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D4B73" w14:textId="1C519B17" w:rsidR="003460F9" w:rsidRDefault="0086389F" w:rsidP="0086389F">
      <w:pPr>
        <w:pStyle w:val="1"/>
      </w:pPr>
      <w:r>
        <w:rPr>
          <w:rFonts w:hint="eastAsia"/>
        </w:rPr>
        <w:t>第四章</w:t>
      </w:r>
      <w:r>
        <w:rPr>
          <w:rFonts w:hint="eastAsia"/>
        </w:rPr>
        <w:t xml:space="preserve"> </w:t>
      </w:r>
      <w:r w:rsidR="00C64789">
        <w:t xml:space="preserve">6 </w:t>
      </w:r>
      <w:r w:rsidR="003460F9">
        <w:rPr>
          <w:rFonts w:hint="eastAsia"/>
        </w:rPr>
        <w:t>光的偏振</w:t>
      </w:r>
      <w:r w:rsidR="003460F9">
        <w:t xml:space="preserve"> </w:t>
      </w:r>
      <w:r w:rsidR="003460F9">
        <w:t>激光</w:t>
      </w:r>
    </w:p>
    <w:p w14:paraId="6B08E81E" w14:textId="4FBDB33E" w:rsidR="0086389F" w:rsidRDefault="0086389F" w:rsidP="0086389F">
      <w:pPr>
        <w:pStyle w:val="2"/>
        <w:rPr>
          <w:rFonts w:hint="eastAsia"/>
        </w:rPr>
      </w:pPr>
      <w:r>
        <w:rPr>
          <w:rFonts w:hint="eastAsia"/>
        </w:rPr>
        <w:t>问题</w:t>
      </w:r>
      <w:r>
        <w:t>？</w:t>
      </w:r>
    </w:p>
    <w:p w14:paraId="31C50492" w14:textId="2E4F8566" w:rsidR="003460F9" w:rsidRDefault="003460F9" w:rsidP="0086389F">
      <w:pPr>
        <w:ind w:firstLine="420"/>
      </w:pPr>
      <w:r>
        <w:rPr>
          <w:rFonts w:hint="eastAsia"/>
        </w:rPr>
        <w:t>在观看立体电影时，观众要戴上特制的眼镜，如果不戴这副眼镜，银幕上的图像就模糊不清了。这是为什么？</w:t>
      </w:r>
    </w:p>
    <w:p w14:paraId="3BBD539A" w14:textId="2D41535B" w:rsidR="0086389F" w:rsidRDefault="0086389F" w:rsidP="006A5F0A">
      <w:pPr>
        <w:ind w:firstLine="420"/>
        <w:jc w:val="center"/>
      </w:pPr>
      <w:r>
        <w:rPr>
          <w:noProof/>
        </w:rPr>
        <w:drawing>
          <wp:inline distT="0" distB="0" distL="0" distR="0" wp14:anchorId="5AF9A297" wp14:editId="0EA8642F">
            <wp:extent cx="1952625" cy="162877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8">
                      <a:extLst>
                        <a:ext uri="{28A0092B-C50C-407E-A947-70E740481C1C}">
                          <a14:useLocalDpi xmlns:a14="http://schemas.microsoft.com/office/drawing/2010/main" val="0"/>
                        </a:ext>
                      </a:extLst>
                    </a:blip>
                    <a:stretch>
                      <a:fillRect/>
                    </a:stretch>
                  </pic:blipFill>
                  <pic:spPr>
                    <a:xfrm>
                      <a:off x="0" y="0"/>
                      <a:ext cx="1952625" cy="1628775"/>
                    </a:xfrm>
                    <a:prstGeom prst="rect">
                      <a:avLst/>
                    </a:prstGeom>
                  </pic:spPr>
                </pic:pic>
              </a:graphicData>
            </a:graphic>
          </wp:inline>
        </w:drawing>
      </w:r>
    </w:p>
    <w:p w14:paraId="21208A04" w14:textId="77777777" w:rsidR="003460F9" w:rsidRDefault="003460F9" w:rsidP="0086389F">
      <w:pPr>
        <w:pStyle w:val="2"/>
        <w:rPr>
          <w:rFonts w:hint="eastAsia"/>
        </w:rPr>
      </w:pPr>
      <w:r>
        <w:rPr>
          <w:rFonts w:hint="eastAsia"/>
        </w:rPr>
        <w:t>偏振</w:t>
      </w:r>
    </w:p>
    <w:p w14:paraId="5A67A936" w14:textId="72D31343" w:rsidR="00BE64D7" w:rsidRDefault="003460F9" w:rsidP="00BE64D7">
      <w:pPr>
        <w:ind w:firstLine="420"/>
      </w:pPr>
      <w:r>
        <w:rPr>
          <w:rFonts w:hint="eastAsia"/>
        </w:rPr>
        <w:t>波分为纵波和横波。在纵波中，各点的振动方向总与波的传播方向在同一直线上。在横波中，各点的振动方向总与波的传播方向垂直。</w:t>
      </w:r>
    </w:p>
    <w:p w14:paraId="29F5EE72" w14:textId="21954218" w:rsidR="00BE64D7" w:rsidRDefault="003460F9" w:rsidP="00BE64D7">
      <w:pPr>
        <w:ind w:firstLine="420"/>
      </w:pPr>
      <w:r>
        <w:rPr>
          <w:rFonts w:hint="eastAsia"/>
        </w:rPr>
        <w:t>不同的横波，即使传播方向相同，振动方向也可能是不同的。这个现象称为“偏振现象”。例如，一列沿水平方向传播的横波，既可能沿上下方向振动，也可能沿左右方向振动，还可能沿其他“斜”的方向振动。横波的振动方向称为“偏振方向”。</w:t>
      </w:r>
    </w:p>
    <w:p w14:paraId="05454567" w14:textId="7D5B244D" w:rsidR="00BE64D7" w:rsidRDefault="003460F9" w:rsidP="00BE64D7">
      <w:pPr>
        <w:ind w:firstLine="420"/>
      </w:pPr>
      <w:r>
        <w:rPr>
          <w:rFonts w:hint="eastAsia"/>
        </w:rPr>
        <w:t>让绳穿过一块带有狭缝的木板，先后将狭缝与振动方向平行放置及与振动方向垂直放置（图</w:t>
      </w:r>
      <w:r w:rsidR="00EE54B7">
        <w:rPr>
          <w:rFonts w:hint="eastAsia"/>
        </w:rPr>
        <w:t xml:space="preserve"> </w:t>
      </w:r>
      <w:r>
        <w:t>4.6</w:t>
      </w:r>
      <w:r w:rsidR="005B720C">
        <w:rPr>
          <w:rFonts w:cs="Times New Roman"/>
          <w:color w:val="181717"/>
          <w:sz w:val="18"/>
        </w:rPr>
        <w:t>–</w:t>
      </w:r>
      <w:r>
        <w:t>1</w:t>
      </w:r>
      <w:r>
        <w:t>）。对于图</w:t>
      </w:r>
      <w:r w:rsidR="00BE64D7">
        <w:rPr>
          <w:rFonts w:hint="eastAsia"/>
        </w:rPr>
        <w:t xml:space="preserve"> </w:t>
      </w:r>
      <w:r>
        <w:t>4.6</w:t>
      </w:r>
      <w:r w:rsidR="005B720C">
        <w:rPr>
          <w:rFonts w:cs="Times New Roman"/>
          <w:color w:val="181717"/>
          <w:sz w:val="18"/>
        </w:rPr>
        <w:t>–</w:t>
      </w:r>
      <w:r>
        <w:t>1</w:t>
      </w:r>
      <w:r w:rsidR="00BE64D7">
        <w:t xml:space="preserve"> </w:t>
      </w:r>
      <w:r>
        <w:rPr>
          <w:rFonts w:hint="eastAsia"/>
        </w:rPr>
        <w:t>甲的情形，绳上的横波能穿过狭缝，而对于图</w:t>
      </w:r>
      <w:r>
        <w:t xml:space="preserve"> 4.6</w:t>
      </w:r>
      <w:r w:rsidR="005B720C">
        <w:rPr>
          <w:rFonts w:cs="Times New Roman"/>
          <w:color w:val="181717"/>
          <w:sz w:val="18"/>
        </w:rPr>
        <w:t>–</w:t>
      </w:r>
      <w:r>
        <w:t xml:space="preserve">1 </w:t>
      </w:r>
      <w:r>
        <w:t>乙的</w:t>
      </w:r>
      <w:r>
        <w:rPr>
          <w:rFonts w:hint="eastAsia"/>
        </w:rPr>
        <w:t>情形则不能。如图</w:t>
      </w:r>
      <w:r>
        <w:t xml:space="preserve"> 4.6</w:t>
      </w:r>
      <w:r w:rsidR="005B720C">
        <w:rPr>
          <w:rFonts w:cs="Times New Roman"/>
          <w:color w:val="181717"/>
          <w:sz w:val="18"/>
        </w:rPr>
        <w:t>–</w:t>
      </w:r>
      <w:r>
        <w:t>2</w:t>
      </w:r>
      <w:r>
        <w:t>，在一条弹簧上传播的纵波，无论</w:t>
      </w:r>
      <w:r>
        <w:rPr>
          <w:rFonts w:hint="eastAsia"/>
        </w:rPr>
        <w:t>狭缝的取向如何，波都能穿过。</w:t>
      </w:r>
    </w:p>
    <w:p w14:paraId="46EF503E" w14:textId="179C986A" w:rsidR="00BE64D7" w:rsidRDefault="00696548" w:rsidP="00696548">
      <w:pPr>
        <w:jc w:val="center"/>
      </w:pPr>
      <w:r>
        <w:rPr>
          <w:noProof/>
        </w:rPr>
        <mc:AlternateContent>
          <mc:Choice Requires="wpg">
            <w:drawing>
              <wp:inline distT="0" distB="0" distL="0" distR="0" wp14:anchorId="5DEF8441" wp14:editId="2F76BB69">
                <wp:extent cx="1987160" cy="2049780"/>
                <wp:effectExtent l="0" t="0" r="0" b="0"/>
                <wp:docPr id="161691" name="Group 161691"/>
                <wp:cNvGraphicFramePr/>
                <a:graphic xmlns:a="http://schemas.openxmlformats.org/drawingml/2006/main">
                  <a:graphicData uri="http://schemas.microsoft.com/office/word/2010/wordprocessingGroup">
                    <wpg:wgp>
                      <wpg:cNvGrpSpPr/>
                      <wpg:grpSpPr>
                        <a:xfrm>
                          <a:off x="0" y="0"/>
                          <a:ext cx="1987160" cy="2049780"/>
                          <a:chOff x="-173135" y="0"/>
                          <a:chExt cx="1988266" cy="2050785"/>
                        </a:xfrm>
                      </wpg:grpSpPr>
                      <wps:wsp>
                        <wps:cNvPr id="22695" name="Rectangle 22695"/>
                        <wps:cNvSpPr/>
                        <wps:spPr>
                          <a:xfrm>
                            <a:off x="688885" y="664330"/>
                            <a:ext cx="186935" cy="198120"/>
                          </a:xfrm>
                          <a:prstGeom prst="rect">
                            <a:avLst/>
                          </a:prstGeom>
                          <a:ln>
                            <a:noFill/>
                          </a:ln>
                        </wps:spPr>
                        <wps:txbx>
                          <w:txbxContent>
                            <w:p w14:paraId="4581CD67" w14:textId="77777777" w:rsidR="00696548" w:rsidRPr="006A5F0A" w:rsidRDefault="00696548" w:rsidP="00696548">
                              <w:r w:rsidRPr="006A5F0A">
                                <w:rPr>
                                  <w:rFonts w:ascii="微软雅黑" w:hAnsi="微软雅黑" w:cs="微软雅黑"/>
                                  <w:color w:val="181717"/>
                                  <w:sz w:val="18"/>
                                </w:rPr>
                                <w:t>甲</w:t>
                              </w:r>
                            </w:p>
                          </w:txbxContent>
                        </wps:txbx>
                        <wps:bodyPr horzOverflow="overflow" vert="horz" wrap="none" lIns="36000" tIns="0" rIns="36000" bIns="0" rtlCol="0">
                          <a:spAutoFit/>
                        </wps:bodyPr>
                      </wps:wsp>
                      <wps:wsp>
                        <wps:cNvPr id="22697" name="Shape 22697"/>
                        <wps:cNvSpPr/>
                        <wps:spPr>
                          <a:xfrm>
                            <a:off x="718671" y="66284"/>
                            <a:ext cx="824687" cy="348666"/>
                          </a:xfrm>
                          <a:custGeom>
                            <a:avLst/>
                            <a:gdLst/>
                            <a:ahLst/>
                            <a:cxnLst/>
                            <a:rect l="0" t="0" r="0" b="0"/>
                            <a:pathLst>
                              <a:path w="824687" h="348666">
                                <a:moveTo>
                                  <a:pt x="824687" y="84341"/>
                                </a:moveTo>
                                <a:cubicBezTo>
                                  <a:pt x="811911" y="40361"/>
                                  <a:pt x="798436" y="0"/>
                                  <a:pt x="776122" y="4356"/>
                                </a:cubicBezTo>
                                <a:cubicBezTo>
                                  <a:pt x="727596" y="13831"/>
                                  <a:pt x="734365" y="216141"/>
                                  <a:pt x="685838" y="225616"/>
                                </a:cubicBezTo>
                                <a:cubicBezTo>
                                  <a:pt x="637311" y="235077"/>
                                  <a:pt x="630555" y="32766"/>
                                  <a:pt x="582028" y="42240"/>
                                </a:cubicBezTo>
                                <a:cubicBezTo>
                                  <a:pt x="533514" y="51702"/>
                                  <a:pt x="540271" y="254013"/>
                                  <a:pt x="491757" y="263487"/>
                                </a:cubicBezTo>
                                <a:cubicBezTo>
                                  <a:pt x="443255" y="272948"/>
                                  <a:pt x="436499" y="70638"/>
                                  <a:pt x="387985" y="80099"/>
                                </a:cubicBezTo>
                                <a:cubicBezTo>
                                  <a:pt x="339484" y="89573"/>
                                  <a:pt x="346253" y="291884"/>
                                  <a:pt x="297751" y="301346"/>
                                </a:cubicBezTo>
                                <a:cubicBezTo>
                                  <a:pt x="249250" y="310820"/>
                                  <a:pt x="242494" y="108496"/>
                                  <a:pt x="193992" y="117958"/>
                                </a:cubicBezTo>
                                <a:cubicBezTo>
                                  <a:pt x="145517" y="127419"/>
                                  <a:pt x="152273" y="329730"/>
                                  <a:pt x="103797" y="339192"/>
                                </a:cubicBezTo>
                                <a:cubicBezTo>
                                  <a:pt x="55283" y="348666"/>
                                  <a:pt x="48514" y="146342"/>
                                  <a:pt x="0" y="155816"/>
                                </a:cubicBezTo>
                              </a:path>
                            </a:pathLst>
                          </a:custGeom>
                          <a:ln w="12700" cap="flat">
                            <a:miter lim="127000"/>
                          </a:ln>
                        </wps:spPr>
                        <wps:style>
                          <a:lnRef idx="1">
                            <a:srgbClr val="B87636"/>
                          </a:lnRef>
                          <a:fillRef idx="0">
                            <a:srgbClr val="000000">
                              <a:alpha val="0"/>
                            </a:srgbClr>
                          </a:fillRef>
                          <a:effectRef idx="0">
                            <a:scrgbClr r="0" g="0" b="0"/>
                          </a:effectRef>
                          <a:fontRef idx="none"/>
                        </wps:style>
                        <wps:bodyPr wrap="none" lIns="36000" tIns="0" rIns="36000" bIns="0">
                          <a:spAutoFit/>
                        </wps:bodyPr>
                      </wps:wsp>
                      <wps:wsp>
                        <wps:cNvPr id="22698" name="Shape 22698"/>
                        <wps:cNvSpPr/>
                        <wps:spPr>
                          <a:xfrm>
                            <a:off x="582083" y="0"/>
                            <a:ext cx="155797" cy="527772"/>
                          </a:xfrm>
                          <a:custGeom>
                            <a:avLst/>
                            <a:gdLst/>
                            <a:ahLst/>
                            <a:cxnLst/>
                            <a:rect l="0" t="0" r="0" b="0"/>
                            <a:pathLst>
                              <a:path w="155797" h="527772">
                                <a:moveTo>
                                  <a:pt x="10325" y="0"/>
                                </a:moveTo>
                                <a:lnTo>
                                  <a:pt x="155797" y="76237"/>
                                </a:lnTo>
                                <a:lnTo>
                                  <a:pt x="155797" y="125514"/>
                                </a:lnTo>
                                <a:lnTo>
                                  <a:pt x="144488" y="119025"/>
                                </a:lnTo>
                                <a:lnTo>
                                  <a:pt x="144488" y="471996"/>
                                </a:lnTo>
                                <a:lnTo>
                                  <a:pt x="155797" y="478485"/>
                                </a:lnTo>
                                <a:lnTo>
                                  <a:pt x="155797" y="527772"/>
                                </a:lnTo>
                                <a:lnTo>
                                  <a:pt x="216" y="446189"/>
                                </a:lnTo>
                                <a:lnTo>
                                  <a:pt x="0" y="3772"/>
                                </a:lnTo>
                                <a:lnTo>
                                  <a:pt x="10325" y="0"/>
                                </a:lnTo>
                                <a:close/>
                              </a:path>
                            </a:pathLst>
                          </a:custGeom>
                          <a:ln w="0" cap="flat">
                            <a:miter lim="100000"/>
                          </a:ln>
                        </wps:spPr>
                        <wps:style>
                          <a:lnRef idx="0">
                            <a:srgbClr val="000000">
                              <a:alpha val="0"/>
                            </a:srgbClr>
                          </a:lnRef>
                          <a:fillRef idx="1">
                            <a:srgbClr val="4F474A"/>
                          </a:fillRef>
                          <a:effectRef idx="0">
                            <a:scrgbClr r="0" g="0" b="0"/>
                          </a:effectRef>
                          <a:fontRef idx="none"/>
                        </wps:style>
                        <wps:bodyPr wrap="none" lIns="36000" tIns="0" rIns="36000" bIns="0">
                          <a:spAutoFit/>
                        </wps:bodyPr>
                      </wps:wsp>
                      <wps:wsp>
                        <wps:cNvPr id="22699" name="Shape 22699"/>
                        <wps:cNvSpPr/>
                        <wps:spPr>
                          <a:xfrm>
                            <a:off x="737880" y="76237"/>
                            <a:ext cx="157156" cy="529781"/>
                          </a:xfrm>
                          <a:custGeom>
                            <a:avLst/>
                            <a:gdLst/>
                            <a:ahLst/>
                            <a:cxnLst/>
                            <a:rect l="0" t="0" r="0" b="0"/>
                            <a:pathLst>
                              <a:path w="157156" h="529781">
                                <a:moveTo>
                                  <a:pt x="0" y="0"/>
                                </a:moveTo>
                                <a:lnTo>
                                  <a:pt x="157156" y="82360"/>
                                </a:lnTo>
                                <a:lnTo>
                                  <a:pt x="157156" y="517107"/>
                                </a:lnTo>
                                <a:lnTo>
                                  <a:pt x="149219" y="529781"/>
                                </a:lnTo>
                                <a:lnTo>
                                  <a:pt x="0" y="451535"/>
                                </a:lnTo>
                                <a:lnTo>
                                  <a:pt x="0" y="402248"/>
                                </a:lnTo>
                                <a:lnTo>
                                  <a:pt x="11309" y="408737"/>
                                </a:lnTo>
                                <a:lnTo>
                                  <a:pt x="11309" y="55767"/>
                                </a:lnTo>
                                <a:lnTo>
                                  <a:pt x="0" y="49277"/>
                                </a:lnTo>
                                <a:lnTo>
                                  <a:pt x="0" y="0"/>
                                </a:lnTo>
                                <a:close/>
                              </a:path>
                            </a:pathLst>
                          </a:custGeom>
                          <a:ln w="0" cap="flat">
                            <a:miter lim="100000"/>
                          </a:ln>
                        </wps:spPr>
                        <wps:style>
                          <a:lnRef idx="0">
                            <a:srgbClr val="000000">
                              <a:alpha val="0"/>
                            </a:srgbClr>
                          </a:lnRef>
                          <a:fillRef idx="1">
                            <a:srgbClr val="4F474A"/>
                          </a:fillRef>
                          <a:effectRef idx="0">
                            <a:scrgbClr r="0" g="0" b="0"/>
                          </a:effectRef>
                          <a:fontRef idx="none"/>
                        </wps:style>
                        <wps:bodyPr wrap="none" lIns="36000" tIns="0" rIns="36000" bIns="0">
                          <a:spAutoFit/>
                        </wps:bodyPr>
                      </wps:wsp>
                      <wps:wsp>
                        <wps:cNvPr id="22700" name="Shape 22700"/>
                        <wps:cNvSpPr/>
                        <wps:spPr>
                          <a:xfrm>
                            <a:off x="581976" y="3300"/>
                            <a:ext cx="147644" cy="520855"/>
                          </a:xfrm>
                          <a:custGeom>
                            <a:avLst/>
                            <a:gdLst/>
                            <a:ahLst/>
                            <a:cxnLst/>
                            <a:rect l="0" t="0" r="0" b="0"/>
                            <a:pathLst>
                              <a:path w="147644" h="520855">
                                <a:moveTo>
                                  <a:pt x="0" y="0"/>
                                </a:moveTo>
                                <a:lnTo>
                                  <a:pt x="147644" y="77408"/>
                                </a:lnTo>
                                <a:lnTo>
                                  <a:pt x="147644" y="126721"/>
                                </a:lnTo>
                                <a:lnTo>
                                  <a:pt x="136334" y="120231"/>
                                </a:lnTo>
                                <a:lnTo>
                                  <a:pt x="136334" y="473215"/>
                                </a:lnTo>
                                <a:lnTo>
                                  <a:pt x="147644" y="479698"/>
                                </a:lnTo>
                                <a:lnTo>
                                  <a:pt x="147644" y="520855"/>
                                </a:lnTo>
                                <a:lnTo>
                                  <a:pt x="0" y="443446"/>
                                </a:lnTo>
                                <a:lnTo>
                                  <a:pt x="0" y="0"/>
                                </a:lnTo>
                                <a:close/>
                              </a:path>
                            </a:pathLst>
                          </a:custGeom>
                          <a:ln w="0" cap="flat">
                            <a:miter lim="100000"/>
                          </a:ln>
                        </wps:spPr>
                        <wps:style>
                          <a:lnRef idx="0">
                            <a:srgbClr val="000000">
                              <a:alpha val="0"/>
                            </a:srgbClr>
                          </a:lnRef>
                          <a:fillRef idx="1">
                            <a:srgbClr val="979AC2"/>
                          </a:fillRef>
                          <a:effectRef idx="0">
                            <a:scrgbClr r="0" g="0" b="0"/>
                          </a:effectRef>
                          <a:fontRef idx="none"/>
                        </wps:style>
                        <wps:bodyPr wrap="none" lIns="36000" tIns="0" rIns="36000" bIns="0">
                          <a:spAutoFit/>
                        </wps:bodyPr>
                      </wps:wsp>
                      <wps:wsp>
                        <wps:cNvPr id="22701" name="Shape 22701"/>
                        <wps:cNvSpPr/>
                        <wps:spPr>
                          <a:xfrm>
                            <a:off x="729620" y="80709"/>
                            <a:ext cx="157156" cy="525842"/>
                          </a:xfrm>
                          <a:custGeom>
                            <a:avLst/>
                            <a:gdLst/>
                            <a:ahLst/>
                            <a:cxnLst/>
                            <a:rect l="0" t="0" r="0" b="0"/>
                            <a:pathLst>
                              <a:path w="157156" h="525842">
                                <a:moveTo>
                                  <a:pt x="0" y="0"/>
                                </a:moveTo>
                                <a:lnTo>
                                  <a:pt x="157156" y="82396"/>
                                </a:lnTo>
                                <a:lnTo>
                                  <a:pt x="157156" y="525842"/>
                                </a:lnTo>
                                <a:lnTo>
                                  <a:pt x="0" y="443446"/>
                                </a:lnTo>
                                <a:lnTo>
                                  <a:pt x="0" y="402290"/>
                                </a:lnTo>
                                <a:lnTo>
                                  <a:pt x="11309" y="408773"/>
                                </a:lnTo>
                                <a:lnTo>
                                  <a:pt x="11309" y="55802"/>
                                </a:lnTo>
                                <a:lnTo>
                                  <a:pt x="0" y="49312"/>
                                </a:lnTo>
                                <a:lnTo>
                                  <a:pt x="0" y="0"/>
                                </a:lnTo>
                                <a:close/>
                              </a:path>
                            </a:pathLst>
                          </a:custGeom>
                          <a:ln w="0" cap="flat">
                            <a:miter lim="100000"/>
                          </a:ln>
                        </wps:spPr>
                        <wps:style>
                          <a:lnRef idx="0">
                            <a:srgbClr val="000000">
                              <a:alpha val="0"/>
                            </a:srgbClr>
                          </a:lnRef>
                          <a:fillRef idx="1">
                            <a:srgbClr val="979AC2"/>
                          </a:fillRef>
                          <a:effectRef idx="0">
                            <a:scrgbClr r="0" g="0" b="0"/>
                          </a:effectRef>
                          <a:fontRef idx="none"/>
                        </wps:style>
                        <wps:bodyPr wrap="none" lIns="36000" tIns="0" rIns="36000" bIns="0">
                          <a:spAutoFit/>
                        </wps:bodyPr>
                      </wps:wsp>
                      <wps:wsp>
                        <wps:cNvPr id="22702" name="Shape 22702"/>
                        <wps:cNvSpPr/>
                        <wps:spPr>
                          <a:xfrm>
                            <a:off x="0" y="222093"/>
                            <a:ext cx="724065" cy="339573"/>
                          </a:xfrm>
                          <a:custGeom>
                            <a:avLst/>
                            <a:gdLst/>
                            <a:ahLst/>
                            <a:cxnLst/>
                            <a:rect l="0" t="0" r="0" b="0"/>
                            <a:pathLst>
                              <a:path w="724065" h="339573">
                                <a:moveTo>
                                  <a:pt x="0" y="243129"/>
                                </a:moveTo>
                                <a:cubicBezTo>
                                  <a:pt x="13805" y="291351"/>
                                  <a:pt x="27623" y="339573"/>
                                  <a:pt x="51854" y="334836"/>
                                </a:cubicBezTo>
                                <a:cubicBezTo>
                                  <a:pt x="100355" y="325374"/>
                                  <a:pt x="93586" y="123051"/>
                                  <a:pt x="142088" y="113576"/>
                                </a:cubicBezTo>
                                <a:cubicBezTo>
                                  <a:pt x="190563" y="104115"/>
                                  <a:pt x="197333" y="306426"/>
                                  <a:pt x="245808" y="296977"/>
                                </a:cubicBezTo>
                                <a:cubicBezTo>
                                  <a:pt x="294323" y="287503"/>
                                  <a:pt x="287553" y="85192"/>
                                  <a:pt x="336055" y="75730"/>
                                </a:cubicBezTo>
                                <a:cubicBezTo>
                                  <a:pt x="384569" y="66269"/>
                                  <a:pt x="391325" y="268580"/>
                                  <a:pt x="439826" y="259118"/>
                                </a:cubicBezTo>
                                <a:cubicBezTo>
                                  <a:pt x="488328" y="249657"/>
                                  <a:pt x="481559" y="47320"/>
                                  <a:pt x="530060" y="37859"/>
                                </a:cubicBezTo>
                                <a:cubicBezTo>
                                  <a:pt x="578561" y="28397"/>
                                  <a:pt x="585318" y="230721"/>
                                  <a:pt x="633819" y="221247"/>
                                </a:cubicBezTo>
                                <a:cubicBezTo>
                                  <a:pt x="682333" y="211798"/>
                                  <a:pt x="675564" y="9474"/>
                                  <a:pt x="724065" y="0"/>
                                </a:cubicBezTo>
                              </a:path>
                            </a:pathLst>
                          </a:custGeom>
                          <a:ln w="12700" cap="flat">
                            <a:miter lim="127000"/>
                          </a:ln>
                        </wps:spPr>
                        <wps:style>
                          <a:lnRef idx="1">
                            <a:srgbClr val="B87636"/>
                          </a:lnRef>
                          <a:fillRef idx="0">
                            <a:srgbClr val="000000">
                              <a:alpha val="0"/>
                            </a:srgbClr>
                          </a:fillRef>
                          <a:effectRef idx="0">
                            <a:scrgbClr r="0" g="0" b="0"/>
                          </a:effectRef>
                          <a:fontRef idx="none"/>
                        </wps:style>
                        <wps:bodyPr wrap="none" lIns="36000" tIns="0" rIns="36000" bIns="0">
                          <a:spAutoFit/>
                        </wps:bodyPr>
                      </wps:wsp>
                      <wps:wsp>
                        <wps:cNvPr id="22703" name="Shape 22703"/>
                        <wps:cNvSpPr/>
                        <wps:spPr>
                          <a:xfrm>
                            <a:off x="774605" y="1048074"/>
                            <a:ext cx="686194" cy="310807"/>
                          </a:xfrm>
                          <a:custGeom>
                            <a:avLst/>
                            <a:gdLst/>
                            <a:ahLst/>
                            <a:cxnLst/>
                            <a:rect l="0" t="0" r="0" b="0"/>
                            <a:pathLst>
                              <a:path w="686194" h="310807">
                                <a:moveTo>
                                  <a:pt x="0" y="229222"/>
                                </a:moveTo>
                                <a:lnTo>
                                  <a:pt x="25057" y="222707"/>
                                </a:lnTo>
                                <a:cubicBezTo>
                                  <a:pt x="36068" y="167170"/>
                                  <a:pt x="30023" y="122924"/>
                                  <a:pt x="55499" y="117945"/>
                                </a:cubicBezTo>
                                <a:cubicBezTo>
                                  <a:pt x="104000" y="108483"/>
                                  <a:pt x="110757" y="310807"/>
                                  <a:pt x="159258" y="301346"/>
                                </a:cubicBezTo>
                                <a:cubicBezTo>
                                  <a:pt x="207759" y="291884"/>
                                  <a:pt x="200990" y="89560"/>
                                  <a:pt x="249504" y="80086"/>
                                </a:cubicBezTo>
                                <a:cubicBezTo>
                                  <a:pt x="297993" y="70625"/>
                                  <a:pt x="304762" y="272948"/>
                                  <a:pt x="353263" y="263474"/>
                                </a:cubicBezTo>
                                <a:cubicBezTo>
                                  <a:pt x="401777" y="254013"/>
                                  <a:pt x="395021" y="51702"/>
                                  <a:pt x="443535" y="42228"/>
                                </a:cubicBezTo>
                                <a:cubicBezTo>
                                  <a:pt x="492062" y="32753"/>
                                  <a:pt x="498818" y="235064"/>
                                  <a:pt x="547358" y="225603"/>
                                </a:cubicBezTo>
                                <a:cubicBezTo>
                                  <a:pt x="595871" y="216141"/>
                                  <a:pt x="589102" y="13818"/>
                                  <a:pt x="637616" y="4356"/>
                                </a:cubicBezTo>
                                <a:cubicBezTo>
                                  <a:pt x="659943" y="0"/>
                                  <a:pt x="673418" y="40361"/>
                                  <a:pt x="686194" y="84328"/>
                                </a:cubicBezTo>
                              </a:path>
                            </a:pathLst>
                          </a:custGeom>
                          <a:ln w="12700" cap="flat">
                            <a:miter lim="127000"/>
                          </a:ln>
                        </wps:spPr>
                        <wps:style>
                          <a:lnRef idx="1">
                            <a:srgbClr val="B87636"/>
                          </a:lnRef>
                          <a:fillRef idx="0">
                            <a:srgbClr val="000000">
                              <a:alpha val="0"/>
                            </a:srgbClr>
                          </a:fillRef>
                          <a:effectRef idx="0">
                            <a:scrgbClr r="0" g="0" b="0"/>
                          </a:effectRef>
                          <a:fontRef idx="none"/>
                        </wps:style>
                        <wps:bodyPr wrap="none" lIns="36000" tIns="0" rIns="36000" bIns="0">
                          <a:spAutoFit/>
                        </wps:bodyPr>
                      </wps:wsp>
                      <wps:wsp>
                        <wps:cNvPr id="22704" name="Shape 22704"/>
                        <wps:cNvSpPr/>
                        <wps:spPr>
                          <a:xfrm>
                            <a:off x="577140" y="970556"/>
                            <a:ext cx="152844" cy="523118"/>
                          </a:xfrm>
                          <a:custGeom>
                            <a:avLst/>
                            <a:gdLst/>
                            <a:ahLst/>
                            <a:cxnLst/>
                            <a:rect l="0" t="0" r="0" b="0"/>
                            <a:pathLst>
                              <a:path w="152844" h="523118">
                                <a:moveTo>
                                  <a:pt x="10338" y="0"/>
                                </a:moveTo>
                                <a:lnTo>
                                  <a:pt x="152844" y="74680"/>
                                </a:lnTo>
                                <a:lnTo>
                                  <a:pt x="152844" y="257258"/>
                                </a:lnTo>
                                <a:lnTo>
                                  <a:pt x="20777" y="187274"/>
                                </a:lnTo>
                                <a:lnTo>
                                  <a:pt x="20777" y="232461"/>
                                </a:lnTo>
                                <a:lnTo>
                                  <a:pt x="152844" y="302450"/>
                                </a:lnTo>
                                <a:lnTo>
                                  <a:pt x="152844" y="523118"/>
                                </a:lnTo>
                                <a:lnTo>
                                  <a:pt x="229" y="443090"/>
                                </a:lnTo>
                                <a:lnTo>
                                  <a:pt x="0" y="3759"/>
                                </a:lnTo>
                                <a:lnTo>
                                  <a:pt x="10338" y="0"/>
                                </a:lnTo>
                                <a:close/>
                              </a:path>
                            </a:pathLst>
                          </a:custGeom>
                          <a:ln w="0" cap="flat">
                            <a:miter lim="100000"/>
                          </a:ln>
                        </wps:spPr>
                        <wps:style>
                          <a:lnRef idx="0">
                            <a:srgbClr val="000000">
                              <a:alpha val="0"/>
                            </a:srgbClr>
                          </a:lnRef>
                          <a:fillRef idx="1">
                            <a:srgbClr val="4F474A"/>
                          </a:fillRef>
                          <a:effectRef idx="0">
                            <a:scrgbClr r="0" g="0" b="0"/>
                          </a:effectRef>
                          <a:fontRef idx="none"/>
                        </wps:style>
                        <wps:bodyPr wrap="none" lIns="36000" tIns="0" rIns="36000" bIns="0">
                          <a:spAutoFit/>
                        </wps:bodyPr>
                      </wps:wsp>
                      <wps:wsp>
                        <wps:cNvPr id="22705" name="Shape 22705"/>
                        <wps:cNvSpPr/>
                        <wps:spPr>
                          <a:xfrm>
                            <a:off x="729985" y="1045236"/>
                            <a:ext cx="160109" cy="528239"/>
                          </a:xfrm>
                          <a:custGeom>
                            <a:avLst/>
                            <a:gdLst/>
                            <a:ahLst/>
                            <a:cxnLst/>
                            <a:rect l="0" t="0" r="0" b="0"/>
                            <a:pathLst>
                              <a:path w="160109" h="528239">
                                <a:moveTo>
                                  <a:pt x="0" y="0"/>
                                </a:moveTo>
                                <a:lnTo>
                                  <a:pt x="160109" y="83905"/>
                                </a:lnTo>
                                <a:lnTo>
                                  <a:pt x="160109" y="515565"/>
                                </a:lnTo>
                                <a:lnTo>
                                  <a:pt x="152184" y="528239"/>
                                </a:lnTo>
                                <a:lnTo>
                                  <a:pt x="0" y="448438"/>
                                </a:lnTo>
                                <a:lnTo>
                                  <a:pt x="0" y="227770"/>
                                </a:lnTo>
                                <a:lnTo>
                                  <a:pt x="132067" y="297760"/>
                                </a:lnTo>
                                <a:lnTo>
                                  <a:pt x="132067" y="252561"/>
                                </a:lnTo>
                                <a:lnTo>
                                  <a:pt x="0" y="182577"/>
                                </a:lnTo>
                                <a:lnTo>
                                  <a:pt x="0" y="0"/>
                                </a:lnTo>
                                <a:close/>
                              </a:path>
                            </a:pathLst>
                          </a:custGeom>
                          <a:ln w="0" cap="flat">
                            <a:miter lim="100000"/>
                          </a:ln>
                        </wps:spPr>
                        <wps:style>
                          <a:lnRef idx="0">
                            <a:srgbClr val="000000">
                              <a:alpha val="0"/>
                            </a:srgbClr>
                          </a:lnRef>
                          <a:fillRef idx="1">
                            <a:srgbClr val="4F474A"/>
                          </a:fillRef>
                          <a:effectRef idx="0">
                            <a:scrgbClr r="0" g="0" b="0"/>
                          </a:effectRef>
                          <a:fontRef idx="none"/>
                        </wps:style>
                        <wps:bodyPr wrap="none" lIns="36000" tIns="0" rIns="36000" bIns="0">
                          <a:spAutoFit/>
                        </wps:bodyPr>
                      </wps:wsp>
                      <wps:wsp>
                        <wps:cNvPr id="22706" name="Shape 22706"/>
                        <wps:cNvSpPr/>
                        <wps:spPr>
                          <a:xfrm>
                            <a:off x="577042" y="973852"/>
                            <a:ext cx="150343" cy="519177"/>
                          </a:xfrm>
                          <a:custGeom>
                            <a:avLst/>
                            <a:gdLst/>
                            <a:ahLst/>
                            <a:cxnLst/>
                            <a:rect l="0" t="0" r="0" b="0"/>
                            <a:pathLst>
                              <a:path w="150343" h="519177">
                                <a:moveTo>
                                  <a:pt x="0" y="0"/>
                                </a:moveTo>
                                <a:lnTo>
                                  <a:pt x="150343" y="78823"/>
                                </a:lnTo>
                                <a:lnTo>
                                  <a:pt x="150343" y="271945"/>
                                </a:lnTo>
                                <a:lnTo>
                                  <a:pt x="15608" y="201460"/>
                                </a:lnTo>
                                <a:lnTo>
                                  <a:pt x="15608" y="232347"/>
                                </a:lnTo>
                                <a:lnTo>
                                  <a:pt x="150343" y="304006"/>
                                </a:lnTo>
                                <a:lnTo>
                                  <a:pt x="150343" y="519177"/>
                                </a:lnTo>
                                <a:lnTo>
                                  <a:pt x="0" y="440347"/>
                                </a:lnTo>
                                <a:lnTo>
                                  <a:pt x="0" y="0"/>
                                </a:lnTo>
                                <a:close/>
                              </a:path>
                            </a:pathLst>
                          </a:custGeom>
                          <a:ln w="0" cap="flat">
                            <a:miter lim="100000"/>
                          </a:ln>
                        </wps:spPr>
                        <wps:style>
                          <a:lnRef idx="0">
                            <a:srgbClr val="000000">
                              <a:alpha val="0"/>
                            </a:srgbClr>
                          </a:lnRef>
                          <a:fillRef idx="1">
                            <a:srgbClr val="979AC2"/>
                          </a:fillRef>
                          <a:effectRef idx="0">
                            <a:scrgbClr r="0" g="0" b="0"/>
                          </a:effectRef>
                          <a:fontRef idx="none"/>
                        </wps:style>
                        <wps:bodyPr wrap="none" lIns="36000" tIns="0" rIns="36000" bIns="0">
                          <a:spAutoFit/>
                        </wps:bodyPr>
                      </wps:wsp>
                      <wps:wsp>
                        <wps:cNvPr id="22707" name="Shape 22707"/>
                        <wps:cNvSpPr/>
                        <wps:spPr>
                          <a:xfrm>
                            <a:off x="727385" y="1052676"/>
                            <a:ext cx="154457" cy="521340"/>
                          </a:xfrm>
                          <a:custGeom>
                            <a:avLst/>
                            <a:gdLst/>
                            <a:ahLst/>
                            <a:cxnLst/>
                            <a:rect l="0" t="0" r="0" b="0"/>
                            <a:pathLst>
                              <a:path w="154457" h="521340">
                                <a:moveTo>
                                  <a:pt x="0" y="0"/>
                                </a:moveTo>
                                <a:lnTo>
                                  <a:pt x="154457" y="80981"/>
                                </a:lnTo>
                                <a:lnTo>
                                  <a:pt x="154457" y="521340"/>
                                </a:lnTo>
                                <a:lnTo>
                                  <a:pt x="0" y="440353"/>
                                </a:lnTo>
                                <a:lnTo>
                                  <a:pt x="0" y="225183"/>
                                </a:lnTo>
                                <a:lnTo>
                                  <a:pt x="134734" y="296843"/>
                                </a:lnTo>
                                <a:lnTo>
                                  <a:pt x="134734" y="263607"/>
                                </a:lnTo>
                                <a:lnTo>
                                  <a:pt x="0" y="193122"/>
                                </a:lnTo>
                                <a:lnTo>
                                  <a:pt x="0" y="0"/>
                                </a:lnTo>
                                <a:close/>
                              </a:path>
                            </a:pathLst>
                          </a:custGeom>
                          <a:ln w="0" cap="flat">
                            <a:miter lim="100000"/>
                          </a:ln>
                        </wps:spPr>
                        <wps:style>
                          <a:lnRef idx="0">
                            <a:srgbClr val="000000">
                              <a:alpha val="0"/>
                            </a:srgbClr>
                          </a:lnRef>
                          <a:fillRef idx="1">
                            <a:srgbClr val="979AC2"/>
                          </a:fillRef>
                          <a:effectRef idx="0">
                            <a:scrgbClr r="0" g="0" b="0"/>
                          </a:effectRef>
                          <a:fontRef idx="none"/>
                        </wps:style>
                        <wps:bodyPr wrap="none" lIns="36000" tIns="0" rIns="36000" bIns="0">
                          <a:spAutoFit/>
                        </wps:bodyPr>
                      </wps:wsp>
                      <wps:wsp>
                        <wps:cNvPr id="22708" name="Shape 22708"/>
                        <wps:cNvSpPr/>
                        <wps:spPr>
                          <a:xfrm>
                            <a:off x="201025" y="1277086"/>
                            <a:ext cx="574611" cy="117589"/>
                          </a:xfrm>
                          <a:custGeom>
                            <a:avLst/>
                            <a:gdLst/>
                            <a:ahLst/>
                            <a:cxnLst/>
                            <a:rect l="0" t="0" r="0" b="0"/>
                            <a:pathLst>
                              <a:path w="574611" h="117589">
                                <a:moveTo>
                                  <a:pt x="574611" y="0"/>
                                </a:moveTo>
                                <a:lnTo>
                                  <a:pt x="0" y="117589"/>
                                </a:lnTo>
                              </a:path>
                            </a:pathLst>
                          </a:custGeom>
                          <a:ln w="12700" cap="flat">
                            <a:miter lim="127000"/>
                          </a:ln>
                        </wps:spPr>
                        <wps:style>
                          <a:lnRef idx="1">
                            <a:srgbClr val="B87636"/>
                          </a:lnRef>
                          <a:fillRef idx="0">
                            <a:srgbClr val="000000">
                              <a:alpha val="0"/>
                            </a:srgbClr>
                          </a:fillRef>
                          <a:effectRef idx="0">
                            <a:scrgbClr r="0" g="0" b="0"/>
                          </a:effectRef>
                          <a:fontRef idx="none"/>
                        </wps:style>
                        <wps:bodyPr wrap="none" lIns="36000" tIns="0" rIns="36000" bIns="0">
                          <a:spAutoFit/>
                        </wps:bodyPr>
                      </wps:wsp>
                      <wps:wsp>
                        <wps:cNvPr id="358" name="Rectangle 22695"/>
                        <wps:cNvSpPr/>
                        <wps:spPr>
                          <a:xfrm>
                            <a:off x="688885" y="1631468"/>
                            <a:ext cx="186972" cy="198138"/>
                          </a:xfrm>
                          <a:prstGeom prst="rect">
                            <a:avLst/>
                          </a:prstGeom>
                          <a:ln>
                            <a:noFill/>
                          </a:ln>
                        </wps:spPr>
                        <wps:txbx>
                          <w:txbxContent>
                            <w:p w14:paraId="1FB1C149" w14:textId="77777777" w:rsidR="00696548" w:rsidRPr="006A5F0A" w:rsidRDefault="00696548" w:rsidP="00696548">
                              <w:r>
                                <w:rPr>
                                  <w:rFonts w:ascii="微软雅黑" w:hAnsi="微软雅黑" w:cs="微软雅黑" w:hint="eastAsia"/>
                                  <w:color w:val="181717"/>
                                  <w:sz w:val="18"/>
                                </w:rPr>
                                <w:t>乙</w:t>
                              </w:r>
                            </w:p>
                          </w:txbxContent>
                        </wps:txbx>
                        <wps:bodyPr horzOverflow="overflow" vert="horz" wrap="none" lIns="36000" tIns="0" rIns="36000" bIns="0" rtlCol="0">
                          <a:spAutoFit/>
                        </wps:bodyPr>
                      </wps:wsp>
                      <wps:wsp>
                        <wps:cNvPr id="370" name="Rectangle 22695"/>
                        <wps:cNvSpPr/>
                        <wps:spPr>
                          <a:xfrm>
                            <a:off x="-173135" y="1852568"/>
                            <a:ext cx="1988266" cy="198217"/>
                          </a:xfrm>
                          <a:prstGeom prst="rect">
                            <a:avLst/>
                          </a:prstGeom>
                          <a:ln>
                            <a:noFill/>
                          </a:ln>
                        </wps:spPr>
                        <wps:txbx>
                          <w:txbxContent>
                            <w:p w14:paraId="0150D155" w14:textId="0E6557CB" w:rsidR="00696548" w:rsidRPr="006A5F0A" w:rsidRDefault="00696548" w:rsidP="00696548">
                              <w:r w:rsidRPr="00696548">
                                <w:rPr>
                                  <w:rFonts w:ascii="微软雅黑" w:hAnsi="微软雅黑" w:cs="微软雅黑" w:hint="eastAsia"/>
                                  <w:color w:val="181717"/>
                                  <w:sz w:val="18"/>
                                </w:rPr>
                                <w:t>图</w:t>
                              </w:r>
                              <w:r w:rsidRPr="00696548">
                                <w:rPr>
                                  <w:rFonts w:cs="Times New Roman"/>
                                  <w:color w:val="181717"/>
                                  <w:sz w:val="18"/>
                                </w:rPr>
                                <w:t xml:space="preserve"> 4.6</w:t>
                              </w:r>
                              <w:r w:rsidR="005B720C">
                                <w:rPr>
                                  <w:rFonts w:cs="Times New Roman"/>
                                  <w:color w:val="181717"/>
                                  <w:sz w:val="18"/>
                                </w:rPr>
                                <w:t>–</w:t>
                              </w:r>
                              <w:r w:rsidRPr="00696548">
                                <w:rPr>
                                  <w:rFonts w:cs="Times New Roman"/>
                                  <w:color w:val="181717"/>
                                  <w:sz w:val="18"/>
                                </w:rPr>
                                <w:t>1</w:t>
                              </w:r>
                              <w:r w:rsidR="005B720C">
                                <w:rPr>
                                  <w:rFonts w:cs="Times New Roman" w:hint="eastAsia"/>
                                  <w:color w:val="181717"/>
                                  <w:sz w:val="18"/>
                                </w:rPr>
                                <w:t xml:space="preserve"> </w:t>
                              </w:r>
                              <w:r w:rsidRPr="00696548">
                                <w:rPr>
                                  <w:rFonts w:cs="Times New Roman"/>
                                  <w:color w:val="181717"/>
                                  <w:sz w:val="18"/>
                                </w:rPr>
                                <w:t xml:space="preserve"> </w:t>
                              </w:r>
                              <w:r w:rsidRPr="00696548">
                                <w:rPr>
                                  <w:rFonts w:ascii="微软雅黑" w:hAnsi="微软雅黑" w:cs="微软雅黑" w:hint="eastAsia"/>
                                  <w:color w:val="181717"/>
                                  <w:sz w:val="18"/>
                                </w:rPr>
                                <w:t>狭缝的方向影响横波的</w:t>
                              </w:r>
                              <w:r>
                                <w:rPr>
                                  <w:rFonts w:ascii="微软雅黑" w:hAnsi="微软雅黑" w:cs="微软雅黑" w:hint="eastAsia"/>
                                  <w:color w:val="181717"/>
                                  <w:sz w:val="18"/>
                                </w:rPr>
                                <w:t>传播</w:t>
                              </w:r>
                            </w:p>
                          </w:txbxContent>
                        </wps:txbx>
                        <wps:bodyPr horzOverflow="overflow" vert="horz" wrap="none" lIns="36000" tIns="0" rIns="36000" bIns="0" rtlCol="0">
                          <a:spAutoFit/>
                        </wps:bodyPr>
                      </wps:wsp>
                    </wpg:wgp>
                  </a:graphicData>
                </a:graphic>
              </wp:inline>
            </w:drawing>
          </mc:Choice>
          <mc:Fallback>
            <w:pict>
              <v:group w14:anchorId="5DEF8441" id="Group 161691" o:spid="_x0000_s1026" style="width:156.45pt;height:161.4pt;mso-position-horizontal-relative:char;mso-position-vertical-relative:line" coordorigin="-1731" coordsize="19882,2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">
                <v:rect id="Rectangle 22695" o:spid="_x0000_s1027" style="position:absolute;left:6888;top:6643;width:187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" filled="f" stroked="f">
                  <v:textbox style="mso-fit-shape-to-text:t" inset="1mm,0,1mm,0">
                    <w:txbxContent>
                      <w:p w14:paraId="4581CD67" w14:textId="77777777" w:rsidR="00696548" w:rsidRPr="006A5F0A" w:rsidRDefault="00696548" w:rsidP="00696548">
                        <w:r w:rsidRPr="006A5F0A">
                          <w:rPr>
                            <w:rFonts w:ascii="微软雅黑" w:hAnsi="微软雅黑" w:cs="微软雅黑"/>
                            <w:color w:val="181717"/>
                            <w:sz w:val="18"/>
                          </w:rPr>
                          <w:t>甲</w:t>
                        </w:r>
                      </w:p>
                    </w:txbxContent>
                  </v:textbox>
                </v:rect>
                <v:shape id="Shape 22697" o:spid="_x0000_s1028" style="position:absolute;left:7186;top:662;width:8247;height:3487;visibility:visible;mso-wrap-style:none;v-text-anchor:top" coordsize="824687,34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" path="m824687,84341c811911,40361,798436,,776122,4356v-48526,9475,-41757,211785,-90284,221260c637311,235077,630555,32766,582028,42240v-48514,9462,-41757,211773,-90271,221247c443255,272948,436499,70638,387985,80099v-48501,9474,-41732,211785,-90234,221247c249250,310820,242494,108496,193992,117958v-48475,9461,-41719,211772,-90195,221234c55283,348666,48514,146342,,155816e" filled="f" strokecolor="#b87636" strokeweight="1pt">
                  <v:stroke miterlimit="83231f" joinstyle="miter"/>
                  <v:path arrowok="t" textboxrect="0,0,824687,348666"/>
                </v:shape>
                <v:shape id="Shape 22698" o:spid="_x0000_s1029" style="position:absolute;left:5820;width:1558;height:5277;visibility:visible;mso-wrap-style:none;v-text-anchor:top" coordsize="155797,52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" path="m10325,l155797,76237r,49277l144488,119025r,352971l155797,478485r,49287l216,446189,,3772,10325,xe" fillcolor="#4f474a" stroked="f" strokeweight="0">
                  <v:stroke miterlimit="1" joinstyle="miter"/>
                  <v:path arrowok="t" textboxrect="0,0,155797,527772"/>
                </v:shape>
                <v:shape id="Shape 22699" o:spid="_x0000_s1030" style="position:absolute;left:7378;top:762;width:1572;height:5298;visibility:visible;mso-wrap-style:none;v-text-anchor:top" coordsize="157156,52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" path="m,l157156,82360r,434747l149219,529781,,451535,,402248r11309,6489l11309,55767,,49277,,xe" fillcolor="#4f474a" stroked="f" strokeweight="0">
                  <v:stroke miterlimit="1" joinstyle="miter"/>
                  <v:path arrowok="t" textboxrect="0,0,157156,529781"/>
                </v:shape>
                <v:shape id="Shape 22700" o:spid="_x0000_s1031" style="position:absolute;left:5819;top:33;width:1477;height:5208;visibility:visible;mso-wrap-style:none;v-text-anchor:top" coordsize="147644,52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" path="m,l147644,77408r,49313l136334,120231r,352984l147644,479698r,41157l,443446,,xe" fillcolor="#979ac2" stroked="f" strokeweight="0">
                  <v:stroke miterlimit="1" joinstyle="miter"/>
                  <v:path arrowok="t" textboxrect="0,0,147644,520855"/>
                </v:shape>
                <v:shape id="Shape 22701" o:spid="_x0000_s1032" style="position:absolute;left:7296;top:807;width:1571;height:5258;visibility:visible;mso-wrap-style:none;v-text-anchor:top" coordsize="157156,52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" path="m,l157156,82396r,443446l,443446,,402290r11309,6483l11309,55802,,49312,,xe" fillcolor="#979ac2" stroked="f" strokeweight="0">
                  <v:stroke miterlimit="1" joinstyle="miter"/>
                  <v:path arrowok="t" textboxrect="0,0,157156,525842"/>
                </v:shape>
                <v:shape id="Shape 22702" o:spid="_x0000_s1033" style="position:absolute;top:2220;width:7240;height:3396;visibility:visible;mso-wrap-style:none;v-text-anchor:top" coordsize="724065,33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" path="m,243129v13805,48222,27623,96444,51854,91707c100355,325374,93586,123051,142088,113576v48475,-9461,55245,192850,103720,183401c294323,287503,287553,85192,336055,75730v48514,-9461,55270,192850,103771,183388c488328,249657,481559,47320,530060,37859v48501,-9462,55258,192862,103759,183388c682333,211798,675564,9474,724065,e" filled="f" strokecolor="#b87636" strokeweight="1pt">
                  <v:stroke miterlimit="83231f" joinstyle="miter"/>
                  <v:path arrowok="t" textboxrect="0,0,724065,339573"/>
                </v:shape>
                <v:shape id="Shape 22703" o:spid="_x0000_s1034" style="position:absolute;left:7746;top:10480;width:6861;height:3108;visibility:visible;mso-wrap-style:none;v-text-anchor:top" coordsize="686194,31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" path="m,229222r25057,-6515c36068,167170,30023,122924,55499,117945v48501,-9462,55258,192862,103759,183401c207759,291884,200990,89560,249504,80086v48489,-9461,55258,192862,103759,183388c401777,254013,395021,51702,443535,42228v48527,-9475,55283,192836,103823,183375c595871,216141,589102,13818,637616,4356,659943,,673418,40361,686194,84328e" filled="f" strokecolor="#b87636" strokeweight="1pt">
                  <v:stroke miterlimit="83231f" joinstyle="miter"/>
                  <v:path arrowok="t" textboxrect="0,0,686194,310807"/>
                </v:shape>
                <v:shape id="Shape 22704" o:spid="_x0000_s1035" style="position:absolute;left:5771;top:9705;width:1528;height:5231;visibility:visible;mso-wrap-style:none;v-text-anchor:top" coordsize="152844,52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" path="m10338,l152844,74680r,182578l20777,187274r,45187l152844,302450r,220668l229,443090,,3759,10338,xe" fillcolor="#4f474a" stroked="f" strokeweight="0">
                  <v:stroke miterlimit="1" joinstyle="miter"/>
                  <v:path arrowok="t" textboxrect="0,0,152844,523118"/>
                </v:shape>
                <v:shape id="Shape 22705" o:spid="_x0000_s1036" style="position:absolute;left:7299;top:10452;width:1601;height:5282;visibility:visible;mso-wrap-style:none;v-text-anchor:top" coordsize="160109,52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" path="m,l160109,83905r,431660l152184,528239,,448438,,227770r132067,69990l132067,252561,,182577,,xe" fillcolor="#4f474a" stroked="f" strokeweight="0">
                  <v:stroke miterlimit="1" joinstyle="miter"/>
                  <v:path arrowok="t" textboxrect="0,0,160109,528239"/>
                </v:shape>
                <v:shape id="Shape 22706" o:spid="_x0000_s1037" style="position:absolute;left:5770;top:9738;width:1503;height:5192;visibility:visible;mso-wrap-style:none;v-text-anchor:top" coordsize="150343,51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" path="m,l150343,78823r,193122l15608,201460r,30887l150343,304006r,215171l,440347,,xe" fillcolor="#979ac2" stroked="f" strokeweight="0">
                  <v:stroke miterlimit="1" joinstyle="miter"/>
                  <v:path arrowok="t" textboxrect="0,0,150343,519177"/>
                </v:shape>
                <v:shape id="Shape 22707" o:spid="_x0000_s1038" style="position:absolute;left:7273;top:10526;width:1545;height:5214;visibility:visible;mso-wrap-style:none;v-text-anchor:top" coordsize="154457,5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" path="m,l154457,80981r,440359l,440353,,225183r134734,71660l134734,263607,,193122,,xe" fillcolor="#979ac2" stroked="f" strokeweight="0">
                  <v:stroke miterlimit="1" joinstyle="miter"/>
                  <v:path arrowok="t" textboxrect="0,0,154457,521340"/>
                </v:shape>
                <v:shape id="Shape 22708" o:spid="_x0000_s1039" style="position:absolute;left:2010;top:12770;width:5746;height:1176;visibility:visible;mso-wrap-style:none;v-text-anchor:top" coordsize="574611,11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" path="m574611,l,117589e" filled="f" strokecolor="#b87636" strokeweight="1pt">
                  <v:stroke miterlimit="83231f" joinstyle="miter"/>
                  <v:path arrowok="t" textboxrect="0,0,574611,117589"/>
                </v:shape>
                <v:rect id="Rectangle 22695" o:spid="_x0000_s1040" style="position:absolute;left:6888;top:16314;width:187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" filled="f" stroked="f">
                  <v:textbox style="mso-fit-shape-to-text:t" inset="1mm,0,1mm,0">
                    <w:txbxContent>
                      <w:p w14:paraId="1FB1C149" w14:textId="77777777" w:rsidR="00696548" w:rsidRPr="006A5F0A" w:rsidRDefault="00696548" w:rsidP="00696548">
                        <w:r>
                          <w:rPr>
                            <w:rFonts w:ascii="微软雅黑" w:hAnsi="微软雅黑" w:cs="微软雅黑" w:hint="eastAsia"/>
                            <w:color w:val="181717"/>
                            <w:sz w:val="18"/>
                          </w:rPr>
                          <w:t>乙</w:t>
                        </w:r>
                      </w:p>
                    </w:txbxContent>
                  </v:textbox>
                </v:rect>
                <v:rect id="Rectangle 22695" o:spid="_x0000_s1041" style="position:absolute;left:-1731;top:18525;width:19882;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" filled="f" stroked="f">
                  <v:textbox style="mso-fit-shape-to-text:t" inset="1mm,0,1mm,0">
                    <w:txbxContent>
                      <w:p w14:paraId="0150D155" w14:textId="0E6557CB" w:rsidR="00696548" w:rsidRPr="006A5F0A" w:rsidRDefault="00696548" w:rsidP="00696548">
                        <w:r w:rsidRPr="00696548">
                          <w:rPr>
                            <w:rFonts w:ascii="微软雅黑" w:hAnsi="微软雅黑" w:cs="微软雅黑" w:hint="eastAsia"/>
                            <w:color w:val="181717"/>
                            <w:sz w:val="18"/>
                          </w:rPr>
                          <w:t>图</w:t>
                        </w:r>
                        <w:r w:rsidRPr="00696548">
                          <w:rPr>
                            <w:rFonts w:cs="Times New Roman"/>
                            <w:color w:val="181717"/>
                            <w:sz w:val="18"/>
                          </w:rPr>
                          <w:t xml:space="preserve"> 4.6</w:t>
                        </w:r>
                        <w:r w:rsidR="005B720C">
                          <w:rPr>
                            <w:rFonts w:cs="Times New Roman"/>
                            <w:color w:val="181717"/>
                            <w:sz w:val="18"/>
                          </w:rPr>
                          <w:t>–</w:t>
                        </w:r>
                        <w:r w:rsidRPr="00696548">
                          <w:rPr>
                            <w:rFonts w:cs="Times New Roman"/>
                            <w:color w:val="181717"/>
                            <w:sz w:val="18"/>
                          </w:rPr>
                          <w:t>1</w:t>
                        </w:r>
                        <w:r w:rsidR="005B720C">
                          <w:rPr>
                            <w:rFonts w:cs="Times New Roman" w:hint="eastAsia"/>
                            <w:color w:val="181717"/>
                            <w:sz w:val="18"/>
                          </w:rPr>
                          <w:t xml:space="preserve"> </w:t>
                        </w:r>
                        <w:r w:rsidRPr="00696548">
                          <w:rPr>
                            <w:rFonts w:cs="Times New Roman"/>
                            <w:color w:val="181717"/>
                            <w:sz w:val="18"/>
                          </w:rPr>
                          <w:t xml:space="preserve"> </w:t>
                        </w:r>
                        <w:r w:rsidRPr="00696548">
                          <w:rPr>
                            <w:rFonts w:ascii="微软雅黑" w:hAnsi="微软雅黑" w:cs="微软雅黑" w:hint="eastAsia"/>
                            <w:color w:val="181717"/>
                            <w:sz w:val="18"/>
                          </w:rPr>
                          <w:t>狭缝的方向影响横波的</w:t>
                        </w:r>
                        <w:r>
                          <w:rPr>
                            <w:rFonts w:ascii="微软雅黑" w:hAnsi="微软雅黑" w:cs="微软雅黑" w:hint="eastAsia"/>
                            <w:color w:val="181717"/>
                            <w:sz w:val="18"/>
                          </w:rPr>
                          <w:t>传播</w:t>
                        </w:r>
                      </w:p>
                    </w:txbxContent>
                  </v:textbox>
                </v:rect>
                <w10:anchorlock/>
              </v:group>
            </w:pict>
          </mc:Fallback>
        </mc:AlternateContent>
      </w:r>
    </w:p>
    <w:p w14:paraId="6D8FE8CE" w14:textId="6CB9699F" w:rsidR="00696548" w:rsidRDefault="00696548" w:rsidP="00696548">
      <w:pPr>
        <w:jc w:val="center"/>
      </w:pPr>
      <w:r>
        <w:rPr>
          <w:rFonts w:hint="eastAsia"/>
          <w:noProof/>
          <w:lang w:val="zh-CN"/>
        </w:rPr>
        <mc:AlternateContent>
          <mc:Choice Requires="wpg">
            <w:drawing>
              <wp:inline distT="0" distB="0" distL="0" distR="0" wp14:anchorId="2015F931" wp14:editId="06058D2B">
                <wp:extent cx="2942606" cy="976635"/>
                <wp:effectExtent l="0" t="0" r="0" b="0"/>
                <wp:docPr id="24" name="组合 24"/>
                <wp:cNvGraphicFramePr/>
                <a:graphic xmlns:a="http://schemas.openxmlformats.org/drawingml/2006/main">
                  <a:graphicData uri="http://schemas.microsoft.com/office/word/2010/wordprocessingGroup">
                    <wpg:wgp>
                      <wpg:cNvGrpSpPr/>
                      <wpg:grpSpPr>
                        <a:xfrm>
                          <a:off x="0" y="0"/>
                          <a:ext cx="2942606" cy="976635"/>
                          <a:chOff x="0" y="0"/>
                          <a:chExt cx="2942606" cy="976635"/>
                        </a:xfrm>
                      </wpg:grpSpPr>
                      <wpg:grpSp>
                        <wpg:cNvPr id="4" name="组合 4"/>
                        <wpg:cNvGrpSpPr/>
                        <wpg:grpSpPr>
                          <a:xfrm>
                            <a:off x="0" y="0"/>
                            <a:ext cx="2942606" cy="702945"/>
                            <a:chOff x="0" y="0"/>
                            <a:chExt cx="2942606" cy="702945"/>
                          </a:xfrm>
                        </wpg:grpSpPr>
                        <wpg:grpSp>
                          <wpg:cNvPr id="3" name="组合 3"/>
                          <wpg:cNvGrpSpPr/>
                          <wpg:grpSpPr>
                            <a:xfrm>
                              <a:off x="0" y="0"/>
                              <a:ext cx="2942606" cy="702945"/>
                              <a:chOff x="0" y="0"/>
                              <a:chExt cx="2942606" cy="702945"/>
                            </a:xfrm>
                          </wpg:grpSpPr>
                          <wpg:grpSp>
                            <wpg:cNvPr id="161686" name="Group 161686"/>
                            <wpg:cNvGrpSpPr/>
                            <wpg:grpSpPr>
                              <a:xfrm>
                                <a:off x="0" y="0"/>
                                <a:ext cx="2891155" cy="702945"/>
                                <a:chOff x="165" y="0"/>
                                <a:chExt cx="2891632" cy="703055"/>
                              </a:xfrm>
                            </wpg:grpSpPr>
                            <wps:wsp>
                              <wps:cNvPr id="22639" name="Shape 22639"/>
                              <wps:cNvSpPr/>
                              <wps:spPr>
                                <a:xfrm>
                                  <a:off x="2806161" y="331174"/>
                                  <a:ext cx="85636" cy="49264"/>
                                </a:xfrm>
                                <a:custGeom>
                                  <a:avLst/>
                                  <a:gdLst/>
                                  <a:ahLst/>
                                  <a:cxnLst/>
                                  <a:rect l="0" t="0" r="0" b="0"/>
                                  <a:pathLst>
                                    <a:path w="85636" h="49264">
                                      <a:moveTo>
                                        <a:pt x="0" y="1169"/>
                                      </a:moveTo>
                                      <a:cubicBezTo>
                                        <a:pt x="483" y="1092"/>
                                        <a:pt x="12383" y="0"/>
                                        <a:pt x="23292" y="7252"/>
                                      </a:cubicBezTo>
                                      <a:cubicBezTo>
                                        <a:pt x="34392" y="14643"/>
                                        <a:pt x="40170" y="27699"/>
                                        <a:pt x="40488" y="46114"/>
                                      </a:cubicBezTo>
                                      <a:lnTo>
                                        <a:pt x="85636" y="46114"/>
                                      </a:lnTo>
                                      <a:lnTo>
                                        <a:pt x="85636" y="49264"/>
                                      </a:lnTo>
                                      <a:lnTo>
                                        <a:pt x="36347" y="49264"/>
                                      </a:lnTo>
                                      <a:lnTo>
                                        <a:pt x="36347" y="47689"/>
                                      </a:lnTo>
                                      <a:cubicBezTo>
                                        <a:pt x="36347" y="29439"/>
                                        <a:pt x="31052" y="16663"/>
                                        <a:pt x="20625" y="9678"/>
                                      </a:cubicBezTo>
                                      <a:cubicBezTo>
                                        <a:pt x="11202" y="3328"/>
                                        <a:pt x="597" y="4293"/>
                                        <a:pt x="546" y="4293"/>
                                      </a:cubicBezTo>
                                      <a:lnTo>
                                        <a:pt x="0" y="1169"/>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171975" name="Picture 171975"/>
                                <pic:cNvPicPr/>
                              </pic:nvPicPr>
                              <pic:blipFill>
                                <a:blip r:embed="rId9"/>
                                <a:stretch>
                                  <a:fillRect/>
                                </a:stretch>
                              </pic:blipFill>
                              <pic:spPr>
                                <a:xfrm>
                                  <a:off x="165" y="115823"/>
                                  <a:ext cx="307848" cy="490728"/>
                                </a:xfrm>
                                <a:prstGeom prst="rect">
                                  <a:avLst/>
                                </a:prstGeom>
                              </pic:spPr>
                            </pic:pic>
                            <wps:wsp>
                              <wps:cNvPr id="22571" name="Shape 22571"/>
                              <wps:cNvSpPr/>
                              <wps:spPr>
                                <a:xfrm>
                                  <a:off x="775922" y="324140"/>
                                  <a:ext cx="41326" cy="134048"/>
                                </a:xfrm>
                                <a:custGeom>
                                  <a:avLst/>
                                  <a:gdLst/>
                                  <a:ahLst/>
                                  <a:cxnLst/>
                                  <a:rect l="0" t="0" r="0" b="0"/>
                                  <a:pathLst>
                                    <a:path w="41326" h="134048">
                                      <a:moveTo>
                                        <a:pt x="34869" y="5907"/>
                                      </a:moveTo>
                                      <a:cubicBezTo>
                                        <a:pt x="38743" y="5685"/>
                                        <a:pt x="41326" y="6248"/>
                                        <a:pt x="41326" y="6248"/>
                                      </a:cubicBezTo>
                                      <a:cubicBezTo>
                                        <a:pt x="41326" y="6248"/>
                                        <a:pt x="9601" y="0"/>
                                        <a:pt x="9601" y="66154"/>
                                      </a:cubicBezTo>
                                      <a:cubicBezTo>
                                        <a:pt x="9601" y="132309"/>
                                        <a:pt x="22263" y="133477"/>
                                        <a:pt x="22263" y="133477"/>
                                      </a:cubicBezTo>
                                      <a:cubicBezTo>
                                        <a:pt x="22263" y="133477"/>
                                        <a:pt x="0" y="134048"/>
                                        <a:pt x="0" y="65557"/>
                                      </a:cubicBezTo>
                                      <a:cubicBezTo>
                                        <a:pt x="0" y="14312"/>
                                        <a:pt x="23246" y="6574"/>
                                        <a:pt x="34869" y="5907"/>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572" name="Shape 22572"/>
                              <wps:cNvSpPr/>
                              <wps:spPr>
                                <a:xfrm>
                                  <a:off x="712692" y="328409"/>
                                  <a:ext cx="52121" cy="130645"/>
                                </a:xfrm>
                                <a:custGeom>
                                  <a:avLst/>
                                  <a:gdLst/>
                                  <a:ahLst/>
                                  <a:cxnLst/>
                                  <a:rect l="0" t="0" r="0" b="0"/>
                                  <a:pathLst>
                                    <a:path w="52121" h="130645">
                                      <a:moveTo>
                                        <a:pt x="546" y="1842"/>
                                      </a:moveTo>
                                      <a:cubicBezTo>
                                        <a:pt x="1537" y="0"/>
                                        <a:pt x="52121" y="4941"/>
                                        <a:pt x="52121" y="68567"/>
                                      </a:cubicBezTo>
                                      <a:cubicBezTo>
                                        <a:pt x="52121" y="121945"/>
                                        <a:pt x="39433" y="130645"/>
                                        <a:pt x="36385" y="128613"/>
                                      </a:cubicBezTo>
                                      <a:cubicBezTo>
                                        <a:pt x="36385" y="128613"/>
                                        <a:pt x="50076" y="129451"/>
                                        <a:pt x="48031" y="68835"/>
                                      </a:cubicBezTo>
                                      <a:cubicBezTo>
                                        <a:pt x="45834" y="2832"/>
                                        <a:pt x="0" y="2502"/>
                                        <a:pt x="546" y="1842"/>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573" name="Shape 22573"/>
                              <wps:cNvSpPr/>
                              <wps:spPr>
                                <a:xfrm>
                                  <a:off x="724931" y="324140"/>
                                  <a:ext cx="41313" cy="134048"/>
                                </a:xfrm>
                                <a:custGeom>
                                  <a:avLst/>
                                  <a:gdLst/>
                                  <a:ahLst/>
                                  <a:cxnLst/>
                                  <a:rect l="0" t="0" r="0" b="0"/>
                                  <a:pathLst>
                                    <a:path w="41313" h="134048">
                                      <a:moveTo>
                                        <a:pt x="34858" y="5907"/>
                                      </a:moveTo>
                                      <a:cubicBezTo>
                                        <a:pt x="38731" y="5685"/>
                                        <a:pt x="41313" y="6248"/>
                                        <a:pt x="41313" y="6248"/>
                                      </a:cubicBezTo>
                                      <a:cubicBezTo>
                                        <a:pt x="41313" y="6248"/>
                                        <a:pt x="9500" y="0"/>
                                        <a:pt x="9500" y="66154"/>
                                      </a:cubicBezTo>
                                      <a:cubicBezTo>
                                        <a:pt x="9500" y="132309"/>
                                        <a:pt x="22238" y="133477"/>
                                        <a:pt x="22238" y="133477"/>
                                      </a:cubicBezTo>
                                      <a:cubicBezTo>
                                        <a:pt x="22238" y="133477"/>
                                        <a:pt x="0" y="134048"/>
                                        <a:pt x="0" y="65557"/>
                                      </a:cubicBezTo>
                                      <a:cubicBezTo>
                                        <a:pt x="0" y="14312"/>
                                        <a:pt x="23239" y="6574"/>
                                        <a:pt x="34858" y="5907"/>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574" name="Shape 22574"/>
                              <wps:cNvSpPr/>
                              <wps:spPr>
                                <a:xfrm>
                                  <a:off x="662855" y="328409"/>
                                  <a:ext cx="52108" cy="130645"/>
                                </a:xfrm>
                                <a:custGeom>
                                  <a:avLst/>
                                  <a:gdLst/>
                                  <a:ahLst/>
                                  <a:cxnLst/>
                                  <a:rect l="0" t="0" r="0" b="0"/>
                                  <a:pathLst>
                                    <a:path w="52108" h="130645">
                                      <a:moveTo>
                                        <a:pt x="572" y="1842"/>
                                      </a:moveTo>
                                      <a:cubicBezTo>
                                        <a:pt x="1550" y="0"/>
                                        <a:pt x="52108" y="4941"/>
                                        <a:pt x="52108" y="68567"/>
                                      </a:cubicBezTo>
                                      <a:cubicBezTo>
                                        <a:pt x="52108" y="121945"/>
                                        <a:pt x="39434" y="130645"/>
                                        <a:pt x="36360" y="128613"/>
                                      </a:cubicBezTo>
                                      <a:cubicBezTo>
                                        <a:pt x="36360" y="128613"/>
                                        <a:pt x="50038" y="129451"/>
                                        <a:pt x="48057" y="68835"/>
                                      </a:cubicBezTo>
                                      <a:cubicBezTo>
                                        <a:pt x="45784" y="2832"/>
                                        <a:pt x="0" y="2502"/>
                                        <a:pt x="572" y="1842"/>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575" name="Shape 22575"/>
                              <wps:cNvSpPr/>
                              <wps:spPr>
                                <a:xfrm>
                                  <a:off x="675067" y="325572"/>
                                  <a:ext cx="41364" cy="93447"/>
                                </a:xfrm>
                                <a:custGeom>
                                  <a:avLst/>
                                  <a:gdLst/>
                                  <a:ahLst/>
                                  <a:cxnLst/>
                                  <a:rect l="0" t="0" r="0" b="0"/>
                                  <a:pathLst>
                                    <a:path w="41364" h="93447">
                                      <a:moveTo>
                                        <a:pt x="34901" y="4118"/>
                                      </a:moveTo>
                                      <a:cubicBezTo>
                                        <a:pt x="38779" y="3963"/>
                                        <a:pt x="41364" y="4356"/>
                                        <a:pt x="41364" y="4356"/>
                                      </a:cubicBezTo>
                                      <a:cubicBezTo>
                                        <a:pt x="41364" y="4356"/>
                                        <a:pt x="9538" y="0"/>
                                        <a:pt x="9538" y="46127"/>
                                      </a:cubicBezTo>
                                      <a:cubicBezTo>
                                        <a:pt x="9538" y="92253"/>
                                        <a:pt x="22225" y="93053"/>
                                        <a:pt x="22225" y="93053"/>
                                      </a:cubicBezTo>
                                      <a:cubicBezTo>
                                        <a:pt x="22225" y="93053"/>
                                        <a:pt x="0" y="93447"/>
                                        <a:pt x="0" y="45707"/>
                                      </a:cubicBezTo>
                                      <a:cubicBezTo>
                                        <a:pt x="0" y="9979"/>
                                        <a:pt x="23267" y="4583"/>
                                        <a:pt x="34901" y="4118"/>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576" name="Shape 22576"/>
                              <wps:cNvSpPr/>
                              <wps:spPr>
                                <a:xfrm>
                                  <a:off x="613034" y="328541"/>
                                  <a:ext cx="52083" cy="91084"/>
                                </a:xfrm>
                                <a:custGeom>
                                  <a:avLst/>
                                  <a:gdLst/>
                                  <a:ahLst/>
                                  <a:cxnLst/>
                                  <a:rect l="0" t="0" r="0" b="0"/>
                                  <a:pathLst>
                                    <a:path w="52083" h="91084">
                                      <a:moveTo>
                                        <a:pt x="508" y="1282"/>
                                      </a:moveTo>
                                      <a:cubicBezTo>
                                        <a:pt x="1499" y="0"/>
                                        <a:pt x="52083" y="3442"/>
                                        <a:pt x="52083" y="47803"/>
                                      </a:cubicBezTo>
                                      <a:cubicBezTo>
                                        <a:pt x="52083" y="85013"/>
                                        <a:pt x="39395" y="91084"/>
                                        <a:pt x="36347" y="89674"/>
                                      </a:cubicBezTo>
                                      <a:cubicBezTo>
                                        <a:pt x="36347" y="89674"/>
                                        <a:pt x="49987" y="90259"/>
                                        <a:pt x="48006" y="47993"/>
                                      </a:cubicBezTo>
                                      <a:cubicBezTo>
                                        <a:pt x="45771" y="1980"/>
                                        <a:pt x="0" y="1753"/>
                                        <a:pt x="508" y="1282"/>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577" name="Shape 22577"/>
                              <wps:cNvSpPr/>
                              <wps:spPr>
                                <a:xfrm>
                                  <a:off x="625252" y="325572"/>
                                  <a:ext cx="41313" cy="93447"/>
                                </a:xfrm>
                                <a:custGeom>
                                  <a:avLst/>
                                  <a:gdLst/>
                                  <a:ahLst/>
                                  <a:cxnLst/>
                                  <a:rect l="0" t="0" r="0" b="0"/>
                                  <a:pathLst>
                                    <a:path w="41313" h="93447">
                                      <a:moveTo>
                                        <a:pt x="34858" y="4118"/>
                                      </a:moveTo>
                                      <a:cubicBezTo>
                                        <a:pt x="38731" y="3963"/>
                                        <a:pt x="41313" y="4356"/>
                                        <a:pt x="41313" y="4356"/>
                                      </a:cubicBezTo>
                                      <a:cubicBezTo>
                                        <a:pt x="41313" y="4356"/>
                                        <a:pt x="9487" y="0"/>
                                        <a:pt x="9487" y="46127"/>
                                      </a:cubicBezTo>
                                      <a:cubicBezTo>
                                        <a:pt x="9487" y="92253"/>
                                        <a:pt x="22238" y="93053"/>
                                        <a:pt x="22238" y="93053"/>
                                      </a:cubicBezTo>
                                      <a:cubicBezTo>
                                        <a:pt x="22238" y="93053"/>
                                        <a:pt x="0" y="93447"/>
                                        <a:pt x="0" y="45707"/>
                                      </a:cubicBezTo>
                                      <a:cubicBezTo>
                                        <a:pt x="0" y="9979"/>
                                        <a:pt x="23239" y="4583"/>
                                        <a:pt x="34858" y="4118"/>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578" name="Shape 22578"/>
                              <wps:cNvSpPr/>
                              <wps:spPr>
                                <a:xfrm>
                                  <a:off x="761720" y="328409"/>
                                  <a:ext cx="52032" cy="130645"/>
                                </a:xfrm>
                                <a:custGeom>
                                  <a:avLst/>
                                  <a:gdLst/>
                                  <a:ahLst/>
                                  <a:cxnLst/>
                                  <a:rect l="0" t="0" r="0" b="0"/>
                                  <a:pathLst>
                                    <a:path w="52032" h="130645">
                                      <a:moveTo>
                                        <a:pt x="457" y="1842"/>
                                      </a:moveTo>
                                      <a:cubicBezTo>
                                        <a:pt x="1638" y="0"/>
                                        <a:pt x="52032" y="4941"/>
                                        <a:pt x="52032" y="68567"/>
                                      </a:cubicBezTo>
                                      <a:cubicBezTo>
                                        <a:pt x="52032" y="121945"/>
                                        <a:pt x="39472" y="130645"/>
                                        <a:pt x="36347" y="128613"/>
                                      </a:cubicBezTo>
                                      <a:cubicBezTo>
                                        <a:pt x="36347" y="128613"/>
                                        <a:pt x="50051" y="129451"/>
                                        <a:pt x="48019" y="68835"/>
                                      </a:cubicBezTo>
                                      <a:cubicBezTo>
                                        <a:pt x="45822" y="2832"/>
                                        <a:pt x="0" y="2502"/>
                                        <a:pt x="457" y="1842"/>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579" name="Shape 22579"/>
                              <wps:cNvSpPr/>
                              <wps:spPr>
                                <a:xfrm>
                                  <a:off x="563152" y="328541"/>
                                  <a:ext cx="52108" cy="91084"/>
                                </a:xfrm>
                                <a:custGeom>
                                  <a:avLst/>
                                  <a:gdLst/>
                                  <a:ahLst/>
                                  <a:cxnLst/>
                                  <a:rect l="0" t="0" r="0" b="0"/>
                                  <a:pathLst>
                                    <a:path w="52108" h="91084">
                                      <a:moveTo>
                                        <a:pt x="546" y="1282"/>
                                      </a:moveTo>
                                      <a:cubicBezTo>
                                        <a:pt x="1562" y="0"/>
                                        <a:pt x="52108" y="3442"/>
                                        <a:pt x="52108" y="47803"/>
                                      </a:cubicBezTo>
                                      <a:cubicBezTo>
                                        <a:pt x="52108" y="85013"/>
                                        <a:pt x="39421" y="91084"/>
                                        <a:pt x="36373" y="89674"/>
                                      </a:cubicBezTo>
                                      <a:cubicBezTo>
                                        <a:pt x="36373" y="89674"/>
                                        <a:pt x="50051" y="90259"/>
                                        <a:pt x="48070" y="47993"/>
                                      </a:cubicBezTo>
                                      <a:cubicBezTo>
                                        <a:pt x="45822" y="1980"/>
                                        <a:pt x="0" y="1753"/>
                                        <a:pt x="546" y="1282"/>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580" name="Shape 22580"/>
                              <wps:cNvSpPr/>
                              <wps:spPr>
                                <a:xfrm>
                                  <a:off x="575390" y="325572"/>
                                  <a:ext cx="41326" cy="93447"/>
                                </a:xfrm>
                                <a:custGeom>
                                  <a:avLst/>
                                  <a:gdLst/>
                                  <a:ahLst/>
                                  <a:cxnLst/>
                                  <a:rect l="0" t="0" r="0" b="0"/>
                                  <a:pathLst>
                                    <a:path w="41326" h="93447">
                                      <a:moveTo>
                                        <a:pt x="34869" y="4118"/>
                                      </a:moveTo>
                                      <a:cubicBezTo>
                                        <a:pt x="38743" y="3963"/>
                                        <a:pt x="41326" y="4356"/>
                                        <a:pt x="41326" y="4356"/>
                                      </a:cubicBezTo>
                                      <a:cubicBezTo>
                                        <a:pt x="41326" y="4356"/>
                                        <a:pt x="9474" y="0"/>
                                        <a:pt x="9474" y="46127"/>
                                      </a:cubicBezTo>
                                      <a:cubicBezTo>
                                        <a:pt x="9474" y="92253"/>
                                        <a:pt x="22225" y="93053"/>
                                        <a:pt x="22225" y="93053"/>
                                      </a:cubicBezTo>
                                      <a:cubicBezTo>
                                        <a:pt x="22225" y="93053"/>
                                        <a:pt x="0" y="93447"/>
                                        <a:pt x="0" y="45707"/>
                                      </a:cubicBezTo>
                                      <a:cubicBezTo>
                                        <a:pt x="0" y="9979"/>
                                        <a:pt x="23246" y="4583"/>
                                        <a:pt x="34869" y="4118"/>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581" name="Shape 22581"/>
                              <wps:cNvSpPr/>
                              <wps:spPr>
                                <a:xfrm>
                                  <a:off x="513307" y="328541"/>
                                  <a:ext cx="52108" cy="91084"/>
                                </a:xfrm>
                                <a:custGeom>
                                  <a:avLst/>
                                  <a:gdLst/>
                                  <a:ahLst/>
                                  <a:cxnLst/>
                                  <a:rect l="0" t="0" r="0" b="0"/>
                                  <a:pathLst>
                                    <a:path w="52108" h="91084">
                                      <a:moveTo>
                                        <a:pt x="559" y="1282"/>
                                      </a:moveTo>
                                      <a:cubicBezTo>
                                        <a:pt x="1550" y="0"/>
                                        <a:pt x="52108" y="3442"/>
                                        <a:pt x="52108" y="47803"/>
                                      </a:cubicBezTo>
                                      <a:cubicBezTo>
                                        <a:pt x="52108" y="85013"/>
                                        <a:pt x="39459" y="91084"/>
                                        <a:pt x="36373" y="89674"/>
                                      </a:cubicBezTo>
                                      <a:cubicBezTo>
                                        <a:pt x="36373" y="89674"/>
                                        <a:pt x="50038" y="90259"/>
                                        <a:pt x="48019" y="47993"/>
                                      </a:cubicBezTo>
                                      <a:cubicBezTo>
                                        <a:pt x="45822" y="1980"/>
                                        <a:pt x="0" y="1753"/>
                                        <a:pt x="559" y="1282"/>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582" name="Shape 22582"/>
                              <wps:cNvSpPr/>
                              <wps:spPr>
                                <a:xfrm>
                                  <a:off x="525525" y="325572"/>
                                  <a:ext cx="41351" cy="93447"/>
                                </a:xfrm>
                                <a:custGeom>
                                  <a:avLst/>
                                  <a:gdLst/>
                                  <a:ahLst/>
                                  <a:cxnLst/>
                                  <a:rect l="0" t="0" r="0" b="0"/>
                                  <a:pathLst>
                                    <a:path w="41351" h="93447">
                                      <a:moveTo>
                                        <a:pt x="34890" y="4118"/>
                                      </a:moveTo>
                                      <a:cubicBezTo>
                                        <a:pt x="38767" y="3963"/>
                                        <a:pt x="41351" y="4356"/>
                                        <a:pt x="41351" y="4356"/>
                                      </a:cubicBezTo>
                                      <a:cubicBezTo>
                                        <a:pt x="41351" y="4356"/>
                                        <a:pt x="9525" y="0"/>
                                        <a:pt x="9525" y="46127"/>
                                      </a:cubicBezTo>
                                      <a:cubicBezTo>
                                        <a:pt x="9525" y="92253"/>
                                        <a:pt x="22251" y="93053"/>
                                        <a:pt x="22251" y="93053"/>
                                      </a:cubicBezTo>
                                      <a:cubicBezTo>
                                        <a:pt x="22251" y="93053"/>
                                        <a:pt x="0" y="93447"/>
                                        <a:pt x="0" y="45707"/>
                                      </a:cubicBezTo>
                                      <a:cubicBezTo>
                                        <a:pt x="0" y="9979"/>
                                        <a:pt x="23260" y="4583"/>
                                        <a:pt x="34890" y="4118"/>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583" name="Shape 22583"/>
                              <wps:cNvSpPr/>
                              <wps:spPr>
                                <a:xfrm>
                                  <a:off x="463505" y="328541"/>
                                  <a:ext cx="52032" cy="91084"/>
                                </a:xfrm>
                                <a:custGeom>
                                  <a:avLst/>
                                  <a:gdLst/>
                                  <a:ahLst/>
                                  <a:cxnLst/>
                                  <a:rect l="0" t="0" r="0" b="0"/>
                                  <a:pathLst>
                                    <a:path w="52032" h="91084">
                                      <a:moveTo>
                                        <a:pt x="483" y="1282"/>
                                      </a:moveTo>
                                      <a:cubicBezTo>
                                        <a:pt x="1486" y="0"/>
                                        <a:pt x="52032" y="3442"/>
                                        <a:pt x="52032" y="47803"/>
                                      </a:cubicBezTo>
                                      <a:cubicBezTo>
                                        <a:pt x="52032" y="85013"/>
                                        <a:pt x="39370" y="91084"/>
                                        <a:pt x="36335" y="89674"/>
                                      </a:cubicBezTo>
                                      <a:cubicBezTo>
                                        <a:pt x="36335" y="89674"/>
                                        <a:pt x="50025" y="90259"/>
                                        <a:pt x="47980" y="47993"/>
                                      </a:cubicBezTo>
                                      <a:cubicBezTo>
                                        <a:pt x="45771" y="1980"/>
                                        <a:pt x="0" y="1753"/>
                                        <a:pt x="483" y="1282"/>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584" name="Shape 22584"/>
                              <wps:cNvSpPr/>
                              <wps:spPr>
                                <a:xfrm>
                                  <a:off x="475668" y="325572"/>
                                  <a:ext cx="41364" cy="93447"/>
                                </a:xfrm>
                                <a:custGeom>
                                  <a:avLst/>
                                  <a:gdLst/>
                                  <a:ahLst/>
                                  <a:cxnLst/>
                                  <a:rect l="0" t="0" r="0" b="0"/>
                                  <a:pathLst>
                                    <a:path w="41364" h="93447">
                                      <a:moveTo>
                                        <a:pt x="34901" y="4118"/>
                                      </a:moveTo>
                                      <a:cubicBezTo>
                                        <a:pt x="38779" y="3963"/>
                                        <a:pt x="41364" y="4356"/>
                                        <a:pt x="41364" y="4356"/>
                                      </a:cubicBezTo>
                                      <a:cubicBezTo>
                                        <a:pt x="41364" y="4356"/>
                                        <a:pt x="9500" y="0"/>
                                        <a:pt x="9500" y="46127"/>
                                      </a:cubicBezTo>
                                      <a:cubicBezTo>
                                        <a:pt x="9500" y="92253"/>
                                        <a:pt x="22238" y="93053"/>
                                        <a:pt x="22238" y="93053"/>
                                      </a:cubicBezTo>
                                      <a:cubicBezTo>
                                        <a:pt x="22238" y="93053"/>
                                        <a:pt x="0" y="93447"/>
                                        <a:pt x="0" y="45707"/>
                                      </a:cubicBezTo>
                                      <a:cubicBezTo>
                                        <a:pt x="0" y="9979"/>
                                        <a:pt x="23267" y="4583"/>
                                        <a:pt x="34901" y="4118"/>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585" name="Shape 22585"/>
                              <wps:cNvSpPr/>
                              <wps:spPr>
                                <a:xfrm>
                                  <a:off x="413623" y="328541"/>
                                  <a:ext cx="52083" cy="91084"/>
                                </a:xfrm>
                                <a:custGeom>
                                  <a:avLst/>
                                  <a:gdLst/>
                                  <a:ahLst/>
                                  <a:cxnLst/>
                                  <a:rect l="0" t="0" r="0" b="0"/>
                                  <a:pathLst>
                                    <a:path w="52083" h="91084">
                                      <a:moveTo>
                                        <a:pt x="521" y="1282"/>
                                      </a:moveTo>
                                      <a:cubicBezTo>
                                        <a:pt x="1537" y="0"/>
                                        <a:pt x="52083" y="3442"/>
                                        <a:pt x="52083" y="47803"/>
                                      </a:cubicBezTo>
                                      <a:cubicBezTo>
                                        <a:pt x="52083" y="85013"/>
                                        <a:pt x="39446" y="91084"/>
                                        <a:pt x="36347" y="89674"/>
                                      </a:cubicBezTo>
                                      <a:cubicBezTo>
                                        <a:pt x="36347" y="89674"/>
                                        <a:pt x="50051" y="90259"/>
                                        <a:pt x="48044" y="47993"/>
                                      </a:cubicBezTo>
                                      <a:cubicBezTo>
                                        <a:pt x="45796" y="1980"/>
                                        <a:pt x="0" y="1753"/>
                                        <a:pt x="521" y="1282"/>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586" name="Shape 22586"/>
                              <wps:cNvSpPr/>
                              <wps:spPr>
                                <a:xfrm>
                                  <a:off x="425855" y="325572"/>
                                  <a:ext cx="41313" cy="93447"/>
                                </a:xfrm>
                                <a:custGeom>
                                  <a:avLst/>
                                  <a:gdLst/>
                                  <a:ahLst/>
                                  <a:cxnLst/>
                                  <a:rect l="0" t="0" r="0" b="0"/>
                                  <a:pathLst>
                                    <a:path w="41313" h="93447">
                                      <a:moveTo>
                                        <a:pt x="34858" y="4118"/>
                                      </a:moveTo>
                                      <a:cubicBezTo>
                                        <a:pt x="38731" y="3963"/>
                                        <a:pt x="41313" y="4356"/>
                                        <a:pt x="41313" y="4356"/>
                                      </a:cubicBezTo>
                                      <a:cubicBezTo>
                                        <a:pt x="41313" y="4356"/>
                                        <a:pt x="9512" y="0"/>
                                        <a:pt x="9512" y="46127"/>
                                      </a:cubicBezTo>
                                      <a:cubicBezTo>
                                        <a:pt x="9512" y="92253"/>
                                        <a:pt x="22212" y="93053"/>
                                        <a:pt x="22212" y="93053"/>
                                      </a:cubicBezTo>
                                      <a:cubicBezTo>
                                        <a:pt x="22212" y="93053"/>
                                        <a:pt x="0" y="93447"/>
                                        <a:pt x="0" y="45707"/>
                                      </a:cubicBezTo>
                                      <a:cubicBezTo>
                                        <a:pt x="0" y="9979"/>
                                        <a:pt x="23239" y="4583"/>
                                        <a:pt x="34858" y="4118"/>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587" name="Shape 22587"/>
                              <wps:cNvSpPr/>
                              <wps:spPr>
                                <a:xfrm>
                                  <a:off x="363803" y="328541"/>
                                  <a:ext cx="52108" cy="91084"/>
                                </a:xfrm>
                                <a:custGeom>
                                  <a:avLst/>
                                  <a:gdLst/>
                                  <a:ahLst/>
                                  <a:cxnLst/>
                                  <a:rect l="0" t="0" r="0" b="0"/>
                                  <a:pathLst>
                                    <a:path w="52108" h="91084">
                                      <a:moveTo>
                                        <a:pt x="521" y="1282"/>
                                      </a:moveTo>
                                      <a:cubicBezTo>
                                        <a:pt x="1486" y="0"/>
                                        <a:pt x="52108" y="3442"/>
                                        <a:pt x="52108" y="47803"/>
                                      </a:cubicBezTo>
                                      <a:cubicBezTo>
                                        <a:pt x="52108" y="85013"/>
                                        <a:pt x="39421" y="91084"/>
                                        <a:pt x="36385" y="89674"/>
                                      </a:cubicBezTo>
                                      <a:cubicBezTo>
                                        <a:pt x="36385" y="89674"/>
                                        <a:pt x="50012" y="90259"/>
                                        <a:pt x="47980" y="47993"/>
                                      </a:cubicBezTo>
                                      <a:cubicBezTo>
                                        <a:pt x="45783" y="1980"/>
                                        <a:pt x="0" y="1753"/>
                                        <a:pt x="521" y="1282"/>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588" name="Shape 22588"/>
                              <wps:cNvSpPr/>
                              <wps:spPr>
                                <a:xfrm>
                                  <a:off x="375977" y="325572"/>
                                  <a:ext cx="41339" cy="93447"/>
                                </a:xfrm>
                                <a:custGeom>
                                  <a:avLst/>
                                  <a:gdLst/>
                                  <a:ahLst/>
                                  <a:cxnLst/>
                                  <a:rect l="0" t="0" r="0" b="0"/>
                                  <a:pathLst>
                                    <a:path w="41339" h="93447">
                                      <a:moveTo>
                                        <a:pt x="34879" y="4118"/>
                                      </a:moveTo>
                                      <a:cubicBezTo>
                                        <a:pt x="38755" y="3963"/>
                                        <a:pt x="41339" y="4356"/>
                                        <a:pt x="41339" y="4356"/>
                                      </a:cubicBezTo>
                                      <a:cubicBezTo>
                                        <a:pt x="41339" y="4356"/>
                                        <a:pt x="9512" y="0"/>
                                        <a:pt x="9512" y="46127"/>
                                      </a:cubicBezTo>
                                      <a:cubicBezTo>
                                        <a:pt x="9512" y="92253"/>
                                        <a:pt x="22263" y="93053"/>
                                        <a:pt x="22263" y="93053"/>
                                      </a:cubicBezTo>
                                      <a:cubicBezTo>
                                        <a:pt x="22263" y="93053"/>
                                        <a:pt x="0" y="93447"/>
                                        <a:pt x="0" y="45707"/>
                                      </a:cubicBezTo>
                                      <a:cubicBezTo>
                                        <a:pt x="0" y="9979"/>
                                        <a:pt x="23253" y="4583"/>
                                        <a:pt x="34879" y="4118"/>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589" name="Shape 22589"/>
                              <wps:cNvSpPr/>
                              <wps:spPr>
                                <a:xfrm>
                                  <a:off x="326592" y="325572"/>
                                  <a:ext cx="41326" cy="93447"/>
                                </a:xfrm>
                                <a:custGeom>
                                  <a:avLst/>
                                  <a:gdLst/>
                                  <a:ahLst/>
                                  <a:cxnLst/>
                                  <a:rect l="0" t="0" r="0" b="0"/>
                                  <a:pathLst>
                                    <a:path w="41326" h="93447">
                                      <a:moveTo>
                                        <a:pt x="34869" y="4118"/>
                                      </a:moveTo>
                                      <a:cubicBezTo>
                                        <a:pt x="38743" y="3963"/>
                                        <a:pt x="41326" y="4356"/>
                                        <a:pt x="41326" y="4356"/>
                                      </a:cubicBezTo>
                                      <a:cubicBezTo>
                                        <a:pt x="41326" y="4356"/>
                                        <a:pt x="9461" y="0"/>
                                        <a:pt x="9461" y="46127"/>
                                      </a:cubicBezTo>
                                      <a:cubicBezTo>
                                        <a:pt x="9461" y="92253"/>
                                        <a:pt x="22225" y="93053"/>
                                        <a:pt x="22225" y="93053"/>
                                      </a:cubicBezTo>
                                      <a:cubicBezTo>
                                        <a:pt x="22225" y="93053"/>
                                        <a:pt x="0" y="93447"/>
                                        <a:pt x="0" y="45707"/>
                                      </a:cubicBezTo>
                                      <a:cubicBezTo>
                                        <a:pt x="0" y="9979"/>
                                        <a:pt x="23246" y="4583"/>
                                        <a:pt x="34869" y="4118"/>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590" name="Shape 22590"/>
                              <wps:cNvSpPr/>
                              <wps:spPr>
                                <a:xfrm>
                                  <a:off x="312315" y="328541"/>
                                  <a:ext cx="52032" cy="91084"/>
                                </a:xfrm>
                                <a:custGeom>
                                  <a:avLst/>
                                  <a:gdLst/>
                                  <a:ahLst/>
                                  <a:cxnLst/>
                                  <a:rect l="0" t="0" r="0" b="0"/>
                                  <a:pathLst>
                                    <a:path w="52032" h="91084">
                                      <a:moveTo>
                                        <a:pt x="559" y="1282"/>
                                      </a:moveTo>
                                      <a:cubicBezTo>
                                        <a:pt x="1499" y="0"/>
                                        <a:pt x="52032" y="3442"/>
                                        <a:pt x="52032" y="47803"/>
                                      </a:cubicBezTo>
                                      <a:cubicBezTo>
                                        <a:pt x="52032" y="85013"/>
                                        <a:pt x="39446" y="91084"/>
                                        <a:pt x="36309" y="89674"/>
                                      </a:cubicBezTo>
                                      <a:cubicBezTo>
                                        <a:pt x="36309" y="89674"/>
                                        <a:pt x="50000" y="90259"/>
                                        <a:pt x="47955" y="47993"/>
                                      </a:cubicBezTo>
                                      <a:cubicBezTo>
                                        <a:pt x="45784" y="1980"/>
                                        <a:pt x="0" y="1753"/>
                                        <a:pt x="559" y="1282"/>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591" name="Shape 22591"/>
                              <wps:cNvSpPr/>
                              <wps:spPr>
                                <a:xfrm>
                                  <a:off x="275052" y="328541"/>
                                  <a:ext cx="40284" cy="91084"/>
                                </a:xfrm>
                                <a:custGeom>
                                  <a:avLst/>
                                  <a:gdLst/>
                                  <a:ahLst/>
                                  <a:cxnLst/>
                                  <a:rect l="0" t="0" r="0" b="0"/>
                                  <a:pathLst>
                                    <a:path w="40284" h="91084">
                                      <a:moveTo>
                                        <a:pt x="394" y="1282"/>
                                      </a:moveTo>
                                      <a:cubicBezTo>
                                        <a:pt x="1207" y="0"/>
                                        <a:pt x="40284" y="3442"/>
                                        <a:pt x="40284" y="47803"/>
                                      </a:cubicBezTo>
                                      <a:cubicBezTo>
                                        <a:pt x="40284" y="85013"/>
                                        <a:pt x="30493" y="91084"/>
                                        <a:pt x="28092" y="89674"/>
                                      </a:cubicBezTo>
                                      <a:cubicBezTo>
                                        <a:pt x="28092" y="89674"/>
                                        <a:pt x="38659" y="90259"/>
                                        <a:pt x="37148" y="47993"/>
                                      </a:cubicBezTo>
                                      <a:cubicBezTo>
                                        <a:pt x="35395" y="1980"/>
                                        <a:pt x="0" y="1753"/>
                                        <a:pt x="394" y="1282"/>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592" name="Shape 22592"/>
                              <wps:cNvSpPr/>
                              <wps:spPr>
                                <a:xfrm>
                                  <a:off x="284524" y="325572"/>
                                  <a:ext cx="31928" cy="93447"/>
                                </a:xfrm>
                                <a:custGeom>
                                  <a:avLst/>
                                  <a:gdLst/>
                                  <a:ahLst/>
                                  <a:cxnLst/>
                                  <a:rect l="0" t="0" r="0" b="0"/>
                                  <a:pathLst>
                                    <a:path w="31928" h="93447">
                                      <a:moveTo>
                                        <a:pt x="26939" y="4118"/>
                                      </a:moveTo>
                                      <a:cubicBezTo>
                                        <a:pt x="29932" y="3963"/>
                                        <a:pt x="31928" y="4356"/>
                                        <a:pt x="31928" y="4356"/>
                                      </a:cubicBezTo>
                                      <a:cubicBezTo>
                                        <a:pt x="31928" y="4356"/>
                                        <a:pt x="7303" y="0"/>
                                        <a:pt x="7303" y="46127"/>
                                      </a:cubicBezTo>
                                      <a:cubicBezTo>
                                        <a:pt x="7303" y="92253"/>
                                        <a:pt x="17158" y="93053"/>
                                        <a:pt x="17158" y="93053"/>
                                      </a:cubicBezTo>
                                      <a:cubicBezTo>
                                        <a:pt x="17158" y="93053"/>
                                        <a:pt x="0" y="93447"/>
                                        <a:pt x="0" y="45707"/>
                                      </a:cubicBezTo>
                                      <a:cubicBezTo>
                                        <a:pt x="0" y="9979"/>
                                        <a:pt x="17959" y="4583"/>
                                        <a:pt x="26939" y="4118"/>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593" name="Shape 22593"/>
                              <wps:cNvSpPr/>
                              <wps:spPr>
                                <a:xfrm>
                                  <a:off x="273434" y="328541"/>
                                  <a:ext cx="40259" cy="91084"/>
                                </a:xfrm>
                                <a:custGeom>
                                  <a:avLst/>
                                  <a:gdLst/>
                                  <a:ahLst/>
                                  <a:cxnLst/>
                                  <a:rect l="0" t="0" r="0" b="0"/>
                                  <a:pathLst>
                                    <a:path w="40259" h="91084">
                                      <a:moveTo>
                                        <a:pt x="394" y="1282"/>
                                      </a:moveTo>
                                      <a:cubicBezTo>
                                        <a:pt x="1181" y="0"/>
                                        <a:pt x="40259" y="3442"/>
                                        <a:pt x="40259" y="47803"/>
                                      </a:cubicBezTo>
                                      <a:cubicBezTo>
                                        <a:pt x="40259" y="85013"/>
                                        <a:pt x="30455" y="91084"/>
                                        <a:pt x="28092" y="89674"/>
                                      </a:cubicBezTo>
                                      <a:cubicBezTo>
                                        <a:pt x="28092" y="89674"/>
                                        <a:pt x="38646" y="90259"/>
                                        <a:pt x="37097" y="47993"/>
                                      </a:cubicBezTo>
                                      <a:cubicBezTo>
                                        <a:pt x="35408" y="1980"/>
                                        <a:pt x="0" y="1753"/>
                                        <a:pt x="394" y="1282"/>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594" name="Shape 22594"/>
                              <wps:cNvSpPr/>
                              <wps:spPr>
                                <a:xfrm>
                                  <a:off x="252501" y="326534"/>
                                  <a:ext cx="41999" cy="44831"/>
                                </a:xfrm>
                                <a:custGeom>
                                  <a:avLst/>
                                  <a:gdLst/>
                                  <a:ahLst/>
                                  <a:cxnLst/>
                                  <a:rect l="0" t="0" r="0" b="0"/>
                                  <a:pathLst>
                                    <a:path w="41999" h="44831">
                                      <a:moveTo>
                                        <a:pt x="18885" y="3023"/>
                                      </a:moveTo>
                                      <a:cubicBezTo>
                                        <a:pt x="28308" y="0"/>
                                        <a:pt x="41427" y="7772"/>
                                        <a:pt x="41999" y="8090"/>
                                      </a:cubicBezTo>
                                      <a:lnTo>
                                        <a:pt x="40081" y="9970"/>
                                      </a:lnTo>
                                      <a:cubicBezTo>
                                        <a:pt x="39929" y="9893"/>
                                        <a:pt x="27838" y="2731"/>
                                        <a:pt x="20091" y="5194"/>
                                      </a:cubicBezTo>
                                      <a:cubicBezTo>
                                        <a:pt x="8344" y="8941"/>
                                        <a:pt x="3099" y="27204"/>
                                        <a:pt x="3099" y="43638"/>
                                      </a:cubicBezTo>
                                      <a:lnTo>
                                        <a:pt x="3099" y="44831"/>
                                      </a:lnTo>
                                      <a:lnTo>
                                        <a:pt x="0" y="42456"/>
                                      </a:lnTo>
                                      <a:cubicBezTo>
                                        <a:pt x="254" y="26708"/>
                                        <a:pt x="5296" y="7354"/>
                                        <a:pt x="18885" y="3023"/>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595" name="Shape 22595"/>
                              <wps:cNvSpPr/>
                              <wps:spPr>
                                <a:xfrm>
                                  <a:off x="1669435" y="375749"/>
                                  <a:ext cx="0" cy="3149"/>
                                </a:xfrm>
                                <a:custGeom>
                                  <a:avLst/>
                                  <a:gdLst/>
                                  <a:ahLst/>
                                  <a:cxnLst/>
                                  <a:rect l="0" t="0" r="0" b="0"/>
                                  <a:pathLst>
                                    <a:path h="3149">
                                      <a:moveTo>
                                        <a:pt x="0" y="3149"/>
                                      </a:move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596" name="Shape 22596"/>
                              <wps:cNvSpPr/>
                              <wps:spPr>
                                <a:xfrm>
                                  <a:off x="1479214" y="326861"/>
                                  <a:ext cx="41364" cy="93459"/>
                                </a:xfrm>
                                <a:custGeom>
                                  <a:avLst/>
                                  <a:gdLst/>
                                  <a:ahLst/>
                                  <a:cxnLst/>
                                  <a:rect l="0" t="0" r="0" b="0"/>
                                  <a:pathLst>
                                    <a:path w="41364" h="93459">
                                      <a:moveTo>
                                        <a:pt x="34901" y="4118"/>
                                      </a:moveTo>
                                      <a:cubicBezTo>
                                        <a:pt x="38779" y="3963"/>
                                        <a:pt x="41364" y="4356"/>
                                        <a:pt x="41364" y="4356"/>
                                      </a:cubicBezTo>
                                      <a:cubicBezTo>
                                        <a:pt x="41364" y="4356"/>
                                        <a:pt x="9576" y="0"/>
                                        <a:pt x="9576" y="46127"/>
                                      </a:cubicBezTo>
                                      <a:cubicBezTo>
                                        <a:pt x="9576" y="92253"/>
                                        <a:pt x="22301" y="93066"/>
                                        <a:pt x="22301" y="93066"/>
                                      </a:cubicBezTo>
                                      <a:cubicBezTo>
                                        <a:pt x="22301" y="93066"/>
                                        <a:pt x="0" y="93459"/>
                                        <a:pt x="0" y="45720"/>
                                      </a:cubicBezTo>
                                      <a:cubicBezTo>
                                        <a:pt x="0" y="9982"/>
                                        <a:pt x="23267" y="4584"/>
                                        <a:pt x="34901" y="4118"/>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597" name="Shape 22597"/>
                              <wps:cNvSpPr/>
                              <wps:spPr>
                                <a:xfrm>
                                  <a:off x="1428287" y="326861"/>
                                  <a:ext cx="41326" cy="93459"/>
                                </a:xfrm>
                                <a:custGeom>
                                  <a:avLst/>
                                  <a:gdLst/>
                                  <a:ahLst/>
                                  <a:cxnLst/>
                                  <a:rect l="0" t="0" r="0" b="0"/>
                                  <a:pathLst>
                                    <a:path w="41326" h="93459">
                                      <a:moveTo>
                                        <a:pt x="34869" y="4118"/>
                                      </a:moveTo>
                                      <a:cubicBezTo>
                                        <a:pt x="38743" y="3963"/>
                                        <a:pt x="41326" y="4356"/>
                                        <a:pt x="41326" y="4356"/>
                                      </a:cubicBezTo>
                                      <a:cubicBezTo>
                                        <a:pt x="41326" y="4356"/>
                                        <a:pt x="9449" y="0"/>
                                        <a:pt x="9449" y="46127"/>
                                      </a:cubicBezTo>
                                      <a:cubicBezTo>
                                        <a:pt x="9449" y="92253"/>
                                        <a:pt x="22212" y="93066"/>
                                        <a:pt x="22212" y="93066"/>
                                      </a:cubicBezTo>
                                      <a:cubicBezTo>
                                        <a:pt x="22212" y="93066"/>
                                        <a:pt x="0" y="93459"/>
                                        <a:pt x="0" y="45720"/>
                                      </a:cubicBezTo>
                                      <a:cubicBezTo>
                                        <a:pt x="0" y="9982"/>
                                        <a:pt x="23246" y="4584"/>
                                        <a:pt x="34869" y="4118"/>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598" name="Shape 22598"/>
                              <wps:cNvSpPr/>
                              <wps:spPr>
                                <a:xfrm>
                                  <a:off x="1465041" y="329843"/>
                                  <a:ext cx="51994" cy="91072"/>
                                </a:xfrm>
                                <a:custGeom>
                                  <a:avLst/>
                                  <a:gdLst/>
                                  <a:ahLst/>
                                  <a:cxnLst/>
                                  <a:rect l="0" t="0" r="0" b="0"/>
                                  <a:pathLst>
                                    <a:path w="51994" h="91072">
                                      <a:moveTo>
                                        <a:pt x="521" y="1283"/>
                                      </a:moveTo>
                                      <a:cubicBezTo>
                                        <a:pt x="1575" y="0"/>
                                        <a:pt x="51994" y="3442"/>
                                        <a:pt x="51994" y="47790"/>
                                      </a:cubicBezTo>
                                      <a:cubicBezTo>
                                        <a:pt x="51994" y="85027"/>
                                        <a:pt x="39471" y="91072"/>
                                        <a:pt x="36322" y="89688"/>
                                      </a:cubicBezTo>
                                      <a:cubicBezTo>
                                        <a:pt x="36322" y="89688"/>
                                        <a:pt x="49962" y="90272"/>
                                        <a:pt x="48006" y="47993"/>
                                      </a:cubicBezTo>
                                      <a:cubicBezTo>
                                        <a:pt x="45770" y="1969"/>
                                        <a:pt x="0" y="1753"/>
                                        <a:pt x="521" y="1283"/>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599" name="Shape 22599"/>
                              <wps:cNvSpPr/>
                              <wps:spPr>
                                <a:xfrm>
                                  <a:off x="1377195" y="326861"/>
                                  <a:ext cx="41326" cy="93459"/>
                                </a:xfrm>
                                <a:custGeom>
                                  <a:avLst/>
                                  <a:gdLst/>
                                  <a:ahLst/>
                                  <a:cxnLst/>
                                  <a:rect l="0" t="0" r="0" b="0"/>
                                  <a:pathLst>
                                    <a:path w="41326" h="93459">
                                      <a:moveTo>
                                        <a:pt x="34869" y="4118"/>
                                      </a:moveTo>
                                      <a:cubicBezTo>
                                        <a:pt x="38743" y="3963"/>
                                        <a:pt x="41326" y="4356"/>
                                        <a:pt x="41326" y="4356"/>
                                      </a:cubicBezTo>
                                      <a:cubicBezTo>
                                        <a:pt x="41326" y="4356"/>
                                        <a:pt x="9563" y="0"/>
                                        <a:pt x="9563" y="46127"/>
                                      </a:cubicBezTo>
                                      <a:cubicBezTo>
                                        <a:pt x="9563" y="92253"/>
                                        <a:pt x="22289" y="93066"/>
                                        <a:pt x="22289" y="93066"/>
                                      </a:cubicBezTo>
                                      <a:cubicBezTo>
                                        <a:pt x="22289" y="93066"/>
                                        <a:pt x="0" y="93459"/>
                                        <a:pt x="0" y="45720"/>
                                      </a:cubicBezTo>
                                      <a:cubicBezTo>
                                        <a:pt x="0" y="9982"/>
                                        <a:pt x="23246" y="4584"/>
                                        <a:pt x="34869" y="4118"/>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00" name="Shape 22600"/>
                              <wps:cNvSpPr/>
                              <wps:spPr>
                                <a:xfrm>
                                  <a:off x="1414013" y="329843"/>
                                  <a:ext cx="52032" cy="91072"/>
                                </a:xfrm>
                                <a:custGeom>
                                  <a:avLst/>
                                  <a:gdLst/>
                                  <a:ahLst/>
                                  <a:cxnLst/>
                                  <a:rect l="0" t="0" r="0" b="0"/>
                                  <a:pathLst>
                                    <a:path w="52032" h="91072">
                                      <a:moveTo>
                                        <a:pt x="559" y="1283"/>
                                      </a:moveTo>
                                      <a:cubicBezTo>
                                        <a:pt x="1512" y="0"/>
                                        <a:pt x="52032" y="3442"/>
                                        <a:pt x="52032" y="47790"/>
                                      </a:cubicBezTo>
                                      <a:cubicBezTo>
                                        <a:pt x="52032" y="85027"/>
                                        <a:pt x="39421" y="91072"/>
                                        <a:pt x="36309" y="89688"/>
                                      </a:cubicBezTo>
                                      <a:cubicBezTo>
                                        <a:pt x="36309" y="89688"/>
                                        <a:pt x="49987" y="90272"/>
                                        <a:pt x="47981" y="47993"/>
                                      </a:cubicBezTo>
                                      <a:cubicBezTo>
                                        <a:pt x="45809" y="1969"/>
                                        <a:pt x="0" y="1753"/>
                                        <a:pt x="559" y="1283"/>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01" name="Shape 22601"/>
                              <wps:cNvSpPr/>
                              <wps:spPr>
                                <a:xfrm>
                                  <a:off x="1313987" y="329843"/>
                                  <a:ext cx="52083" cy="91072"/>
                                </a:xfrm>
                                <a:custGeom>
                                  <a:avLst/>
                                  <a:gdLst/>
                                  <a:ahLst/>
                                  <a:cxnLst/>
                                  <a:rect l="0" t="0" r="0" b="0"/>
                                  <a:pathLst>
                                    <a:path w="52083" h="91072">
                                      <a:moveTo>
                                        <a:pt x="483" y="1283"/>
                                      </a:moveTo>
                                      <a:cubicBezTo>
                                        <a:pt x="1524" y="0"/>
                                        <a:pt x="52083" y="3442"/>
                                        <a:pt x="52083" y="47790"/>
                                      </a:cubicBezTo>
                                      <a:cubicBezTo>
                                        <a:pt x="52083" y="85027"/>
                                        <a:pt x="39408" y="91072"/>
                                        <a:pt x="36360" y="89688"/>
                                      </a:cubicBezTo>
                                      <a:cubicBezTo>
                                        <a:pt x="36360" y="89688"/>
                                        <a:pt x="50051" y="90272"/>
                                        <a:pt x="48006" y="47993"/>
                                      </a:cubicBezTo>
                                      <a:cubicBezTo>
                                        <a:pt x="45809" y="1969"/>
                                        <a:pt x="0" y="1753"/>
                                        <a:pt x="483" y="1283"/>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02" name="Shape 22602"/>
                              <wps:cNvSpPr/>
                              <wps:spPr>
                                <a:xfrm>
                                  <a:off x="1326179" y="326861"/>
                                  <a:ext cx="41339" cy="93459"/>
                                </a:xfrm>
                                <a:custGeom>
                                  <a:avLst/>
                                  <a:gdLst/>
                                  <a:ahLst/>
                                  <a:cxnLst/>
                                  <a:rect l="0" t="0" r="0" b="0"/>
                                  <a:pathLst>
                                    <a:path w="41339" h="93459">
                                      <a:moveTo>
                                        <a:pt x="34879" y="4118"/>
                                      </a:moveTo>
                                      <a:cubicBezTo>
                                        <a:pt x="38755" y="3963"/>
                                        <a:pt x="41339" y="4356"/>
                                        <a:pt x="41339" y="4356"/>
                                      </a:cubicBezTo>
                                      <a:cubicBezTo>
                                        <a:pt x="41339" y="4356"/>
                                        <a:pt x="9513" y="0"/>
                                        <a:pt x="9513" y="46127"/>
                                      </a:cubicBezTo>
                                      <a:cubicBezTo>
                                        <a:pt x="9513" y="92253"/>
                                        <a:pt x="22251" y="93066"/>
                                        <a:pt x="22251" y="93066"/>
                                      </a:cubicBezTo>
                                      <a:cubicBezTo>
                                        <a:pt x="22251" y="93066"/>
                                        <a:pt x="0" y="93459"/>
                                        <a:pt x="0" y="45720"/>
                                      </a:cubicBezTo>
                                      <a:cubicBezTo>
                                        <a:pt x="0" y="9982"/>
                                        <a:pt x="23253" y="4584"/>
                                        <a:pt x="34879" y="4118"/>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03" name="Shape 22603"/>
                              <wps:cNvSpPr/>
                              <wps:spPr>
                                <a:xfrm>
                                  <a:off x="1264114" y="329843"/>
                                  <a:ext cx="52096" cy="91072"/>
                                </a:xfrm>
                                <a:custGeom>
                                  <a:avLst/>
                                  <a:gdLst/>
                                  <a:ahLst/>
                                  <a:cxnLst/>
                                  <a:rect l="0" t="0" r="0" b="0"/>
                                  <a:pathLst>
                                    <a:path w="52096" h="91072">
                                      <a:moveTo>
                                        <a:pt x="533" y="1283"/>
                                      </a:moveTo>
                                      <a:cubicBezTo>
                                        <a:pt x="1575" y="0"/>
                                        <a:pt x="52096" y="3442"/>
                                        <a:pt x="52096" y="47790"/>
                                      </a:cubicBezTo>
                                      <a:cubicBezTo>
                                        <a:pt x="52096" y="85027"/>
                                        <a:pt x="39459" y="91072"/>
                                        <a:pt x="36360" y="89688"/>
                                      </a:cubicBezTo>
                                      <a:cubicBezTo>
                                        <a:pt x="36360" y="89688"/>
                                        <a:pt x="50064" y="90272"/>
                                        <a:pt x="48057" y="47993"/>
                                      </a:cubicBezTo>
                                      <a:cubicBezTo>
                                        <a:pt x="45809" y="1969"/>
                                        <a:pt x="0" y="1753"/>
                                        <a:pt x="533" y="1283"/>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04" name="Shape 22604"/>
                              <wps:cNvSpPr/>
                              <wps:spPr>
                                <a:xfrm>
                                  <a:off x="1276357" y="326861"/>
                                  <a:ext cx="41313" cy="93459"/>
                                </a:xfrm>
                                <a:custGeom>
                                  <a:avLst/>
                                  <a:gdLst/>
                                  <a:ahLst/>
                                  <a:cxnLst/>
                                  <a:rect l="0" t="0" r="0" b="0"/>
                                  <a:pathLst>
                                    <a:path w="41313" h="93459">
                                      <a:moveTo>
                                        <a:pt x="34858" y="4118"/>
                                      </a:moveTo>
                                      <a:cubicBezTo>
                                        <a:pt x="38731" y="3963"/>
                                        <a:pt x="41313" y="4356"/>
                                        <a:pt x="41313" y="4356"/>
                                      </a:cubicBezTo>
                                      <a:cubicBezTo>
                                        <a:pt x="41313" y="4356"/>
                                        <a:pt x="9499" y="0"/>
                                        <a:pt x="9499" y="46127"/>
                                      </a:cubicBezTo>
                                      <a:cubicBezTo>
                                        <a:pt x="9499" y="92253"/>
                                        <a:pt x="22212" y="93066"/>
                                        <a:pt x="22212" y="93066"/>
                                      </a:cubicBezTo>
                                      <a:cubicBezTo>
                                        <a:pt x="22212" y="93066"/>
                                        <a:pt x="0" y="93459"/>
                                        <a:pt x="0" y="45720"/>
                                      </a:cubicBezTo>
                                      <a:cubicBezTo>
                                        <a:pt x="0" y="9982"/>
                                        <a:pt x="23239" y="4584"/>
                                        <a:pt x="34858" y="4118"/>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05" name="Shape 22605"/>
                              <wps:cNvSpPr/>
                              <wps:spPr>
                                <a:xfrm>
                                  <a:off x="1214318" y="329843"/>
                                  <a:ext cx="52082" cy="91072"/>
                                </a:xfrm>
                                <a:custGeom>
                                  <a:avLst/>
                                  <a:gdLst/>
                                  <a:ahLst/>
                                  <a:cxnLst/>
                                  <a:rect l="0" t="0" r="0" b="0"/>
                                  <a:pathLst>
                                    <a:path w="52082" h="91072">
                                      <a:moveTo>
                                        <a:pt x="470" y="1283"/>
                                      </a:moveTo>
                                      <a:cubicBezTo>
                                        <a:pt x="1511" y="0"/>
                                        <a:pt x="52082" y="3442"/>
                                        <a:pt x="52082" y="47790"/>
                                      </a:cubicBezTo>
                                      <a:cubicBezTo>
                                        <a:pt x="52082" y="85027"/>
                                        <a:pt x="39395" y="91072"/>
                                        <a:pt x="36335" y="89688"/>
                                      </a:cubicBezTo>
                                      <a:cubicBezTo>
                                        <a:pt x="36335" y="89688"/>
                                        <a:pt x="49974" y="90272"/>
                                        <a:pt x="47968" y="47993"/>
                                      </a:cubicBezTo>
                                      <a:cubicBezTo>
                                        <a:pt x="45796" y="1969"/>
                                        <a:pt x="0" y="1753"/>
                                        <a:pt x="470" y="1283"/>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06" name="Shape 22606"/>
                              <wps:cNvSpPr/>
                              <wps:spPr>
                                <a:xfrm>
                                  <a:off x="1226497" y="326861"/>
                                  <a:ext cx="41339" cy="93459"/>
                                </a:xfrm>
                                <a:custGeom>
                                  <a:avLst/>
                                  <a:gdLst/>
                                  <a:ahLst/>
                                  <a:cxnLst/>
                                  <a:rect l="0" t="0" r="0" b="0"/>
                                  <a:pathLst>
                                    <a:path w="41339" h="93459">
                                      <a:moveTo>
                                        <a:pt x="34879" y="4118"/>
                                      </a:moveTo>
                                      <a:cubicBezTo>
                                        <a:pt x="38755" y="3963"/>
                                        <a:pt x="41339" y="4356"/>
                                        <a:pt x="41339" y="4356"/>
                                      </a:cubicBezTo>
                                      <a:cubicBezTo>
                                        <a:pt x="41339" y="4356"/>
                                        <a:pt x="9500" y="0"/>
                                        <a:pt x="9500" y="46127"/>
                                      </a:cubicBezTo>
                                      <a:cubicBezTo>
                                        <a:pt x="9500" y="92253"/>
                                        <a:pt x="22251" y="93066"/>
                                        <a:pt x="22251" y="93066"/>
                                      </a:cubicBezTo>
                                      <a:cubicBezTo>
                                        <a:pt x="22251" y="93066"/>
                                        <a:pt x="0" y="93459"/>
                                        <a:pt x="0" y="45720"/>
                                      </a:cubicBezTo>
                                      <a:cubicBezTo>
                                        <a:pt x="0" y="9982"/>
                                        <a:pt x="23253" y="4584"/>
                                        <a:pt x="34879" y="4118"/>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07" name="Shape 22607"/>
                              <wps:cNvSpPr/>
                              <wps:spPr>
                                <a:xfrm>
                                  <a:off x="1164462" y="329843"/>
                                  <a:ext cx="52032" cy="91072"/>
                                </a:xfrm>
                                <a:custGeom>
                                  <a:avLst/>
                                  <a:gdLst/>
                                  <a:ahLst/>
                                  <a:cxnLst/>
                                  <a:rect l="0" t="0" r="0" b="0"/>
                                  <a:pathLst>
                                    <a:path w="52032" h="91072">
                                      <a:moveTo>
                                        <a:pt x="470" y="1283"/>
                                      </a:moveTo>
                                      <a:cubicBezTo>
                                        <a:pt x="1536" y="0"/>
                                        <a:pt x="52032" y="3442"/>
                                        <a:pt x="52032" y="47790"/>
                                      </a:cubicBezTo>
                                      <a:cubicBezTo>
                                        <a:pt x="52032" y="85027"/>
                                        <a:pt x="39370" y="91072"/>
                                        <a:pt x="36322" y="89688"/>
                                      </a:cubicBezTo>
                                      <a:cubicBezTo>
                                        <a:pt x="36322" y="89688"/>
                                        <a:pt x="50025" y="90272"/>
                                        <a:pt x="48006" y="47993"/>
                                      </a:cubicBezTo>
                                      <a:cubicBezTo>
                                        <a:pt x="45758" y="1969"/>
                                        <a:pt x="0" y="1753"/>
                                        <a:pt x="470" y="1283"/>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08" name="Shape 22608"/>
                              <wps:cNvSpPr/>
                              <wps:spPr>
                                <a:xfrm>
                                  <a:off x="1176642" y="326861"/>
                                  <a:ext cx="41364" cy="93459"/>
                                </a:xfrm>
                                <a:custGeom>
                                  <a:avLst/>
                                  <a:gdLst/>
                                  <a:ahLst/>
                                  <a:cxnLst/>
                                  <a:rect l="0" t="0" r="0" b="0"/>
                                  <a:pathLst>
                                    <a:path w="41364" h="93459">
                                      <a:moveTo>
                                        <a:pt x="34901" y="4118"/>
                                      </a:moveTo>
                                      <a:cubicBezTo>
                                        <a:pt x="38779" y="3963"/>
                                        <a:pt x="41364" y="4356"/>
                                        <a:pt x="41364" y="4356"/>
                                      </a:cubicBezTo>
                                      <a:cubicBezTo>
                                        <a:pt x="41364" y="4356"/>
                                        <a:pt x="9474" y="0"/>
                                        <a:pt x="9474" y="46127"/>
                                      </a:cubicBezTo>
                                      <a:cubicBezTo>
                                        <a:pt x="9474" y="92253"/>
                                        <a:pt x="22263" y="93066"/>
                                        <a:pt x="22263" y="93066"/>
                                      </a:cubicBezTo>
                                      <a:cubicBezTo>
                                        <a:pt x="22263" y="93066"/>
                                        <a:pt x="0" y="93459"/>
                                        <a:pt x="0" y="45720"/>
                                      </a:cubicBezTo>
                                      <a:cubicBezTo>
                                        <a:pt x="0" y="9982"/>
                                        <a:pt x="23267" y="4584"/>
                                        <a:pt x="34901" y="4118"/>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09" name="Shape 22609"/>
                              <wps:cNvSpPr/>
                              <wps:spPr>
                                <a:xfrm>
                                  <a:off x="1114572" y="329843"/>
                                  <a:ext cx="52108" cy="91072"/>
                                </a:xfrm>
                                <a:custGeom>
                                  <a:avLst/>
                                  <a:gdLst/>
                                  <a:ahLst/>
                                  <a:cxnLst/>
                                  <a:rect l="0" t="0" r="0" b="0"/>
                                  <a:pathLst>
                                    <a:path w="52108" h="91072">
                                      <a:moveTo>
                                        <a:pt x="521" y="1283"/>
                                      </a:moveTo>
                                      <a:cubicBezTo>
                                        <a:pt x="1562" y="0"/>
                                        <a:pt x="52108" y="3442"/>
                                        <a:pt x="52108" y="47790"/>
                                      </a:cubicBezTo>
                                      <a:cubicBezTo>
                                        <a:pt x="52108" y="85027"/>
                                        <a:pt x="39446" y="91072"/>
                                        <a:pt x="36373" y="89688"/>
                                      </a:cubicBezTo>
                                      <a:cubicBezTo>
                                        <a:pt x="36373" y="89688"/>
                                        <a:pt x="50051" y="90272"/>
                                        <a:pt x="48044" y="47993"/>
                                      </a:cubicBezTo>
                                      <a:cubicBezTo>
                                        <a:pt x="45809" y="1969"/>
                                        <a:pt x="0" y="1753"/>
                                        <a:pt x="521" y="1283"/>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10" name="Shape 22610"/>
                              <wps:cNvSpPr/>
                              <wps:spPr>
                                <a:xfrm>
                                  <a:off x="1126803" y="326861"/>
                                  <a:ext cx="41326" cy="93459"/>
                                </a:xfrm>
                                <a:custGeom>
                                  <a:avLst/>
                                  <a:gdLst/>
                                  <a:ahLst/>
                                  <a:cxnLst/>
                                  <a:rect l="0" t="0" r="0" b="0"/>
                                  <a:pathLst>
                                    <a:path w="41326" h="93459">
                                      <a:moveTo>
                                        <a:pt x="34869" y="4118"/>
                                      </a:moveTo>
                                      <a:cubicBezTo>
                                        <a:pt x="38743" y="3963"/>
                                        <a:pt x="41326" y="4356"/>
                                        <a:pt x="41326" y="4356"/>
                                      </a:cubicBezTo>
                                      <a:cubicBezTo>
                                        <a:pt x="41326" y="4356"/>
                                        <a:pt x="9499" y="0"/>
                                        <a:pt x="9499" y="46127"/>
                                      </a:cubicBezTo>
                                      <a:cubicBezTo>
                                        <a:pt x="9499" y="92253"/>
                                        <a:pt x="22225" y="93066"/>
                                        <a:pt x="22225" y="93066"/>
                                      </a:cubicBezTo>
                                      <a:cubicBezTo>
                                        <a:pt x="22225" y="93066"/>
                                        <a:pt x="0" y="93459"/>
                                        <a:pt x="0" y="45720"/>
                                      </a:cubicBezTo>
                                      <a:cubicBezTo>
                                        <a:pt x="0" y="9982"/>
                                        <a:pt x="23246" y="4584"/>
                                        <a:pt x="34869" y="4118"/>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11" name="Shape 22611"/>
                              <wps:cNvSpPr/>
                              <wps:spPr>
                                <a:xfrm>
                                  <a:off x="1064746" y="329843"/>
                                  <a:ext cx="52096" cy="91072"/>
                                </a:xfrm>
                                <a:custGeom>
                                  <a:avLst/>
                                  <a:gdLst/>
                                  <a:ahLst/>
                                  <a:cxnLst/>
                                  <a:rect l="0" t="0" r="0" b="0"/>
                                  <a:pathLst>
                                    <a:path w="52096" h="91072">
                                      <a:moveTo>
                                        <a:pt x="508" y="1283"/>
                                      </a:moveTo>
                                      <a:cubicBezTo>
                                        <a:pt x="1486" y="0"/>
                                        <a:pt x="52096" y="3442"/>
                                        <a:pt x="52096" y="47790"/>
                                      </a:cubicBezTo>
                                      <a:cubicBezTo>
                                        <a:pt x="52096" y="85027"/>
                                        <a:pt x="39408" y="91072"/>
                                        <a:pt x="36373" y="89688"/>
                                      </a:cubicBezTo>
                                      <a:cubicBezTo>
                                        <a:pt x="36373" y="89688"/>
                                        <a:pt x="50064" y="90272"/>
                                        <a:pt x="48006" y="47993"/>
                                      </a:cubicBezTo>
                                      <a:cubicBezTo>
                                        <a:pt x="45796" y="1969"/>
                                        <a:pt x="0" y="1753"/>
                                        <a:pt x="508" y="1283"/>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12" name="Shape 22612"/>
                              <wps:cNvSpPr/>
                              <wps:spPr>
                                <a:xfrm>
                                  <a:off x="1076939" y="326861"/>
                                  <a:ext cx="41339" cy="93459"/>
                                </a:xfrm>
                                <a:custGeom>
                                  <a:avLst/>
                                  <a:gdLst/>
                                  <a:ahLst/>
                                  <a:cxnLst/>
                                  <a:rect l="0" t="0" r="0" b="0"/>
                                  <a:pathLst>
                                    <a:path w="41339" h="93459">
                                      <a:moveTo>
                                        <a:pt x="34879" y="4118"/>
                                      </a:moveTo>
                                      <a:cubicBezTo>
                                        <a:pt x="38755" y="3963"/>
                                        <a:pt x="41339" y="4356"/>
                                        <a:pt x="41339" y="4356"/>
                                      </a:cubicBezTo>
                                      <a:cubicBezTo>
                                        <a:pt x="41339" y="4356"/>
                                        <a:pt x="9525" y="0"/>
                                        <a:pt x="9525" y="46127"/>
                                      </a:cubicBezTo>
                                      <a:cubicBezTo>
                                        <a:pt x="9525" y="92253"/>
                                        <a:pt x="22251" y="93066"/>
                                        <a:pt x="22251" y="93066"/>
                                      </a:cubicBezTo>
                                      <a:cubicBezTo>
                                        <a:pt x="22251" y="93066"/>
                                        <a:pt x="0" y="93459"/>
                                        <a:pt x="0" y="45720"/>
                                      </a:cubicBezTo>
                                      <a:cubicBezTo>
                                        <a:pt x="0" y="9982"/>
                                        <a:pt x="23253" y="4584"/>
                                        <a:pt x="34879" y="4118"/>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13" name="Shape 22613"/>
                              <wps:cNvSpPr/>
                              <wps:spPr>
                                <a:xfrm>
                                  <a:off x="1014907" y="329843"/>
                                  <a:ext cx="52083" cy="91072"/>
                                </a:xfrm>
                                <a:custGeom>
                                  <a:avLst/>
                                  <a:gdLst/>
                                  <a:ahLst/>
                                  <a:cxnLst/>
                                  <a:rect l="0" t="0" r="0" b="0"/>
                                  <a:pathLst>
                                    <a:path w="52083" h="91072">
                                      <a:moveTo>
                                        <a:pt x="508" y="1283"/>
                                      </a:moveTo>
                                      <a:cubicBezTo>
                                        <a:pt x="1537" y="0"/>
                                        <a:pt x="52083" y="3442"/>
                                        <a:pt x="52083" y="47790"/>
                                      </a:cubicBezTo>
                                      <a:cubicBezTo>
                                        <a:pt x="52083" y="85027"/>
                                        <a:pt x="39408" y="91072"/>
                                        <a:pt x="36360" y="89688"/>
                                      </a:cubicBezTo>
                                      <a:cubicBezTo>
                                        <a:pt x="36360" y="89688"/>
                                        <a:pt x="50000" y="90272"/>
                                        <a:pt x="48032" y="47993"/>
                                      </a:cubicBezTo>
                                      <a:cubicBezTo>
                                        <a:pt x="45784" y="1969"/>
                                        <a:pt x="0" y="1753"/>
                                        <a:pt x="508" y="1283"/>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14" name="Shape 22614"/>
                              <wps:cNvSpPr/>
                              <wps:spPr>
                                <a:xfrm>
                                  <a:off x="1027082" y="326861"/>
                                  <a:ext cx="41377" cy="93459"/>
                                </a:xfrm>
                                <a:custGeom>
                                  <a:avLst/>
                                  <a:gdLst/>
                                  <a:ahLst/>
                                  <a:cxnLst/>
                                  <a:rect l="0" t="0" r="0" b="0"/>
                                  <a:pathLst>
                                    <a:path w="41377" h="93459">
                                      <a:moveTo>
                                        <a:pt x="34912" y="4118"/>
                                      </a:moveTo>
                                      <a:cubicBezTo>
                                        <a:pt x="38791" y="3963"/>
                                        <a:pt x="41377" y="4356"/>
                                        <a:pt x="41377" y="4356"/>
                                      </a:cubicBezTo>
                                      <a:cubicBezTo>
                                        <a:pt x="41377" y="4356"/>
                                        <a:pt x="9525" y="0"/>
                                        <a:pt x="9525" y="46127"/>
                                      </a:cubicBezTo>
                                      <a:cubicBezTo>
                                        <a:pt x="9525" y="92253"/>
                                        <a:pt x="22251" y="93066"/>
                                        <a:pt x="22251" y="93066"/>
                                      </a:cubicBezTo>
                                      <a:cubicBezTo>
                                        <a:pt x="22251" y="93066"/>
                                        <a:pt x="0" y="93459"/>
                                        <a:pt x="0" y="45720"/>
                                      </a:cubicBezTo>
                                      <a:cubicBezTo>
                                        <a:pt x="0" y="9982"/>
                                        <a:pt x="23275" y="4584"/>
                                        <a:pt x="34912" y="4118"/>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15" name="Shape 22615"/>
                              <wps:cNvSpPr/>
                              <wps:spPr>
                                <a:xfrm>
                                  <a:off x="965050" y="329843"/>
                                  <a:ext cx="52096" cy="91072"/>
                                </a:xfrm>
                                <a:custGeom>
                                  <a:avLst/>
                                  <a:gdLst/>
                                  <a:ahLst/>
                                  <a:cxnLst/>
                                  <a:rect l="0" t="0" r="0" b="0"/>
                                  <a:pathLst>
                                    <a:path w="52096" h="91072">
                                      <a:moveTo>
                                        <a:pt x="495" y="1283"/>
                                      </a:moveTo>
                                      <a:cubicBezTo>
                                        <a:pt x="1512" y="0"/>
                                        <a:pt x="52096" y="3442"/>
                                        <a:pt x="52096" y="47790"/>
                                      </a:cubicBezTo>
                                      <a:cubicBezTo>
                                        <a:pt x="52096" y="85027"/>
                                        <a:pt x="39421" y="91072"/>
                                        <a:pt x="36360" y="89688"/>
                                      </a:cubicBezTo>
                                      <a:cubicBezTo>
                                        <a:pt x="36360" y="89688"/>
                                        <a:pt x="50013" y="90272"/>
                                        <a:pt x="48006" y="47993"/>
                                      </a:cubicBezTo>
                                      <a:cubicBezTo>
                                        <a:pt x="45809" y="1969"/>
                                        <a:pt x="0" y="1753"/>
                                        <a:pt x="495" y="1283"/>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16" name="Shape 22616"/>
                              <wps:cNvSpPr/>
                              <wps:spPr>
                                <a:xfrm>
                                  <a:off x="977294" y="326861"/>
                                  <a:ext cx="41300" cy="93459"/>
                                </a:xfrm>
                                <a:custGeom>
                                  <a:avLst/>
                                  <a:gdLst/>
                                  <a:ahLst/>
                                  <a:cxnLst/>
                                  <a:rect l="0" t="0" r="0" b="0"/>
                                  <a:pathLst>
                                    <a:path w="41300" h="93459">
                                      <a:moveTo>
                                        <a:pt x="34847" y="4118"/>
                                      </a:moveTo>
                                      <a:cubicBezTo>
                                        <a:pt x="38719" y="3963"/>
                                        <a:pt x="41300" y="4356"/>
                                        <a:pt x="41300" y="4356"/>
                                      </a:cubicBezTo>
                                      <a:cubicBezTo>
                                        <a:pt x="41300" y="4356"/>
                                        <a:pt x="9487" y="0"/>
                                        <a:pt x="9487" y="46127"/>
                                      </a:cubicBezTo>
                                      <a:cubicBezTo>
                                        <a:pt x="9487" y="92253"/>
                                        <a:pt x="22212" y="93066"/>
                                        <a:pt x="22212" y="93066"/>
                                      </a:cubicBezTo>
                                      <a:cubicBezTo>
                                        <a:pt x="22212" y="93066"/>
                                        <a:pt x="0" y="93459"/>
                                        <a:pt x="0" y="45720"/>
                                      </a:cubicBezTo>
                                      <a:cubicBezTo>
                                        <a:pt x="0" y="9982"/>
                                        <a:pt x="23232" y="4584"/>
                                        <a:pt x="34847" y="4118"/>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17" name="Shape 22617"/>
                              <wps:cNvSpPr/>
                              <wps:spPr>
                                <a:xfrm>
                                  <a:off x="1362958" y="329843"/>
                                  <a:ext cx="52044" cy="91072"/>
                                </a:xfrm>
                                <a:custGeom>
                                  <a:avLst/>
                                  <a:gdLst/>
                                  <a:ahLst/>
                                  <a:cxnLst/>
                                  <a:rect l="0" t="0" r="0" b="0"/>
                                  <a:pathLst>
                                    <a:path w="52044" h="91072">
                                      <a:moveTo>
                                        <a:pt x="483" y="1283"/>
                                      </a:moveTo>
                                      <a:cubicBezTo>
                                        <a:pt x="1651" y="0"/>
                                        <a:pt x="52044" y="3442"/>
                                        <a:pt x="52044" y="47790"/>
                                      </a:cubicBezTo>
                                      <a:cubicBezTo>
                                        <a:pt x="52044" y="85027"/>
                                        <a:pt x="39484" y="91072"/>
                                        <a:pt x="36360" y="89688"/>
                                      </a:cubicBezTo>
                                      <a:cubicBezTo>
                                        <a:pt x="36360" y="89688"/>
                                        <a:pt x="50051" y="90272"/>
                                        <a:pt x="48044" y="47993"/>
                                      </a:cubicBezTo>
                                      <a:cubicBezTo>
                                        <a:pt x="45834" y="1969"/>
                                        <a:pt x="0" y="1753"/>
                                        <a:pt x="483" y="1283"/>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18" name="Shape 22618"/>
                              <wps:cNvSpPr/>
                              <wps:spPr>
                                <a:xfrm>
                                  <a:off x="2120310" y="327110"/>
                                  <a:ext cx="41402" cy="93434"/>
                                </a:xfrm>
                                <a:custGeom>
                                  <a:avLst/>
                                  <a:gdLst/>
                                  <a:ahLst/>
                                  <a:cxnLst/>
                                  <a:rect l="0" t="0" r="0" b="0"/>
                                  <a:pathLst>
                                    <a:path w="41402" h="93434">
                                      <a:moveTo>
                                        <a:pt x="34933" y="4116"/>
                                      </a:moveTo>
                                      <a:cubicBezTo>
                                        <a:pt x="38814" y="3963"/>
                                        <a:pt x="41402" y="4356"/>
                                        <a:pt x="41402" y="4356"/>
                                      </a:cubicBezTo>
                                      <a:cubicBezTo>
                                        <a:pt x="41402" y="4356"/>
                                        <a:pt x="9576" y="0"/>
                                        <a:pt x="9576" y="46113"/>
                                      </a:cubicBezTo>
                                      <a:cubicBezTo>
                                        <a:pt x="9576" y="92240"/>
                                        <a:pt x="22289" y="93040"/>
                                        <a:pt x="22289" y="93040"/>
                                      </a:cubicBezTo>
                                      <a:cubicBezTo>
                                        <a:pt x="22289" y="93040"/>
                                        <a:pt x="0" y="93434"/>
                                        <a:pt x="0" y="45694"/>
                                      </a:cubicBezTo>
                                      <a:cubicBezTo>
                                        <a:pt x="0" y="9966"/>
                                        <a:pt x="23289" y="4577"/>
                                        <a:pt x="34933" y="4116"/>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19" name="Shape 22619"/>
                              <wps:cNvSpPr/>
                              <wps:spPr>
                                <a:xfrm>
                                  <a:off x="2170222" y="327107"/>
                                  <a:ext cx="40031" cy="93434"/>
                                </a:xfrm>
                                <a:custGeom>
                                  <a:avLst/>
                                  <a:gdLst/>
                                  <a:ahLst/>
                                  <a:cxnLst/>
                                  <a:rect l="0" t="0" r="0" b="0"/>
                                  <a:pathLst>
                                    <a:path w="40031" h="93434">
                                      <a:moveTo>
                                        <a:pt x="33776" y="5424"/>
                                      </a:moveTo>
                                      <a:cubicBezTo>
                                        <a:pt x="37529" y="5415"/>
                                        <a:pt x="40031" y="5906"/>
                                        <a:pt x="40031" y="5906"/>
                                      </a:cubicBezTo>
                                      <a:cubicBezTo>
                                        <a:pt x="40031" y="5906"/>
                                        <a:pt x="9474" y="0"/>
                                        <a:pt x="9474" y="46113"/>
                                      </a:cubicBezTo>
                                      <a:cubicBezTo>
                                        <a:pt x="9474" y="92240"/>
                                        <a:pt x="23266" y="92634"/>
                                        <a:pt x="23266" y="92634"/>
                                      </a:cubicBezTo>
                                      <a:cubicBezTo>
                                        <a:pt x="23266" y="92634"/>
                                        <a:pt x="0" y="93434"/>
                                        <a:pt x="0" y="45707"/>
                                      </a:cubicBezTo>
                                      <a:cubicBezTo>
                                        <a:pt x="0" y="9969"/>
                                        <a:pt x="22517" y="5450"/>
                                        <a:pt x="33776" y="5424"/>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20" name="Shape 22620"/>
                              <wps:cNvSpPr/>
                              <wps:spPr>
                                <a:xfrm>
                                  <a:off x="2157153" y="331154"/>
                                  <a:ext cx="53543" cy="89997"/>
                                </a:xfrm>
                                <a:custGeom>
                                  <a:avLst/>
                                  <a:gdLst/>
                                  <a:ahLst/>
                                  <a:cxnLst/>
                                  <a:rect l="0" t="0" r="0" b="0"/>
                                  <a:pathLst>
                                    <a:path w="53543" h="89997">
                                      <a:moveTo>
                                        <a:pt x="3117" y="127"/>
                                      </a:moveTo>
                                      <a:cubicBezTo>
                                        <a:pt x="13774" y="1016"/>
                                        <a:pt x="53543" y="10434"/>
                                        <a:pt x="53543" y="49217"/>
                                      </a:cubicBezTo>
                                      <a:cubicBezTo>
                                        <a:pt x="53543" y="86478"/>
                                        <a:pt x="39408" y="89997"/>
                                        <a:pt x="36335" y="88587"/>
                                      </a:cubicBezTo>
                                      <a:cubicBezTo>
                                        <a:pt x="36335" y="88587"/>
                                        <a:pt x="48603" y="82275"/>
                                        <a:pt x="48019" y="46918"/>
                                      </a:cubicBezTo>
                                      <a:cubicBezTo>
                                        <a:pt x="47244" y="1439"/>
                                        <a:pt x="0" y="677"/>
                                        <a:pt x="533" y="208"/>
                                      </a:cubicBezTo>
                                      <a:cubicBezTo>
                                        <a:pt x="667" y="47"/>
                                        <a:pt x="1595" y="0"/>
                                        <a:pt x="3117" y="127"/>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21" name="Shape 22621"/>
                              <wps:cNvSpPr/>
                              <wps:spPr>
                                <a:xfrm>
                                  <a:off x="2069358" y="327110"/>
                                  <a:ext cx="41364" cy="93434"/>
                                </a:xfrm>
                                <a:custGeom>
                                  <a:avLst/>
                                  <a:gdLst/>
                                  <a:ahLst/>
                                  <a:cxnLst/>
                                  <a:rect l="0" t="0" r="0" b="0"/>
                                  <a:pathLst>
                                    <a:path w="41364" h="93434">
                                      <a:moveTo>
                                        <a:pt x="34901" y="4116"/>
                                      </a:moveTo>
                                      <a:cubicBezTo>
                                        <a:pt x="38779" y="3963"/>
                                        <a:pt x="41364" y="4356"/>
                                        <a:pt x="41364" y="4356"/>
                                      </a:cubicBezTo>
                                      <a:cubicBezTo>
                                        <a:pt x="41364" y="4356"/>
                                        <a:pt x="9487" y="0"/>
                                        <a:pt x="9487" y="46113"/>
                                      </a:cubicBezTo>
                                      <a:cubicBezTo>
                                        <a:pt x="9487" y="92240"/>
                                        <a:pt x="22251" y="93040"/>
                                        <a:pt x="22251" y="93040"/>
                                      </a:cubicBezTo>
                                      <a:cubicBezTo>
                                        <a:pt x="22251" y="93040"/>
                                        <a:pt x="0" y="93434"/>
                                        <a:pt x="0" y="45694"/>
                                      </a:cubicBezTo>
                                      <a:cubicBezTo>
                                        <a:pt x="0" y="9966"/>
                                        <a:pt x="23267" y="4577"/>
                                        <a:pt x="34901" y="4116"/>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22" name="Shape 22622"/>
                              <wps:cNvSpPr/>
                              <wps:spPr>
                                <a:xfrm>
                                  <a:off x="2106112" y="330079"/>
                                  <a:ext cx="52032" cy="91072"/>
                                </a:xfrm>
                                <a:custGeom>
                                  <a:avLst/>
                                  <a:gdLst/>
                                  <a:ahLst/>
                                  <a:cxnLst/>
                                  <a:rect l="0" t="0" r="0" b="0"/>
                                  <a:pathLst>
                                    <a:path w="52032" h="91072">
                                      <a:moveTo>
                                        <a:pt x="533" y="1283"/>
                                      </a:moveTo>
                                      <a:cubicBezTo>
                                        <a:pt x="1625" y="0"/>
                                        <a:pt x="52032" y="3442"/>
                                        <a:pt x="52032" y="47790"/>
                                      </a:cubicBezTo>
                                      <a:cubicBezTo>
                                        <a:pt x="52032" y="85013"/>
                                        <a:pt x="39497" y="91072"/>
                                        <a:pt x="36335" y="89662"/>
                                      </a:cubicBezTo>
                                      <a:cubicBezTo>
                                        <a:pt x="36335" y="89662"/>
                                        <a:pt x="50012" y="90246"/>
                                        <a:pt x="48031" y="47993"/>
                                      </a:cubicBezTo>
                                      <a:cubicBezTo>
                                        <a:pt x="45758" y="1968"/>
                                        <a:pt x="0" y="1753"/>
                                        <a:pt x="533" y="1283"/>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23" name="Shape 22623"/>
                              <wps:cNvSpPr/>
                              <wps:spPr>
                                <a:xfrm>
                                  <a:off x="2055096" y="330079"/>
                                  <a:ext cx="52070" cy="91072"/>
                                </a:xfrm>
                                <a:custGeom>
                                  <a:avLst/>
                                  <a:gdLst/>
                                  <a:ahLst/>
                                  <a:cxnLst/>
                                  <a:rect l="0" t="0" r="0" b="0"/>
                                  <a:pathLst>
                                    <a:path w="52070" h="91072">
                                      <a:moveTo>
                                        <a:pt x="546" y="1283"/>
                                      </a:moveTo>
                                      <a:cubicBezTo>
                                        <a:pt x="1537" y="0"/>
                                        <a:pt x="52070" y="3442"/>
                                        <a:pt x="52070" y="47790"/>
                                      </a:cubicBezTo>
                                      <a:cubicBezTo>
                                        <a:pt x="52070" y="85013"/>
                                        <a:pt x="39446" y="91072"/>
                                        <a:pt x="36347" y="89662"/>
                                      </a:cubicBezTo>
                                      <a:cubicBezTo>
                                        <a:pt x="36347" y="89662"/>
                                        <a:pt x="50038" y="90246"/>
                                        <a:pt x="48032" y="47993"/>
                                      </a:cubicBezTo>
                                      <a:cubicBezTo>
                                        <a:pt x="45822" y="1968"/>
                                        <a:pt x="0" y="1753"/>
                                        <a:pt x="546" y="1283"/>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24" name="Shape 22624"/>
                              <wps:cNvSpPr/>
                              <wps:spPr>
                                <a:xfrm>
                                  <a:off x="1805515" y="330079"/>
                                  <a:ext cx="52121" cy="91072"/>
                                </a:xfrm>
                                <a:custGeom>
                                  <a:avLst/>
                                  <a:gdLst/>
                                  <a:ahLst/>
                                  <a:cxnLst/>
                                  <a:rect l="0" t="0" r="0" b="0"/>
                                  <a:pathLst>
                                    <a:path w="52121" h="91072">
                                      <a:moveTo>
                                        <a:pt x="546" y="1283"/>
                                      </a:moveTo>
                                      <a:cubicBezTo>
                                        <a:pt x="1562" y="0"/>
                                        <a:pt x="52121" y="3442"/>
                                        <a:pt x="52121" y="47790"/>
                                      </a:cubicBezTo>
                                      <a:cubicBezTo>
                                        <a:pt x="52121" y="85013"/>
                                        <a:pt x="39421" y="91072"/>
                                        <a:pt x="36360" y="89662"/>
                                      </a:cubicBezTo>
                                      <a:cubicBezTo>
                                        <a:pt x="36360" y="89662"/>
                                        <a:pt x="50051" y="90246"/>
                                        <a:pt x="48070" y="47993"/>
                                      </a:cubicBezTo>
                                      <a:cubicBezTo>
                                        <a:pt x="45809" y="1968"/>
                                        <a:pt x="0" y="1753"/>
                                        <a:pt x="546" y="1283"/>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25" name="Shape 22625"/>
                              <wps:cNvSpPr/>
                              <wps:spPr>
                                <a:xfrm>
                                  <a:off x="1817746" y="327110"/>
                                  <a:ext cx="41339" cy="93434"/>
                                </a:xfrm>
                                <a:custGeom>
                                  <a:avLst/>
                                  <a:gdLst/>
                                  <a:ahLst/>
                                  <a:cxnLst/>
                                  <a:rect l="0" t="0" r="0" b="0"/>
                                  <a:pathLst>
                                    <a:path w="41339" h="93434">
                                      <a:moveTo>
                                        <a:pt x="34879" y="4116"/>
                                      </a:moveTo>
                                      <a:cubicBezTo>
                                        <a:pt x="38755" y="3963"/>
                                        <a:pt x="41339" y="4356"/>
                                        <a:pt x="41339" y="4356"/>
                                      </a:cubicBezTo>
                                      <a:cubicBezTo>
                                        <a:pt x="41339" y="4356"/>
                                        <a:pt x="9474" y="0"/>
                                        <a:pt x="9474" y="46113"/>
                                      </a:cubicBezTo>
                                      <a:cubicBezTo>
                                        <a:pt x="9474" y="92240"/>
                                        <a:pt x="22225" y="93040"/>
                                        <a:pt x="22225" y="93040"/>
                                      </a:cubicBezTo>
                                      <a:cubicBezTo>
                                        <a:pt x="22225" y="93040"/>
                                        <a:pt x="0" y="93434"/>
                                        <a:pt x="0" y="45694"/>
                                      </a:cubicBezTo>
                                      <a:cubicBezTo>
                                        <a:pt x="0" y="9966"/>
                                        <a:pt x="23253" y="4577"/>
                                        <a:pt x="34879" y="4116"/>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26" name="Shape 22626"/>
                              <wps:cNvSpPr/>
                              <wps:spPr>
                                <a:xfrm>
                                  <a:off x="1755668" y="330079"/>
                                  <a:ext cx="52121" cy="91072"/>
                                </a:xfrm>
                                <a:custGeom>
                                  <a:avLst/>
                                  <a:gdLst/>
                                  <a:ahLst/>
                                  <a:cxnLst/>
                                  <a:rect l="0" t="0" r="0" b="0"/>
                                  <a:pathLst>
                                    <a:path w="52121" h="91072">
                                      <a:moveTo>
                                        <a:pt x="559" y="1283"/>
                                      </a:moveTo>
                                      <a:cubicBezTo>
                                        <a:pt x="1550" y="0"/>
                                        <a:pt x="52121" y="3442"/>
                                        <a:pt x="52121" y="47790"/>
                                      </a:cubicBezTo>
                                      <a:cubicBezTo>
                                        <a:pt x="52121" y="85013"/>
                                        <a:pt x="39459" y="91072"/>
                                        <a:pt x="36373" y="89662"/>
                                      </a:cubicBezTo>
                                      <a:cubicBezTo>
                                        <a:pt x="36373" y="89662"/>
                                        <a:pt x="50051" y="90246"/>
                                        <a:pt x="48019" y="47993"/>
                                      </a:cubicBezTo>
                                      <a:cubicBezTo>
                                        <a:pt x="45834" y="1968"/>
                                        <a:pt x="0" y="1753"/>
                                        <a:pt x="559" y="1283"/>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27" name="Shape 22627"/>
                              <wps:cNvSpPr/>
                              <wps:spPr>
                                <a:xfrm>
                                  <a:off x="1767885" y="328130"/>
                                  <a:ext cx="41351" cy="93332"/>
                                </a:xfrm>
                                <a:custGeom>
                                  <a:avLst/>
                                  <a:gdLst/>
                                  <a:ahLst/>
                                  <a:cxnLst/>
                                  <a:rect l="0" t="0" r="0" b="0"/>
                                  <a:pathLst>
                                    <a:path w="41351" h="93332">
                                      <a:moveTo>
                                        <a:pt x="34890" y="4104"/>
                                      </a:moveTo>
                                      <a:cubicBezTo>
                                        <a:pt x="38767" y="3950"/>
                                        <a:pt x="41351" y="4343"/>
                                        <a:pt x="41351" y="4343"/>
                                      </a:cubicBezTo>
                                      <a:cubicBezTo>
                                        <a:pt x="41351" y="4343"/>
                                        <a:pt x="9525" y="0"/>
                                        <a:pt x="9525" y="46063"/>
                                      </a:cubicBezTo>
                                      <a:cubicBezTo>
                                        <a:pt x="9525" y="92125"/>
                                        <a:pt x="22251" y="92939"/>
                                        <a:pt x="22251" y="92939"/>
                                      </a:cubicBezTo>
                                      <a:cubicBezTo>
                                        <a:pt x="22251" y="92939"/>
                                        <a:pt x="0" y="93332"/>
                                        <a:pt x="0" y="45644"/>
                                      </a:cubicBezTo>
                                      <a:cubicBezTo>
                                        <a:pt x="0" y="9954"/>
                                        <a:pt x="23260" y="4567"/>
                                        <a:pt x="34890" y="4104"/>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28" name="Shape 22628"/>
                              <wps:cNvSpPr/>
                              <wps:spPr>
                                <a:xfrm>
                                  <a:off x="1705872" y="330618"/>
                                  <a:ext cx="52019" cy="130632"/>
                                </a:xfrm>
                                <a:custGeom>
                                  <a:avLst/>
                                  <a:gdLst/>
                                  <a:ahLst/>
                                  <a:cxnLst/>
                                  <a:rect l="0" t="0" r="0" b="0"/>
                                  <a:pathLst>
                                    <a:path w="52019" h="130632">
                                      <a:moveTo>
                                        <a:pt x="483" y="1829"/>
                                      </a:moveTo>
                                      <a:cubicBezTo>
                                        <a:pt x="1498" y="0"/>
                                        <a:pt x="52019" y="4928"/>
                                        <a:pt x="52019" y="68554"/>
                                      </a:cubicBezTo>
                                      <a:cubicBezTo>
                                        <a:pt x="52019" y="121932"/>
                                        <a:pt x="39370" y="130632"/>
                                        <a:pt x="36335" y="128600"/>
                                      </a:cubicBezTo>
                                      <a:cubicBezTo>
                                        <a:pt x="36335" y="128600"/>
                                        <a:pt x="50025" y="129438"/>
                                        <a:pt x="47980" y="68821"/>
                                      </a:cubicBezTo>
                                      <a:cubicBezTo>
                                        <a:pt x="45771" y="2819"/>
                                        <a:pt x="0" y="2501"/>
                                        <a:pt x="483" y="1829"/>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29" name="Shape 22629"/>
                              <wps:cNvSpPr/>
                              <wps:spPr>
                                <a:xfrm>
                                  <a:off x="1718025" y="327110"/>
                                  <a:ext cx="41364" cy="93434"/>
                                </a:xfrm>
                                <a:custGeom>
                                  <a:avLst/>
                                  <a:gdLst/>
                                  <a:ahLst/>
                                  <a:cxnLst/>
                                  <a:rect l="0" t="0" r="0" b="0"/>
                                  <a:pathLst>
                                    <a:path w="41364" h="93434">
                                      <a:moveTo>
                                        <a:pt x="34901" y="4116"/>
                                      </a:moveTo>
                                      <a:cubicBezTo>
                                        <a:pt x="38779" y="3963"/>
                                        <a:pt x="41364" y="4356"/>
                                        <a:pt x="41364" y="4356"/>
                                      </a:cubicBezTo>
                                      <a:cubicBezTo>
                                        <a:pt x="41364" y="4356"/>
                                        <a:pt x="9500" y="0"/>
                                        <a:pt x="9500" y="46113"/>
                                      </a:cubicBezTo>
                                      <a:cubicBezTo>
                                        <a:pt x="9500" y="92240"/>
                                        <a:pt x="22251" y="93040"/>
                                        <a:pt x="22251" y="93040"/>
                                      </a:cubicBezTo>
                                      <a:cubicBezTo>
                                        <a:pt x="22251" y="93040"/>
                                        <a:pt x="0" y="93434"/>
                                        <a:pt x="0" y="45694"/>
                                      </a:cubicBezTo>
                                      <a:cubicBezTo>
                                        <a:pt x="0" y="9966"/>
                                        <a:pt x="23267" y="4577"/>
                                        <a:pt x="34901" y="4116"/>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30" name="Shape 22630"/>
                              <wps:cNvSpPr/>
                              <wps:spPr>
                                <a:xfrm>
                                  <a:off x="1655986" y="330079"/>
                                  <a:ext cx="52083" cy="91072"/>
                                </a:xfrm>
                                <a:custGeom>
                                  <a:avLst/>
                                  <a:gdLst/>
                                  <a:ahLst/>
                                  <a:cxnLst/>
                                  <a:rect l="0" t="0" r="0" b="0"/>
                                  <a:pathLst>
                                    <a:path w="52083" h="91072">
                                      <a:moveTo>
                                        <a:pt x="533" y="1283"/>
                                      </a:moveTo>
                                      <a:cubicBezTo>
                                        <a:pt x="1550" y="0"/>
                                        <a:pt x="52083" y="3442"/>
                                        <a:pt x="52083" y="47790"/>
                                      </a:cubicBezTo>
                                      <a:cubicBezTo>
                                        <a:pt x="52083" y="85013"/>
                                        <a:pt x="39446" y="91072"/>
                                        <a:pt x="36347" y="89662"/>
                                      </a:cubicBezTo>
                                      <a:cubicBezTo>
                                        <a:pt x="36347" y="89662"/>
                                        <a:pt x="50038" y="90246"/>
                                        <a:pt x="48057" y="47993"/>
                                      </a:cubicBezTo>
                                      <a:cubicBezTo>
                                        <a:pt x="45796" y="1968"/>
                                        <a:pt x="0" y="1753"/>
                                        <a:pt x="533" y="1283"/>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31" name="Shape 22631"/>
                              <wps:cNvSpPr/>
                              <wps:spPr>
                                <a:xfrm>
                                  <a:off x="1668217" y="327110"/>
                                  <a:ext cx="41326" cy="93434"/>
                                </a:xfrm>
                                <a:custGeom>
                                  <a:avLst/>
                                  <a:gdLst/>
                                  <a:ahLst/>
                                  <a:cxnLst/>
                                  <a:rect l="0" t="0" r="0" b="0"/>
                                  <a:pathLst>
                                    <a:path w="41326" h="93434">
                                      <a:moveTo>
                                        <a:pt x="34869" y="4116"/>
                                      </a:moveTo>
                                      <a:cubicBezTo>
                                        <a:pt x="38743" y="3963"/>
                                        <a:pt x="41326" y="4356"/>
                                        <a:pt x="41326" y="4356"/>
                                      </a:cubicBezTo>
                                      <a:cubicBezTo>
                                        <a:pt x="41326" y="4356"/>
                                        <a:pt x="9512" y="0"/>
                                        <a:pt x="9512" y="46113"/>
                                      </a:cubicBezTo>
                                      <a:cubicBezTo>
                                        <a:pt x="9512" y="92240"/>
                                        <a:pt x="22225" y="93040"/>
                                        <a:pt x="22225" y="93040"/>
                                      </a:cubicBezTo>
                                      <a:cubicBezTo>
                                        <a:pt x="22225" y="93040"/>
                                        <a:pt x="0" y="93434"/>
                                        <a:pt x="0" y="45694"/>
                                      </a:cubicBezTo>
                                      <a:cubicBezTo>
                                        <a:pt x="0" y="9966"/>
                                        <a:pt x="23246" y="4577"/>
                                        <a:pt x="34869" y="4116"/>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32" name="Shape 22632"/>
                              <wps:cNvSpPr/>
                              <wps:spPr>
                                <a:xfrm>
                                  <a:off x="1606176" y="330079"/>
                                  <a:ext cx="52096" cy="91072"/>
                                </a:xfrm>
                                <a:custGeom>
                                  <a:avLst/>
                                  <a:gdLst/>
                                  <a:ahLst/>
                                  <a:cxnLst/>
                                  <a:rect l="0" t="0" r="0" b="0"/>
                                  <a:pathLst>
                                    <a:path w="52096" h="91072">
                                      <a:moveTo>
                                        <a:pt x="508" y="1283"/>
                                      </a:moveTo>
                                      <a:cubicBezTo>
                                        <a:pt x="1474" y="0"/>
                                        <a:pt x="52096" y="3442"/>
                                        <a:pt x="52096" y="47790"/>
                                      </a:cubicBezTo>
                                      <a:cubicBezTo>
                                        <a:pt x="52096" y="85013"/>
                                        <a:pt x="39408" y="91072"/>
                                        <a:pt x="36373" y="89662"/>
                                      </a:cubicBezTo>
                                      <a:cubicBezTo>
                                        <a:pt x="36373" y="89662"/>
                                        <a:pt x="49987" y="90246"/>
                                        <a:pt x="47968" y="47993"/>
                                      </a:cubicBezTo>
                                      <a:cubicBezTo>
                                        <a:pt x="45771" y="1968"/>
                                        <a:pt x="0" y="1753"/>
                                        <a:pt x="508" y="1283"/>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33" name="Shape 22633"/>
                              <wps:cNvSpPr/>
                              <wps:spPr>
                                <a:xfrm>
                                  <a:off x="1618343" y="327110"/>
                                  <a:ext cx="41351" cy="93434"/>
                                </a:xfrm>
                                <a:custGeom>
                                  <a:avLst/>
                                  <a:gdLst/>
                                  <a:ahLst/>
                                  <a:cxnLst/>
                                  <a:rect l="0" t="0" r="0" b="0"/>
                                  <a:pathLst>
                                    <a:path w="41351" h="93434">
                                      <a:moveTo>
                                        <a:pt x="34890" y="4116"/>
                                      </a:moveTo>
                                      <a:cubicBezTo>
                                        <a:pt x="38767" y="3963"/>
                                        <a:pt x="41351" y="4356"/>
                                        <a:pt x="41351" y="4356"/>
                                      </a:cubicBezTo>
                                      <a:cubicBezTo>
                                        <a:pt x="41351" y="4356"/>
                                        <a:pt x="9512" y="0"/>
                                        <a:pt x="9512" y="46113"/>
                                      </a:cubicBezTo>
                                      <a:cubicBezTo>
                                        <a:pt x="9512" y="92240"/>
                                        <a:pt x="22263" y="93040"/>
                                        <a:pt x="22263" y="93040"/>
                                      </a:cubicBezTo>
                                      <a:cubicBezTo>
                                        <a:pt x="22263" y="93040"/>
                                        <a:pt x="0" y="93434"/>
                                        <a:pt x="0" y="45694"/>
                                      </a:cubicBezTo>
                                      <a:cubicBezTo>
                                        <a:pt x="0" y="9966"/>
                                        <a:pt x="23260" y="4577"/>
                                        <a:pt x="34890" y="4116"/>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34" name="Shape 22634"/>
                              <wps:cNvSpPr/>
                              <wps:spPr>
                                <a:xfrm>
                                  <a:off x="1568953" y="327110"/>
                                  <a:ext cx="41326" cy="93434"/>
                                </a:xfrm>
                                <a:custGeom>
                                  <a:avLst/>
                                  <a:gdLst/>
                                  <a:ahLst/>
                                  <a:cxnLst/>
                                  <a:rect l="0" t="0" r="0" b="0"/>
                                  <a:pathLst>
                                    <a:path w="41326" h="93434">
                                      <a:moveTo>
                                        <a:pt x="34869" y="4116"/>
                                      </a:moveTo>
                                      <a:cubicBezTo>
                                        <a:pt x="38743" y="3963"/>
                                        <a:pt x="41326" y="4356"/>
                                        <a:pt x="41326" y="4356"/>
                                      </a:cubicBezTo>
                                      <a:cubicBezTo>
                                        <a:pt x="41326" y="4356"/>
                                        <a:pt x="9449" y="0"/>
                                        <a:pt x="9449" y="46113"/>
                                      </a:cubicBezTo>
                                      <a:cubicBezTo>
                                        <a:pt x="9449" y="92240"/>
                                        <a:pt x="22225" y="93040"/>
                                        <a:pt x="22225" y="93040"/>
                                      </a:cubicBezTo>
                                      <a:cubicBezTo>
                                        <a:pt x="22225" y="93040"/>
                                        <a:pt x="0" y="93434"/>
                                        <a:pt x="0" y="45694"/>
                                      </a:cubicBezTo>
                                      <a:cubicBezTo>
                                        <a:pt x="0" y="9966"/>
                                        <a:pt x="23246" y="4577"/>
                                        <a:pt x="34869" y="4116"/>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35" name="Shape 22635"/>
                              <wps:cNvSpPr/>
                              <wps:spPr>
                                <a:xfrm>
                                  <a:off x="1554665" y="330079"/>
                                  <a:ext cx="52044" cy="91072"/>
                                </a:xfrm>
                                <a:custGeom>
                                  <a:avLst/>
                                  <a:gdLst/>
                                  <a:ahLst/>
                                  <a:cxnLst/>
                                  <a:rect l="0" t="0" r="0" b="0"/>
                                  <a:pathLst>
                                    <a:path w="52044" h="91072">
                                      <a:moveTo>
                                        <a:pt x="571" y="1283"/>
                                      </a:moveTo>
                                      <a:cubicBezTo>
                                        <a:pt x="1511" y="0"/>
                                        <a:pt x="52044" y="3442"/>
                                        <a:pt x="52044" y="47790"/>
                                      </a:cubicBezTo>
                                      <a:cubicBezTo>
                                        <a:pt x="52044" y="85013"/>
                                        <a:pt x="39459" y="91072"/>
                                        <a:pt x="36322" y="89662"/>
                                      </a:cubicBezTo>
                                      <a:cubicBezTo>
                                        <a:pt x="36322" y="89662"/>
                                        <a:pt x="50012" y="90246"/>
                                        <a:pt x="47968" y="47993"/>
                                      </a:cubicBezTo>
                                      <a:cubicBezTo>
                                        <a:pt x="45796" y="1968"/>
                                        <a:pt x="0" y="1753"/>
                                        <a:pt x="571" y="1283"/>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36" name="Shape 22636"/>
                              <wps:cNvSpPr/>
                              <wps:spPr>
                                <a:xfrm>
                                  <a:off x="1517403" y="330079"/>
                                  <a:ext cx="40285" cy="91072"/>
                                </a:xfrm>
                                <a:custGeom>
                                  <a:avLst/>
                                  <a:gdLst/>
                                  <a:ahLst/>
                                  <a:cxnLst/>
                                  <a:rect l="0" t="0" r="0" b="0"/>
                                  <a:pathLst>
                                    <a:path w="40285" h="91072">
                                      <a:moveTo>
                                        <a:pt x="407" y="1283"/>
                                      </a:moveTo>
                                      <a:cubicBezTo>
                                        <a:pt x="1219" y="0"/>
                                        <a:pt x="40285" y="3442"/>
                                        <a:pt x="40285" y="47790"/>
                                      </a:cubicBezTo>
                                      <a:cubicBezTo>
                                        <a:pt x="40285" y="85013"/>
                                        <a:pt x="30493" y="91072"/>
                                        <a:pt x="28105" y="89662"/>
                                      </a:cubicBezTo>
                                      <a:cubicBezTo>
                                        <a:pt x="28105" y="89662"/>
                                        <a:pt x="38672" y="90246"/>
                                        <a:pt x="37161" y="47993"/>
                                      </a:cubicBezTo>
                                      <a:cubicBezTo>
                                        <a:pt x="35408" y="1968"/>
                                        <a:pt x="0" y="1753"/>
                                        <a:pt x="407" y="1283"/>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37" name="Shape 22637"/>
                              <wps:cNvSpPr/>
                              <wps:spPr>
                                <a:xfrm>
                                  <a:off x="1526890" y="327110"/>
                                  <a:ext cx="31915" cy="93434"/>
                                </a:xfrm>
                                <a:custGeom>
                                  <a:avLst/>
                                  <a:gdLst/>
                                  <a:ahLst/>
                                  <a:cxnLst/>
                                  <a:rect l="0" t="0" r="0" b="0"/>
                                  <a:pathLst>
                                    <a:path w="31915" h="93434">
                                      <a:moveTo>
                                        <a:pt x="26928" y="4116"/>
                                      </a:moveTo>
                                      <a:cubicBezTo>
                                        <a:pt x="29920" y="3963"/>
                                        <a:pt x="31915" y="4356"/>
                                        <a:pt x="31915" y="4356"/>
                                      </a:cubicBezTo>
                                      <a:cubicBezTo>
                                        <a:pt x="31915" y="4356"/>
                                        <a:pt x="7303" y="0"/>
                                        <a:pt x="7303" y="46113"/>
                                      </a:cubicBezTo>
                                      <a:cubicBezTo>
                                        <a:pt x="7303" y="92240"/>
                                        <a:pt x="17158" y="93040"/>
                                        <a:pt x="17158" y="93040"/>
                                      </a:cubicBezTo>
                                      <a:cubicBezTo>
                                        <a:pt x="17158" y="93040"/>
                                        <a:pt x="0" y="93434"/>
                                        <a:pt x="0" y="45694"/>
                                      </a:cubicBezTo>
                                      <a:cubicBezTo>
                                        <a:pt x="0" y="9966"/>
                                        <a:pt x="17952" y="4577"/>
                                        <a:pt x="26928" y="4116"/>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38" name="Shape 22638"/>
                              <wps:cNvSpPr/>
                              <wps:spPr>
                                <a:xfrm>
                                  <a:off x="1515803" y="330079"/>
                                  <a:ext cx="40246" cy="91072"/>
                                </a:xfrm>
                                <a:custGeom>
                                  <a:avLst/>
                                  <a:gdLst/>
                                  <a:ahLst/>
                                  <a:cxnLst/>
                                  <a:rect l="0" t="0" r="0" b="0"/>
                                  <a:pathLst>
                                    <a:path w="40246" h="91072">
                                      <a:moveTo>
                                        <a:pt x="394" y="1283"/>
                                      </a:moveTo>
                                      <a:cubicBezTo>
                                        <a:pt x="1181" y="0"/>
                                        <a:pt x="40246" y="3442"/>
                                        <a:pt x="40246" y="47790"/>
                                      </a:cubicBezTo>
                                      <a:cubicBezTo>
                                        <a:pt x="40246" y="85013"/>
                                        <a:pt x="30455" y="91072"/>
                                        <a:pt x="28080" y="89662"/>
                                      </a:cubicBezTo>
                                      <a:cubicBezTo>
                                        <a:pt x="28080" y="89662"/>
                                        <a:pt x="38633" y="90246"/>
                                        <a:pt x="37071" y="47993"/>
                                      </a:cubicBezTo>
                                      <a:cubicBezTo>
                                        <a:pt x="35395" y="1968"/>
                                        <a:pt x="0" y="1753"/>
                                        <a:pt x="394" y="1283"/>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40" name="Shape 22640"/>
                              <wps:cNvSpPr/>
                              <wps:spPr>
                                <a:xfrm>
                                  <a:off x="2721567" y="328399"/>
                                  <a:ext cx="41389" cy="93447"/>
                                </a:xfrm>
                                <a:custGeom>
                                  <a:avLst/>
                                  <a:gdLst/>
                                  <a:ahLst/>
                                  <a:cxnLst/>
                                  <a:rect l="0" t="0" r="0" b="0"/>
                                  <a:pathLst>
                                    <a:path w="41389" h="93447">
                                      <a:moveTo>
                                        <a:pt x="34922" y="4118"/>
                                      </a:moveTo>
                                      <a:cubicBezTo>
                                        <a:pt x="38803" y="3963"/>
                                        <a:pt x="41389" y="4356"/>
                                        <a:pt x="41389" y="4356"/>
                                      </a:cubicBezTo>
                                      <a:cubicBezTo>
                                        <a:pt x="41389" y="4356"/>
                                        <a:pt x="9588" y="0"/>
                                        <a:pt x="9588" y="46127"/>
                                      </a:cubicBezTo>
                                      <a:cubicBezTo>
                                        <a:pt x="9588" y="92240"/>
                                        <a:pt x="22314" y="93053"/>
                                        <a:pt x="22314" y="93053"/>
                                      </a:cubicBezTo>
                                      <a:cubicBezTo>
                                        <a:pt x="22314" y="93053"/>
                                        <a:pt x="0" y="93447"/>
                                        <a:pt x="0" y="45707"/>
                                      </a:cubicBezTo>
                                      <a:cubicBezTo>
                                        <a:pt x="0" y="9979"/>
                                        <a:pt x="23282" y="4583"/>
                                        <a:pt x="34922" y="4118"/>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41" name="Shape 22641"/>
                              <wps:cNvSpPr/>
                              <wps:spPr>
                                <a:xfrm>
                                  <a:off x="2771477" y="328410"/>
                                  <a:ext cx="40005" cy="93434"/>
                                </a:xfrm>
                                <a:custGeom>
                                  <a:avLst/>
                                  <a:gdLst/>
                                  <a:ahLst/>
                                  <a:cxnLst/>
                                  <a:rect l="0" t="0" r="0" b="0"/>
                                  <a:pathLst>
                                    <a:path w="40005" h="93434">
                                      <a:moveTo>
                                        <a:pt x="33754" y="5413"/>
                                      </a:moveTo>
                                      <a:cubicBezTo>
                                        <a:pt x="37505" y="5403"/>
                                        <a:pt x="40005" y="5893"/>
                                        <a:pt x="40005" y="5893"/>
                                      </a:cubicBezTo>
                                      <a:cubicBezTo>
                                        <a:pt x="40005" y="5893"/>
                                        <a:pt x="9512" y="0"/>
                                        <a:pt x="9512" y="46113"/>
                                      </a:cubicBezTo>
                                      <a:cubicBezTo>
                                        <a:pt x="9512" y="92227"/>
                                        <a:pt x="23266" y="92646"/>
                                        <a:pt x="23266" y="92646"/>
                                      </a:cubicBezTo>
                                      <a:cubicBezTo>
                                        <a:pt x="23266" y="92646"/>
                                        <a:pt x="0" y="93434"/>
                                        <a:pt x="0" y="45694"/>
                                      </a:cubicBezTo>
                                      <a:cubicBezTo>
                                        <a:pt x="0" y="9966"/>
                                        <a:pt x="22503" y="5442"/>
                                        <a:pt x="33754" y="5413"/>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42" name="Shape 22642"/>
                              <wps:cNvSpPr/>
                              <wps:spPr>
                                <a:xfrm>
                                  <a:off x="2758409" y="332445"/>
                                  <a:ext cx="53556" cy="90008"/>
                                </a:xfrm>
                                <a:custGeom>
                                  <a:avLst/>
                                  <a:gdLst/>
                                  <a:ahLst/>
                                  <a:cxnLst/>
                                  <a:rect l="0" t="0" r="0" b="0"/>
                                  <a:pathLst>
                                    <a:path w="53556" h="90008">
                                      <a:moveTo>
                                        <a:pt x="3122" y="127"/>
                                      </a:moveTo>
                                      <a:cubicBezTo>
                                        <a:pt x="13787" y="1019"/>
                                        <a:pt x="53556" y="10446"/>
                                        <a:pt x="53556" y="49229"/>
                                      </a:cubicBezTo>
                                      <a:cubicBezTo>
                                        <a:pt x="53556" y="86478"/>
                                        <a:pt x="39395" y="90008"/>
                                        <a:pt x="36335" y="88612"/>
                                      </a:cubicBezTo>
                                      <a:cubicBezTo>
                                        <a:pt x="36335" y="88612"/>
                                        <a:pt x="48603" y="82287"/>
                                        <a:pt x="48019" y="46917"/>
                                      </a:cubicBezTo>
                                      <a:cubicBezTo>
                                        <a:pt x="47218" y="1464"/>
                                        <a:pt x="0" y="677"/>
                                        <a:pt x="533" y="207"/>
                                      </a:cubicBezTo>
                                      <a:cubicBezTo>
                                        <a:pt x="668" y="47"/>
                                        <a:pt x="1598" y="0"/>
                                        <a:pt x="3122" y="127"/>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43" name="Shape 22643"/>
                              <wps:cNvSpPr/>
                              <wps:spPr>
                                <a:xfrm>
                                  <a:off x="2670652" y="328399"/>
                                  <a:ext cx="41326" cy="93447"/>
                                </a:xfrm>
                                <a:custGeom>
                                  <a:avLst/>
                                  <a:gdLst/>
                                  <a:ahLst/>
                                  <a:cxnLst/>
                                  <a:rect l="0" t="0" r="0" b="0"/>
                                  <a:pathLst>
                                    <a:path w="41326" h="93447">
                                      <a:moveTo>
                                        <a:pt x="34869" y="4118"/>
                                      </a:moveTo>
                                      <a:cubicBezTo>
                                        <a:pt x="38743" y="3963"/>
                                        <a:pt x="41326" y="4356"/>
                                        <a:pt x="41326" y="4356"/>
                                      </a:cubicBezTo>
                                      <a:cubicBezTo>
                                        <a:pt x="41326" y="4356"/>
                                        <a:pt x="9436" y="0"/>
                                        <a:pt x="9436" y="46127"/>
                                      </a:cubicBezTo>
                                      <a:cubicBezTo>
                                        <a:pt x="9436" y="92240"/>
                                        <a:pt x="22212" y="93053"/>
                                        <a:pt x="22212" y="93053"/>
                                      </a:cubicBezTo>
                                      <a:cubicBezTo>
                                        <a:pt x="22212" y="93053"/>
                                        <a:pt x="0" y="93447"/>
                                        <a:pt x="0" y="45707"/>
                                      </a:cubicBezTo>
                                      <a:cubicBezTo>
                                        <a:pt x="0" y="9979"/>
                                        <a:pt x="23246" y="4583"/>
                                        <a:pt x="34869" y="4118"/>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44" name="Shape 22644"/>
                              <wps:cNvSpPr/>
                              <wps:spPr>
                                <a:xfrm>
                                  <a:off x="2707419" y="331369"/>
                                  <a:ext cx="51969" cy="91084"/>
                                </a:xfrm>
                                <a:custGeom>
                                  <a:avLst/>
                                  <a:gdLst/>
                                  <a:ahLst/>
                                  <a:cxnLst/>
                                  <a:rect l="0" t="0" r="0" b="0"/>
                                  <a:pathLst>
                                    <a:path w="51969" h="91084">
                                      <a:moveTo>
                                        <a:pt x="521" y="1283"/>
                                      </a:moveTo>
                                      <a:cubicBezTo>
                                        <a:pt x="1575" y="0"/>
                                        <a:pt x="51969" y="3455"/>
                                        <a:pt x="51969" y="47803"/>
                                      </a:cubicBezTo>
                                      <a:cubicBezTo>
                                        <a:pt x="51969" y="85039"/>
                                        <a:pt x="39459" y="91084"/>
                                        <a:pt x="36309" y="89688"/>
                                      </a:cubicBezTo>
                                      <a:cubicBezTo>
                                        <a:pt x="36309" y="89688"/>
                                        <a:pt x="49949" y="90272"/>
                                        <a:pt x="47981" y="47993"/>
                                      </a:cubicBezTo>
                                      <a:cubicBezTo>
                                        <a:pt x="45746" y="1969"/>
                                        <a:pt x="0" y="1753"/>
                                        <a:pt x="521" y="1283"/>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45" name="Shape 22645"/>
                              <wps:cNvSpPr/>
                              <wps:spPr>
                                <a:xfrm>
                                  <a:off x="2619560" y="328399"/>
                                  <a:ext cx="41326" cy="93447"/>
                                </a:xfrm>
                                <a:custGeom>
                                  <a:avLst/>
                                  <a:gdLst/>
                                  <a:ahLst/>
                                  <a:cxnLst/>
                                  <a:rect l="0" t="0" r="0" b="0"/>
                                  <a:pathLst>
                                    <a:path w="41326" h="93447">
                                      <a:moveTo>
                                        <a:pt x="34869" y="4118"/>
                                      </a:moveTo>
                                      <a:cubicBezTo>
                                        <a:pt x="38743" y="3963"/>
                                        <a:pt x="41326" y="4356"/>
                                        <a:pt x="41326" y="4356"/>
                                      </a:cubicBezTo>
                                      <a:cubicBezTo>
                                        <a:pt x="41326" y="4356"/>
                                        <a:pt x="9576" y="0"/>
                                        <a:pt x="9576" y="46127"/>
                                      </a:cubicBezTo>
                                      <a:cubicBezTo>
                                        <a:pt x="9576" y="92240"/>
                                        <a:pt x="22301" y="93053"/>
                                        <a:pt x="22301" y="93053"/>
                                      </a:cubicBezTo>
                                      <a:cubicBezTo>
                                        <a:pt x="22301" y="93053"/>
                                        <a:pt x="0" y="93447"/>
                                        <a:pt x="0" y="45707"/>
                                      </a:cubicBezTo>
                                      <a:cubicBezTo>
                                        <a:pt x="0" y="9979"/>
                                        <a:pt x="23246" y="4583"/>
                                        <a:pt x="34869" y="4118"/>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46" name="Shape 22646"/>
                              <wps:cNvSpPr/>
                              <wps:spPr>
                                <a:xfrm>
                                  <a:off x="2656365" y="331369"/>
                                  <a:ext cx="52045" cy="91084"/>
                                </a:xfrm>
                                <a:custGeom>
                                  <a:avLst/>
                                  <a:gdLst/>
                                  <a:ahLst/>
                                  <a:cxnLst/>
                                  <a:rect l="0" t="0" r="0" b="0"/>
                                  <a:pathLst>
                                    <a:path w="52045" h="91084">
                                      <a:moveTo>
                                        <a:pt x="572" y="1283"/>
                                      </a:moveTo>
                                      <a:cubicBezTo>
                                        <a:pt x="1512" y="0"/>
                                        <a:pt x="52045" y="3455"/>
                                        <a:pt x="52045" y="47803"/>
                                      </a:cubicBezTo>
                                      <a:cubicBezTo>
                                        <a:pt x="52045" y="85039"/>
                                        <a:pt x="39446" y="91084"/>
                                        <a:pt x="36309" y="89688"/>
                                      </a:cubicBezTo>
                                      <a:cubicBezTo>
                                        <a:pt x="36309" y="89688"/>
                                        <a:pt x="50013" y="90272"/>
                                        <a:pt x="47994" y="47993"/>
                                      </a:cubicBezTo>
                                      <a:cubicBezTo>
                                        <a:pt x="45834" y="1969"/>
                                        <a:pt x="0" y="1753"/>
                                        <a:pt x="572" y="1283"/>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47" name="Shape 22647"/>
                              <wps:cNvSpPr/>
                              <wps:spPr>
                                <a:xfrm>
                                  <a:off x="2556352" y="331369"/>
                                  <a:ext cx="52096" cy="91084"/>
                                </a:xfrm>
                                <a:custGeom>
                                  <a:avLst/>
                                  <a:gdLst/>
                                  <a:ahLst/>
                                  <a:cxnLst/>
                                  <a:rect l="0" t="0" r="0" b="0"/>
                                  <a:pathLst>
                                    <a:path w="52096" h="91084">
                                      <a:moveTo>
                                        <a:pt x="470" y="1283"/>
                                      </a:moveTo>
                                      <a:cubicBezTo>
                                        <a:pt x="1512" y="0"/>
                                        <a:pt x="52096" y="3455"/>
                                        <a:pt x="52096" y="47803"/>
                                      </a:cubicBezTo>
                                      <a:cubicBezTo>
                                        <a:pt x="52096" y="85039"/>
                                        <a:pt x="39421" y="91084"/>
                                        <a:pt x="36360" y="89688"/>
                                      </a:cubicBezTo>
                                      <a:cubicBezTo>
                                        <a:pt x="36360" y="89688"/>
                                        <a:pt x="50051" y="90272"/>
                                        <a:pt x="47993" y="47993"/>
                                      </a:cubicBezTo>
                                      <a:cubicBezTo>
                                        <a:pt x="45809" y="1969"/>
                                        <a:pt x="0" y="1753"/>
                                        <a:pt x="470" y="1283"/>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48" name="Shape 22648"/>
                              <wps:cNvSpPr/>
                              <wps:spPr>
                                <a:xfrm>
                                  <a:off x="2568544" y="328399"/>
                                  <a:ext cx="41339" cy="93447"/>
                                </a:xfrm>
                                <a:custGeom>
                                  <a:avLst/>
                                  <a:gdLst/>
                                  <a:ahLst/>
                                  <a:cxnLst/>
                                  <a:rect l="0" t="0" r="0" b="0"/>
                                  <a:pathLst>
                                    <a:path w="41339" h="93447">
                                      <a:moveTo>
                                        <a:pt x="34879" y="4118"/>
                                      </a:moveTo>
                                      <a:cubicBezTo>
                                        <a:pt x="38755" y="3963"/>
                                        <a:pt x="41339" y="4356"/>
                                        <a:pt x="41339" y="4356"/>
                                      </a:cubicBezTo>
                                      <a:cubicBezTo>
                                        <a:pt x="41339" y="4356"/>
                                        <a:pt x="9513" y="0"/>
                                        <a:pt x="9513" y="46127"/>
                                      </a:cubicBezTo>
                                      <a:cubicBezTo>
                                        <a:pt x="9513" y="92240"/>
                                        <a:pt x="22251" y="93053"/>
                                        <a:pt x="22251" y="93053"/>
                                      </a:cubicBezTo>
                                      <a:cubicBezTo>
                                        <a:pt x="22251" y="93053"/>
                                        <a:pt x="0" y="93447"/>
                                        <a:pt x="0" y="45707"/>
                                      </a:cubicBezTo>
                                      <a:cubicBezTo>
                                        <a:pt x="0" y="9979"/>
                                        <a:pt x="23253" y="4583"/>
                                        <a:pt x="34879" y="4118"/>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49" name="Shape 22649"/>
                              <wps:cNvSpPr/>
                              <wps:spPr>
                                <a:xfrm>
                                  <a:off x="2506467" y="331369"/>
                                  <a:ext cx="52108" cy="91084"/>
                                </a:xfrm>
                                <a:custGeom>
                                  <a:avLst/>
                                  <a:gdLst/>
                                  <a:ahLst/>
                                  <a:cxnLst/>
                                  <a:rect l="0" t="0" r="0" b="0"/>
                                  <a:pathLst>
                                    <a:path w="52108" h="91084">
                                      <a:moveTo>
                                        <a:pt x="546" y="1283"/>
                                      </a:moveTo>
                                      <a:cubicBezTo>
                                        <a:pt x="1588" y="0"/>
                                        <a:pt x="52108" y="3455"/>
                                        <a:pt x="52108" y="47803"/>
                                      </a:cubicBezTo>
                                      <a:cubicBezTo>
                                        <a:pt x="52108" y="85039"/>
                                        <a:pt x="39472" y="91084"/>
                                        <a:pt x="36373" y="89688"/>
                                      </a:cubicBezTo>
                                      <a:cubicBezTo>
                                        <a:pt x="36373" y="89688"/>
                                        <a:pt x="50064" y="90272"/>
                                        <a:pt x="48082" y="47993"/>
                                      </a:cubicBezTo>
                                      <a:cubicBezTo>
                                        <a:pt x="45822" y="1969"/>
                                        <a:pt x="0" y="1753"/>
                                        <a:pt x="546" y="1283"/>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50" name="Shape 22650"/>
                              <wps:cNvSpPr/>
                              <wps:spPr>
                                <a:xfrm>
                                  <a:off x="2518710" y="328399"/>
                                  <a:ext cx="41313" cy="93447"/>
                                </a:xfrm>
                                <a:custGeom>
                                  <a:avLst/>
                                  <a:gdLst/>
                                  <a:ahLst/>
                                  <a:cxnLst/>
                                  <a:rect l="0" t="0" r="0" b="0"/>
                                  <a:pathLst>
                                    <a:path w="41313" h="93447">
                                      <a:moveTo>
                                        <a:pt x="34858" y="4118"/>
                                      </a:moveTo>
                                      <a:cubicBezTo>
                                        <a:pt x="38731" y="3963"/>
                                        <a:pt x="41313" y="4356"/>
                                        <a:pt x="41313" y="4356"/>
                                      </a:cubicBezTo>
                                      <a:cubicBezTo>
                                        <a:pt x="41313" y="4356"/>
                                        <a:pt x="9512" y="0"/>
                                        <a:pt x="9512" y="46127"/>
                                      </a:cubicBezTo>
                                      <a:cubicBezTo>
                                        <a:pt x="9512" y="92240"/>
                                        <a:pt x="22212" y="93053"/>
                                        <a:pt x="22212" y="93053"/>
                                      </a:cubicBezTo>
                                      <a:cubicBezTo>
                                        <a:pt x="22212" y="93053"/>
                                        <a:pt x="0" y="93447"/>
                                        <a:pt x="0" y="45707"/>
                                      </a:cubicBezTo>
                                      <a:cubicBezTo>
                                        <a:pt x="0" y="9979"/>
                                        <a:pt x="23239" y="4583"/>
                                        <a:pt x="34858" y="4118"/>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51" name="Shape 22651"/>
                              <wps:cNvSpPr/>
                              <wps:spPr>
                                <a:xfrm>
                                  <a:off x="2456670" y="331369"/>
                                  <a:ext cx="52083" cy="91084"/>
                                </a:xfrm>
                                <a:custGeom>
                                  <a:avLst/>
                                  <a:gdLst/>
                                  <a:ahLst/>
                                  <a:cxnLst/>
                                  <a:rect l="0" t="0" r="0" b="0"/>
                                  <a:pathLst>
                                    <a:path w="52083" h="91084">
                                      <a:moveTo>
                                        <a:pt x="495" y="1283"/>
                                      </a:moveTo>
                                      <a:cubicBezTo>
                                        <a:pt x="1524" y="0"/>
                                        <a:pt x="52083" y="3455"/>
                                        <a:pt x="52083" y="47803"/>
                                      </a:cubicBezTo>
                                      <a:cubicBezTo>
                                        <a:pt x="52083" y="85039"/>
                                        <a:pt x="39408" y="91084"/>
                                        <a:pt x="36360" y="89688"/>
                                      </a:cubicBezTo>
                                      <a:cubicBezTo>
                                        <a:pt x="36360" y="89688"/>
                                        <a:pt x="49987" y="90272"/>
                                        <a:pt x="47981" y="47993"/>
                                      </a:cubicBezTo>
                                      <a:cubicBezTo>
                                        <a:pt x="45809" y="1969"/>
                                        <a:pt x="0" y="1753"/>
                                        <a:pt x="495" y="1283"/>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52" name="Shape 22652"/>
                              <wps:cNvSpPr/>
                              <wps:spPr>
                                <a:xfrm>
                                  <a:off x="2468862" y="328399"/>
                                  <a:ext cx="41326" cy="93447"/>
                                </a:xfrm>
                                <a:custGeom>
                                  <a:avLst/>
                                  <a:gdLst/>
                                  <a:ahLst/>
                                  <a:cxnLst/>
                                  <a:rect l="0" t="0" r="0" b="0"/>
                                  <a:pathLst>
                                    <a:path w="41326" h="93447">
                                      <a:moveTo>
                                        <a:pt x="34869" y="4118"/>
                                      </a:moveTo>
                                      <a:cubicBezTo>
                                        <a:pt x="38743" y="3963"/>
                                        <a:pt x="41326" y="4356"/>
                                        <a:pt x="41326" y="4356"/>
                                      </a:cubicBezTo>
                                      <a:cubicBezTo>
                                        <a:pt x="41326" y="4356"/>
                                        <a:pt x="9500" y="0"/>
                                        <a:pt x="9500" y="46127"/>
                                      </a:cubicBezTo>
                                      <a:cubicBezTo>
                                        <a:pt x="9500" y="92240"/>
                                        <a:pt x="22238" y="93053"/>
                                        <a:pt x="22238" y="93053"/>
                                      </a:cubicBezTo>
                                      <a:cubicBezTo>
                                        <a:pt x="22238" y="93053"/>
                                        <a:pt x="0" y="93447"/>
                                        <a:pt x="0" y="45707"/>
                                      </a:cubicBezTo>
                                      <a:cubicBezTo>
                                        <a:pt x="0" y="9979"/>
                                        <a:pt x="23246" y="4583"/>
                                        <a:pt x="34869" y="4118"/>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53" name="Shape 22653"/>
                              <wps:cNvSpPr/>
                              <wps:spPr>
                                <a:xfrm>
                                  <a:off x="2406823" y="331369"/>
                                  <a:ext cx="52032" cy="91084"/>
                                </a:xfrm>
                                <a:custGeom>
                                  <a:avLst/>
                                  <a:gdLst/>
                                  <a:ahLst/>
                                  <a:cxnLst/>
                                  <a:rect l="0" t="0" r="0" b="0"/>
                                  <a:pathLst>
                                    <a:path w="52032" h="91084">
                                      <a:moveTo>
                                        <a:pt x="483" y="1283"/>
                                      </a:moveTo>
                                      <a:cubicBezTo>
                                        <a:pt x="1536" y="0"/>
                                        <a:pt x="52032" y="3455"/>
                                        <a:pt x="52032" y="47803"/>
                                      </a:cubicBezTo>
                                      <a:cubicBezTo>
                                        <a:pt x="52032" y="85039"/>
                                        <a:pt x="39370" y="91084"/>
                                        <a:pt x="36322" y="89688"/>
                                      </a:cubicBezTo>
                                      <a:cubicBezTo>
                                        <a:pt x="36322" y="89688"/>
                                        <a:pt x="50025" y="90272"/>
                                        <a:pt x="48006" y="47993"/>
                                      </a:cubicBezTo>
                                      <a:cubicBezTo>
                                        <a:pt x="45770" y="1969"/>
                                        <a:pt x="0" y="1753"/>
                                        <a:pt x="483" y="1283"/>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54" name="Shape 22654"/>
                              <wps:cNvSpPr/>
                              <wps:spPr>
                                <a:xfrm>
                                  <a:off x="2419014" y="328399"/>
                                  <a:ext cx="41364" cy="93447"/>
                                </a:xfrm>
                                <a:custGeom>
                                  <a:avLst/>
                                  <a:gdLst/>
                                  <a:ahLst/>
                                  <a:cxnLst/>
                                  <a:rect l="0" t="0" r="0" b="0"/>
                                  <a:pathLst>
                                    <a:path w="41364" h="93447">
                                      <a:moveTo>
                                        <a:pt x="34901" y="4118"/>
                                      </a:moveTo>
                                      <a:cubicBezTo>
                                        <a:pt x="38779" y="3963"/>
                                        <a:pt x="41364" y="4356"/>
                                        <a:pt x="41364" y="4356"/>
                                      </a:cubicBezTo>
                                      <a:cubicBezTo>
                                        <a:pt x="41364" y="4356"/>
                                        <a:pt x="9474" y="0"/>
                                        <a:pt x="9474" y="46127"/>
                                      </a:cubicBezTo>
                                      <a:cubicBezTo>
                                        <a:pt x="9474" y="92240"/>
                                        <a:pt x="22251" y="93053"/>
                                        <a:pt x="22251" y="93053"/>
                                      </a:cubicBezTo>
                                      <a:cubicBezTo>
                                        <a:pt x="22251" y="93053"/>
                                        <a:pt x="0" y="93447"/>
                                        <a:pt x="0" y="45707"/>
                                      </a:cubicBezTo>
                                      <a:cubicBezTo>
                                        <a:pt x="0" y="9979"/>
                                        <a:pt x="23267" y="4583"/>
                                        <a:pt x="34901" y="4118"/>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55" name="Shape 22655"/>
                              <wps:cNvSpPr/>
                              <wps:spPr>
                                <a:xfrm>
                                  <a:off x="2356937" y="331369"/>
                                  <a:ext cx="52108" cy="91084"/>
                                </a:xfrm>
                                <a:custGeom>
                                  <a:avLst/>
                                  <a:gdLst/>
                                  <a:ahLst/>
                                  <a:cxnLst/>
                                  <a:rect l="0" t="0" r="0" b="0"/>
                                  <a:pathLst>
                                    <a:path w="52108" h="91084">
                                      <a:moveTo>
                                        <a:pt x="521" y="1283"/>
                                      </a:moveTo>
                                      <a:cubicBezTo>
                                        <a:pt x="1550" y="0"/>
                                        <a:pt x="52108" y="3455"/>
                                        <a:pt x="52108" y="47803"/>
                                      </a:cubicBezTo>
                                      <a:cubicBezTo>
                                        <a:pt x="52108" y="85039"/>
                                        <a:pt x="39434" y="91084"/>
                                        <a:pt x="36373" y="89688"/>
                                      </a:cubicBezTo>
                                      <a:cubicBezTo>
                                        <a:pt x="36373" y="89688"/>
                                        <a:pt x="50038" y="90272"/>
                                        <a:pt x="48057" y="47993"/>
                                      </a:cubicBezTo>
                                      <a:cubicBezTo>
                                        <a:pt x="45809" y="1969"/>
                                        <a:pt x="0" y="1753"/>
                                        <a:pt x="521" y="1283"/>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56" name="Shape 22656"/>
                              <wps:cNvSpPr/>
                              <wps:spPr>
                                <a:xfrm>
                                  <a:off x="2369180" y="328399"/>
                                  <a:ext cx="41326" cy="93447"/>
                                </a:xfrm>
                                <a:custGeom>
                                  <a:avLst/>
                                  <a:gdLst/>
                                  <a:ahLst/>
                                  <a:cxnLst/>
                                  <a:rect l="0" t="0" r="0" b="0"/>
                                  <a:pathLst>
                                    <a:path w="41326" h="93447">
                                      <a:moveTo>
                                        <a:pt x="34869" y="4118"/>
                                      </a:moveTo>
                                      <a:cubicBezTo>
                                        <a:pt x="38743" y="3963"/>
                                        <a:pt x="41326" y="4356"/>
                                        <a:pt x="41326" y="4356"/>
                                      </a:cubicBezTo>
                                      <a:cubicBezTo>
                                        <a:pt x="41326" y="4356"/>
                                        <a:pt x="9474" y="0"/>
                                        <a:pt x="9474" y="46127"/>
                                      </a:cubicBezTo>
                                      <a:cubicBezTo>
                                        <a:pt x="9474" y="92240"/>
                                        <a:pt x="22212" y="93053"/>
                                        <a:pt x="22212" y="93053"/>
                                      </a:cubicBezTo>
                                      <a:cubicBezTo>
                                        <a:pt x="22212" y="93053"/>
                                        <a:pt x="0" y="93447"/>
                                        <a:pt x="0" y="45707"/>
                                      </a:cubicBezTo>
                                      <a:cubicBezTo>
                                        <a:pt x="0" y="9979"/>
                                        <a:pt x="23246" y="4583"/>
                                        <a:pt x="34869" y="4118"/>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57" name="Shape 22657"/>
                              <wps:cNvSpPr/>
                              <wps:spPr>
                                <a:xfrm>
                                  <a:off x="2307102" y="331369"/>
                                  <a:ext cx="52108" cy="91084"/>
                                </a:xfrm>
                                <a:custGeom>
                                  <a:avLst/>
                                  <a:gdLst/>
                                  <a:ahLst/>
                                  <a:cxnLst/>
                                  <a:rect l="0" t="0" r="0" b="0"/>
                                  <a:pathLst>
                                    <a:path w="52108" h="91084">
                                      <a:moveTo>
                                        <a:pt x="508" y="1283"/>
                                      </a:moveTo>
                                      <a:cubicBezTo>
                                        <a:pt x="1499" y="0"/>
                                        <a:pt x="52108" y="3455"/>
                                        <a:pt x="52108" y="47803"/>
                                      </a:cubicBezTo>
                                      <a:cubicBezTo>
                                        <a:pt x="52108" y="85039"/>
                                        <a:pt x="39421" y="91084"/>
                                        <a:pt x="36373" y="89688"/>
                                      </a:cubicBezTo>
                                      <a:cubicBezTo>
                                        <a:pt x="36373" y="89688"/>
                                        <a:pt x="50076" y="90272"/>
                                        <a:pt x="48006" y="47993"/>
                                      </a:cubicBezTo>
                                      <a:cubicBezTo>
                                        <a:pt x="45809" y="1969"/>
                                        <a:pt x="0" y="1753"/>
                                        <a:pt x="508" y="1283"/>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58" name="Shape 22658"/>
                              <wps:cNvSpPr/>
                              <wps:spPr>
                                <a:xfrm>
                                  <a:off x="2319294" y="328399"/>
                                  <a:ext cx="41351" cy="93447"/>
                                </a:xfrm>
                                <a:custGeom>
                                  <a:avLst/>
                                  <a:gdLst/>
                                  <a:ahLst/>
                                  <a:cxnLst/>
                                  <a:rect l="0" t="0" r="0" b="0"/>
                                  <a:pathLst>
                                    <a:path w="41351" h="93447">
                                      <a:moveTo>
                                        <a:pt x="34890" y="4118"/>
                                      </a:moveTo>
                                      <a:cubicBezTo>
                                        <a:pt x="38767" y="3963"/>
                                        <a:pt x="41351" y="4356"/>
                                        <a:pt x="41351" y="4356"/>
                                      </a:cubicBezTo>
                                      <a:cubicBezTo>
                                        <a:pt x="41351" y="4356"/>
                                        <a:pt x="9525" y="0"/>
                                        <a:pt x="9525" y="46127"/>
                                      </a:cubicBezTo>
                                      <a:cubicBezTo>
                                        <a:pt x="9525" y="92240"/>
                                        <a:pt x="22251" y="93053"/>
                                        <a:pt x="22251" y="93053"/>
                                      </a:cubicBezTo>
                                      <a:cubicBezTo>
                                        <a:pt x="22251" y="93053"/>
                                        <a:pt x="0" y="93447"/>
                                        <a:pt x="0" y="45707"/>
                                      </a:cubicBezTo>
                                      <a:cubicBezTo>
                                        <a:pt x="0" y="9979"/>
                                        <a:pt x="23260" y="4583"/>
                                        <a:pt x="34890" y="4118"/>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59" name="Shape 22659"/>
                              <wps:cNvSpPr/>
                              <wps:spPr>
                                <a:xfrm>
                                  <a:off x="2257254" y="331369"/>
                                  <a:ext cx="52096" cy="91084"/>
                                </a:xfrm>
                                <a:custGeom>
                                  <a:avLst/>
                                  <a:gdLst/>
                                  <a:ahLst/>
                                  <a:cxnLst/>
                                  <a:rect l="0" t="0" r="0" b="0"/>
                                  <a:pathLst>
                                    <a:path w="52096" h="91084">
                                      <a:moveTo>
                                        <a:pt x="521" y="1283"/>
                                      </a:moveTo>
                                      <a:cubicBezTo>
                                        <a:pt x="1550" y="0"/>
                                        <a:pt x="52096" y="3455"/>
                                        <a:pt x="52096" y="47803"/>
                                      </a:cubicBezTo>
                                      <a:cubicBezTo>
                                        <a:pt x="52096" y="85039"/>
                                        <a:pt x="39421" y="91084"/>
                                        <a:pt x="36373" y="89688"/>
                                      </a:cubicBezTo>
                                      <a:cubicBezTo>
                                        <a:pt x="36373" y="89688"/>
                                        <a:pt x="50013" y="90272"/>
                                        <a:pt x="48057" y="47993"/>
                                      </a:cubicBezTo>
                                      <a:cubicBezTo>
                                        <a:pt x="45796" y="1969"/>
                                        <a:pt x="0" y="1753"/>
                                        <a:pt x="521" y="1283"/>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60" name="Shape 22660"/>
                              <wps:cNvSpPr/>
                              <wps:spPr>
                                <a:xfrm>
                                  <a:off x="2269434" y="328399"/>
                                  <a:ext cx="41377" cy="93447"/>
                                </a:xfrm>
                                <a:custGeom>
                                  <a:avLst/>
                                  <a:gdLst/>
                                  <a:ahLst/>
                                  <a:cxnLst/>
                                  <a:rect l="0" t="0" r="0" b="0"/>
                                  <a:pathLst>
                                    <a:path w="41377" h="93447">
                                      <a:moveTo>
                                        <a:pt x="34911" y="4118"/>
                                      </a:moveTo>
                                      <a:cubicBezTo>
                                        <a:pt x="38791" y="3963"/>
                                        <a:pt x="41377" y="4356"/>
                                        <a:pt x="41377" y="4356"/>
                                      </a:cubicBezTo>
                                      <a:cubicBezTo>
                                        <a:pt x="41377" y="4356"/>
                                        <a:pt x="9525" y="0"/>
                                        <a:pt x="9525" y="46127"/>
                                      </a:cubicBezTo>
                                      <a:cubicBezTo>
                                        <a:pt x="9525" y="92240"/>
                                        <a:pt x="22263" y="93053"/>
                                        <a:pt x="22263" y="93053"/>
                                      </a:cubicBezTo>
                                      <a:cubicBezTo>
                                        <a:pt x="22263" y="93053"/>
                                        <a:pt x="0" y="93447"/>
                                        <a:pt x="0" y="45707"/>
                                      </a:cubicBezTo>
                                      <a:cubicBezTo>
                                        <a:pt x="0" y="9979"/>
                                        <a:pt x="23274" y="4583"/>
                                        <a:pt x="34911" y="4118"/>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61" name="Shape 22661"/>
                              <wps:cNvSpPr/>
                              <wps:spPr>
                                <a:xfrm>
                                  <a:off x="2207432" y="331369"/>
                                  <a:ext cx="52070" cy="91084"/>
                                </a:xfrm>
                                <a:custGeom>
                                  <a:avLst/>
                                  <a:gdLst/>
                                  <a:ahLst/>
                                  <a:cxnLst/>
                                  <a:rect l="0" t="0" r="0" b="0"/>
                                  <a:pathLst>
                                    <a:path w="52070" h="91084">
                                      <a:moveTo>
                                        <a:pt x="483" y="1283"/>
                                      </a:moveTo>
                                      <a:cubicBezTo>
                                        <a:pt x="1511" y="0"/>
                                        <a:pt x="52070" y="3455"/>
                                        <a:pt x="52070" y="47803"/>
                                      </a:cubicBezTo>
                                      <a:cubicBezTo>
                                        <a:pt x="52070" y="85039"/>
                                        <a:pt x="39408" y="91084"/>
                                        <a:pt x="36335" y="89688"/>
                                      </a:cubicBezTo>
                                      <a:cubicBezTo>
                                        <a:pt x="36335" y="89688"/>
                                        <a:pt x="50000" y="90272"/>
                                        <a:pt x="47993" y="47993"/>
                                      </a:cubicBezTo>
                                      <a:cubicBezTo>
                                        <a:pt x="45783" y="1969"/>
                                        <a:pt x="0" y="1753"/>
                                        <a:pt x="483" y="1283"/>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62" name="Shape 22662"/>
                              <wps:cNvSpPr/>
                              <wps:spPr>
                                <a:xfrm>
                                  <a:off x="2219650" y="328399"/>
                                  <a:ext cx="41300" cy="93447"/>
                                </a:xfrm>
                                <a:custGeom>
                                  <a:avLst/>
                                  <a:gdLst/>
                                  <a:ahLst/>
                                  <a:cxnLst/>
                                  <a:rect l="0" t="0" r="0" b="0"/>
                                  <a:pathLst>
                                    <a:path w="41300" h="93447">
                                      <a:moveTo>
                                        <a:pt x="34847" y="4118"/>
                                      </a:moveTo>
                                      <a:cubicBezTo>
                                        <a:pt x="38719" y="3963"/>
                                        <a:pt x="41300" y="4356"/>
                                        <a:pt x="41300" y="4356"/>
                                      </a:cubicBezTo>
                                      <a:cubicBezTo>
                                        <a:pt x="41300" y="4356"/>
                                        <a:pt x="9487" y="0"/>
                                        <a:pt x="9487" y="46127"/>
                                      </a:cubicBezTo>
                                      <a:cubicBezTo>
                                        <a:pt x="9487" y="92240"/>
                                        <a:pt x="22212" y="93053"/>
                                        <a:pt x="22212" y="93053"/>
                                      </a:cubicBezTo>
                                      <a:cubicBezTo>
                                        <a:pt x="22212" y="93053"/>
                                        <a:pt x="0" y="93447"/>
                                        <a:pt x="0" y="45707"/>
                                      </a:cubicBezTo>
                                      <a:cubicBezTo>
                                        <a:pt x="0" y="9979"/>
                                        <a:pt x="23232" y="4583"/>
                                        <a:pt x="34847" y="4118"/>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63" name="Shape 22663"/>
                              <wps:cNvSpPr/>
                              <wps:spPr>
                                <a:xfrm>
                                  <a:off x="2605323" y="331369"/>
                                  <a:ext cx="52032" cy="91084"/>
                                </a:xfrm>
                                <a:custGeom>
                                  <a:avLst/>
                                  <a:gdLst/>
                                  <a:ahLst/>
                                  <a:cxnLst/>
                                  <a:rect l="0" t="0" r="0" b="0"/>
                                  <a:pathLst>
                                    <a:path w="52032" h="91084">
                                      <a:moveTo>
                                        <a:pt x="483" y="1283"/>
                                      </a:moveTo>
                                      <a:cubicBezTo>
                                        <a:pt x="1651" y="0"/>
                                        <a:pt x="52032" y="3455"/>
                                        <a:pt x="52032" y="47803"/>
                                      </a:cubicBezTo>
                                      <a:cubicBezTo>
                                        <a:pt x="52032" y="85039"/>
                                        <a:pt x="39484" y="91084"/>
                                        <a:pt x="36360" y="89688"/>
                                      </a:cubicBezTo>
                                      <a:cubicBezTo>
                                        <a:pt x="36360" y="89688"/>
                                        <a:pt x="50051" y="90272"/>
                                        <a:pt x="48044" y="47993"/>
                                      </a:cubicBezTo>
                                      <a:cubicBezTo>
                                        <a:pt x="45834" y="1969"/>
                                        <a:pt x="0" y="1753"/>
                                        <a:pt x="483" y="1283"/>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64" name="Shape 22664"/>
                              <wps:cNvSpPr/>
                              <wps:spPr>
                                <a:xfrm>
                                  <a:off x="2778882" y="331812"/>
                                  <a:ext cx="27597" cy="17894"/>
                                </a:xfrm>
                                <a:custGeom>
                                  <a:avLst/>
                                  <a:gdLst/>
                                  <a:ahLst/>
                                  <a:cxnLst/>
                                  <a:rect l="0" t="0" r="0" b="0"/>
                                  <a:pathLst>
                                    <a:path w="27597" h="17894">
                                      <a:moveTo>
                                        <a:pt x="27597" y="521"/>
                                      </a:moveTo>
                                      <a:lnTo>
                                        <a:pt x="27457" y="3658"/>
                                      </a:lnTo>
                                      <a:cubicBezTo>
                                        <a:pt x="26632" y="3721"/>
                                        <a:pt x="9322" y="3328"/>
                                        <a:pt x="3988" y="17894"/>
                                      </a:cubicBezTo>
                                      <a:lnTo>
                                        <a:pt x="0" y="17056"/>
                                      </a:lnTo>
                                      <a:cubicBezTo>
                                        <a:pt x="6274" y="0"/>
                                        <a:pt x="27444" y="559"/>
                                        <a:pt x="27597" y="521"/>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65" name="Shape 22665"/>
                              <wps:cNvSpPr/>
                              <wps:spPr>
                                <a:xfrm>
                                  <a:off x="698835" y="92095"/>
                                  <a:ext cx="142272" cy="610960"/>
                                </a:xfrm>
                                <a:custGeom>
                                  <a:avLst/>
                                  <a:gdLst/>
                                  <a:ahLst/>
                                  <a:cxnLst/>
                                  <a:rect l="0" t="0" r="0" b="0"/>
                                  <a:pathLst>
                                    <a:path w="142272" h="610960">
                                      <a:moveTo>
                                        <a:pt x="142272" y="0"/>
                                      </a:moveTo>
                                      <a:lnTo>
                                        <a:pt x="142272" y="99981"/>
                                      </a:lnTo>
                                      <a:lnTo>
                                        <a:pt x="112217" y="127496"/>
                                      </a:lnTo>
                                      <a:lnTo>
                                        <a:pt x="112217" y="444450"/>
                                      </a:lnTo>
                                      <a:lnTo>
                                        <a:pt x="142272" y="416930"/>
                                      </a:lnTo>
                                      <a:lnTo>
                                        <a:pt x="142272" y="503712"/>
                                      </a:lnTo>
                                      <a:lnTo>
                                        <a:pt x="10579" y="610960"/>
                                      </a:lnTo>
                                      <a:lnTo>
                                        <a:pt x="0" y="610960"/>
                                      </a:lnTo>
                                      <a:lnTo>
                                        <a:pt x="0" y="115863"/>
                                      </a:lnTo>
                                      <a:lnTo>
                                        <a:pt x="142272" y="0"/>
                                      </a:lnTo>
                                      <a:close/>
                                    </a:path>
                                  </a:pathLst>
                                </a:custGeom>
                                <a:ln w="0" cap="flat">
                                  <a:miter lim="100000"/>
                                </a:ln>
                              </wps:spPr>
                              <wps:style>
                                <a:lnRef idx="0">
                                  <a:srgbClr val="000000">
                                    <a:alpha val="0"/>
                                  </a:srgbClr>
                                </a:lnRef>
                                <a:fillRef idx="1">
                                  <a:srgbClr val="6B5F74"/>
                                </a:fillRef>
                                <a:effectRef idx="0">
                                  <a:scrgbClr r="0" g="0" b="0"/>
                                </a:effectRef>
                                <a:fontRef idx="none"/>
                              </wps:style>
                              <wps:bodyPr/>
                            </wps:wsp>
                            <wps:wsp>
                              <wps:cNvPr id="22666" name="Shape 22666"/>
                              <wps:cNvSpPr/>
                              <wps:spPr>
                                <a:xfrm>
                                  <a:off x="841106" y="17064"/>
                                  <a:ext cx="102712" cy="578743"/>
                                </a:xfrm>
                                <a:custGeom>
                                  <a:avLst/>
                                  <a:gdLst/>
                                  <a:ahLst/>
                                  <a:cxnLst/>
                                  <a:rect l="0" t="0" r="0" b="0"/>
                                  <a:pathLst>
                                    <a:path w="102712" h="578743">
                                      <a:moveTo>
                                        <a:pt x="92132" y="0"/>
                                      </a:moveTo>
                                      <a:lnTo>
                                        <a:pt x="102712" y="0"/>
                                      </a:lnTo>
                                      <a:lnTo>
                                        <a:pt x="102712" y="495097"/>
                                      </a:lnTo>
                                      <a:lnTo>
                                        <a:pt x="0" y="578743"/>
                                      </a:lnTo>
                                      <a:lnTo>
                                        <a:pt x="0" y="491961"/>
                                      </a:lnTo>
                                      <a:lnTo>
                                        <a:pt x="30055" y="464439"/>
                                      </a:lnTo>
                                      <a:lnTo>
                                        <a:pt x="30055" y="147498"/>
                                      </a:lnTo>
                                      <a:lnTo>
                                        <a:pt x="0" y="175013"/>
                                      </a:lnTo>
                                      <a:lnTo>
                                        <a:pt x="0" y="75031"/>
                                      </a:lnTo>
                                      <a:lnTo>
                                        <a:pt x="92132" y="0"/>
                                      </a:lnTo>
                                      <a:close/>
                                    </a:path>
                                  </a:pathLst>
                                </a:custGeom>
                                <a:ln w="0" cap="flat">
                                  <a:miter lim="100000"/>
                                </a:ln>
                              </wps:spPr>
                              <wps:style>
                                <a:lnRef idx="0">
                                  <a:srgbClr val="000000">
                                    <a:alpha val="0"/>
                                  </a:srgbClr>
                                </a:lnRef>
                                <a:fillRef idx="1">
                                  <a:srgbClr val="6B5F74"/>
                                </a:fillRef>
                                <a:effectRef idx="0">
                                  <a:scrgbClr r="0" g="0" b="0"/>
                                </a:effectRef>
                                <a:fontRef idx="none"/>
                              </wps:style>
                              <wps:bodyPr/>
                            </wps:wsp>
                            <wps:wsp>
                              <wps:cNvPr id="22667" name="Shape 22667"/>
                              <wps:cNvSpPr/>
                              <wps:spPr>
                                <a:xfrm>
                                  <a:off x="709408" y="92094"/>
                                  <a:ext cx="142272" cy="610960"/>
                                </a:xfrm>
                                <a:custGeom>
                                  <a:avLst/>
                                  <a:gdLst/>
                                  <a:ahLst/>
                                  <a:cxnLst/>
                                  <a:rect l="0" t="0" r="0" b="0"/>
                                  <a:pathLst>
                                    <a:path w="142272" h="610960">
                                      <a:moveTo>
                                        <a:pt x="142272" y="0"/>
                                      </a:moveTo>
                                      <a:lnTo>
                                        <a:pt x="142272" y="99982"/>
                                      </a:lnTo>
                                      <a:lnTo>
                                        <a:pt x="112217" y="127497"/>
                                      </a:lnTo>
                                      <a:lnTo>
                                        <a:pt x="112217" y="444451"/>
                                      </a:lnTo>
                                      <a:lnTo>
                                        <a:pt x="142272" y="416930"/>
                                      </a:lnTo>
                                      <a:lnTo>
                                        <a:pt x="142272" y="495097"/>
                                      </a:lnTo>
                                      <a:lnTo>
                                        <a:pt x="0" y="610960"/>
                                      </a:lnTo>
                                      <a:lnTo>
                                        <a:pt x="0" y="115863"/>
                                      </a:lnTo>
                                      <a:lnTo>
                                        <a:pt x="142272" y="0"/>
                                      </a:lnTo>
                                      <a:close/>
                                    </a:path>
                                  </a:pathLst>
                                </a:custGeom>
                                <a:ln w="0" cap="flat">
                                  <a:miter lim="100000"/>
                                </a:ln>
                              </wps:spPr>
                              <wps:style>
                                <a:lnRef idx="0">
                                  <a:srgbClr val="000000">
                                    <a:alpha val="0"/>
                                  </a:srgbClr>
                                </a:lnRef>
                                <a:fillRef idx="1">
                                  <a:srgbClr val="979AC2"/>
                                </a:fillRef>
                                <a:effectRef idx="0">
                                  <a:scrgbClr r="0" g="0" b="0"/>
                                </a:effectRef>
                                <a:fontRef idx="none"/>
                              </wps:style>
                              <wps:bodyPr/>
                            </wps:wsp>
                            <wps:wsp>
                              <wps:cNvPr id="22668" name="Shape 22668"/>
                              <wps:cNvSpPr/>
                              <wps:spPr>
                                <a:xfrm>
                                  <a:off x="851679" y="17064"/>
                                  <a:ext cx="92132" cy="570127"/>
                                </a:xfrm>
                                <a:custGeom>
                                  <a:avLst/>
                                  <a:gdLst/>
                                  <a:ahLst/>
                                  <a:cxnLst/>
                                  <a:rect l="0" t="0" r="0" b="0"/>
                                  <a:pathLst>
                                    <a:path w="92132" h="570127">
                                      <a:moveTo>
                                        <a:pt x="92132" y="0"/>
                                      </a:moveTo>
                                      <a:lnTo>
                                        <a:pt x="92132" y="495097"/>
                                      </a:lnTo>
                                      <a:lnTo>
                                        <a:pt x="0" y="570127"/>
                                      </a:lnTo>
                                      <a:lnTo>
                                        <a:pt x="0" y="491960"/>
                                      </a:lnTo>
                                      <a:lnTo>
                                        <a:pt x="30054" y="464439"/>
                                      </a:lnTo>
                                      <a:lnTo>
                                        <a:pt x="30054" y="147498"/>
                                      </a:lnTo>
                                      <a:lnTo>
                                        <a:pt x="0" y="175013"/>
                                      </a:lnTo>
                                      <a:lnTo>
                                        <a:pt x="0" y="75030"/>
                                      </a:lnTo>
                                      <a:lnTo>
                                        <a:pt x="92132" y="0"/>
                                      </a:lnTo>
                                      <a:close/>
                                    </a:path>
                                  </a:pathLst>
                                </a:custGeom>
                                <a:ln w="0" cap="flat">
                                  <a:miter lim="100000"/>
                                </a:ln>
                              </wps:spPr>
                              <wps:style>
                                <a:lnRef idx="0">
                                  <a:srgbClr val="000000">
                                    <a:alpha val="0"/>
                                  </a:srgbClr>
                                </a:lnRef>
                                <a:fillRef idx="1">
                                  <a:srgbClr val="979AC2"/>
                                </a:fillRef>
                                <a:effectRef idx="0">
                                  <a:scrgbClr r="0" g="0" b="0"/>
                                </a:effectRef>
                                <a:fontRef idx="none"/>
                              </wps:style>
                              <wps:bodyPr/>
                            </wps:wsp>
                            <wps:wsp>
                              <wps:cNvPr id="22669" name="Shape 22669"/>
                              <wps:cNvSpPr/>
                              <wps:spPr>
                                <a:xfrm>
                                  <a:off x="877956" y="325572"/>
                                  <a:ext cx="41377" cy="93447"/>
                                </a:xfrm>
                                <a:custGeom>
                                  <a:avLst/>
                                  <a:gdLst/>
                                  <a:ahLst/>
                                  <a:cxnLst/>
                                  <a:rect l="0" t="0" r="0" b="0"/>
                                  <a:pathLst>
                                    <a:path w="41377" h="93447">
                                      <a:moveTo>
                                        <a:pt x="34911" y="4118"/>
                                      </a:moveTo>
                                      <a:cubicBezTo>
                                        <a:pt x="38791" y="3963"/>
                                        <a:pt x="41377" y="4356"/>
                                        <a:pt x="41377" y="4356"/>
                                      </a:cubicBezTo>
                                      <a:cubicBezTo>
                                        <a:pt x="41377" y="4356"/>
                                        <a:pt x="9563" y="0"/>
                                        <a:pt x="9563" y="46127"/>
                                      </a:cubicBezTo>
                                      <a:cubicBezTo>
                                        <a:pt x="9563" y="92253"/>
                                        <a:pt x="22276" y="93053"/>
                                        <a:pt x="22276" y="93053"/>
                                      </a:cubicBezTo>
                                      <a:cubicBezTo>
                                        <a:pt x="22276" y="93053"/>
                                        <a:pt x="0" y="93447"/>
                                        <a:pt x="0" y="45707"/>
                                      </a:cubicBezTo>
                                      <a:cubicBezTo>
                                        <a:pt x="0" y="9979"/>
                                        <a:pt x="23274" y="4583"/>
                                        <a:pt x="34911" y="4118"/>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70" name="Shape 22670"/>
                              <wps:cNvSpPr/>
                              <wps:spPr>
                                <a:xfrm>
                                  <a:off x="927845" y="325569"/>
                                  <a:ext cx="40031" cy="93446"/>
                                </a:xfrm>
                                <a:custGeom>
                                  <a:avLst/>
                                  <a:gdLst/>
                                  <a:ahLst/>
                                  <a:cxnLst/>
                                  <a:rect l="0" t="0" r="0" b="0"/>
                                  <a:pathLst>
                                    <a:path w="40031" h="93446">
                                      <a:moveTo>
                                        <a:pt x="33776" y="5436"/>
                                      </a:moveTo>
                                      <a:cubicBezTo>
                                        <a:pt x="37529" y="5428"/>
                                        <a:pt x="40031" y="5918"/>
                                        <a:pt x="40031" y="5918"/>
                                      </a:cubicBezTo>
                                      <a:cubicBezTo>
                                        <a:pt x="40031" y="5918"/>
                                        <a:pt x="9500" y="0"/>
                                        <a:pt x="9500" y="46126"/>
                                      </a:cubicBezTo>
                                      <a:cubicBezTo>
                                        <a:pt x="9500" y="92253"/>
                                        <a:pt x="23279" y="92646"/>
                                        <a:pt x="23279" y="92646"/>
                                      </a:cubicBezTo>
                                      <a:cubicBezTo>
                                        <a:pt x="23279" y="92646"/>
                                        <a:pt x="0" y="93446"/>
                                        <a:pt x="0" y="45707"/>
                                      </a:cubicBezTo>
                                      <a:cubicBezTo>
                                        <a:pt x="0" y="9978"/>
                                        <a:pt x="22517" y="5462"/>
                                        <a:pt x="33776" y="5436"/>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71" name="Shape 22671"/>
                              <wps:cNvSpPr/>
                              <wps:spPr>
                                <a:xfrm>
                                  <a:off x="914790" y="329616"/>
                                  <a:ext cx="53543" cy="90009"/>
                                </a:xfrm>
                                <a:custGeom>
                                  <a:avLst/>
                                  <a:gdLst/>
                                  <a:ahLst/>
                                  <a:cxnLst/>
                                  <a:rect l="0" t="0" r="0" b="0"/>
                                  <a:pathLst>
                                    <a:path w="53543" h="90009">
                                      <a:moveTo>
                                        <a:pt x="3121" y="127"/>
                                      </a:moveTo>
                                      <a:cubicBezTo>
                                        <a:pt x="13784" y="1016"/>
                                        <a:pt x="53543" y="10436"/>
                                        <a:pt x="53543" y="49230"/>
                                      </a:cubicBezTo>
                                      <a:cubicBezTo>
                                        <a:pt x="53543" y="86478"/>
                                        <a:pt x="39408" y="90009"/>
                                        <a:pt x="36335" y="88599"/>
                                      </a:cubicBezTo>
                                      <a:cubicBezTo>
                                        <a:pt x="36335" y="88599"/>
                                        <a:pt x="48590" y="82275"/>
                                        <a:pt x="48019" y="46918"/>
                                      </a:cubicBezTo>
                                      <a:cubicBezTo>
                                        <a:pt x="47231" y="1439"/>
                                        <a:pt x="0" y="677"/>
                                        <a:pt x="533" y="207"/>
                                      </a:cubicBezTo>
                                      <a:cubicBezTo>
                                        <a:pt x="668" y="47"/>
                                        <a:pt x="1598" y="0"/>
                                        <a:pt x="3121" y="127"/>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72" name="Shape 22672"/>
                              <wps:cNvSpPr/>
                              <wps:spPr>
                                <a:xfrm>
                                  <a:off x="827001" y="325572"/>
                                  <a:ext cx="41351" cy="93447"/>
                                </a:xfrm>
                                <a:custGeom>
                                  <a:avLst/>
                                  <a:gdLst/>
                                  <a:ahLst/>
                                  <a:cxnLst/>
                                  <a:rect l="0" t="0" r="0" b="0"/>
                                  <a:pathLst>
                                    <a:path w="41351" h="93447">
                                      <a:moveTo>
                                        <a:pt x="34890" y="4118"/>
                                      </a:moveTo>
                                      <a:cubicBezTo>
                                        <a:pt x="38767" y="3963"/>
                                        <a:pt x="41351" y="4356"/>
                                        <a:pt x="41351" y="4356"/>
                                      </a:cubicBezTo>
                                      <a:cubicBezTo>
                                        <a:pt x="41351" y="4356"/>
                                        <a:pt x="9487" y="0"/>
                                        <a:pt x="9487" y="46127"/>
                                      </a:cubicBezTo>
                                      <a:cubicBezTo>
                                        <a:pt x="9487" y="92253"/>
                                        <a:pt x="22251" y="93053"/>
                                        <a:pt x="22251" y="93053"/>
                                      </a:cubicBezTo>
                                      <a:cubicBezTo>
                                        <a:pt x="22251" y="93053"/>
                                        <a:pt x="0" y="93447"/>
                                        <a:pt x="0" y="45707"/>
                                      </a:cubicBezTo>
                                      <a:cubicBezTo>
                                        <a:pt x="0" y="9979"/>
                                        <a:pt x="23260" y="4583"/>
                                        <a:pt x="34890" y="4118"/>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73" name="Shape 22673"/>
                              <wps:cNvSpPr/>
                              <wps:spPr>
                                <a:xfrm>
                                  <a:off x="863742" y="328541"/>
                                  <a:ext cx="52032" cy="91084"/>
                                </a:xfrm>
                                <a:custGeom>
                                  <a:avLst/>
                                  <a:gdLst/>
                                  <a:ahLst/>
                                  <a:cxnLst/>
                                  <a:rect l="0" t="0" r="0" b="0"/>
                                  <a:pathLst>
                                    <a:path w="52032" h="91084">
                                      <a:moveTo>
                                        <a:pt x="546" y="1282"/>
                                      </a:moveTo>
                                      <a:cubicBezTo>
                                        <a:pt x="1625" y="0"/>
                                        <a:pt x="52032" y="3442"/>
                                        <a:pt x="52032" y="47803"/>
                                      </a:cubicBezTo>
                                      <a:cubicBezTo>
                                        <a:pt x="52032" y="85013"/>
                                        <a:pt x="39497" y="91084"/>
                                        <a:pt x="36347" y="89674"/>
                                      </a:cubicBezTo>
                                      <a:cubicBezTo>
                                        <a:pt x="36347" y="89674"/>
                                        <a:pt x="50025" y="90259"/>
                                        <a:pt x="48044" y="47993"/>
                                      </a:cubicBezTo>
                                      <a:cubicBezTo>
                                        <a:pt x="45771" y="1980"/>
                                        <a:pt x="0" y="1753"/>
                                        <a:pt x="546" y="1282"/>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74" name="Shape 22674"/>
                              <wps:cNvSpPr/>
                              <wps:spPr>
                                <a:xfrm>
                                  <a:off x="812724" y="328541"/>
                                  <a:ext cx="52083" cy="91084"/>
                                </a:xfrm>
                                <a:custGeom>
                                  <a:avLst/>
                                  <a:gdLst/>
                                  <a:ahLst/>
                                  <a:cxnLst/>
                                  <a:rect l="0" t="0" r="0" b="0"/>
                                  <a:pathLst>
                                    <a:path w="52083" h="91084">
                                      <a:moveTo>
                                        <a:pt x="572" y="1282"/>
                                      </a:moveTo>
                                      <a:cubicBezTo>
                                        <a:pt x="1550" y="0"/>
                                        <a:pt x="52083" y="3442"/>
                                        <a:pt x="52083" y="47803"/>
                                      </a:cubicBezTo>
                                      <a:cubicBezTo>
                                        <a:pt x="52083" y="85013"/>
                                        <a:pt x="39459" y="91084"/>
                                        <a:pt x="36360" y="89674"/>
                                      </a:cubicBezTo>
                                      <a:cubicBezTo>
                                        <a:pt x="36360" y="89674"/>
                                        <a:pt x="50038" y="90259"/>
                                        <a:pt x="48032" y="47993"/>
                                      </a:cubicBezTo>
                                      <a:cubicBezTo>
                                        <a:pt x="45834" y="1980"/>
                                        <a:pt x="0" y="1753"/>
                                        <a:pt x="572" y="1282"/>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75" name="Shape 22675"/>
                              <wps:cNvSpPr/>
                              <wps:spPr>
                                <a:xfrm>
                                  <a:off x="1721327" y="90629"/>
                                  <a:ext cx="123114" cy="595364"/>
                                </a:xfrm>
                                <a:custGeom>
                                  <a:avLst/>
                                  <a:gdLst/>
                                  <a:ahLst/>
                                  <a:cxnLst/>
                                  <a:rect l="0" t="0" r="0" b="0"/>
                                  <a:pathLst>
                                    <a:path w="123114" h="595364">
                                      <a:moveTo>
                                        <a:pt x="123114" y="0"/>
                                      </a:moveTo>
                                      <a:lnTo>
                                        <a:pt x="123114" y="218505"/>
                                      </a:lnTo>
                                      <a:lnTo>
                                        <a:pt x="47358" y="278931"/>
                                      </a:lnTo>
                                      <a:lnTo>
                                        <a:pt x="47358" y="379819"/>
                                      </a:lnTo>
                                      <a:lnTo>
                                        <a:pt x="123114" y="313284"/>
                                      </a:lnTo>
                                      <a:lnTo>
                                        <a:pt x="123114" y="503708"/>
                                      </a:lnTo>
                                      <a:lnTo>
                                        <a:pt x="10566" y="595364"/>
                                      </a:lnTo>
                                      <a:lnTo>
                                        <a:pt x="0" y="595364"/>
                                      </a:lnTo>
                                      <a:lnTo>
                                        <a:pt x="0" y="100268"/>
                                      </a:lnTo>
                                      <a:lnTo>
                                        <a:pt x="123114" y="0"/>
                                      </a:lnTo>
                                      <a:close/>
                                    </a:path>
                                  </a:pathLst>
                                </a:custGeom>
                                <a:ln w="0" cap="flat">
                                  <a:miter lim="100000"/>
                                </a:ln>
                              </wps:spPr>
                              <wps:style>
                                <a:lnRef idx="0">
                                  <a:srgbClr val="000000">
                                    <a:alpha val="0"/>
                                  </a:srgbClr>
                                </a:lnRef>
                                <a:fillRef idx="1">
                                  <a:srgbClr val="6B5F74"/>
                                </a:fillRef>
                                <a:effectRef idx="0">
                                  <a:scrgbClr r="0" g="0" b="0"/>
                                </a:effectRef>
                                <a:fontRef idx="none"/>
                              </wps:style>
                              <wps:bodyPr/>
                            </wps:wsp>
                            <wps:wsp>
                              <wps:cNvPr id="22676" name="Shape 22676"/>
                              <wps:cNvSpPr/>
                              <wps:spPr>
                                <a:xfrm>
                                  <a:off x="1844441" y="0"/>
                                  <a:ext cx="121857" cy="594337"/>
                                </a:xfrm>
                                <a:custGeom>
                                  <a:avLst/>
                                  <a:gdLst/>
                                  <a:ahLst/>
                                  <a:cxnLst/>
                                  <a:rect l="0" t="0" r="0" b="0"/>
                                  <a:pathLst>
                                    <a:path w="121857" h="594337">
                                      <a:moveTo>
                                        <a:pt x="111279" y="0"/>
                                      </a:moveTo>
                                      <a:lnTo>
                                        <a:pt x="121857" y="0"/>
                                      </a:lnTo>
                                      <a:lnTo>
                                        <a:pt x="121857" y="495100"/>
                                      </a:lnTo>
                                      <a:lnTo>
                                        <a:pt x="0" y="594337"/>
                                      </a:lnTo>
                                      <a:lnTo>
                                        <a:pt x="0" y="403913"/>
                                      </a:lnTo>
                                      <a:lnTo>
                                        <a:pt x="75755" y="337379"/>
                                      </a:lnTo>
                                      <a:lnTo>
                                        <a:pt x="75755" y="248707"/>
                                      </a:lnTo>
                                      <a:lnTo>
                                        <a:pt x="0" y="309134"/>
                                      </a:lnTo>
                                      <a:lnTo>
                                        <a:pt x="0" y="90629"/>
                                      </a:lnTo>
                                      <a:lnTo>
                                        <a:pt x="111279" y="0"/>
                                      </a:lnTo>
                                      <a:close/>
                                    </a:path>
                                  </a:pathLst>
                                </a:custGeom>
                                <a:ln w="0" cap="flat">
                                  <a:miter lim="100000"/>
                                </a:ln>
                              </wps:spPr>
                              <wps:style>
                                <a:lnRef idx="0">
                                  <a:srgbClr val="000000">
                                    <a:alpha val="0"/>
                                  </a:srgbClr>
                                </a:lnRef>
                                <a:fillRef idx="1">
                                  <a:srgbClr val="6B5F74"/>
                                </a:fillRef>
                                <a:effectRef idx="0">
                                  <a:scrgbClr r="0" g="0" b="0"/>
                                </a:effectRef>
                                <a:fontRef idx="none"/>
                              </wps:style>
                              <wps:bodyPr/>
                            </wps:wsp>
                            <wps:wsp>
                              <wps:cNvPr id="22677" name="Shape 22677"/>
                              <wps:cNvSpPr/>
                              <wps:spPr>
                                <a:xfrm>
                                  <a:off x="1729760" y="91329"/>
                                  <a:ext cx="123127" cy="595369"/>
                                </a:xfrm>
                                <a:custGeom>
                                  <a:avLst/>
                                  <a:gdLst/>
                                  <a:ahLst/>
                                  <a:cxnLst/>
                                  <a:rect l="0" t="0" r="0" b="0"/>
                                  <a:pathLst>
                                    <a:path w="123127" h="595369">
                                      <a:moveTo>
                                        <a:pt x="123127" y="0"/>
                                      </a:moveTo>
                                      <a:lnTo>
                                        <a:pt x="123127" y="212166"/>
                                      </a:lnTo>
                                      <a:lnTo>
                                        <a:pt x="47371" y="271151"/>
                                      </a:lnTo>
                                      <a:lnTo>
                                        <a:pt x="47371" y="379837"/>
                                      </a:lnTo>
                                      <a:lnTo>
                                        <a:pt x="123127" y="313303"/>
                                      </a:lnTo>
                                      <a:lnTo>
                                        <a:pt x="123127" y="495097"/>
                                      </a:lnTo>
                                      <a:lnTo>
                                        <a:pt x="0" y="595369"/>
                                      </a:lnTo>
                                      <a:lnTo>
                                        <a:pt x="0" y="100272"/>
                                      </a:lnTo>
                                      <a:lnTo>
                                        <a:pt x="123127" y="0"/>
                                      </a:lnTo>
                                      <a:close/>
                                    </a:path>
                                  </a:pathLst>
                                </a:custGeom>
                                <a:ln w="0" cap="flat">
                                  <a:miter lim="100000"/>
                                </a:ln>
                              </wps:spPr>
                              <wps:style>
                                <a:lnRef idx="0">
                                  <a:srgbClr val="000000">
                                    <a:alpha val="0"/>
                                  </a:srgbClr>
                                </a:lnRef>
                                <a:fillRef idx="1">
                                  <a:srgbClr val="979AC2"/>
                                </a:fillRef>
                                <a:effectRef idx="0">
                                  <a:scrgbClr r="0" g="0" b="0"/>
                                </a:effectRef>
                                <a:fontRef idx="none"/>
                              </wps:style>
                              <wps:bodyPr/>
                            </wps:wsp>
                            <wps:wsp>
                              <wps:cNvPr id="22678" name="Shape 22678"/>
                              <wps:cNvSpPr/>
                              <wps:spPr>
                                <a:xfrm>
                                  <a:off x="1852887" y="707"/>
                                  <a:ext cx="111277" cy="585719"/>
                                </a:xfrm>
                                <a:custGeom>
                                  <a:avLst/>
                                  <a:gdLst/>
                                  <a:ahLst/>
                                  <a:cxnLst/>
                                  <a:rect l="0" t="0" r="0" b="0"/>
                                  <a:pathLst>
                                    <a:path w="111277" h="585719">
                                      <a:moveTo>
                                        <a:pt x="111277" y="0"/>
                                      </a:moveTo>
                                      <a:lnTo>
                                        <a:pt x="111277" y="495097"/>
                                      </a:lnTo>
                                      <a:lnTo>
                                        <a:pt x="0" y="585719"/>
                                      </a:lnTo>
                                      <a:lnTo>
                                        <a:pt x="0" y="403924"/>
                                      </a:lnTo>
                                      <a:lnTo>
                                        <a:pt x="75755" y="337389"/>
                                      </a:lnTo>
                                      <a:lnTo>
                                        <a:pt x="75755" y="243802"/>
                                      </a:lnTo>
                                      <a:lnTo>
                                        <a:pt x="0" y="302788"/>
                                      </a:lnTo>
                                      <a:lnTo>
                                        <a:pt x="0" y="90622"/>
                                      </a:lnTo>
                                      <a:lnTo>
                                        <a:pt x="111277" y="0"/>
                                      </a:lnTo>
                                      <a:close/>
                                    </a:path>
                                  </a:pathLst>
                                </a:custGeom>
                                <a:ln w="0" cap="flat">
                                  <a:miter lim="100000"/>
                                </a:ln>
                              </wps:spPr>
                              <wps:style>
                                <a:lnRef idx="0">
                                  <a:srgbClr val="000000">
                                    <a:alpha val="0"/>
                                  </a:srgbClr>
                                </a:lnRef>
                                <a:fillRef idx="1">
                                  <a:srgbClr val="979AC2"/>
                                </a:fillRef>
                                <a:effectRef idx="0">
                                  <a:scrgbClr r="0" g="0" b="0"/>
                                </a:effectRef>
                                <a:fontRef idx="none"/>
                              </wps:style>
                              <wps:bodyPr/>
                            </wps:wsp>
                            <wps:wsp>
                              <wps:cNvPr id="22679" name="Shape 22679"/>
                              <wps:cNvSpPr/>
                              <wps:spPr>
                                <a:xfrm>
                                  <a:off x="2018291" y="327110"/>
                                  <a:ext cx="41326" cy="93434"/>
                                </a:xfrm>
                                <a:custGeom>
                                  <a:avLst/>
                                  <a:gdLst/>
                                  <a:ahLst/>
                                  <a:cxnLst/>
                                  <a:rect l="0" t="0" r="0" b="0"/>
                                  <a:pathLst>
                                    <a:path w="41326" h="93434">
                                      <a:moveTo>
                                        <a:pt x="34869" y="4116"/>
                                      </a:moveTo>
                                      <a:cubicBezTo>
                                        <a:pt x="38743" y="3963"/>
                                        <a:pt x="41326" y="4356"/>
                                        <a:pt x="41326" y="4356"/>
                                      </a:cubicBezTo>
                                      <a:cubicBezTo>
                                        <a:pt x="41326" y="4356"/>
                                        <a:pt x="9601" y="0"/>
                                        <a:pt x="9601" y="46113"/>
                                      </a:cubicBezTo>
                                      <a:cubicBezTo>
                                        <a:pt x="9601" y="92240"/>
                                        <a:pt x="22251" y="93040"/>
                                        <a:pt x="22251" y="93040"/>
                                      </a:cubicBezTo>
                                      <a:cubicBezTo>
                                        <a:pt x="22251" y="93040"/>
                                        <a:pt x="0" y="93434"/>
                                        <a:pt x="0" y="45694"/>
                                      </a:cubicBezTo>
                                      <a:cubicBezTo>
                                        <a:pt x="0" y="9966"/>
                                        <a:pt x="23246" y="4577"/>
                                        <a:pt x="34869" y="4116"/>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80" name="Shape 22680"/>
                              <wps:cNvSpPr/>
                              <wps:spPr>
                                <a:xfrm>
                                  <a:off x="1955058" y="330079"/>
                                  <a:ext cx="52121" cy="91072"/>
                                </a:xfrm>
                                <a:custGeom>
                                  <a:avLst/>
                                  <a:gdLst/>
                                  <a:ahLst/>
                                  <a:cxnLst/>
                                  <a:rect l="0" t="0" r="0" b="0"/>
                                  <a:pathLst>
                                    <a:path w="52121" h="91072">
                                      <a:moveTo>
                                        <a:pt x="533" y="1283"/>
                                      </a:moveTo>
                                      <a:cubicBezTo>
                                        <a:pt x="1549" y="0"/>
                                        <a:pt x="52121" y="3442"/>
                                        <a:pt x="52121" y="47790"/>
                                      </a:cubicBezTo>
                                      <a:cubicBezTo>
                                        <a:pt x="52121" y="85013"/>
                                        <a:pt x="39446" y="91072"/>
                                        <a:pt x="36385" y="89662"/>
                                      </a:cubicBezTo>
                                      <a:cubicBezTo>
                                        <a:pt x="36385" y="89662"/>
                                        <a:pt x="50063" y="90246"/>
                                        <a:pt x="48031" y="47993"/>
                                      </a:cubicBezTo>
                                      <a:cubicBezTo>
                                        <a:pt x="45847" y="1968"/>
                                        <a:pt x="0" y="1753"/>
                                        <a:pt x="533" y="1283"/>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81" name="Shape 22681"/>
                              <wps:cNvSpPr/>
                              <wps:spPr>
                                <a:xfrm>
                                  <a:off x="1967288" y="327110"/>
                                  <a:ext cx="41313" cy="93434"/>
                                </a:xfrm>
                                <a:custGeom>
                                  <a:avLst/>
                                  <a:gdLst/>
                                  <a:ahLst/>
                                  <a:cxnLst/>
                                  <a:rect l="0" t="0" r="0" b="0"/>
                                  <a:pathLst>
                                    <a:path w="41313" h="93434">
                                      <a:moveTo>
                                        <a:pt x="34858" y="4116"/>
                                      </a:moveTo>
                                      <a:cubicBezTo>
                                        <a:pt x="38731" y="3963"/>
                                        <a:pt x="41313" y="4356"/>
                                        <a:pt x="41313" y="4356"/>
                                      </a:cubicBezTo>
                                      <a:cubicBezTo>
                                        <a:pt x="41313" y="4356"/>
                                        <a:pt x="9500" y="0"/>
                                        <a:pt x="9500" y="46113"/>
                                      </a:cubicBezTo>
                                      <a:cubicBezTo>
                                        <a:pt x="9500" y="92240"/>
                                        <a:pt x="22238" y="93040"/>
                                        <a:pt x="22238" y="93040"/>
                                      </a:cubicBezTo>
                                      <a:cubicBezTo>
                                        <a:pt x="22238" y="93040"/>
                                        <a:pt x="0" y="93434"/>
                                        <a:pt x="0" y="45694"/>
                                      </a:cubicBezTo>
                                      <a:cubicBezTo>
                                        <a:pt x="0" y="9966"/>
                                        <a:pt x="23239" y="4577"/>
                                        <a:pt x="34858" y="4116"/>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82" name="Shape 22682"/>
                              <wps:cNvSpPr/>
                              <wps:spPr>
                                <a:xfrm>
                                  <a:off x="1905236" y="330079"/>
                                  <a:ext cx="52082" cy="91072"/>
                                </a:xfrm>
                                <a:custGeom>
                                  <a:avLst/>
                                  <a:gdLst/>
                                  <a:ahLst/>
                                  <a:cxnLst/>
                                  <a:rect l="0" t="0" r="0" b="0"/>
                                  <a:pathLst>
                                    <a:path w="52082" h="91072">
                                      <a:moveTo>
                                        <a:pt x="546" y="1283"/>
                                      </a:moveTo>
                                      <a:cubicBezTo>
                                        <a:pt x="1537" y="0"/>
                                        <a:pt x="52082" y="3442"/>
                                        <a:pt x="52082" y="47790"/>
                                      </a:cubicBezTo>
                                      <a:cubicBezTo>
                                        <a:pt x="52082" y="85013"/>
                                        <a:pt x="39421" y="91072"/>
                                        <a:pt x="36335" y="89662"/>
                                      </a:cubicBezTo>
                                      <a:cubicBezTo>
                                        <a:pt x="36335" y="89662"/>
                                        <a:pt x="50012" y="90246"/>
                                        <a:pt x="48044" y="47993"/>
                                      </a:cubicBezTo>
                                      <a:cubicBezTo>
                                        <a:pt x="45758" y="1968"/>
                                        <a:pt x="0" y="1753"/>
                                        <a:pt x="546" y="1283"/>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83" name="Shape 22683"/>
                              <wps:cNvSpPr/>
                              <wps:spPr>
                                <a:xfrm>
                                  <a:off x="1917441" y="327110"/>
                                  <a:ext cx="41351" cy="93434"/>
                                </a:xfrm>
                                <a:custGeom>
                                  <a:avLst/>
                                  <a:gdLst/>
                                  <a:ahLst/>
                                  <a:cxnLst/>
                                  <a:rect l="0" t="0" r="0" b="0"/>
                                  <a:pathLst>
                                    <a:path w="41351" h="93434">
                                      <a:moveTo>
                                        <a:pt x="34890" y="4116"/>
                                      </a:moveTo>
                                      <a:cubicBezTo>
                                        <a:pt x="38767" y="3963"/>
                                        <a:pt x="41351" y="4356"/>
                                        <a:pt x="41351" y="4356"/>
                                      </a:cubicBezTo>
                                      <a:cubicBezTo>
                                        <a:pt x="41351" y="4356"/>
                                        <a:pt x="9525" y="0"/>
                                        <a:pt x="9525" y="46113"/>
                                      </a:cubicBezTo>
                                      <a:cubicBezTo>
                                        <a:pt x="9525" y="92240"/>
                                        <a:pt x="22225" y="93040"/>
                                        <a:pt x="22225" y="93040"/>
                                      </a:cubicBezTo>
                                      <a:cubicBezTo>
                                        <a:pt x="22225" y="93040"/>
                                        <a:pt x="0" y="93434"/>
                                        <a:pt x="0" y="45694"/>
                                      </a:cubicBezTo>
                                      <a:cubicBezTo>
                                        <a:pt x="0" y="9966"/>
                                        <a:pt x="23260" y="4577"/>
                                        <a:pt x="34890" y="4116"/>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84" name="Shape 22684"/>
                              <wps:cNvSpPr/>
                              <wps:spPr>
                                <a:xfrm>
                                  <a:off x="1855401" y="330079"/>
                                  <a:ext cx="52082" cy="91072"/>
                                </a:xfrm>
                                <a:custGeom>
                                  <a:avLst/>
                                  <a:gdLst/>
                                  <a:ahLst/>
                                  <a:cxnLst/>
                                  <a:rect l="0" t="0" r="0" b="0"/>
                                  <a:pathLst>
                                    <a:path w="52082" h="91072">
                                      <a:moveTo>
                                        <a:pt x="495" y="1283"/>
                                      </a:moveTo>
                                      <a:cubicBezTo>
                                        <a:pt x="1498" y="0"/>
                                        <a:pt x="52082" y="3442"/>
                                        <a:pt x="52082" y="47790"/>
                                      </a:cubicBezTo>
                                      <a:cubicBezTo>
                                        <a:pt x="52082" y="85013"/>
                                        <a:pt x="39382" y="91072"/>
                                        <a:pt x="36335" y="89662"/>
                                      </a:cubicBezTo>
                                      <a:cubicBezTo>
                                        <a:pt x="36335" y="89662"/>
                                        <a:pt x="49974" y="90246"/>
                                        <a:pt x="47993" y="47993"/>
                                      </a:cubicBezTo>
                                      <a:cubicBezTo>
                                        <a:pt x="45758" y="1968"/>
                                        <a:pt x="0" y="1753"/>
                                        <a:pt x="495" y="1283"/>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85" name="Shape 22685"/>
                              <wps:cNvSpPr/>
                              <wps:spPr>
                                <a:xfrm>
                                  <a:off x="1867605" y="327110"/>
                                  <a:ext cx="41326" cy="93434"/>
                                </a:xfrm>
                                <a:custGeom>
                                  <a:avLst/>
                                  <a:gdLst/>
                                  <a:ahLst/>
                                  <a:cxnLst/>
                                  <a:rect l="0" t="0" r="0" b="0"/>
                                  <a:pathLst>
                                    <a:path w="41326" h="93434">
                                      <a:moveTo>
                                        <a:pt x="34869" y="4116"/>
                                      </a:moveTo>
                                      <a:cubicBezTo>
                                        <a:pt x="38743" y="3963"/>
                                        <a:pt x="41326" y="4356"/>
                                        <a:pt x="41326" y="4356"/>
                                      </a:cubicBezTo>
                                      <a:cubicBezTo>
                                        <a:pt x="41326" y="4356"/>
                                        <a:pt x="9500" y="0"/>
                                        <a:pt x="9500" y="46113"/>
                                      </a:cubicBezTo>
                                      <a:cubicBezTo>
                                        <a:pt x="9500" y="92240"/>
                                        <a:pt x="22251" y="93040"/>
                                        <a:pt x="22251" y="93040"/>
                                      </a:cubicBezTo>
                                      <a:cubicBezTo>
                                        <a:pt x="22251" y="93040"/>
                                        <a:pt x="0" y="93434"/>
                                        <a:pt x="0" y="45694"/>
                                      </a:cubicBezTo>
                                      <a:cubicBezTo>
                                        <a:pt x="0" y="9966"/>
                                        <a:pt x="23246" y="4577"/>
                                        <a:pt x="34869" y="4116"/>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86" name="Shape 22686"/>
                              <wps:cNvSpPr/>
                              <wps:spPr>
                                <a:xfrm>
                                  <a:off x="2004080" y="330079"/>
                                  <a:ext cx="52032" cy="91072"/>
                                </a:xfrm>
                                <a:custGeom>
                                  <a:avLst/>
                                  <a:gdLst/>
                                  <a:ahLst/>
                                  <a:cxnLst/>
                                  <a:rect l="0" t="0" r="0" b="0"/>
                                  <a:pathLst>
                                    <a:path w="52032" h="91072">
                                      <a:moveTo>
                                        <a:pt x="457" y="1283"/>
                                      </a:moveTo>
                                      <a:cubicBezTo>
                                        <a:pt x="1651" y="0"/>
                                        <a:pt x="52032" y="3442"/>
                                        <a:pt x="52032" y="47790"/>
                                      </a:cubicBezTo>
                                      <a:cubicBezTo>
                                        <a:pt x="52032" y="85013"/>
                                        <a:pt x="39484" y="91072"/>
                                        <a:pt x="36347" y="89662"/>
                                      </a:cubicBezTo>
                                      <a:cubicBezTo>
                                        <a:pt x="36347" y="89662"/>
                                        <a:pt x="50051" y="90246"/>
                                        <a:pt x="48019" y="47993"/>
                                      </a:cubicBezTo>
                                      <a:cubicBezTo>
                                        <a:pt x="45834" y="1968"/>
                                        <a:pt x="0" y="1753"/>
                                        <a:pt x="457" y="1283"/>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g:grpSp>
                          <wps:wsp>
                            <wps:cNvPr id="2" name="矩形 2"/>
                            <wps:cNvSpPr/>
                            <wps:spPr>
                              <a:xfrm>
                                <a:off x="2896887" y="161493"/>
                                <a:ext cx="45719" cy="469510"/>
                              </a:xfrm>
                              <a:prstGeom prst="rect">
                                <a:avLst/>
                              </a:prstGeom>
                              <a:gradFill flip="none" rotWithShape="1">
                                <a:gsLst>
                                  <a:gs pos="0">
                                    <a:schemeClr val="accent1">
                                      <a:lumMod val="5000"/>
                                      <a:lumOff val="95000"/>
                                    </a:schemeClr>
                                  </a:gs>
                                  <a:gs pos="74000">
                                    <a:schemeClr val="bg2">
                                      <a:lumMod val="75000"/>
                                    </a:schemeClr>
                                  </a:gs>
                                  <a:gs pos="100000">
                                    <a:schemeClr val="bg2">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688" name="Shape 22688"/>
                          <wps:cNvSpPr/>
                          <wps:spPr>
                            <a:xfrm>
                              <a:off x="2893162" y="160935"/>
                              <a:ext cx="0" cy="468506"/>
                            </a:xfrm>
                            <a:custGeom>
                              <a:avLst/>
                              <a:gdLst/>
                              <a:ahLst/>
                              <a:cxnLst/>
                              <a:rect l="0" t="0" r="0" b="0"/>
                              <a:pathLst>
                                <a:path h="468579">
                                  <a:moveTo>
                                    <a:pt x="0" y="0"/>
                                  </a:moveTo>
                                  <a:lnTo>
                                    <a:pt x="0" y="468579"/>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grpSp>
                      <wps:wsp>
                        <wps:cNvPr id="23" name="Rectangle 22695"/>
                        <wps:cNvSpPr/>
                        <wps:spPr>
                          <a:xfrm>
                            <a:off x="377671" y="778515"/>
                            <a:ext cx="2101460" cy="198120"/>
                          </a:xfrm>
                          <a:prstGeom prst="rect">
                            <a:avLst/>
                          </a:prstGeom>
                          <a:ln>
                            <a:noFill/>
                          </a:ln>
                        </wps:spPr>
                        <wps:txbx>
                          <w:txbxContent>
                            <w:p w14:paraId="0F4888EB" w14:textId="7AA4FFDF" w:rsidR="00696548" w:rsidRPr="006A5F0A" w:rsidRDefault="00696548" w:rsidP="00696548">
                              <w:r w:rsidRPr="00696548">
                                <w:rPr>
                                  <w:rFonts w:cs="Times New Roman"/>
                                  <w:color w:val="181717"/>
                                  <w:sz w:val="18"/>
                                </w:rPr>
                                <w:t>图</w:t>
                              </w:r>
                              <w:r w:rsidRPr="00696548">
                                <w:rPr>
                                  <w:rFonts w:cs="Times New Roman"/>
                                  <w:color w:val="181717"/>
                                  <w:sz w:val="18"/>
                                </w:rPr>
                                <w:t xml:space="preserve"> 4.6</w:t>
                              </w:r>
                              <w:r w:rsidR="005B720C">
                                <w:rPr>
                                  <w:rFonts w:cs="Times New Roman"/>
                                  <w:color w:val="181717"/>
                                  <w:sz w:val="18"/>
                                </w:rPr>
                                <w:t>–</w:t>
                              </w:r>
                              <w:r w:rsidRPr="00696548">
                                <w:rPr>
                                  <w:rFonts w:cs="Times New Roman"/>
                                  <w:color w:val="181717"/>
                                  <w:sz w:val="18"/>
                                </w:rPr>
                                <w:t xml:space="preserve">2 </w:t>
                              </w:r>
                              <w:r w:rsidR="005B720C">
                                <w:rPr>
                                  <w:rFonts w:cs="Times New Roman" w:hint="eastAsia"/>
                                  <w:color w:val="181717"/>
                                  <w:sz w:val="18"/>
                                </w:rPr>
                                <w:t xml:space="preserve"> </w:t>
                              </w:r>
                              <w:r w:rsidRPr="00696548">
                                <w:rPr>
                                  <w:rFonts w:ascii="微软雅黑" w:hAnsi="微软雅黑" w:cs="微软雅黑" w:hint="eastAsia"/>
                                  <w:color w:val="181717"/>
                                  <w:sz w:val="18"/>
                                </w:rPr>
                                <w:t>纵波可以穿过不同方向的狭缝</w:t>
                              </w:r>
                            </w:p>
                          </w:txbxContent>
                        </wps:txbx>
                        <wps:bodyPr horzOverflow="overflow" vert="horz" wrap="none" lIns="36000" tIns="0" rIns="36000" bIns="0" rtlCol="0">
                          <a:spAutoFit/>
                        </wps:bodyPr>
                      </wps:wsp>
                    </wpg:wgp>
                  </a:graphicData>
                </a:graphic>
              </wp:inline>
            </w:drawing>
          </mc:Choice>
          <mc:Fallback>
            <w:pict>
              <v:group w14:anchorId="2015F931" id="组合 24" o:spid="_x0000_s1042" style="width:231.7pt;height:76.9pt;mso-position-horizontal-relative:char;mso-position-vertical-relative:line" coordsize="29426,9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">
                <v:group id="组合 4" o:spid="_x0000_s1043" style="position:absolute;width:29426;height:7029" coordsize="29426,7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组合 3" o:spid="_x0000_s1044" style="position:absolute;width:29426;height:7029" coordsize="29426,7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161686" o:spid="_x0000_s1045" style="position:absolute;width:28911;height:7029" coordorigin="1" coordsize="28916,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">
                      <v:shape id="Shape 22639" o:spid="_x0000_s1046" style="position:absolute;left:28061;top:3311;width:856;height:493;visibility:visible;mso-wrap-style:square;v-text-anchor:top" coordsize="85636,49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" path="m,1169c483,1092,12383,,23292,7252v11100,7391,16878,20447,17196,38862l85636,46114r,3150l36347,49264r,-1575c36347,29439,31052,16663,20625,9678,11202,3328,597,4293,546,4293l,1169xe" fillcolor="#181717" stroked="f" strokeweight="0">
                        <v:stroke miterlimit="1" joinstyle="miter"/>
                        <v:path arrowok="t" textboxrect="0,0,85636,4926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975" o:spid="_x0000_s1047" type="#_x0000_t75" style="position:absolute;left:1;top:1158;width:3079;height:4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">
                        <v:imagedata r:id="rId10" o:title=""/>
                      </v:shape>
                      <v:shape id="Shape 22571" o:spid="_x0000_s1048" style="position:absolute;left:7759;top:3241;width:413;height:1340;visibility:visible;mso-wrap-style:square;v-text-anchor:top" coordsize="41326,13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" path="m34869,5907v3874,-222,6457,341,6457,341c41326,6248,9601,,9601,66154v,66155,12662,67323,12662,67323c22263,133477,,134048,,65557,,14312,23246,6574,34869,5907xe" fillcolor="#181717" stroked="f" strokeweight="0">
                        <v:stroke miterlimit="1" joinstyle="miter"/>
                        <v:path arrowok="t" textboxrect="0,0,41326,134048"/>
                      </v:shape>
                      <v:shape id="Shape 22572" o:spid="_x0000_s1049" style="position:absolute;left:7126;top:3284;width:522;height:1306;visibility:visible;mso-wrap-style:square;v-text-anchor:top" coordsize="52121,13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" path="m546,1842c1537,,52121,4941,52121,68567v,53378,-12688,62078,-15736,60046c36385,128613,50076,129451,48031,68835,45834,2832,,2502,546,1842xe" fillcolor="#181717" stroked="f" strokeweight="0">
                        <v:stroke miterlimit="1" joinstyle="miter"/>
                        <v:path arrowok="t" textboxrect="0,0,52121,130645"/>
                      </v:shape>
                      <v:shape id="Shape 22573" o:spid="_x0000_s1050" style="position:absolute;left:7249;top:3241;width:413;height:1340;visibility:visible;mso-wrap-style:square;v-text-anchor:top" coordsize="41313,13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" path="m34858,5907v3873,-222,6455,341,6455,341c41313,6248,9500,,9500,66154v,66155,12738,67323,12738,67323c22238,133477,,134048,,65557,,14312,23239,6574,34858,5907xe" fillcolor="#181717" stroked="f" strokeweight="0">
                        <v:stroke miterlimit="1" joinstyle="miter"/>
                        <v:path arrowok="t" textboxrect="0,0,41313,134048"/>
                      </v:shape>
                      <v:shape id="Shape 22574" o:spid="_x0000_s1051" style="position:absolute;left:6628;top:3284;width:521;height:1306;visibility:visible;mso-wrap-style:square;v-text-anchor:top" coordsize="52108,13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" path="m572,1842c1550,,52108,4941,52108,68567v,53378,-12674,62078,-15748,60046c36360,128613,50038,129451,48057,68835,45784,2832,,2502,572,1842xe" fillcolor="#181717" stroked="f" strokeweight="0">
                        <v:stroke miterlimit="1" joinstyle="miter"/>
                        <v:path arrowok="t" textboxrect="0,0,52108,130645"/>
                      </v:shape>
                      <v:shape id="Shape 22575" o:spid="_x0000_s1052" style="position:absolute;left:6750;top:3255;width:414;height:935;visibility:visible;mso-wrap-style:square;v-text-anchor:top" coordsize="41364,9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" path="m34901,4118v3878,-155,6463,238,6463,238c41364,4356,9538,,9538,46127v,46126,12687,46926,12687,46926c22225,93053,,93447,,45707,,9979,23267,4583,34901,4118xe" fillcolor="#181717" stroked="f" strokeweight="0">
                        <v:stroke miterlimit="1" joinstyle="miter"/>
                        <v:path arrowok="t" textboxrect="0,0,41364,93447"/>
                      </v:shape>
                      <v:shape id="Shape 22576" o:spid="_x0000_s1053" style="position:absolute;left:6130;top:3285;width:521;height:911;visibility:visible;mso-wrap-style:square;v-text-anchor:top" coordsize="52083,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" path="m508,1282c1499,,52083,3442,52083,47803v,37210,-12688,43281,-15736,41871c36347,89674,49987,90259,48006,47993,45771,1980,,1753,508,1282xe" fillcolor="#181717" stroked="f" strokeweight="0">
                        <v:stroke miterlimit="1" joinstyle="miter"/>
                        <v:path arrowok="t" textboxrect="0,0,52083,91084"/>
                      </v:shape>
                      <v:shape id="Shape 22577" o:spid="_x0000_s1054" style="position:absolute;left:6252;top:3255;width:413;height:935;visibility:visible;mso-wrap-style:square;v-text-anchor:top" coordsize="41313,9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" path="m34858,4118v3873,-155,6455,238,6455,238c41313,4356,9487,,9487,46127v,46126,12751,46926,12751,46926c22238,93053,,93447,,45707,,9979,23239,4583,34858,4118xe" fillcolor="#181717" stroked="f" strokeweight="0">
                        <v:stroke miterlimit="1" joinstyle="miter"/>
                        <v:path arrowok="t" textboxrect="0,0,41313,93447"/>
                      </v:shape>
                      <v:shape id="Shape 22578" o:spid="_x0000_s1055" style="position:absolute;left:7617;top:3284;width:520;height:1306;visibility:visible;mso-wrap-style:square;v-text-anchor:top" coordsize="52032,13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" path="m457,1842c1638,,52032,4941,52032,68567v,53378,-12560,62078,-15685,60046c36347,128613,50051,129451,48019,68835,45822,2832,,2502,457,1842xe" fillcolor="#181717" stroked="f" strokeweight="0">
                        <v:stroke miterlimit="1" joinstyle="miter"/>
                        <v:path arrowok="t" textboxrect="0,0,52032,130645"/>
                      </v:shape>
                      <v:shape id="Shape 22579" o:spid="_x0000_s1056" style="position:absolute;left:5631;top:3285;width:521;height:911;visibility:visible;mso-wrap-style:square;v-text-anchor:top" coordsize="52108,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" path="m546,1282c1562,,52108,3442,52108,47803v,37210,-12687,43281,-15735,41871c36373,89674,50051,90259,48070,47993,45822,1980,,1753,546,1282xe" fillcolor="#181717" stroked="f" strokeweight="0">
                        <v:stroke miterlimit="1" joinstyle="miter"/>
                        <v:path arrowok="t" textboxrect="0,0,52108,91084"/>
                      </v:shape>
                      <v:shape id="Shape 22580" o:spid="_x0000_s1057" style="position:absolute;left:5753;top:3255;width:414;height:935;visibility:visible;mso-wrap-style:square;v-text-anchor:top" coordsize="41326,9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" path="m34869,4118v3874,-155,6457,238,6457,238c41326,4356,9474,,9474,46127v,46126,12751,46926,12751,46926c22225,93053,,93447,,45707,,9979,23246,4583,34869,4118xe" fillcolor="#181717" stroked="f" strokeweight="0">
                        <v:stroke miterlimit="1" joinstyle="miter"/>
                        <v:path arrowok="t" textboxrect="0,0,41326,93447"/>
                      </v:shape>
                      <v:shape id="Shape 22581" o:spid="_x0000_s1058" style="position:absolute;left:5133;top:3285;width:521;height:911;visibility:visible;mso-wrap-style:square;v-text-anchor:top" coordsize="52108,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" path="m559,1282c1550,,52108,3442,52108,47803v,37210,-12649,43281,-15735,41871c36373,89674,50038,90259,48019,47993,45822,1980,,1753,559,1282xe" fillcolor="#181717" stroked="f" strokeweight="0">
                        <v:stroke miterlimit="1" joinstyle="miter"/>
                        <v:path arrowok="t" textboxrect="0,0,52108,91084"/>
                      </v:shape>
                      <v:shape id="Shape 22582" o:spid="_x0000_s1059" style="position:absolute;left:5255;top:3255;width:413;height:935;visibility:visible;mso-wrap-style:square;v-text-anchor:top" coordsize="41351,9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" path="m34890,4118v3877,-155,6461,238,6461,238c41351,4356,9525,,9525,46127v,46126,12726,46926,12726,46926c22251,93053,,93447,,45707,,9979,23260,4583,34890,4118xe" fillcolor="#181717" stroked="f" strokeweight="0">
                        <v:stroke miterlimit="1" joinstyle="miter"/>
                        <v:path arrowok="t" textboxrect="0,0,41351,93447"/>
                      </v:shape>
                      <v:shape id="Shape 22583" o:spid="_x0000_s1060" style="position:absolute;left:4635;top:3285;width:520;height:911;visibility:visible;mso-wrap-style:square;v-text-anchor:top" coordsize="52032,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" path="m483,1282c1486,,52032,3442,52032,47803v,37210,-12662,43281,-15697,41871c36335,89674,50025,90259,47980,47993,45771,1980,,1753,483,1282xe" fillcolor="#181717" stroked="f" strokeweight="0">
                        <v:stroke miterlimit="1" joinstyle="miter"/>
                        <v:path arrowok="t" textboxrect="0,0,52032,91084"/>
                      </v:shape>
                      <v:shape id="Shape 22584" o:spid="_x0000_s1061" style="position:absolute;left:4756;top:3255;width:414;height:935;visibility:visible;mso-wrap-style:square;v-text-anchor:top" coordsize="41364,9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" path="m34901,4118v3878,-155,6463,238,6463,238c41364,4356,9500,,9500,46127v,46126,12738,46926,12738,46926c22238,93053,,93447,,45707,,9979,23267,4583,34901,4118xe" fillcolor="#181717" stroked="f" strokeweight="0">
                        <v:stroke miterlimit="1" joinstyle="miter"/>
                        <v:path arrowok="t" textboxrect="0,0,41364,93447"/>
                      </v:shape>
                      <v:shape id="Shape 22585" o:spid="_x0000_s1062" style="position:absolute;left:4136;top:3285;width:521;height:911;visibility:visible;mso-wrap-style:square;v-text-anchor:top" coordsize="52083,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" path="m521,1282c1537,,52083,3442,52083,47803v,37210,-12637,43281,-15736,41871c36347,89674,50051,90259,48044,47993,45796,1980,,1753,521,1282xe" fillcolor="#181717" stroked="f" strokeweight="0">
                        <v:stroke miterlimit="1" joinstyle="miter"/>
                        <v:path arrowok="t" textboxrect="0,0,52083,91084"/>
                      </v:shape>
                      <v:shape id="Shape 22586" o:spid="_x0000_s1063" style="position:absolute;left:4258;top:3255;width:413;height:935;visibility:visible;mso-wrap-style:square;v-text-anchor:top" coordsize="41313,9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" path="m34858,4118v3873,-155,6455,238,6455,238c41313,4356,9512,,9512,46127v,46126,12700,46926,12700,46926c22212,93053,,93447,,45707,,9979,23239,4583,34858,4118xe" fillcolor="#181717" stroked="f" strokeweight="0">
                        <v:stroke miterlimit="1" joinstyle="miter"/>
                        <v:path arrowok="t" textboxrect="0,0,41313,93447"/>
                      </v:shape>
                      <v:shape id="Shape 22587" o:spid="_x0000_s1064" style="position:absolute;left:3638;top:3285;width:521;height:911;visibility:visible;mso-wrap-style:square;v-text-anchor:top" coordsize="52108,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" path="m521,1282c1486,,52108,3442,52108,47803v,37210,-12687,43281,-15723,41871c36385,89674,50012,90259,47980,47993,45783,1980,,1753,521,1282xe" fillcolor="#181717" stroked="f" strokeweight="0">
                        <v:stroke miterlimit="1" joinstyle="miter"/>
                        <v:path arrowok="t" textboxrect="0,0,52108,91084"/>
                      </v:shape>
                      <v:shape id="Shape 22588" o:spid="_x0000_s1065" style="position:absolute;left:3759;top:3255;width:414;height:935;visibility:visible;mso-wrap-style:square;v-text-anchor:top" coordsize="41339,9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" path="m34879,4118v3876,-155,6460,238,6460,238c41339,4356,9512,,9512,46127v,46126,12751,46926,12751,46926c22263,93053,,93447,,45707,,9979,23253,4583,34879,4118xe" fillcolor="#181717" stroked="f" strokeweight="0">
                        <v:stroke miterlimit="1" joinstyle="miter"/>
                        <v:path arrowok="t" textboxrect="0,0,41339,93447"/>
                      </v:shape>
                      <v:shape id="Shape 22589" o:spid="_x0000_s1066" style="position:absolute;left:3265;top:3255;width:414;height:935;visibility:visible;mso-wrap-style:square;v-text-anchor:top" coordsize="41326,9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" path="m34869,4118v3874,-155,6457,238,6457,238c41326,4356,9461,,9461,46127v,46126,12764,46926,12764,46926c22225,93053,,93447,,45707,,9979,23246,4583,34869,4118xe" fillcolor="#181717" stroked="f" strokeweight="0">
                        <v:stroke miterlimit="1" joinstyle="miter"/>
                        <v:path arrowok="t" textboxrect="0,0,41326,93447"/>
                      </v:shape>
                      <v:shape id="Shape 22590" o:spid="_x0000_s1067" style="position:absolute;left:3123;top:3285;width:520;height:911;visibility:visible;mso-wrap-style:square;v-text-anchor:top" coordsize="52032,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" path="m559,1282c1499,,52032,3442,52032,47803v,37210,-12586,43281,-15723,41871c36309,89674,50000,90259,47955,47993,45784,1980,,1753,559,1282xe" fillcolor="#181717" stroked="f" strokeweight="0">
                        <v:stroke miterlimit="1" joinstyle="miter"/>
                        <v:path arrowok="t" textboxrect="0,0,52032,91084"/>
                      </v:shape>
                      <v:shape id="Shape 22591" o:spid="_x0000_s1068" style="position:absolute;left:2750;top:3285;width:403;height:911;visibility:visible;mso-wrap-style:square;v-text-anchor:top" coordsize="40284,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" path="m394,1282c1207,,40284,3442,40284,47803v,37210,-9791,43281,-12192,41871c28092,89674,38659,90259,37148,47993,35395,1980,,1753,394,1282xe" fillcolor="#181717" stroked="f" strokeweight="0">
                        <v:stroke miterlimit="1" joinstyle="miter"/>
                        <v:path arrowok="t" textboxrect="0,0,40284,91084"/>
                      </v:shape>
                      <v:shape id="Shape 22592" o:spid="_x0000_s1069" style="position:absolute;left:2845;top:3255;width:319;height:935;visibility:visible;mso-wrap-style:square;v-text-anchor:top" coordsize="31928,9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" path="m26939,4118v2993,-155,4989,238,4989,238c31928,4356,7303,,7303,46127v,46126,9855,46926,9855,46926c17158,93053,,93447,,45707,,9979,17959,4583,26939,4118xe" fillcolor="#181717" stroked="f" strokeweight="0">
                        <v:stroke miterlimit="1" joinstyle="miter"/>
                        <v:path arrowok="t" textboxrect="0,0,31928,93447"/>
                      </v:shape>
                      <v:shape id="Shape 22593" o:spid="_x0000_s1070" style="position:absolute;left:2734;top:3285;width:402;height:911;visibility:visible;mso-wrap-style:square;v-text-anchor:top" coordsize="40259,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" path="m394,1282c1181,,40259,3442,40259,47803v,37210,-9804,43281,-12167,41871c28092,89674,38646,90259,37097,47993,35408,1980,,1753,394,1282xe" fillcolor="#181717" stroked="f" strokeweight="0">
                        <v:stroke miterlimit="1" joinstyle="miter"/>
                        <v:path arrowok="t" textboxrect="0,0,40259,91084"/>
                      </v:shape>
                      <v:shape id="Shape 22594" o:spid="_x0000_s1071" style="position:absolute;left:2525;top:3265;width:420;height:448;visibility:visible;mso-wrap-style:square;v-text-anchor:top" coordsize="41999,4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" path="m18885,3023c28308,,41427,7772,41999,8090l40081,9970c39929,9893,27838,2731,20091,5194,8344,8941,3099,27204,3099,43638r,1193l,42456c254,26708,5296,7354,18885,3023xe" fillcolor="#181717" stroked="f" strokeweight="0">
                        <v:stroke miterlimit="1" joinstyle="miter"/>
                        <v:path arrowok="t" textboxrect="0,0,41999,44831"/>
                      </v:shape>
                      <v:shape id="Shape 22595" o:spid="_x0000_s1072" style="position:absolute;left:16694;top:3757;width:0;height:31;visibility:visible;mso-wrap-style:square;v-text-anchor:top" coordsize="0,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" path="m,3149l,,,3149xe" fillcolor="#181717" stroked="f" strokeweight="0">
                        <v:stroke miterlimit="1" joinstyle="miter"/>
                        <v:path arrowok="t" textboxrect="0,0,0,3149"/>
                      </v:shape>
                      <v:shape id="Shape 22596" o:spid="_x0000_s1073" style="position:absolute;left:14792;top:3268;width:413;height:935;visibility:visible;mso-wrap-style:square;v-text-anchor:top" coordsize="41364,9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" path="m34901,4118v3878,-155,6463,238,6463,238c41364,4356,9576,,9576,46127v,46126,12725,46939,12725,46939c22301,93066,,93459,,45720,,9982,23267,4584,34901,4118xe" fillcolor="#181717" stroked="f" strokeweight="0">
                        <v:stroke miterlimit="1" joinstyle="miter"/>
                        <v:path arrowok="t" textboxrect="0,0,41364,93459"/>
                      </v:shape>
                      <v:shape id="Shape 22597" o:spid="_x0000_s1074" style="position:absolute;left:14282;top:3268;width:414;height:935;visibility:visible;mso-wrap-style:square;v-text-anchor:top" coordsize="41326,9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" path="m34869,4118v3874,-155,6457,238,6457,238c41326,4356,9449,,9449,46127v,46126,12763,46939,12763,46939c22212,93066,,93459,,45720,,9982,23246,4584,34869,4118xe" fillcolor="#181717" stroked="f" strokeweight="0">
                        <v:stroke miterlimit="1" joinstyle="miter"/>
                        <v:path arrowok="t" textboxrect="0,0,41326,93459"/>
                      </v:shape>
                      <v:shape id="Shape 22598" o:spid="_x0000_s1075" style="position:absolute;left:14650;top:3298;width:520;height:911;visibility:visible;mso-wrap-style:square;v-text-anchor:top" coordsize="51994,9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" path="m521,1283c1575,,51994,3442,51994,47790v,37237,-12523,43282,-15672,41898c36322,89688,49962,90272,48006,47993,45770,1969,,1753,521,1283xe" fillcolor="#181717" stroked="f" strokeweight="0">
                        <v:stroke miterlimit="1" joinstyle="miter"/>
                        <v:path arrowok="t" textboxrect="0,0,51994,91072"/>
                      </v:shape>
                      <v:shape id="Shape 22599" o:spid="_x0000_s1076" style="position:absolute;left:13771;top:3268;width:414;height:935;visibility:visible;mso-wrap-style:square;v-text-anchor:top" coordsize="41326,9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" path="m34869,4118v3874,-155,6457,238,6457,238c41326,4356,9563,,9563,46127v,46126,12726,46939,12726,46939c22289,93066,,93459,,45720,,9982,23246,4584,34869,4118xe" fillcolor="#181717" stroked="f" strokeweight="0">
                        <v:stroke miterlimit="1" joinstyle="miter"/>
                        <v:path arrowok="t" textboxrect="0,0,41326,93459"/>
                      </v:shape>
                      <v:shape id="Shape 22600" o:spid="_x0000_s1077" style="position:absolute;left:14140;top:3298;width:520;height:911;visibility:visible;mso-wrap-style:square;v-text-anchor:top" coordsize="52032,9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" path="m559,1283c1512,,52032,3442,52032,47790v,37237,-12611,43282,-15723,41898c36309,89688,49987,90272,47981,47993,45809,1969,,1753,559,1283xe" fillcolor="#181717" stroked="f" strokeweight="0">
                        <v:stroke miterlimit="1" joinstyle="miter"/>
                        <v:path arrowok="t" textboxrect="0,0,52032,91072"/>
                      </v:shape>
                      <v:shape id="Shape 22601" o:spid="_x0000_s1078" style="position:absolute;left:13139;top:3298;width:521;height:911;visibility:visible;mso-wrap-style:square;v-text-anchor:top" coordsize="52083,9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" path="m483,1283c1524,,52083,3442,52083,47790v,37237,-12675,43282,-15723,41898c36360,89688,50051,90272,48006,47993,45809,1969,,1753,483,1283xe" fillcolor="#181717" stroked="f" strokeweight="0">
                        <v:stroke miterlimit="1" joinstyle="miter"/>
                        <v:path arrowok="t" textboxrect="0,0,52083,91072"/>
                      </v:shape>
                      <v:shape id="Shape 22602" o:spid="_x0000_s1079" style="position:absolute;left:13261;top:3268;width:414;height:935;visibility:visible;mso-wrap-style:square;v-text-anchor:top" coordsize="41339,9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" path="m34879,4118v3876,-155,6460,238,6460,238c41339,4356,9513,,9513,46127v,46126,12738,46939,12738,46939c22251,93066,,93459,,45720,,9982,23253,4584,34879,4118xe" fillcolor="#181717" stroked="f" strokeweight="0">
                        <v:stroke miterlimit="1" joinstyle="miter"/>
                        <v:path arrowok="t" textboxrect="0,0,41339,93459"/>
                      </v:shape>
                      <v:shape id="Shape 22603" o:spid="_x0000_s1080" style="position:absolute;left:12641;top:3298;width:521;height:911;visibility:visible;mso-wrap-style:square;v-text-anchor:top" coordsize="52096,9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" path="m533,1283c1575,,52096,3442,52096,47790v,37237,-12637,43282,-15736,41898c36360,89688,50064,90272,48057,47993,45809,1969,,1753,533,1283xe" fillcolor="#181717" stroked="f" strokeweight="0">
                        <v:stroke miterlimit="1" joinstyle="miter"/>
                        <v:path arrowok="t" textboxrect="0,0,52096,91072"/>
                      </v:shape>
                      <v:shape id="Shape 22604" o:spid="_x0000_s1081" style="position:absolute;left:12763;top:3268;width:413;height:935;visibility:visible;mso-wrap-style:square;v-text-anchor:top" coordsize="41313,9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" path="m34858,4118v3873,-155,6455,238,6455,238c41313,4356,9499,,9499,46127v,46126,12713,46939,12713,46939c22212,93066,,93459,,45720,,9982,23239,4584,34858,4118xe" fillcolor="#181717" stroked="f" strokeweight="0">
                        <v:stroke miterlimit="1" joinstyle="miter"/>
                        <v:path arrowok="t" textboxrect="0,0,41313,93459"/>
                      </v:shape>
                      <v:shape id="Shape 22605" o:spid="_x0000_s1082" style="position:absolute;left:12143;top:3298;width:521;height:911;visibility:visible;mso-wrap-style:square;v-text-anchor:top" coordsize="52082,9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" path="m470,1283c1511,,52082,3442,52082,47790v,37237,-12687,43282,-15747,41898c36335,89688,49974,90272,47968,47993,45796,1969,,1753,470,1283xe" fillcolor="#181717" stroked="f" strokeweight="0">
                        <v:stroke miterlimit="1" joinstyle="miter"/>
                        <v:path arrowok="t" textboxrect="0,0,52082,91072"/>
                      </v:shape>
                      <v:shape id="Shape 22606" o:spid="_x0000_s1083" style="position:absolute;left:12264;top:3268;width:414;height:935;visibility:visible;mso-wrap-style:square;v-text-anchor:top" coordsize="41339,9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" path="m34879,4118v3876,-155,6460,238,6460,238c41339,4356,9500,,9500,46127v,46126,12751,46939,12751,46939c22251,93066,,93459,,45720,,9982,23253,4584,34879,4118xe" fillcolor="#181717" stroked="f" strokeweight="0">
                        <v:stroke miterlimit="1" joinstyle="miter"/>
                        <v:path arrowok="t" textboxrect="0,0,41339,93459"/>
                      </v:shape>
                      <v:shape id="Shape 22607" o:spid="_x0000_s1084" style="position:absolute;left:11644;top:3298;width:520;height:911;visibility:visible;mso-wrap-style:square;v-text-anchor:top" coordsize="52032,9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" path="m470,1283c1536,,52032,3442,52032,47790v,37237,-12662,43282,-15710,41898c36322,89688,50025,90272,48006,47993,45758,1969,,1753,470,1283xe" fillcolor="#181717" stroked="f" strokeweight="0">
                        <v:stroke miterlimit="1" joinstyle="miter"/>
                        <v:path arrowok="t" textboxrect="0,0,52032,91072"/>
                      </v:shape>
                      <v:shape id="Shape 22608" o:spid="_x0000_s1085" style="position:absolute;left:11766;top:3268;width:414;height:935;visibility:visible;mso-wrap-style:square;v-text-anchor:top" coordsize="41364,9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" path="m34901,4118v3878,-155,6463,238,6463,238c41364,4356,9474,,9474,46127v,46126,12789,46939,12789,46939c22263,93066,,93459,,45720,,9982,23267,4584,34901,4118xe" fillcolor="#181717" stroked="f" strokeweight="0">
                        <v:stroke miterlimit="1" joinstyle="miter"/>
                        <v:path arrowok="t" textboxrect="0,0,41364,93459"/>
                      </v:shape>
                      <v:shape id="Shape 22609" o:spid="_x0000_s1086" style="position:absolute;left:11145;top:3298;width:521;height:911;visibility:visible;mso-wrap-style:square;v-text-anchor:top" coordsize="52108,9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" path="m521,1283c1562,,52108,3442,52108,47790v,37237,-12662,43282,-15735,41898c36373,89688,50051,90272,48044,47993,45809,1969,,1753,521,1283xe" fillcolor="#181717" stroked="f" strokeweight="0">
                        <v:stroke miterlimit="1" joinstyle="miter"/>
                        <v:path arrowok="t" textboxrect="0,0,52108,91072"/>
                      </v:shape>
                      <v:shape id="Shape 22610" o:spid="_x0000_s1087" style="position:absolute;left:11268;top:3268;width:413;height:935;visibility:visible;mso-wrap-style:square;v-text-anchor:top" coordsize="41326,9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" path="m34869,4118v3874,-155,6457,238,6457,238c41326,4356,9499,,9499,46127v,46126,12726,46939,12726,46939c22225,93066,,93459,,45720,,9982,23246,4584,34869,4118xe" fillcolor="#181717" stroked="f" strokeweight="0">
                        <v:stroke miterlimit="1" joinstyle="miter"/>
                        <v:path arrowok="t" textboxrect="0,0,41326,93459"/>
                      </v:shape>
                      <v:shape id="Shape 22611" o:spid="_x0000_s1088" style="position:absolute;left:10647;top:3298;width:521;height:911;visibility:visible;mso-wrap-style:square;v-text-anchor:top" coordsize="52096,9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" path="m508,1283c1486,,52096,3442,52096,47790v,37237,-12688,43282,-15723,41898c36373,89688,50064,90272,48006,47993,45796,1969,,1753,508,1283xe" fillcolor="#181717" stroked="f" strokeweight="0">
                        <v:stroke miterlimit="1" joinstyle="miter"/>
                        <v:path arrowok="t" textboxrect="0,0,52096,91072"/>
                      </v:shape>
                      <v:shape id="Shape 22612" o:spid="_x0000_s1089" style="position:absolute;left:10769;top:3268;width:413;height:935;visibility:visible;mso-wrap-style:square;v-text-anchor:top" coordsize="41339,9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" path="m34879,4118v3876,-155,6460,238,6460,238c41339,4356,9525,,9525,46127v,46126,12726,46939,12726,46939c22251,93066,,93459,,45720,,9982,23253,4584,34879,4118xe" fillcolor="#181717" stroked="f" strokeweight="0">
                        <v:stroke miterlimit="1" joinstyle="miter"/>
                        <v:path arrowok="t" textboxrect="0,0,41339,93459"/>
                      </v:shape>
                      <v:shape id="Shape 22613" o:spid="_x0000_s1090" style="position:absolute;left:10149;top:3298;width:520;height:911;visibility:visible;mso-wrap-style:square;v-text-anchor:top" coordsize="52083,9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" path="m508,1283c1537,,52083,3442,52083,47790v,37237,-12675,43282,-15723,41898c36360,89688,50000,90272,48032,47993,45784,1969,,1753,508,1283xe" fillcolor="#181717" stroked="f" strokeweight="0">
                        <v:stroke miterlimit="1" joinstyle="miter"/>
                        <v:path arrowok="t" textboxrect="0,0,52083,91072"/>
                      </v:shape>
                      <v:shape id="Shape 22614" o:spid="_x0000_s1091" style="position:absolute;left:10270;top:3268;width:414;height:935;visibility:visible;mso-wrap-style:square;v-text-anchor:top" coordsize="41377,9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" path="m34912,4118v3879,-155,6465,238,6465,238c41377,4356,9525,,9525,46127v,46126,12726,46939,12726,46939c22251,93066,,93459,,45720,,9982,23275,4584,34912,4118xe" fillcolor="#181717" stroked="f" strokeweight="0">
                        <v:stroke miterlimit="1" joinstyle="miter"/>
                        <v:path arrowok="t" textboxrect="0,0,41377,93459"/>
                      </v:shape>
                      <v:shape id="Shape 22615" o:spid="_x0000_s1092" style="position:absolute;left:9650;top:3298;width:521;height:911;visibility:visible;mso-wrap-style:square;v-text-anchor:top" coordsize="52096,9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" path="m495,1283c1512,,52096,3442,52096,47790v,37237,-12675,43282,-15736,41898c36360,89688,50013,90272,48006,47993,45809,1969,,1753,495,1283xe" fillcolor="#181717" stroked="f" strokeweight="0">
                        <v:stroke miterlimit="1" joinstyle="miter"/>
                        <v:path arrowok="t" textboxrect="0,0,52096,91072"/>
                      </v:shape>
                      <v:shape id="Shape 22616" o:spid="_x0000_s1093" style="position:absolute;left:9772;top:3268;width:413;height:935;visibility:visible;mso-wrap-style:square;v-text-anchor:top" coordsize="41300,9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" path="m34847,4118v3872,-155,6453,238,6453,238c41300,4356,9487,,9487,46127v,46126,12725,46939,12725,46939c22212,93066,,93459,,45720,,9982,23232,4584,34847,4118xe" fillcolor="#181717" stroked="f" strokeweight="0">
                        <v:stroke miterlimit="1" joinstyle="miter"/>
                        <v:path arrowok="t" textboxrect="0,0,41300,93459"/>
                      </v:shape>
                      <v:shape id="Shape 22617" o:spid="_x0000_s1094" style="position:absolute;left:13629;top:3298;width:521;height:911;visibility:visible;mso-wrap-style:square;v-text-anchor:top" coordsize="52044,9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" path="m483,1283c1651,,52044,3442,52044,47790v,37237,-12560,43282,-15684,41898c36360,89688,50051,90272,48044,47993,45834,1969,,1753,483,1283xe" fillcolor="#181717" stroked="f" strokeweight="0">
                        <v:stroke miterlimit="1" joinstyle="miter"/>
                        <v:path arrowok="t" textboxrect="0,0,52044,91072"/>
                      </v:shape>
                      <v:shape id="Shape 22618" o:spid="_x0000_s1095" style="position:absolute;left:21203;top:3271;width:414;height:934;visibility:visible;mso-wrap-style:square;v-text-anchor:top" coordsize="41402,9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" path="m34933,4116v3881,-153,6469,240,6469,240c41402,4356,9576,,9576,46113v,46127,12713,46927,12713,46927c22289,93040,,93434,,45694,,9966,23289,4577,34933,4116xe" fillcolor="#181717" stroked="f" strokeweight="0">
                        <v:stroke miterlimit="1" joinstyle="miter"/>
                        <v:path arrowok="t" textboxrect="0,0,41402,93434"/>
                      </v:shape>
                      <v:shape id="Shape 22619" o:spid="_x0000_s1096" style="position:absolute;left:21702;top:3271;width:400;height:934;visibility:visible;mso-wrap-style:square;v-text-anchor:top" coordsize="40031,9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" path="m33776,5424v3753,-9,6255,482,6255,482c40031,5906,9474,,9474,46113v,46127,13792,46521,13792,46521c23266,92634,,93434,,45707,,9969,22517,5450,33776,5424xe" fillcolor="#181717" stroked="f" strokeweight="0">
                        <v:stroke miterlimit="1" joinstyle="miter"/>
                        <v:path arrowok="t" textboxrect="0,0,40031,93434"/>
                      </v:shape>
                      <v:shape id="Shape 22620" o:spid="_x0000_s1097" style="position:absolute;left:21571;top:3311;width:535;height:900;visibility:visible;mso-wrap-style:square;v-text-anchor:top" coordsize="53543,8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" path="m3117,127v10657,889,50426,10307,50426,49090c53543,86478,39408,89997,36335,88587v,,12268,-6312,11684,-41669c47244,1439,,677,533,208,667,47,1595,,3117,127xe" fillcolor="#181717" stroked="f" strokeweight="0">
                        <v:stroke miterlimit="1" joinstyle="miter"/>
                        <v:path arrowok="t" textboxrect="0,0,53543,89997"/>
                      </v:shape>
                      <v:shape id="Shape 22621" o:spid="_x0000_s1098" style="position:absolute;left:20693;top:3271;width:414;height:934;visibility:visible;mso-wrap-style:square;v-text-anchor:top" coordsize="41364,9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" path="m34901,4116v3878,-153,6463,240,6463,240c41364,4356,9487,,9487,46113v,46127,12764,46927,12764,46927c22251,93040,,93434,,45694,,9966,23267,4577,34901,4116xe" fillcolor="#181717" stroked="f" strokeweight="0">
                        <v:stroke miterlimit="1" joinstyle="miter"/>
                        <v:path arrowok="t" textboxrect="0,0,41364,93434"/>
                      </v:shape>
                      <v:shape id="Shape 22622" o:spid="_x0000_s1099" style="position:absolute;left:21061;top:3300;width:520;height:911;visibility:visible;mso-wrap-style:square;v-text-anchor:top" coordsize="52032,9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" path="m533,1283c1625,,52032,3442,52032,47790v,37223,-12535,43282,-15697,41872c36335,89662,50012,90246,48031,47993,45758,1968,,1753,533,1283xe" fillcolor="#181717" stroked="f" strokeweight="0">
                        <v:stroke miterlimit="1" joinstyle="miter"/>
                        <v:path arrowok="t" textboxrect="0,0,52032,91072"/>
                      </v:shape>
                      <v:shape id="Shape 22623" o:spid="_x0000_s1100" style="position:absolute;left:20550;top:3300;width:521;height:911;visibility:visible;mso-wrap-style:square;v-text-anchor:top" coordsize="52070,9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" path="m546,1283c1537,,52070,3442,52070,47790v,37223,-12624,43282,-15723,41872c36347,89662,50038,90246,48032,47993,45822,1968,,1753,546,1283xe" fillcolor="#181717" stroked="f" strokeweight="0">
                        <v:stroke miterlimit="1" joinstyle="miter"/>
                        <v:path arrowok="t" textboxrect="0,0,52070,91072"/>
                      </v:shape>
                      <v:shape id="Shape 22624" o:spid="_x0000_s1101" style="position:absolute;left:18055;top:3300;width:521;height:911;visibility:visible;mso-wrap-style:square;v-text-anchor:top" coordsize="52121,9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" path="m546,1283c1562,,52121,3442,52121,47790v,37223,-12700,43282,-15761,41872c36360,89662,50051,90246,48070,47993,45809,1968,,1753,546,1283xe" fillcolor="#181717" stroked="f" strokeweight="0">
                        <v:stroke miterlimit="1" joinstyle="miter"/>
                        <v:path arrowok="t" textboxrect="0,0,52121,91072"/>
                      </v:shape>
                      <v:shape id="Shape 22625" o:spid="_x0000_s1102" style="position:absolute;left:18177;top:3271;width:413;height:934;visibility:visible;mso-wrap-style:square;v-text-anchor:top" coordsize="41339,9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" path="m34879,4116v3876,-153,6460,240,6460,240c41339,4356,9474,,9474,46113v,46127,12751,46927,12751,46927c22225,93040,,93434,,45694,,9966,23253,4577,34879,4116xe" fillcolor="#181717" stroked="f" strokeweight="0">
                        <v:stroke miterlimit="1" joinstyle="miter"/>
                        <v:path arrowok="t" textboxrect="0,0,41339,93434"/>
                      </v:shape>
                      <v:shape id="Shape 22626" o:spid="_x0000_s1103" style="position:absolute;left:17556;top:3300;width:521;height:911;visibility:visible;mso-wrap-style:square;v-text-anchor:top" coordsize="52121,9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" path="m559,1283c1550,,52121,3442,52121,47790v,37223,-12662,43282,-15748,41872c36373,89662,50051,90246,48019,47993,45834,1968,,1753,559,1283xe" fillcolor="#181717" stroked="f" strokeweight="0">
                        <v:stroke miterlimit="1" joinstyle="miter"/>
                        <v:path arrowok="t" textboxrect="0,0,52121,91072"/>
                      </v:shape>
                      <v:shape id="Shape 22627" o:spid="_x0000_s1104" style="position:absolute;left:17678;top:3281;width:414;height:933;visibility:visible;mso-wrap-style:square;v-text-anchor:top" coordsize="41351,9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" path="m34890,4104v3877,-154,6461,239,6461,239c41351,4343,9525,,9525,46063v,46062,12726,46876,12726,46876c22251,92939,,93332,,45644,,9954,23260,4567,34890,4104xe" fillcolor="#181717" stroked="f" strokeweight="0">
                        <v:stroke miterlimit="1" joinstyle="miter"/>
                        <v:path arrowok="t" textboxrect="0,0,41351,93332"/>
                      </v:shape>
                      <v:shape id="Shape 22628" o:spid="_x0000_s1105" style="position:absolute;left:17058;top:3306;width:520;height:1306;visibility:visible;mso-wrap-style:square;v-text-anchor:top" coordsize="52019,13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" path="m483,1829c1498,,52019,4928,52019,68554v,53378,-12649,62078,-15684,60046c36335,128600,50025,129438,47980,68821,45771,2819,,2501,483,1829xe" fillcolor="#181717" stroked="f" strokeweight="0">
                        <v:stroke miterlimit="1" joinstyle="miter"/>
                        <v:path arrowok="t" textboxrect="0,0,52019,130632"/>
                      </v:shape>
                      <v:shape id="Shape 22629" o:spid="_x0000_s1106" style="position:absolute;left:17180;top:3271;width:413;height:934;visibility:visible;mso-wrap-style:square;v-text-anchor:top" coordsize="41364,9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" path="m34901,4116v3878,-153,6463,240,6463,240c41364,4356,9500,,9500,46113v,46127,12751,46927,12751,46927c22251,93040,,93434,,45694,,9966,23267,4577,34901,4116xe" fillcolor="#181717" stroked="f" strokeweight="0">
                        <v:stroke miterlimit="1" joinstyle="miter"/>
                        <v:path arrowok="t" textboxrect="0,0,41364,93434"/>
                      </v:shape>
                      <v:shape id="Shape 22630" o:spid="_x0000_s1107" style="position:absolute;left:16559;top:3300;width:521;height:911;visibility:visible;mso-wrap-style:square;v-text-anchor:top" coordsize="52083,9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" path="m533,1283c1550,,52083,3442,52083,47790v,37223,-12637,43282,-15736,41872c36347,89662,50038,90246,48057,47993,45796,1968,,1753,533,1283xe" fillcolor="#181717" stroked="f" strokeweight="0">
                        <v:stroke miterlimit="1" joinstyle="miter"/>
                        <v:path arrowok="t" textboxrect="0,0,52083,91072"/>
                      </v:shape>
                      <v:shape id="Shape 22631" o:spid="_x0000_s1108" style="position:absolute;left:16682;top:3271;width:413;height:934;visibility:visible;mso-wrap-style:square;v-text-anchor:top" coordsize="41326,9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" path="m34869,4116v3874,-153,6457,240,6457,240c41326,4356,9512,,9512,46113v,46127,12713,46927,12713,46927c22225,93040,,93434,,45694,,9966,23246,4577,34869,4116xe" fillcolor="#181717" stroked="f" strokeweight="0">
                        <v:stroke miterlimit="1" joinstyle="miter"/>
                        <v:path arrowok="t" textboxrect="0,0,41326,93434"/>
                      </v:shape>
                      <v:shape id="Shape 22632" o:spid="_x0000_s1109" style="position:absolute;left:16061;top:3300;width:521;height:911;visibility:visible;mso-wrap-style:square;v-text-anchor:top" coordsize="52096,9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" path="m508,1283c1474,,52096,3442,52096,47790v,37223,-12688,43282,-15723,41872c36373,89662,49987,90246,47968,47993,45771,1968,,1753,508,1283xe" fillcolor="#181717" stroked="f" strokeweight="0">
                        <v:stroke miterlimit="1" joinstyle="miter"/>
                        <v:path arrowok="t" textboxrect="0,0,52096,91072"/>
                      </v:shape>
                      <v:shape id="Shape 22633" o:spid="_x0000_s1110" style="position:absolute;left:16183;top:3271;width:413;height:934;visibility:visible;mso-wrap-style:square;v-text-anchor:top" coordsize="41351,9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" path="m34890,4116v3877,-153,6461,240,6461,240c41351,4356,9512,,9512,46113v,46127,12751,46927,12751,46927c22263,93040,,93434,,45694,,9966,23260,4577,34890,4116xe" fillcolor="#181717" stroked="f" strokeweight="0">
                        <v:stroke miterlimit="1" joinstyle="miter"/>
                        <v:path arrowok="t" textboxrect="0,0,41351,93434"/>
                      </v:shape>
                      <v:shape id="Shape 22634" o:spid="_x0000_s1111" style="position:absolute;left:15689;top:3271;width:413;height:934;visibility:visible;mso-wrap-style:square;v-text-anchor:top" coordsize="41326,9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" path="m34869,4116v3874,-153,6457,240,6457,240c41326,4356,9449,,9449,46113v,46127,12776,46927,12776,46927c22225,93040,,93434,,45694,,9966,23246,4577,34869,4116xe" fillcolor="#181717" stroked="f" strokeweight="0">
                        <v:stroke miterlimit="1" joinstyle="miter"/>
                        <v:path arrowok="t" textboxrect="0,0,41326,93434"/>
                      </v:shape>
                      <v:shape id="Shape 22635" o:spid="_x0000_s1112" style="position:absolute;left:15546;top:3300;width:521;height:911;visibility:visible;mso-wrap-style:square;v-text-anchor:top" coordsize="52044,9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" path="m571,1283c1511,,52044,3442,52044,47790v,37223,-12585,43282,-15722,41872c36322,89662,50012,90246,47968,47993,45796,1968,,1753,571,1283xe" fillcolor="#181717" stroked="f" strokeweight="0">
                        <v:stroke miterlimit="1" joinstyle="miter"/>
                        <v:path arrowok="t" textboxrect="0,0,52044,91072"/>
                      </v:shape>
                      <v:shape id="Shape 22636" o:spid="_x0000_s1113" style="position:absolute;left:15174;top:3300;width:402;height:911;visibility:visible;mso-wrap-style:square;v-text-anchor:top" coordsize="40285,9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" path="m407,1283c1219,,40285,3442,40285,47790v,37223,-9792,43282,-12180,41872c28105,89662,38672,90246,37161,47993,35408,1968,,1753,407,1283xe" fillcolor="#181717" stroked="f" strokeweight="0">
                        <v:stroke miterlimit="1" joinstyle="miter"/>
                        <v:path arrowok="t" textboxrect="0,0,40285,91072"/>
                      </v:shape>
                      <v:shape id="Shape 22637" o:spid="_x0000_s1114" style="position:absolute;left:15268;top:3271;width:320;height:934;visibility:visible;mso-wrap-style:square;v-text-anchor:top" coordsize="31915,9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" path="m26928,4116v2992,-153,4987,240,4987,240c31915,4356,7303,,7303,46113v,46127,9855,46927,9855,46927c17158,93040,,93434,,45694,,9966,17952,4577,26928,4116xe" fillcolor="#181717" stroked="f" strokeweight="0">
                        <v:stroke miterlimit="1" joinstyle="miter"/>
                        <v:path arrowok="t" textboxrect="0,0,31915,93434"/>
                      </v:shape>
                      <v:shape id="Shape 22638" o:spid="_x0000_s1115" style="position:absolute;left:15158;top:3300;width:402;height:911;visibility:visible;mso-wrap-style:square;v-text-anchor:top" coordsize="40246,9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" path="m394,1283c1181,,40246,3442,40246,47790v,37223,-9791,43282,-12166,41872c28080,89662,38633,90246,37071,47993,35395,1968,,1753,394,1283xe" fillcolor="#181717" stroked="f" strokeweight="0">
                        <v:stroke miterlimit="1" joinstyle="miter"/>
                        <v:path arrowok="t" textboxrect="0,0,40246,91072"/>
                      </v:shape>
                      <v:shape id="Shape 22640" o:spid="_x0000_s1116" style="position:absolute;left:27215;top:3283;width:414;height:935;visibility:visible;mso-wrap-style:square;v-text-anchor:top" coordsize="41389,9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" path="m34922,4118v3881,-155,6467,238,6467,238c41389,4356,9588,,9588,46127v,46113,12726,46926,12726,46926c22314,93053,,93447,,45707,,9979,23282,4583,34922,4118xe" fillcolor="#181717" stroked="f" strokeweight="0">
                        <v:stroke miterlimit="1" joinstyle="miter"/>
                        <v:path arrowok="t" textboxrect="0,0,41389,93447"/>
                      </v:shape>
                      <v:shape id="Shape 22641" o:spid="_x0000_s1117" style="position:absolute;left:27714;top:3284;width:400;height:934;visibility:visible;mso-wrap-style:square;v-text-anchor:top" coordsize="40005,9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" path="m33754,5413v3751,-10,6251,480,6251,480c40005,5893,9512,,9512,46113v,46114,13754,46533,13754,46533c23266,92646,,93434,,45694,,9966,22503,5442,33754,5413xe" fillcolor="#181717" stroked="f" strokeweight="0">
                        <v:stroke miterlimit="1" joinstyle="miter"/>
                        <v:path arrowok="t" textboxrect="0,0,40005,93434"/>
                      </v:shape>
                      <v:shape id="Shape 22642" o:spid="_x0000_s1118" style="position:absolute;left:27584;top:3324;width:535;height:900;visibility:visible;mso-wrap-style:square;v-text-anchor:top" coordsize="53556,90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" path="m3122,127v10665,892,50434,10319,50434,49102c53556,86478,39395,90008,36335,88612v,,12268,-6325,11684,-41695c47218,1464,,677,533,207,668,47,1598,,3122,127xe" fillcolor="#181717" stroked="f" strokeweight="0">
                        <v:stroke miterlimit="1" joinstyle="miter"/>
                        <v:path arrowok="t" textboxrect="0,0,53556,90008"/>
                      </v:shape>
                      <v:shape id="Shape 22643" o:spid="_x0000_s1119" style="position:absolute;left:26706;top:3283;width:413;height:935;visibility:visible;mso-wrap-style:square;v-text-anchor:top" coordsize="41326,9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" path="m34869,4118v3874,-155,6457,238,6457,238c41326,4356,9436,,9436,46127v,46113,12776,46926,12776,46926c22212,93053,,93447,,45707,,9979,23246,4583,34869,4118xe" fillcolor="#181717" stroked="f" strokeweight="0">
                        <v:stroke miterlimit="1" joinstyle="miter"/>
                        <v:path arrowok="t" textboxrect="0,0,41326,93447"/>
                      </v:shape>
                      <v:shape id="Shape 22644" o:spid="_x0000_s1120" style="position:absolute;left:27074;top:3313;width:519;height:911;visibility:visible;mso-wrap-style:square;v-text-anchor:top" coordsize="51969,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" path="m521,1283c1575,,51969,3455,51969,47803v,37236,-12510,43281,-15660,41885c36309,89688,49949,90272,47981,47993,45746,1969,,1753,521,1283xe" fillcolor="#181717" stroked="f" strokeweight="0">
                        <v:stroke miterlimit="1" joinstyle="miter"/>
                        <v:path arrowok="t" textboxrect="0,0,51969,91084"/>
                      </v:shape>
                      <v:shape id="Shape 22645" o:spid="_x0000_s1121" style="position:absolute;left:26195;top:3283;width:413;height:935;visibility:visible;mso-wrap-style:square;v-text-anchor:top" coordsize="41326,9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" path="m34869,4118v3874,-155,6457,238,6457,238c41326,4356,9576,,9576,46127v,46113,12725,46926,12725,46926c22301,93053,,93447,,45707,,9979,23246,4583,34869,4118xe" fillcolor="#181717" stroked="f" strokeweight="0">
                        <v:stroke miterlimit="1" joinstyle="miter"/>
                        <v:path arrowok="t" textboxrect="0,0,41326,93447"/>
                      </v:shape>
                      <v:shape id="Shape 22646" o:spid="_x0000_s1122" style="position:absolute;left:26563;top:3313;width:521;height:911;visibility:visible;mso-wrap-style:square;v-text-anchor:top" coordsize="52045,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" path="m572,1283c1512,,52045,3455,52045,47803v,37236,-12599,43281,-15736,41885c36309,89688,50013,90272,47994,47993,45834,1969,,1753,572,1283xe" fillcolor="#181717" stroked="f" strokeweight="0">
                        <v:stroke miterlimit="1" joinstyle="miter"/>
                        <v:path arrowok="t" textboxrect="0,0,52045,91084"/>
                      </v:shape>
                      <v:shape id="Shape 22647" o:spid="_x0000_s1123" style="position:absolute;left:25563;top:3313;width:521;height:911;visibility:visible;mso-wrap-style:square;v-text-anchor:top" coordsize="52096,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" path="m470,1283c1512,,52096,3455,52096,47803v,37236,-12675,43281,-15736,41885c36360,89688,50051,90272,47993,47993,45809,1969,,1753,470,1283xe" fillcolor="#181717" stroked="f" strokeweight="0">
                        <v:stroke miterlimit="1" joinstyle="miter"/>
                        <v:path arrowok="t" textboxrect="0,0,52096,91084"/>
                      </v:shape>
                      <v:shape id="Shape 22648" o:spid="_x0000_s1124" style="position:absolute;left:25685;top:3283;width:413;height:935;visibility:visible;mso-wrap-style:square;v-text-anchor:top" coordsize="41339,9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" path="m34879,4118v3876,-155,6460,238,6460,238c41339,4356,9513,,9513,46127v,46113,12738,46926,12738,46926c22251,93053,,93447,,45707,,9979,23253,4583,34879,4118xe" fillcolor="#181717" stroked="f" strokeweight="0">
                        <v:stroke miterlimit="1" joinstyle="miter"/>
                        <v:path arrowok="t" textboxrect="0,0,41339,93447"/>
                      </v:shape>
                      <v:shape id="Shape 22649" o:spid="_x0000_s1125" style="position:absolute;left:25064;top:3313;width:521;height:911;visibility:visible;mso-wrap-style:square;v-text-anchor:top" coordsize="52108,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" path="m546,1283c1588,,52108,3455,52108,47803v,37236,-12636,43281,-15735,41885c36373,89688,50064,90272,48082,47993,45822,1969,,1753,546,1283xe" fillcolor="#181717" stroked="f" strokeweight="0">
                        <v:stroke miterlimit="1" joinstyle="miter"/>
                        <v:path arrowok="t" textboxrect="0,0,52108,91084"/>
                      </v:shape>
                      <v:shape id="Shape 22650" o:spid="_x0000_s1126" style="position:absolute;left:25187;top:3283;width:413;height:935;visibility:visible;mso-wrap-style:square;v-text-anchor:top" coordsize="41313,9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" path="m34858,4118v3873,-155,6455,238,6455,238c41313,4356,9512,,9512,46127v,46113,12700,46926,12700,46926c22212,93053,,93447,,45707,,9979,23239,4583,34858,4118xe" fillcolor="#181717" stroked="f" strokeweight="0">
                        <v:stroke miterlimit="1" joinstyle="miter"/>
                        <v:path arrowok="t" textboxrect="0,0,41313,93447"/>
                      </v:shape>
                      <v:shape id="Shape 22651" o:spid="_x0000_s1127" style="position:absolute;left:24566;top:3313;width:521;height:911;visibility:visible;mso-wrap-style:square;v-text-anchor:top" coordsize="52083,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" path="m495,1283c1524,,52083,3455,52083,47803v,37236,-12675,43281,-15723,41885c36360,89688,49987,90272,47981,47993,45809,1969,,1753,495,1283xe" fillcolor="#181717" stroked="f" strokeweight="0">
                        <v:stroke miterlimit="1" joinstyle="miter"/>
                        <v:path arrowok="t" textboxrect="0,0,52083,91084"/>
                      </v:shape>
                      <v:shape id="Shape 22652" o:spid="_x0000_s1128" style="position:absolute;left:24688;top:3283;width:413;height:935;visibility:visible;mso-wrap-style:square;v-text-anchor:top" coordsize="41326,9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" path="m34869,4118v3874,-155,6457,238,6457,238c41326,4356,9500,,9500,46127v,46113,12738,46926,12738,46926c22238,93053,,93447,,45707,,9979,23246,4583,34869,4118xe" fillcolor="#181717" stroked="f" strokeweight="0">
                        <v:stroke miterlimit="1" joinstyle="miter"/>
                        <v:path arrowok="t" textboxrect="0,0,41326,93447"/>
                      </v:shape>
                      <v:shape id="Shape 22653" o:spid="_x0000_s1129" style="position:absolute;left:24068;top:3313;width:520;height:911;visibility:visible;mso-wrap-style:square;v-text-anchor:top" coordsize="52032,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" path="m483,1283c1536,,52032,3455,52032,47803v,37236,-12662,43281,-15710,41885c36322,89688,50025,90272,48006,47993,45770,1969,,1753,483,1283xe" fillcolor="#181717" stroked="f" strokeweight="0">
                        <v:stroke miterlimit="1" joinstyle="miter"/>
                        <v:path arrowok="t" textboxrect="0,0,52032,91084"/>
                      </v:shape>
                      <v:shape id="Shape 22654" o:spid="_x0000_s1130" style="position:absolute;left:24190;top:3283;width:413;height:935;visibility:visible;mso-wrap-style:square;v-text-anchor:top" coordsize="41364,9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" path="m34901,4118v3878,-155,6463,238,6463,238c41364,4356,9474,,9474,46127v,46113,12777,46926,12777,46926c22251,93053,,93447,,45707,,9979,23267,4583,34901,4118xe" fillcolor="#181717" stroked="f" strokeweight="0">
                        <v:stroke miterlimit="1" joinstyle="miter"/>
                        <v:path arrowok="t" textboxrect="0,0,41364,93447"/>
                      </v:shape>
                      <v:shape id="Shape 22655" o:spid="_x0000_s1131" style="position:absolute;left:23569;top:3313;width:521;height:911;visibility:visible;mso-wrap-style:square;v-text-anchor:top" coordsize="52108,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" path="m521,1283c1550,,52108,3455,52108,47803v,37236,-12674,43281,-15735,41885c36373,89688,50038,90272,48057,47993,45809,1969,,1753,521,1283xe" fillcolor="#181717" stroked="f" strokeweight="0">
                        <v:stroke miterlimit="1" joinstyle="miter"/>
                        <v:path arrowok="t" textboxrect="0,0,52108,91084"/>
                      </v:shape>
                      <v:shape id="Shape 22656" o:spid="_x0000_s1132" style="position:absolute;left:23691;top:3283;width:414;height:935;visibility:visible;mso-wrap-style:square;v-text-anchor:top" coordsize="41326,9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" path="m34869,4118v3874,-155,6457,238,6457,238c41326,4356,9474,,9474,46127v,46113,12738,46926,12738,46926c22212,93053,,93447,,45707,,9979,23246,4583,34869,4118xe" fillcolor="#181717" stroked="f" strokeweight="0">
                        <v:stroke miterlimit="1" joinstyle="miter"/>
                        <v:path arrowok="t" textboxrect="0,0,41326,93447"/>
                      </v:shape>
                      <v:shape id="Shape 22657" o:spid="_x0000_s1133" style="position:absolute;left:23071;top:3313;width:521;height:911;visibility:visible;mso-wrap-style:square;v-text-anchor:top" coordsize="52108,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" path="m508,1283c1499,,52108,3455,52108,47803v,37236,-12687,43281,-15735,41885c36373,89688,50076,90272,48006,47993,45809,1969,,1753,508,1283xe" fillcolor="#181717" stroked="f" strokeweight="0">
                        <v:stroke miterlimit="1" joinstyle="miter"/>
                        <v:path arrowok="t" textboxrect="0,0,52108,91084"/>
                      </v:shape>
                      <v:shape id="Shape 22658" o:spid="_x0000_s1134" style="position:absolute;left:23192;top:3283;width:414;height:935;visibility:visible;mso-wrap-style:square;v-text-anchor:top" coordsize="41351,9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" path="m34890,4118v3877,-155,6461,238,6461,238c41351,4356,9525,,9525,46127v,46113,12726,46926,12726,46926c22251,93053,,93447,,45707,,9979,23260,4583,34890,4118xe" fillcolor="#181717" stroked="f" strokeweight="0">
                        <v:stroke miterlimit="1" joinstyle="miter"/>
                        <v:path arrowok="t" textboxrect="0,0,41351,93447"/>
                      </v:shape>
                      <v:shape id="Shape 22659" o:spid="_x0000_s1135" style="position:absolute;left:22572;top:3313;width:521;height:911;visibility:visible;mso-wrap-style:square;v-text-anchor:top" coordsize="52096,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" path="m521,1283c1550,,52096,3455,52096,47803v,37236,-12675,43281,-15723,41885c36373,89688,50013,90272,48057,47993,45796,1969,,1753,521,1283xe" fillcolor="#181717" stroked="f" strokeweight="0">
                        <v:stroke miterlimit="1" joinstyle="miter"/>
                        <v:path arrowok="t" textboxrect="0,0,52096,91084"/>
                      </v:shape>
                      <v:shape id="Shape 22660" o:spid="_x0000_s1136" style="position:absolute;left:22694;top:3283;width:414;height:935;visibility:visible;mso-wrap-style:square;v-text-anchor:top" coordsize="41377,9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" path="m34911,4118v3880,-155,6466,238,6466,238c41377,4356,9525,,9525,46127v,46113,12738,46926,12738,46926c22263,93053,,93447,,45707,,9979,23274,4583,34911,4118xe" fillcolor="#181717" stroked="f" strokeweight="0">
                        <v:stroke miterlimit="1" joinstyle="miter"/>
                        <v:path arrowok="t" textboxrect="0,0,41377,93447"/>
                      </v:shape>
                      <v:shape id="Shape 22661" o:spid="_x0000_s1137" style="position:absolute;left:22074;top:3313;width:521;height:911;visibility:visible;mso-wrap-style:square;v-text-anchor:top" coordsize="52070,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" path="m483,1283c1511,,52070,3455,52070,47803v,37236,-12662,43281,-15735,41885c36335,89688,50000,90272,47993,47993,45783,1969,,1753,483,1283xe" fillcolor="#181717" stroked="f" strokeweight="0">
                        <v:stroke miterlimit="1" joinstyle="miter"/>
                        <v:path arrowok="t" textboxrect="0,0,52070,91084"/>
                      </v:shape>
                      <v:shape id="Shape 22662" o:spid="_x0000_s1138" style="position:absolute;left:22196;top:3283;width:413;height:935;visibility:visible;mso-wrap-style:square;v-text-anchor:top" coordsize="41300,9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" path="m34847,4118v3872,-155,6453,238,6453,238c41300,4356,9487,,9487,46127v,46113,12725,46926,12725,46926c22212,93053,,93447,,45707,,9979,23232,4583,34847,4118xe" fillcolor="#181717" stroked="f" strokeweight="0">
                        <v:stroke miterlimit="1" joinstyle="miter"/>
                        <v:path arrowok="t" textboxrect="0,0,41300,93447"/>
                      </v:shape>
                      <v:shape id="Shape 22663" o:spid="_x0000_s1139" style="position:absolute;left:26053;top:3313;width:520;height:911;visibility:visible;mso-wrap-style:square;v-text-anchor:top" coordsize="52032,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" path="m483,1283c1651,,52032,3455,52032,47803v,37236,-12548,43281,-15672,41885c36360,89688,50051,90272,48044,47993,45834,1969,,1753,483,1283xe" fillcolor="#181717" stroked="f" strokeweight="0">
                        <v:stroke miterlimit="1" joinstyle="miter"/>
                        <v:path arrowok="t" textboxrect="0,0,52032,91084"/>
                      </v:shape>
                      <v:shape id="Shape 22664" o:spid="_x0000_s1140" style="position:absolute;left:27788;top:3318;width:276;height:179;visibility:visible;mso-wrap-style:square;v-text-anchor:top" coordsize="27597,1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" path="m27597,521r-140,3137c26632,3721,9322,3328,3988,17894l,17056c6274,,27444,559,27597,521xe" fillcolor="#181717" stroked="f" strokeweight="0">
                        <v:stroke miterlimit="1" joinstyle="miter"/>
                        <v:path arrowok="t" textboxrect="0,0,27597,17894"/>
                      </v:shape>
                      <v:shape id="Shape 22665" o:spid="_x0000_s1141" style="position:absolute;left:6988;top:920;width:1423;height:6110;visibility:visible;mso-wrap-style:square;v-text-anchor:top" coordsize="142272,61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" path="m142272,r,99981l112217,127496r,316954l142272,416930r,86782l10579,610960,,610960,,115863,142272,xe" fillcolor="#6b5f74" stroked="f" strokeweight="0">
                        <v:stroke miterlimit="1" joinstyle="miter"/>
                        <v:path arrowok="t" textboxrect="0,0,142272,610960"/>
                      </v:shape>
                      <v:shape id="Shape 22666" o:spid="_x0000_s1142" style="position:absolute;left:8411;top:170;width:1027;height:5788;visibility:visible;mso-wrap-style:square;v-text-anchor:top" coordsize="102712,578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" path="m92132,r10580,l102712,495097,,578743,,491961,30055,464439r,-316941l,175013,,75031,92132,xe" fillcolor="#6b5f74" stroked="f" strokeweight="0">
                        <v:stroke miterlimit="1" joinstyle="miter"/>
                        <v:path arrowok="t" textboxrect="0,0,102712,578743"/>
                      </v:shape>
                      <v:shape id="Shape 22667" o:spid="_x0000_s1143" style="position:absolute;left:7094;top:920;width:1422;height:6110;visibility:visible;mso-wrap-style:square;v-text-anchor:top" coordsize="142272,61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" path="m142272,r,99982l112217,127497r,316954l142272,416930r,78167l,610960,,115863,142272,xe" fillcolor="#979ac2" stroked="f" strokeweight="0">
                        <v:stroke miterlimit="1" joinstyle="miter"/>
                        <v:path arrowok="t" textboxrect="0,0,142272,610960"/>
                      </v:shape>
                      <v:shape id="Shape 22668" o:spid="_x0000_s1144" style="position:absolute;left:8516;top:170;width:922;height:5701;visibility:visible;mso-wrap-style:square;v-text-anchor:top" coordsize="92132,57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" path="m92132,r,495097l,570127,,491960,30054,464439r,-316941l,175013,,75030,92132,xe" fillcolor="#979ac2" stroked="f" strokeweight="0">
                        <v:stroke miterlimit="1" joinstyle="miter"/>
                        <v:path arrowok="t" textboxrect="0,0,92132,570127"/>
                      </v:shape>
                      <v:shape id="Shape 22669" o:spid="_x0000_s1145" style="position:absolute;left:8779;top:3255;width:414;height:935;visibility:visible;mso-wrap-style:square;v-text-anchor:top" coordsize="41377,9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" path="m34911,4118v3880,-155,6466,238,6466,238c41377,4356,9563,,9563,46127v,46126,12713,46926,12713,46926c22276,93053,,93447,,45707,,9979,23274,4583,34911,4118xe" fillcolor="#181717" stroked="f" strokeweight="0">
                        <v:stroke miterlimit="1" joinstyle="miter"/>
                        <v:path arrowok="t" textboxrect="0,0,41377,93447"/>
                      </v:shape>
                      <v:shape id="Shape 22670" o:spid="_x0000_s1146" style="position:absolute;left:9278;top:3255;width:400;height:935;visibility:visible;mso-wrap-style:square;v-text-anchor:top" coordsize="40031,9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" path="m33776,5436v3753,-8,6255,482,6255,482c40031,5918,9500,,9500,46126v,46127,13779,46520,13779,46520c23279,92646,,93446,,45707,,9978,22517,5462,33776,5436xe" fillcolor="#181717" stroked="f" strokeweight="0">
                        <v:stroke miterlimit="1" joinstyle="miter"/>
                        <v:path arrowok="t" textboxrect="0,0,40031,93446"/>
                      </v:shape>
                      <v:shape id="Shape 22671" o:spid="_x0000_s1147" style="position:absolute;left:9147;top:3296;width:536;height:900;visibility:visible;mso-wrap-style:square;v-text-anchor:top" coordsize="53543,90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" path="m3121,127v10663,889,50422,10309,50422,49103c53543,86478,39408,90009,36335,88599v,,12255,-6324,11684,-41681c47231,1439,,677,533,207,668,47,1598,,3121,127xe" fillcolor="#181717" stroked="f" strokeweight="0">
                        <v:stroke miterlimit="1" joinstyle="miter"/>
                        <v:path arrowok="t" textboxrect="0,0,53543,90009"/>
                      </v:shape>
                      <v:shape id="Shape 22672" o:spid="_x0000_s1148" style="position:absolute;left:8270;top:3255;width:413;height:935;visibility:visible;mso-wrap-style:square;v-text-anchor:top" coordsize="41351,9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" path="m34890,4118v3877,-155,6461,238,6461,238c41351,4356,9487,,9487,46127v,46126,12764,46926,12764,46926c22251,93053,,93447,,45707,,9979,23260,4583,34890,4118xe" fillcolor="#181717" stroked="f" strokeweight="0">
                        <v:stroke miterlimit="1" joinstyle="miter"/>
                        <v:path arrowok="t" textboxrect="0,0,41351,93447"/>
                      </v:shape>
                      <v:shape id="Shape 22673" o:spid="_x0000_s1149" style="position:absolute;left:8637;top:3285;width:520;height:911;visibility:visible;mso-wrap-style:square;v-text-anchor:top" coordsize="52032,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" path="m546,1282c1625,,52032,3442,52032,47803v,37210,-12535,43281,-15685,41871c36347,89674,50025,90259,48044,47993,45771,1980,,1753,546,1282xe" fillcolor="#181717" stroked="f" strokeweight="0">
                        <v:stroke miterlimit="1" joinstyle="miter"/>
                        <v:path arrowok="t" textboxrect="0,0,52032,91084"/>
                      </v:shape>
                      <v:shape id="Shape 22674" o:spid="_x0000_s1150" style="position:absolute;left:8127;top:3285;width:521;height:911;visibility:visible;mso-wrap-style:square;v-text-anchor:top" coordsize="52083,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" path="m572,1282c1550,,52083,3442,52083,47803v,37210,-12624,43281,-15723,41871c36360,89674,50038,90259,48032,47993,45834,1980,,1753,572,1282xe" fillcolor="#181717" stroked="f" strokeweight="0">
                        <v:stroke miterlimit="1" joinstyle="miter"/>
                        <v:path arrowok="t" textboxrect="0,0,52083,91084"/>
                      </v:shape>
                      <v:shape id="Shape 22675" o:spid="_x0000_s1151" style="position:absolute;left:17213;top:906;width:1231;height:5953;visibility:visible;mso-wrap-style:square;v-text-anchor:top" coordsize="123114,59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" path="m123114,r,218505l47358,278931r,100888l123114,313284r,190424l10566,595364,,595364,,100268,123114,xe" fillcolor="#6b5f74" stroked="f" strokeweight="0">
                        <v:stroke miterlimit="1" joinstyle="miter"/>
                        <v:path arrowok="t" textboxrect="0,0,123114,595364"/>
                      </v:shape>
                      <v:shape id="Shape 22676" o:spid="_x0000_s1152" style="position:absolute;left:18444;width:1218;height:5943;visibility:visible;mso-wrap-style:square;v-text-anchor:top" coordsize="121857,59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" path="m111279,r10578,l121857,495100,,594337,,403913,75755,337379r,-88672l,309134,,90629,111279,xe" fillcolor="#6b5f74" stroked="f" strokeweight="0">
                        <v:stroke miterlimit="1" joinstyle="miter"/>
                        <v:path arrowok="t" textboxrect="0,0,121857,594337"/>
                      </v:shape>
                      <v:shape id="Shape 22677" o:spid="_x0000_s1153" style="position:absolute;left:17297;top:913;width:1231;height:5953;visibility:visible;mso-wrap-style:square;v-text-anchor:top" coordsize="123127,5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" path="m123127,r,212166l47371,271151r,108686l123127,313303r,181794l,595369,,100272,123127,xe" fillcolor="#979ac2" stroked="f" strokeweight="0">
                        <v:stroke miterlimit="1" joinstyle="miter"/>
                        <v:path arrowok="t" textboxrect="0,0,123127,595369"/>
                      </v:shape>
                      <v:shape id="Shape 22678" o:spid="_x0000_s1154" style="position:absolute;left:18528;top:7;width:1113;height:5857;visibility:visible;mso-wrap-style:square;v-text-anchor:top" coordsize="111277,58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" path="m111277,r,495097l,585719,,403924,75755,337389r,-93587l,302788,,90622,111277,xe" fillcolor="#979ac2" stroked="f" strokeweight="0">
                        <v:stroke miterlimit="1" joinstyle="miter"/>
                        <v:path arrowok="t" textboxrect="0,0,111277,585719"/>
                      </v:shape>
                      <v:shape id="Shape 22679" o:spid="_x0000_s1155" style="position:absolute;left:20182;top:3271;width:414;height:934;visibility:visible;mso-wrap-style:square;v-text-anchor:top" coordsize="41326,9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" path="m34869,4116v3874,-153,6457,240,6457,240c41326,4356,9601,,9601,46113v,46127,12650,46927,12650,46927c22251,93040,,93434,,45694,,9966,23246,4577,34869,4116xe" fillcolor="#181717" stroked="f" strokeweight="0">
                        <v:stroke miterlimit="1" joinstyle="miter"/>
                        <v:path arrowok="t" textboxrect="0,0,41326,93434"/>
                      </v:shape>
                      <v:shape id="Shape 22680" o:spid="_x0000_s1156" style="position:absolute;left:19550;top:3300;width:521;height:911;visibility:visible;mso-wrap-style:square;v-text-anchor:top" coordsize="52121,9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" path="m533,1283c1549,,52121,3442,52121,47790v,37223,-12675,43282,-15736,41872c36385,89662,50063,90246,48031,47993,45847,1968,,1753,533,1283xe" fillcolor="#181717" stroked="f" strokeweight="0">
                        <v:stroke miterlimit="1" joinstyle="miter"/>
                        <v:path arrowok="t" textboxrect="0,0,52121,91072"/>
                      </v:shape>
                      <v:shape id="Shape 22681" o:spid="_x0000_s1157" style="position:absolute;left:19672;top:3271;width:414;height:934;visibility:visible;mso-wrap-style:square;v-text-anchor:top" coordsize="41313,9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" path="m34858,4116v3873,-153,6455,240,6455,240c41313,4356,9500,,9500,46113v,46127,12738,46927,12738,46927c22238,93040,,93434,,45694,,9966,23239,4577,34858,4116xe" fillcolor="#181717" stroked="f" strokeweight="0">
                        <v:stroke miterlimit="1" joinstyle="miter"/>
                        <v:path arrowok="t" textboxrect="0,0,41313,93434"/>
                      </v:shape>
                      <v:shape id="Shape 22682" o:spid="_x0000_s1158" style="position:absolute;left:19052;top:3300;width:521;height:911;visibility:visible;mso-wrap-style:square;v-text-anchor:top" coordsize="52082,9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" path="m546,1283c1537,,52082,3442,52082,47790v,37223,-12661,43282,-15747,41872c36335,89662,50012,90246,48044,47993,45758,1968,,1753,546,1283xe" fillcolor="#181717" stroked="f" strokeweight="0">
                        <v:stroke miterlimit="1" joinstyle="miter"/>
                        <v:path arrowok="t" textboxrect="0,0,52082,91072"/>
                      </v:shape>
                      <v:shape id="Shape 22683" o:spid="_x0000_s1159" style="position:absolute;left:19174;top:3271;width:413;height:934;visibility:visible;mso-wrap-style:square;v-text-anchor:top" coordsize="41351,9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" path="m34890,4116v3877,-153,6461,240,6461,240c41351,4356,9525,,9525,46113v,46127,12700,46927,12700,46927c22225,93040,,93434,,45694,,9966,23260,4577,34890,4116xe" fillcolor="#181717" stroked="f" strokeweight="0">
                        <v:stroke miterlimit="1" joinstyle="miter"/>
                        <v:path arrowok="t" textboxrect="0,0,41351,93434"/>
                      </v:shape>
                      <v:shape id="Shape 22684" o:spid="_x0000_s1160" style="position:absolute;left:18554;top:3300;width:520;height:911;visibility:visible;mso-wrap-style:square;v-text-anchor:top" coordsize="52082,9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" path="m495,1283c1498,,52082,3442,52082,47790v,37223,-12700,43282,-15747,41872c36335,89662,49974,90246,47993,47993,45758,1968,,1753,495,1283xe" fillcolor="#181717" stroked="f" strokeweight="0">
                        <v:stroke miterlimit="1" joinstyle="miter"/>
                        <v:path arrowok="t" textboxrect="0,0,52082,91072"/>
                      </v:shape>
                      <v:shape id="Shape 22685" o:spid="_x0000_s1161" style="position:absolute;left:18676;top:3271;width:413;height:934;visibility:visible;mso-wrap-style:square;v-text-anchor:top" coordsize="41326,9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" path="m34869,4116v3874,-153,6457,240,6457,240c41326,4356,9500,,9500,46113v,46127,12751,46927,12751,46927c22251,93040,,93434,,45694,,9966,23246,4577,34869,4116xe" fillcolor="#181717" stroked="f" strokeweight="0">
                        <v:stroke miterlimit="1" joinstyle="miter"/>
                        <v:path arrowok="t" textboxrect="0,0,41326,93434"/>
                      </v:shape>
                      <v:shape id="Shape 22686" o:spid="_x0000_s1162" style="position:absolute;left:20040;top:3300;width:521;height:911;visibility:visible;mso-wrap-style:square;v-text-anchor:top" coordsize="52032,9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" path="m457,1283c1651,,52032,3442,52032,47790v,37223,-12548,43282,-15685,41872c36347,89662,50051,90246,48019,47993,45834,1968,,1753,457,1283xe" fillcolor="#181717" stroked="f" strokeweight="0">
                        <v:stroke miterlimit="1" joinstyle="miter"/>
                        <v:path arrowok="t" textboxrect="0,0,52032,91072"/>
                      </v:shape>
                    </v:group>
                    <v:rect id="矩形 2" o:spid="_x0000_s1163" style="position:absolute;left:28968;top:1614;width:458;height:4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" fillcolor="#f6f8fc [180]" stroked="f" strokeweight="1pt">
                      <v:fill color2="#aeaaaa [2414]" rotate="t" angle="270" colors="0 #f6f8fc;48497f #afabab;1 #afabab" focus="100%" type="gradient"/>
                    </v:rect>
                  </v:group>
                  <v:shape id="Shape 22688" o:spid="_x0000_s1164" style="position:absolute;left:28931;top:1609;width:0;height:4685;visibility:visible;mso-wrap-style:square;v-text-anchor:top" coordsize="0,4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" path="m,l,468579e" filled="f" strokecolor="#181717" strokeweight=".5pt">
                    <v:stroke miterlimit="1" joinstyle="miter"/>
                    <v:path arrowok="t" textboxrect="0,0,0,468579"/>
                  </v:shape>
                </v:group>
                <v:rect id="Rectangle 22695" o:spid="_x0000_s1165" style="position:absolute;left:3776;top:7785;width:2101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" filled="f" stroked="f">
                  <v:textbox style="mso-fit-shape-to-text:t" inset="1mm,0,1mm,0">
                    <w:txbxContent>
                      <w:p w14:paraId="0F4888EB" w14:textId="7AA4FFDF" w:rsidR="00696548" w:rsidRPr="006A5F0A" w:rsidRDefault="00696548" w:rsidP="00696548">
                        <w:r w:rsidRPr="00696548">
                          <w:rPr>
                            <w:rFonts w:cs="Times New Roman"/>
                            <w:color w:val="181717"/>
                            <w:sz w:val="18"/>
                          </w:rPr>
                          <w:t>图</w:t>
                        </w:r>
                        <w:r w:rsidRPr="00696548">
                          <w:rPr>
                            <w:rFonts w:cs="Times New Roman"/>
                            <w:color w:val="181717"/>
                            <w:sz w:val="18"/>
                          </w:rPr>
                          <w:t xml:space="preserve"> 4.6</w:t>
                        </w:r>
                        <w:r w:rsidR="005B720C">
                          <w:rPr>
                            <w:rFonts w:cs="Times New Roman"/>
                            <w:color w:val="181717"/>
                            <w:sz w:val="18"/>
                          </w:rPr>
                          <w:t>–</w:t>
                        </w:r>
                        <w:r w:rsidRPr="00696548">
                          <w:rPr>
                            <w:rFonts w:cs="Times New Roman"/>
                            <w:color w:val="181717"/>
                            <w:sz w:val="18"/>
                          </w:rPr>
                          <w:t xml:space="preserve">2 </w:t>
                        </w:r>
                        <w:r w:rsidR="005B720C">
                          <w:rPr>
                            <w:rFonts w:cs="Times New Roman" w:hint="eastAsia"/>
                            <w:color w:val="181717"/>
                            <w:sz w:val="18"/>
                          </w:rPr>
                          <w:t xml:space="preserve"> </w:t>
                        </w:r>
                        <w:r w:rsidRPr="00696548">
                          <w:rPr>
                            <w:rFonts w:ascii="微软雅黑" w:hAnsi="微软雅黑" w:cs="微软雅黑" w:hint="eastAsia"/>
                            <w:color w:val="181717"/>
                            <w:sz w:val="18"/>
                          </w:rPr>
                          <w:t>纵波可以穿过不同方向的狭缝</w:t>
                        </w:r>
                      </w:p>
                    </w:txbxContent>
                  </v:textbox>
                </v:rect>
                <w10:anchorlock/>
              </v:group>
            </w:pict>
          </mc:Fallback>
        </mc:AlternateContent>
      </w:r>
    </w:p>
    <w:p w14:paraId="0DBBE935" w14:textId="3FE22E9C" w:rsidR="003460F9" w:rsidRDefault="003460F9" w:rsidP="0086389F">
      <w:pPr>
        <w:pStyle w:val="2"/>
        <w:rPr>
          <w:rFonts w:hint="eastAsia"/>
        </w:rPr>
      </w:pPr>
      <w:r>
        <w:rPr>
          <w:rFonts w:hint="eastAsia"/>
        </w:rPr>
        <w:lastRenderedPageBreak/>
        <w:t>光的偏振</w:t>
      </w:r>
    </w:p>
    <w:p w14:paraId="63ED2851" w14:textId="4A6BA6FF" w:rsidR="00BE64D7" w:rsidRDefault="003460F9" w:rsidP="00BE64D7">
      <w:pPr>
        <w:ind w:firstLineChars="202" w:firstLine="424"/>
      </w:pPr>
      <w:r>
        <w:rPr>
          <w:rFonts w:hint="eastAsia"/>
        </w:rPr>
        <w:t>光的干涉和衍射现象说明光具有波动性。光是横波还是纵波呢？研究表明，光是一种横波。我们可以用与上述实验类似的方法来研究光的偏振。为此，利用“偏振片”代替图</w:t>
      </w:r>
      <w:r>
        <w:t xml:space="preserve"> 4.6</w:t>
      </w:r>
      <w:r w:rsidR="005B720C">
        <w:rPr>
          <w:rFonts w:cs="Times New Roman"/>
          <w:color w:val="181717"/>
          <w:sz w:val="18"/>
        </w:rPr>
        <w:t>–</w:t>
      </w:r>
      <w:r>
        <w:t xml:space="preserve">1 </w:t>
      </w:r>
      <w:r>
        <w:t>中带有狭缝的木板来做光学实验。偏振片由</w:t>
      </w:r>
      <w:r>
        <w:rPr>
          <w:rFonts w:hint="eastAsia"/>
        </w:rPr>
        <w:t>特定的材料制成，每个偏振片都有一个特定的方向，沿着这个方向振动的光波</w:t>
      </w:r>
      <w:r w:rsidR="00C42ABF">
        <w:rPr>
          <w:rStyle w:val="a7"/>
        </w:rPr>
        <w:footnoteReference w:id="1"/>
      </w:r>
      <w:r>
        <w:t>能顺利通过偏振片，偏振方向与这个</w:t>
      </w:r>
      <w:r>
        <w:rPr>
          <w:rFonts w:hint="eastAsia"/>
        </w:rPr>
        <w:t>方向垂直的光不能通过，这个方向叫作“透振方向”。偏振片对光波的作用就像图</w:t>
      </w:r>
      <w:r>
        <w:t xml:space="preserve"> 4.6</w:t>
      </w:r>
      <w:r w:rsidR="005B720C">
        <w:rPr>
          <w:rFonts w:cs="Times New Roman"/>
          <w:color w:val="181717"/>
          <w:sz w:val="18"/>
        </w:rPr>
        <w:t>–</w:t>
      </w:r>
      <w:r>
        <w:t xml:space="preserve">1 </w:t>
      </w:r>
      <w:r>
        <w:t>中的狭缝对于机械波的作用</w:t>
      </w:r>
      <w:r>
        <w:rPr>
          <w:rFonts w:hint="eastAsia"/>
        </w:rPr>
        <w:t>一样。</w:t>
      </w:r>
    </w:p>
    <w:p w14:paraId="02E7BFC7" w14:textId="77777777" w:rsidR="00BE64D7" w:rsidRDefault="00BE64D7" w:rsidP="00BE64D7">
      <w:pPr>
        <w:pStyle w:val="af"/>
      </w:pPr>
      <w:r>
        <w:rPr>
          <w:rFonts w:hint="eastAsia"/>
        </w:rPr>
        <w:t>事实上，只要光的振动方向不与透振方向垂直，它都可以不同程度地通过偏振片，不过强度要比振动方向与透振方向平行的光弱一些。</w:t>
      </w:r>
    </w:p>
    <w:p w14:paraId="1388D66B" w14:textId="77777777" w:rsidR="00BE64D7" w:rsidRDefault="003460F9" w:rsidP="00BE64D7">
      <w:pPr>
        <w:ind w:firstLineChars="202" w:firstLine="424"/>
      </w:pPr>
      <w:r>
        <w:rPr>
          <w:rFonts w:hint="eastAsia"/>
        </w:rPr>
        <w:t>我们来看下面的实验。</w:t>
      </w:r>
    </w:p>
    <w:p w14:paraId="079EF19D" w14:textId="17B43214" w:rsidR="003460F9" w:rsidRDefault="003460F9" w:rsidP="0086389F">
      <w:pPr>
        <w:pStyle w:val="3"/>
      </w:pPr>
      <w:r>
        <w:rPr>
          <w:rFonts w:hint="eastAsia"/>
        </w:rPr>
        <w:t>演</w:t>
      </w:r>
      <w:r>
        <w:t>示</w:t>
      </w:r>
    </w:p>
    <w:p w14:paraId="77A7C1F7" w14:textId="5A09CC2F" w:rsidR="003460F9" w:rsidRDefault="003460F9" w:rsidP="0086389F">
      <w:pPr>
        <w:jc w:val="center"/>
        <w:rPr>
          <w:b/>
          <w:bCs/>
        </w:rPr>
      </w:pPr>
      <w:r w:rsidRPr="0086389F">
        <w:rPr>
          <w:rFonts w:hint="eastAsia"/>
          <w:b/>
          <w:bCs/>
        </w:rPr>
        <w:t>观察光的偏振现象</w:t>
      </w:r>
    </w:p>
    <w:p w14:paraId="069A622B" w14:textId="5161B409" w:rsidR="00C42ABF" w:rsidRDefault="00C42ABF" w:rsidP="00C42ABF">
      <w:pPr>
        <w:ind w:firstLineChars="202" w:firstLine="424"/>
      </w:pPr>
      <w:r>
        <w:rPr>
          <w:rFonts w:hint="eastAsia"/>
        </w:rPr>
        <w:t>如图</w:t>
      </w:r>
      <w:r>
        <w:t xml:space="preserve"> 4.6</w:t>
      </w:r>
      <w:r w:rsidR="005B720C">
        <w:rPr>
          <w:rFonts w:cs="Times New Roman"/>
          <w:color w:val="181717"/>
          <w:sz w:val="18"/>
        </w:rPr>
        <w:t>–</w:t>
      </w:r>
      <w:r>
        <w:t xml:space="preserve">3 </w:t>
      </w:r>
      <w:r>
        <w:t>甲，让阳光或</w:t>
      </w:r>
      <w:r>
        <w:rPr>
          <w:rFonts w:hint="eastAsia"/>
        </w:rPr>
        <w:t>灯光通过偏振片</w:t>
      </w:r>
      <w:r>
        <w:t xml:space="preserve"> P</w:t>
      </w:r>
      <w:r>
        <w:t>，在</w:t>
      </w:r>
      <w:r>
        <w:t xml:space="preserve"> P </w:t>
      </w:r>
      <w:r>
        <w:t>的另</w:t>
      </w:r>
      <w:r>
        <w:rPr>
          <w:rFonts w:hint="eastAsia"/>
        </w:rPr>
        <w:t>一侧观察，可以看到偏振片是透明的，只是透射光暗了一些。以光的传播方向为轴旋转偏振片</w:t>
      </w:r>
      <w:r>
        <w:t xml:space="preserve"> P</w:t>
      </w:r>
      <w:r>
        <w:t>，透射光的强度变化吗？</w:t>
      </w:r>
    </w:p>
    <w:p w14:paraId="708F0567" w14:textId="1A0852CC" w:rsidR="00C42ABF" w:rsidRDefault="0003423F" w:rsidP="00696548">
      <w:pPr>
        <w:ind w:firstLineChars="202" w:firstLine="424"/>
        <w:jc w:val="center"/>
      </w:pPr>
      <w:r>
        <w:rPr>
          <w:noProof/>
        </w:rPr>
        <mc:AlternateContent>
          <mc:Choice Requires="wpg">
            <w:drawing>
              <wp:inline distT="0" distB="0" distL="0" distR="0" wp14:anchorId="4C5D119C" wp14:editId="53BFAD44">
                <wp:extent cx="3158490" cy="2673383"/>
                <wp:effectExtent l="0" t="19050" r="22860" b="0"/>
                <wp:docPr id="166378" name="Group 166378"/>
                <wp:cNvGraphicFramePr/>
                <a:graphic xmlns:a="http://schemas.openxmlformats.org/drawingml/2006/main">
                  <a:graphicData uri="http://schemas.microsoft.com/office/word/2010/wordprocessingGroup">
                    <wpg:wgp>
                      <wpg:cNvGrpSpPr/>
                      <wpg:grpSpPr>
                        <a:xfrm>
                          <a:off x="0" y="0"/>
                          <a:ext cx="3158490" cy="2673383"/>
                          <a:chOff x="-35652" y="0"/>
                          <a:chExt cx="3160296" cy="2674400"/>
                        </a:xfrm>
                      </wpg:grpSpPr>
                      <wps:wsp>
                        <wps:cNvPr id="22783" name="Shape 22783"/>
                        <wps:cNvSpPr/>
                        <wps:spPr>
                          <a:xfrm>
                            <a:off x="2874048" y="761102"/>
                            <a:ext cx="250596" cy="755091"/>
                          </a:xfrm>
                          <a:custGeom>
                            <a:avLst/>
                            <a:gdLst/>
                            <a:ahLst/>
                            <a:cxnLst/>
                            <a:rect l="0" t="0" r="0" b="0"/>
                            <a:pathLst>
                              <a:path w="250596" h="755091">
                                <a:moveTo>
                                  <a:pt x="0" y="0"/>
                                </a:moveTo>
                                <a:lnTo>
                                  <a:pt x="250596" y="164795"/>
                                </a:lnTo>
                                <a:lnTo>
                                  <a:pt x="250596" y="755091"/>
                                </a:lnTo>
                                <a:lnTo>
                                  <a:pt x="0" y="593255"/>
                                </a:lnTo>
                                <a:lnTo>
                                  <a:pt x="0" y="0"/>
                                </a:lnTo>
                                <a:close/>
                              </a:path>
                            </a:pathLst>
                          </a:custGeom>
                          <a:ln w="0" cap="flat">
                            <a:miter lim="127000"/>
                          </a:ln>
                        </wps:spPr>
                        <wps:style>
                          <a:lnRef idx="0">
                            <a:srgbClr val="000000">
                              <a:alpha val="0"/>
                            </a:srgbClr>
                          </a:lnRef>
                          <a:fillRef idx="1">
                            <a:srgbClr val="E9E8E7"/>
                          </a:fillRef>
                          <a:effectRef idx="0">
                            <a:scrgbClr r="0" g="0" b="0"/>
                          </a:effectRef>
                          <a:fontRef idx="none"/>
                        </wps:style>
                        <wps:bodyPr wrap="none" lIns="36000" tIns="0" rIns="36000" bIns="0">
                          <a:spAutoFit/>
                        </wps:bodyPr>
                      </wps:wsp>
                      <wps:wsp>
                        <wps:cNvPr id="22784" name="Shape 22784"/>
                        <wps:cNvSpPr/>
                        <wps:spPr>
                          <a:xfrm>
                            <a:off x="2874048" y="761100"/>
                            <a:ext cx="250596" cy="755091"/>
                          </a:xfrm>
                          <a:custGeom>
                            <a:avLst/>
                            <a:gdLst/>
                            <a:ahLst/>
                            <a:cxnLst/>
                            <a:rect l="0" t="0" r="0" b="0"/>
                            <a:pathLst>
                              <a:path w="250596" h="755091">
                                <a:moveTo>
                                  <a:pt x="0" y="0"/>
                                </a:moveTo>
                                <a:lnTo>
                                  <a:pt x="250596" y="164795"/>
                                </a:lnTo>
                                <a:lnTo>
                                  <a:pt x="250596" y="755091"/>
                                </a:lnTo>
                                <a:lnTo>
                                  <a:pt x="0" y="593255"/>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2785" name="Shape 22785"/>
                        <wps:cNvSpPr/>
                        <wps:spPr>
                          <a:xfrm>
                            <a:off x="2399233" y="1138639"/>
                            <a:ext cx="551104" cy="0"/>
                          </a:xfrm>
                          <a:custGeom>
                            <a:avLst/>
                            <a:gdLst/>
                            <a:ahLst/>
                            <a:cxnLst/>
                            <a:rect l="0" t="0" r="0" b="0"/>
                            <a:pathLst>
                              <a:path w="551104">
                                <a:moveTo>
                                  <a:pt x="0" y="0"/>
                                </a:moveTo>
                                <a:lnTo>
                                  <a:pt x="551104" y="0"/>
                                </a:lnTo>
                              </a:path>
                            </a:pathLst>
                          </a:custGeom>
                          <a:ln w="12700" cap="flat">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22786" name="Shape 22786"/>
                        <wps:cNvSpPr/>
                        <wps:spPr>
                          <a:xfrm>
                            <a:off x="2925369" y="1105718"/>
                            <a:ext cx="78054" cy="65849"/>
                          </a:xfrm>
                          <a:custGeom>
                            <a:avLst/>
                            <a:gdLst/>
                            <a:ahLst/>
                            <a:cxnLst/>
                            <a:rect l="0" t="0" r="0" b="0"/>
                            <a:pathLst>
                              <a:path w="78054" h="65849">
                                <a:moveTo>
                                  <a:pt x="0" y="0"/>
                                </a:moveTo>
                                <a:lnTo>
                                  <a:pt x="78054" y="32919"/>
                                </a:lnTo>
                                <a:lnTo>
                                  <a:pt x="0" y="65849"/>
                                </a:lnTo>
                                <a:lnTo>
                                  <a:pt x="13995" y="32919"/>
                                </a:lnTo>
                                <a:lnTo>
                                  <a:pt x="0" y="0"/>
                                </a:lnTo>
                                <a:close/>
                              </a:path>
                            </a:pathLst>
                          </a:custGeom>
                          <a:ln w="0" cap="flat">
                            <a:miter lim="100000"/>
                          </a:ln>
                        </wps:spPr>
                        <wps:style>
                          <a:lnRef idx="0">
                            <a:srgbClr val="000000">
                              <a:alpha val="0"/>
                            </a:srgbClr>
                          </a:lnRef>
                          <a:fillRef idx="1">
                            <a:srgbClr val="EB5B80"/>
                          </a:fillRef>
                          <a:effectRef idx="0">
                            <a:scrgbClr r="0" g="0" b="0"/>
                          </a:effectRef>
                          <a:fontRef idx="none"/>
                        </wps:style>
                        <wps:bodyPr wrap="none" lIns="36000" tIns="0" rIns="36000" bIns="0">
                          <a:spAutoFit/>
                        </wps:bodyPr>
                      </wps:wsp>
                      <wps:wsp>
                        <wps:cNvPr id="22787" name="Shape 22787"/>
                        <wps:cNvSpPr/>
                        <wps:spPr>
                          <a:xfrm>
                            <a:off x="2226945" y="817873"/>
                            <a:ext cx="160668" cy="580606"/>
                          </a:xfrm>
                          <a:custGeom>
                            <a:avLst/>
                            <a:gdLst/>
                            <a:ahLst/>
                            <a:cxnLst/>
                            <a:rect l="0" t="0" r="0" b="0"/>
                            <a:pathLst>
                              <a:path w="160668" h="580606">
                                <a:moveTo>
                                  <a:pt x="0" y="0"/>
                                </a:moveTo>
                                <a:lnTo>
                                  <a:pt x="14503" y="0"/>
                                </a:lnTo>
                                <a:lnTo>
                                  <a:pt x="160668" y="85404"/>
                                </a:lnTo>
                                <a:lnTo>
                                  <a:pt x="160668" y="183858"/>
                                </a:lnTo>
                                <a:lnTo>
                                  <a:pt x="139421" y="168605"/>
                                </a:lnTo>
                                <a:lnTo>
                                  <a:pt x="139421" y="480187"/>
                                </a:lnTo>
                                <a:lnTo>
                                  <a:pt x="160668" y="495440"/>
                                </a:lnTo>
                                <a:lnTo>
                                  <a:pt x="160668" y="580606"/>
                                </a:lnTo>
                                <a:lnTo>
                                  <a:pt x="0" y="486728"/>
                                </a:lnTo>
                                <a:lnTo>
                                  <a:pt x="0" y="0"/>
                                </a:lnTo>
                                <a:close/>
                              </a:path>
                            </a:pathLst>
                          </a:custGeom>
                          <a:ln w="0" cap="flat">
                            <a:miter lim="100000"/>
                          </a:ln>
                        </wps:spPr>
                        <wps:style>
                          <a:lnRef idx="0">
                            <a:srgbClr val="000000">
                              <a:alpha val="0"/>
                            </a:srgbClr>
                          </a:lnRef>
                          <a:fillRef idx="1">
                            <a:srgbClr val="6B5F74"/>
                          </a:fillRef>
                          <a:effectRef idx="0">
                            <a:scrgbClr r="0" g="0" b="0"/>
                          </a:effectRef>
                          <a:fontRef idx="none"/>
                        </wps:style>
                        <wps:bodyPr wrap="none" lIns="36000" tIns="0" rIns="36000" bIns="0">
                          <a:spAutoFit/>
                        </wps:bodyPr>
                      </wps:wsp>
                      <wps:wsp>
                        <wps:cNvPr id="22788" name="Shape 22788"/>
                        <wps:cNvSpPr/>
                        <wps:spPr>
                          <a:xfrm>
                            <a:off x="2387613" y="903277"/>
                            <a:ext cx="175019" cy="588992"/>
                          </a:xfrm>
                          <a:custGeom>
                            <a:avLst/>
                            <a:gdLst/>
                            <a:ahLst/>
                            <a:cxnLst/>
                            <a:rect l="0" t="0" r="0" b="0"/>
                            <a:pathLst>
                              <a:path w="175019" h="588992">
                                <a:moveTo>
                                  <a:pt x="0" y="0"/>
                                </a:moveTo>
                                <a:lnTo>
                                  <a:pt x="175019" y="102264"/>
                                </a:lnTo>
                                <a:lnTo>
                                  <a:pt x="175019" y="588992"/>
                                </a:lnTo>
                                <a:lnTo>
                                  <a:pt x="160515" y="588992"/>
                                </a:lnTo>
                                <a:lnTo>
                                  <a:pt x="0" y="495202"/>
                                </a:lnTo>
                                <a:lnTo>
                                  <a:pt x="0" y="410036"/>
                                </a:lnTo>
                                <a:lnTo>
                                  <a:pt x="21247" y="425288"/>
                                </a:lnTo>
                                <a:lnTo>
                                  <a:pt x="21247" y="113707"/>
                                </a:lnTo>
                                <a:lnTo>
                                  <a:pt x="0" y="98454"/>
                                </a:lnTo>
                                <a:lnTo>
                                  <a:pt x="0" y="0"/>
                                </a:lnTo>
                                <a:close/>
                              </a:path>
                            </a:pathLst>
                          </a:custGeom>
                          <a:ln w="0" cap="flat">
                            <a:miter lim="100000"/>
                          </a:ln>
                        </wps:spPr>
                        <wps:style>
                          <a:lnRef idx="0">
                            <a:srgbClr val="000000">
                              <a:alpha val="0"/>
                            </a:srgbClr>
                          </a:lnRef>
                          <a:fillRef idx="1">
                            <a:srgbClr val="6B5F74"/>
                          </a:fillRef>
                          <a:effectRef idx="0">
                            <a:scrgbClr r="0" g="0" b="0"/>
                          </a:effectRef>
                          <a:fontRef idx="none"/>
                        </wps:style>
                        <wps:bodyPr wrap="none" lIns="36000" tIns="0" rIns="36000" bIns="0">
                          <a:spAutoFit/>
                        </wps:bodyPr>
                      </wps:wsp>
                      <wps:wsp>
                        <wps:cNvPr id="22789" name="Shape 22789"/>
                        <wps:cNvSpPr/>
                        <wps:spPr>
                          <a:xfrm>
                            <a:off x="2226945" y="817873"/>
                            <a:ext cx="146164" cy="572132"/>
                          </a:xfrm>
                          <a:custGeom>
                            <a:avLst/>
                            <a:gdLst/>
                            <a:ahLst/>
                            <a:cxnLst/>
                            <a:rect l="0" t="0" r="0" b="0"/>
                            <a:pathLst>
                              <a:path w="146164" h="572132">
                                <a:moveTo>
                                  <a:pt x="0" y="0"/>
                                </a:moveTo>
                                <a:lnTo>
                                  <a:pt x="146164" y="85404"/>
                                </a:lnTo>
                                <a:lnTo>
                                  <a:pt x="146164" y="183858"/>
                                </a:lnTo>
                                <a:lnTo>
                                  <a:pt x="124905" y="168605"/>
                                </a:lnTo>
                                <a:lnTo>
                                  <a:pt x="124905" y="480187"/>
                                </a:lnTo>
                                <a:lnTo>
                                  <a:pt x="146164" y="495440"/>
                                </a:lnTo>
                                <a:lnTo>
                                  <a:pt x="146164" y="572132"/>
                                </a:lnTo>
                                <a:lnTo>
                                  <a:pt x="0" y="486728"/>
                                </a:lnTo>
                                <a:lnTo>
                                  <a:pt x="0" y="0"/>
                                </a:lnTo>
                                <a:close/>
                              </a:path>
                            </a:pathLst>
                          </a:custGeom>
                          <a:ln w="0" cap="flat">
                            <a:miter lim="100000"/>
                          </a:ln>
                        </wps:spPr>
                        <wps:style>
                          <a:lnRef idx="0">
                            <a:srgbClr val="000000">
                              <a:alpha val="0"/>
                            </a:srgbClr>
                          </a:lnRef>
                          <a:fillRef idx="1">
                            <a:srgbClr val="AA92BC"/>
                          </a:fillRef>
                          <a:effectRef idx="0">
                            <a:scrgbClr r="0" g="0" b="0"/>
                          </a:effectRef>
                          <a:fontRef idx="none"/>
                        </wps:style>
                        <wps:bodyPr wrap="none" lIns="36000" tIns="0" rIns="36000" bIns="0">
                          <a:spAutoFit/>
                        </wps:bodyPr>
                      </wps:wsp>
                      <wps:wsp>
                        <wps:cNvPr id="22790" name="Shape 22790"/>
                        <wps:cNvSpPr/>
                        <wps:spPr>
                          <a:xfrm>
                            <a:off x="2373109" y="903277"/>
                            <a:ext cx="175019" cy="588992"/>
                          </a:xfrm>
                          <a:custGeom>
                            <a:avLst/>
                            <a:gdLst/>
                            <a:ahLst/>
                            <a:cxnLst/>
                            <a:rect l="0" t="0" r="0" b="0"/>
                            <a:pathLst>
                              <a:path w="175019" h="588992">
                                <a:moveTo>
                                  <a:pt x="0" y="0"/>
                                </a:moveTo>
                                <a:lnTo>
                                  <a:pt x="175019" y="102264"/>
                                </a:lnTo>
                                <a:lnTo>
                                  <a:pt x="175019" y="588992"/>
                                </a:lnTo>
                                <a:lnTo>
                                  <a:pt x="0" y="486728"/>
                                </a:lnTo>
                                <a:lnTo>
                                  <a:pt x="0" y="410035"/>
                                </a:lnTo>
                                <a:lnTo>
                                  <a:pt x="21260" y="425288"/>
                                </a:lnTo>
                                <a:lnTo>
                                  <a:pt x="21260" y="113707"/>
                                </a:lnTo>
                                <a:lnTo>
                                  <a:pt x="0" y="98454"/>
                                </a:lnTo>
                                <a:lnTo>
                                  <a:pt x="0" y="0"/>
                                </a:lnTo>
                                <a:close/>
                              </a:path>
                            </a:pathLst>
                          </a:custGeom>
                          <a:ln w="0" cap="flat">
                            <a:miter lim="100000"/>
                          </a:ln>
                        </wps:spPr>
                        <wps:style>
                          <a:lnRef idx="0">
                            <a:srgbClr val="000000">
                              <a:alpha val="0"/>
                            </a:srgbClr>
                          </a:lnRef>
                          <a:fillRef idx="1">
                            <a:srgbClr val="AA92BC"/>
                          </a:fillRef>
                          <a:effectRef idx="0">
                            <a:scrgbClr r="0" g="0" b="0"/>
                          </a:effectRef>
                          <a:fontRef idx="none"/>
                        </wps:style>
                        <wps:bodyPr wrap="none" lIns="36000" tIns="0" rIns="36000" bIns="0">
                          <a:spAutoFit/>
                        </wps:bodyPr>
                      </wps:wsp>
                      <wps:wsp>
                        <wps:cNvPr id="22791" name="Shape 22791"/>
                        <wps:cNvSpPr/>
                        <wps:spPr>
                          <a:xfrm>
                            <a:off x="1452550" y="1137200"/>
                            <a:ext cx="945490" cy="0"/>
                          </a:xfrm>
                          <a:custGeom>
                            <a:avLst/>
                            <a:gdLst/>
                            <a:ahLst/>
                            <a:cxnLst/>
                            <a:rect l="0" t="0" r="0" b="0"/>
                            <a:pathLst>
                              <a:path w="945490">
                                <a:moveTo>
                                  <a:pt x="0" y="0"/>
                                </a:moveTo>
                                <a:lnTo>
                                  <a:pt x="945490" y="0"/>
                                </a:lnTo>
                              </a:path>
                            </a:pathLst>
                          </a:custGeom>
                          <a:ln w="12700" cap="flat">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22792" name="Shape 22792"/>
                        <wps:cNvSpPr/>
                        <wps:spPr>
                          <a:xfrm>
                            <a:off x="2874048" y="1525198"/>
                            <a:ext cx="250596" cy="752069"/>
                          </a:xfrm>
                          <a:custGeom>
                            <a:avLst/>
                            <a:gdLst/>
                            <a:ahLst/>
                            <a:cxnLst/>
                            <a:rect l="0" t="0" r="0" b="0"/>
                            <a:pathLst>
                              <a:path w="250596" h="752069">
                                <a:moveTo>
                                  <a:pt x="0" y="0"/>
                                </a:moveTo>
                                <a:lnTo>
                                  <a:pt x="250596" y="161785"/>
                                </a:lnTo>
                                <a:lnTo>
                                  <a:pt x="250596" y="752069"/>
                                </a:lnTo>
                                <a:lnTo>
                                  <a:pt x="0" y="590271"/>
                                </a:lnTo>
                                <a:lnTo>
                                  <a:pt x="0" y="0"/>
                                </a:lnTo>
                                <a:close/>
                              </a:path>
                            </a:pathLst>
                          </a:custGeom>
                          <a:ln w="0" cap="flat">
                            <a:miter lim="100000"/>
                          </a:ln>
                        </wps:spPr>
                        <wps:style>
                          <a:lnRef idx="0">
                            <a:srgbClr val="000000">
                              <a:alpha val="0"/>
                            </a:srgbClr>
                          </a:lnRef>
                          <a:fillRef idx="1">
                            <a:srgbClr val="ACACAC"/>
                          </a:fillRef>
                          <a:effectRef idx="0">
                            <a:scrgbClr r="0" g="0" b="0"/>
                          </a:effectRef>
                          <a:fontRef idx="none"/>
                        </wps:style>
                        <wps:bodyPr wrap="none" lIns="36000" tIns="0" rIns="36000" bIns="0">
                          <a:spAutoFit/>
                        </wps:bodyPr>
                      </wps:wsp>
                      <wps:wsp>
                        <wps:cNvPr id="22793" name="Shape 22793"/>
                        <wps:cNvSpPr/>
                        <wps:spPr>
                          <a:xfrm>
                            <a:off x="2874048" y="1525200"/>
                            <a:ext cx="250596" cy="752056"/>
                          </a:xfrm>
                          <a:custGeom>
                            <a:avLst/>
                            <a:gdLst/>
                            <a:ahLst/>
                            <a:cxnLst/>
                            <a:rect l="0" t="0" r="0" b="0"/>
                            <a:pathLst>
                              <a:path w="250596" h="752056">
                                <a:moveTo>
                                  <a:pt x="0" y="0"/>
                                </a:moveTo>
                                <a:lnTo>
                                  <a:pt x="250596" y="161785"/>
                                </a:lnTo>
                                <a:lnTo>
                                  <a:pt x="250596" y="752056"/>
                                </a:lnTo>
                                <a:lnTo>
                                  <a:pt x="0" y="590271"/>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2794" name="Shape 22794"/>
                        <wps:cNvSpPr/>
                        <wps:spPr>
                          <a:xfrm>
                            <a:off x="2407602" y="1899736"/>
                            <a:ext cx="542734" cy="0"/>
                          </a:xfrm>
                          <a:custGeom>
                            <a:avLst/>
                            <a:gdLst/>
                            <a:ahLst/>
                            <a:cxnLst/>
                            <a:rect l="0" t="0" r="0" b="0"/>
                            <a:pathLst>
                              <a:path w="542734">
                                <a:moveTo>
                                  <a:pt x="0" y="0"/>
                                </a:moveTo>
                                <a:lnTo>
                                  <a:pt x="542734" y="0"/>
                                </a:lnTo>
                              </a:path>
                            </a:pathLst>
                          </a:custGeom>
                          <a:ln w="12700" cap="flat">
                            <a:custDash>
                              <a:ds d="400000" sp="400000"/>
                            </a:custDash>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22795" name="Shape 22795"/>
                        <wps:cNvSpPr/>
                        <wps:spPr>
                          <a:xfrm>
                            <a:off x="2925369" y="1866805"/>
                            <a:ext cx="78054" cy="65862"/>
                          </a:xfrm>
                          <a:custGeom>
                            <a:avLst/>
                            <a:gdLst/>
                            <a:ahLst/>
                            <a:cxnLst/>
                            <a:rect l="0" t="0" r="0" b="0"/>
                            <a:pathLst>
                              <a:path w="78054" h="65862">
                                <a:moveTo>
                                  <a:pt x="0" y="0"/>
                                </a:moveTo>
                                <a:lnTo>
                                  <a:pt x="78054" y="32931"/>
                                </a:lnTo>
                                <a:lnTo>
                                  <a:pt x="0" y="65862"/>
                                </a:lnTo>
                                <a:lnTo>
                                  <a:pt x="13995" y="32931"/>
                                </a:lnTo>
                                <a:lnTo>
                                  <a:pt x="0" y="0"/>
                                </a:lnTo>
                                <a:close/>
                              </a:path>
                            </a:pathLst>
                          </a:custGeom>
                          <a:ln w="0" cap="flat">
                            <a:custDash>
                              <a:ds d="400000" sp="400000"/>
                            </a:custDash>
                            <a:miter lim="100000"/>
                          </a:ln>
                        </wps:spPr>
                        <wps:style>
                          <a:lnRef idx="0">
                            <a:srgbClr val="000000">
                              <a:alpha val="0"/>
                            </a:srgbClr>
                          </a:lnRef>
                          <a:fillRef idx="1">
                            <a:srgbClr val="EB5B80"/>
                          </a:fillRef>
                          <a:effectRef idx="0">
                            <a:scrgbClr r="0" g="0" b="0"/>
                          </a:effectRef>
                          <a:fontRef idx="none"/>
                        </wps:style>
                        <wps:bodyPr wrap="none" lIns="36000" tIns="0" rIns="36000" bIns="0">
                          <a:spAutoFit/>
                        </wps:bodyPr>
                      </wps:wsp>
                      <wps:wsp>
                        <wps:cNvPr id="22796" name="Shape 22796"/>
                        <wps:cNvSpPr/>
                        <wps:spPr>
                          <a:xfrm>
                            <a:off x="451618" y="44952"/>
                            <a:ext cx="292354" cy="674205"/>
                          </a:xfrm>
                          <a:custGeom>
                            <a:avLst/>
                            <a:gdLst/>
                            <a:ahLst/>
                            <a:cxnLst/>
                            <a:rect l="0" t="0" r="0" b="0"/>
                            <a:pathLst>
                              <a:path w="292354" h="674205">
                                <a:moveTo>
                                  <a:pt x="0" y="0"/>
                                </a:moveTo>
                                <a:lnTo>
                                  <a:pt x="292354" y="191770"/>
                                </a:lnTo>
                                <a:lnTo>
                                  <a:pt x="292354" y="674205"/>
                                </a:lnTo>
                                <a:lnTo>
                                  <a:pt x="0" y="482397"/>
                                </a:lnTo>
                                <a:lnTo>
                                  <a:pt x="0" y="0"/>
                                </a:lnTo>
                                <a:close/>
                              </a:path>
                            </a:pathLst>
                          </a:custGeom>
                          <a:ln w="0" cap="flat">
                            <a:custDash>
                              <a:ds d="400000" sp="400000"/>
                            </a:custDash>
                            <a:miter lim="100000"/>
                          </a:ln>
                        </wps:spPr>
                        <wps:style>
                          <a:lnRef idx="0">
                            <a:srgbClr val="000000">
                              <a:alpha val="0"/>
                            </a:srgbClr>
                          </a:lnRef>
                          <a:fillRef idx="1">
                            <a:srgbClr val="E5DDEB"/>
                          </a:fillRef>
                          <a:effectRef idx="0">
                            <a:scrgbClr r="0" g="0" b="0"/>
                          </a:effectRef>
                          <a:fontRef idx="none"/>
                        </wps:style>
                        <wps:bodyPr wrap="none" lIns="36000" tIns="0" rIns="36000" bIns="0">
                          <a:spAutoFit/>
                        </wps:bodyPr>
                      </wps:wsp>
                      <wps:wsp>
                        <wps:cNvPr id="22797" name="Shape 22797"/>
                        <wps:cNvSpPr/>
                        <wps:spPr>
                          <a:xfrm>
                            <a:off x="451618" y="806033"/>
                            <a:ext cx="292354" cy="674192"/>
                          </a:xfrm>
                          <a:custGeom>
                            <a:avLst/>
                            <a:gdLst/>
                            <a:ahLst/>
                            <a:cxnLst/>
                            <a:rect l="0" t="0" r="0" b="0"/>
                            <a:pathLst>
                              <a:path w="292354" h="674192">
                                <a:moveTo>
                                  <a:pt x="0" y="0"/>
                                </a:moveTo>
                                <a:lnTo>
                                  <a:pt x="292354" y="191795"/>
                                </a:lnTo>
                                <a:lnTo>
                                  <a:pt x="292354" y="674192"/>
                                </a:lnTo>
                                <a:lnTo>
                                  <a:pt x="0" y="482422"/>
                                </a:lnTo>
                                <a:lnTo>
                                  <a:pt x="0" y="0"/>
                                </a:lnTo>
                                <a:close/>
                              </a:path>
                            </a:pathLst>
                          </a:custGeom>
                          <a:ln w="0" cap="flat">
                            <a:custDash>
                              <a:ds d="400000" sp="400000"/>
                            </a:custDash>
                            <a:miter lim="100000"/>
                          </a:ln>
                        </wps:spPr>
                        <wps:style>
                          <a:lnRef idx="0">
                            <a:srgbClr val="000000">
                              <a:alpha val="0"/>
                            </a:srgbClr>
                          </a:lnRef>
                          <a:fillRef idx="1">
                            <a:srgbClr val="E5DDEB"/>
                          </a:fillRef>
                          <a:effectRef idx="0">
                            <a:scrgbClr r="0" g="0" b="0"/>
                          </a:effectRef>
                          <a:fontRef idx="none"/>
                        </wps:style>
                        <wps:bodyPr wrap="none" lIns="36000" tIns="0" rIns="36000" bIns="0">
                          <a:spAutoFit/>
                        </wps:bodyPr>
                      </wps:wsp>
                      <wps:wsp>
                        <wps:cNvPr id="22798" name="Shape 22798"/>
                        <wps:cNvSpPr/>
                        <wps:spPr>
                          <a:xfrm>
                            <a:off x="451618" y="1570133"/>
                            <a:ext cx="292354" cy="671182"/>
                          </a:xfrm>
                          <a:custGeom>
                            <a:avLst/>
                            <a:gdLst/>
                            <a:ahLst/>
                            <a:cxnLst/>
                            <a:rect l="0" t="0" r="0" b="0"/>
                            <a:pathLst>
                              <a:path w="292354" h="671182">
                                <a:moveTo>
                                  <a:pt x="0" y="0"/>
                                </a:moveTo>
                                <a:lnTo>
                                  <a:pt x="292354" y="191757"/>
                                </a:lnTo>
                                <a:lnTo>
                                  <a:pt x="292354" y="671182"/>
                                </a:lnTo>
                                <a:lnTo>
                                  <a:pt x="0" y="479437"/>
                                </a:lnTo>
                                <a:lnTo>
                                  <a:pt x="0" y="0"/>
                                </a:lnTo>
                                <a:close/>
                              </a:path>
                            </a:pathLst>
                          </a:custGeom>
                          <a:ln w="0" cap="flat">
                            <a:custDash>
                              <a:ds d="400000" sp="400000"/>
                            </a:custDash>
                            <a:miter lim="100000"/>
                          </a:ln>
                        </wps:spPr>
                        <wps:style>
                          <a:lnRef idx="0">
                            <a:srgbClr val="000000">
                              <a:alpha val="0"/>
                            </a:srgbClr>
                          </a:lnRef>
                          <a:fillRef idx="1">
                            <a:srgbClr val="E5DDEB"/>
                          </a:fillRef>
                          <a:effectRef idx="0">
                            <a:scrgbClr r="0" g="0" b="0"/>
                          </a:effectRef>
                          <a:fontRef idx="none"/>
                        </wps:style>
                        <wps:bodyPr wrap="none" lIns="36000" tIns="0" rIns="36000" bIns="0">
                          <a:spAutoFit/>
                        </wps:bodyPr>
                      </wps:wsp>
                      <wps:wsp>
                        <wps:cNvPr id="22799" name="Shape 22799"/>
                        <wps:cNvSpPr/>
                        <wps:spPr>
                          <a:xfrm>
                            <a:off x="2874048" y="0"/>
                            <a:ext cx="250596" cy="755079"/>
                          </a:xfrm>
                          <a:custGeom>
                            <a:avLst/>
                            <a:gdLst/>
                            <a:ahLst/>
                            <a:cxnLst/>
                            <a:rect l="0" t="0" r="0" b="0"/>
                            <a:pathLst>
                              <a:path w="250596" h="755079">
                                <a:moveTo>
                                  <a:pt x="0" y="0"/>
                                </a:moveTo>
                                <a:lnTo>
                                  <a:pt x="250596" y="164808"/>
                                </a:lnTo>
                                <a:lnTo>
                                  <a:pt x="250596" y="755079"/>
                                </a:lnTo>
                                <a:lnTo>
                                  <a:pt x="0" y="590296"/>
                                </a:lnTo>
                                <a:lnTo>
                                  <a:pt x="0" y="0"/>
                                </a:lnTo>
                                <a:close/>
                              </a:path>
                            </a:pathLst>
                          </a:custGeom>
                          <a:ln w="0" cap="flat">
                            <a:custDash>
                              <a:ds d="400000" sp="400000"/>
                            </a:custDash>
                            <a:miter lim="100000"/>
                          </a:ln>
                        </wps:spPr>
                        <wps:style>
                          <a:lnRef idx="0">
                            <a:srgbClr val="000000">
                              <a:alpha val="0"/>
                            </a:srgbClr>
                          </a:lnRef>
                          <a:fillRef idx="1">
                            <a:srgbClr val="E9E8E7"/>
                          </a:fillRef>
                          <a:effectRef idx="0">
                            <a:scrgbClr r="0" g="0" b="0"/>
                          </a:effectRef>
                          <a:fontRef idx="none"/>
                        </wps:style>
                        <wps:bodyPr wrap="none" lIns="36000" tIns="0" rIns="36000" bIns="0">
                          <a:spAutoFit/>
                        </wps:bodyPr>
                      </wps:wsp>
                      <wps:wsp>
                        <wps:cNvPr id="22800" name="Shape 22800"/>
                        <wps:cNvSpPr/>
                        <wps:spPr>
                          <a:xfrm>
                            <a:off x="2874048" y="5"/>
                            <a:ext cx="250596" cy="755079"/>
                          </a:xfrm>
                          <a:custGeom>
                            <a:avLst/>
                            <a:gdLst/>
                            <a:ahLst/>
                            <a:cxnLst/>
                            <a:rect l="0" t="0" r="0" b="0"/>
                            <a:pathLst>
                              <a:path w="250596" h="755079">
                                <a:moveTo>
                                  <a:pt x="0" y="0"/>
                                </a:moveTo>
                                <a:lnTo>
                                  <a:pt x="250596" y="164808"/>
                                </a:lnTo>
                                <a:lnTo>
                                  <a:pt x="250596" y="755079"/>
                                </a:lnTo>
                                <a:lnTo>
                                  <a:pt x="0" y="590296"/>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2801" name="Shape 22801"/>
                        <wps:cNvSpPr/>
                        <wps:spPr>
                          <a:xfrm>
                            <a:off x="2225701" y="1577982"/>
                            <a:ext cx="166979" cy="584288"/>
                          </a:xfrm>
                          <a:custGeom>
                            <a:avLst/>
                            <a:gdLst/>
                            <a:ahLst/>
                            <a:cxnLst/>
                            <a:rect l="0" t="0" r="0" b="0"/>
                            <a:pathLst>
                              <a:path w="166979" h="584288">
                                <a:moveTo>
                                  <a:pt x="0" y="0"/>
                                </a:moveTo>
                                <a:lnTo>
                                  <a:pt x="14478" y="0"/>
                                </a:lnTo>
                                <a:lnTo>
                                  <a:pt x="166979" y="89104"/>
                                </a:lnTo>
                                <a:lnTo>
                                  <a:pt x="166979" y="305708"/>
                                </a:lnTo>
                                <a:lnTo>
                                  <a:pt x="63170" y="244513"/>
                                </a:lnTo>
                                <a:lnTo>
                                  <a:pt x="63170" y="292748"/>
                                </a:lnTo>
                                <a:lnTo>
                                  <a:pt x="166979" y="353937"/>
                                </a:lnTo>
                                <a:lnTo>
                                  <a:pt x="166979" y="584288"/>
                                </a:lnTo>
                                <a:lnTo>
                                  <a:pt x="0" y="486728"/>
                                </a:lnTo>
                                <a:lnTo>
                                  <a:pt x="0" y="0"/>
                                </a:lnTo>
                                <a:close/>
                              </a:path>
                            </a:pathLst>
                          </a:custGeom>
                          <a:ln w="0" cap="flat">
                            <a:custDash>
                              <a:ds d="400000" sp="400000"/>
                            </a:custDash>
                            <a:miter lim="100000"/>
                          </a:ln>
                        </wps:spPr>
                        <wps:style>
                          <a:lnRef idx="0">
                            <a:srgbClr val="000000">
                              <a:alpha val="0"/>
                            </a:srgbClr>
                          </a:lnRef>
                          <a:fillRef idx="1">
                            <a:srgbClr val="6B5F74"/>
                          </a:fillRef>
                          <a:effectRef idx="0">
                            <a:scrgbClr r="0" g="0" b="0"/>
                          </a:effectRef>
                          <a:fontRef idx="none"/>
                        </wps:style>
                        <wps:bodyPr wrap="none" lIns="36000" tIns="0" rIns="36000" bIns="0">
                          <a:spAutoFit/>
                        </wps:bodyPr>
                      </wps:wsp>
                      <wps:wsp>
                        <wps:cNvPr id="22802" name="Shape 22802"/>
                        <wps:cNvSpPr/>
                        <wps:spPr>
                          <a:xfrm>
                            <a:off x="2392680" y="1667086"/>
                            <a:ext cx="168694" cy="585279"/>
                          </a:xfrm>
                          <a:custGeom>
                            <a:avLst/>
                            <a:gdLst/>
                            <a:ahLst/>
                            <a:cxnLst/>
                            <a:rect l="0" t="0" r="0" b="0"/>
                            <a:pathLst>
                              <a:path w="168694" h="585279">
                                <a:moveTo>
                                  <a:pt x="0" y="0"/>
                                </a:moveTo>
                                <a:lnTo>
                                  <a:pt x="168694" y="98565"/>
                                </a:lnTo>
                                <a:lnTo>
                                  <a:pt x="168694" y="585279"/>
                                </a:lnTo>
                                <a:lnTo>
                                  <a:pt x="154203" y="585279"/>
                                </a:lnTo>
                                <a:lnTo>
                                  <a:pt x="0" y="495184"/>
                                </a:lnTo>
                                <a:lnTo>
                                  <a:pt x="0" y="264833"/>
                                </a:lnTo>
                                <a:lnTo>
                                  <a:pt x="103810" y="326021"/>
                                </a:lnTo>
                                <a:lnTo>
                                  <a:pt x="103810" y="277799"/>
                                </a:lnTo>
                                <a:lnTo>
                                  <a:pt x="0" y="216604"/>
                                </a:lnTo>
                                <a:lnTo>
                                  <a:pt x="0" y="0"/>
                                </a:lnTo>
                                <a:close/>
                              </a:path>
                            </a:pathLst>
                          </a:custGeom>
                          <a:ln w="0" cap="flat">
                            <a:custDash>
                              <a:ds d="400000" sp="400000"/>
                            </a:custDash>
                            <a:miter lim="100000"/>
                          </a:ln>
                        </wps:spPr>
                        <wps:style>
                          <a:lnRef idx="0">
                            <a:srgbClr val="000000">
                              <a:alpha val="0"/>
                            </a:srgbClr>
                          </a:lnRef>
                          <a:fillRef idx="1">
                            <a:srgbClr val="6B5F74"/>
                          </a:fillRef>
                          <a:effectRef idx="0">
                            <a:scrgbClr r="0" g="0" b="0"/>
                          </a:effectRef>
                          <a:fontRef idx="none"/>
                        </wps:style>
                        <wps:bodyPr wrap="none" lIns="36000" tIns="0" rIns="36000" bIns="0">
                          <a:spAutoFit/>
                        </wps:bodyPr>
                      </wps:wsp>
                      <wps:wsp>
                        <wps:cNvPr id="22803" name="Shape 22803"/>
                        <wps:cNvSpPr/>
                        <wps:spPr>
                          <a:xfrm>
                            <a:off x="2225700" y="1577982"/>
                            <a:ext cx="152489" cy="575821"/>
                          </a:xfrm>
                          <a:custGeom>
                            <a:avLst/>
                            <a:gdLst/>
                            <a:ahLst/>
                            <a:cxnLst/>
                            <a:rect l="0" t="0" r="0" b="0"/>
                            <a:pathLst>
                              <a:path w="152489" h="575821">
                                <a:moveTo>
                                  <a:pt x="0" y="0"/>
                                </a:moveTo>
                                <a:lnTo>
                                  <a:pt x="152489" y="89100"/>
                                </a:lnTo>
                                <a:lnTo>
                                  <a:pt x="152489" y="305708"/>
                                </a:lnTo>
                                <a:lnTo>
                                  <a:pt x="48679" y="244513"/>
                                </a:lnTo>
                                <a:lnTo>
                                  <a:pt x="48679" y="292748"/>
                                </a:lnTo>
                                <a:lnTo>
                                  <a:pt x="152489" y="353937"/>
                                </a:lnTo>
                                <a:lnTo>
                                  <a:pt x="152489" y="575821"/>
                                </a:lnTo>
                                <a:lnTo>
                                  <a:pt x="0" y="486728"/>
                                </a:lnTo>
                                <a:lnTo>
                                  <a:pt x="0" y="0"/>
                                </a:lnTo>
                                <a:close/>
                              </a:path>
                            </a:pathLst>
                          </a:custGeom>
                          <a:ln w="0" cap="flat">
                            <a:custDash>
                              <a:ds d="400000" sp="400000"/>
                            </a:custDash>
                            <a:miter lim="100000"/>
                          </a:ln>
                        </wps:spPr>
                        <wps:style>
                          <a:lnRef idx="0">
                            <a:srgbClr val="000000">
                              <a:alpha val="0"/>
                            </a:srgbClr>
                          </a:lnRef>
                          <a:fillRef idx="1">
                            <a:srgbClr val="AA92BC"/>
                          </a:fillRef>
                          <a:effectRef idx="0">
                            <a:scrgbClr r="0" g="0" b="0"/>
                          </a:effectRef>
                          <a:fontRef idx="none"/>
                        </wps:style>
                        <wps:bodyPr wrap="none" lIns="36000" tIns="0" rIns="36000" bIns="0">
                          <a:spAutoFit/>
                        </wps:bodyPr>
                      </wps:wsp>
                      <wps:wsp>
                        <wps:cNvPr id="22804" name="Shape 22804"/>
                        <wps:cNvSpPr/>
                        <wps:spPr>
                          <a:xfrm>
                            <a:off x="2378189" y="1667082"/>
                            <a:ext cx="168694" cy="585283"/>
                          </a:xfrm>
                          <a:custGeom>
                            <a:avLst/>
                            <a:gdLst/>
                            <a:ahLst/>
                            <a:cxnLst/>
                            <a:rect l="0" t="0" r="0" b="0"/>
                            <a:pathLst>
                              <a:path w="168694" h="585283">
                                <a:moveTo>
                                  <a:pt x="0" y="0"/>
                                </a:moveTo>
                                <a:lnTo>
                                  <a:pt x="168694" y="98568"/>
                                </a:lnTo>
                                <a:lnTo>
                                  <a:pt x="168694" y="585283"/>
                                </a:lnTo>
                                <a:lnTo>
                                  <a:pt x="0" y="486721"/>
                                </a:lnTo>
                                <a:lnTo>
                                  <a:pt x="0" y="264837"/>
                                </a:lnTo>
                                <a:lnTo>
                                  <a:pt x="103810" y="326025"/>
                                </a:lnTo>
                                <a:lnTo>
                                  <a:pt x="103810" y="277803"/>
                                </a:lnTo>
                                <a:lnTo>
                                  <a:pt x="0" y="216608"/>
                                </a:lnTo>
                                <a:lnTo>
                                  <a:pt x="0" y="0"/>
                                </a:lnTo>
                                <a:close/>
                              </a:path>
                            </a:pathLst>
                          </a:custGeom>
                          <a:ln w="0" cap="flat">
                            <a:custDash>
                              <a:ds d="400000" sp="400000"/>
                            </a:custDash>
                            <a:miter lim="100000"/>
                          </a:ln>
                        </wps:spPr>
                        <wps:style>
                          <a:lnRef idx="0">
                            <a:srgbClr val="000000">
                              <a:alpha val="0"/>
                            </a:srgbClr>
                          </a:lnRef>
                          <a:fillRef idx="1">
                            <a:srgbClr val="AA92BC"/>
                          </a:fillRef>
                          <a:effectRef idx="0">
                            <a:scrgbClr r="0" g="0" b="0"/>
                          </a:effectRef>
                          <a:fontRef idx="none"/>
                        </wps:style>
                        <wps:bodyPr wrap="none" lIns="36000" tIns="0" rIns="36000" bIns="0">
                          <a:spAutoFit/>
                        </wps:bodyPr>
                      </wps:wsp>
                      <wps:wsp>
                        <wps:cNvPr id="22805" name="Shape 22805"/>
                        <wps:cNvSpPr/>
                        <wps:spPr>
                          <a:xfrm>
                            <a:off x="1476921" y="377532"/>
                            <a:ext cx="1473416" cy="0"/>
                          </a:xfrm>
                          <a:custGeom>
                            <a:avLst/>
                            <a:gdLst/>
                            <a:ahLst/>
                            <a:cxnLst/>
                            <a:rect l="0" t="0" r="0" b="0"/>
                            <a:pathLst>
                              <a:path w="1473416">
                                <a:moveTo>
                                  <a:pt x="0" y="0"/>
                                </a:moveTo>
                                <a:lnTo>
                                  <a:pt x="1473416" y="0"/>
                                </a:lnTo>
                              </a:path>
                            </a:pathLst>
                          </a:custGeom>
                          <a:ln w="12700" cap="flat">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22806" name="Shape 22806"/>
                        <wps:cNvSpPr/>
                        <wps:spPr>
                          <a:xfrm>
                            <a:off x="2925369" y="344604"/>
                            <a:ext cx="78054" cy="65849"/>
                          </a:xfrm>
                          <a:custGeom>
                            <a:avLst/>
                            <a:gdLst/>
                            <a:ahLst/>
                            <a:cxnLst/>
                            <a:rect l="0" t="0" r="0" b="0"/>
                            <a:pathLst>
                              <a:path w="78054" h="65849">
                                <a:moveTo>
                                  <a:pt x="0" y="0"/>
                                </a:moveTo>
                                <a:lnTo>
                                  <a:pt x="78054" y="32931"/>
                                </a:lnTo>
                                <a:lnTo>
                                  <a:pt x="0" y="65849"/>
                                </a:lnTo>
                                <a:lnTo>
                                  <a:pt x="13995" y="32931"/>
                                </a:lnTo>
                                <a:lnTo>
                                  <a:pt x="0" y="0"/>
                                </a:lnTo>
                                <a:close/>
                              </a:path>
                            </a:pathLst>
                          </a:custGeom>
                          <a:ln w="0" cap="flat">
                            <a:miter lim="100000"/>
                          </a:ln>
                        </wps:spPr>
                        <wps:style>
                          <a:lnRef idx="0">
                            <a:srgbClr val="000000">
                              <a:alpha val="0"/>
                            </a:srgbClr>
                          </a:lnRef>
                          <a:fillRef idx="1">
                            <a:srgbClr val="EB5B80"/>
                          </a:fillRef>
                          <a:effectRef idx="0">
                            <a:scrgbClr r="0" g="0" b="0"/>
                          </a:effectRef>
                          <a:fontRef idx="none"/>
                        </wps:style>
                        <wps:bodyPr wrap="none" lIns="36000" tIns="0" rIns="36000" bIns="0">
                          <a:spAutoFit/>
                        </wps:bodyPr>
                      </wps:wsp>
                      <wps:wsp>
                        <wps:cNvPr id="22807" name="Shape 22807"/>
                        <wps:cNvSpPr/>
                        <wps:spPr>
                          <a:xfrm>
                            <a:off x="1459522" y="1899736"/>
                            <a:ext cx="944588" cy="0"/>
                          </a:xfrm>
                          <a:custGeom>
                            <a:avLst/>
                            <a:gdLst/>
                            <a:ahLst/>
                            <a:cxnLst/>
                            <a:rect l="0" t="0" r="0" b="0"/>
                            <a:pathLst>
                              <a:path w="944588">
                                <a:moveTo>
                                  <a:pt x="0" y="0"/>
                                </a:moveTo>
                                <a:lnTo>
                                  <a:pt x="944588" y="0"/>
                                </a:lnTo>
                              </a:path>
                            </a:pathLst>
                          </a:custGeom>
                          <a:ln w="12700" cap="flat">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22808" name="Shape 22808"/>
                        <wps:cNvSpPr/>
                        <wps:spPr>
                          <a:xfrm>
                            <a:off x="1187920" y="36017"/>
                            <a:ext cx="160643" cy="580591"/>
                          </a:xfrm>
                          <a:custGeom>
                            <a:avLst/>
                            <a:gdLst/>
                            <a:ahLst/>
                            <a:cxnLst/>
                            <a:rect l="0" t="0" r="0" b="0"/>
                            <a:pathLst>
                              <a:path w="160643" h="580591">
                                <a:moveTo>
                                  <a:pt x="0" y="0"/>
                                </a:moveTo>
                                <a:lnTo>
                                  <a:pt x="14491" y="0"/>
                                </a:lnTo>
                                <a:lnTo>
                                  <a:pt x="160643" y="85399"/>
                                </a:lnTo>
                                <a:lnTo>
                                  <a:pt x="160643" y="183864"/>
                                </a:lnTo>
                                <a:lnTo>
                                  <a:pt x="139383" y="168618"/>
                                </a:lnTo>
                                <a:lnTo>
                                  <a:pt x="139383" y="480187"/>
                                </a:lnTo>
                                <a:lnTo>
                                  <a:pt x="160643" y="495446"/>
                                </a:lnTo>
                                <a:lnTo>
                                  <a:pt x="160643" y="580591"/>
                                </a:lnTo>
                                <a:lnTo>
                                  <a:pt x="0" y="486728"/>
                                </a:lnTo>
                                <a:lnTo>
                                  <a:pt x="0" y="0"/>
                                </a:lnTo>
                                <a:close/>
                              </a:path>
                            </a:pathLst>
                          </a:custGeom>
                          <a:ln w="0" cap="flat">
                            <a:miter lim="100000"/>
                          </a:ln>
                        </wps:spPr>
                        <wps:style>
                          <a:lnRef idx="0">
                            <a:srgbClr val="000000">
                              <a:alpha val="0"/>
                            </a:srgbClr>
                          </a:lnRef>
                          <a:fillRef idx="1">
                            <a:srgbClr val="6B5F74"/>
                          </a:fillRef>
                          <a:effectRef idx="0">
                            <a:scrgbClr r="0" g="0" b="0"/>
                          </a:effectRef>
                          <a:fontRef idx="none"/>
                        </wps:style>
                        <wps:bodyPr wrap="none" lIns="36000" tIns="0" rIns="36000" bIns="0">
                          <a:spAutoFit/>
                        </wps:bodyPr>
                      </wps:wsp>
                      <wps:wsp>
                        <wps:cNvPr id="22809" name="Shape 22809"/>
                        <wps:cNvSpPr/>
                        <wps:spPr>
                          <a:xfrm>
                            <a:off x="1348562" y="121417"/>
                            <a:ext cx="175044" cy="588996"/>
                          </a:xfrm>
                          <a:custGeom>
                            <a:avLst/>
                            <a:gdLst/>
                            <a:ahLst/>
                            <a:cxnLst/>
                            <a:rect l="0" t="0" r="0" b="0"/>
                            <a:pathLst>
                              <a:path w="175044" h="588996">
                                <a:moveTo>
                                  <a:pt x="0" y="0"/>
                                </a:moveTo>
                                <a:lnTo>
                                  <a:pt x="175044" y="102281"/>
                                </a:lnTo>
                                <a:lnTo>
                                  <a:pt x="175044" y="588996"/>
                                </a:lnTo>
                                <a:lnTo>
                                  <a:pt x="160541" y="588996"/>
                                </a:lnTo>
                                <a:lnTo>
                                  <a:pt x="0" y="495192"/>
                                </a:lnTo>
                                <a:lnTo>
                                  <a:pt x="0" y="410047"/>
                                </a:lnTo>
                                <a:lnTo>
                                  <a:pt x="21260" y="425306"/>
                                </a:lnTo>
                                <a:lnTo>
                                  <a:pt x="21260" y="113711"/>
                                </a:lnTo>
                                <a:lnTo>
                                  <a:pt x="0" y="98465"/>
                                </a:lnTo>
                                <a:lnTo>
                                  <a:pt x="0" y="0"/>
                                </a:lnTo>
                                <a:close/>
                              </a:path>
                            </a:pathLst>
                          </a:custGeom>
                          <a:ln w="0" cap="flat">
                            <a:miter lim="100000"/>
                          </a:ln>
                        </wps:spPr>
                        <wps:style>
                          <a:lnRef idx="0">
                            <a:srgbClr val="000000">
                              <a:alpha val="0"/>
                            </a:srgbClr>
                          </a:lnRef>
                          <a:fillRef idx="1">
                            <a:srgbClr val="6B5F74"/>
                          </a:fillRef>
                          <a:effectRef idx="0">
                            <a:scrgbClr r="0" g="0" b="0"/>
                          </a:effectRef>
                          <a:fontRef idx="none"/>
                        </wps:style>
                        <wps:bodyPr wrap="none" lIns="36000" tIns="0" rIns="36000" bIns="0">
                          <a:spAutoFit/>
                        </wps:bodyPr>
                      </wps:wsp>
                      <wps:wsp>
                        <wps:cNvPr id="22810" name="Shape 22810"/>
                        <wps:cNvSpPr/>
                        <wps:spPr>
                          <a:xfrm>
                            <a:off x="1187920" y="36017"/>
                            <a:ext cx="146164" cy="572132"/>
                          </a:xfrm>
                          <a:custGeom>
                            <a:avLst/>
                            <a:gdLst/>
                            <a:ahLst/>
                            <a:cxnLst/>
                            <a:rect l="0" t="0" r="0" b="0"/>
                            <a:pathLst>
                              <a:path w="146164" h="572132">
                                <a:moveTo>
                                  <a:pt x="0" y="0"/>
                                </a:moveTo>
                                <a:lnTo>
                                  <a:pt x="146164" y="85410"/>
                                </a:lnTo>
                                <a:lnTo>
                                  <a:pt x="146164" y="183864"/>
                                </a:lnTo>
                                <a:lnTo>
                                  <a:pt x="124905" y="168618"/>
                                </a:lnTo>
                                <a:lnTo>
                                  <a:pt x="124905" y="480187"/>
                                </a:lnTo>
                                <a:lnTo>
                                  <a:pt x="146164" y="495446"/>
                                </a:lnTo>
                                <a:lnTo>
                                  <a:pt x="146164" y="572132"/>
                                </a:lnTo>
                                <a:lnTo>
                                  <a:pt x="0" y="486728"/>
                                </a:lnTo>
                                <a:lnTo>
                                  <a:pt x="0" y="0"/>
                                </a:lnTo>
                                <a:close/>
                              </a:path>
                            </a:pathLst>
                          </a:custGeom>
                          <a:ln w="0" cap="flat">
                            <a:miter lim="100000"/>
                          </a:ln>
                        </wps:spPr>
                        <wps:style>
                          <a:lnRef idx="0">
                            <a:srgbClr val="000000">
                              <a:alpha val="0"/>
                            </a:srgbClr>
                          </a:lnRef>
                          <a:fillRef idx="1">
                            <a:srgbClr val="AA92BC"/>
                          </a:fillRef>
                          <a:effectRef idx="0">
                            <a:scrgbClr r="0" g="0" b="0"/>
                          </a:effectRef>
                          <a:fontRef idx="none"/>
                        </wps:style>
                        <wps:bodyPr wrap="none" lIns="36000" tIns="0" rIns="36000" bIns="0">
                          <a:spAutoFit/>
                        </wps:bodyPr>
                      </wps:wsp>
                      <wps:wsp>
                        <wps:cNvPr id="22811" name="Shape 22811"/>
                        <wps:cNvSpPr/>
                        <wps:spPr>
                          <a:xfrm>
                            <a:off x="1334084" y="121427"/>
                            <a:ext cx="175019" cy="588986"/>
                          </a:xfrm>
                          <a:custGeom>
                            <a:avLst/>
                            <a:gdLst/>
                            <a:ahLst/>
                            <a:cxnLst/>
                            <a:rect l="0" t="0" r="0" b="0"/>
                            <a:pathLst>
                              <a:path w="175019" h="588986">
                                <a:moveTo>
                                  <a:pt x="0" y="0"/>
                                </a:moveTo>
                                <a:lnTo>
                                  <a:pt x="175019" y="102271"/>
                                </a:lnTo>
                                <a:lnTo>
                                  <a:pt x="175019" y="588986"/>
                                </a:lnTo>
                                <a:lnTo>
                                  <a:pt x="0" y="486722"/>
                                </a:lnTo>
                                <a:lnTo>
                                  <a:pt x="0" y="410036"/>
                                </a:lnTo>
                                <a:lnTo>
                                  <a:pt x="21260" y="425295"/>
                                </a:lnTo>
                                <a:lnTo>
                                  <a:pt x="21260" y="113701"/>
                                </a:lnTo>
                                <a:lnTo>
                                  <a:pt x="0" y="98454"/>
                                </a:lnTo>
                                <a:lnTo>
                                  <a:pt x="0" y="0"/>
                                </a:lnTo>
                                <a:close/>
                              </a:path>
                            </a:pathLst>
                          </a:custGeom>
                          <a:ln w="0" cap="flat">
                            <a:miter lim="100000"/>
                          </a:ln>
                        </wps:spPr>
                        <wps:style>
                          <a:lnRef idx="0">
                            <a:srgbClr val="000000">
                              <a:alpha val="0"/>
                            </a:srgbClr>
                          </a:lnRef>
                          <a:fillRef idx="1">
                            <a:srgbClr val="AA92BC"/>
                          </a:fillRef>
                          <a:effectRef idx="0">
                            <a:scrgbClr r="0" g="0" b="0"/>
                          </a:effectRef>
                          <a:fontRef idx="none"/>
                        </wps:style>
                        <wps:bodyPr wrap="none" lIns="36000" tIns="0" rIns="36000" bIns="0">
                          <a:spAutoFit/>
                        </wps:bodyPr>
                      </wps:wsp>
                      <wps:wsp>
                        <wps:cNvPr id="22812" name="Shape 22812"/>
                        <wps:cNvSpPr/>
                        <wps:spPr>
                          <a:xfrm>
                            <a:off x="1187920" y="817873"/>
                            <a:ext cx="160643" cy="580591"/>
                          </a:xfrm>
                          <a:custGeom>
                            <a:avLst/>
                            <a:gdLst/>
                            <a:ahLst/>
                            <a:cxnLst/>
                            <a:rect l="0" t="0" r="0" b="0"/>
                            <a:pathLst>
                              <a:path w="160643" h="580591">
                                <a:moveTo>
                                  <a:pt x="0" y="0"/>
                                </a:moveTo>
                                <a:lnTo>
                                  <a:pt x="14491" y="0"/>
                                </a:lnTo>
                                <a:lnTo>
                                  <a:pt x="160643" y="85394"/>
                                </a:lnTo>
                                <a:lnTo>
                                  <a:pt x="160643" y="183858"/>
                                </a:lnTo>
                                <a:lnTo>
                                  <a:pt x="139383" y="168605"/>
                                </a:lnTo>
                                <a:lnTo>
                                  <a:pt x="139383" y="480187"/>
                                </a:lnTo>
                                <a:lnTo>
                                  <a:pt x="160643" y="495440"/>
                                </a:lnTo>
                                <a:lnTo>
                                  <a:pt x="160643" y="580591"/>
                                </a:lnTo>
                                <a:lnTo>
                                  <a:pt x="0" y="486728"/>
                                </a:lnTo>
                                <a:lnTo>
                                  <a:pt x="0" y="0"/>
                                </a:lnTo>
                                <a:close/>
                              </a:path>
                            </a:pathLst>
                          </a:custGeom>
                          <a:ln w="0" cap="flat">
                            <a:miter lim="100000"/>
                          </a:ln>
                        </wps:spPr>
                        <wps:style>
                          <a:lnRef idx="0">
                            <a:srgbClr val="000000">
                              <a:alpha val="0"/>
                            </a:srgbClr>
                          </a:lnRef>
                          <a:fillRef idx="1">
                            <a:srgbClr val="6B5F74"/>
                          </a:fillRef>
                          <a:effectRef idx="0">
                            <a:scrgbClr r="0" g="0" b="0"/>
                          </a:effectRef>
                          <a:fontRef idx="none"/>
                        </wps:style>
                        <wps:bodyPr wrap="none" lIns="36000" tIns="0" rIns="36000" bIns="0">
                          <a:spAutoFit/>
                        </wps:bodyPr>
                      </wps:wsp>
                      <wps:wsp>
                        <wps:cNvPr id="22813" name="Shape 22813"/>
                        <wps:cNvSpPr/>
                        <wps:spPr>
                          <a:xfrm>
                            <a:off x="1348562" y="903267"/>
                            <a:ext cx="175044" cy="589002"/>
                          </a:xfrm>
                          <a:custGeom>
                            <a:avLst/>
                            <a:gdLst/>
                            <a:ahLst/>
                            <a:cxnLst/>
                            <a:rect l="0" t="0" r="0" b="0"/>
                            <a:pathLst>
                              <a:path w="175044" h="589002">
                                <a:moveTo>
                                  <a:pt x="0" y="0"/>
                                </a:moveTo>
                                <a:lnTo>
                                  <a:pt x="175044" y="102274"/>
                                </a:lnTo>
                                <a:lnTo>
                                  <a:pt x="175044" y="589002"/>
                                </a:lnTo>
                                <a:lnTo>
                                  <a:pt x="160541" y="589002"/>
                                </a:lnTo>
                                <a:lnTo>
                                  <a:pt x="0" y="495198"/>
                                </a:lnTo>
                                <a:lnTo>
                                  <a:pt x="0" y="410046"/>
                                </a:lnTo>
                                <a:lnTo>
                                  <a:pt x="21260" y="425299"/>
                                </a:lnTo>
                                <a:lnTo>
                                  <a:pt x="21260" y="113717"/>
                                </a:lnTo>
                                <a:lnTo>
                                  <a:pt x="0" y="98465"/>
                                </a:lnTo>
                                <a:lnTo>
                                  <a:pt x="0" y="0"/>
                                </a:lnTo>
                                <a:close/>
                              </a:path>
                            </a:pathLst>
                          </a:custGeom>
                          <a:ln w="0" cap="flat">
                            <a:miter lim="100000"/>
                          </a:ln>
                        </wps:spPr>
                        <wps:style>
                          <a:lnRef idx="0">
                            <a:srgbClr val="000000">
                              <a:alpha val="0"/>
                            </a:srgbClr>
                          </a:lnRef>
                          <a:fillRef idx="1">
                            <a:srgbClr val="6B5F74"/>
                          </a:fillRef>
                          <a:effectRef idx="0">
                            <a:scrgbClr r="0" g="0" b="0"/>
                          </a:effectRef>
                          <a:fontRef idx="none"/>
                        </wps:style>
                        <wps:bodyPr wrap="none" lIns="36000" tIns="0" rIns="36000" bIns="0">
                          <a:spAutoFit/>
                        </wps:bodyPr>
                      </wps:wsp>
                      <wps:wsp>
                        <wps:cNvPr id="22814" name="Shape 22814"/>
                        <wps:cNvSpPr/>
                        <wps:spPr>
                          <a:xfrm>
                            <a:off x="1187920" y="817873"/>
                            <a:ext cx="146164" cy="572132"/>
                          </a:xfrm>
                          <a:custGeom>
                            <a:avLst/>
                            <a:gdLst/>
                            <a:ahLst/>
                            <a:cxnLst/>
                            <a:rect l="0" t="0" r="0" b="0"/>
                            <a:pathLst>
                              <a:path w="146164" h="572132">
                                <a:moveTo>
                                  <a:pt x="0" y="0"/>
                                </a:moveTo>
                                <a:lnTo>
                                  <a:pt x="146164" y="85404"/>
                                </a:lnTo>
                                <a:lnTo>
                                  <a:pt x="146164" y="183858"/>
                                </a:lnTo>
                                <a:lnTo>
                                  <a:pt x="124905" y="168605"/>
                                </a:lnTo>
                                <a:lnTo>
                                  <a:pt x="124905" y="480187"/>
                                </a:lnTo>
                                <a:lnTo>
                                  <a:pt x="146164" y="495440"/>
                                </a:lnTo>
                                <a:lnTo>
                                  <a:pt x="146164" y="572132"/>
                                </a:lnTo>
                                <a:lnTo>
                                  <a:pt x="0" y="486728"/>
                                </a:lnTo>
                                <a:lnTo>
                                  <a:pt x="0" y="0"/>
                                </a:lnTo>
                                <a:close/>
                              </a:path>
                            </a:pathLst>
                          </a:custGeom>
                          <a:ln w="0" cap="flat">
                            <a:miter lim="100000"/>
                          </a:ln>
                        </wps:spPr>
                        <wps:style>
                          <a:lnRef idx="0">
                            <a:srgbClr val="000000">
                              <a:alpha val="0"/>
                            </a:srgbClr>
                          </a:lnRef>
                          <a:fillRef idx="1">
                            <a:srgbClr val="AA92BC"/>
                          </a:fillRef>
                          <a:effectRef idx="0">
                            <a:scrgbClr r="0" g="0" b="0"/>
                          </a:effectRef>
                          <a:fontRef idx="none"/>
                        </wps:style>
                        <wps:bodyPr wrap="none" lIns="36000" tIns="0" rIns="36000" bIns="0">
                          <a:spAutoFit/>
                        </wps:bodyPr>
                      </wps:wsp>
                      <wps:wsp>
                        <wps:cNvPr id="22815" name="Shape 22815"/>
                        <wps:cNvSpPr/>
                        <wps:spPr>
                          <a:xfrm>
                            <a:off x="1334084" y="903277"/>
                            <a:ext cx="175019" cy="588992"/>
                          </a:xfrm>
                          <a:custGeom>
                            <a:avLst/>
                            <a:gdLst/>
                            <a:ahLst/>
                            <a:cxnLst/>
                            <a:rect l="0" t="0" r="0" b="0"/>
                            <a:pathLst>
                              <a:path w="175019" h="588992">
                                <a:moveTo>
                                  <a:pt x="0" y="0"/>
                                </a:moveTo>
                                <a:lnTo>
                                  <a:pt x="175019" y="102264"/>
                                </a:lnTo>
                                <a:lnTo>
                                  <a:pt x="175019" y="588992"/>
                                </a:lnTo>
                                <a:lnTo>
                                  <a:pt x="0" y="486728"/>
                                </a:lnTo>
                                <a:lnTo>
                                  <a:pt x="0" y="410035"/>
                                </a:lnTo>
                                <a:lnTo>
                                  <a:pt x="21260" y="425288"/>
                                </a:lnTo>
                                <a:lnTo>
                                  <a:pt x="21260" y="113707"/>
                                </a:lnTo>
                                <a:lnTo>
                                  <a:pt x="0" y="98454"/>
                                </a:lnTo>
                                <a:lnTo>
                                  <a:pt x="0" y="0"/>
                                </a:lnTo>
                                <a:close/>
                              </a:path>
                            </a:pathLst>
                          </a:custGeom>
                          <a:ln w="0" cap="flat">
                            <a:miter lim="100000"/>
                          </a:ln>
                        </wps:spPr>
                        <wps:style>
                          <a:lnRef idx="0">
                            <a:srgbClr val="000000">
                              <a:alpha val="0"/>
                            </a:srgbClr>
                          </a:lnRef>
                          <a:fillRef idx="1">
                            <a:srgbClr val="AA92BC"/>
                          </a:fillRef>
                          <a:effectRef idx="0">
                            <a:scrgbClr r="0" g="0" b="0"/>
                          </a:effectRef>
                          <a:fontRef idx="none"/>
                        </wps:style>
                        <wps:bodyPr wrap="none" lIns="36000" tIns="0" rIns="36000" bIns="0">
                          <a:spAutoFit/>
                        </wps:bodyPr>
                      </wps:wsp>
                      <wps:wsp>
                        <wps:cNvPr id="22816" name="Shape 22816"/>
                        <wps:cNvSpPr/>
                        <wps:spPr>
                          <a:xfrm>
                            <a:off x="1217854" y="1568596"/>
                            <a:ext cx="160668" cy="580609"/>
                          </a:xfrm>
                          <a:custGeom>
                            <a:avLst/>
                            <a:gdLst/>
                            <a:ahLst/>
                            <a:cxnLst/>
                            <a:rect l="0" t="0" r="0" b="0"/>
                            <a:pathLst>
                              <a:path w="160668" h="580609">
                                <a:moveTo>
                                  <a:pt x="0" y="0"/>
                                </a:moveTo>
                                <a:lnTo>
                                  <a:pt x="14503" y="0"/>
                                </a:lnTo>
                                <a:lnTo>
                                  <a:pt x="160668" y="85399"/>
                                </a:lnTo>
                                <a:lnTo>
                                  <a:pt x="160668" y="183858"/>
                                </a:lnTo>
                                <a:lnTo>
                                  <a:pt x="139408" y="168618"/>
                                </a:lnTo>
                                <a:lnTo>
                                  <a:pt x="139408" y="480187"/>
                                </a:lnTo>
                                <a:lnTo>
                                  <a:pt x="160668" y="495440"/>
                                </a:lnTo>
                                <a:lnTo>
                                  <a:pt x="160668" y="580609"/>
                                </a:lnTo>
                                <a:lnTo>
                                  <a:pt x="0" y="486753"/>
                                </a:lnTo>
                                <a:lnTo>
                                  <a:pt x="0" y="0"/>
                                </a:lnTo>
                                <a:close/>
                              </a:path>
                            </a:pathLst>
                          </a:custGeom>
                          <a:ln w="0" cap="flat">
                            <a:miter lim="100000"/>
                          </a:ln>
                        </wps:spPr>
                        <wps:style>
                          <a:lnRef idx="0">
                            <a:srgbClr val="000000">
                              <a:alpha val="0"/>
                            </a:srgbClr>
                          </a:lnRef>
                          <a:fillRef idx="1">
                            <a:srgbClr val="6B5F74"/>
                          </a:fillRef>
                          <a:effectRef idx="0">
                            <a:scrgbClr r="0" g="0" b="0"/>
                          </a:effectRef>
                          <a:fontRef idx="none"/>
                        </wps:style>
                        <wps:bodyPr wrap="none" lIns="36000" tIns="0" rIns="36000" bIns="0">
                          <a:spAutoFit/>
                        </wps:bodyPr>
                      </wps:wsp>
                      <wps:wsp>
                        <wps:cNvPr id="22817" name="Shape 22817"/>
                        <wps:cNvSpPr/>
                        <wps:spPr>
                          <a:xfrm>
                            <a:off x="1378522" y="1653995"/>
                            <a:ext cx="175018" cy="588984"/>
                          </a:xfrm>
                          <a:custGeom>
                            <a:avLst/>
                            <a:gdLst/>
                            <a:ahLst/>
                            <a:cxnLst/>
                            <a:rect l="0" t="0" r="0" b="0"/>
                            <a:pathLst>
                              <a:path w="175018" h="588984">
                                <a:moveTo>
                                  <a:pt x="0" y="0"/>
                                </a:moveTo>
                                <a:lnTo>
                                  <a:pt x="175018" y="102257"/>
                                </a:lnTo>
                                <a:lnTo>
                                  <a:pt x="175018" y="588984"/>
                                </a:lnTo>
                                <a:lnTo>
                                  <a:pt x="160528" y="588984"/>
                                </a:lnTo>
                                <a:lnTo>
                                  <a:pt x="0" y="495210"/>
                                </a:lnTo>
                                <a:lnTo>
                                  <a:pt x="0" y="410041"/>
                                </a:lnTo>
                                <a:lnTo>
                                  <a:pt x="21260" y="425293"/>
                                </a:lnTo>
                                <a:lnTo>
                                  <a:pt x="21260" y="113699"/>
                                </a:lnTo>
                                <a:lnTo>
                                  <a:pt x="0" y="98459"/>
                                </a:lnTo>
                                <a:lnTo>
                                  <a:pt x="0" y="0"/>
                                </a:lnTo>
                                <a:close/>
                              </a:path>
                            </a:pathLst>
                          </a:custGeom>
                          <a:ln w="0" cap="flat">
                            <a:miter lim="100000"/>
                          </a:ln>
                        </wps:spPr>
                        <wps:style>
                          <a:lnRef idx="0">
                            <a:srgbClr val="000000">
                              <a:alpha val="0"/>
                            </a:srgbClr>
                          </a:lnRef>
                          <a:fillRef idx="1">
                            <a:srgbClr val="6B5F74"/>
                          </a:fillRef>
                          <a:effectRef idx="0">
                            <a:scrgbClr r="0" g="0" b="0"/>
                          </a:effectRef>
                          <a:fontRef idx="none"/>
                        </wps:style>
                        <wps:bodyPr wrap="none" lIns="36000" tIns="0" rIns="36000" bIns="0">
                          <a:spAutoFit/>
                        </wps:bodyPr>
                      </wps:wsp>
                      <wps:wsp>
                        <wps:cNvPr id="22818" name="Shape 22818"/>
                        <wps:cNvSpPr/>
                        <wps:spPr>
                          <a:xfrm>
                            <a:off x="1217854" y="1568596"/>
                            <a:ext cx="146171" cy="572140"/>
                          </a:xfrm>
                          <a:custGeom>
                            <a:avLst/>
                            <a:gdLst/>
                            <a:ahLst/>
                            <a:cxnLst/>
                            <a:rect l="0" t="0" r="0" b="0"/>
                            <a:pathLst>
                              <a:path w="146171" h="572140">
                                <a:moveTo>
                                  <a:pt x="0" y="0"/>
                                </a:moveTo>
                                <a:lnTo>
                                  <a:pt x="146171" y="85399"/>
                                </a:lnTo>
                                <a:lnTo>
                                  <a:pt x="146171" y="183858"/>
                                </a:lnTo>
                                <a:lnTo>
                                  <a:pt x="124904" y="168618"/>
                                </a:lnTo>
                                <a:lnTo>
                                  <a:pt x="124904" y="480187"/>
                                </a:lnTo>
                                <a:lnTo>
                                  <a:pt x="146171" y="495440"/>
                                </a:lnTo>
                                <a:lnTo>
                                  <a:pt x="146171" y="572140"/>
                                </a:lnTo>
                                <a:lnTo>
                                  <a:pt x="0" y="486753"/>
                                </a:lnTo>
                                <a:lnTo>
                                  <a:pt x="0" y="0"/>
                                </a:lnTo>
                                <a:close/>
                              </a:path>
                            </a:pathLst>
                          </a:custGeom>
                          <a:ln w="0" cap="flat">
                            <a:miter lim="100000"/>
                          </a:ln>
                        </wps:spPr>
                        <wps:style>
                          <a:lnRef idx="0">
                            <a:srgbClr val="000000">
                              <a:alpha val="0"/>
                            </a:srgbClr>
                          </a:lnRef>
                          <a:fillRef idx="1">
                            <a:srgbClr val="AA92BC"/>
                          </a:fillRef>
                          <a:effectRef idx="0">
                            <a:scrgbClr r="0" g="0" b="0"/>
                          </a:effectRef>
                          <a:fontRef idx="none"/>
                        </wps:style>
                        <wps:bodyPr wrap="none" lIns="36000" tIns="0" rIns="36000" bIns="0">
                          <a:spAutoFit/>
                        </wps:bodyPr>
                      </wps:wsp>
                      <wps:wsp>
                        <wps:cNvPr id="22819" name="Shape 22819"/>
                        <wps:cNvSpPr/>
                        <wps:spPr>
                          <a:xfrm>
                            <a:off x="1364025" y="1653995"/>
                            <a:ext cx="175025" cy="588984"/>
                          </a:xfrm>
                          <a:custGeom>
                            <a:avLst/>
                            <a:gdLst/>
                            <a:ahLst/>
                            <a:cxnLst/>
                            <a:rect l="0" t="0" r="0" b="0"/>
                            <a:pathLst>
                              <a:path w="175025" h="588984">
                                <a:moveTo>
                                  <a:pt x="0" y="0"/>
                                </a:moveTo>
                                <a:lnTo>
                                  <a:pt x="175025" y="102257"/>
                                </a:lnTo>
                                <a:lnTo>
                                  <a:pt x="175025" y="588984"/>
                                </a:lnTo>
                                <a:lnTo>
                                  <a:pt x="0" y="486742"/>
                                </a:lnTo>
                                <a:lnTo>
                                  <a:pt x="0" y="410041"/>
                                </a:lnTo>
                                <a:lnTo>
                                  <a:pt x="21266" y="425293"/>
                                </a:lnTo>
                                <a:lnTo>
                                  <a:pt x="21266" y="113699"/>
                                </a:lnTo>
                                <a:lnTo>
                                  <a:pt x="0" y="98459"/>
                                </a:lnTo>
                                <a:lnTo>
                                  <a:pt x="0" y="0"/>
                                </a:lnTo>
                                <a:close/>
                              </a:path>
                            </a:pathLst>
                          </a:custGeom>
                          <a:ln w="0" cap="flat">
                            <a:miter lim="100000"/>
                          </a:ln>
                        </wps:spPr>
                        <wps:style>
                          <a:lnRef idx="0">
                            <a:srgbClr val="000000">
                              <a:alpha val="0"/>
                            </a:srgbClr>
                          </a:lnRef>
                          <a:fillRef idx="1">
                            <a:srgbClr val="AA92BC"/>
                          </a:fillRef>
                          <a:effectRef idx="0">
                            <a:scrgbClr r="0" g="0" b="0"/>
                          </a:effectRef>
                          <a:fontRef idx="none"/>
                        </wps:style>
                        <wps:bodyPr wrap="none" lIns="36000" tIns="0" rIns="36000" bIns="0">
                          <a:spAutoFit/>
                        </wps:bodyPr>
                      </wps:wsp>
                      <wps:wsp>
                        <wps:cNvPr id="22820" name="Shape 22820"/>
                        <wps:cNvSpPr/>
                        <wps:spPr>
                          <a:xfrm>
                            <a:off x="172126" y="1898403"/>
                            <a:ext cx="1216584" cy="1016"/>
                          </a:xfrm>
                          <a:custGeom>
                            <a:avLst/>
                            <a:gdLst/>
                            <a:ahLst/>
                            <a:cxnLst/>
                            <a:rect l="0" t="0" r="0" b="0"/>
                            <a:pathLst>
                              <a:path w="1216584" h="1016">
                                <a:moveTo>
                                  <a:pt x="0" y="0"/>
                                </a:moveTo>
                                <a:lnTo>
                                  <a:pt x="1216584" y="1016"/>
                                </a:lnTo>
                              </a:path>
                            </a:pathLst>
                          </a:custGeom>
                          <a:ln w="12700" cap="flat">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22821" name="Shape 22821"/>
                        <wps:cNvSpPr/>
                        <wps:spPr>
                          <a:xfrm>
                            <a:off x="177866" y="1136212"/>
                            <a:ext cx="1171689" cy="64"/>
                          </a:xfrm>
                          <a:custGeom>
                            <a:avLst/>
                            <a:gdLst/>
                            <a:ahLst/>
                            <a:cxnLst/>
                            <a:rect l="0" t="0" r="0" b="0"/>
                            <a:pathLst>
                              <a:path w="1171689" h="64">
                                <a:moveTo>
                                  <a:pt x="0" y="0"/>
                                </a:moveTo>
                                <a:lnTo>
                                  <a:pt x="1171689" y="64"/>
                                </a:lnTo>
                              </a:path>
                            </a:pathLst>
                          </a:custGeom>
                          <a:ln w="12700" cap="flat">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22822" name="Shape 22822"/>
                        <wps:cNvSpPr/>
                        <wps:spPr>
                          <a:xfrm>
                            <a:off x="168709" y="378188"/>
                            <a:ext cx="1180846" cy="76"/>
                          </a:xfrm>
                          <a:custGeom>
                            <a:avLst/>
                            <a:gdLst/>
                            <a:ahLst/>
                            <a:cxnLst/>
                            <a:rect l="0" t="0" r="0" b="0"/>
                            <a:pathLst>
                              <a:path w="1180846" h="76">
                                <a:moveTo>
                                  <a:pt x="0" y="0"/>
                                </a:moveTo>
                                <a:lnTo>
                                  <a:pt x="1180846" y="76"/>
                                </a:lnTo>
                              </a:path>
                            </a:pathLst>
                          </a:custGeom>
                          <a:ln w="12700" cap="flat">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22823" name="Shape 22823"/>
                        <wps:cNvSpPr/>
                        <wps:spPr>
                          <a:xfrm>
                            <a:off x="1794561" y="277635"/>
                            <a:ext cx="0" cy="199847"/>
                          </a:xfrm>
                          <a:custGeom>
                            <a:avLst/>
                            <a:gdLst/>
                            <a:ahLst/>
                            <a:cxnLst/>
                            <a:rect l="0" t="0" r="0" b="0"/>
                            <a:pathLst>
                              <a:path h="199847">
                                <a:moveTo>
                                  <a:pt x="0" y="199847"/>
                                </a:moveTo>
                                <a:lnTo>
                                  <a:pt x="0" y="0"/>
                                </a:lnTo>
                              </a:path>
                            </a:pathLst>
                          </a:custGeom>
                          <a:ln w="635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22824" name="Shape 22824"/>
                        <wps:cNvSpPr/>
                        <wps:spPr>
                          <a:xfrm>
                            <a:off x="1771053" y="459649"/>
                            <a:ext cx="47028" cy="55740"/>
                          </a:xfrm>
                          <a:custGeom>
                            <a:avLst/>
                            <a:gdLst/>
                            <a:ahLst/>
                            <a:cxnLst/>
                            <a:rect l="0" t="0" r="0" b="0"/>
                            <a:pathLst>
                              <a:path w="47028" h="55740">
                                <a:moveTo>
                                  <a:pt x="0" y="0"/>
                                </a:moveTo>
                                <a:lnTo>
                                  <a:pt x="23508" y="9982"/>
                                </a:lnTo>
                                <a:lnTo>
                                  <a:pt x="47028" y="0"/>
                                </a:lnTo>
                                <a:lnTo>
                                  <a:pt x="23508" y="55740"/>
                                </a:lnTo>
                                <a:lnTo>
                                  <a:pt x="0"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25" name="Shape 22825"/>
                        <wps:cNvSpPr/>
                        <wps:spPr>
                          <a:xfrm>
                            <a:off x="1771053" y="239712"/>
                            <a:ext cx="47028" cy="55753"/>
                          </a:xfrm>
                          <a:custGeom>
                            <a:avLst/>
                            <a:gdLst/>
                            <a:ahLst/>
                            <a:cxnLst/>
                            <a:rect l="0" t="0" r="0" b="0"/>
                            <a:pathLst>
                              <a:path w="47028" h="55753">
                                <a:moveTo>
                                  <a:pt x="23508" y="0"/>
                                </a:moveTo>
                                <a:lnTo>
                                  <a:pt x="47028" y="55753"/>
                                </a:lnTo>
                                <a:lnTo>
                                  <a:pt x="23508" y="45758"/>
                                </a:lnTo>
                                <a:lnTo>
                                  <a:pt x="0" y="55753"/>
                                </a:lnTo>
                                <a:lnTo>
                                  <a:pt x="23508"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26" name="Shape 22826"/>
                        <wps:cNvSpPr/>
                        <wps:spPr>
                          <a:xfrm>
                            <a:off x="1978495" y="277635"/>
                            <a:ext cx="0" cy="199847"/>
                          </a:xfrm>
                          <a:custGeom>
                            <a:avLst/>
                            <a:gdLst/>
                            <a:ahLst/>
                            <a:cxnLst/>
                            <a:rect l="0" t="0" r="0" b="0"/>
                            <a:pathLst>
                              <a:path h="199847">
                                <a:moveTo>
                                  <a:pt x="0" y="199847"/>
                                </a:moveTo>
                                <a:lnTo>
                                  <a:pt x="0" y="0"/>
                                </a:lnTo>
                              </a:path>
                            </a:pathLst>
                          </a:custGeom>
                          <a:ln w="635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22827" name="Shape 22827"/>
                        <wps:cNvSpPr/>
                        <wps:spPr>
                          <a:xfrm>
                            <a:off x="1954975" y="459649"/>
                            <a:ext cx="47028" cy="55740"/>
                          </a:xfrm>
                          <a:custGeom>
                            <a:avLst/>
                            <a:gdLst/>
                            <a:ahLst/>
                            <a:cxnLst/>
                            <a:rect l="0" t="0" r="0" b="0"/>
                            <a:pathLst>
                              <a:path w="47028" h="55740">
                                <a:moveTo>
                                  <a:pt x="0" y="0"/>
                                </a:moveTo>
                                <a:lnTo>
                                  <a:pt x="23520" y="9982"/>
                                </a:lnTo>
                                <a:lnTo>
                                  <a:pt x="47028" y="0"/>
                                </a:lnTo>
                                <a:lnTo>
                                  <a:pt x="23520" y="55740"/>
                                </a:lnTo>
                                <a:lnTo>
                                  <a:pt x="0"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28" name="Shape 22828"/>
                        <wps:cNvSpPr/>
                        <wps:spPr>
                          <a:xfrm>
                            <a:off x="1954975" y="239712"/>
                            <a:ext cx="47028" cy="55753"/>
                          </a:xfrm>
                          <a:custGeom>
                            <a:avLst/>
                            <a:gdLst/>
                            <a:ahLst/>
                            <a:cxnLst/>
                            <a:rect l="0" t="0" r="0" b="0"/>
                            <a:pathLst>
                              <a:path w="47028" h="55753">
                                <a:moveTo>
                                  <a:pt x="23520" y="0"/>
                                </a:moveTo>
                                <a:lnTo>
                                  <a:pt x="47028" y="55753"/>
                                </a:lnTo>
                                <a:lnTo>
                                  <a:pt x="23520" y="45758"/>
                                </a:lnTo>
                                <a:lnTo>
                                  <a:pt x="0" y="55753"/>
                                </a:lnTo>
                                <a:lnTo>
                                  <a:pt x="23520"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29" name="Shape 22829"/>
                        <wps:cNvSpPr/>
                        <wps:spPr>
                          <a:xfrm>
                            <a:off x="2151850" y="277635"/>
                            <a:ext cx="0" cy="199847"/>
                          </a:xfrm>
                          <a:custGeom>
                            <a:avLst/>
                            <a:gdLst/>
                            <a:ahLst/>
                            <a:cxnLst/>
                            <a:rect l="0" t="0" r="0" b="0"/>
                            <a:pathLst>
                              <a:path h="199847">
                                <a:moveTo>
                                  <a:pt x="0" y="199847"/>
                                </a:moveTo>
                                <a:lnTo>
                                  <a:pt x="0" y="0"/>
                                </a:lnTo>
                              </a:path>
                            </a:pathLst>
                          </a:custGeom>
                          <a:ln w="635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22830" name="Shape 22830"/>
                        <wps:cNvSpPr/>
                        <wps:spPr>
                          <a:xfrm>
                            <a:off x="2128330" y="459649"/>
                            <a:ext cx="47041" cy="55740"/>
                          </a:xfrm>
                          <a:custGeom>
                            <a:avLst/>
                            <a:gdLst/>
                            <a:ahLst/>
                            <a:cxnLst/>
                            <a:rect l="0" t="0" r="0" b="0"/>
                            <a:pathLst>
                              <a:path w="47041" h="55740">
                                <a:moveTo>
                                  <a:pt x="0" y="0"/>
                                </a:moveTo>
                                <a:lnTo>
                                  <a:pt x="23521" y="9982"/>
                                </a:lnTo>
                                <a:lnTo>
                                  <a:pt x="47041" y="0"/>
                                </a:lnTo>
                                <a:lnTo>
                                  <a:pt x="23521" y="55740"/>
                                </a:lnTo>
                                <a:lnTo>
                                  <a:pt x="0"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31" name="Shape 22831"/>
                        <wps:cNvSpPr/>
                        <wps:spPr>
                          <a:xfrm>
                            <a:off x="2128330" y="239712"/>
                            <a:ext cx="47041" cy="55753"/>
                          </a:xfrm>
                          <a:custGeom>
                            <a:avLst/>
                            <a:gdLst/>
                            <a:ahLst/>
                            <a:cxnLst/>
                            <a:rect l="0" t="0" r="0" b="0"/>
                            <a:pathLst>
                              <a:path w="47041" h="55753">
                                <a:moveTo>
                                  <a:pt x="23521" y="0"/>
                                </a:moveTo>
                                <a:lnTo>
                                  <a:pt x="47041" y="55753"/>
                                </a:lnTo>
                                <a:lnTo>
                                  <a:pt x="23521" y="45758"/>
                                </a:lnTo>
                                <a:lnTo>
                                  <a:pt x="0" y="55753"/>
                                </a:lnTo>
                                <a:lnTo>
                                  <a:pt x="23521"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32" name="Shape 22832"/>
                        <wps:cNvSpPr/>
                        <wps:spPr>
                          <a:xfrm>
                            <a:off x="2325332" y="277635"/>
                            <a:ext cx="0" cy="199847"/>
                          </a:xfrm>
                          <a:custGeom>
                            <a:avLst/>
                            <a:gdLst/>
                            <a:ahLst/>
                            <a:cxnLst/>
                            <a:rect l="0" t="0" r="0" b="0"/>
                            <a:pathLst>
                              <a:path h="199847">
                                <a:moveTo>
                                  <a:pt x="0" y="199847"/>
                                </a:moveTo>
                                <a:lnTo>
                                  <a:pt x="0" y="0"/>
                                </a:lnTo>
                              </a:path>
                            </a:pathLst>
                          </a:custGeom>
                          <a:ln w="635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22833" name="Shape 22833"/>
                        <wps:cNvSpPr/>
                        <wps:spPr>
                          <a:xfrm>
                            <a:off x="2301824" y="459649"/>
                            <a:ext cx="47028" cy="55740"/>
                          </a:xfrm>
                          <a:custGeom>
                            <a:avLst/>
                            <a:gdLst/>
                            <a:ahLst/>
                            <a:cxnLst/>
                            <a:rect l="0" t="0" r="0" b="0"/>
                            <a:pathLst>
                              <a:path w="47028" h="55740">
                                <a:moveTo>
                                  <a:pt x="0" y="0"/>
                                </a:moveTo>
                                <a:lnTo>
                                  <a:pt x="23508" y="9982"/>
                                </a:lnTo>
                                <a:lnTo>
                                  <a:pt x="47028" y="0"/>
                                </a:lnTo>
                                <a:lnTo>
                                  <a:pt x="23508" y="55740"/>
                                </a:lnTo>
                                <a:lnTo>
                                  <a:pt x="0"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34" name="Shape 22834"/>
                        <wps:cNvSpPr/>
                        <wps:spPr>
                          <a:xfrm>
                            <a:off x="2301824" y="239712"/>
                            <a:ext cx="47028" cy="55753"/>
                          </a:xfrm>
                          <a:custGeom>
                            <a:avLst/>
                            <a:gdLst/>
                            <a:ahLst/>
                            <a:cxnLst/>
                            <a:rect l="0" t="0" r="0" b="0"/>
                            <a:pathLst>
                              <a:path w="47028" h="55753">
                                <a:moveTo>
                                  <a:pt x="23508" y="0"/>
                                </a:moveTo>
                                <a:lnTo>
                                  <a:pt x="47028" y="55753"/>
                                </a:lnTo>
                                <a:lnTo>
                                  <a:pt x="23508" y="45758"/>
                                </a:lnTo>
                                <a:lnTo>
                                  <a:pt x="0" y="55753"/>
                                </a:lnTo>
                                <a:lnTo>
                                  <a:pt x="23508"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35" name="Shape 22835"/>
                        <wps:cNvSpPr/>
                        <wps:spPr>
                          <a:xfrm>
                            <a:off x="2490521" y="277635"/>
                            <a:ext cx="0" cy="199847"/>
                          </a:xfrm>
                          <a:custGeom>
                            <a:avLst/>
                            <a:gdLst/>
                            <a:ahLst/>
                            <a:cxnLst/>
                            <a:rect l="0" t="0" r="0" b="0"/>
                            <a:pathLst>
                              <a:path h="199847">
                                <a:moveTo>
                                  <a:pt x="0" y="199847"/>
                                </a:moveTo>
                                <a:lnTo>
                                  <a:pt x="0" y="0"/>
                                </a:lnTo>
                              </a:path>
                            </a:pathLst>
                          </a:custGeom>
                          <a:ln w="635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22836" name="Shape 22836"/>
                        <wps:cNvSpPr/>
                        <wps:spPr>
                          <a:xfrm>
                            <a:off x="2467000" y="459649"/>
                            <a:ext cx="47041" cy="55740"/>
                          </a:xfrm>
                          <a:custGeom>
                            <a:avLst/>
                            <a:gdLst/>
                            <a:ahLst/>
                            <a:cxnLst/>
                            <a:rect l="0" t="0" r="0" b="0"/>
                            <a:pathLst>
                              <a:path w="47041" h="55740">
                                <a:moveTo>
                                  <a:pt x="0" y="0"/>
                                </a:moveTo>
                                <a:lnTo>
                                  <a:pt x="23521" y="9982"/>
                                </a:lnTo>
                                <a:lnTo>
                                  <a:pt x="47041" y="0"/>
                                </a:lnTo>
                                <a:lnTo>
                                  <a:pt x="23521" y="55740"/>
                                </a:lnTo>
                                <a:lnTo>
                                  <a:pt x="0"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37" name="Shape 22837"/>
                        <wps:cNvSpPr/>
                        <wps:spPr>
                          <a:xfrm>
                            <a:off x="2467000" y="239712"/>
                            <a:ext cx="47041" cy="55753"/>
                          </a:xfrm>
                          <a:custGeom>
                            <a:avLst/>
                            <a:gdLst/>
                            <a:ahLst/>
                            <a:cxnLst/>
                            <a:rect l="0" t="0" r="0" b="0"/>
                            <a:pathLst>
                              <a:path w="47041" h="55753">
                                <a:moveTo>
                                  <a:pt x="23521" y="0"/>
                                </a:moveTo>
                                <a:lnTo>
                                  <a:pt x="47041" y="55753"/>
                                </a:lnTo>
                                <a:lnTo>
                                  <a:pt x="23521" y="45758"/>
                                </a:lnTo>
                                <a:lnTo>
                                  <a:pt x="0" y="55753"/>
                                </a:lnTo>
                                <a:lnTo>
                                  <a:pt x="23521"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38" name="Shape 22838"/>
                        <wps:cNvSpPr/>
                        <wps:spPr>
                          <a:xfrm>
                            <a:off x="2664562" y="277635"/>
                            <a:ext cx="0" cy="199847"/>
                          </a:xfrm>
                          <a:custGeom>
                            <a:avLst/>
                            <a:gdLst/>
                            <a:ahLst/>
                            <a:cxnLst/>
                            <a:rect l="0" t="0" r="0" b="0"/>
                            <a:pathLst>
                              <a:path h="199847">
                                <a:moveTo>
                                  <a:pt x="0" y="199847"/>
                                </a:moveTo>
                                <a:lnTo>
                                  <a:pt x="0" y="0"/>
                                </a:lnTo>
                              </a:path>
                            </a:pathLst>
                          </a:custGeom>
                          <a:ln w="635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22839" name="Shape 22839"/>
                        <wps:cNvSpPr/>
                        <wps:spPr>
                          <a:xfrm>
                            <a:off x="2641054" y="459649"/>
                            <a:ext cx="47028" cy="55740"/>
                          </a:xfrm>
                          <a:custGeom>
                            <a:avLst/>
                            <a:gdLst/>
                            <a:ahLst/>
                            <a:cxnLst/>
                            <a:rect l="0" t="0" r="0" b="0"/>
                            <a:pathLst>
                              <a:path w="47028" h="55740">
                                <a:moveTo>
                                  <a:pt x="0" y="0"/>
                                </a:moveTo>
                                <a:lnTo>
                                  <a:pt x="23508" y="9982"/>
                                </a:lnTo>
                                <a:lnTo>
                                  <a:pt x="47028" y="0"/>
                                </a:lnTo>
                                <a:lnTo>
                                  <a:pt x="23508" y="55740"/>
                                </a:lnTo>
                                <a:lnTo>
                                  <a:pt x="0"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40" name="Shape 22840"/>
                        <wps:cNvSpPr/>
                        <wps:spPr>
                          <a:xfrm>
                            <a:off x="2641054" y="239712"/>
                            <a:ext cx="47028" cy="55753"/>
                          </a:xfrm>
                          <a:custGeom>
                            <a:avLst/>
                            <a:gdLst/>
                            <a:ahLst/>
                            <a:cxnLst/>
                            <a:rect l="0" t="0" r="0" b="0"/>
                            <a:pathLst>
                              <a:path w="47028" h="55753">
                                <a:moveTo>
                                  <a:pt x="23508" y="0"/>
                                </a:moveTo>
                                <a:lnTo>
                                  <a:pt x="47028" y="55753"/>
                                </a:lnTo>
                                <a:lnTo>
                                  <a:pt x="23508" y="45758"/>
                                </a:lnTo>
                                <a:lnTo>
                                  <a:pt x="0" y="55753"/>
                                </a:lnTo>
                                <a:lnTo>
                                  <a:pt x="23508"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41" name="Shape 22841"/>
                        <wps:cNvSpPr/>
                        <wps:spPr>
                          <a:xfrm>
                            <a:off x="1613040" y="1032318"/>
                            <a:ext cx="0" cy="199847"/>
                          </a:xfrm>
                          <a:custGeom>
                            <a:avLst/>
                            <a:gdLst/>
                            <a:ahLst/>
                            <a:cxnLst/>
                            <a:rect l="0" t="0" r="0" b="0"/>
                            <a:pathLst>
                              <a:path h="199847">
                                <a:moveTo>
                                  <a:pt x="0" y="199847"/>
                                </a:moveTo>
                                <a:lnTo>
                                  <a:pt x="0" y="0"/>
                                </a:lnTo>
                              </a:path>
                            </a:pathLst>
                          </a:custGeom>
                          <a:ln w="635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22842" name="Shape 22842"/>
                        <wps:cNvSpPr/>
                        <wps:spPr>
                          <a:xfrm>
                            <a:off x="1589532" y="1214331"/>
                            <a:ext cx="47028" cy="55753"/>
                          </a:xfrm>
                          <a:custGeom>
                            <a:avLst/>
                            <a:gdLst/>
                            <a:ahLst/>
                            <a:cxnLst/>
                            <a:rect l="0" t="0" r="0" b="0"/>
                            <a:pathLst>
                              <a:path w="47028" h="55753">
                                <a:moveTo>
                                  <a:pt x="0" y="0"/>
                                </a:moveTo>
                                <a:lnTo>
                                  <a:pt x="23508" y="9995"/>
                                </a:lnTo>
                                <a:lnTo>
                                  <a:pt x="47028" y="0"/>
                                </a:lnTo>
                                <a:lnTo>
                                  <a:pt x="23508" y="55753"/>
                                </a:lnTo>
                                <a:lnTo>
                                  <a:pt x="0"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43" name="Shape 22843"/>
                        <wps:cNvSpPr/>
                        <wps:spPr>
                          <a:xfrm>
                            <a:off x="1589532" y="994408"/>
                            <a:ext cx="47028" cy="55740"/>
                          </a:xfrm>
                          <a:custGeom>
                            <a:avLst/>
                            <a:gdLst/>
                            <a:ahLst/>
                            <a:cxnLst/>
                            <a:rect l="0" t="0" r="0" b="0"/>
                            <a:pathLst>
                              <a:path w="47028" h="55740">
                                <a:moveTo>
                                  <a:pt x="23508" y="0"/>
                                </a:moveTo>
                                <a:lnTo>
                                  <a:pt x="47028" y="55740"/>
                                </a:lnTo>
                                <a:lnTo>
                                  <a:pt x="23508" y="45758"/>
                                </a:lnTo>
                                <a:lnTo>
                                  <a:pt x="0" y="55740"/>
                                </a:lnTo>
                                <a:lnTo>
                                  <a:pt x="23508"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44" name="Shape 22844"/>
                        <wps:cNvSpPr/>
                        <wps:spPr>
                          <a:xfrm>
                            <a:off x="1786420" y="1032318"/>
                            <a:ext cx="0" cy="199847"/>
                          </a:xfrm>
                          <a:custGeom>
                            <a:avLst/>
                            <a:gdLst/>
                            <a:ahLst/>
                            <a:cxnLst/>
                            <a:rect l="0" t="0" r="0" b="0"/>
                            <a:pathLst>
                              <a:path h="199847">
                                <a:moveTo>
                                  <a:pt x="0" y="199847"/>
                                </a:moveTo>
                                <a:lnTo>
                                  <a:pt x="0" y="0"/>
                                </a:lnTo>
                              </a:path>
                            </a:pathLst>
                          </a:custGeom>
                          <a:ln w="635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22845" name="Shape 22845"/>
                        <wps:cNvSpPr/>
                        <wps:spPr>
                          <a:xfrm>
                            <a:off x="1762900" y="1214331"/>
                            <a:ext cx="47028" cy="55753"/>
                          </a:xfrm>
                          <a:custGeom>
                            <a:avLst/>
                            <a:gdLst/>
                            <a:ahLst/>
                            <a:cxnLst/>
                            <a:rect l="0" t="0" r="0" b="0"/>
                            <a:pathLst>
                              <a:path w="47028" h="55753">
                                <a:moveTo>
                                  <a:pt x="0" y="0"/>
                                </a:moveTo>
                                <a:lnTo>
                                  <a:pt x="23520" y="9995"/>
                                </a:lnTo>
                                <a:lnTo>
                                  <a:pt x="47028" y="0"/>
                                </a:lnTo>
                                <a:lnTo>
                                  <a:pt x="23520" y="55753"/>
                                </a:lnTo>
                                <a:lnTo>
                                  <a:pt x="0"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46" name="Shape 22846"/>
                        <wps:cNvSpPr/>
                        <wps:spPr>
                          <a:xfrm>
                            <a:off x="1762900" y="994408"/>
                            <a:ext cx="47028" cy="55740"/>
                          </a:xfrm>
                          <a:custGeom>
                            <a:avLst/>
                            <a:gdLst/>
                            <a:ahLst/>
                            <a:cxnLst/>
                            <a:rect l="0" t="0" r="0" b="0"/>
                            <a:pathLst>
                              <a:path w="47028" h="55740">
                                <a:moveTo>
                                  <a:pt x="23520" y="0"/>
                                </a:moveTo>
                                <a:lnTo>
                                  <a:pt x="47028" y="55740"/>
                                </a:lnTo>
                                <a:lnTo>
                                  <a:pt x="23520" y="45758"/>
                                </a:lnTo>
                                <a:lnTo>
                                  <a:pt x="0" y="55740"/>
                                </a:lnTo>
                                <a:lnTo>
                                  <a:pt x="23520"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47" name="Shape 22847"/>
                        <wps:cNvSpPr/>
                        <wps:spPr>
                          <a:xfrm>
                            <a:off x="1959915" y="1032318"/>
                            <a:ext cx="0" cy="199847"/>
                          </a:xfrm>
                          <a:custGeom>
                            <a:avLst/>
                            <a:gdLst/>
                            <a:ahLst/>
                            <a:cxnLst/>
                            <a:rect l="0" t="0" r="0" b="0"/>
                            <a:pathLst>
                              <a:path h="199847">
                                <a:moveTo>
                                  <a:pt x="0" y="199847"/>
                                </a:moveTo>
                                <a:lnTo>
                                  <a:pt x="0" y="0"/>
                                </a:lnTo>
                              </a:path>
                            </a:pathLst>
                          </a:custGeom>
                          <a:ln w="635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22848" name="Shape 22848"/>
                        <wps:cNvSpPr/>
                        <wps:spPr>
                          <a:xfrm>
                            <a:off x="1936394" y="1214331"/>
                            <a:ext cx="47028" cy="55753"/>
                          </a:xfrm>
                          <a:custGeom>
                            <a:avLst/>
                            <a:gdLst/>
                            <a:ahLst/>
                            <a:cxnLst/>
                            <a:rect l="0" t="0" r="0" b="0"/>
                            <a:pathLst>
                              <a:path w="47028" h="55753">
                                <a:moveTo>
                                  <a:pt x="0" y="0"/>
                                </a:moveTo>
                                <a:lnTo>
                                  <a:pt x="23520" y="9995"/>
                                </a:lnTo>
                                <a:lnTo>
                                  <a:pt x="47028" y="0"/>
                                </a:lnTo>
                                <a:lnTo>
                                  <a:pt x="23520" y="55753"/>
                                </a:lnTo>
                                <a:lnTo>
                                  <a:pt x="0"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49" name="Shape 22849"/>
                        <wps:cNvSpPr/>
                        <wps:spPr>
                          <a:xfrm>
                            <a:off x="1936394" y="994408"/>
                            <a:ext cx="47028" cy="55740"/>
                          </a:xfrm>
                          <a:custGeom>
                            <a:avLst/>
                            <a:gdLst/>
                            <a:ahLst/>
                            <a:cxnLst/>
                            <a:rect l="0" t="0" r="0" b="0"/>
                            <a:pathLst>
                              <a:path w="47028" h="55740">
                                <a:moveTo>
                                  <a:pt x="23520" y="0"/>
                                </a:moveTo>
                                <a:lnTo>
                                  <a:pt x="47028" y="55740"/>
                                </a:lnTo>
                                <a:lnTo>
                                  <a:pt x="23520" y="45758"/>
                                </a:lnTo>
                                <a:lnTo>
                                  <a:pt x="0" y="55740"/>
                                </a:lnTo>
                                <a:lnTo>
                                  <a:pt x="23520"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50" name="Shape 22850"/>
                        <wps:cNvSpPr/>
                        <wps:spPr>
                          <a:xfrm>
                            <a:off x="2142503" y="1032318"/>
                            <a:ext cx="0" cy="199847"/>
                          </a:xfrm>
                          <a:custGeom>
                            <a:avLst/>
                            <a:gdLst/>
                            <a:ahLst/>
                            <a:cxnLst/>
                            <a:rect l="0" t="0" r="0" b="0"/>
                            <a:pathLst>
                              <a:path h="199847">
                                <a:moveTo>
                                  <a:pt x="0" y="199847"/>
                                </a:moveTo>
                                <a:lnTo>
                                  <a:pt x="0" y="0"/>
                                </a:lnTo>
                              </a:path>
                            </a:pathLst>
                          </a:custGeom>
                          <a:ln w="635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22851" name="Shape 22851"/>
                        <wps:cNvSpPr/>
                        <wps:spPr>
                          <a:xfrm>
                            <a:off x="2118982" y="1214331"/>
                            <a:ext cx="47028" cy="55753"/>
                          </a:xfrm>
                          <a:custGeom>
                            <a:avLst/>
                            <a:gdLst/>
                            <a:ahLst/>
                            <a:cxnLst/>
                            <a:rect l="0" t="0" r="0" b="0"/>
                            <a:pathLst>
                              <a:path w="47028" h="55753">
                                <a:moveTo>
                                  <a:pt x="0" y="0"/>
                                </a:moveTo>
                                <a:lnTo>
                                  <a:pt x="23520" y="9995"/>
                                </a:lnTo>
                                <a:lnTo>
                                  <a:pt x="47028" y="0"/>
                                </a:lnTo>
                                <a:lnTo>
                                  <a:pt x="23520" y="55753"/>
                                </a:lnTo>
                                <a:lnTo>
                                  <a:pt x="0"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52" name="Shape 22852"/>
                        <wps:cNvSpPr/>
                        <wps:spPr>
                          <a:xfrm>
                            <a:off x="2118982" y="994408"/>
                            <a:ext cx="47028" cy="55740"/>
                          </a:xfrm>
                          <a:custGeom>
                            <a:avLst/>
                            <a:gdLst/>
                            <a:ahLst/>
                            <a:cxnLst/>
                            <a:rect l="0" t="0" r="0" b="0"/>
                            <a:pathLst>
                              <a:path w="47028" h="55740">
                                <a:moveTo>
                                  <a:pt x="23520" y="0"/>
                                </a:moveTo>
                                <a:lnTo>
                                  <a:pt x="47028" y="55740"/>
                                </a:lnTo>
                                <a:lnTo>
                                  <a:pt x="23520" y="45758"/>
                                </a:lnTo>
                                <a:lnTo>
                                  <a:pt x="0" y="55740"/>
                                </a:lnTo>
                                <a:lnTo>
                                  <a:pt x="23520"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53" name="Shape 22853"/>
                        <wps:cNvSpPr/>
                        <wps:spPr>
                          <a:xfrm>
                            <a:off x="2670200" y="1032318"/>
                            <a:ext cx="0" cy="199847"/>
                          </a:xfrm>
                          <a:custGeom>
                            <a:avLst/>
                            <a:gdLst/>
                            <a:ahLst/>
                            <a:cxnLst/>
                            <a:rect l="0" t="0" r="0" b="0"/>
                            <a:pathLst>
                              <a:path h="199847">
                                <a:moveTo>
                                  <a:pt x="0" y="199847"/>
                                </a:moveTo>
                                <a:lnTo>
                                  <a:pt x="0" y="0"/>
                                </a:lnTo>
                              </a:path>
                            </a:pathLst>
                          </a:custGeom>
                          <a:ln w="635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22854" name="Shape 22854"/>
                        <wps:cNvSpPr/>
                        <wps:spPr>
                          <a:xfrm>
                            <a:off x="2646693" y="1214331"/>
                            <a:ext cx="47028" cy="55753"/>
                          </a:xfrm>
                          <a:custGeom>
                            <a:avLst/>
                            <a:gdLst/>
                            <a:ahLst/>
                            <a:cxnLst/>
                            <a:rect l="0" t="0" r="0" b="0"/>
                            <a:pathLst>
                              <a:path w="47028" h="55753">
                                <a:moveTo>
                                  <a:pt x="0" y="0"/>
                                </a:moveTo>
                                <a:lnTo>
                                  <a:pt x="23508" y="9995"/>
                                </a:lnTo>
                                <a:lnTo>
                                  <a:pt x="47028" y="0"/>
                                </a:lnTo>
                                <a:lnTo>
                                  <a:pt x="23508" y="55753"/>
                                </a:lnTo>
                                <a:lnTo>
                                  <a:pt x="0"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55" name="Shape 22855"/>
                        <wps:cNvSpPr/>
                        <wps:spPr>
                          <a:xfrm>
                            <a:off x="2646693" y="994408"/>
                            <a:ext cx="47028" cy="55740"/>
                          </a:xfrm>
                          <a:custGeom>
                            <a:avLst/>
                            <a:gdLst/>
                            <a:ahLst/>
                            <a:cxnLst/>
                            <a:rect l="0" t="0" r="0" b="0"/>
                            <a:pathLst>
                              <a:path w="47028" h="55740">
                                <a:moveTo>
                                  <a:pt x="23508" y="0"/>
                                </a:moveTo>
                                <a:lnTo>
                                  <a:pt x="47028" y="55740"/>
                                </a:lnTo>
                                <a:lnTo>
                                  <a:pt x="23508" y="45758"/>
                                </a:lnTo>
                                <a:lnTo>
                                  <a:pt x="0" y="55740"/>
                                </a:lnTo>
                                <a:lnTo>
                                  <a:pt x="23508"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56" name="Shape 22856"/>
                        <wps:cNvSpPr/>
                        <wps:spPr>
                          <a:xfrm>
                            <a:off x="2843568" y="1032318"/>
                            <a:ext cx="0" cy="199847"/>
                          </a:xfrm>
                          <a:custGeom>
                            <a:avLst/>
                            <a:gdLst/>
                            <a:ahLst/>
                            <a:cxnLst/>
                            <a:rect l="0" t="0" r="0" b="0"/>
                            <a:pathLst>
                              <a:path h="199847">
                                <a:moveTo>
                                  <a:pt x="0" y="199847"/>
                                </a:moveTo>
                                <a:lnTo>
                                  <a:pt x="0" y="0"/>
                                </a:lnTo>
                              </a:path>
                            </a:pathLst>
                          </a:custGeom>
                          <a:ln w="635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22857" name="Shape 22857"/>
                        <wps:cNvSpPr/>
                        <wps:spPr>
                          <a:xfrm>
                            <a:off x="2820048" y="1214331"/>
                            <a:ext cx="47028" cy="55753"/>
                          </a:xfrm>
                          <a:custGeom>
                            <a:avLst/>
                            <a:gdLst/>
                            <a:ahLst/>
                            <a:cxnLst/>
                            <a:rect l="0" t="0" r="0" b="0"/>
                            <a:pathLst>
                              <a:path w="47028" h="55753">
                                <a:moveTo>
                                  <a:pt x="0" y="0"/>
                                </a:moveTo>
                                <a:lnTo>
                                  <a:pt x="23520" y="9995"/>
                                </a:lnTo>
                                <a:lnTo>
                                  <a:pt x="47028" y="0"/>
                                </a:lnTo>
                                <a:lnTo>
                                  <a:pt x="23520" y="55753"/>
                                </a:lnTo>
                                <a:lnTo>
                                  <a:pt x="0"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58" name="Shape 22858"/>
                        <wps:cNvSpPr/>
                        <wps:spPr>
                          <a:xfrm>
                            <a:off x="2820048" y="994408"/>
                            <a:ext cx="47028" cy="55740"/>
                          </a:xfrm>
                          <a:custGeom>
                            <a:avLst/>
                            <a:gdLst/>
                            <a:ahLst/>
                            <a:cxnLst/>
                            <a:rect l="0" t="0" r="0" b="0"/>
                            <a:pathLst>
                              <a:path w="47028" h="55740">
                                <a:moveTo>
                                  <a:pt x="23520" y="0"/>
                                </a:moveTo>
                                <a:lnTo>
                                  <a:pt x="47028" y="55740"/>
                                </a:lnTo>
                                <a:lnTo>
                                  <a:pt x="23520" y="45758"/>
                                </a:lnTo>
                                <a:lnTo>
                                  <a:pt x="0" y="55740"/>
                                </a:lnTo>
                                <a:lnTo>
                                  <a:pt x="23520"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59" name="Shape 22859"/>
                        <wps:cNvSpPr/>
                        <wps:spPr>
                          <a:xfrm>
                            <a:off x="1613040" y="1800587"/>
                            <a:ext cx="0" cy="199860"/>
                          </a:xfrm>
                          <a:custGeom>
                            <a:avLst/>
                            <a:gdLst/>
                            <a:ahLst/>
                            <a:cxnLst/>
                            <a:rect l="0" t="0" r="0" b="0"/>
                            <a:pathLst>
                              <a:path h="199860">
                                <a:moveTo>
                                  <a:pt x="0" y="199860"/>
                                </a:moveTo>
                                <a:lnTo>
                                  <a:pt x="0" y="0"/>
                                </a:lnTo>
                              </a:path>
                            </a:pathLst>
                          </a:custGeom>
                          <a:ln w="635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22860" name="Shape 22860"/>
                        <wps:cNvSpPr/>
                        <wps:spPr>
                          <a:xfrm>
                            <a:off x="1589532" y="1982604"/>
                            <a:ext cx="47028" cy="55753"/>
                          </a:xfrm>
                          <a:custGeom>
                            <a:avLst/>
                            <a:gdLst/>
                            <a:ahLst/>
                            <a:cxnLst/>
                            <a:rect l="0" t="0" r="0" b="0"/>
                            <a:pathLst>
                              <a:path w="47028" h="55753">
                                <a:moveTo>
                                  <a:pt x="0" y="0"/>
                                </a:moveTo>
                                <a:lnTo>
                                  <a:pt x="23508" y="9995"/>
                                </a:lnTo>
                                <a:lnTo>
                                  <a:pt x="47028" y="0"/>
                                </a:lnTo>
                                <a:lnTo>
                                  <a:pt x="23508" y="55753"/>
                                </a:lnTo>
                                <a:lnTo>
                                  <a:pt x="0"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61" name="Shape 22861"/>
                        <wps:cNvSpPr/>
                        <wps:spPr>
                          <a:xfrm>
                            <a:off x="1589532" y="1762679"/>
                            <a:ext cx="47028" cy="55740"/>
                          </a:xfrm>
                          <a:custGeom>
                            <a:avLst/>
                            <a:gdLst/>
                            <a:ahLst/>
                            <a:cxnLst/>
                            <a:rect l="0" t="0" r="0" b="0"/>
                            <a:pathLst>
                              <a:path w="47028" h="55740">
                                <a:moveTo>
                                  <a:pt x="23508" y="0"/>
                                </a:moveTo>
                                <a:lnTo>
                                  <a:pt x="47028" y="55740"/>
                                </a:lnTo>
                                <a:lnTo>
                                  <a:pt x="23508" y="45745"/>
                                </a:lnTo>
                                <a:lnTo>
                                  <a:pt x="0" y="55740"/>
                                </a:lnTo>
                                <a:lnTo>
                                  <a:pt x="23508"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62" name="Shape 22862"/>
                        <wps:cNvSpPr/>
                        <wps:spPr>
                          <a:xfrm>
                            <a:off x="1786420" y="1800587"/>
                            <a:ext cx="0" cy="199860"/>
                          </a:xfrm>
                          <a:custGeom>
                            <a:avLst/>
                            <a:gdLst/>
                            <a:ahLst/>
                            <a:cxnLst/>
                            <a:rect l="0" t="0" r="0" b="0"/>
                            <a:pathLst>
                              <a:path h="199860">
                                <a:moveTo>
                                  <a:pt x="0" y="199860"/>
                                </a:moveTo>
                                <a:lnTo>
                                  <a:pt x="0" y="0"/>
                                </a:lnTo>
                              </a:path>
                            </a:pathLst>
                          </a:custGeom>
                          <a:ln w="635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22863" name="Shape 22863"/>
                        <wps:cNvSpPr/>
                        <wps:spPr>
                          <a:xfrm>
                            <a:off x="1762900" y="1982604"/>
                            <a:ext cx="47028" cy="55753"/>
                          </a:xfrm>
                          <a:custGeom>
                            <a:avLst/>
                            <a:gdLst/>
                            <a:ahLst/>
                            <a:cxnLst/>
                            <a:rect l="0" t="0" r="0" b="0"/>
                            <a:pathLst>
                              <a:path w="47028" h="55753">
                                <a:moveTo>
                                  <a:pt x="0" y="0"/>
                                </a:moveTo>
                                <a:lnTo>
                                  <a:pt x="23520" y="9995"/>
                                </a:lnTo>
                                <a:lnTo>
                                  <a:pt x="47028" y="0"/>
                                </a:lnTo>
                                <a:lnTo>
                                  <a:pt x="23520" y="55753"/>
                                </a:lnTo>
                                <a:lnTo>
                                  <a:pt x="0"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64" name="Shape 22864"/>
                        <wps:cNvSpPr/>
                        <wps:spPr>
                          <a:xfrm>
                            <a:off x="1762900" y="1762679"/>
                            <a:ext cx="47028" cy="55740"/>
                          </a:xfrm>
                          <a:custGeom>
                            <a:avLst/>
                            <a:gdLst/>
                            <a:ahLst/>
                            <a:cxnLst/>
                            <a:rect l="0" t="0" r="0" b="0"/>
                            <a:pathLst>
                              <a:path w="47028" h="55740">
                                <a:moveTo>
                                  <a:pt x="23520" y="0"/>
                                </a:moveTo>
                                <a:lnTo>
                                  <a:pt x="47028" y="55740"/>
                                </a:lnTo>
                                <a:lnTo>
                                  <a:pt x="23520" y="45745"/>
                                </a:lnTo>
                                <a:lnTo>
                                  <a:pt x="0" y="55740"/>
                                </a:lnTo>
                                <a:lnTo>
                                  <a:pt x="23520"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65" name="Shape 22865"/>
                        <wps:cNvSpPr/>
                        <wps:spPr>
                          <a:xfrm>
                            <a:off x="1959915" y="1800587"/>
                            <a:ext cx="0" cy="199860"/>
                          </a:xfrm>
                          <a:custGeom>
                            <a:avLst/>
                            <a:gdLst/>
                            <a:ahLst/>
                            <a:cxnLst/>
                            <a:rect l="0" t="0" r="0" b="0"/>
                            <a:pathLst>
                              <a:path h="199860">
                                <a:moveTo>
                                  <a:pt x="0" y="199860"/>
                                </a:moveTo>
                                <a:lnTo>
                                  <a:pt x="0" y="0"/>
                                </a:lnTo>
                              </a:path>
                            </a:pathLst>
                          </a:custGeom>
                          <a:ln w="635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22866" name="Shape 22866"/>
                        <wps:cNvSpPr/>
                        <wps:spPr>
                          <a:xfrm>
                            <a:off x="1936394" y="1982604"/>
                            <a:ext cx="47028" cy="55753"/>
                          </a:xfrm>
                          <a:custGeom>
                            <a:avLst/>
                            <a:gdLst/>
                            <a:ahLst/>
                            <a:cxnLst/>
                            <a:rect l="0" t="0" r="0" b="0"/>
                            <a:pathLst>
                              <a:path w="47028" h="55753">
                                <a:moveTo>
                                  <a:pt x="0" y="0"/>
                                </a:moveTo>
                                <a:lnTo>
                                  <a:pt x="23520" y="9995"/>
                                </a:lnTo>
                                <a:lnTo>
                                  <a:pt x="47028" y="0"/>
                                </a:lnTo>
                                <a:lnTo>
                                  <a:pt x="23520" y="55753"/>
                                </a:lnTo>
                                <a:lnTo>
                                  <a:pt x="0"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67" name="Shape 22867"/>
                        <wps:cNvSpPr/>
                        <wps:spPr>
                          <a:xfrm>
                            <a:off x="1936394" y="1762679"/>
                            <a:ext cx="47028" cy="55740"/>
                          </a:xfrm>
                          <a:custGeom>
                            <a:avLst/>
                            <a:gdLst/>
                            <a:ahLst/>
                            <a:cxnLst/>
                            <a:rect l="0" t="0" r="0" b="0"/>
                            <a:pathLst>
                              <a:path w="47028" h="55740">
                                <a:moveTo>
                                  <a:pt x="23520" y="0"/>
                                </a:moveTo>
                                <a:lnTo>
                                  <a:pt x="47028" y="55740"/>
                                </a:lnTo>
                                <a:lnTo>
                                  <a:pt x="23520" y="45745"/>
                                </a:lnTo>
                                <a:lnTo>
                                  <a:pt x="0" y="55740"/>
                                </a:lnTo>
                                <a:lnTo>
                                  <a:pt x="23520"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68" name="Shape 22868"/>
                        <wps:cNvSpPr/>
                        <wps:spPr>
                          <a:xfrm>
                            <a:off x="2142503" y="1800587"/>
                            <a:ext cx="0" cy="199860"/>
                          </a:xfrm>
                          <a:custGeom>
                            <a:avLst/>
                            <a:gdLst/>
                            <a:ahLst/>
                            <a:cxnLst/>
                            <a:rect l="0" t="0" r="0" b="0"/>
                            <a:pathLst>
                              <a:path h="199860">
                                <a:moveTo>
                                  <a:pt x="0" y="199860"/>
                                </a:moveTo>
                                <a:lnTo>
                                  <a:pt x="0" y="0"/>
                                </a:lnTo>
                              </a:path>
                            </a:pathLst>
                          </a:custGeom>
                          <a:ln w="635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22869" name="Shape 22869"/>
                        <wps:cNvSpPr/>
                        <wps:spPr>
                          <a:xfrm>
                            <a:off x="2118982" y="1982604"/>
                            <a:ext cx="47028" cy="55753"/>
                          </a:xfrm>
                          <a:custGeom>
                            <a:avLst/>
                            <a:gdLst/>
                            <a:ahLst/>
                            <a:cxnLst/>
                            <a:rect l="0" t="0" r="0" b="0"/>
                            <a:pathLst>
                              <a:path w="47028" h="55753">
                                <a:moveTo>
                                  <a:pt x="0" y="0"/>
                                </a:moveTo>
                                <a:lnTo>
                                  <a:pt x="23520" y="9995"/>
                                </a:lnTo>
                                <a:lnTo>
                                  <a:pt x="47028" y="0"/>
                                </a:lnTo>
                                <a:lnTo>
                                  <a:pt x="23520" y="55753"/>
                                </a:lnTo>
                                <a:lnTo>
                                  <a:pt x="0"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70" name="Shape 22870"/>
                        <wps:cNvSpPr/>
                        <wps:spPr>
                          <a:xfrm>
                            <a:off x="2118982" y="1762679"/>
                            <a:ext cx="47028" cy="55740"/>
                          </a:xfrm>
                          <a:custGeom>
                            <a:avLst/>
                            <a:gdLst/>
                            <a:ahLst/>
                            <a:cxnLst/>
                            <a:rect l="0" t="0" r="0" b="0"/>
                            <a:pathLst>
                              <a:path w="47028" h="55740">
                                <a:moveTo>
                                  <a:pt x="23520" y="0"/>
                                </a:moveTo>
                                <a:lnTo>
                                  <a:pt x="47028" y="55740"/>
                                </a:lnTo>
                                <a:lnTo>
                                  <a:pt x="23520" y="45745"/>
                                </a:lnTo>
                                <a:lnTo>
                                  <a:pt x="0" y="55740"/>
                                </a:lnTo>
                                <a:lnTo>
                                  <a:pt x="23520"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71" name="Shape 22871"/>
                        <wps:cNvSpPr/>
                        <wps:spPr>
                          <a:xfrm>
                            <a:off x="1610423" y="277635"/>
                            <a:ext cx="0" cy="199847"/>
                          </a:xfrm>
                          <a:custGeom>
                            <a:avLst/>
                            <a:gdLst/>
                            <a:ahLst/>
                            <a:cxnLst/>
                            <a:rect l="0" t="0" r="0" b="0"/>
                            <a:pathLst>
                              <a:path h="199847">
                                <a:moveTo>
                                  <a:pt x="0" y="199847"/>
                                </a:moveTo>
                                <a:lnTo>
                                  <a:pt x="0" y="0"/>
                                </a:lnTo>
                              </a:path>
                            </a:pathLst>
                          </a:custGeom>
                          <a:ln w="635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22872" name="Shape 22872"/>
                        <wps:cNvSpPr/>
                        <wps:spPr>
                          <a:xfrm>
                            <a:off x="1586916" y="459649"/>
                            <a:ext cx="47028" cy="55740"/>
                          </a:xfrm>
                          <a:custGeom>
                            <a:avLst/>
                            <a:gdLst/>
                            <a:ahLst/>
                            <a:cxnLst/>
                            <a:rect l="0" t="0" r="0" b="0"/>
                            <a:pathLst>
                              <a:path w="47028" h="55740">
                                <a:moveTo>
                                  <a:pt x="0" y="0"/>
                                </a:moveTo>
                                <a:lnTo>
                                  <a:pt x="23508" y="9982"/>
                                </a:lnTo>
                                <a:lnTo>
                                  <a:pt x="47028" y="0"/>
                                </a:lnTo>
                                <a:lnTo>
                                  <a:pt x="23508" y="55740"/>
                                </a:lnTo>
                                <a:lnTo>
                                  <a:pt x="0"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73" name="Shape 22873"/>
                        <wps:cNvSpPr/>
                        <wps:spPr>
                          <a:xfrm>
                            <a:off x="1586916" y="239712"/>
                            <a:ext cx="47028" cy="55753"/>
                          </a:xfrm>
                          <a:custGeom>
                            <a:avLst/>
                            <a:gdLst/>
                            <a:ahLst/>
                            <a:cxnLst/>
                            <a:rect l="0" t="0" r="0" b="0"/>
                            <a:pathLst>
                              <a:path w="47028" h="55753">
                                <a:moveTo>
                                  <a:pt x="23508" y="0"/>
                                </a:moveTo>
                                <a:lnTo>
                                  <a:pt x="47028" y="55753"/>
                                </a:lnTo>
                                <a:lnTo>
                                  <a:pt x="23508" y="45758"/>
                                </a:lnTo>
                                <a:lnTo>
                                  <a:pt x="0" y="55753"/>
                                </a:lnTo>
                                <a:lnTo>
                                  <a:pt x="23508"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74" name="Shape 22874"/>
                        <wps:cNvSpPr/>
                        <wps:spPr>
                          <a:xfrm>
                            <a:off x="2826245" y="277635"/>
                            <a:ext cx="0" cy="199847"/>
                          </a:xfrm>
                          <a:custGeom>
                            <a:avLst/>
                            <a:gdLst/>
                            <a:ahLst/>
                            <a:cxnLst/>
                            <a:rect l="0" t="0" r="0" b="0"/>
                            <a:pathLst>
                              <a:path h="199847">
                                <a:moveTo>
                                  <a:pt x="0" y="199847"/>
                                </a:moveTo>
                                <a:lnTo>
                                  <a:pt x="0" y="0"/>
                                </a:lnTo>
                              </a:path>
                            </a:pathLst>
                          </a:custGeom>
                          <a:ln w="635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22875" name="Shape 22875"/>
                        <wps:cNvSpPr/>
                        <wps:spPr>
                          <a:xfrm>
                            <a:off x="2802725" y="459649"/>
                            <a:ext cx="47028" cy="55740"/>
                          </a:xfrm>
                          <a:custGeom>
                            <a:avLst/>
                            <a:gdLst/>
                            <a:ahLst/>
                            <a:cxnLst/>
                            <a:rect l="0" t="0" r="0" b="0"/>
                            <a:pathLst>
                              <a:path w="47028" h="55740">
                                <a:moveTo>
                                  <a:pt x="0" y="0"/>
                                </a:moveTo>
                                <a:lnTo>
                                  <a:pt x="23520" y="9982"/>
                                </a:lnTo>
                                <a:lnTo>
                                  <a:pt x="47028" y="0"/>
                                </a:lnTo>
                                <a:lnTo>
                                  <a:pt x="23520" y="55740"/>
                                </a:lnTo>
                                <a:lnTo>
                                  <a:pt x="0"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76" name="Shape 22876"/>
                        <wps:cNvSpPr/>
                        <wps:spPr>
                          <a:xfrm>
                            <a:off x="2802725" y="239712"/>
                            <a:ext cx="47028" cy="55753"/>
                          </a:xfrm>
                          <a:custGeom>
                            <a:avLst/>
                            <a:gdLst/>
                            <a:ahLst/>
                            <a:cxnLst/>
                            <a:rect l="0" t="0" r="0" b="0"/>
                            <a:pathLst>
                              <a:path w="47028" h="55753">
                                <a:moveTo>
                                  <a:pt x="23520" y="0"/>
                                </a:moveTo>
                                <a:lnTo>
                                  <a:pt x="47028" y="55753"/>
                                </a:lnTo>
                                <a:lnTo>
                                  <a:pt x="23520" y="45758"/>
                                </a:lnTo>
                                <a:lnTo>
                                  <a:pt x="0" y="55753"/>
                                </a:lnTo>
                                <a:lnTo>
                                  <a:pt x="23520"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77" name="Shape 22877"/>
                        <wps:cNvSpPr/>
                        <wps:spPr>
                          <a:xfrm>
                            <a:off x="508794" y="329672"/>
                            <a:ext cx="133350" cy="88671"/>
                          </a:xfrm>
                          <a:custGeom>
                            <a:avLst/>
                            <a:gdLst/>
                            <a:ahLst/>
                            <a:cxnLst/>
                            <a:rect l="0" t="0" r="0" b="0"/>
                            <a:pathLst>
                              <a:path w="133350" h="88671">
                                <a:moveTo>
                                  <a:pt x="0" y="0"/>
                                </a:moveTo>
                                <a:lnTo>
                                  <a:pt x="133350" y="88671"/>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22878" name="Shape 22878"/>
                        <wps:cNvSpPr/>
                        <wps:spPr>
                          <a:xfrm>
                            <a:off x="489850" y="317068"/>
                            <a:ext cx="35662" cy="30277"/>
                          </a:xfrm>
                          <a:custGeom>
                            <a:avLst/>
                            <a:gdLst/>
                            <a:ahLst/>
                            <a:cxnLst/>
                            <a:rect l="0" t="0" r="0" b="0"/>
                            <a:pathLst>
                              <a:path w="35662" h="30277">
                                <a:moveTo>
                                  <a:pt x="0" y="0"/>
                                </a:moveTo>
                                <a:lnTo>
                                  <a:pt x="35662" y="6769"/>
                                </a:lnTo>
                                <a:lnTo>
                                  <a:pt x="22860" y="15215"/>
                                </a:lnTo>
                                <a:lnTo>
                                  <a:pt x="20041" y="30277"/>
                                </a:lnTo>
                                <a:lnTo>
                                  <a:pt x="0"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79" name="Shape 22879"/>
                        <wps:cNvSpPr/>
                        <wps:spPr>
                          <a:xfrm>
                            <a:off x="625419" y="400670"/>
                            <a:ext cx="35662" cy="30277"/>
                          </a:xfrm>
                          <a:custGeom>
                            <a:avLst/>
                            <a:gdLst/>
                            <a:ahLst/>
                            <a:cxnLst/>
                            <a:rect l="0" t="0" r="0" b="0"/>
                            <a:pathLst>
                              <a:path w="35662" h="30277">
                                <a:moveTo>
                                  <a:pt x="15634" y="0"/>
                                </a:moveTo>
                                <a:lnTo>
                                  <a:pt x="35662" y="30277"/>
                                </a:lnTo>
                                <a:lnTo>
                                  <a:pt x="0" y="23508"/>
                                </a:lnTo>
                                <a:lnTo>
                                  <a:pt x="12802" y="15075"/>
                                </a:lnTo>
                                <a:lnTo>
                                  <a:pt x="15634"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80" name="Shape 22880"/>
                        <wps:cNvSpPr/>
                        <wps:spPr>
                          <a:xfrm>
                            <a:off x="581980" y="270909"/>
                            <a:ext cx="0" cy="230175"/>
                          </a:xfrm>
                          <a:custGeom>
                            <a:avLst/>
                            <a:gdLst/>
                            <a:ahLst/>
                            <a:cxnLst/>
                            <a:rect l="0" t="0" r="0" b="0"/>
                            <a:pathLst>
                              <a:path h="230175">
                                <a:moveTo>
                                  <a:pt x="0" y="230175"/>
                                </a:moveTo>
                                <a:lnTo>
                                  <a:pt x="0" y="0"/>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22881" name="Shape 22881"/>
                        <wps:cNvSpPr/>
                        <wps:spPr>
                          <a:xfrm>
                            <a:off x="567868" y="490381"/>
                            <a:ext cx="28219" cy="33452"/>
                          </a:xfrm>
                          <a:custGeom>
                            <a:avLst/>
                            <a:gdLst/>
                            <a:ahLst/>
                            <a:cxnLst/>
                            <a:rect l="0" t="0" r="0" b="0"/>
                            <a:pathLst>
                              <a:path w="28219" h="33452">
                                <a:moveTo>
                                  <a:pt x="0" y="0"/>
                                </a:moveTo>
                                <a:lnTo>
                                  <a:pt x="14110" y="6007"/>
                                </a:lnTo>
                                <a:lnTo>
                                  <a:pt x="28219" y="0"/>
                                </a:lnTo>
                                <a:lnTo>
                                  <a:pt x="14110" y="33452"/>
                                </a:lnTo>
                                <a:lnTo>
                                  <a:pt x="0"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82" name="Shape 22882"/>
                        <wps:cNvSpPr/>
                        <wps:spPr>
                          <a:xfrm>
                            <a:off x="567868" y="248160"/>
                            <a:ext cx="28219" cy="33452"/>
                          </a:xfrm>
                          <a:custGeom>
                            <a:avLst/>
                            <a:gdLst/>
                            <a:ahLst/>
                            <a:cxnLst/>
                            <a:rect l="0" t="0" r="0" b="0"/>
                            <a:pathLst>
                              <a:path w="28219" h="33452">
                                <a:moveTo>
                                  <a:pt x="14110" y="0"/>
                                </a:moveTo>
                                <a:lnTo>
                                  <a:pt x="28219" y="33452"/>
                                </a:lnTo>
                                <a:lnTo>
                                  <a:pt x="14110" y="27445"/>
                                </a:lnTo>
                                <a:lnTo>
                                  <a:pt x="0" y="33452"/>
                                </a:lnTo>
                                <a:lnTo>
                                  <a:pt x="14110"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83" name="Shape 22883"/>
                        <wps:cNvSpPr/>
                        <wps:spPr>
                          <a:xfrm>
                            <a:off x="511323" y="319882"/>
                            <a:ext cx="140818" cy="120269"/>
                          </a:xfrm>
                          <a:custGeom>
                            <a:avLst/>
                            <a:gdLst/>
                            <a:ahLst/>
                            <a:cxnLst/>
                            <a:rect l="0" t="0" r="0" b="0"/>
                            <a:pathLst>
                              <a:path w="140818" h="120269">
                                <a:moveTo>
                                  <a:pt x="0" y="120269"/>
                                </a:moveTo>
                                <a:lnTo>
                                  <a:pt x="140818" y="0"/>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22884" name="Shape 22884"/>
                        <wps:cNvSpPr/>
                        <wps:spPr>
                          <a:xfrm>
                            <a:off x="494030" y="422483"/>
                            <a:ext cx="34595" cy="32436"/>
                          </a:xfrm>
                          <a:custGeom>
                            <a:avLst/>
                            <a:gdLst/>
                            <a:ahLst/>
                            <a:cxnLst/>
                            <a:rect l="0" t="0" r="0" b="0"/>
                            <a:pathLst>
                              <a:path w="34595" h="32436">
                                <a:moveTo>
                                  <a:pt x="16269" y="0"/>
                                </a:moveTo>
                                <a:lnTo>
                                  <a:pt x="20866" y="14618"/>
                                </a:lnTo>
                                <a:lnTo>
                                  <a:pt x="34595" y="21450"/>
                                </a:lnTo>
                                <a:lnTo>
                                  <a:pt x="0" y="32436"/>
                                </a:lnTo>
                                <a:lnTo>
                                  <a:pt x="16269"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85" name="Shape 22885"/>
                        <wps:cNvSpPr/>
                        <wps:spPr>
                          <a:xfrm>
                            <a:off x="634844" y="305111"/>
                            <a:ext cx="34595" cy="32448"/>
                          </a:xfrm>
                          <a:custGeom>
                            <a:avLst/>
                            <a:gdLst/>
                            <a:ahLst/>
                            <a:cxnLst/>
                            <a:rect l="0" t="0" r="0" b="0"/>
                            <a:pathLst>
                              <a:path w="34595" h="32448">
                                <a:moveTo>
                                  <a:pt x="34595" y="0"/>
                                </a:moveTo>
                                <a:lnTo>
                                  <a:pt x="18326" y="32448"/>
                                </a:lnTo>
                                <a:lnTo>
                                  <a:pt x="13729" y="17831"/>
                                </a:lnTo>
                                <a:lnTo>
                                  <a:pt x="0" y="10998"/>
                                </a:lnTo>
                                <a:lnTo>
                                  <a:pt x="34595"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86" name="Shape 22886"/>
                        <wps:cNvSpPr/>
                        <wps:spPr>
                          <a:xfrm>
                            <a:off x="566882" y="364718"/>
                            <a:ext cx="32741" cy="23520"/>
                          </a:xfrm>
                          <a:custGeom>
                            <a:avLst/>
                            <a:gdLst/>
                            <a:ahLst/>
                            <a:cxnLst/>
                            <a:rect l="0" t="0" r="0" b="0"/>
                            <a:pathLst>
                              <a:path w="32741" h="23520">
                                <a:moveTo>
                                  <a:pt x="16370" y="0"/>
                                </a:moveTo>
                                <a:cubicBezTo>
                                  <a:pt x="25413" y="0"/>
                                  <a:pt x="32741" y="5283"/>
                                  <a:pt x="32741" y="11760"/>
                                </a:cubicBezTo>
                                <a:cubicBezTo>
                                  <a:pt x="32741" y="18250"/>
                                  <a:pt x="25413" y="23520"/>
                                  <a:pt x="16370" y="23520"/>
                                </a:cubicBezTo>
                                <a:cubicBezTo>
                                  <a:pt x="7328" y="23520"/>
                                  <a:pt x="0" y="18250"/>
                                  <a:pt x="0" y="11760"/>
                                </a:cubicBezTo>
                                <a:cubicBezTo>
                                  <a:pt x="0" y="5283"/>
                                  <a:pt x="7328" y="0"/>
                                  <a:pt x="16370"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22887" name="Shape 22887"/>
                        <wps:cNvSpPr/>
                        <wps:spPr>
                          <a:xfrm>
                            <a:off x="508688" y="1086897"/>
                            <a:ext cx="133363" cy="88671"/>
                          </a:xfrm>
                          <a:custGeom>
                            <a:avLst/>
                            <a:gdLst/>
                            <a:ahLst/>
                            <a:cxnLst/>
                            <a:rect l="0" t="0" r="0" b="0"/>
                            <a:pathLst>
                              <a:path w="133363" h="88671">
                                <a:moveTo>
                                  <a:pt x="0" y="0"/>
                                </a:moveTo>
                                <a:lnTo>
                                  <a:pt x="133363" y="88671"/>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22888" name="Shape 22888"/>
                        <wps:cNvSpPr/>
                        <wps:spPr>
                          <a:xfrm>
                            <a:off x="489745" y="1074293"/>
                            <a:ext cx="35674" cy="30277"/>
                          </a:xfrm>
                          <a:custGeom>
                            <a:avLst/>
                            <a:gdLst/>
                            <a:ahLst/>
                            <a:cxnLst/>
                            <a:rect l="0" t="0" r="0" b="0"/>
                            <a:pathLst>
                              <a:path w="35674" h="30277">
                                <a:moveTo>
                                  <a:pt x="0" y="0"/>
                                </a:moveTo>
                                <a:lnTo>
                                  <a:pt x="35674" y="6769"/>
                                </a:lnTo>
                                <a:lnTo>
                                  <a:pt x="22860" y="15215"/>
                                </a:lnTo>
                                <a:lnTo>
                                  <a:pt x="20041" y="30277"/>
                                </a:lnTo>
                                <a:lnTo>
                                  <a:pt x="0"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89" name="Shape 22889"/>
                        <wps:cNvSpPr/>
                        <wps:spPr>
                          <a:xfrm>
                            <a:off x="625326" y="1157895"/>
                            <a:ext cx="35662" cy="30277"/>
                          </a:xfrm>
                          <a:custGeom>
                            <a:avLst/>
                            <a:gdLst/>
                            <a:ahLst/>
                            <a:cxnLst/>
                            <a:rect l="0" t="0" r="0" b="0"/>
                            <a:pathLst>
                              <a:path w="35662" h="30277">
                                <a:moveTo>
                                  <a:pt x="15621" y="0"/>
                                </a:moveTo>
                                <a:lnTo>
                                  <a:pt x="35662" y="30277"/>
                                </a:lnTo>
                                <a:lnTo>
                                  <a:pt x="0" y="23508"/>
                                </a:lnTo>
                                <a:lnTo>
                                  <a:pt x="12802" y="15075"/>
                                </a:lnTo>
                                <a:lnTo>
                                  <a:pt x="15621"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90" name="Shape 22890"/>
                        <wps:cNvSpPr/>
                        <wps:spPr>
                          <a:xfrm>
                            <a:off x="581882" y="1028122"/>
                            <a:ext cx="0" cy="230188"/>
                          </a:xfrm>
                          <a:custGeom>
                            <a:avLst/>
                            <a:gdLst/>
                            <a:ahLst/>
                            <a:cxnLst/>
                            <a:rect l="0" t="0" r="0" b="0"/>
                            <a:pathLst>
                              <a:path h="230188">
                                <a:moveTo>
                                  <a:pt x="0" y="230188"/>
                                </a:moveTo>
                                <a:lnTo>
                                  <a:pt x="0" y="0"/>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22891" name="Shape 22891"/>
                        <wps:cNvSpPr/>
                        <wps:spPr>
                          <a:xfrm>
                            <a:off x="567769" y="1247607"/>
                            <a:ext cx="28219" cy="33452"/>
                          </a:xfrm>
                          <a:custGeom>
                            <a:avLst/>
                            <a:gdLst/>
                            <a:ahLst/>
                            <a:cxnLst/>
                            <a:rect l="0" t="0" r="0" b="0"/>
                            <a:pathLst>
                              <a:path w="28219" h="33452">
                                <a:moveTo>
                                  <a:pt x="0" y="0"/>
                                </a:moveTo>
                                <a:lnTo>
                                  <a:pt x="14110" y="6007"/>
                                </a:lnTo>
                                <a:lnTo>
                                  <a:pt x="28219" y="0"/>
                                </a:lnTo>
                                <a:lnTo>
                                  <a:pt x="14110" y="33452"/>
                                </a:lnTo>
                                <a:lnTo>
                                  <a:pt x="0"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92" name="Shape 22892"/>
                        <wps:cNvSpPr/>
                        <wps:spPr>
                          <a:xfrm>
                            <a:off x="567769" y="1005373"/>
                            <a:ext cx="28219" cy="33452"/>
                          </a:xfrm>
                          <a:custGeom>
                            <a:avLst/>
                            <a:gdLst/>
                            <a:ahLst/>
                            <a:cxnLst/>
                            <a:rect l="0" t="0" r="0" b="0"/>
                            <a:pathLst>
                              <a:path w="28219" h="33452">
                                <a:moveTo>
                                  <a:pt x="14110" y="0"/>
                                </a:moveTo>
                                <a:lnTo>
                                  <a:pt x="28219" y="33452"/>
                                </a:lnTo>
                                <a:lnTo>
                                  <a:pt x="14110" y="27445"/>
                                </a:lnTo>
                                <a:lnTo>
                                  <a:pt x="0" y="33452"/>
                                </a:lnTo>
                                <a:lnTo>
                                  <a:pt x="14110"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93" name="Shape 22893"/>
                        <wps:cNvSpPr/>
                        <wps:spPr>
                          <a:xfrm>
                            <a:off x="511218" y="1077082"/>
                            <a:ext cx="140818" cy="120294"/>
                          </a:xfrm>
                          <a:custGeom>
                            <a:avLst/>
                            <a:gdLst/>
                            <a:ahLst/>
                            <a:cxnLst/>
                            <a:rect l="0" t="0" r="0" b="0"/>
                            <a:pathLst>
                              <a:path w="140818" h="120294">
                                <a:moveTo>
                                  <a:pt x="0" y="120294"/>
                                </a:moveTo>
                                <a:lnTo>
                                  <a:pt x="140818" y="0"/>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22894" name="Shape 22894"/>
                        <wps:cNvSpPr/>
                        <wps:spPr>
                          <a:xfrm>
                            <a:off x="493925" y="1179709"/>
                            <a:ext cx="34595" cy="32436"/>
                          </a:xfrm>
                          <a:custGeom>
                            <a:avLst/>
                            <a:gdLst/>
                            <a:ahLst/>
                            <a:cxnLst/>
                            <a:rect l="0" t="0" r="0" b="0"/>
                            <a:pathLst>
                              <a:path w="34595" h="32436">
                                <a:moveTo>
                                  <a:pt x="16269" y="0"/>
                                </a:moveTo>
                                <a:lnTo>
                                  <a:pt x="20879" y="14605"/>
                                </a:lnTo>
                                <a:lnTo>
                                  <a:pt x="34595" y="21450"/>
                                </a:lnTo>
                                <a:lnTo>
                                  <a:pt x="0" y="32436"/>
                                </a:lnTo>
                                <a:lnTo>
                                  <a:pt x="16269"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95" name="Shape 22895"/>
                        <wps:cNvSpPr/>
                        <wps:spPr>
                          <a:xfrm>
                            <a:off x="634746" y="1062311"/>
                            <a:ext cx="34595" cy="32448"/>
                          </a:xfrm>
                          <a:custGeom>
                            <a:avLst/>
                            <a:gdLst/>
                            <a:ahLst/>
                            <a:cxnLst/>
                            <a:rect l="0" t="0" r="0" b="0"/>
                            <a:pathLst>
                              <a:path w="34595" h="32448">
                                <a:moveTo>
                                  <a:pt x="34595" y="0"/>
                                </a:moveTo>
                                <a:lnTo>
                                  <a:pt x="18326" y="32448"/>
                                </a:lnTo>
                                <a:lnTo>
                                  <a:pt x="13716" y="17843"/>
                                </a:lnTo>
                                <a:lnTo>
                                  <a:pt x="0" y="10998"/>
                                </a:lnTo>
                                <a:lnTo>
                                  <a:pt x="34595"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96" name="Shape 22896"/>
                        <wps:cNvSpPr/>
                        <wps:spPr>
                          <a:xfrm>
                            <a:off x="566769" y="1121944"/>
                            <a:ext cx="32753" cy="23507"/>
                          </a:xfrm>
                          <a:custGeom>
                            <a:avLst/>
                            <a:gdLst/>
                            <a:ahLst/>
                            <a:cxnLst/>
                            <a:rect l="0" t="0" r="0" b="0"/>
                            <a:pathLst>
                              <a:path w="32753" h="23507">
                                <a:moveTo>
                                  <a:pt x="16383" y="0"/>
                                </a:moveTo>
                                <a:cubicBezTo>
                                  <a:pt x="25426" y="0"/>
                                  <a:pt x="32753" y="5270"/>
                                  <a:pt x="32753" y="11747"/>
                                </a:cubicBezTo>
                                <a:cubicBezTo>
                                  <a:pt x="32753" y="18250"/>
                                  <a:pt x="25426" y="23507"/>
                                  <a:pt x="16383" y="23507"/>
                                </a:cubicBezTo>
                                <a:cubicBezTo>
                                  <a:pt x="7341" y="23507"/>
                                  <a:pt x="0" y="18250"/>
                                  <a:pt x="0" y="11747"/>
                                </a:cubicBezTo>
                                <a:cubicBezTo>
                                  <a:pt x="0" y="5270"/>
                                  <a:pt x="7341" y="0"/>
                                  <a:pt x="16383"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22897" name="Shape 22897"/>
                        <wps:cNvSpPr/>
                        <wps:spPr>
                          <a:xfrm>
                            <a:off x="508688" y="1853116"/>
                            <a:ext cx="133363" cy="88684"/>
                          </a:xfrm>
                          <a:custGeom>
                            <a:avLst/>
                            <a:gdLst/>
                            <a:ahLst/>
                            <a:cxnLst/>
                            <a:rect l="0" t="0" r="0" b="0"/>
                            <a:pathLst>
                              <a:path w="133363" h="88684">
                                <a:moveTo>
                                  <a:pt x="0" y="0"/>
                                </a:moveTo>
                                <a:lnTo>
                                  <a:pt x="133363" y="88684"/>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22898" name="Shape 22898"/>
                        <wps:cNvSpPr/>
                        <wps:spPr>
                          <a:xfrm>
                            <a:off x="489745" y="1840518"/>
                            <a:ext cx="35674" cy="30276"/>
                          </a:xfrm>
                          <a:custGeom>
                            <a:avLst/>
                            <a:gdLst/>
                            <a:ahLst/>
                            <a:cxnLst/>
                            <a:rect l="0" t="0" r="0" b="0"/>
                            <a:pathLst>
                              <a:path w="35674" h="30276">
                                <a:moveTo>
                                  <a:pt x="0" y="0"/>
                                </a:moveTo>
                                <a:lnTo>
                                  <a:pt x="35674" y="6769"/>
                                </a:lnTo>
                                <a:lnTo>
                                  <a:pt x="22860" y="15201"/>
                                </a:lnTo>
                                <a:lnTo>
                                  <a:pt x="20041" y="30276"/>
                                </a:lnTo>
                                <a:lnTo>
                                  <a:pt x="0"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899" name="Shape 22899"/>
                        <wps:cNvSpPr/>
                        <wps:spPr>
                          <a:xfrm>
                            <a:off x="625326" y="1924133"/>
                            <a:ext cx="35662" cy="30276"/>
                          </a:xfrm>
                          <a:custGeom>
                            <a:avLst/>
                            <a:gdLst/>
                            <a:ahLst/>
                            <a:cxnLst/>
                            <a:rect l="0" t="0" r="0" b="0"/>
                            <a:pathLst>
                              <a:path w="35662" h="30276">
                                <a:moveTo>
                                  <a:pt x="15621" y="0"/>
                                </a:moveTo>
                                <a:lnTo>
                                  <a:pt x="35662" y="30276"/>
                                </a:lnTo>
                                <a:lnTo>
                                  <a:pt x="0" y="23495"/>
                                </a:lnTo>
                                <a:lnTo>
                                  <a:pt x="12802" y="15062"/>
                                </a:lnTo>
                                <a:lnTo>
                                  <a:pt x="15621"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900" name="Shape 22900"/>
                        <wps:cNvSpPr/>
                        <wps:spPr>
                          <a:xfrm>
                            <a:off x="581882" y="1794351"/>
                            <a:ext cx="0" cy="230188"/>
                          </a:xfrm>
                          <a:custGeom>
                            <a:avLst/>
                            <a:gdLst/>
                            <a:ahLst/>
                            <a:cxnLst/>
                            <a:rect l="0" t="0" r="0" b="0"/>
                            <a:pathLst>
                              <a:path h="230188">
                                <a:moveTo>
                                  <a:pt x="0" y="230188"/>
                                </a:moveTo>
                                <a:lnTo>
                                  <a:pt x="0" y="0"/>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22901" name="Shape 22901"/>
                        <wps:cNvSpPr/>
                        <wps:spPr>
                          <a:xfrm>
                            <a:off x="567769" y="2013834"/>
                            <a:ext cx="28219" cy="33451"/>
                          </a:xfrm>
                          <a:custGeom>
                            <a:avLst/>
                            <a:gdLst/>
                            <a:ahLst/>
                            <a:cxnLst/>
                            <a:rect l="0" t="0" r="0" b="0"/>
                            <a:pathLst>
                              <a:path w="28219" h="33451">
                                <a:moveTo>
                                  <a:pt x="0" y="0"/>
                                </a:moveTo>
                                <a:lnTo>
                                  <a:pt x="14110" y="6007"/>
                                </a:lnTo>
                                <a:lnTo>
                                  <a:pt x="28219" y="0"/>
                                </a:lnTo>
                                <a:lnTo>
                                  <a:pt x="14110" y="33451"/>
                                </a:lnTo>
                                <a:lnTo>
                                  <a:pt x="0"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902" name="Shape 22902"/>
                        <wps:cNvSpPr/>
                        <wps:spPr>
                          <a:xfrm>
                            <a:off x="567769" y="1771605"/>
                            <a:ext cx="28219" cy="33451"/>
                          </a:xfrm>
                          <a:custGeom>
                            <a:avLst/>
                            <a:gdLst/>
                            <a:ahLst/>
                            <a:cxnLst/>
                            <a:rect l="0" t="0" r="0" b="0"/>
                            <a:pathLst>
                              <a:path w="28219" h="33451">
                                <a:moveTo>
                                  <a:pt x="14110" y="0"/>
                                </a:moveTo>
                                <a:lnTo>
                                  <a:pt x="28219" y="33451"/>
                                </a:lnTo>
                                <a:lnTo>
                                  <a:pt x="14110" y="27444"/>
                                </a:lnTo>
                                <a:lnTo>
                                  <a:pt x="0" y="33451"/>
                                </a:lnTo>
                                <a:lnTo>
                                  <a:pt x="14110"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903" name="Shape 22903"/>
                        <wps:cNvSpPr/>
                        <wps:spPr>
                          <a:xfrm>
                            <a:off x="511218" y="1843323"/>
                            <a:ext cx="140818" cy="120269"/>
                          </a:xfrm>
                          <a:custGeom>
                            <a:avLst/>
                            <a:gdLst/>
                            <a:ahLst/>
                            <a:cxnLst/>
                            <a:rect l="0" t="0" r="0" b="0"/>
                            <a:pathLst>
                              <a:path w="140818" h="120269">
                                <a:moveTo>
                                  <a:pt x="0" y="120269"/>
                                </a:moveTo>
                                <a:lnTo>
                                  <a:pt x="140818" y="0"/>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22904" name="Shape 22904"/>
                        <wps:cNvSpPr/>
                        <wps:spPr>
                          <a:xfrm>
                            <a:off x="493925" y="1945927"/>
                            <a:ext cx="34595" cy="32436"/>
                          </a:xfrm>
                          <a:custGeom>
                            <a:avLst/>
                            <a:gdLst/>
                            <a:ahLst/>
                            <a:cxnLst/>
                            <a:rect l="0" t="0" r="0" b="0"/>
                            <a:pathLst>
                              <a:path w="34595" h="32436">
                                <a:moveTo>
                                  <a:pt x="16269" y="0"/>
                                </a:moveTo>
                                <a:lnTo>
                                  <a:pt x="20879" y="14618"/>
                                </a:lnTo>
                                <a:lnTo>
                                  <a:pt x="34595" y="21451"/>
                                </a:lnTo>
                                <a:lnTo>
                                  <a:pt x="0" y="32436"/>
                                </a:lnTo>
                                <a:lnTo>
                                  <a:pt x="16269"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905" name="Shape 22905"/>
                        <wps:cNvSpPr/>
                        <wps:spPr>
                          <a:xfrm>
                            <a:off x="634738" y="1828552"/>
                            <a:ext cx="34595" cy="32448"/>
                          </a:xfrm>
                          <a:custGeom>
                            <a:avLst/>
                            <a:gdLst/>
                            <a:ahLst/>
                            <a:cxnLst/>
                            <a:rect l="0" t="0" r="0" b="0"/>
                            <a:pathLst>
                              <a:path w="34595" h="32448">
                                <a:moveTo>
                                  <a:pt x="34595" y="0"/>
                                </a:moveTo>
                                <a:lnTo>
                                  <a:pt x="18326" y="32448"/>
                                </a:lnTo>
                                <a:lnTo>
                                  <a:pt x="13729" y="17831"/>
                                </a:lnTo>
                                <a:lnTo>
                                  <a:pt x="0" y="10998"/>
                                </a:lnTo>
                                <a:lnTo>
                                  <a:pt x="34595"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2906" name="Shape 22906"/>
                        <wps:cNvSpPr/>
                        <wps:spPr>
                          <a:xfrm>
                            <a:off x="566769" y="1888191"/>
                            <a:ext cx="32753" cy="23482"/>
                          </a:xfrm>
                          <a:custGeom>
                            <a:avLst/>
                            <a:gdLst/>
                            <a:ahLst/>
                            <a:cxnLst/>
                            <a:rect l="0" t="0" r="0" b="0"/>
                            <a:pathLst>
                              <a:path w="32753" h="23482">
                                <a:moveTo>
                                  <a:pt x="16383" y="0"/>
                                </a:moveTo>
                                <a:cubicBezTo>
                                  <a:pt x="25426" y="0"/>
                                  <a:pt x="32753" y="5245"/>
                                  <a:pt x="32753" y="11735"/>
                                </a:cubicBezTo>
                                <a:cubicBezTo>
                                  <a:pt x="32753" y="18212"/>
                                  <a:pt x="25426" y="23482"/>
                                  <a:pt x="16383" y="23482"/>
                                </a:cubicBezTo>
                                <a:cubicBezTo>
                                  <a:pt x="7341" y="23482"/>
                                  <a:pt x="0" y="18212"/>
                                  <a:pt x="0" y="11735"/>
                                </a:cubicBezTo>
                                <a:cubicBezTo>
                                  <a:pt x="0" y="5245"/>
                                  <a:pt x="7341" y="0"/>
                                  <a:pt x="16383"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22907" name="Shape 22907"/>
                        <wps:cNvSpPr/>
                        <wps:spPr>
                          <a:xfrm>
                            <a:off x="833500" y="534863"/>
                            <a:ext cx="1308" cy="483"/>
                          </a:xfrm>
                          <a:custGeom>
                            <a:avLst/>
                            <a:gdLst/>
                            <a:ahLst/>
                            <a:cxnLst/>
                            <a:rect l="0" t="0" r="0" b="0"/>
                            <a:pathLst>
                              <a:path w="1308" h="483">
                                <a:moveTo>
                                  <a:pt x="660" y="0"/>
                                </a:moveTo>
                                <a:cubicBezTo>
                                  <a:pt x="1016" y="0"/>
                                  <a:pt x="1308" y="102"/>
                                  <a:pt x="1308" y="229"/>
                                </a:cubicBezTo>
                                <a:cubicBezTo>
                                  <a:pt x="1308" y="394"/>
                                  <a:pt x="1016" y="483"/>
                                  <a:pt x="660" y="483"/>
                                </a:cubicBezTo>
                                <a:cubicBezTo>
                                  <a:pt x="292" y="483"/>
                                  <a:pt x="0" y="394"/>
                                  <a:pt x="0" y="229"/>
                                </a:cubicBezTo>
                                <a:cubicBezTo>
                                  <a:pt x="0" y="102"/>
                                  <a:pt x="292" y="0"/>
                                  <a:pt x="660"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22911" name="Rectangle 22911"/>
                        <wps:cNvSpPr/>
                        <wps:spPr>
                          <a:xfrm>
                            <a:off x="1275264" y="609699"/>
                            <a:ext cx="136135" cy="198120"/>
                          </a:xfrm>
                          <a:prstGeom prst="rect">
                            <a:avLst/>
                          </a:prstGeom>
                          <a:ln>
                            <a:noFill/>
                          </a:ln>
                        </wps:spPr>
                        <wps:txbx>
                          <w:txbxContent>
                            <w:p w14:paraId="18FBCC38" w14:textId="77777777" w:rsidR="0003423F" w:rsidRDefault="0003423F" w:rsidP="0003423F">
                              <w:r>
                                <w:rPr>
                                  <w:rFonts w:eastAsia="Times New Roman" w:cs="Times New Roman"/>
                                  <w:color w:val="181717"/>
                                  <w:sz w:val="18"/>
                                </w:rPr>
                                <w:t>P</w:t>
                              </w:r>
                            </w:p>
                          </w:txbxContent>
                        </wps:txbx>
                        <wps:bodyPr horzOverflow="overflow" vert="horz" wrap="none" lIns="36000" tIns="0" rIns="36000" bIns="0" rtlCol="0">
                          <a:spAutoFit/>
                        </wps:bodyPr>
                      </wps:wsp>
                      <wps:wsp>
                        <wps:cNvPr id="28440" name="Rectangle 28440"/>
                        <wps:cNvSpPr/>
                        <wps:spPr>
                          <a:xfrm>
                            <a:off x="1259888" y="1377769"/>
                            <a:ext cx="136135" cy="198120"/>
                          </a:xfrm>
                          <a:prstGeom prst="rect">
                            <a:avLst/>
                          </a:prstGeom>
                          <a:ln>
                            <a:noFill/>
                          </a:ln>
                        </wps:spPr>
                        <wps:txbx>
                          <w:txbxContent>
                            <w:p w14:paraId="0ED639F8" w14:textId="77777777" w:rsidR="0003423F" w:rsidRDefault="0003423F" w:rsidP="0003423F">
                              <w:r>
                                <w:rPr>
                                  <w:rFonts w:eastAsia="Times New Roman" w:cs="Times New Roman"/>
                                  <w:color w:val="181717"/>
                                  <w:sz w:val="18"/>
                                </w:rPr>
                                <w:t>P</w:t>
                              </w:r>
                            </w:p>
                          </w:txbxContent>
                        </wps:txbx>
                        <wps:bodyPr horzOverflow="overflow" vert="horz" wrap="none" lIns="36000" tIns="0" rIns="36000" bIns="0" rtlCol="0">
                          <a:spAutoFit/>
                        </wps:bodyPr>
                      </wps:wsp>
                      <wps:wsp>
                        <wps:cNvPr id="28441" name="Rectangle 28441"/>
                        <wps:cNvSpPr/>
                        <wps:spPr>
                          <a:xfrm>
                            <a:off x="2301825" y="1377769"/>
                            <a:ext cx="154550" cy="198120"/>
                          </a:xfrm>
                          <a:prstGeom prst="rect">
                            <a:avLst/>
                          </a:prstGeom>
                          <a:ln>
                            <a:noFill/>
                          </a:ln>
                        </wps:spPr>
                        <wps:txbx>
                          <w:txbxContent>
                            <w:p w14:paraId="4B7A865B" w14:textId="77777777" w:rsidR="0003423F" w:rsidRDefault="0003423F" w:rsidP="0003423F">
                              <w:r>
                                <w:rPr>
                                  <w:rFonts w:eastAsia="Times New Roman" w:cs="Times New Roman"/>
                                  <w:color w:val="181717"/>
                                  <w:sz w:val="18"/>
                                </w:rPr>
                                <w:t>Q</w:t>
                              </w:r>
                            </w:p>
                          </w:txbxContent>
                        </wps:txbx>
                        <wps:bodyPr horzOverflow="overflow" vert="horz" wrap="none" lIns="36000" tIns="0" rIns="36000" bIns="0" rtlCol="0">
                          <a:spAutoFit/>
                        </wps:bodyPr>
                      </wps:wsp>
                      <wps:wsp>
                        <wps:cNvPr id="22913" name="Rectangle 22913"/>
                        <wps:cNvSpPr/>
                        <wps:spPr>
                          <a:xfrm>
                            <a:off x="2301825" y="2127995"/>
                            <a:ext cx="154550" cy="198120"/>
                          </a:xfrm>
                          <a:prstGeom prst="rect">
                            <a:avLst/>
                          </a:prstGeom>
                          <a:ln>
                            <a:noFill/>
                          </a:ln>
                        </wps:spPr>
                        <wps:txbx>
                          <w:txbxContent>
                            <w:p w14:paraId="368131CB" w14:textId="77777777" w:rsidR="0003423F" w:rsidRDefault="0003423F" w:rsidP="0003423F">
                              <w:r>
                                <w:rPr>
                                  <w:rFonts w:eastAsia="Times New Roman" w:cs="Times New Roman"/>
                                  <w:color w:val="181717"/>
                                  <w:sz w:val="18"/>
                                </w:rPr>
                                <w:t>Q</w:t>
                              </w:r>
                            </w:p>
                          </w:txbxContent>
                        </wps:txbx>
                        <wps:bodyPr horzOverflow="overflow" vert="horz" wrap="none" lIns="36000" tIns="0" rIns="36000" bIns="0" rtlCol="0">
                          <a:spAutoFit/>
                        </wps:bodyPr>
                      </wps:wsp>
                      <wps:wsp>
                        <wps:cNvPr id="22914" name="Rectangle 22914"/>
                        <wps:cNvSpPr/>
                        <wps:spPr>
                          <a:xfrm>
                            <a:off x="1259888" y="2110596"/>
                            <a:ext cx="136135" cy="198120"/>
                          </a:xfrm>
                          <a:prstGeom prst="rect">
                            <a:avLst/>
                          </a:prstGeom>
                          <a:ln>
                            <a:noFill/>
                          </a:ln>
                        </wps:spPr>
                        <wps:txbx>
                          <w:txbxContent>
                            <w:p w14:paraId="155FFF55" w14:textId="77777777" w:rsidR="0003423F" w:rsidRDefault="0003423F" w:rsidP="0003423F">
                              <w:r>
                                <w:rPr>
                                  <w:rFonts w:eastAsia="Times New Roman" w:cs="Times New Roman"/>
                                  <w:color w:val="181717"/>
                                  <w:sz w:val="18"/>
                                </w:rPr>
                                <w:t>P</w:t>
                              </w:r>
                            </w:p>
                          </w:txbxContent>
                        </wps:txbx>
                        <wps:bodyPr horzOverflow="overflow" vert="horz" wrap="none" lIns="36000" tIns="0" rIns="36000" bIns="0" rtlCol="0">
                          <a:spAutoFit/>
                        </wps:bodyPr>
                      </wps:wsp>
                      <wps:wsp>
                        <wps:cNvPr id="363" name="Rectangle 22911"/>
                        <wps:cNvSpPr/>
                        <wps:spPr>
                          <a:xfrm>
                            <a:off x="-35652" y="285269"/>
                            <a:ext cx="186992" cy="198129"/>
                          </a:xfrm>
                          <a:prstGeom prst="rect">
                            <a:avLst/>
                          </a:prstGeom>
                          <a:ln>
                            <a:noFill/>
                          </a:ln>
                        </wps:spPr>
                        <wps:txbx>
                          <w:txbxContent>
                            <w:p w14:paraId="1ED31767" w14:textId="77777777" w:rsidR="0003423F" w:rsidRPr="00DC768B" w:rsidRDefault="0003423F" w:rsidP="0003423F">
                              <w:pPr>
                                <w:rPr>
                                  <w:rFonts w:ascii="宋体" w:hAnsi="宋体" w:cs="宋体" w:hint="eastAsia"/>
                                </w:rPr>
                              </w:pPr>
                              <w:r>
                                <w:rPr>
                                  <w:rFonts w:ascii="宋体" w:hAnsi="宋体" w:cs="宋体" w:hint="eastAsia"/>
                                  <w:color w:val="181717"/>
                                  <w:sz w:val="18"/>
                                </w:rPr>
                                <w:t>甲</w:t>
                              </w:r>
                            </w:p>
                          </w:txbxContent>
                        </wps:txbx>
                        <wps:bodyPr horzOverflow="overflow" vert="horz" wrap="none" lIns="36000" tIns="0" rIns="36000" bIns="0" rtlCol="0">
                          <a:spAutoFit/>
                        </wps:bodyPr>
                      </wps:wsp>
                      <wps:wsp>
                        <wps:cNvPr id="364" name="Rectangle 22911"/>
                        <wps:cNvSpPr/>
                        <wps:spPr>
                          <a:xfrm>
                            <a:off x="-35052" y="1044580"/>
                            <a:ext cx="186992" cy="198129"/>
                          </a:xfrm>
                          <a:prstGeom prst="rect">
                            <a:avLst/>
                          </a:prstGeom>
                          <a:ln>
                            <a:noFill/>
                          </a:ln>
                        </wps:spPr>
                        <wps:txbx>
                          <w:txbxContent>
                            <w:p w14:paraId="233594C0" w14:textId="77777777" w:rsidR="0003423F" w:rsidRPr="00DC768B" w:rsidRDefault="0003423F" w:rsidP="0003423F">
                              <w:pPr>
                                <w:rPr>
                                  <w:rFonts w:ascii="宋体" w:hAnsi="宋体" w:cs="宋体" w:hint="eastAsia"/>
                                </w:rPr>
                              </w:pPr>
                              <w:r>
                                <w:rPr>
                                  <w:rFonts w:ascii="宋体" w:hAnsi="宋体" w:cs="宋体" w:hint="eastAsia"/>
                                  <w:color w:val="181717"/>
                                  <w:sz w:val="18"/>
                                </w:rPr>
                                <w:t>乙</w:t>
                              </w:r>
                            </w:p>
                          </w:txbxContent>
                        </wps:txbx>
                        <wps:bodyPr horzOverflow="overflow" vert="horz" wrap="none" lIns="36000" tIns="0" rIns="36000" bIns="0" rtlCol="0">
                          <a:spAutoFit/>
                        </wps:bodyPr>
                      </wps:wsp>
                      <wps:wsp>
                        <wps:cNvPr id="365" name="Rectangle 22911"/>
                        <wps:cNvSpPr/>
                        <wps:spPr>
                          <a:xfrm>
                            <a:off x="-35052" y="1799078"/>
                            <a:ext cx="187024" cy="198129"/>
                          </a:xfrm>
                          <a:prstGeom prst="rect">
                            <a:avLst/>
                          </a:prstGeom>
                          <a:ln>
                            <a:noFill/>
                          </a:ln>
                        </wps:spPr>
                        <wps:txbx>
                          <w:txbxContent>
                            <w:p w14:paraId="5998446B" w14:textId="77777777" w:rsidR="0003423F" w:rsidRPr="00DC768B" w:rsidRDefault="0003423F" w:rsidP="0003423F">
                              <w:pPr>
                                <w:rPr>
                                  <w:rFonts w:ascii="宋体" w:hAnsi="宋体" w:cs="宋体" w:hint="eastAsia"/>
                                </w:rPr>
                              </w:pPr>
                              <w:r>
                                <w:rPr>
                                  <w:rFonts w:ascii="宋体" w:hAnsi="宋体" w:cs="宋体" w:hint="eastAsia"/>
                                  <w:color w:val="181717"/>
                                  <w:sz w:val="18"/>
                                </w:rPr>
                                <w:t>丙</w:t>
                              </w:r>
                            </w:p>
                          </w:txbxContent>
                        </wps:txbx>
                        <wps:bodyPr horzOverflow="overflow" vert="horz" wrap="none" lIns="36000" tIns="0" rIns="36000" bIns="0" rtlCol="0">
                          <a:spAutoFit/>
                        </wps:bodyPr>
                      </wps:wsp>
                      <wps:wsp>
                        <wps:cNvPr id="366" name="Rectangle 22911"/>
                        <wps:cNvSpPr/>
                        <wps:spPr>
                          <a:xfrm>
                            <a:off x="2894556" y="121753"/>
                            <a:ext cx="187042" cy="198129"/>
                          </a:xfrm>
                          <a:prstGeom prst="rect">
                            <a:avLst/>
                          </a:prstGeom>
                          <a:ln>
                            <a:noFill/>
                          </a:ln>
                        </wps:spPr>
                        <wps:txbx>
                          <w:txbxContent>
                            <w:p w14:paraId="41859F54" w14:textId="77777777" w:rsidR="0003423F" w:rsidRPr="00DC768B" w:rsidRDefault="0003423F" w:rsidP="0003423F">
                              <w:pPr>
                                <w:rPr>
                                  <w:rFonts w:ascii="宋体" w:hAnsi="宋体" w:cs="宋体" w:hint="eastAsia"/>
                                </w:rPr>
                              </w:pPr>
                              <w:r>
                                <w:rPr>
                                  <w:rFonts w:ascii="宋体" w:hAnsi="宋体" w:cs="宋体" w:hint="eastAsia"/>
                                  <w:color w:val="181717"/>
                                  <w:sz w:val="18"/>
                                </w:rPr>
                                <w:t>明</w:t>
                              </w:r>
                            </w:p>
                          </w:txbxContent>
                        </wps:txbx>
                        <wps:bodyPr horzOverflow="overflow" vert="horz" wrap="none" lIns="36000" tIns="0" rIns="36000" bIns="0" rtlCol="0">
                          <a:spAutoFit/>
                        </wps:bodyPr>
                      </wps:wsp>
                      <wps:wsp>
                        <wps:cNvPr id="367" name="Rectangle 22911"/>
                        <wps:cNvSpPr/>
                        <wps:spPr>
                          <a:xfrm>
                            <a:off x="2894556" y="872961"/>
                            <a:ext cx="187042" cy="198129"/>
                          </a:xfrm>
                          <a:prstGeom prst="rect">
                            <a:avLst/>
                          </a:prstGeom>
                          <a:ln>
                            <a:noFill/>
                          </a:ln>
                        </wps:spPr>
                        <wps:txbx>
                          <w:txbxContent>
                            <w:p w14:paraId="3E3E26EB" w14:textId="77777777" w:rsidR="0003423F" w:rsidRPr="00DC768B" w:rsidRDefault="0003423F" w:rsidP="0003423F">
                              <w:pPr>
                                <w:rPr>
                                  <w:rFonts w:ascii="宋体" w:hAnsi="宋体" w:cs="宋体" w:hint="eastAsia"/>
                                </w:rPr>
                              </w:pPr>
                              <w:r>
                                <w:rPr>
                                  <w:rFonts w:ascii="宋体" w:hAnsi="宋体" w:cs="宋体" w:hint="eastAsia"/>
                                  <w:color w:val="181717"/>
                                  <w:sz w:val="18"/>
                                </w:rPr>
                                <w:t>明</w:t>
                              </w:r>
                            </w:p>
                          </w:txbxContent>
                        </wps:txbx>
                        <wps:bodyPr horzOverflow="overflow" vert="horz" wrap="none" lIns="36000" tIns="0" rIns="36000" bIns="0" rtlCol="0">
                          <a:spAutoFit/>
                        </wps:bodyPr>
                      </wps:wsp>
                      <wps:wsp>
                        <wps:cNvPr id="368" name="Rectangle 22911"/>
                        <wps:cNvSpPr/>
                        <wps:spPr>
                          <a:xfrm>
                            <a:off x="2894556" y="1653995"/>
                            <a:ext cx="187042" cy="198129"/>
                          </a:xfrm>
                          <a:prstGeom prst="rect">
                            <a:avLst/>
                          </a:prstGeom>
                          <a:ln>
                            <a:noFill/>
                          </a:ln>
                        </wps:spPr>
                        <wps:txbx>
                          <w:txbxContent>
                            <w:p w14:paraId="7167D132" w14:textId="77777777" w:rsidR="0003423F" w:rsidRPr="00DC768B" w:rsidRDefault="0003423F" w:rsidP="0003423F">
                              <w:pPr>
                                <w:rPr>
                                  <w:rFonts w:ascii="宋体" w:hAnsi="宋体" w:cs="宋体" w:hint="eastAsia"/>
                                </w:rPr>
                              </w:pPr>
                              <w:r>
                                <w:rPr>
                                  <w:rFonts w:ascii="宋体" w:hAnsi="宋体" w:cs="宋体" w:hint="eastAsia"/>
                                  <w:color w:val="181717"/>
                                  <w:sz w:val="18"/>
                                </w:rPr>
                                <w:t>暗</w:t>
                              </w:r>
                            </w:p>
                          </w:txbxContent>
                        </wps:txbx>
                        <wps:bodyPr horzOverflow="overflow" vert="horz" wrap="none" lIns="36000" tIns="0" rIns="36000" bIns="0" rtlCol="0">
                          <a:spAutoFit/>
                        </wps:bodyPr>
                      </wps:wsp>
                      <wps:wsp>
                        <wps:cNvPr id="369" name="Rectangle 22911"/>
                        <wps:cNvSpPr/>
                        <wps:spPr>
                          <a:xfrm>
                            <a:off x="642098" y="2476205"/>
                            <a:ext cx="2045479" cy="198195"/>
                          </a:xfrm>
                          <a:prstGeom prst="rect">
                            <a:avLst/>
                          </a:prstGeom>
                          <a:ln>
                            <a:noFill/>
                          </a:ln>
                        </wps:spPr>
                        <wps:txbx>
                          <w:txbxContent>
                            <w:p w14:paraId="36D16479" w14:textId="6211D48D" w:rsidR="0003423F" w:rsidRPr="00696548" w:rsidRDefault="00696548" w:rsidP="0003423F">
                              <w:pPr>
                                <w:rPr>
                                  <w:rFonts w:cs="Times New Roman"/>
                                </w:rPr>
                              </w:pPr>
                              <w:r w:rsidRPr="00696548">
                                <w:rPr>
                                  <w:rFonts w:cs="Times New Roman"/>
                                  <w:color w:val="181717"/>
                                  <w:sz w:val="18"/>
                                </w:rPr>
                                <w:t>图</w:t>
                              </w:r>
                              <w:r w:rsidRPr="00696548">
                                <w:rPr>
                                  <w:rFonts w:cs="Times New Roman"/>
                                  <w:color w:val="181717"/>
                                  <w:sz w:val="18"/>
                                </w:rPr>
                                <w:t xml:space="preserve"> 4.6</w:t>
                              </w:r>
                              <w:r w:rsidR="005B720C">
                                <w:rPr>
                                  <w:rFonts w:cs="Times New Roman"/>
                                  <w:color w:val="181717"/>
                                  <w:sz w:val="18"/>
                                </w:rPr>
                                <w:t>–</w:t>
                              </w:r>
                              <w:r w:rsidRPr="00696548">
                                <w:rPr>
                                  <w:rFonts w:cs="Times New Roman"/>
                                  <w:color w:val="181717"/>
                                  <w:sz w:val="18"/>
                                </w:rPr>
                                <w:t xml:space="preserve">3 </w:t>
                              </w:r>
                              <w:r w:rsidRPr="00696548">
                                <w:rPr>
                                  <w:rFonts w:cs="Times New Roman"/>
                                  <w:color w:val="181717"/>
                                  <w:sz w:val="18"/>
                                </w:rPr>
                                <w:t>自然光通过偏振片的实验结果</w:t>
                              </w:r>
                            </w:p>
                          </w:txbxContent>
                        </wps:txbx>
                        <wps:bodyPr horzOverflow="overflow" vert="horz" wrap="none" lIns="36000" tIns="0" rIns="36000" bIns="0" rtlCol="0">
                          <a:spAutoFit/>
                        </wps:bodyPr>
                      </wps:wsp>
                    </wpg:wgp>
                  </a:graphicData>
                </a:graphic>
              </wp:inline>
            </w:drawing>
          </mc:Choice>
          <mc:Fallback>
            <w:pict>
              <v:group w14:anchorId="4C5D119C" id="Group 166378" o:spid="_x0000_s1166" style="width:248.7pt;height:210.5pt;mso-position-horizontal-relative:char;mso-position-vertical-relative:line" coordorigin="-356" coordsize="31602,26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">
                <v:shape id="Shape 22783" o:spid="_x0000_s1167" style="position:absolute;left:28740;top:7611;width:2506;height:7550;visibility:visible;mso-wrap-style:none;v-text-anchor:top" coordsize="250596,755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" path="m,l250596,164795r,590296l,593255,,xe" fillcolor="#e9e8e7" stroked="f" strokeweight="0">
                  <v:stroke miterlimit="83231f" joinstyle="miter"/>
                  <v:path arrowok="t" textboxrect="0,0,250596,755091"/>
                </v:shape>
                <v:shape id="Shape 22784" o:spid="_x0000_s1168" style="position:absolute;left:28740;top:7611;width:2506;height:7550;visibility:visible;mso-wrap-style:none;v-text-anchor:top" coordsize="250596,755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" path="m,l250596,164795r,590296l,593255,,xe" filled="f" strokecolor="#181717" strokeweight=".5pt">
                  <v:stroke miterlimit="1" joinstyle="miter"/>
                  <v:path arrowok="t" textboxrect="0,0,250596,755091"/>
                </v:shape>
                <v:shape id="Shape 22785" o:spid="_x0000_s1169" style="position:absolute;left:23992;top:11386;width:5511;height:0;visibility:visible;mso-wrap-style:none;v-text-anchor:top" coordsize="551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" path="m,l551104,e" filled="f" strokecolor="#eb5b80" strokeweight="1pt">
                  <v:stroke miterlimit="1" joinstyle="miter"/>
                  <v:path arrowok="t" textboxrect="0,0,551104,0"/>
                </v:shape>
                <v:shape id="Shape 22786" o:spid="_x0000_s1170" style="position:absolute;left:29253;top:11057;width:781;height:658;visibility:visible;mso-wrap-style:none;v-text-anchor:top" coordsize="78054,6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" path="m,l78054,32919,,65849,13995,32919,,xe" fillcolor="#eb5b80" stroked="f" strokeweight="0">
                  <v:stroke miterlimit="1" joinstyle="miter"/>
                  <v:path arrowok="t" textboxrect="0,0,78054,65849"/>
                </v:shape>
                <v:shape id="Shape 22787" o:spid="_x0000_s1171" style="position:absolute;left:22269;top:8178;width:1607;height:5806;visibility:visible;mso-wrap-style:none;v-text-anchor:top" coordsize="160668,580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" path="m,l14503,,160668,85404r,98454l139421,168605r,311582l160668,495440r,85166l,486728,,xe" fillcolor="#6b5f74" stroked="f" strokeweight="0">
                  <v:stroke miterlimit="1" joinstyle="miter"/>
                  <v:path arrowok="t" textboxrect="0,0,160668,580606"/>
                </v:shape>
                <v:shape id="Shape 22788" o:spid="_x0000_s1172" style="position:absolute;left:23876;top:9032;width:1750;height:5890;visibility:visible;mso-wrap-style:none;v-text-anchor:top" coordsize="175019,58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" path="m,l175019,102264r,486728l160515,588992,,495202,,410036r21247,15252l21247,113707,,98454,,xe" fillcolor="#6b5f74" stroked="f" strokeweight="0">
                  <v:stroke miterlimit="1" joinstyle="miter"/>
                  <v:path arrowok="t" textboxrect="0,0,175019,588992"/>
                </v:shape>
                <v:shape id="Shape 22789" o:spid="_x0000_s1173" style="position:absolute;left:22269;top:8178;width:1462;height:5722;visibility:visible;mso-wrap-style:none;v-text-anchor:top" coordsize="146164,57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" path="m,l146164,85404r,98454l124905,168605r,311582l146164,495440r,76692l,486728,,xe" fillcolor="#aa92bc" stroked="f" strokeweight="0">
                  <v:stroke miterlimit="1" joinstyle="miter"/>
                  <v:path arrowok="t" textboxrect="0,0,146164,572132"/>
                </v:shape>
                <v:shape id="Shape 22790" o:spid="_x0000_s1174" style="position:absolute;left:23731;top:9032;width:1750;height:5890;visibility:visible;mso-wrap-style:none;v-text-anchor:top" coordsize="175019,58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" path="m,l175019,102264r,486728l,486728,,410035r21260,15253l21260,113707,,98454,,xe" fillcolor="#aa92bc" stroked="f" strokeweight="0">
                  <v:stroke miterlimit="1" joinstyle="miter"/>
                  <v:path arrowok="t" textboxrect="0,0,175019,588992"/>
                </v:shape>
                <v:shape id="Shape 22791" o:spid="_x0000_s1175" style="position:absolute;left:14525;top:11372;width:9455;height:0;visibility:visible;mso-wrap-style:none;v-text-anchor:top" coordsize="945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" path="m,l945490,e" filled="f" strokecolor="#eb5b80" strokeweight="1pt">
                  <v:stroke miterlimit="1" joinstyle="miter"/>
                  <v:path arrowok="t" textboxrect="0,0,945490,0"/>
                </v:shape>
                <v:shape id="Shape 22792" o:spid="_x0000_s1176" style="position:absolute;left:28740;top:15251;width:2506;height:7521;visibility:visible;mso-wrap-style:none;v-text-anchor:top" coordsize="250596,7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" path="m,l250596,161785r,590284l,590271,,xe" fillcolor="#acacac" stroked="f" strokeweight="0">
                  <v:stroke miterlimit="1" joinstyle="miter"/>
                  <v:path arrowok="t" textboxrect="0,0,250596,752069"/>
                </v:shape>
                <v:shape id="Shape 22793" o:spid="_x0000_s1177" style="position:absolute;left:28740;top:15252;width:2506;height:7520;visibility:visible;mso-wrap-style:none;v-text-anchor:top" coordsize="250596,75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" path="m,l250596,161785r,590271l,590271,,xe" filled="f" strokecolor="#181717" strokeweight=".5pt">
                  <v:stroke miterlimit="1" joinstyle="miter"/>
                  <v:path arrowok="t" textboxrect="0,0,250596,752056"/>
                </v:shape>
                <v:shape id="Shape 22794" o:spid="_x0000_s1178" style="position:absolute;left:24076;top:18997;width:5427;height:0;visibility:visible;mso-wrap-style:none;v-text-anchor:top" coordsize="542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" path="m,l542734,e" filled="f" strokecolor="#eb5b80" strokeweight="1pt">
                  <v:stroke miterlimit="1" joinstyle="miter"/>
                  <v:path arrowok="t" textboxrect="0,0,542734,0"/>
                </v:shape>
                <v:shape id="Shape 22795" o:spid="_x0000_s1179" style="position:absolute;left:29253;top:18668;width:781;height:658;visibility:visible;mso-wrap-style:none;v-text-anchor:top" coordsize="78054,6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" path="m,l78054,32931,,65862,13995,32931,,xe" fillcolor="#eb5b80" stroked="f" strokeweight="0">
                  <v:stroke miterlimit="1" joinstyle="miter"/>
                  <v:path arrowok="t" textboxrect="0,0,78054,65862"/>
                </v:shape>
                <v:shape id="Shape 22796" o:spid="_x0000_s1180" style="position:absolute;left:4516;top:449;width:2923;height:6742;visibility:visible;mso-wrap-style:none;v-text-anchor:top" coordsize="292354,67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" path="m,l292354,191770r,482435l,482397,,xe" fillcolor="#e5ddeb" stroked="f" strokeweight="0">
                  <v:stroke miterlimit="1" joinstyle="miter"/>
                  <v:path arrowok="t" textboxrect="0,0,292354,674205"/>
                </v:shape>
                <v:shape id="Shape 22797" o:spid="_x0000_s1181" style="position:absolute;left:4516;top:8060;width:2923;height:6742;visibility:visible;mso-wrap-style:none;v-text-anchor:top" coordsize="292354,67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" path="m,l292354,191795r,482397l,482422,,xe" fillcolor="#e5ddeb" stroked="f" strokeweight="0">
                  <v:stroke miterlimit="1" joinstyle="miter"/>
                  <v:path arrowok="t" textboxrect="0,0,292354,674192"/>
                </v:shape>
                <v:shape id="Shape 22798" o:spid="_x0000_s1182" style="position:absolute;left:4516;top:15701;width:2923;height:6712;visibility:visible;mso-wrap-style:none;v-text-anchor:top" coordsize="292354,67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" path="m,l292354,191757r,479425l,479437,,xe" fillcolor="#e5ddeb" stroked="f" strokeweight="0">
                  <v:stroke miterlimit="1" joinstyle="miter"/>
                  <v:path arrowok="t" textboxrect="0,0,292354,671182"/>
                </v:shape>
                <v:shape id="Shape 22799" o:spid="_x0000_s1183" style="position:absolute;left:28740;width:2506;height:7550;visibility:visible;mso-wrap-style:none;v-text-anchor:top" coordsize="250596,755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" path="m,l250596,164808r,590271l,590296,,xe" fillcolor="#e9e8e7" stroked="f" strokeweight="0">
                  <v:stroke miterlimit="1" joinstyle="miter"/>
                  <v:path arrowok="t" textboxrect="0,0,250596,755079"/>
                </v:shape>
                <v:shape id="Shape 22800" o:spid="_x0000_s1184" style="position:absolute;left:28740;width:2506;height:7550;visibility:visible;mso-wrap-style:none;v-text-anchor:top" coordsize="250596,755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" path="m,l250596,164808r,590271l,590296,,xe" filled="f" strokecolor="#181717" strokeweight=".5pt">
                  <v:stroke miterlimit="1" joinstyle="miter"/>
                  <v:path arrowok="t" textboxrect="0,0,250596,755079"/>
                </v:shape>
                <v:shape id="Shape 22801" o:spid="_x0000_s1185" style="position:absolute;left:22257;top:15779;width:1669;height:5843;visibility:visible;mso-wrap-style:none;v-text-anchor:top" coordsize="166979,58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" path="m,l14478,,166979,89104r,216604l63170,244513r,48235l166979,353937r,230351l,486728,,xe" fillcolor="#6b5f74" stroked="f" strokeweight="0">
                  <v:stroke miterlimit="1" joinstyle="miter"/>
                  <v:path arrowok="t" textboxrect="0,0,166979,584288"/>
                </v:shape>
                <v:shape id="Shape 22802" o:spid="_x0000_s1186" style="position:absolute;left:23926;top:16670;width:1687;height:5853;visibility:visible;mso-wrap-style:none;v-text-anchor:top" coordsize="168694,58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" path="m,l168694,98565r,486714l154203,585279,,495184,,264833r103810,61188l103810,277799,,216604,,xe" fillcolor="#6b5f74" stroked="f" strokeweight="0">
                  <v:stroke miterlimit="1" joinstyle="miter"/>
                  <v:path arrowok="t" textboxrect="0,0,168694,585279"/>
                </v:shape>
                <v:shape id="Shape 22803" o:spid="_x0000_s1187" style="position:absolute;left:22257;top:15779;width:1524;height:5759;visibility:visible;mso-wrap-style:none;v-text-anchor:top" coordsize="152489,57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" path="m,l152489,89100r,216608l48679,244513r,48235l152489,353937r,221884l,486728,,xe" fillcolor="#aa92bc" stroked="f" strokeweight="0">
                  <v:stroke miterlimit="1" joinstyle="miter"/>
                  <v:path arrowok="t" textboxrect="0,0,152489,575821"/>
                </v:shape>
                <v:shape id="Shape 22804" o:spid="_x0000_s1188" style="position:absolute;left:23781;top:16670;width:1687;height:5853;visibility:visible;mso-wrap-style:none;v-text-anchor:top" coordsize="168694,5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" path="m,l168694,98568r,486715l,486721,,264837r103810,61188l103810,277803,,216608,,xe" fillcolor="#aa92bc" stroked="f" strokeweight="0">
                  <v:stroke miterlimit="1" joinstyle="miter"/>
                  <v:path arrowok="t" textboxrect="0,0,168694,585283"/>
                </v:shape>
                <v:shape id="Shape 22805" o:spid="_x0000_s1189" style="position:absolute;left:14769;top:3775;width:14734;height:0;visibility:visible;mso-wrap-style:none;v-text-anchor:top" coordsize="1473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" path="m,l1473416,e" filled="f" strokecolor="#eb5b80" strokeweight="1pt">
                  <v:stroke miterlimit="1" joinstyle="miter"/>
                  <v:path arrowok="t" textboxrect="0,0,1473416,0"/>
                </v:shape>
                <v:shape id="Shape 22806" o:spid="_x0000_s1190" style="position:absolute;left:29253;top:3446;width:781;height:658;visibility:visible;mso-wrap-style:none;v-text-anchor:top" coordsize="78054,6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" path="m,l78054,32931,,65849,13995,32931,,xe" fillcolor="#eb5b80" stroked="f" strokeweight="0">
                  <v:stroke miterlimit="1" joinstyle="miter"/>
                  <v:path arrowok="t" textboxrect="0,0,78054,65849"/>
                </v:shape>
                <v:shape id="Shape 22807" o:spid="_x0000_s1191" style="position:absolute;left:14595;top:18997;width:9446;height:0;visibility:visible;mso-wrap-style:none;v-text-anchor:top" coordsize="944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" path="m,l944588,e" filled="f" strokecolor="#eb5b80" strokeweight="1pt">
                  <v:stroke miterlimit="1" joinstyle="miter"/>
                  <v:path arrowok="t" textboxrect="0,0,944588,0"/>
                </v:shape>
                <v:shape id="Shape 22808" o:spid="_x0000_s1192" style="position:absolute;left:11879;top:360;width:1606;height:5806;visibility:visible;mso-wrap-style:none;v-text-anchor:top" coordsize="160643,58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" path="m,l14491,,160643,85399r,98465l139383,168618r,311569l160643,495446r,85145l,486728,,xe" fillcolor="#6b5f74" stroked="f" strokeweight="0">
                  <v:stroke miterlimit="1" joinstyle="miter"/>
                  <v:path arrowok="t" textboxrect="0,0,160643,580591"/>
                </v:shape>
                <v:shape id="Shape 22809" o:spid="_x0000_s1193" style="position:absolute;left:13485;top:1214;width:1751;height:5890;visibility:visible;mso-wrap-style:none;v-text-anchor:top" coordsize="175044,58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" path="m,l175044,102281r,486715l160541,588996,,495192,,410047r21260,15259l21260,113711,,98465,,xe" fillcolor="#6b5f74" stroked="f" strokeweight="0">
                  <v:stroke miterlimit="1" joinstyle="miter"/>
                  <v:path arrowok="t" textboxrect="0,0,175044,588996"/>
                </v:shape>
                <v:shape id="Shape 22810" o:spid="_x0000_s1194" style="position:absolute;left:11879;top:360;width:1461;height:5721;visibility:visible;mso-wrap-style:none;v-text-anchor:top" coordsize="146164,57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" path="m,l146164,85410r,98454l124905,168618r,311569l146164,495446r,76686l,486728,,xe" fillcolor="#aa92bc" stroked="f" strokeweight="0">
                  <v:stroke miterlimit="1" joinstyle="miter"/>
                  <v:path arrowok="t" textboxrect="0,0,146164,572132"/>
                </v:shape>
                <v:shape id="Shape 22811" o:spid="_x0000_s1195" style="position:absolute;left:13340;top:1214;width:1751;height:5890;visibility:visible;mso-wrap-style:none;v-text-anchor:top" coordsize="175019,58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" path="m,l175019,102271r,486715l,486722,,410036r21260,15259l21260,113701,,98454,,xe" fillcolor="#aa92bc" stroked="f" strokeweight="0">
                  <v:stroke miterlimit="1" joinstyle="miter"/>
                  <v:path arrowok="t" textboxrect="0,0,175019,588986"/>
                </v:shape>
                <v:shape id="Shape 22812" o:spid="_x0000_s1196" style="position:absolute;left:11879;top:8178;width:1606;height:5806;visibility:visible;mso-wrap-style:none;v-text-anchor:top" coordsize="160643,58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" path="m,l14491,,160643,85394r,98464l139383,168605r,311582l160643,495440r,85151l,486728,,xe" fillcolor="#6b5f74" stroked="f" strokeweight="0">
                  <v:stroke miterlimit="1" joinstyle="miter"/>
                  <v:path arrowok="t" textboxrect="0,0,160643,580591"/>
                </v:shape>
                <v:shape id="Shape 22813" o:spid="_x0000_s1197" style="position:absolute;left:13485;top:9032;width:1751;height:5890;visibility:visible;mso-wrap-style:none;v-text-anchor:top" coordsize="175044,58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" path="m,l175044,102274r,486728l160541,589002,,495198,,410046r21260,15253l21260,113717,,98465,,xe" fillcolor="#6b5f74" stroked="f" strokeweight="0">
                  <v:stroke miterlimit="1" joinstyle="miter"/>
                  <v:path arrowok="t" textboxrect="0,0,175044,589002"/>
                </v:shape>
                <v:shape id="Shape 22814" o:spid="_x0000_s1198" style="position:absolute;left:11879;top:8178;width:1461;height:5722;visibility:visible;mso-wrap-style:none;v-text-anchor:top" coordsize="146164,57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" path="m,l146164,85404r,98454l124905,168605r,311582l146164,495440r,76692l,486728,,xe" fillcolor="#aa92bc" stroked="f" strokeweight="0">
                  <v:stroke miterlimit="1" joinstyle="miter"/>
                  <v:path arrowok="t" textboxrect="0,0,146164,572132"/>
                </v:shape>
                <v:shape id="Shape 22815" o:spid="_x0000_s1199" style="position:absolute;left:13340;top:9032;width:1751;height:5890;visibility:visible;mso-wrap-style:none;v-text-anchor:top" coordsize="175019,58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" path="m,l175019,102264r,486728l,486728,,410035r21260,15253l21260,113707,,98454,,xe" fillcolor="#aa92bc" stroked="f" strokeweight="0">
                  <v:stroke miterlimit="1" joinstyle="miter"/>
                  <v:path arrowok="t" textboxrect="0,0,175019,588992"/>
                </v:shape>
                <v:shape id="Shape 22816" o:spid="_x0000_s1200" style="position:absolute;left:12178;top:15685;width:1607;height:5807;visibility:visible;mso-wrap-style:none;v-text-anchor:top" coordsize="160668,580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" path="m,l14503,,160668,85399r,98459l139408,168618r,311569l160668,495440r,85169l,486753,,xe" fillcolor="#6b5f74" stroked="f" strokeweight="0">
                  <v:stroke miterlimit="1" joinstyle="miter"/>
                  <v:path arrowok="t" textboxrect="0,0,160668,580609"/>
                </v:shape>
                <v:shape id="Shape 22817" o:spid="_x0000_s1201" style="position:absolute;left:13785;top:16539;width:1750;height:5890;visibility:visible;mso-wrap-style:none;v-text-anchor:top" coordsize="175018,58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" path="m,l175018,102257r,486727l160528,588984,,495210,,410041r21260,15252l21260,113699,,98459,,xe" fillcolor="#6b5f74" stroked="f" strokeweight="0">
                  <v:stroke miterlimit="1" joinstyle="miter"/>
                  <v:path arrowok="t" textboxrect="0,0,175018,588984"/>
                </v:shape>
                <v:shape id="Shape 22818" o:spid="_x0000_s1202" style="position:absolute;left:12178;top:15685;width:1462;height:5722;visibility:visible;mso-wrap-style:none;v-text-anchor:top" coordsize="146171,57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" path="m,l146171,85399r,98459l124904,168618r,311569l146171,495440r,76700l,486753,,xe" fillcolor="#aa92bc" stroked="f" strokeweight="0">
                  <v:stroke miterlimit="1" joinstyle="miter"/>
                  <v:path arrowok="t" textboxrect="0,0,146171,572140"/>
                </v:shape>
                <v:shape id="Shape 22819" o:spid="_x0000_s1203" style="position:absolute;left:13640;top:16539;width:1750;height:5890;visibility:visible;mso-wrap-style:none;v-text-anchor:top" coordsize="175025,58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" path="m,l175025,102257r,486727l,486742,,410041r21266,15252l21266,113699,,98459,,xe" fillcolor="#aa92bc" stroked="f" strokeweight="0">
                  <v:stroke miterlimit="1" joinstyle="miter"/>
                  <v:path arrowok="t" textboxrect="0,0,175025,588984"/>
                </v:shape>
                <v:shape id="Shape 22820" o:spid="_x0000_s1204" style="position:absolute;left:1721;top:18984;width:12166;height:10;visibility:visible;mso-wrap-style:none;v-text-anchor:top" coordsize="1216584,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" path="m,l1216584,1016e" filled="f" strokecolor="#eb5b80" strokeweight="1pt">
                  <v:stroke miterlimit="1" joinstyle="miter"/>
                  <v:path arrowok="t" textboxrect="0,0,1216584,1016"/>
                </v:shape>
                <v:shape id="Shape 22821" o:spid="_x0000_s1205" style="position:absolute;left:1778;top:11362;width:11717;height:0;visibility:visible;mso-wrap-style:none;v-text-anchor:top" coordsize="117168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" path="m,l1171689,64e" filled="f" strokecolor="#eb5b80" strokeweight="1pt">
                  <v:stroke miterlimit="1" joinstyle="miter"/>
                  <v:path arrowok="t" textboxrect="0,0,1171689,64"/>
                </v:shape>
                <v:shape id="Shape 22822" o:spid="_x0000_s1206" style="position:absolute;left:1687;top:3781;width:11808;height:1;visibility:visible;mso-wrap-style:none;v-text-anchor:top" coordsize="11808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" path="m,l1180846,76e" filled="f" strokecolor="#eb5b80" strokeweight="1pt">
                  <v:stroke miterlimit="1" joinstyle="miter"/>
                  <v:path arrowok="t" textboxrect="0,0,1180846,76"/>
                </v:shape>
                <v:shape id="Shape 22823" o:spid="_x0000_s1207" style="position:absolute;left:17945;top:2776;width:0;height:1998;visibility:visible;mso-wrap-style:none;v-text-anchor:top" coordsize="0,1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" path="m,199847l,e" filled="f" strokecolor="#007a83" strokeweight=".5pt">
                  <v:stroke miterlimit="1" joinstyle="miter"/>
                  <v:path arrowok="t" textboxrect="0,0,0,199847"/>
                </v:shape>
                <v:shape id="Shape 22824" o:spid="_x0000_s1208" style="position:absolute;left:17710;top:4596;width:470;height:557;visibility:visible;mso-wrap-style:none;v-text-anchor:top" coordsize="47028,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" path="m,l23508,9982,47028,,23508,55740,,xe" fillcolor="#007a83" stroked="f" strokeweight="0">
                  <v:stroke miterlimit="1" joinstyle="miter"/>
                  <v:path arrowok="t" textboxrect="0,0,47028,55740"/>
                </v:shape>
                <v:shape id="Shape 22825" o:spid="_x0000_s1209" style="position:absolute;left:17710;top:2397;width:470;height:557;visibility:visible;mso-wrap-style:none;v-text-anchor:top" coordsize="47028,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" path="m23508,l47028,55753,23508,45758,,55753,23508,xe" fillcolor="#007a83" stroked="f" strokeweight="0">
                  <v:stroke miterlimit="1" joinstyle="miter"/>
                  <v:path arrowok="t" textboxrect="0,0,47028,55753"/>
                </v:shape>
                <v:shape id="Shape 22826" o:spid="_x0000_s1210" style="position:absolute;left:19784;top:2776;width:0;height:1998;visibility:visible;mso-wrap-style:none;v-text-anchor:top" coordsize="0,1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" path="m,199847l,e" filled="f" strokecolor="#007a83" strokeweight=".5pt">
                  <v:stroke miterlimit="1" joinstyle="miter"/>
                  <v:path arrowok="t" textboxrect="0,0,0,199847"/>
                </v:shape>
                <v:shape id="Shape 22827" o:spid="_x0000_s1211" style="position:absolute;left:19549;top:4596;width:471;height:557;visibility:visible;mso-wrap-style:none;v-text-anchor:top" coordsize="47028,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" path="m,l23520,9982,47028,,23520,55740,,xe" fillcolor="#007a83" stroked="f" strokeweight="0">
                  <v:stroke miterlimit="1" joinstyle="miter"/>
                  <v:path arrowok="t" textboxrect="0,0,47028,55740"/>
                </v:shape>
                <v:shape id="Shape 22828" o:spid="_x0000_s1212" style="position:absolute;left:19549;top:2397;width:471;height:557;visibility:visible;mso-wrap-style:none;v-text-anchor:top" coordsize="47028,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" path="m23520,l47028,55753,23520,45758,,55753,23520,xe" fillcolor="#007a83" stroked="f" strokeweight="0">
                  <v:stroke miterlimit="1" joinstyle="miter"/>
                  <v:path arrowok="t" textboxrect="0,0,47028,55753"/>
                </v:shape>
                <v:shape id="Shape 22829" o:spid="_x0000_s1213" style="position:absolute;left:21518;top:2776;width:0;height:1998;visibility:visible;mso-wrap-style:none;v-text-anchor:top" coordsize="0,1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" path="m,199847l,e" filled="f" strokecolor="#007a83" strokeweight=".5pt">
                  <v:stroke miterlimit="1" joinstyle="miter"/>
                  <v:path arrowok="t" textboxrect="0,0,0,199847"/>
                </v:shape>
                <v:shape id="Shape 22830" o:spid="_x0000_s1214" style="position:absolute;left:21283;top:4596;width:470;height:557;visibility:visible;mso-wrap-style:none;v-text-anchor:top" coordsize="47041,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" path="m,l23521,9982,47041,,23521,55740,,xe" fillcolor="#007a83" stroked="f" strokeweight="0">
                  <v:stroke miterlimit="1" joinstyle="miter"/>
                  <v:path arrowok="t" textboxrect="0,0,47041,55740"/>
                </v:shape>
                <v:shape id="Shape 22831" o:spid="_x0000_s1215" style="position:absolute;left:21283;top:2397;width:470;height:557;visibility:visible;mso-wrap-style:none;v-text-anchor:top" coordsize="47041,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" path="m23521,l47041,55753,23521,45758,,55753,23521,xe" fillcolor="#007a83" stroked="f" strokeweight="0">
                  <v:stroke miterlimit="1" joinstyle="miter"/>
                  <v:path arrowok="t" textboxrect="0,0,47041,55753"/>
                </v:shape>
                <v:shape id="Shape 22832" o:spid="_x0000_s1216" style="position:absolute;left:23253;top:2776;width:0;height:1998;visibility:visible;mso-wrap-style:none;v-text-anchor:top" coordsize="0,1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" path="m,199847l,e" filled="f" strokecolor="#007a83" strokeweight=".5pt">
                  <v:stroke miterlimit="1" joinstyle="miter"/>
                  <v:path arrowok="t" textboxrect="0,0,0,199847"/>
                </v:shape>
                <v:shape id="Shape 22833" o:spid="_x0000_s1217" style="position:absolute;left:23018;top:4596;width:470;height:557;visibility:visible;mso-wrap-style:none;v-text-anchor:top" coordsize="47028,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" path="m,l23508,9982,47028,,23508,55740,,xe" fillcolor="#007a83" stroked="f" strokeweight="0">
                  <v:stroke miterlimit="1" joinstyle="miter"/>
                  <v:path arrowok="t" textboxrect="0,0,47028,55740"/>
                </v:shape>
                <v:shape id="Shape 22834" o:spid="_x0000_s1218" style="position:absolute;left:23018;top:2397;width:470;height:557;visibility:visible;mso-wrap-style:none;v-text-anchor:top" coordsize="47028,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" path="m23508,l47028,55753,23508,45758,,55753,23508,xe" fillcolor="#007a83" stroked="f" strokeweight="0">
                  <v:stroke miterlimit="1" joinstyle="miter"/>
                  <v:path arrowok="t" textboxrect="0,0,47028,55753"/>
                </v:shape>
                <v:shape id="Shape 22835" o:spid="_x0000_s1219" style="position:absolute;left:24905;top:2776;width:0;height:1998;visibility:visible;mso-wrap-style:none;v-text-anchor:top" coordsize="0,1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" path="m,199847l,e" filled="f" strokecolor="#007a83" strokeweight=".5pt">
                  <v:stroke miterlimit="1" joinstyle="miter"/>
                  <v:path arrowok="t" textboxrect="0,0,0,199847"/>
                </v:shape>
                <v:shape id="Shape 22836" o:spid="_x0000_s1220" style="position:absolute;left:24670;top:4596;width:470;height:557;visibility:visible;mso-wrap-style:none;v-text-anchor:top" coordsize="47041,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" path="m,l23521,9982,47041,,23521,55740,,xe" fillcolor="#007a83" stroked="f" strokeweight="0">
                  <v:stroke miterlimit="1" joinstyle="miter"/>
                  <v:path arrowok="t" textboxrect="0,0,47041,55740"/>
                </v:shape>
                <v:shape id="Shape 22837" o:spid="_x0000_s1221" style="position:absolute;left:24670;top:2397;width:470;height:557;visibility:visible;mso-wrap-style:none;v-text-anchor:top" coordsize="47041,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" path="m23521,l47041,55753,23521,45758,,55753,23521,xe" fillcolor="#007a83" stroked="f" strokeweight="0">
                  <v:stroke miterlimit="1" joinstyle="miter"/>
                  <v:path arrowok="t" textboxrect="0,0,47041,55753"/>
                </v:shape>
                <v:shape id="Shape 22838" o:spid="_x0000_s1222" style="position:absolute;left:26645;top:2776;width:0;height:1998;visibility:visible;mso-wrap-style:none;v-text-anchor:top" coordsize="0,1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" path="m,199847l,e" filled="f" strokecolor="#007a83" strokeweight=".5pt">
                  <v:stroke miterlimit="1" joinstyle="miter"/>
                  <v:path arrowok="t" textboxrect="0,0,0,199847"/>
                </v:shape>
                <v:shape id="Shape 22839" o:spid="_x0000_s1223" style="position:absolute;left:26410;top:4596;width:470;height:557;visibility:visible;mso-wrap-style:none;v-text-anchor:top" coordsize="47028,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" path="m,l23508,9982,47028,,23508,55740,,xe" fillcolor="#007a83" stroked="f" strokeweight="0">
                  <v:stroke miterlimit="1" joinstyle="miter"/>
                  <v:path arrowok="t" textboxrect="0,0,47028,55740"/>
                </v:shape>
                <v:shape id="Shape 22840" o:spid="_x0000_s1224" style="position:absolute;left:26410;top:2397;width:470;height:557;visibility:visible;mso-wrap-style:none;v-text-anchor:top" coordsize="47028,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" path="m23508,l47028,55753,23508,45758,,55753,23508,xe" fillcolor="#007a83" stroked="f" strokeweight="0">
                  <v:stroke miterlimit="1" joinstyle="miter"/>
                  <v:path arrowok="t" textboxrect="0,0,47028,55753"/>
                </v:shape>
                <v:shape id="Shape 22841" o:spid="_x0000_s1225" style="position:absolute;left:16130;top:10323;width:0;height:1998;visibility:visible;mso-wrap-style:none;v-text-anchor:top" coordsize="0,1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" path="m,199847l,e" filled="f" strokecolor="#007a83" strokeweight=".5pt">
                  <v:stroke miterlimit="1" joinstyle="miter"/>
                  <v:path arrowok="t" textboxrect="0,0,0,199847"/>
                </v:shape>
                <v:shape id="Shape 22842" o:spid="_x0000_s1226" style="position:absolute;left:15895;top:12143;width:470;height:557;visibility:visible;mso-wrap-style:none;v-text-anchor:top" coordsize="47028,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" path="m,l23508,9995,47028,,23508,55753,,xe" fillcolor="#007a83" stroked="f" strokeweight="0">
                  <v:stroke miterlimit="1" joinstyle="miter"/>
                  <v:path arrowok="t" textboxrect="0,0,47028,55753"/>
                </v:shape>
                <v:shape id="Shape 22843" o:spid="_x0000_s1227" style="position:absolute;left:15895;top:9944;width:470;height:557;visibility:visible;mso-wrap-style:none;v-text-anchor:top" coordsize="47028,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" path="m23508,l47028,55740,23508,45758,,55740,23508,xe" fillcolor="#007a83" stroked="f" strokeweight="0">
                  <v:stroke miterlimit="1" joinstyle="miter"/>
                  <v:path arrowok="t" textboxrect="0,0,47028,55740"/>
                </v:shape>
                <v:shape id="Shape 22844" o:spid="_x0000_s1228" style="position:absolute;left:17864;top:10323;width:0;height:1998;visibility:visible;mso-wrap-style:none;v-text-anchor:top" coordsize="0,1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" path="m,199847l,e" filled="f" strokecolor="#007a83" strokeweight=".5pt">
                  <v:stroke miterlimit="1" joinstyle="miter"/>
                  <v:path arrowok="t" textboxrect="0,0,0,199847"/>
                </v:shape>
                <v:shape id="Shape 22845" o:spid="_x0000_s1229" style="position:absolute;left:17629;top:12143;width:470;height:557;visibility:visible;mso-wrap-style:none;v-text-anchor:top" coordsize="47028,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" path="m,l23520,9995,47028,,23520,55753,,xe" fillcolor="#007a83" stroked="f" strokeweight="0">
                  <v:stroke miterlimit="1" joinstyle="miter"/>
                  <v:path arrowok="t" textboxrect="0,0,47028,55753"/>
                </v:shape>
                <v:shape id="Shape 22846" o:spid="_x0000_s1230" style="position:absolute;left:17629;top:9944;width:470;height:557;visibility:visible;mso-wrap-style:none;v-text-anchor:top" coordsize="47028,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" path="m23520,l47028,55740,23520,45758,,55740,23520,xe" fillcolor="#007a83" stroked="f" strokeweight="0">
                  <v:stroke miterlimit="1" joinstyle="miter"/>
                  <v:path arrowok="t" textboxrect="0,0,47028,55740"/>
                </v:shape>
                <v:shape id="Shape 22847" o:spid="_x0000_s1231" style="position:absolute;left:19599;top:10323;width:0;height:1998;visibility:visible;mso-wrap-style:none;v-text-anchor:top" coordsize="0,1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" path="m,199847l,e" filled="f" strokecolor="#007a83" strokeweight=".5pt">
                  <v:stroke miterlimit="1" joinstyle="miter"/>
                  <v:path arrowok="t" textboxrect="0,0,0,199847"/>
                </v:shape>
                <v:shape id="Shape 22848" o:spid="_x0000_s1232" style="position:absolute;left:19363;top:12143;width:471;height:557;visibility:visible;mso-wrap-style:none;v-text-anchor:top" coordsize="47028,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" path="m,l23520,9995,47028,,23520,55753,,xe" fillcolor="#007a83" stroked="f" strokeweight="0">
                  <v:stroke miterlimit="1" joinstyle="miter"/>
                  <v:path arrowok="t" textboxrect="0,0,47028,55753"/>
                </v:shape>
                <v:shape id="Shape 22849" o:spid="_x0000_s1233" style="position:absolute;left:19363;top:9944;width:471;height:557;visibility:visible;mso-wrap-style:none;v-text-anchor:top" coordsize="47028,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" path="m23520,l47028,55740,23520,45758,,55740,23520,xe" fillcolor="#007a83" stroked="f" strokeweight="0">
                  <v:stroke miterlimit="1" joinstyle="miter"/>
                  <v:path arrowok="t" textboxrect="0,0,47028,55740"/>
                </v:shape>
                <v:shape id="Shape 22850" o:spid="_x0000_s1234" style="position:absolute;left:21425;top:10323;width:0;height:1998;visibility:visible;mso-wrap-style:none;v-text-anchor:top" coordsize="0,1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" path="m,199847l,e" filled="f" strokecolor="#007a83" strokeweight=".5pt">
                  <v:stroke miterlimit="1" joinstyle="miter"/>
                  <v:path arrowok="t" textboxrect="0,0,0,199847"/>
                </v:shape>
                <v:shape id="Shape 22851" o:spid="_x0000_s1235" style="position:absolute;left:21189;top:12143;width:471;height:557;visibility:visible;mso-wrap-style:none;v-text-anchor:top" coordsize="47028,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" path="m,l23520,9995,47028,,23520,55753,,xe" fillcolor="#007a83" stroked="f" strokeweight="0">
                  <v:stroke miterlimit="1" joinstyle="miter"/>
                  <v:path arrowok="t" textboxrect="0,0,47028,55753"/>
                </v:shape>
                <v:shape id="Shape 22852" o:spid="_x0000_s1236" style="position:absolute;left:21189;top:9944;width:471;height:557;visibility:visible;mso-wrap-style:none;v-text-anchor:top" coordsize="47028,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" path="m23520,l47028,55740,23520,45758,,55740,23520,xe" fillcolor="#007a83" stroked="f" strokeweight="0">
                  <v:stroke miterlimit="1" joinstyle="miter"/>
                  <v:path arrowok="t" textboxrect="0,0,47028,55740"/>
                </v:shape>
                <v:shape id="Shape 22853" o:spid="_x0000_s1237" style="position:absolute;left:26702;top:10323;width:0;height:1998;visibility:visible;mso-wrap-style:none;v-text-anchor:top" coordsize="0,1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" path="m,199847l,e" filled="f" strokecolor="#007a83" strokeweight=".5pt">
                  <v:stroke miterlimit="1" joinstyle="miter"/>
                  <v:path arrowok="t" textboxrect="0,0,0,199847"/>
                </v:shape>
                <v:shape id="Shape 22854" o:spid="_x0000_s1238" style="position:absolute;left:26466;top:12143;width:471;height:557;visibility:visible;mso-wrap-style:none;v-text-anchor:top" coordsize="47028,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" path="m,l23508,9995,47028,,23508,55753,,xe" fillcolor="#007a83" stroked="f" strokeweight="0">
                  <v:stroke miterlimit="1" joinstyle="miter"/>
                  <v:path arrowok="t" textboxrect="0,0,47028,55753"/>
                </v:shape>
                <v:shape id="Shape 22855" o:spid="_x0000_s1239" style="position:absolute;left:26466;top:9944;width:471;height:557;visibility:visible;mso-wrap-style:none;v-text-anchor:top" coordsize="47028,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" path="m23508,l47028,55740,23508,45758,,55740,23508,xe" fillcolor="#007a83" stroked="f" strokeweight="0">
                  <v:stroke miterlimit="1" joinstyle="miter"/>
                  <v:path arrowok="t" textboxrect="0,0,47028,55740"/>
                </v:shape>
                <v:shape id="Shape 22856" o:spid="_x0000_s1240" style="position:absolute;left:28435;top:10323;width:0;height:1998;visibility:visible;mso-wrap-style:none;v-text-anchor:top" coordsize="0,1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" path="m,199847l,e" filled="f" strokecolor="#007a83" strokeweight=".5pt">
                  <v:stroke miterlimit="1" joinstyle="miter"/>
                  <v:path arrowok="t" textboxrect="0,0,0,199847"/>
                </v:shape>
                <v:shape id="Shape 22857" o:spid="_x0000_s1241" style="position:absolute;left:28200;top:12143;width:470;height:557;visibility:visible;mso-wrap-style:none;v-text-anchor:top" coordsize="47028,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" path="m,l23520,9995,47028,,23520,55753,,xe" fillcolor="#007a83" stroked="f" strokeweight="0">
                  <v:stroke miterlimit="1" joinstyle="miter"/>
                  <v:path arrowok="t" textboxrect="0,0,47028,55753"/>
                </v:shape>
                <v:shape id="Shape 22858" o:spid="_x0000_s1242" style="position:absolute;left:28200;top:9944;width:470;height:557;visibility:visible;mso-wrap-style:none;v-text-anchor:top" coordsize="47028,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" path="m23520,l47028,55740,23520,45758,,55740,23520,xe" fillcolor="#007a83" stroked="f" strokeweight="0">
                  <v:stroke miterlimit="1" joinstyle="miter"/>
                  <v:path arrowok="t" textboxrect="0,0,47028,55740"/>
                </v:shape>
                <v:shape id="Shape 22859" o:spid="_x0000_s1243" style="position:absolute;left:16130;top:18005;width:0;height:1999;visibility:visible;mso-wrap-style:none;v-text-anchor:top" coordsize="0,19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" path="m,199860l,e" filled="f" strokecolor="#007a83" strokeweight=".5pt">
                  <v:stroke miterlimit="1" joinstyle="miter"/>
                  <v:path arrowok="t" textboxrect="0,0,0,199860"/>
                </v:shape>
                <v:shape id="Shape 22860" o:spid="_x0000_s1244" style="position:absolute;left:15895;top:19826;width:470;height:557;visibility:visible;mso-wrap-style:none;v-text-anchor:top" coordsize="47028,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" path="m,l23508,9995,47028,,23508,55753,,xe" fillcolor="#007a83" stroked="f" strokeweight="0">
                  <v:stroke miterlimit="1" joinstyle="miter"/>
                  <v:path arrowok="t" textboxrect="0,0,47028,55753"/>
                </v:shape>
                <v:shape id="Shape 22861" o:spid="_x0000_s1245" style="position:absolute;left:15895;top:17626;width:470;height:558;visibility:visible;mso-wrap-style:none;v-text-anchor:top" coordsize="47028,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" path="m23508,l47028,55740,23508,45745,,55740,23508,xe" fillcolor="#007a83" stroked="f" strokeweight="0">
                  <v:stroke miterlimit="1" joinstyle="miter"/>
                  <v:path arrowok="t" textboxrect="0,0,47028,55740"/>
                </v:shape>
                <v:shape id="Shape 22862" o:spid="_x0000_s1246" style="position:absolute;left:17864;top:18005;width:0;height:1999;visibility:visible;mso-wrap-style:none;v-text-anchor:top" coordsize="0,19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" path="m,199860l,e" filled="f" strokecolor="#007a83" strokeweight=".5pt">
                  <v:stroke miterlimit="1" joinstyle="miter"/>
                  <v:path arrowok="t" textboxrect="0,0,0,199860"/>
                </v:shape>
                <v:shape id="Shape 22863" o:spid="_x0000_s1247" style="position:absolute;left:17629;top:19826;width:470;height:557;visibility:visible;mso-wrap-style:none;v-text-anchor:top" coordsize="47028,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" path="m,l23520,9995,47028,,23520,55753,,xe" fillcolor="#007a83" stroked="f" strokeweight="0">
                  <v:stroke miterlimit="1" joinstyle="miter"/>
                  <v:path arrowok="t" textboxrect="0,0,47028,55753"/>
                </v:shape>
                <v:shape id="Shape 22864" o:spid="_x0000_s1248" style="position:absolute;left:17629;top:17626;width:470;height:558;visibility:visible;mso-wrap-style:none;v-text-anchor:top" coordsize="47028,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" path="m23520,l47028,55740,23520,45745,,55740,23520,xe" fillcolor="#007a83" stroked="f" strokeweight="0">
                  <v:stroke miterlimit="1" joinstyle="miter"/>
                  <v:path arrowok="t" textboxrect="0,0,47028,55740"/>
                </v:shape>
                <v:shape id="Shape 22865" o:spid="_x0000_s1249" style="position:absolute;left:19599;top:18005;width:0;height:1999;visibility:visible;mso-wrap-style:none;v-text-anchor:top" coordsize="0,19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" path="m,199860l,e" filled="f" strokecolor="#007a83" strokeweight=".5pt">
                  <v:stroke miterlimit="1" joinstyle="miter"/>
                  <v:path arrowok="t" textboxrect="0,0,0,199860"/>
                </v:shape>
                <v:shape id="Shape 22866" o:spid="_x0000_s1250" style="position:absolute;left:19363;top:19826;width:471;height:557;visibility:visible;mso-wrap-style:none;v-text-anchor:top" coordsize="47028,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" path="m,l23520,9995,47028,,23520,55753,,xe" fillcolor="#007a83" stroked="f" strokeweight="0">
                  <v:stroke miterlimit="1" joinstyle="miter"/>
                  <v:path arrowok="t" textboxrect="0,0,47028,55753"/>
                </v:shape>
                <v:shape id="Shape 22867" o:spid="_x0000_s1251" style="position:absolute;left:19363;top:17626;width:471;height:558;visibility:visible;mso-wrap-style:none;v-text-anchor:top" coordsize="47028,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" path="m23520,l47028,55740,23520,45745,,55740,23520,xe" fillcolor="#007a83" stroked="f" strokeweight="0">
                  <v:stroke miterlimit="1" joinstyle="miter"/>
                  <v:path arrowok="t" textboxrect="0,0,47028,55740"/>
                </v:shape>
                <v:shape id="Shape 22868" o:spid="_x0000_s1252" style="position:absolute;left:21425;top:18005;width:0;height:1999;visibility:visible;mso-wrap-style:none;v-text-anchor:top" coordsize="0,19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" path="m,199860l,e" filled="f" strokecolor="#007a83" strokeweight=".5pt">
                  <v:stroke miterlimit="1" joinstyle="miter"/>
                  <v:path arrowok="t" textboxrect="0,0,0,199860"/>
                </v:shape>
                <v:shape id="Shape 22869" o:spid="_x0000_s1253" style="position:absolute;left:21189;top:19826;width:471;height:557;visibility:visible;mso-wrap-style:none;v-text-anchor:top" coordsize="47028,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" path="m,l23520,9995,47028,,23520,55753,,xe" fillcolor="#007a83" stroked="f" strokeweight="0">
                  <v:stroke miterlimit="1" joinstyle="miter"/>
                  <v:path arrowok="t" textboxrect="0,0,47028,55753"/>
                </v:shape>
                <v:shape id="Shape 22870" o:spid="_x0000_s1254" style="position:absolute;left:21189;top:17626;width:471;height:558;visibility:visible;mso-wrap-style:none;v-text-anchor:top" coordsize="47028,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" path="m23520,l47028,55740,23520,45745,,55740,23520,xe" fillcolor="#007a83" stroked="f" strokeweight="0">
                  <v:stroke miterlimit="1" joinstyle="miter"/>
                  <v:path arrowok="t" textboxrect="0,0,47028,55740"/>
                </v:shape>
                <v:shape id="Shape 22871" o:spid="_x0000_s1255" style="position:absolute;left:16104;top:2776;width:0;height:1998;visibility:visible;mso-wrap-style:none;v-text-anchor:top" coordsize="0,1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" path="m,199847l,e" filled="f" strokecolor="#007a83" strokeweight=".5pt">
                  <v:stroke miterlimit="1" joinstyle="miter"/>
                  <v:path arrowok="t" textboxrect="0,0,0,199847"/>
                </v:shape>
                <v:shape id="Shape 22872" o:spid="_x0000_s1256" style="position:absolute;left:15869;top:4596;width:470;height:557;visibility:visible;mso-wrap-style:none;v-text-anchor:top" coordsize="47028,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" path="m,l23508,9982,47028,,23508,55740,,xe" fillcolor="#007a83" stroked="f" strokeweight="0">
                  <v:stroke miterlimit="1" joinstyle="miter"/>
                  <v:path arrowok="t" textboxrect="0,0,47028,55740"/>
                </v:shape>
                <v:shape id="Shape 22873" o:spid="_x0000_s1257" style="position:absolute;left:15869;top:2397;width:470;height:557;visibility:visible;mso-wrap-style:none;v-text-anchor:top" coordsize="47028,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" path="m23508,l47028,55753,23508,45758,,55753,23508,xe" fillcolor="#007a83" stroked="f" strokeweight="0">
                  <v:stroke miterlimit="1" joinstyle="miter"/>
                  <v:path arrowok="t" textboxrect="0,0,47028,55753"/>
                </v:shape>
                <v:shape id="Shape 22874" o:spid="_x0000_s1258" style="position:absolute;left:28262;top:2776;width:0;height:1998;visibility:visible;mso-wrap-style:none;v-text-anchor:top" coordsize="0,1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" path="m,199847l,e" filled="f" strokecolor="#007a83" strokeweight=".5pt">
                  <v:stroke miterlimit="1" joinstyle="miter"/>
                  <v:path arrowok="t" textboxrect="0,0,0,199847"/>
                </v:shape>
                <v:shape id="Shape 22875" o:spid="_x0000_s1259" style="position:absolute;left:28027;top:4596;width:470;height:557;visibility:visible;mso-wrap-style:none;v-text-anchor:top" coordsize="47028,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" path="m,l23520,9982,47028,,23520,55740,,xe" fillcolor="#007a83" stroked="f" strokeweight="0">
                  <v:stroke miterlimit="1" joinstyle="miter"/>
                  <v:path arrowok="t" textboxrect="0,0,47028,55740"/>
                </v:shape>
                <v:shape id="Shape 22876" o:spid="_x0000_s1260" style="position:absolute;left:28027;top:2397;width:470;height:557;visibility:visible;mso-wrap-style:none;v-text-anchor:top" coordsize="47028,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" path="m23520,l47028,55753,23520,45758,,55753,23520,xe" fillcolor="#007a83" stroked="f" strokeweight="0">
                  <v:stroke miterlimit="1" joinstyle="miter"/>
                  <v:path arrowok="t" textboxrect="0,0,47028,55753"/>
                </v:shape>
                <v:shape id="Shape 22877" o:spid="_x0000_s1261" style="position:absolute;left:5087;top:3296;width:1334;height:887;visibility:visible;mso-wrap-style:none;v-text-anchor:top" coordsize="133350,8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" path="m,l133350,88671e" filled="f" strokecolor="#007a83" strokeweight=".3pt">
                  <v:stroke miterlimit="1" joinstyle="miter"/>
                  <v:path arrowok="t" textboxrect="0,0,133350,88671"/>
                </v:shape>
                <v:shape id="Shape 22878" o:spid="_x0000_s1262" style="position:absolute;left:4898;top:3170;width:357;height:303;visibility:visible;mso-wrap-style:none;v-text-anchor:top" coordsize="35662,3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" path="m,l35662,6769,22860,15215,20041,30277,,xe" fillcolor="#007a83" stroked="f" strokeweight="0">
                  <v:stroke miterlimit="1" joinstyle="miter"/>
                  <v:path arrowok="t" textboxrect="0,0,35662,30277"/>
                </v:shape>
                <v:shape id="Shape 22879" o:spid="_x0000_s1263" style="position:absolute;left:6254;top:4006;width:356;height:303;visibility:visible;mso-wrap-style:none;v-text-anchor:top" coordsize="35662,3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" path="m15634,l35662,30277,,23508,12802,15075,15634,xe" fillcolor="#007a83" stroked="f" strokeweight="0">
                  <v:stroke miterlimit="1" joinstyle="miter"/>
                  <v:path arrowok="t" textboxrect="0,0,35662,30277"/>
                </v:shape>
                <v:shape id="Shape 22880" o:spid="_x0000_s1264" style="position:absolute;left:5819;top:2709;width:0;height:2301;visibility:visible;mso-wrap-style:none;v-text-anchor:top" coordsize="0,2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" path="m,230175l,e" filled="f" strokecolor="#007a83" strokeweight=".3pt">
                  <v:stroke miterlimit="1" joinstyle="miter"/>
                  <v:path arrowok="t" textboxrect="0,0,0,230175"/>
                </v:shape>
                <v:shape id="Shape 22881" o:spid="_x0000_s1265" style="position:absolute;left:5678;top:4903;width:282;height:335;visibility:visible;mso-wrap-style:none;v-text-anchor:top" coordsize="28219,3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" path="m,l14110,6007,28219,,14110,33452,,xe" fillcolor="#007a83" stroked="f" strokeweight="0">
                  <v:stroke miterlimit="1" joinstyle="miter"/>
                  <v:path arrowok="t" textboxrect="0,0,28219,33452"/>
                </v:shape>
                <v:shape id="Shape 22882" o:spid="_x0000_s1266" style="position:absolute;left:5678;top:2481;width:282;height:335;visibility:visible;mso-wrap-style:none;v-text-anchor:top" coordsize="28219,3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" path="m14110,l28219,33452,14110,27445,,33452,14110,xe" fillcolor="#007a83" stroked="f" strokeweight="0">
                  <v:stroke miterlimit="1" joinstyle="miter"/>
                  <v:path arrowok="t" textboxrect="0,0,28219,33452"/>
                </v:shape>
                <v:shape id="Shape 22883" o:spid="_x0000_s1267" style="position:absolute;left:5113;top:3198;width:1408;height:1203;visibility:visible;mso-wrap-style:none;v-text-anchor:top" coordsize="140818,1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" path="m,120269l140818,e" filled="f" strokecolor="#007a83" strokeweight=".3pt">
                  <v:stroke miterlimit="1" joinstyle="miter"/>
                  <v:path arrowok="t" textboxrect="0,0,140818,120269"/>
                </v:shape>
                <v:shape id="Shape 22884" o:spid="_x0000_s1268" style="position:absolute;left:4940;top:4224;width:346;height:325;visibility:visible;mso-wrap-style:none;v-text-anchor:top" coordsize="34595,3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" path="m16269,r4597,14618l34595,21450,,32436,16269,xe" fillcolor="#007a83" stroked="f" strokeweight="0">
                  <v:stroke miterlimit="1" joinstyle="miter"/>
                  <v:path arrowok="t" textboxrect="0,0,34595,32436"/>
                </v:shape>
                <v:shape id="Shape 22885" o:spid="_x0000_s1269" style="position:absolute;left:6348;top:3051;width:346;height:324;visibility:visible;mso-wrap-style:none;v-text-anchor:top" coordsize="34595,3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" path="m34595,l18326,32448,13729,17831,,10998,34595,xe" fillcolor="#007a83" stroked="f" strokeweight="0">
                  <v:stroke miterlimit="1" joinstyle="miter"/>
                  <v:path arrowok="t" textboxrect="0,0,34595,32448"/>
                </v:shape>
                <v:shape id="Shape 22886" o:spid="_x0000_s1270" style="position:absolute;left:5668;top:3647;width:328;height:235;visibility:visible;mso-wrap-style:none;v-text-anchor:top" coordsize="32741,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" path="m16370,v9043,,16371,5283,16371,11760c32741,18250,25413,23520,16370,23520,7328,23520,,18250,,11760,,5283,7328,,16370,xe" fillcolor="#181717" stroked="f" strokeweight="0">
                  <v:stroke miterlimit="1" joinstyle="miter"/>
                  <v:path arrowok="t" textboxrect="0,0,32741,23520"/>
                </v:shape>
                <v:shape id="Shape 22887" o:spid="_x0000_s1271" style="position:absolute;left:5086;top:10868;width:1334;height:887;visibility:visible;mso-wrap-style:none;v-text-anchor:top" coordsize="133363,8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" path="m,l133363,88671e" filled="f" strokecolor="#007a83" strokeweight=".3pt">
                  <v:stroke miterlimit="1" joinstyle="miter"/>
                  <v:path arrowok="t" textboxrect="0,0,133363,88671"/>
                </v:shape>
                <v:shape id="Shape 22888" o:spid="_x0000_s1272" style="position:absolute;left:4897;top:10742;width:357;height:303;visibility:visible;mso-wrap-style:none;v-text-anchor:top" coordsize="35674,3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" path="m,l35674,6769,22860,15215,20041,30277,,xe" fillcolor="#007a83" stroked="f" strokeweight="0">
                  <v:stroke miterlimit="1" joinstyle="miter"/>
                  <v:path arrowok="t" textboxrect="0,0,35674,30277"/>
                </v:shape>
                <v:shape id="Shape 22889" o:spid="_x0000_s1273" style="position:absolute;left:6253;top:11578;width:356;height:303;visibility:visible;mso-wrap-style:none;v-text-anchor:top" coordsize="35662,3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" path="m15621,l35662,30277,,23508,12802,15075,15621,xe" fillcolor="#007a83" stroked="f" strokeweight="0">
                  <v:stroke miterlimit="1" joinstyle="miter"/>
                  <v:path arrowok="t" textboxrect="0,0,35662,30277"/>
                </v:shape>
                <v:shape id="Shape 22890" o:spid="_x0000_s1274" style="position:absolute;left:5818;top:10281;width:0;height:2302;visibility:visible;mso-wrap-style:none;v-text-anchor:top" coordsize="0,23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" path="m,230188l,e" filled="f" strokecolor="#007a83" strokeweight=".3pt">
                  <v:stroke miterlimit="1" joinstyle="miter"/>
                  <v:path arrowok="t" textboxrect="0,0,0,230188"/>
                </v:shape>
                <v:shape id="Shape 22891" o:spid="_x0000_s1275" style="position:absolute;left:5677;top:12476;width:282;height:334;visibility:visible;mso-wrap-style:none;v-text-anchor:top" coordsize="28219,3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" path="m,l14110,6007,28219,,14110,33452,,xe" fillcolor="#007a83" stroked="f" strokeweight="0">
                  <v:stroke miterlimit="1" joinstyle="miter"/>
                  <v:path arrowok="t" textboxrect="0,0,28219,33452"/>
                </v:shape>
                <v:shape id="Shape 22892" o:spid="_x0000_s1276" style="position:absolute;left:5677;top:10053;width:282;height:335;visibility:visible;mso-wrap-style:none;v-text-anchor:top" coordsize="28219,3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" path="m14110,l28219,33452,14110,27445,,33452,14110,xe" fillcolor="#007a83" stroked="f" strokeweight="0">
                  <v:stroke miterlimit="1" joinstyle="miter"/>
                  <v:path arrowok="t" textboxrect="0,0,28219,33452"/>
                </v:shape>
                <v:shape id="Shape 22893" o:spid="_x0000_s1277" style="position:absolute;left:5112;top:10770;width:1408;height:1203;visibility:visible;mso-wrap-style:none;v-text-anchor:top" coordsize="140818,12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" path="m,120294l140818,e" filled="f" strokecolor="#007a83" strokeweight=".3pt">
                  <v:stroke miterlimit="1" joinstyle="miter"/>
                  <v:path arrowok="t" textboxrect="0,0,140818,120294"/>
                </v:shape>
                <v:shape id="Shape 22894" o:spid="_x0000_s1278" style="position:absolute;left:4939;top:11797;width:346;height:324;visibility:visible;mso-wrap-style:none;v-text-anchor:top" coordsize="34595,3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" path="m16269,r4610,14605l34595,21450,,32436,16269,xe" fillcolor="#007a83" stroked="f" strokeweight="0">
                  <v:stroke miterlimit="1" joinstyle="miter"/>
                  <v:path arrowok="t" textboxrect="0,0,34595,32436"/>
                </v:shape>
                <v:shape id="Shape 22895" o:spid="_x0000_s1279" style="position:absolute;left:6347;top:10623;width:346;height:324;visibility:visible;mso-wrap-style:none;v-text-anchor:top" coordsize="34595,3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" path="m34595,l18326,32448,13716,17843,,10998,34595,xe" fillcolor="#007a83" stroked="f" strokeweight="0">
                  <v:stroke miterlimit="1" joinstyle="miter"/>
                  <v:path arrowok="t" textboxrect="0,0,34595,32448"/>
                </v:shape>
                <v:shape id="Shape 22896" o:spid="_x0000_s1280" style="position:absolute;left:5667;top:11219;width:328;height:235;visibility:visible;mso-wrap-style:none;v-text-anchor:top" coordsize="32753,2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" path="m16383,v9043,,16370,5270,16370,11747c32753,18250,25426,23507,16383,23507,7341,23507,,18250,,11747,,5270,7341,,16383,xe" fillcolor="#181717" stroked="f" strokeweight="0">
                  <v:stroke miterlimit="1" joinstyle="miter"/>
                  <v:path arrowok="t" textboxrect="0,0,32753,23507"/>
                </v:shape>
                <v:shape id="Shape 22897" o:spid="_x0000_s1281" style="position:absolute;left:5086;top:18531;width:1334;height:887;visibility:visible;mso-wrap-style:none;v-text-anchor:top" coordsize="133363,8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" path="m,l133363,88684e" filled="f" strokecolor="#007a83" strokeweight=".3pt">
                  <v:stroke miterlimit="1" joinstyle="miter"/>
                  <v:path arrowok="t" textboxrect="0,0,133363,88684"/>
                </v:shape>
                <v:shape id="Shape 22898" o:spid="_x0000_s1282" style="position:absolute;left:4897;top:18405;width:357;height:302;visibility:visible;mso-wrap-style:none;v-text-anchor:top" coordsize="35674,3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" path="m,l35674,6769,22860,15201,20041,30276,,xe" fillcolor="#007a83" stroked="f" strokeweight="0">
                  <v:stroke miterlimit="1" joinstyle="miter"/>
                  <v:path arrowok="t" textboxrect="0,0,35674,30276"/>
                </v:shape>
                <v:shape id="Shape 22899" o:spid="_x0000_s1283" style="position:absolute;left:6253;top:19241;width:356;height:303;visibility:visible;mso-wrap-style:none;v-text-anchor:top" coordsize="35662,3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" path="m15621,l35662,30276,,23495,12802,15062,15621,xe" fillcolor="#007a83" stroked="f" strokeweight="0">
                  <v:stroke miterlimit="1" joinstyle="miter"/>
                  <v:path arrowok="t" textboxrect="0,0,35662,30276"/>
                </v:shape>
                <v:shape id="Shape 22900" o:spid="_x0000_s1284" style="position:absolute;left:5818;top:17943;width:0;height:2302;visibility:visible;mso-wrap-style:none;v-text-anchor:top" coordsize="0,23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" path="m,230188l,e" filled="f" strokecolor="#007a83" strokeweight=".3pt">
                  <v:stroke miterlimit="1" joinstyle="miter"/>
                  <v:path arrowok="t" textboxrect="0,0,0,230188"/>
                </v:shape>
                <v:shape id="Shape 22901" o:spid="_x0000_s1285" style="position:absolute;left:5677;top:20138;width:282;height:334;visibility:visible;mso-wrap-style:none;v-text-anchor:top" coordsize="28219,3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" path="m,l14110,6007,28219,,14110,33451,,xe" fillcolor="#007a83" stroked="f" strokeweight="0">
                  <v:stroke miterlimit="1" joinstyle="miter"/>
                  <v:path arrowok="t" textboxrect="0,0,28219,33451"/>
                </v:shape>
                <v:shape id="Shape 22902" o:spid="_x0000_s1286" style="position:absolute;left:5677;top:17716;width:282;height:334;visibility:visible;mso-wrap-style:none;v-text-anchor:top" coordsize="28219,3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" path="m14110,l28219,33451,14110,27444,,33451,14110,xe" fillcolor="#007a83" stroked="f" strokeweight="0">
                  <v:stroke miterlimit="1" joinstyle="miter"/>
                  <v:path arrowok="t" textboxrect="0,0,28219,33451"/>
                </v:shape>
                <v:shape id="Shape 22903" o:spid="_x0000_s1287" style="position:absolute;left:5112;top:18433;width:1408;height:1202;visibility:visible;mso-wrap-style:none;v-text-anchor:top" coordsize="140818,1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" path="m,120269l140818,e" filled="f" strokecolor="#007a83" strokeweight=".3pt">
                  <v:stroke miterlimit="1" joinstyle="miter"/>
                  <v:path arrowok="t" textboxrect="0,0,140818,120269"/>
                </v:shape>
                <v:shape id="Shape 22904" o:spid="_x0000_s1288" style="position:absolute;left:4939;top:19459;width:346;height:324;visibility:visible;mso-wrap-style:none;v-text-anchor:top" coordsize="34595,3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" path="m16269,r4610,14618l34595,21451,,32436,16269,xe" fillcolor="#007a83" stroked="f" strokeweight="0">
                  <v:stroke miterlimit="1" joinstyle="miter"/>
                  <v:path arrowok="t" textboxrect="0,0,34595,32436"/>
                </v:shape>
                <v:shape id="Shape 22905" o:spid="_x0000_s1289" style="position:absolute;left:6347;top:18285;width:346;height:325;visibility:visible;mso-wrap-style:none;v-text-anchor:top" coordsize="34595,3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" path="m34595,l18326,32448,13729,17831,,10998,34595,xe" fillcolor="#007a83" stroked="f" strokeweight="0">
                  <v:stroke miterlimit="1" joinstyle="miter"/>
                  <v:path arrowok="t" textboxrect="0,0,34595,32448"/>
                </v:shape>
                <v:shape id="Shape 22906" o:spid="_x0000_s1290" style="position:absolute;left:5667;top:18881;width:328;height:235;visibility:visible;mso-wrap-style:none;v-text-anchor:top" coordsize="32753,2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" path="m16383,v9043,,16370,5245,16370,11735c32753,18212,25426,23482,16383,23482,7341,23482,,18212,,11735,,5245,7341,,16383,xe" fillcolor="#181717" stroked="f" strokeweight="0">
                  <v:stroke miterlimit="1" joinstyle="miter"/>
                  <v:path arrowok="t" textboxrect="0,0,32753,23482"/>
                </v:shape>
                <v:shape id="Shape 22907" o:spid="_x0000_s1291" style="position:absolute;left:8335;top:5348;width:13;height:5;visibility:visible;mso-wrap-style:none;v-text-anchor:top" coordsize="130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" path="m660,v356,,648,102,648,229c1308,394,1016,483,660,483,292,483,,394,,229,,102,292,,660,xe" fillcolor="#181717" stroked="f" strokeweight="0">
                  <v:stroke miterlimit="1" joinstyle="miter"/>
                  <v:path arrowok="t" textboxrect="0,0,1308,483"/>
                </v:shape>
                <v:rect id="Rectangle 22911" o:spid="_x0000_s1292" style="position:absolute;left:12752;top:6096;width:1361;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" filled="f" stroked="f">
                  <v:textbox style="mso-fit-shape-to-text:t" inset="1mm,0,1mm,0">
                    <w:txbxContent>
                      <w:p w14:paraId="18FBCC38" w14:textId="77777777" w:rsidR="0003423F" w:rsidRDefault="0003423F" w:rsidP="0003423F">
                        <w:r>
                          <w:rPr>
                            <w:rFonts w:eastAsia="Times New Roman" w:cs="Times New Roman"/>
                            <w:color w:val="181717"/>
                            <w:sz w:val="18"/>
                          </w:rPr>
                          <w:t>P</w:t>
                        </w:r>
                      </w:p>
                    </w:txbxContent>
                  </v:textbox>
                </v:rect>
                <v:rect id="Rectangle 28440" o:spid="_x0000_s1293" style="position:absolute;left:12598;top:13777;width:136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" filled="f" stroked="f">
                  <v:textbox style="mso-fit-shape-to-text:t" inset="1mm,0,1mm,0">
                    <w:txbxContent>
                      <w:p w14:paraId="0ED639F8" w14:textId="77777777" w:rsidR="0003423F" w:rsidRDefault="0003423F" w:rsidP="0003423F">
                        <w:r>
                          <w:rPr>
                            <w:rFonts w:eastAsia="Times New Roman" w:cs="Times New Roman"/>
                            <w:color w:val="181717"/>
                            <w:sz w:val="18"/>
                          </w:rPr>
                          <w:t>P</w:t>
                        </w:r>
                      </w:p>
                    </w:txbxContent>
                  </v:textbox>
                </v:rect>
                <v:rect id="Rectangle 28441" o:spid="_x0000_s1294" style="position:absolute;left:23018;top:13777;width:154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" filled="f" stroked="f">
                  <v:textbox style="mso-fit-shape-to-text:t" inset="1mm,0,1mm,0">
                    <w:txbxContent>
                      <w:p w14:paraId="4B7A865B" w14:textId="77777777" w:rsidR="0003423F" w:rsidRDefault="0003423F" w:rsidP="0003423F">
                        <w:r>
                          <w:rPr>
                            <w:rFonts w:eastAsia="Times New Roman" w:cs="Times New Roman"/>
                            <w:color w:val="181717"/>
                            <w:sz w:val="18"/>
                          </w:rPr>
                          <w:t>Q</w:t>
                        </w:r>
                      </w:p>
                    </w:txbxContent>
                  </v:textbox>
                </v:rect>
                <v:rect id="Rectangle 22913" o:spid="_x0000_s1295" style="position:absolute;left:23018;top:21279;width:1545;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" filled="f" stroked="f">
                  <v:textbox style="mso-fit-shape-to-text:t" inset="1mm,0,1mm,0">
                    <w:txbxContent>
                      <w:p w14:paraId="368131CB" w14:textId="77777777" w:rsidR="0003423F" w:rsidRDefault="0003423F" w:rsidP="0003423F">
                        <w:r>
                          <w:rPr>
                            <w:rFonts w:eastAsia="Times New Roman" w:cs="Times New Roman"/>
                            <w:color w:val="181717"/>
                            <w:sz w:val="18"/>
                          </w:rPr>
                          <w:t>Q</w:t>
                        </w:r>
                      </w:p>
                    </w:txbxContent>
                  </v:textbox>
                </v:rect>
                <v:rect id="Rectangle 22914" o:spid="_x0000_s1296" style="position:absolute;left:12598;top:21105;width:1362;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" filled="f" stroked="f">
                  <v:textbox style="mso-fit-shape-to-text:t" inset="1mm,0,1mm,0">
                    <w:txbxContent>
                      <w:p w14:paraId="155FFF55" w14:textId="77777777" w:rsidR="0003423F" w:rsidRDefault="0003423F" w:rsidP="0003423F">
                        <w:r>
                          <w:rPr>
                            <w:rFonts w:eastAsia="Times New Roman" w:cs="Times New Roman"/>
                            <w:color w:val="181717"/>
                            <w:sz w:val="18"/>
                          </w:rPr>
                          <w:t>P</w:t>
                        </w:r>
                      </w:p>
                    </w:txbxContent>
                  </v:textbox>
                </v:rect>
                <v:rect id="Rectangle 22911" o:spid="_x0000_s1297" style="position:absolute;left:-356;top:2852;width:186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" filled="f" stroked="f">
                  <v:textbox style="mso-fit-shape-to-text:t" inset="1mm,0,1mm,0">
                    <w:txbxContent>
                      <w:p w14:paraId="1ED31767" w14:textId="77777777" w:rsidR="0003423F" w:rsidRPr="00DC768B" w:rsidRDefault="0003423F" w:rsidP="0003423F">
                        <w:pPr>
                          <w:rPr>
                            <w:rFonts w:ascii="宋体" w:hAnsi="宋体" w:cs="宋体" w:hint="eastAsia"/>
                          </w:rPr>
                        </w:pPr>
                        <w:r>
                          <w:rPr>
                            <w:rFonts w:ascii="宋体" w:hAnsi="宋体" w:cs="宋体" w:hint="eastAsia"/>
                            <w:color w:val="181717"/>
                            <w:sz w:val="18"/>
                          </w:rPr>
                          <w:t>甲</w:t>
                        </w:r>
                      </w:p>
                    </w:txbxContent>
                  </v:textbox>
                </v:rect>
                <v:rect id="Rectangle 22911" o:spid="_x0000_s1298" style="position:absolute;left:-350;top:10445;width:186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" filled="f" stroked="f">
                  <v:textbox style="mso-fit-shape-to-text:t" inset="1mm,0,1mm,0">
                    <w:txbxContent>
                      <w:p w14:paraId="233594C0" w14:textId="77777777" w:rsidR="0003423F" w:rsidRPr="00DC768B" w:rsidRDefault="0003423F" w:rsidP="0003423F">
                        <w:pPr>
                          <w:rPr>
                            <w:rFonts w:ascii="宋体" w:hAnsi="宋体" w:cs="宋体" w:hint="eastAsia"/>
                          </w:rPr>
                        </w:pPr>
                        <w:r>
                          <w:rPr>
                            <w:rFonts w:ascii="宋体" w:hAnsi="宋体" w:cs="宋体" w:hint="eastAsia"/>
                            <w:color w:val="181717"/>
                            <w:sz w:val="18"/>
                          </w:rPr>
                          <w:t>乙</w:t>
                        </w:r>
                      </w:p>
                    </w:txbxContent>
                  </v:textbox>
                </v:rect>
                <v:rect id="Rectangle 22911" o:spid="_x0000_s1299" style="position:absolute;left:-350;top:17990;width:186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" filled="f" stroked="f">
                  <v:textbox style="mso-fit-shape-to-text:t" inset="1mm,0,1mm,0">
                    <w:txbxContent>
                      <w:p w14:paraId="5998446B" w14:textId="77777777" w:rsidR="0003423F" w:rsidRPr="00DC768B" w:rsidRDefault="0003423F" w:rsidP="0003423F">
                        <w:pPr>
                          <w:rPr>
                            <w:rFonts w:ascii="宋体" w:hAnsi="宋体" w:cs="宋体" w:hint="eastAsia"/>
                          </w:rPr>
                        </w:pPr>
                        <w:r>
                          <w:rPr>
                            <w:rFonts w:ascii="宋体" w:hAnsi="宋体" w:cs="宋体" w:hint="eastAsia"/>
                            <w:color w:val="181717"/>
                            <w:sz w:val="18"/>
                          </w:rPr>
                          <w:t>丙</w:t>
                        </w:r>
                      </w:p>
                    </w:txbxContent>
                  </v:textbox>
                </v:rect>
                <v:rect id="Rectangle 22911" o:spid="_x0000_s1300" style="position:absolute;left:28945;top:1217;width:187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" filled="f" stroked="f">
                  <v:textbox style="mso-fit-shape-to-text:t" inset="1mm,0,1mm,0">
                    <w:txbxContent>
                      <w:p w14:paraId="41859F54" w14:textId="77777777" w:rsidR="0003423F" w:rsidRPr="00DC768B" w:rsidRDefault="0003423F" w:rsidP="0003423F">
                        <w:pPr>
                          <w:rPr>
                            <w:rFonts w:ascii="宋体" w:hAnsi="宋体" w:cs="宋体" w:hint="eastAsia"/>
                          </w:rPr>
                        </w:pPr>
                        <w:r>
                          <w:rPr>
                            <w:rFonts w:ascii="宋体" w:hAnsi="宋体" w:cs="宋体" w:hint="eastAsia"/>
                            <w:color w:val="181717"/>
                            <w:sz w:val="18"/>
                          </w:rPr>
                          <w:t>明</w:t>
                        </w:r>
                      </w:p>
                    </w:txbxContent>
                  </v:textbox>
                </v:rect>
                <v:rect id="Rectangle 22911" o:spid="_x0000_s1301" style="position:absolute;left:28945;top:8729;width:187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" filled="f" stroked="f">
                  <v:textbox style="mso-fit-shape-to-text:t" inset="1mm,0,1mm,0">
                    <w:txbxContent>
                      <w:p w14:paraId="3E3E26EB" w14:textId="77777777" w:rsidR="0003423F" w:rsidRPr="00DC768B" w:rsidRDefault="0003423F" w:rsidP="0003423F">
                        <w:pPr>
                          <w:rPr>
                            <w:rFonts w:ascii="宋体" w:hAnsi="宋体" w:cs="宋体" w:hint="eastAsia"/>
                          </w:rPr>
                        </w:pPr>
                        <w:r>
                          <w:rPr>
                            <w:rFonts w:ascii="宋体" w:hAnsi="宋体" w:cs="宋体" w:hint="eastAsia"/>
                            <w:color w:val="181717"/>
                            <w:sz w:val="18"/>
                          </w:rPr>
                          <w:t>明</w:t>
                        </w:r>
                      </w:p>
                    </w:txbxContent>
                  </v:textbox>
                </v:rect>
                <v:rect id="Rectangle 22911" o:spid="_x0000_s1302" style="position:absolute;left:28945;top:16539;width:187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" filled="f" stroked="f">
                  <v:textbox style="mso-fit-shape-to-text:t" inset="1mm,0,1mm,0">
                    <w:txbxContent>
                      <w:p w14:paraId="7167D132" w14:textId="77777777" w:rsidR="0003423F" w:rsidRPr="00DC768B" w:rsidRDefault="0003423F" w:rsidP="0003423F">
                        <w:pPr>
                          <w:rPr>
                            <w:rFonts w:ascii="宋体" w:hAnsi="宋体" w:cs="宋体" w:hint="eastAsia"/>
                          </w:rPr>
                        </w:pPr>
                        <w:r>
                          <w:rPr>
                            <w:rFonts w:ascii="宋体" w:hAnsi="宋体" w:cs="宋体" w:hint="eastAsia"/>
                            <w:color w:val="181717"/>
                            <w:sz w:val="18"/>
                          </w:rPr>
                          <w:t>暗</w:t>
                        </w:r>
                      </w:p>
                    </w:txbxContent>
                  </v:textbox>
                </v:rect>
                <v:rect id="Rectangle 22911" o:spid="_x0000_s1303" style="position:absolute;left:6420;top:24762;width:20455;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" filled="f" stroked="f">
                  <v:textbox style="mso-fit-shape-to-text:t" inset="1mm,0,1mm,0">
                    <w:txbxContent>
                      <w:p w14:paraId="36D16479" w14:textId="6211D48D" w:rsidR="0003423F" w:rsidRPr="00696548" w:rsidRDefault="00696548" w:rsidP="0003423F">
                        <w:pPr>
                          <w:rPr>
                            <w:rFonts w:cs="Times New Roman"/>
                          </w:rPr>
                        </w:pPr>
                        <w:r w:rsidRPr="00696548">
                          <w:rPr>
                            <w:rFonts w:cs="Times New Roman"/>
                            <w:color w:val="181717"/>
                            <w:sz w:val="18"/>
                          </w:rPr>
                          <w:t>图</w:t>
                        </w:r>
                        <w:r w:rsidRPr="00696548">
                          <w:rPr>
                            <w:rFonts w:cs="Times New Roman"/>
                            <w:color w:val="181717"/>
                            <w:sz w:val="18"/>
                          </w:rPr>
                          <w:t xml:space="preserve"> 4.6</w:t>
                        </w:r>
                        <w:r w:rsidR="005B720C">
                          <w:rPr>
                            <w:rFonts w:cs="Times New Roman"/>
                            <w:color w:val="181717"/>
                            <w:sz w:val="18"/>
                          </w:rPr>
                          <w:t>–</w:t>
                        </w:r>
                        <w:r w:rsidRPr="00696548">
                          <w:rPr>
                            <w:rFonts w:cs="Times New Roman"/>
                            <w:color w:val="181717"/>
                            <w:sz w:val="18"/>
                          </w:rPr>
                          <w:t xml:space="preserve">3 </w:t>
                        </w:r>
                        <w:r w:rsidRPr="00696548">
                          <w:rPr>
                            <w:rFonts w:cs="Times New Roman"/>
                            <w:color w:val="181717"/>
                            <w:sz w:val="18"/>
                          </w:rPr>
                          <w:t>自然光通过偏振片的实验结果</w:t>
                        </w:r>
                      </w:p>
                    </w:txbxContent>
                  </v:textbox>
                </v:rect>
                <w10:anchorlock/>
              </v:group>
            </w:pict>
          </mc:Fallback>
        </mc:AlternateContent>
      </w:r>
    </w:p>
    <w:p w14:paraId="6BB4AE29" w14:textId="11381890" w:rsidR="00C42ABF" w:rsidRDefault="00C42ABF" w:rsidP="00C42ABF">
      <w:pPr>
        <w:ind w:firstLineChars="202" w:firstLine="424"/>
      </w:pPr>
      <w:r>
        <w:rPr>
          <w:rFonts w:hint="eastAsia"/>
        </w:rPr>
        <w:t>在偏振片</w:t>
      </w:r>
      <w:r>
        <w:t xml:space="preserve"> P </w:t>
      </w:r>
      <w:r>
        <w:t>的后面再放置</w:t>
      </w:r>
      <w:r>
        <w:rPr>
          <w:rFonts w:hint="eastAsia"/>
        </w:rPr>
        <w:t>另一个偏振片</w:t>
      </w:r>
      <w:r w:rsidR="00294F6D">
        <w:rPr>
          <w:rFonts w:hint="eastAsia"/>
        </w:rPr>
        <w:t xml:space="preserve"> </w:t>
      </w:r>
      <w:r>
        <w:t>Q</w:t>
      </w:r>
      <w:r>
        <w:t>（图</w:t>
      </w:r>
      <w:r w:rsidR="005B720C">
        <w:rPr>
          <w:rFonts w:hint="eastAsia"/>
        </w:rPr>
        <w:t xml:space="preserve"> </w:t>
      </w:r>
      <w:r>
        <w:t>4.6</w:t>
      </w:r>
      <w:r w:rsidR="005B720C">
        <w:rPr>
          <w:rFonts w:cs="Times New Roman"/>
          <w:color w:val="181717"/>
          <w:sz w:val="18"/>
        </w:rPr>
        <w:t>–</w:t>
      </w:r>
      <w:r>
        <w:t>3</w:t>
      </w:r>
      <w:r w:rsidR="005B720C">
        <w:rPr>
          <w:rFonts w:hint="eastAsia"/>
        </w:rPr>
        <w:t xml:space="preserve"> </w:t>
      </w:r>
      <w:r>
        <w:t>乙），</w:t>
      </w:r>
      <w:r>
        <w:rPr>
          <w:rFonts w:hint="eastAsia"/>
        </w:rPr>
        <w:t>以光的传播方向为轴旋转偏振片</w:t>
      </w:r>
      <w:r>
        <w:t xml:space="preserve"> Q</w:t>
      </w:r>
      <w:r>
        <w:t>（图</w:t>
      </w:r>
      <w:r>
        <w:t xml:space="preserve"> 4.6</w:t>
      </w:r>
      <w:r w:rsidR="005B720C">
        <w:rPr>
          <w:rFonts w:cs="Times New Roman"/>
          <w:color w:val="181717"/>
          <w:sz w:val="18"/>
        </w:rPr>
        <w:t>–</w:t>
      </w:r>
      <w:r>
        <w:t xml:space="preserve">3 </w:t>
      </w:r>
      <w:r>
        <w:t>丙），观察通</w:t>
      </w:r>
      <w:r>
        <w:rPr>
          <w:rFonts w:hint="eastAsia"/>
        </w:rPr>
        <w:t>过两块偏振片的透射光的强度变化。</w:t>
      </w:r>
    </w:p>
    <w:p w14:paraId="089F7344" w14:textId="77777777" w:rsidR="00C42ABF" w:rsidRDefault="00C42ABF" w:rsidP="00C42ABF">
      <w:pPr>
        <w:pStyle w:val="3"/>
      </w:pPr>
      <w:r>
        <w:rPr>
          <w:rFonts w:hint="eastAsia"/>
        </w:rPr>
        <w:t>思考与讨论</w:t>
      </w:r>
    </w:p>
    <w:p w14:paraId="60F88436" w14:textId="77777777" w:rsidR="003460F9" w:rsidRDefault="003460F9" w:rsidP="00C42ABF">
      <w:pPr>
        <w:ind w:firstLineChars="202" w:firstLine="424"/>
      </w:pPr>
      <w:r>
        <w:rPr>
          <w:rFonts w:hint="eastAsia"/>
        </w:rPr>
        <w:t>怎样解释上面的实验呢？如果光波是纵波，上面演示的现象是否会发生？</w:t>
      </w:r>
    </w:p>
    <w:p w14:paraId="7BEFAB95" w14:textId="77777777" w:rsidR="00BE64D7" w:rsidRDefault="00BE64D7" w:rsidP="00BE64D7">
      <w:pPr>
        <w:ind w:firstLineChars="202" w:firstLine="424"/>
      </w:pPr>
    </w:p>
    <w:p w14:paraId="2333C8F9" w14:textId="624AECCE" w:rsidR="00BE64D7" w:rsidRDefault="003460F9" w:rsidP="00BE64D7">
      <w:pPr>
        <w:ind w:firstLineChars="202" w:firstLine="424"/>
      </w:pPr>
      <w:r>
        <w:rPr>
          <w:rFonts w:hint="eastAsia"/>
        </w:rPr>
        <w:t>实际上，太阳以及日光灯、发光二极管等普通光源发出的光，包含着在垂直于传播方向上沿一切方向振动的光，而且沿着各个方向振动的光波的强度都相同。这种光是“自然光”（图</w:t>
      </w:r>
      <w:r>
        <w:t xml:space="preserve"> 4.6</w:t>
      </w:r>
      <w:r w:rsidR="005B720C">
        <w:rPr>
          <w:rFonts w:cs="Times New Roman"/>
          <w:color w:val="181717"/>
          <w:sz w:val="18"/>
        </w:rPr>
        <w:t>–</w:t>
      </w:r>
      <w:r>
        <w:t>4</w:t>
      </w:r>
      <w:r>
        <w:t>）。</w:t>
      </w:r>
    </w:p>
    <w:p w14:paraId="282BCAC4" w14:textId="15647C4E" w:rsidR="00BE64D7" w:rsidRDefault="00696548" w:rsidP="00696548">
      <w:pPr>
        <w:ind w:firstLineChars="202" w:firstLine="424"/>
        <w:jc w:val="center"/>
      </w:pPr>
      <w:r>
        <w:rPr>
          <w:noProof/>
        </w:rPr>
        <mc:AlternateContent>
          <mc:Choice Requires="wpg">
            <w:drawing>
              <wp:inline distT="0" distB="0" distL="0" distR="0" wp14:anchorId="4B018A30" wp14:editId="708D3608">
                <wp:extent cx="1358510" cy="936678"/>
                <wp:effectExtent l="0" t="0" r="0" b="0"/>
                <wp:docPr id="26" name="组合 26"/>
                <wp:cNvGraphicFramePr/>
                <a:graphic xmlns:a="http://schemas.openxmlformats.org/drawingml/2006/main">
                  <a:graphicData uri="http://schemas.microsoft.com/office/word/2010/wordprocessingGroup">
                    <wpg:wgp>
                      <wpg:cNvGrpSpPr/>
                      <wpg:grpSpPr>
                        <a:xfrm>
                          <a:off x="0" y="0"/>
                          <a:ext cx="1358510" cy="936678"/>
                          <a:chOff x="-351501" y="0"/>
                          <a:chExt cx="1358510" cy="936678"/>
                        </a:xfrm>
                      </wpg:grpSpPr>
                      <wps:wsp>
                        <wps:cNvPr id="25" name="Rectangle 22911"/>
                        <wps:cNvSpPr/>
                        <wps:spPr>
                          <a:xfrm>
                            <a:off x="-351501" y="738558"/>
                            <a:ext cx="1358510" cy="198120"/>
                          </a:xfrm>
                          <a:prstGeom prst="rect">
                            <a:avLst/>
                          </a:prstGeom>
                          <a:ln>
                            <a:noFill/>
                          </a:ln>
                        </wps:spPr>
                        <wps:txbx>
                          <w:txbxContent>
                            <w:p w14:paraId="5ABCFA66" w14:textId="0BA69D26" w:rsidR="00696548" w:rsidRPr="00696548" w:rsidRDefault="00696548" w:rsidP="00696548">
                              <w:pPr>
                                <w:rPr>
                                  <w:rFonts w:cs="Times New Roman"/>
                                </w:rPr>
                              </w:pPr>
                              <w:r w:rsidRPr="00696548">
                                <w:rPr>
                                  <w:rFonts w:cs="Times New Roman" w:hint="eastAsia"/>
                                  <w:color w:val="181717"/>
                                  <w:sz w:val="18"/>
                                </w:rPr>
                                <w:t>图</w:t>
                              </w:r>
                              <w:r w:rsidRPr="00696548">
                                <w:rPr>
                                  <w:rFonts w:cs="Times New Roman" w:hint="eastAsia"/>
                                  <w:color w:val="181717"/>
                                  <w:sz w:val="18"/>
                                </w:rPr>
                                <w:t xml:space="preserve"> 4.6</w:t>
                              </w:r>
                              <w:r w:rsidR="005B720C">
                                <w:rPr>
                                  <w:rFonts w:cs="Times New Roman"/>
                                  <w:color w:val="181717"/>
                                  <w:sz w:val="18"/>
                                </w:rPr>
                                <w:t>–</w:t>
                              </w:r>
                              <w:r w:rsidRPr="00696548">
                                <w:rPr>
                                  <w:rFonts w:cs="Times New Roman" w:hint="eastAsia"/>
                                  <w:color w:val="181717"/>
                                  <w:sz w:val="18"/>
                                </w:rPr>
                                <w:t xml:space="preserve">4 </w:t>
                              </w:r>
                              <w:r w:rsidRPr="00696548">
                                <w:rPr>
                                  <w:rFonts w:cs="Times New Roman" w:hint="eastAsia"/>
                                  <w:color w:val="181717"/>
                                  <w:sz w:val="18"/>
                                </w:rPr>
                                <w:t>太阳光是自然光</w:t>
                              </w:r>
                            </w:p>
                          </w:txbxContent>
                        </wps:txbx>
                        <wps:bodyPr horzOverflow="overflow" vert="horz" wrap="none" lIns="36000" tIns="0" rIns="36000" bIns="0" rtlCol="0">
                          <a:spAutoFit/>
                        </wps:bodyPr>
                      </wps:wsp>
                      <wpg:grpSp>
                        <wpg:cNvPr id="166139" name="Group 166139"/>
                        <wpg:cNvGrpSpPr/>
                        <wpg:grpSpPr>
                          <a:xfrm>
                            <a:off x="0" y="0"/>
                            <a:ext cx="691515" cy="691515"/>
                            <a:chOff x="0" y="0"/>
                            <a:chExt cx="692113" cy="692102"/>
                          </a:xfrm>
                        </wpg:grpSpPr>
                        <wps:wsp>
                          <wps:cNvPr id="23076" name="Shape 23076"/>
                          <wps:cNvSpPr/>
                          <wps:spPr>
                            <a:xfrm>
                              <a:off x="346043" y="0"/>
                              <a:ext cx="0" cy="692099"/>
                            </a:xfrm>
                            <a:custGeom>
                              <a:avLst/>
                              <a:gdLst/>
                              <a:ahLst/>
                              <a:cxnLst/>
                              <a:rect l="0" t="0" r="0" b="0"/>
                              <a:pathLst>
                                <a:path h="692099">
                                  <a:moveTo>
                                    <a:pt x="0" y="692099"/>
                                  </a:moveTo>
                                  <a:lnTo>
                                    <a:pt x="0" y="0"/>
                                  </a:lnTo>
                                  <a:close/>
                                </a:path>
                              </a:pathLst>
                            </a:custGeom>
                            <a:ln w="0" cap="flat">
                              <a:miter lim="100000"/>
                            </a:ln>
                          </wps:spPr>
                          <wps:style>
                            <a:lnRef idx="0">
                              <a:srgbClr val="000000">
                                <a:alpha val="0"/>
                              </a:srgbClr>
                            </a:lnRef>
                            <a:fillRef idx="1">
                              <a:srgbClr val="F8BC9A"/>
                            </a:fillRef>
                            <a:effectRef idx="0">
                              <a:scrgbClr r="0" g="0" b="0"/>
                            </a:effectRef>
                            <a:fontRef idx="none"/>
                          </wps:style>
                          <wps:bodyPr/>
                        </wps:wsp>
                        <wps:wsp>
                          <wps:cNvPr id="23077" name="Shape 23077"/>
                          <wps:cNvSpPr/>
                          <wps:spPr>
                            <a:xfrm>
                              <a:off x="346043" y="37912"/>
                              <a:ext cx="0" cy="616280"/>
                            </a:xfrm>
                            <a:custGeom>
                              <a:avLst/>
                              <a:gdLst/>
                              <a:ahLst/>
                              <a:cxnLst/>
                              <a:rect l="0" t="0" r="0" b="0"/>
                              <a:pathLst>
                                <a:path h="616280">
                                  <a:moveTo>
                                    <a:pt x="0" y="0"/>
                                  </a:moveTo>
                                  <a:lnTo>
                                    <a:pt x="0" y="616280"/>
                                  </a:lnTo>
                                </a:path>
                              </a:pathLst>
                            </a:custGeom>
                            <a:ln w="6350" cap="rnd">
                              <a:round/>
                            </a:ln>
                          </wps:spPr>
                          <wps:style>
                            <a:lnRef idx="1">
                              <a:srgbClr val="007A83"/>
                            </a:lnRef>
                            <a:fillRef idx="0">
                              <a:srgbClr val="000000">
                                <a:alpha val="0"/>
                              </a:srgbClr>
                            </a:fillRef>
                            <a:effectRef idx="0">
                              <a:scrgbClr r="0" g="0" b="0"/>
                            </a:effectRef>
                            <a:fontRef idx="none"/>
                          </wps:style>
                          <wps:bodyPr/>
                        </wps:wsp>
                        <wps:wsp>
                          <wps:cNvPr id="23078" name="Shape 23078"/>
                          <wps:cNvSpPr/>
                          <wps:spPr>
                            <a:xfrm>
                              <a:off x="322536" y="0"/>
                              <a:ext cx="47015" cy="55740"/>
                            </a:xfrm>
                            <a:custGeom>
                              <a:avLst/>
                              <a:gdLst/>
                              <a:ahLst/>
                              <a:cxnLst/>
                              <a:rect l="0" t="0" r="0" b="0"/>
                              <a:pathLst>
                                <a:path w="47015" h="55740">
                                  <a:moveTo>
                                    <a:pt x="23508" y="0"/>
                                  </a:moveTo>
                                  <a:lnTo>
                                    <a:pt x="47015" y="55740"/>
                                  </a:lnTo>
                                  <a:lnTo>
                                    <a:pt x="23508" y="45758"/>
                                  </a:lnTo>
                                  <a:lnTo>
                                    <a:pt x="0" y="55740"/>
                                  </a:lnTo>
                                  <a:lnTo>
                                    <a:pt x="23508" y="0"/>
                                  </a:lnTo>
                                  <a:close/>
                                </a:path>
                              </a:pathLst>
                            </a:custGeom>
                            <a:ln w="0" cap="rnd">
                              <a:round/>
                            </a:ln>
                          </wps:spPr>
                          <wps:style>
                            <a:lnRef idx="0">
                              <a:srgbClr val="000000">
                                <a:alpha val="0"/>
                              </a:srgbClr>
                            </a:lnRef>
                            <a:fillRef idx="1">
                              <a:srgbClr val="007A83"/>
                            </a:fillRef>
                            <a:effectRef idx="0">
                              <a:scrgbClr r="0" g="0" b="0"/>
                            </a:effectRef>
                            <a:fontRef idx="none"/>
                          </wps:style>
                          <wps:bodyPr/>
                        </wps:wsp>
                        <wps:wsp>
                          <wps:cNvPr id="23079" name="Shape 23079"/>
                          <wps:cNvSpPr/>
                          <wps:spPr>
                            <a:xfrm>
                              <a:off x="322536" y="636349"/>
                              <a:ext cx="47015" cy="55753"/>
                            </a:xfrm>
                            <a:custGeom>
                              <a:avLst/>
                              <a:gdLst/>
                              <a:ahLst/>
                              <a:cxnLst/>
                              <a:rect l="0" t="0" r="0" b="0"/>
                              <a:pathLst>
                                <a:path w="47015" h="55753">
                                  <a:moveTo>
                                    <a:pt x="0" y="0"/>
                                  </a:moveTo>
                                  <a:lnTo>
                                    <a:pt x="23508" y="9995"/>
                                  </a:lnTo>
                                  <a:lnTo>
                                    <a:pt x="47015" y="0"/>
                                  </a:lnTo>
                                  <a:lnTo>
                                    <a:pt x="23508" y="55753"/>
                                  </a:lnTo>
                                  <a:lnTo>
                                    <a:pt x="0" y="0"/>
                                  </a:lnTo>
                                  <a:close/>
                                </a:path>
                              </a:pathLst>
                            </a:custGeom>
                            <a:ln w="0" cap="rnd">
                              <a:round/>
                            </a:ln>
                          </wps:spPr>
                          <wps:style>
                            <a:lnRef idx="0">
                              <a:srgbClr val="000000">
                                <a:alpha val="0"/>
                              </a:srgbClr>
                            </a:lnRef>
                            <a:fillRef idx="1">
                              <a:srgbClr val="007A83"/>
                            </a:fillRef>
                            <a:effectRef idx="0">
                              <a:scrgbClr r="0" g="0" b="0"/>
                            </a:effectRef>
                            <a:fontRef idx="none"/>
                          </wps:style>
                          <wps:bodyPr/>
                        </wps:wsp>
                        <wps:wsp>
                          <wps:cNvPr id="23080" name="Shape 23080"/>
                          <wps:cNvSpPr/>
                          <wps:spPr>
                            <a:xfrm>
                              <a:off x="173017" y="46370"/>
                              <a:ext cx="346050" cy="599364"/>
                            </a:xfrm>
                            <a:custGeom>
                              <a:avLst/>
                              <a:gdLst/>
                              <a:ahLst/>
                              <a:cxnLst/>
                              <a:rect l="0" t="0" r="0" b="0"/>
                              <a:pathLst>
                                <a:path w="346050" h="599364">
                                  <a:moveTo>
                                    <a:pt x="346050" y="599364"/>
                                  </a:moveTo>
                                  <a:lnTo>
                                    <a:pt x="0" y="0"/>
                                  </a:lnTo>
                                  <a:close/>
                                </a:path>
                              </a:pathLst>
                            </a:custGeom>
                            <a:ln w="0" cap="rnd">
                              <a:round/>
                            </a:ln>
                          </wps:spPr>
                          <wps:style>
                            <a:lnRef idx="0">
                              <a:srgbClr val="000000">
                                <a:alpha val="0"/>
                              </a:srgbClr>
                            </a:lnRef>
                            <a:fillRef idx="1">
                              <a:srgbClr val="F8BC9A"/>
                            </a:fillRef>
                            <a:effectRef idx="0">
                              <a:scrgbClr r="0" g="0" b="0"/>
                            </a:effectRef>
                            <a:fontRef idx="none"/>
                          </wps:style>
                          <wps:bodyPr/>
                        </wps:wsp>
                        <wps:wsp>
                          <wps:cNvPr id="23081" name="Shape 23081"/>
                          <wps:cNvSpPr/>
                          <wps:spPr>
                            <a:xfrm>
                              <a:off x="191974" y="79200"/>
                              <a:ext cx="308140" cy="533705"/>
                            </a:xfrm>
                            <a:custGeom>
                              <a:avLst/>
                              <a:gdLst/>
                              <a:ahLst/>
                              <a:cxnLst/>
                              <a:rect l="0" t="0" r="0" b="0"/>
                              <a:pathLst>
                                <a:path w="308140" h="533705">
                                  <a:moveTo>
                                    <a:pt x="0" y="0"/>
                                  </a:moveTo>
                                  <a:lnTo>
                                    <a:pt x="308140" y="533705"/>
                                  </a:lnTo>
                                </a:path>
                              </a:pathLst>
                            </a:custGeom>
                            <a:ln w="6350" cap="rnd">
                              <a:round/>
                            </a:ln>
                          </wps:spPr>
                          <wps:style>
                            <a:lnRef idx="1">
                              <a:srgbClr val="007A83"/>
                            </a:lnRef>
                            <a:fillRef idx="0">
                              <a:srgbClr val="000000">
                                <a:alpha val="0"/>
                              </a:srgbClr>
                            </a:fillRef>
                            <a:effectRef idx="0">
                              <a:scrgbClr r="0" g="0" b="0"/>
                            </a:effectRef>
                            <a:fontRef idx="none"/>
                          </wps:style>
                          <wps:bodyPr/>
                        </wps:wsp>
                        <wps:wsp>
                          <wps:cNvPr id="23082" name="Shape 23082"/>
                          <wps:cNvSpPr/>
                          <wps:spPr>
                            <a:xfrm>
                              <a:off x="173022" y="46371"/>
                              <a:ext cx="48222" cy="60033"/>
                            </a:xfrm>
                            <a:custGeom>
                              <a:avLst/>
                              <a:gdLst/>
                              <a:ahLst/>
                              <a:cxnLst/>
                              <a:rect l="0" t="0" r="0" b="0"/>
                              <a:pathLst>
                                <a:path w="48222" h="60033">
                                  <a:moveTo>
                                    <a:pt x="0" y="0"/>
                                  </a:moveTo>
                                  <a:lnTo>
                                    <a:pt x="48222" y="36513"/>
                                  </a:lnTo>
                                  <a:lnTo>
                                    <a:pt x="22873" y="39624"/>
                                  </a:lnTo>
                                  <a:lnTo>
                                    <a:pt x="7506" y="60033"/>
                                  </a:lnTo>
                                  <a:lnTo>
                                    <a:pt x="0" y="0"/>
                                  </a:lnTo>
                                  <a:close/>
                                </a:path>
                              </a:pathLst>
                            </a:custGeom>
                            <a:ln w="0" cap="rnd">
                              <a:round/>
                            </a:ln>
                          </wps:spPr>
                          <wps:style>
                            <a:lnRef idx="0">
                              <a:srgbClr val="000000">
                                <a:alpha val="0"/>
                              </a:srgbClr>
                            </a:lnRef>
                            <a:fillRef idx="1">
                              <a:srgbClr val="007A83"/>
                            </a:fillRef>
                            <a:effectRef idx="0">
                              <a:scrgbClr r="0" g="0" b="0"/>
                            </a:effectRef>
                            <a:fontRef idx="none"/>
                          </wps:style>
                          <wps:bodyPr/>
                        </wps:wsp>
                        <wps:wsp>
                          <wps:cNvPr id="23083" name="Shape 23083"/>
                          <wps:cNvSpPr/>
                          <wps:spPr>
                            <a:xfrm>
                              <a:off x="470830" y="585700"/>
                              <a:ext cx="48235" cy="60033"/>
                            </a:xfrm>
                            <a:custGeom>
                              <a:avLst/>
                              <a:gdLst/>
                              <a:ahLst/>
                              <a:cxnLst/>
                              <a:rect l="0" t="0" r="0" b="0"/>
                              <a:pathLst>
                                <a:path w="48235" h="60033">
                                  <a:moveTo>
                                    <a:pt x="40729" y="0"/>
                                  </a:moveTo>
                                  <a:lnTo>
                                    <a:pt x="48235" y="60033"/>
                                  </a:lnTo>
                                  <a:lnTo>
                                    <a:pt x="0" y="23520"/>
                                  </a:lnTo>
                                  <a:lnTo>
                                    <a:pt x="25362" y="20409"/>
                                  </a:lnTo>
                                  <a:lnTo>
                                    <a:pt x="40729" y="0"/>
                                  </a:lnTo>
                                  <a:close/>
                                </a:path>
                              </a:pathLst>
                            </a:custGeom>
                            <a:ln w="0" cap="rnd">
                              <a:round/>
                            </a:ln>
                          </wps:spPr>
                          <wps:style>
                            <a:lnRef idx="0">
                              <a:srgbClr val="000000">
                                <a:alpha val="0"/>
                              </a:srgbClr>
                            </a:lnRef>
                            <a:fillRef idx="1">
                              <a:srgbClr val="007A83"/>
                            </a:fillRef>
                            <a:effectRef idx="0">
                              <a:scrgbClr r="0" g="0" b="0"/>
                            </a:effectRef>
                            <a:fontRef idx="none"/>
                          </wps:style>
                          <wps:bodyPr/>
                        </wps:wsp>
                        <wps:wsp>
                          <wps:cNvPr id="23084" name="Shape 23084"/>
                          <wps:cNvSpPr/>
                          <wps:spPr>
                            <a:xfrm>
                              <a:off x="79188" y="191986"/>
                              <a:ext cx="533717" cy="308127"/>
                            </a:xfrm>
                            <a:custGeom>
                              <a:avLst/>
                              <a:gdLst/>
                              <a:ahLst/>
                              <a:cxnLst/>
                              <a:rect l="0" t="0" r="0" b="0"/>
                              <a:pathLst>
                                <a:path w="533717" h="308127">
                                  <a:moveTo>
                                    <a:pt x="0" y="0"/>
                                  </a:moveTo>
                                  <a:lnTo>
                                    <a:pt x="533717" y="308127"/>
                                  </a:lnTo>
                                </a:path>
                              </a:pathLst>
                            </a:custGeom>
                            <a:ln w="6350" cap="rnd">
                              <a:round/>
                            </a:ln>
                          </wps:spPr>
                          <wps:style>
                            <a:lnRef idx="1">
                              <a:srgbClr val="007A83"/>
                            </a:lnRef>
                            <a:fillRef idx="0">
                              <a:srgbClr val="000000">
                                <a:alpha val="0"/>
                              </a:srgbClr>
                            </a:fillRef>
                            <a:effectRef idx="0">
                              <a:scrgbClr r="0" g="0" b="0"/>
                            </a:effectRef>
                            <a:fontRef idx="none"/>
                          </wps:style>
                          <wps:bodyPr/>
                        </wps:wsp>
                        <wps:wsp>
                          <wps:cNvPr id="23085" name="Shape 23085"/>
                          <wps:cNvSpPr/>
                          <wps:spPr>
                            <a:xfrm>
                              <a:off x="46365" y="173033"/>
                              <a:ext cx="60033" cy="48235"/>
                            </a:xfrm>
                            <a:custGeom>
                              <a:avLst/>
                              <a:gdLst/>
                              <a:ahLst/>
                              <a:cxnLst/>
                              <a:rect l="0" t="0" r="0" b="0"/>
                              <a:pathLst>
                                <a:path w="60033" h="48235">
                                  <a:moveTo>
                                    <a:pt x="0" y="0"/>
                                  </a:moveTo>
                                  <a:lnTo>
                                    <a:pt x="60033" y="7506"/>
                                  </a:lnTo>
                                  <a:lnTo>
                                    <a:pt x="39624" y="22873"/>
                                  </a:lnTo>
                                  <a:lnTo>
                                    <a:pt x="36513" y="48235"/>
                                  </a:lnTo>
                                  <a:lnTo>
                                    <a:pt x="0" y="0"/>
                                  </a:lnTo>
                                  <a:close/>
                                </a:path>
                              </a:pathLst>
                            </a:custGeom>
                            <a:ln w="0" cap="rnd">
                              <a:round/>
                            </a:ln>
                          </wps:spPr>
                          <wps:style>
                            <a:lnRef idx="0">
                              <a:srgbClr val="000000">
                                <a:alpha val="0"/>
                              </a:srgbClr>
                            </a:lnRef>
                            <a:fillRef idx="1">
                              <a:srgbClr val="007A83"/>
                            </a:fillRef>
                            <a:effectRef idx="0">
                              <a:scrgbClr r="0" g="0" b="0"/>
                            </a:effectRef>
                            <a:fontRef idx="none"/>
                          </wps:style>
                          <wps:bodyPr/>
                        </wps:wsp>
                        <wps:wsp>
                          <wps:cNvPr id="23086" name="Shape 23086"/>
                          <wps:cNvSpPr/>
                          <wps:spPr>
                            <a:xfrm>
                              <a:off x="585706" y="470829"/>
                              <a:ext cx="60033" cy="48235"/>
                            </a:xfrm>
                            <a:custGeom>
                              <a:avLst/>
                              <a:gdLst/>
                              <a:ahLst/>
                              <a:cxnLst/>
                              <a:rect l="0" t="0" r="0" b="0"/>
                              <a:pathLst>
                                <a:path w="60033" h="48235">
                                  <a:moveTo>
                                    <a:pt x="23520" y="0"/>
                                  </a:moveTo>
                                  <a:lnTo>
                                    <a:pt x="60033" y="48235"/>
                                  </a:lnTo>
                                  <a:lnTo>
                                    <a:pt x="0" y="40729"/>
                                  </a:lnTo>
                                  <a:lnTo>
                                    <a:pt x="20409" y="25349"/>
                                  </a:lnTo>
                                  <a:lnTo>
                                    <a:pt x="23520" y="0"/>
                                  </a:lnTo>
                                  <a:close/>
                                </a:path>
                              </a:pathLst>
                            </a:custGeom>
                            <a:ln w="0" cap="rnd">
                              <a:round/>
                            </a:ln>
                          </wps:spPr>
                          <wps:style>
                            <a:lnRef idx="0">
                              <a:srgbClr val="000000">
                                <a:alpha val="0"/>
                              </a:srgbClr>
                            </a:lnRef>
                            <a:fillRef idx="1">
                              <a:srgbClr val="007A83"/>
                            </a:fillRef>
                            <a:effectRef idx="0">
                              <a:scrgbClr r="0" g="0" b="0"/>
                            </a:effectRef>
                            <a:fontRef idx="none"/>
                          </wps:style>
                          <wps:bodyPr/>
                        </wps:wsp>
                        <wps:wsp>
                          <wps:cNvPr id="23087" name="Shape 23087"/>
                          <wps:cNvSpPr/>
                          <wps:spPr>
                            <a:xfrm>
                              <a:off x="37913" y="346048"/>
                              <a:ext cx="616293" cy="0"/>
                            </a:xfrm>
                            <a:custGeom>
                              <a:avLst/>
                              <a:gdLst/>
                              <a:ahLst/>
                              <a:cxnLst/>
                              <a:rect l="0" t="0" r="0" b="0"/>
                              <a:pathLst>
                                <a:path w="616293">
                                  <a:moveTo>
                                    <a:pt x="0" y="0"/>
                                  </a:moveTo>
                                  <a:lnTo>
                                    <a:pt x="616293" y="0"/>
                                  </a:lnTo>
                                </a:path>
                              </a:pathLst>
                            </a:custGeom>
                            <a:ln w="6350" cap="rnd">
                              <a:round/>
                            </a:ln>
                          </wps:spPr>
                          <wps:style>
                            <a:lnRef idx="1">
                              <a:srgbClr val="007A83"/>
                            </a:lnRef>
                            <a:fillRef idx="0">
                              <a:srgbClr val="000000">
                                <a:alpha val="0"/>
                              </a:srgbClr>
                            </a:fillRef>
                            <a:effectRef idx="0">
                              <a:scrgbClr r="0" g="0" b="0"/>
                            </a:effectRef>
                            <a:fontRef idx="none"/>
                          </wps:style>
                          <wps:bodyPr/>
                        </wps:wsp>
                        <wps:wsp>
                          <wps:cNvPr id="23088" name="Shape 23088"/>
                          <wps:cNvSpPr/>
                          <wps:spPr>
                            <a:xfrm>
                              <a:off x="0" y="322534"/>
                              <a:ext cx="55740" cy="47028"/>
                            </a:xfrm>
                            <a:custGeom>
                              <a:avLst/>
                              <a:gdLst/>
                              <a:ahLst/>
                              <a:cxnLst/>
                              <a:rect l="0" t="0" r="0" b="0"/>
                              <a:pathLst>
                                <a:path w="55740" h="47028">
                                  <a:moveTo>
                                    <a:pt x="55740" y="0"/>
                                  </a:moveTo>
                                  <a:lnTo>
                                    <a:pt x="45758" y="23520"/>
                                  </a:lnTo>
                                  <a:lnTo>
                                    <a:pt x="55740" y="47028"/>
                                  </a:lnTo>
                                  <a:lnTo>
                                    <a:pt x="0" y="23520"/>
                                  </a:lnTo>
                                  <a:lnTo>
                                    <a:pt x="55740" y="0"/>
                                  </a:lnTo>
                                  <a:close/>
                                </a:path>
                              </a:pathLst>
                            </a:custGeom>
                            <a:ln w="0" cap="rnd">
                              <a:round/>
                            </a:ln>
                          </wps:spPr>
                          <wps:style>
                            <a:lnRef idx="0">
                              <a:srgbClr val="000000">
                                <a:alpha val="0"/>
                              </a:srgbClr>
                            </a:lnRef>
                            <a:fillRef idx="1">
                              <a:srgbClr val="007A83"/>
                            </a:fillRef>
                            <a:effectRef idx="0">
                              <a:scrgbClr r="0" g="0" b="0"/>
                            </a:effectRef>
                            <a:fontRef idx="none"/>
                          </wps:style>
                          <wps:bodyPr/>
                        </wps:wsp>
                        <wps:wsp>
                          <wps:cNvPr id="23089" name="Shape 23089"/>
                          <wps:cNvSpPr/>
                          <wps:spPr>
                            <a:xfrm>
                              <a:off x="636360" y="322534"/>
                              <a:ext cx="55753" cy="47028"/>
                            </a:xfrm>
                            <a:custGeom>
                              <a:avLst/>
                              <a:gdLst/>
                              <a:ahLst/>
                              <a:cxnLst/>
                              <a:rect l="0" t="0" r="0" b="0"/>
                              <a:pathLst>
                                <a:path w="55753" h="47028">
                                  <a:moveTo>
                                    <a:pt x="0" y="0"/>
                                  </a:moveTo>
                                  <a:lnTo>
                                    <a:pt x="55753" y="23520"/>
                                  </a:lnTo>
                                  <a:lnTo>
                                    <a:pt x="0" y="47028"/>
                                  </a:lnTo>
                                  <a:lnTo>
                                    <a:pt x="9995" y="23520"/>
                                  </a:lnTo>
                                  <a:lnTo>
                                    <a:pt x="0" y="0"/>
                                  </a:lnTo>
                                  <a:close/>
                                </a:path>
                              </a:pathLst>
                            </a:custGeom>
                            <a:ln w="0" cap="rnd">
                              <a:round/>
                            </a:ln>
                          </wps:spPr>
                          <wps:style>
                            <a:lnRef idx="0">
                              <a:srgbClr val="000000">
                                <a:alpha val="0"/>
                              </a:srgbClr>
                            </a:lnRef>
                            <a:fillRef idx="1">
                              <a:srgbClr val="007A83"/>
                            </a:fillRef>
                            <a:effectRef idx="0">
                              <a:scrgbClr r="0" g="0" b="0"/>
                            </a:effectRef>
                            <a:fontRef idx="none"/>
                          </wps:style>
                          <wps:bodyPr/>
                        </wps:wsp>
                        <wps:wsp>
                          <wps:cNvPr id="23090" name="Shape 23090"/>
                          <wps:cNvSpPr/>
                          <wps:spPr>
                            <a:xfrm>
                              <a:off x="46359" y="173036"/>
                              <a:ext cx="599377" cy="346050"/>
                            </a:xfrm>
                            <a:custGeom>
                              <a:avLst/>
                              <a:gdLst/>
                              <a:ahLst/>
                              <a:cxnLst/>
                              <a:rect l="0" t="0" r="0" b="0"/>
                              <a:pathLst>
                                <a:path w="599377" h="346050">
                                  <a:moveTo>
                                    <a:pt x="0" y="346050"/>
                                  </a:moveTo>
                                  <a:lnTo>
                                    <a:pt x="599377" y="0"/>
                                  </a:lnTo>
                                  <a:close/>
                                </a:path>
                              </a:pathLst>
                            </a:custGeom>
                            <a:ln w="0" cap="rnd">
                              <a:round/>
                            </a:ln>
                          </wps:spPr>
                          <wps:style>
                            <a:lnRef idx="0">
                              <a:srgbClr val="000000">
                                <a:alpha val="0"/>
                              </a:srgbClr>
                            </a:lnRef>
                            <a:fillRef idx="1">
                              <a:srgbClr val="F8BC9A"/>
                            </a:fillRef>
                            <a:effectRef idx="0">
                              <a:scrgbClr r="0" g="0" b="0"/>
                            </a:effectRef>
                            <a:fontRef idx="none"/>
                          </wps:style>
                          <wps:bodyPr/>
                        </wps:wsp>
                        <wps:wsp>
                          <wps:cNvPr id="23091" name="Shape 23091"/>
                          <wps:cNvSpPr/>
                          <wps:spPr>
                            <a:xfrm>
                              <a:off x="79188" y="191983"/>
                              <a:ext cx="533717" cy="308153"/>
                            </a:xfrm>
                            <a:custGeom>
                              <a:avLst/>
                              <a:gdLst/>
                              <a:ahLst/>
                              <a:cxnLst/>
                              <a:rect l="0" t="0" r="0" b="0"/>
                              <a:pathLst>
                                <a:path w="533717" h="308153">
                                  <a:moveTo>
                                    <a:pt x="0" y="308153"/>
                                  </a:moveTo>
                                  <a:lnTo>
                                    <a:pt x="533717" y="0"/>
                                  </a:lnTo>
                                </a:path>
                              </a:pathLst>
                            </a:custGeom>
                            <a:ln w="6350" cap="rnd">
                              <a:round/>
                            </a:ln>
                          </wps:spPr>
                          <wps:style>
                            <a:lnRef idx="1">
                              <a:srgbClr val="007A83"/>
                            </a:lnRef>
                            <a:fillRef idx="0">
                              <a:srgbClr val="000000">
                                <a:alpha val="0"/>
                              </a:srgbClr>
                            </a:fillRef>
                            <a:effectRef idx="0">
                              <a:scrgbClr r="0" g="0" b="0"/>
                            </a:effectRef>
                            <a:fontRef idx="none"/>
                          </wps:style>
                          <wps:bodyPr/>
                        </wps:wsp>
                        <wps:wsp>
                          <wps:cNvPr id="23092" name="Shape 23092"/>
                          <wps:cNvSpPr/>
                          <wps:spPr>
                            <a:xfrm>
                              <a:off x="46360" y="470852"/>
                              <a:ext cx="60033" cy="48235"/>
                            </a:xfrm>
                            <a:custGeom>
                              <a:avLst/>
                              <a:gdLst/>
                              <a:ahLst/>
                              <a:cxnLst/>
                              <a:rect l="0" t="0" r="0" b="0"/>
                              <a:pathLst>
                                <a:path w="60033" h="48235">
                                  <a:moveTo>
                                    <a:pt x="36513" y="0"/>
                                  </a:moveTo>
                                  <a:lnTo>
                                    <a:pt x="39624" y="25362"/>
                                  </a:lnTo>
                                  <a:lnTo>
                                    <a:pt x="60033" y="40729"/>
                                  </a:lnTo>
                                  <a:lnTo>
                                    <a:pt x="0" y="48235"/>
                                  </a:lnTo>
                                  <a:lnTo>
                                    <a:pt x="36513" y="0"/>
                                  </a:lnTo>
                                  <a:close/>
                                </a:path>
                              </a:pathLst>
                            </a:custGeom>
                            <a:ln w="0" cap="rnd">
                              <a:round/>
                            </a:ln>
                          </wps:spPr>
                          <wps:style>
                            <a:lnRef idx="0">
                              <a:srgbClr val="000000">
                                <a:alpha val="0"/>
                              </a:srgbClr>
                            </a:lnRef>
                            <a:fillRef idx="1">
                              <a:srgbClr val="007A83"/>
                            </a:fillRef>
                            <a:effectRef idx="0">
                              <a:scrgbClr r="0" g="0" b="0"/>
                            </a:effectRef>
                            <a:fontRef idx="none"/>
                          </wps:style>
                          <wps:bodyPr/>
                        </wps:wsp>
                        <wps:wsp>
                          <wps:cNvPr id="23093" name="Shape 23093"/>
                          <wps:cNvSpPr/>
                          <wps:spPr>
                            <a:xfrm>
                              <a:off x="585700" y="173033"/>
                              <a:ext cx="60033" cy="48235"/>
                            </a:xfrm>
                            <a:custGeom>
                              <a:avLst/>
                              <a:gdLst/>
                              <a:ahLst/>
                              <a:cxnLst/>
                              <a:rect l="0" t="0" r="0" b="0"/>
                              <a:pathLst>
                                <a:path w="60033" h="48235">
                                  <a:moveTo>
                                    <a:pt x="60033" y="0"/>
                                  </a:moveTo>
                                  <a:lnTo>
                                    <a:pt x="23520" y="48235"/>
                                  </a:lnTo>
                                  <a:lnTo>
                                    <a:pt x="20409" y="22873"/>
                                  </a:lnTo>
                                  <a:lnTo>
                                    <a:pt x="0" y="7506"/>
                                  </a:lnTo>
                                  <a:lnTo>
                                    <a:pt x="60033" y="0"/>
                                  </a:lnTo>
                                  <a:close/>
                                </a:path>
                              </a:pathLst>
                            </a:custGeom>
                            <a:ln w="0" cap="rnd">
                              <a:round/>
                            </a:ln>
                          </wps:spPr>
                          <wps:style>
                            <a:lnRef idx="0">
                              <a:srgbClr val="000000">
                                <a:alpha val="0"/>
                              </a:srgbClr>
                            </a:lnRef>
                            <a:fillRef idx="1">
                              <a:srgbClr val="007A83"/>
                            </a:fillRef>
                            <a:effectRef idx="0">
                              <a:scrgbClr r="0" g="0" b="0"/>
                            </a:effectRef>
                            <a:fontRef idx="none"/>
                          </wps:style>
                          <wps:bodyPr/>
                        </wps:wsp>
                        <wps:wsp>
                          <wps:cNvPr id="23094" name="Shape 23094"/>
                          <wps:cNvSpPr/>
                          <wps:spPr>
                            <a:xfrm>
                              <a:off x="191981" y="79204"/>
                              <a:ext cx="308153" cy="533705"/>
                            </a:xfrm>
                            <a:custGeom>
                              <a:avLst/>
                              <a:gdLst/>
                              <a:ahLst/>
                              <a:cxnLst/>
                              <a:rect l="0" t="0" r="0" b="0"/>
                              <a:pathLst>
                                <a:path w="308153" h="533705">
                                  <a:moveTo>
                                    <a:pt x="0" y="533705"/>
                                  </a:moveTo>
                                  <a:lnTo>
                                    <a:pt x="308153" y="0"/>
                                  </a:lnTo>
                                </a:path>
                              </a:pathLst>
                            </a:custGeom>
                            <a:ln w="6350" cap="rnd">
                              <a:round/>
                            </a:ln>
                          </wps:spPr>
                          <wps:style>
                            <a:lnRef idx="1">
                              <a:srgbClr val="007A83"/>
                            </a:lnRef>
                            <a:fillRef idx="0">
                              <a:srgbClr val="000000">
                                <a:alpha val="0"/>
                              </a:srgbClr>
                            </a:fillRef>
                            <a:effectRef idx="0">
                              <a:scrgbClr r="0" g="0" b="0"/>
                            </a:effectRef>
                            <a:fontRef idx="none"/>
                          </wps:style>
                          <wps:bodyPr/>
                        </wps:wsp>
                        <wps:wsp>
                          <wps:cNvPr id="23095" name="Shape 23095"/>
                          <wps:cNvSpPr/>
                          <wps:spPr>
                            <a:xfrm>
                              <a:off x="173029" y="585704"/>
                              <a:ext cx="48235" cy="60033"/>
                            </a:xfrm>
                            <a:custGeom>
                              <a:avLst/>
                              <a:gdLst/>
                              <a:ahLst/>
                              <a:cxnLst/>
                              <a:rect l="0" t="0" r="0" b="0"/>
                              <a:pathLst>
                                <a:path w="48235" h="60033">
                                  <a:moveTo>
                                    <a:pt x="7506" y="0"/>
                                  </a:moveTo>
                                  <a:lnTo>
                                    <a:pt x="22873" y="20409"/>
                                  </a:lnTo>
                                  <a:lnTo>
                                    <a:pt x="48235" y="23520"/>
                                  </a:lnTo>
                                  <a:lnTo>
                                    <a:pt x="0" y="60033"/>
                                  </a:lnTo>
                                  <a:lnTo>
                                    <a:pt x="7506" y="0"/>
                                  </a:lnTo>
                                  <a:close/>
                                </a:path>
                              </a:pathLst>
                            </a:custGeom>
                            <a:ln w="0" cap="rnd">
                              <a:round/>
                            </a:ln>
                          </wps:spPr>
                          <wps:style>
                            <a:lnRef idx="0">
                              <a:srgbClr val="000000">
                                <a:alpha val="0"/>
                              </a:srgbClr>
                            </a:lnRef>
                            <a:fillRef idx="1">
                              <a:srgbClr val="007A83"/>
                            </a:fillRef>
                            <a:effectRef idx="0">
                              <a:scrgbClr r="0" g="0" b="0"/>
                            </a:effectRef>
                            <a:fontRef idx="none"/>
                          </wps:style>
                          <wps:bodyPr/>
                        </wps:wsp>
                        <wps:wsp>
                          <wps:cNvPr id="23096" name="Shape 23096"/>
                          <wps:cNvSpPr/>
                          <wps:spPr>
                            <a:xfrm>
                              <a:off x="470854" y="46371"/>
                              <a:ext cx="48235" cy="60033"/>
                            </a:xfrm>
                            <a:custGeom>
                              <a:avLst/>
                              <a:gdLst/>
                              <a:ahLst/>
                              <a:cxnLst/>
                              <a:rect l="0" t="0" r="0" b="0"/>
                              <a:pathLst>
                                <a:path w="48235" h="60033">
                                  <a:moveTo>
                                    <a:pt x="48235" y="0"/>
                                  </a:moveTo>
                                  <a:lnTo>
                                    <a:pt x="40729" y="60033"/>
                                  </a:lnTo>
                                  <a:lnTo>
                                    <a:pt x="25362" y="39624"/>
                                  </a:lnTo>
                                  <a:lnTo>
                                    <a:pt x="0" y="36513"/>
                                  </a:lnTo>
                                  <a:lnTo>
                                    <a:pt x="48235" y="0"/>
                                  </a:lnTo>
                                  <a:close/>
                                </a:path>
                              </a:pathLst>
                            </a:custGeom>
                            <a:ln w="0" cap="rnd">
                              <a:round/>
                            </a:ln>
                          </wps:spPr>
                          <wps:style>
                            <a:lnRef idx="0">
                              <a:srgbClr val="000000">
                                <a:alpha val="0"/>
                              </a:srgbClr>
                            </a:lnRef>
                            <a:fillRef idx="1">
                              <a:srgbClr val="007A83"/>
                            </a:fillRef>
                            <a:effectRef idx="0">
                              <a:scrgbClr r="0" g="0" b="0"/>
                            </a:effectRef>
                            <a:fontRef idx="none"/>
                          </wps:style>
                          <wps:bodyPr/>
                        </wps:wsp>
                        <wps:wsp>
                          <wps:cNvPr id="23097" name="Shape 23097"/>
                          <wps:cNvSpPr/>
                          <wps:spPr>
                            <a:xfrm>
                              <a:off x="327324" y="327321"/>
                              <a:ext cx="37465" cy="37478"/>
                            </a:xfrm>
                            <a:custGeom>
                              <a:avLst/>
                              <a:gdLst/>
                              <a:ahLst/>
                              <a:cxnLst/>
                              <a:rect l="0" t="0" r="0" b="0"/>
                              <a:pathLst>
                                <a:path w="37465" h="37478">
                                  <a:moveTo>
                                    <a:pt x="18732" y="0"/>
                                  </a:moveTo>
                                  <a:cubicBezTo>
                                    <a:pt x="29083" y="0"/>
                                    <a:pt x="37465" y="8395"/>
                                    <a:pt x="37465" y="18745"/>
                                  </a:cubicBezTo>
                                  <a:cubicBezTo>
                                    <a:pt x="37465" y="29070"/>
                                    <a:pt x="29083" y="37478"/>
                                    <a:pt x="18732" y="37478"/>
                                  </a:cubicBezTo>
                                  <a:cubicBezTo>
                                    <a:pt x="8395" y="37478"/>
                                    <a:pt x="0" y="29070"/>
                                    <a:pt x="0" y="18745"/>
                                  </a:cubicBezTo>
                                  <a:cubicBezTo>
                                    <a:pt x="0" y="8395"/>
                                    <a:pt x="8395" y="0"/>
                                    <a:pt x="18732" y="0"/>
                                  </a:cubicBezTo>
                                  <a:close/>
                                </a:path>
                              </a:pathLst>
                            </a:custGeom>
                            <a:ln w="0" cap="rnd">
                              <a:round/>
                            </a:ln>
                          </wps:spPr>
                          <wps:style>
                            <a:lnRef idx="0">
                              <a:srgbClr val="000000">
                                <a:alpha val="0"/>
                              </a:srgbClr>
                            </a:lnRef>
                            <a:fillRef idx="1">
                              <a:srgbClr val="EB5B80"/>
                            </a:fillRef>
                            <a:effectRef idx="0">
                              <a:scrgbClr r="0" g="0" b="0"/>
                            </a:effectRef>
                            <a:fontRef idx="none"/>
                          </wps:style>
                          <wps:bodyPr/>
                        </wps:wsp>
                      </wpg:grpSp>
                    </wpg:wgp>
                  </a:graphicData>
                </a:graphic>
              </wp:inline>
            </w:drawing>
          </mc:Choice>
          <mc:Fallback>
            <w:pict>
              <v:group w14:anchorId="4B018A30" id="组合 26" o:spid="_x0000_s1304" style="width:106.95pt;height:73.75pt;mso-position-horizontal-relative:char;mso-position-vertical-relative:line" coordorigin="-3515" coordsize="13585,9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">
                <v:rect id="Rectangle 22911" o:spid="_x0000_s1305" style="position:absolute;left:-3515;top:7385;width:1358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" filled="f" stroked="f">
                  <v:textbox style="mso-fit-shape-to-text:t" inset="1mm,0,1mm,0">
                    <w:txbxContent>
                      <w:p w14:paraId="5ABCFA66" w14:textId="0BA69D26" w:rsidR="00696548" w:rsidRPr="00696548" w:rsidRDefault="00696548" w:rsidP="00696548">
                        <w:pPr>
                          <w:rPr>
                            <w:rFonts w:cs="Times New Roman"/>
                          </w:rPr>
                        </w:pPr>
                        <w:r w:rsidRPr="00696548">
                          <w:rPr>
                            <w:rFonts w:cs="Times New Roman" w:hint="eastAsia"/>
                            <w:color w:val="181717"/>
                            <w:sz w:val="18"/>
                          </w:rPr>
                          <w:t>图</w:t>
                        </w:r>
                        <w:r w:rsidRPr="00696548">
                          <w:rPr>
                            <w:rFonts w:cs="Times New Roman" w:hint="eastAsia"/>
                            <w:color w:val="181717"/>
                            <w:sz w:val="18"/>
                          </w:rPr>
                          <w:t xml:space="preserve"> 4.6</w:t>
                        </w:r>
                        <w:r w:rsidR="005B720C">
                          <w:rPr>
                            <w:rFonts w:cs="Times New Roman"/>
                            <w:color w:val="181717"/>
                            <w:sz w:val="18"/>
                          </w:rPr>
                          <w:t>–</w:t>
                        </w:r>
                        <w:r w:rsidRPr="00696548">
                          <w:rPr>
                            <w:rFonts w:cs="Times New Roman" w:hint="eastAsia"/>
                            <w:color w:val="181717"/>
                            <w:sz w:val="18"/>
                          </w:rPr>
                          <w:t xml:space="preserve">4 </w:t>
                        </w:r>
                        <w:r w:rsidRPr="00696548">
                          <w:rPr>
                            <w:rFonts w:cs="Times New Roman" w:hint="eastAsia"/>
                            <w:color w:val="181717"/>
                            <w:sz w:val="18"/>
                          </w:rPr>
                          <w:t>太阳光是自然光</w:t>
                        </w:r>
                      </w:p>
                    </w:txbxContent>
                  </v:textbox>
                </v:rect>
                <v:group id="Group 166139" o:spid="_x0000_s1306" style="position:absolute;width:6915;height:6915" coordsize="6921,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">
                  <v:shape id="Shape 23076" o:spid="_x0000_s1307" style="position:absolute;left:3460;width:0;height:6920;visibility:visible;mso-wrap-style:square;v-text-anchor:top" coordsize="0,69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" path="m,692099l,,,692099xe" fillcolor="#f8bc9a" stroked="f" strokeweight="0">
                    <v:stroke miterlimit="1" joinstyle="miter"/>
                    <v:path arrowok="t" textboxrect="0,0,0,692099"/>
                  </v:shape>
                  <v:shape id="Shape 23077" o:spid="_x0000_s1308" style="position:absolute;left:3460;top:379;width:0;height:6162;visibility:visible;mso-wrap-style:square;v-text-anchor:top" coordsize="0,6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" path="m,l,616280e" filled="f" strokecolor="#007a83" strokeweight=".5pt">
                    <v:stroke endcap="round"/>
                    <v:path arrowok="t" textboxrect="0,0,0,616280"/>
                  </v:shape>
                  <v:shape id="Shape 23078" o:spid="_x0000_s1309" style="position:absolute;left:3225;width:470;height:557;visibility:visible;mso-wrap-style:square;v-text-anchor:top" coordsize="47015,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" path="m23508,l47015,55740,23508,45758,,55740,23508,xe" fillcolor="#007a83" stroked="f" strokeweight="0">
                    <v:stroke endcap="round"/>
                    <v:path arrowok="t" textboxrect="0,0,47015,55740"/>
                  </v:shape>
                  <v:shape id="Shape 23079" o:spid="_x0000_s1310" style="position:absolute;left:3225;top:6363;width:470;height:558;visibility:visible;mso-wrap-style:square;v-text-anchor:top" coordsize="47015,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" path="m,l23508,9995,47015,,23508,55753,,xe" fillcolor="#007a83" stroked="f" strokeweight="0">
                    <v:stroke endcap="round"/>
                    <v:path arrowok="t" textboxrect="0,0,47015,55753"/>
                  </v:shape>
                  <v:shape id="Shape 23080" o:spid="_x0000_s1311" style="position:absolute;left:1730;top:463;width:3460;height:5994;visibility:visible;mso-wrap-style:square;v-text-anchor:top" coordsize="346050,599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" path="m346050,599364l,,346050,599364xe" fillcolor="#f8bc9a" stroked="f" strokeweight="0">
                    <v:stroke endcap="round"/>
                    <v:path arrowok="t" textboxrect="0,0,346050,599364"/>
                  </v:shape>
                  <v:shape id="Shape 23081" o:spid="_x0000_s1312" style="position:absolute;left:1919;top:792;width:3082;height:5337;visibility:visible;mso-wrap-style:square;v-text-anchor:top" coordsize="308140,5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" path="m,l308140,533705e" filled="f" strokecolor="#007a83" strokeweight=".5pt">
                    <v:stroke endcap="round"/>
                    <v:path arrowok="t" textboxrect="0,0,308140,533705"/>
                  </v:shape>
                  <v:shape id="Shape 23082" o:spid="_x0000_s1313" style="position:absolute;left:1730;top:463;width:482;height:601;visibility:visible;mso-wrap-style:square;v-text-anchor:top" coordsize="48222,6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" path="m,l48222,36513,22873,39624,7506,60033,,xe" fillcolor="#007a83" stroked="f" strokeweight="0">
                    <v:stroke endcap="round"/>
                    <v:path arrowok="t" textboxrect="0,0,48222,60033"/>
                  </v:shape>
                  <v:shape id="Shape 23083" o:spid="_x0000_s1314" style="position:absolute;left:4708;top:5857;width:482;height:600;visibility:visible;mso-wrap-style:square;v-text-anchor:top" coordsize="48235,6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" path="m40729,r7506,60033l,23520,25362,20409,40729,xe" fillcolor="#007a83" stroked="f" strokeweight="0">
                    <v:stroke endcap="round"/>
                    <v:path arrowok="t" textboxrect="0,0,48235,60033"/>
                  </v:shape>
                  <v:shape id="Shape 23084" o:spid="_x0000_s1315" style="position:absolute;left:791;top:1919;width:5338;height:3082;visibility:visible;mso-wrap-style:square;v-text-anchor:top" coordsize="533717,3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" path="m,l533717,308127e" filled="f" strokecolor="#007a83" strokeweight=".5pt">
                    <v:stroke endcap="round"/>
                    <v:path arrowok="t" textboxrect="0,0,533717,308127"/>
                  </v:shape>
                  <v:shape id="Shape 23085" o:spid="_x0000_s1316" style="position:absolute;left:463;top:1730;width:600;height:482;visibility:visible;mso-wrap-style:square;v-text-anchor:top" coordsize="60033,48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" path="m,l60033,7506,39624,22873,36513,48235,,xe" fillcolor="#007a83" stroked="f" strokeweight="0">
                    <v:stroke endcap="round"/>
                    <v:path arrowok="t" textboxrect="0,0,60033,48235"/>
                  </v:shape>
                  <v:shape id="Shape 23086" o:spid="_x0000_s1317" style="position:absolute;left:5857;top:4708;width:600;height:482;visibility:visible;mso-wrap-style:square;v-text-anchor:top" coordsize="60033,48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" path="m23520,l60033,48235,,40729,20409,25349,23520,xe" fillcolor="#007a83" stroked="f" strokeweight="0">
                    <v:stroke endcap="round"/>
                    <v:path arrowok="t" textboxrect="0,0,60033,48235"/>
                  </v:shape>
                  <v:shape id="Shape 23087" o:spid="_x0000_s1318" style="position:absolute;left:379;top:3460;width:6163;height:0;visibility:visible;mso-wrap-style:square;v-text-anchor:top" coordsize="616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" path="m,l616293,e" filled="f" strokecolor="#007a83" strokeweight=".5pt">
                    <v:stroke endcap="round"/>
                    <v:path arrowok="t" textboxrect="0,0,616293,0"/>
                  </v:shape>
                  <v:shape id="Shape 23088" o:spid="_x0000_s1319" style="position:absolute;top:3225;width:557;height:470;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" path="m55740,l45758,23520r9982,23508l,23520,55740,xe" fillcolor="#007a83" stroked="f" strokeweight="0">
                    <v:stroke endcap="round"/>
                    <v:path arrowok="t" textboxrect="0,0,55740,47028"/>
                  </v:shape>
                  <v:shape id="Shape 23089" o:spid="_x0000_s1320" style="position:absolute;left:6363;top:3225;width:558;height:470;visibility:visible;mso-wrap-style:square;v-text-anchor:top" coordsize="55753,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" path="m,l55753,23520,,47028,9995,23520,,xe" fillcolor="#007a83" stroked="f" strokeweight="0">
                    <v:stroke endcap="round"/>
                    <v:path arrowok="t" textboxrect="0,0,55753,47028"/>
                  </v:shape>
                  <v:shape id="Shape 23090" o:spid="_x0000_s1321" style="position:absolute;left:463;top:1730;width:5994;height:3460;visibility:visible;mso-wrap-style:square;v-text-anchor:top" coordsize="599377,3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" path="m,346050l599377,,,346050xe" fillcolor="#f8bc9a" stroked="f" strokeweight="0">
                    <v:stroke endcap="round"/>
                    <v:path arrowok="t" textboxrect="0,0,599377,346050"/>
                  </v:shape>
                  <v:shape id="Shape 23091" o:spid="_x0000_s1322" style="position:absolute;left:791;top:1919;width:5338;height:3082;visibility:visible;mso-wrap-style:square;v-text-anchor:top" coordsize="533717,30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" path="m,308153l533717,e" filled="f" strokecolor="#007a83" strokeweight=".5pt">
                    <v:stroke endcap="round"/>
                    <v:path arrowok="t" textboxrect="0,0,533717,308153"/>
                  </v:shape>
                  <v:shape id="Shape 23092" o:spid="_x0000_s1323" style="position:absolute;left:463;top:4708;width:600;height:482;visibility:visible;mso-wrap-style:square;v-text-anchor:top" coordsize="60033,48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" path="m36513,r3111,25362l60033,40729,,48235,36513,xe" fillcolor="#007a83" stroked="f" strokeweight="0">
                    <v:stroke endcap="round"/>
                    <v:path arrowok="t" textboxrect="0,0,60033,48235"/>
                  </v:shape>
                  <v:shape id="Shape 23093" o:spid="_x0000_s1324" style="position:absolute;left:5857;top:1730;width:600;height:482;visibility:visible;mso-wrap-style:square;v-text-anchor:top" coordsize="60033,48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" path="m60033,l23520,48235,20409,22873,,7506,60033,xe" fillcolor="#007a83" stroked="f" strokeweight="0">
                    <v:stroke endcap="round"/>
                    <v:path arrowok="t" textboxrect="0,0,60033,48235"/>
                  </v:shape>
                  <v:shape id="Shape 23094" o:spid="_x0000_s1325" style="position:absolute;left:1919;top:792;width:3082;height:5337;visibility:visible;mso-wrap-style:square;v-text-anchor:top" coordsize="308153,5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" path="m,533705l308153,e" filled="f" strokecolor="#007a83" strokeweight=".5pt">
                    <v:stroke endcap="round"/>
                    <v:path arrowok="t" textboxrect="0,0,308153,533705"/>
                  </v:shape>
                  <v:shape id="Shape 23095" o:spid="_x0000_s1326" style="position:absolute;left:1730;top:5857;width:482;height:600;visibility:visible;mso-wrap-style:square;v-text-anchor:top" coordsize="48235,6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" path="m7506,l22873,20409r25362,3111l,60033,7506,xe" fillcolor="#007a83" stroked="f" strokeweight="0">
                    <v:stroke endcap="round"/>
                    <v:path arrowok="t" textboxrect="0,0,48235,60033"/>
                  </v:shape>
                  <v:shape id="Shape 23096" o:spid="_x0000_s1327" style="position:absolute;left:4708;top:463;width:482;height:601;visibility:visible;mso-wrap-style:square;v-text-anchor:top" coordsize="48235,6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" path="m48235,l40729,60033,25362,39624,,36513,48235,xe" fillcolor="#007a83" stroked="f" strokeweight="0">
                    <v:stroke endcap="round"/>
                    <v:path arrowok="t" textboxrect="0,0,48235,60033"/>
                  </v:shape>
                  <v:shape id="Shape 23097" o:spid="_x0000_s1328" style="position:absolute;left:3273;top:3273;width:374;height:374;visibility:visible;mso-wrap-style:square;v-text-anchor:top" coordsize="37465,3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" path="m18732,c29083,,37465,8395,37465,18745v,10325,-8382,18733,-18733,18733c8395,37478,,29070,,18745,,8395,8395,,18732,xe" fillcolor="#eb5b80" stroked="f" strokeweight="0">
                    <v:stroke endcap="round"/>
                    <v:path arrowok="t" textboxrect="0,0,37465,37478"/>
                  </v:shape>
                </v:group>
                <w10:anchorlock/>
              </v:group>
            </w:pict>
          </mc:Fallback>
        </mc:AlternateContent>
      </w:r>
    </w:p>
    <w:p w14:paraId="6BB42122" w14:textId="38AF3514" w:rsidR="00BE64D7" w:rsidRDefault="003460F9" w:rsidP="00BE64D7">
      <w:pPr>
        <w:ind w:firstLineChars="202" w:firstLine="424"/>
      </w:pPr>
      <w:r>
        <w:rPr>
          <w:rFonts w:hint="eastAsia"/>
        </w:rPr>
        <w:lastRenderedPageBreak/>
        <w:t>自然光在通过偏振片</w:t>
      </w:r>
      <w:r>
        <w:t xml:space="preserve"> P </w:t>
      </w:r>
      <w:r>
        <w:t>时，只有振动方向与偏振片的</w:t>
      </w:r>
      <w:r>
        <w:rPr>
          <w:rFonts w:hint="eastAsia"/>
        </w:rPr>
        <w:t>透振方向一致的光波才能顺利通过。也就是说，通过偏振片</w:t>
      </w:r>
      <w:r>
        <w:t xml:space="preserve"> P </w:t>
      </w:r>
      <w:r>
        <w:t>的光波，在垂直于传播方向的平面上，沿着某个特定</w:t>
      </w:r>
      <w:r>
        <w:rPr>
          <w:rFonts w:hint="eastAsia"/>
        </w:rPr>
        <w:t>的方向振动。这种光叫作</w:t>
      </w:r>
      <w:r w:rsidRPr="00BE64D7">
        <w:rPr>
          <w:rStyle w:val="ae"/>
          <w:rFonts w:hint="eastAsia"/>
        </w:rPr>
        <w:t>偏振光</w:t>
      </w:r>
      <w:r w:rsidRPr="00BE64D7">
        <w:rPr>
          <w:rStyle w:val="af2"/>
          <w:rFonts w:hint="eastAsia"/>
        </w:rPr>
        <w:t>（</w:t>
      </w:r>
      <w:r w:rsidRPr="00BE64D7">
        <w:rPr>
          <w:rStyle w:val="af2"/>
        </w:rPr>
        <w:t>polarized light</w:t>
      </w:r>
      <w:r w:rsidRPr="00BE64D7">
        <w:rPr>
          <w:rStyle w:val="af2"/>
        </w:rPr>
        <w:t>）</w:t>
      </w:r>
      <w:r>
        <w:t>。</w:t>
      </w:r>
    </w:p>
    <w:p w14:paraId="2EEE642D" w14:textId="77777777" w:rsidR="00696548" w:rsidRDefault="00696548" w:rsidP="00696548">
      <w:pPr>
        <w:pStyle w:val="af"/>
      </w:pPr>
      <w:r>
        <w:rPr>
          <w:rFonts w:hint="eastAsia"/>
        </w:rPr>
        <w:t>偏振片</w:t>
      </w:r>
      <w:r>
        <w:t xml:space="preserve"> P</w:t>
      </w:r>
      <w:r>
        <w:t>、</w:t>
      </w:r>
      <w:r>
        <w:t xml:space="preserve">Q </w:t>
      </w:r>
      <w:r>
        <w:t>上的狭缝</w:t>
      </w:r>
      <w:r>
        <w:rPr>
          <w:rFonts w:hint="eastAsia"/>
        </w:rPr>
        <w:t>用来形象地表示它们的透振方向，真实的偏振片上没有这样的狭缝。</w:t>
      </w:r>
    </w:p>
    <w:p w14:paraId="25F65799" w14:textId="66D9DD67" w:rsidR="00BE64D7" w:rsidRDefault="003460F9" w:rsidP="00BE64D7">
      <w:pPr>
        <w:ind w:firstLineChars="202" w:firstLine="424"/>
      </w:pPr>
      <w:r>
        <w:rPr>
          <w:rFonts w:hint="eastAsia"/>
        </w:rPr>
        <w:t>通过偏振片</w:t>
      </w:r>
      <w:r>
        <w:t xml:space="preserve"> P </w:t>
      </w:r>
      <w:r>
        <w:t>的偏振光照射到偏振片</w:t>
      </w:r>
      <w:r>
        <w:t xml:space="preserve"> Q </w:t>
      </w:r>
      <w:r>
        <w:t>时，如果两个</w:t>
      </w:r>
      <w:r>
        <w:rPr>
          <w:rFonts w:hint="eastAsia"/>
        </w:rPr>
        <w:t>偏振片的透振方向平行，那么，通过</w:t>
      </w:r>
      <w:r>
        <w:t xml:space="preserve"> P </w:t>
      </w:r>
      <w:r>
        <w:t>的偏振光的振动方</w:t>
      </w:r>
      <w:r>
        <w:rPr>
          <w:rFonts w:hint="eastAsia"/>
        </w:rPr>
        <w:t>向与偏振片</w:t>
      </w:r>
      <w:r>
        <w:t xml:space="preserve"> Q </w:t>
      </w:r>
      <w:r>
        <w:t>的透振方向一致，可以透过</w:t>
      </w:r>
      <w:r>
        <w:t xml:space="preserve"> Q</w:t>
      </w:r>
      <w:r>
        <w:t>（图</w:t>
      </w:r>
      <w:r>
        <w:t xml:space="preserve"> 4.6</w:t>
      </w:r>
      <w:r w:rsidR="005B720C">
        <w:rPr>
          <w:rFonts w:cs="Times New Roman"/>
          <w:color w:val="181717"/>
          <w:sz w:val="18"/>
        </w:rPr>
        <w:t>–</w:t>
      </w:r>
      <w:r>
        <w:t xml:space="preserve">3 </w:t>
      </w:r>
      <w:r>
        <w:t>乙）；</w:t>
      </w:r>
      <w:r>
        <w:rPr>
          <w:rFonts w:hint="eastAsia"/>
        </w:rPr>
        <w:t>如果两个偏振片的透振方向垂直，那么，偏振光的振动方向跟偏振片</w:t>
      </w:r>
      <w:r>
        <w:t xml:space="preserve"> Q </w:t>
      </w:r>
      <w:r>
        <w:t>的透振方向垂直，不能透过</w:t>
      </w:r>
      <w:r>
        <w:t xml:space="preserve"> Q</w:t>
      </w:r>
      <w:r>
        <w:t>（图</w:t>
      </w:r>
      <w:r>
        <w:t xml:space="preserve"> 4.6</w:t>
      </w:r>
      <w:r w:rsidR="005B720C">
        <w:rPr>
          <w:rFonts w:cs="Times New Roman"/>
          <w:color w:val="181717"/>
          <w:sz w:val="18"/>
        </w:rPr>
        <w:t>–</w:t>
      </w:r>
      <w:r>
        <w:t xml:space="preserve">3 </w:t>
      </w:r>
      <w:r>
        <w:t>丙）。</w:t>
      </w:r>
    </w:p>
    <w:p w14:paraId="58326EEC" w14:textId="25A1062C" w:rsidR="003460F9" w:rsidRDefault="003460F9" w:rsidP="00BE64D7">
      <w:pPr>
        <w:ind w:firstLineChars="202" w:firstLine="424"/>
      </w:pPr>
      <w:r>
        <w:rPr>
          <w:rFonts w:hint="eastAsia"/>
        </w:rPr>
        <w:t>偏振光并不罕见。除了从太阳、白炽灯等光源直接发出的光以外，我们通常看到的绝大部分光，都是不同程度的偏振光。自然光在玻璃、水面、木质桌面等表面反射时，反射光和折射光都是偏振光（图</w:t>
      </w:r>
      <w:r>
        <w:t xml:space="preserve"> 4.6</w:t>
      </w:r>
      <w:r w:rsidR="005B720C">
        <w:rPr>
          <w:rFonts w:cs="Times New Roman"/>
          <w:color w:val="181717"/>
          <w:sz w:val="18"/>
        </w:rPr>
        <w:t>–</w:t>
      </w:r>
      <w:r>
        <w:t>5</w:t>
      </w:r>
      <w:r>
        <w:t>），入射角变化时偏</w:t>
      </w:r>
      <w:r>
        <w:rPr>
          <w:rFonts w:hint="eastAsia"/>
        </w:rPr>
        <w:t>振的程度也有变化。</w:t>
      </w:r>
    </w:p>
    <w:p w14:paraId="54A1FDE7" w14:textId="19ED5674" w:rsidR="00BE64D7" w:rsidRDefault="0003423F" w:rsidP="0003423F">
      <w:pPr>
        <w:ind w:left="424"/>
        <w:jc w:val="center"/>
      </w:pPr>
      <w:r>
        <w:rPr>
          <w:rFonts w:hint="eastAsia"/>
          <w:noProof/>
          <w:lang w:val="zh-CN"/>
        </w:rPr>
        <mc:AlternateContent>
          <mc:Choice Requires="wpg">
            <w:drawing>
              <wp:inline distT="0" distB="0" distL="0" distR="0" wp14:anchorId="411A6FF1" wp14:editId="3BE262DB">
                <wp:extent cx="1793240" cy="1384504"/>
                <wp:effectExtent l="0" t="0" r="0" b="0"/>
                <wp:docPr id="6" name="组合 6"/>
                <wp:cNvGraphicFramePr/>
                <a:graphic xmlns:a="http://schemas.openxmlformats.org/drawingml/2006/main">
                  <a:graphicData uri="http://schemas.microsoft.com/office/word/2010/wordprocessingGroup">
                    <wpg:wgp>
                      <wpg:cNvGrpSpPr/>
                      <wpg:grpSpPr>
                        <a:xfrm>
                          <a:off x="0" y="0"/>
                          <a:ext cx="1793240" cy="1384504"/>
                          <a:chOff x="12350" y="0"/>
                          <a:chExt cx="1793875" cy="1384504"/>
                        </a:xfrm>
                      </wpg:grpSpPr>
                      <wps:wsp>
                        <wps:cNvPr id="5" name="矩形 5"/>
                        <wps:cNvSpPr/>
                        <wps:spPr>
                          <a:xfrm rot="5400000">
                            <a:off x="777540" y="-68935"/>
                            <a:ext cx="45719" cy="1392455"/>
                          </a:xfrm>
                          <a:prstGeom prst="rect">
                            <a:avLst/>
                          </a:prstGeom>
                          <a:gradFill flip="none" rotWithShape="1">
                            <a:gsLst>
                              <a:gs pos="0">
                                <a:schemeClr val="accent1">
                                  <a:lumMod val="5000"/>
                                  <a:lumOff val="95000"/>
                                </a:schemeClr>
                              </a:gs>
                              <a:gs pos="74000">
                                <a:schemeClr val="bg2">
                                  <a:lumMod val="75000"/>
                                </a:schemeClr>
                              </a:gs>
                              <a:gs pos="100000">
                                <a:schemeClr val="bg2">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6138" name="Group 166138"/>
                        <wpg:cNvGrpSpPr/>
                        <wpg:grpSpPr>
                          <a:xfrm>
                            <a:off x="12350" y="0"/>
                            <a:ext cx="1793875" cy="1384504"/>
                            <a:chOff x="-91854" y="-125902"/>
                            <a:chExt cx="1794467" cy="1385930"/>
                          </a:xfrm>
                        </wpg:grpSpPr>
                        <wps:wsp>
                          <wps:cNvPr id="23055" name="Shape 23055"/>
                          <wps:cNvSpPr/>
                          <wps:spPr>
                            <a:xfrm>
                              <a:off x="711839" y="59810"/>
                              <a:ext cx="0" cy="888797"/>
                            </a:xfrm>
                            <a:custGeom>
                              <a:avLst/>
                              <a:gdLst/>
                              <a:ahLst/>
                              <a:cxnLst/>
                              <a:rect l="0" t="0" r="0" b="0"/>
                              <a:pathLst>
                                <a:path h="888797">
                                  <a:moveTo>
                                    <a:pt x="0" y="0"/>
                                  </a:moveTo>
                                  <a:lnTo>
                                    <a:pt x="0" y="888797"/>
                                  </a:lnTo>
                                </a:path>
                              </a:pathLst>
                            </a:custGeom>
                            <a:ln w="6350" cap="flat">
                              <a:prstDash val="dash"/>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3056" name="Shape 23056"/>
                          <wps:cNvSpPr/>
                          <wps:spPr>
                            <a:xfrm>
                              <a:off x="707391" y="481986"/>
                              <a:ext cx="266268" cy="488899"/>
                            </a:xfrm>
                            <a:custGeom>
                              <a:avLst/>
                              <a:gdLst/>
                              <a:ahLst/>
                              <a:cxnLst/>
                              <a:rect l="0" t="0" r="0" b="0"/>
                              <a:pathLst>
                                <a:path w="266268" h="488899">
                                  <a:moveTo>
                                    <a:pt x="0" y="0"/>
                                  </a:moveTo>
                                  <a:lnTo>
                                    <a:pt x="266268" y="488899"/>
                                  </a:lnTo>
                                </a:path>
                              </a:pathLst>
                            </a:custGeom>
                            <a:ln w="6350" cap="flat">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23057" name="Shape 23057"/>
                          <wps:cNvSpPr/>
                          <wps:spPr>
                            <a:xfrm>
                              <a:off x="944484" y="943971"/>
                              <a:ext cx="47308" cy="60198"/>
                            </a:xfrm>
                            <a:custGeom>
                              <a:avLst/>
                              <a:gdLst/>
                              <a:ahLst/>
                              <a:cxnLst/>
                              <a:rect l="0" t="0" r="0" b="0"/>
                              <a:pathLst>
                                <a:path w="47308" h="60198">
                                  <a:moveTo>
                                    <a:pt x="41300" y="0"/>
                                  </a:moveTo>
                                  <a:lnTo>
                                    <a:pt x="47308" y="60198"/>
                                  </a:lnTo>
                                  <a:lnTo>
                                    <a:pt x="0" y="22492"/>
                                  </a:lnTo>
                                  <a:lnTo>
                                    <a:pt x="25425" y="20015"/>
                                  </a:lnTo>
                                  <a:lnTo>
                                    <a:pt x="41300" y="0"/>
                                  </a:lnTo>
                                  <a:close/>
                                </a:path>
                              </a:pathLst>
                            </a:custGeom>
                            <a:ln w="0" cap="flat">
                              <a:miter lim="100000"/>
                            </a:ln>
                          </wps:spPr>
                          <wps:style>
                            <a:lnRef idx="0">
                              <a:srgbClr val="000000">
                                <a:alpha val="0"/>
                              </a:srgbClr>
                            </a:lnRef>
                            <a:fillRef idx="1">
                              <a:srgbClr val="EB5B80"/>
                            </a:fillRef>
                            <a:effectRef idx="0">
                              <a:scrgbClr r="0" g="0" b="0"/>
                            </a:effectRef>
                            <a:fontRef idx="none"/>
                          </wps:style>
                          <wps:bodyPr wrap="none" lIns="36000" tIns="0" rIns="36000" bIns="0">
                            <a:spAutoFit/>
                          </wps:bodyPr>
                        </wps:wsp>
                        <wps:wsp>
                          <wps:cNvPr id="23058" name="Shape 23058"/>
                          <wps:cNvSpPr/>
                          <wps:spPr>
                            <a:xfrm>
                              <a:off x="707391" y="215705"/>
                              <a:ext cx="488886" cy="266281"/>
                            </a:xfrm>
                            <a:custGeom>
                              <a:avLst/>
                              <a:gdLst/>
                              <a:ahLst/>
                              <a:cxnLst/>
                              <a:rect l="0" t="0" r="0" b="0"/>
                              <a:pathLst>
                                <a:path w="488886" h="266281">
                                  <a:moveTo>
                                    <a:pt x="0" y="266281"/>
                                  </a:moveTo>
                                  <a:lnTo>
                                    <a:pt x="488886" y="0"/>
                                  </a:lnTo>
                                </a:path>
                              </a:pathLst>
                            </a:custGeom>
                            <a:ln w="6350" cap="flat">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23059" name="Shape 23059"/>
                          <wps:cNvSpPr/>
                          <wps:spPr>
                            <a:xfrm>
                              <a:off x="1169361" y="197571"/>
                              <a:ext cx="60211" cy="47320"/>
                            </a:xfrm>
                            <a:custGeom>
                              <a:avLst/>
                              <a:gdLst/>
                              <a:ahLst/>
                              <a:cxnLst/>
                              <a:rect l="0" t="0" r="0" b="0"/>
                              <a:pathLst>
                                <a:path w="60211" h="47320">
                                  <a:moveTo>
                                    <a:pt x="60211" y="0"/>
                                  </a:moveTo>
                                  <a:lnTo>
                                    <a:pt x="22504" y="47320"/>
                                  </a:lnTo>
                                  <a:lnTo>
                                    <a:pt x="20028" y="21895"/>
                                  </a:lnTo>
                                  <a:lnTo>
                                    <a:pt x="0" y="6020"/>
                                  </a:lnTo>
                                  <a:lnTo>
                                    <a:pt x="60211" y="0"/>
                                  </a:lnTo>
                                  <a:close/>
                                </a:path>
                              </a:pathLst>
                            </a:custGeom>
                            <a:ln w="0" cap="flat">
                              <a:miter lim="100000"/>
                            </a:ln>
                          </wps:spPr>
                          <wps:style>
                            <a:lnRef idx="0">
                              <a:srgbClr val="000000">
                                <a:alpha val="0"/>
                              </a:srgbClr>
                            </a:lnRef>
                            <a:fillRef idx="1">
                              <a:srgbClr val="EB5B80"/>
                            </a:fillRef>
                            <a:effectRef idx="0">
                              <a:scrgbClr r="0" g="0" b="0"/>
                            </a:effectRef>
                            <a:fontRef idx="none"/>
                          </wps:style>
                          <wps:bodyPr wrap="none" lIns="36000" tIns="0" rIns="36000" bIns="0">
                            <a:spAutoFit/>
                          </wps:bodyPr>
                        </wps:wsp>
                        <wps:wsp>
                          <wps:cNvPr id="23060" name="Shape 23060"/>
                          <wps:cNvSpPr/>
                          <wps:spPr>
                            <a:xfrm>
                              <a:off x="71901" y="206460"/>
                              <a:ext cx="176505" cy="75476"/>
                            </a:xfrm>
                            <a:custGeom>
                              <a:avLst/>
                              <a:gdLst/>
                              <a:ahLst/>
                              <a:cxnLst/>
                              <a:rect l="0" t="0" r="0" b="0"/>
                              <a:pathLst>
                                <a:path w="176505" h="75476">
                                  <a:moveTo>
                                    <a:pt x="176505" y="75476"/>
                                  </a:moveTo>
                                  <a:lnTo>
                                    <a:pt x="0" y="0"/>
                                  </a:lnTo>
                                </a:path>
                              </a:pathLst>
                            </a:custGeom>
                            <a:ln w="6350" cap="flat">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23061" name="Shape 23061"/>
                          <wps:cNvSpPr/>
                          <wps:spPr>
                            <a:xfrm>
                              <a:off x="222764" y="253299"/>
                              <a:ext cx="60503" cy="43548"/>
                            </a:xfrm>
                            <a:custGeom>
                              <a:avLst/>
                              <a:gdLst/>
                              <a:ahLst/>
                              <a:cxnLst/>
                              <a:rect l="0" t="0" r="0" b="0"/>
                              <a:pathLst>
                                <a:path w="60503" h="43548">
                                  <a:moveTo>
                                    <a:pt x="18491" y="0"/>
                                  </a:moveTo>
                                  <a:lnTo>
                                    <a:pt x="60503" y="43548"/>
                                  </a:lnTo>
                                  <a:lnTo>
                                    <a:pt x="0" y="43243"/>
                                  </a:lnTo>
                                  <a:lnTo>
                                    <a:pt x="18428" y="25552"/>
                                  </a:lnTo>
                                  <a:lnTo>
                                    <a:pt x="18491" y="0"/>
                                  </a:lnTo>
                                  <a:close/>
                                </a:path>
                              </a:pathLst>
                            </a:custGeom>
                            <a:ln w="0" cap="flat">
                              <a:miter lim="100000"/>
                            </a:ln>
                          </wps:spPr>
                          <wps:style>
                            <a:lnRef idx="0">
                              <a:srgbClr val="000000">
                                <a:alpha val="0"/>
                              </a:srgbClr>
                            </a:lnRef>
                            <a:fillRef idx="1">
                              <a:srgbClr val="EB5B80"/>
                            </a:fillRef>
                            <a:effectRef idx="0">
                              <a:scrgbClr r="0" g="0" b="0"/>
                            </a:effectRef>
                            <a:fontRef idx="none"/>
                          </wps:style>
                          <wps:bodyPr wrap="none" lIns="36000" tIns="0" rIns="36000" bIns="0">
                            <a:spAutoFit/>
                          </wps:bodyPr>
                        </wps:wsp>
                        <wps:wsp>
                          <wps:cNvPr id="23062" name="Shape 23062"/>
                          <wps:cNvSpPr/>
                          <wps:spPr>
                            <a:xfrm>
                              <a:off x="248409" y="281936"/>
                              <a:ext cx="467868" cy="200051"/>
                            </a:xfrm>
                            <a:custGeom>
                              <a:avLst/>
                              <a:gdLst/>
                              <a:ahLst/>
                              <a:cxnLst/>
                              <a:rect l="0" t="0" r="0" b="0"/>
                              <a:pathLst>
                                <a:path w="467868" h="200051">
                                  <a:moveTo>
                                    <a:pt x="467868" y="200051"/>
                                  </a:moveTo>
                                  <a:lnTo>
                                    <a:pt x="0" y="0"/>
                                  </a:lnTo>
                                </a:path>
                              </a:pathLst>
                            </a:custGeom>
                            <a:ln w="6350" cap="flat">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23068" name="Rectangle 23068"/>
                          <wps:cNvSpPr/>
                          <wps:spPr>
                            <a:xfrm>
                              <a:off x="575479" y="251413"/>
                              <a:ext cx="127245" cy="198120"/>
                            </a:xfrm>
                            <a:prstGeom prst="rect">
                              <a:avLst/>
                            </a:prstGeom>
                            <a:ln>
                              <a:noFill/>
                            </a:ln>
                          </wps:spPr>
                          <wps:txbx>
                            <w:txbxContent>
                              <w:p w14:paraId="0F37D412" w14:textId="77777777" w:rsidR="0003423F" w:rsidRPr="0003423F" w:rsidRDefault="0003423F" w:rsidP="0003423F">
                                <w:pPr>
                                  <w:rPr>
                                    <w:i/>
                                    <w:iCs/>
                                    <w:sz w:val="18"/>
                                    <w:szCs w:val="18"/>
                                  </w:rPr>
                                </w:pPr>
                                <w:r w:rsidRPr="0003423F">
                                  <w:rPr>
                                    <w:rFonts w:cs="Times New Roman"/>
                                    <w:i/>
                                    <w:iCs/>
                                    <w:sz w:val="18"/>
                                    <w:szCs w:val="18"/>
                                  </w:rPr>
                                  <w:t>θ</w:t>
                                </w:r>
                              </w:p>
                            </w:txbxContent>
                          </wps:txbx>
                          <wps:bodyPr horzOverflow="overflow" vert="horz" wrap="none" lIns="36000" tIns="0" rIns="36000" bIns="0" rtlCol="0">
                            <a:spAutoFit/>
                          </wps:bodyPr>
                        </wps:wsp>
                        <wps:wsp>
                          <wps:cNvPr id="23074" name="Shape 23074"/>
                          <wps:cNvSpPr/>
                          <wps:spPr>
                            <a:xfrm>
                              <a:off x="0" y="474520"/>
                              <a:ext cx="1392911" cy="0"/>
                            </a:xfrm>
                            <a:custGeom>
                              <a:avLst/>
                              <a:gdLst/>
                              <a:ahLst/>
                              <a:cxnLst/>
                              <a:rect l="0" t="0" r="0" b="0"/>
                              <a:pathLst>
                                <a:path w="1392911">
                                  <a:moveTo>
                                    <a:pt x="0" y="0"/>
                                  </a:moveTo>
                                  <a:lnTo>
                                    <a:pt x="1392911" y="0"/>
                                  </a:lnTo>
                                </a:path>
                              </a:pathLst>
                            </a:custGeom>
                            <a:ln w="1727"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3075" name="Shape 23075"/>
                          <wps:cNvSpPr/>
                          <wps:spPr>
                            <a:xfrm>
                              <a:off x="643545" y="402478"/>
                              <a:ext cx="66396" cy="45339"/>
                            </a:xfrm>
                            <a:custGeom>
                              <a:avLst/>
                              <a:gdLst/>
                              <a:ahLst/>
                              <a:cxnLst/>
                              <a:rect l="0" t="0" r="0" b="0"/>
                              <a:pathLst>
                                <a:path w="66396" h="45339">
                                  <a:moveTo>
                                    <a:pt x="0" y="45339"/>
                                  </a:moveTo>
                                  <a:cubicBezTo>
                                    <a:pt x="0" y="45339"/>
                                    <a:pt x="18504" y="3188"/>
                                    <a:pt x="66396" y="0"/>
                                  </a:cubicBezTo>
                                </a:path>
                              </a:pathLst>
                            </a:custGeom>
                            <a:ln w="381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371" name="Rectangle 23068"/>
                          <wps:cNvSpPr/>
                          <wps:spPr>
                            <a:xfrm>
                              <a:off x="807018" y="-125902"/>
                              <a:ext cx="895595" cy="304800"/>
                            </a:xfrm>
                            <a:prstGeom prst="rect">
                              <a:avLst/>
                            </a:prstGeom>
                            <a:ln>
                              <a:noFill/>
                            </a:ln>
                          </wps:spPr>
                          <wps:txbx>
                            <w:txbxContent>
                              <w:p w14:paraId="6BCF6764" w14:textId="77777777" w:rsidR="0003423F" w:rsidRDefault="0003423F" w:rsidP="0003423F">
                                <w:pPr>
                                  <w:spacing w:line="240" w:lineRule="exact"/>
                                  <w:rPr>
                                    <w:sz w:val="18"/>
                                    <w:szCs w:val="18"/>
                                  </w:rPr>
                                </w:pPr>
                                <w:r>
                                  <w:rPr>
                                    <w:rFonts w:hint="eastAsia"/>
                                    <w:sz w:val="18"/>
                                    <w:szCs w:val="18"/>
                                  </w:rPr>
                                  <w:t>振动方向垂直于</w:t>
                                </w:r>
                              </w:p>
                              <w:p w14:paraId="0EBE51A8" w14:textId="77777777" w:rsidR="0003423F" w:rsidRPr="0003423F" w:rsidRDefault="0003423F" w:rsidP="0003423F">
                                <w:pPr>
                                  <w:spacing w:line="240" w:lineRule="exact"/>
                                  <w:rPr>
                                    <w:sz w:val="18"/>
                                    <w:szCs w:val="18"/>
                                  </w:rPr>
                                </w:pPr>
                                <w:r>
                                  <w:rPr>
                                    <w:rFonts w:hint="eastAsia"/>
                                    <w:sz w:val="18"/>
                                    <w:szCs w:val="18"/>
                                  </w:rPr>
                                  <w:t>纸面的光较强</w:t>
                                </w:r>
                              </w:p>
                            </w:txbxContent>
                          </wps:txbx>
                          <wps:bodyPr horzOverflow="overflow" vert="horz" wrap="square" lIns="36000" tIns="0" rIns="36000" bIns="0" rtlCol="0">
                            <a:spAutoFit/>
                          </wps:bodyPr>
                        </wps:wsp>
                        <wps:wsp>
                          <wps:cNvPr id="372" name="Rectangle 23068"/>
                          <wps:cNvSpPr/>
                          <wps:spPr>
                            <a:xfrm>
                              <a:off x="-91854" y="1061704"/>
                              <a:ext cx="1702574" cy="198324"/>
                            </a:xfrm>
                            <a:prstGeom prst="rect">
                              <a:avLst/>
                            </a:prstGeom>
                            <a:ln>
                              <a:noFill/>
                            </a:ln>
                          </wps:spPr>
                          <wps:txbx>
                            <w:txbxContent>
                              <w:p w14:paraId="364F43EB" w14:textId="39DE5ED6" w:rsidR="0003423F" w:rsidRPr="0003423F" w:rsidRDefault="0003423F" w:rsidP="0003423F">
                                <w:pPr>
                                  <w:rPr>
                                    <w:sz w:val="18"/>
                                    <w:szCs w:val="18"/>
                                  </w:rPr>
                                </w:pPr>
                                <w:r w:rsidRPr="0003423F">
                                  <w:rPr>
                                    <w:rFonts w:cs="Times New Roman" w:hint="eastAsia"/>
                                    <w:sz w:val="18"/>
                                    <w:szCs w:val="18"/>
                                  </w:rPr>
                                  <w:t>图</w:t>
                                </w:r>
                                <w:r w:rsidRPr="0003423F">
                                  <w:rPr>
                                    <w:rFonts w:cs="Times New Roman" w:hint="eastAsia"/>
                                    <w:sz w:val="18"/>
                                    <w:szCs w:val="18"/>
                                  </w:rPr>
                                  <w:t xml:space="preserve"> 4.6</w:t>
                                </w:r>
                                <w:r w:rsidR="005B720C">
                                  <w:rPr>
                                    <w:rFonts w:cs="Times New Roman"/>
                                    <w:color w:val="181717"/>
                                    <w:sz w:val="18"/>
                                  </w:rPr>
                                  <w:t>–</w:t>
                                </w:r>
                                <w:r w:rsidRPr="0003423F">
                                  <w:rPr>
                                    <w:rFonts w:cs="Times New Roman" w:hint="eastAsia"/>
                                    <w:sz w:val="18"/>
                                    <w:szCs w:val="18"/>
                                  </w:rPr>
                                  <w:t xml:space="preserve">5 </w:t>
                                </w:r>
                                <w:r w:rsidRPr="0003423F">
                                  <w:rPr>
                                    <w:rFonts w:cs="Times New Roman" w:hint="eastAsia"/>
                                    <w:sz w:val="18"/>
                                    <w:szCs w:val="18"/>
                                  </w:rPr>
                                  <w:t>反射引起自然光的偏振</w:t>
                                </w:r>
                              </w:p>
                            </w:txbxContent>
                          </wps:txbx>
                          <wps:bodyPr horzOverflow="overflow" vert="horz" wrap="none" lIns="36000" tIns="0" rIns="36000" bIns="0" rtlCol="0">
                            <a:spAutoFit/>
                          </wps:bodyPr>
                        </wps:wsp>
                      </wpg:grpSp>
                    </wpg:wgp>
                  </a:graphicData>
                </a:graphic>
              </wp:inline>
            </w:drawing>
          </mc:Choice>
          <mc:Fallback>
            <w:pict>
              <v:group w14:anchorId="411A6FF1" id="组合 6" o:spid="_x0000_s1329" style="width:141.2pt;height:109pt;mso-position-horizontal-relative:char;mso-position-vertical-relative:line" coordorigin="123" coordsize="17938,1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">
                <v:rect id="矩形 5" o:spid="_x0000_s1330" style="position:absolute;left:7775;top:-690;width:457;height:139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" fillcolor="#f6f8fc [180]" stroked="f" strokeweight="1pt">
                  <v:fill color2="#aeaaaa [2414]" rotate="t" angle="270" colors="0 #f6f8fc;48497f #afabab;1 #afabab" focus="100%" type="gradient"/>
                </v:rect>
                <v:group id="Group 166138" o:spid="_x0000_s1331" style="position:absolute;left:123;width:17939;height:13845" coordorigin="-918,-1259" coordsize="17944,1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">
                  <v:shape id="Shape 23055" o:spid="_x0000_s1332" style="position:absolute;left:7118;top:598;width:0;height:8888;visibility:visible;mso-wrap-style:none;v-text-anchor:top" coordsize="0,88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" path="m,l,888797e" filled="f" strokecolor="#181717" strokeweight=".5pt">
                    <v:stroke dashstyle="dash" miterlimit="1" joinstyle="miter"/>
                    <v:path arrowok="t" textboxrect="0,0,0,888797"/>
                  </v:shape>
                  <v:shape id="Shape 23056" o:spid="_x0000_s1333" style="position:absolute;left:7073;top:4819;width:2663;height:4889;visibility:visible;mso-wrap-style:none;v-text-anchor:top" coordsize="266268,488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" path="m,l266268,488899e" filled="f" strokecolor="#eb5b80" strokeweight=".5pt">
                    <v:stroke miterlimit="1" joinstyle="miter"/>
                    <v:path arrowok="t" textboxrect="0,0,266268,488899"/>
                  </v:shape>
                  <v:shape id="Shape 23057" o:spid="_x0000_s1334" style="position:absolute;left:9444;top:9439;width:473;height:602;visibility:visible;mso-wrap-style:none;v-text-anchor:top" coordsize="47308,6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" path="m41300,r6008,60198l,22492,25425,20015,41300,xe" fillcolor="#eb5b80" stroked="f" strokeweight="0">
                    <v:stroke miterlimit="1" joinstyle="miter"/>
                    <v:path arrowok="t" textboxrect="0,0,47308,60198"/>
                  </v:shape>
                  <v:shape id="Shape 23058" o:spid="_x0000_s1335" style="position:absolute;left:7073;top:2157;width:4889;height:2662;visibility:visible;mso-wrap-style:none;v-text-anchor:top" coordsize="488886,26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" path="m,266281l488886,e" filled="f" strokecolor="#eb5b80" strokeweight=".5pt">
                    <v:stroke miterlimit="1" joinstyle="miter"/>
                    <v:path arrowok="t" textboxrect="0,0,488886,266281"/>
                  </v:shape>
                  <v:shape id="Shape 23059" o:spid="_x0000_s1336" style="position:absolute;left:11693;top:1975;width:602;height:473;visibility:visible;mso-wrap-style:none;v-text-anchor:top" coordsize="6021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" path="m60211,l22504,47320,20028,21895,,6020,60211,xe" fillcolor="#eb5b80" stroked="f" strokeweight="0">
                    <v:stroke miterlimit="1" joinstyle="miter"/>
                    <v:path arrowok="t" textboxrect="0,0,60211,47320"/>
                  </v:shape>
                  <v:shape id="Shape 23060" o:spid="_x0000_s1337" style="position:absolute;left:719;top:2064;width:1765;height:755;visibility:visible;mso-wrap-style:none;v-text-anchor:top" coordsize="176505,7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" path="m176505,75476l,e" filled="f" strokecolor="#eb5b80" strokeweight=".5pt">
                    <v:stroke miterlimit="1" joinstyle="miter"/>
                    <v:path arrowok="t" textboxrect="0,0,176505,75476"/>
                  </v:shape>
                  <v:shape id="Shape 23061" o:spid="_x0000_s1338" style="position:absolute;left:2227;top:2532;width:605;height:436;visibility:visible;mso-wrap-style:none;v-text-anchor:top" coordsize="60503,4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" path="m18491,l60503,43548,,43243,18428,25552,18491,xe" fillcolor="#eb5b80" stroked="f" strokeweight="0">
                    <v:stroke miterlimit="1" joinstyle="miter"/>
                    <v:path arrowok="t" textboxrect="0,0,60503,43548"/>
                  </v:shape>
                  <v:shape id="Shape 23062" o:spid="_x0000_s1339" style="position:absolute;left:2484;top:2819;width:4678;height:2000;visibility:visible;mso-wrap-style:none;v-text-anchor:top" coordsize="467868,200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" path="m467868,200051l,e" filled="f" strokecolor="#eb5b80" strokeweight=".5pt">
                    <v:stroke miterlimit="1" joinstyle="miter"/>
                    <v:path arrowok="t" textboxrect="0,0,467868,200051"/>
                  </v:shape>
                  <v:rect id="Rectangle 23068" o:spid="_x0000_s1340" style="position:absolute;left:5754;top:2514;width:127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" filled="f" stroked="f">
                    <v:textbox style="mso-fit-shape-to-text:t" inset="1mm,0,1mm,0">
                      <w:txbxContent>
                        <w:p w14:paraId="0F37D412" w14:textId="77777777" w:rsidR="0003423F" w:rsidRPr="0003423F" w:rsidRDefault="0003423F" w:rsidP="0003423F">
                          <w:pPr>
                            <w:rPr>
                              <w:i/>
                              <w:iCs/>
                              <w:sz w:val="18"/>
                              <w:szCs w:val="18"/>
                            </w:rPr>
                          </w:pPr>
                          <w:r w:rsidRPr="0003423F">
                            <w:rPr>
                              <w:rFonts w:cs="Times New Roman"/>
                              <w:i/>
                              <w:iCs/>
                              <w:sz w:val="18"/>
                              <w:szCs w:val="18"/>
                            </w:rPr>
                            <w:t>θ</w:t>
                          </w:r>
                        </w:p>
                      </w:txbxContent>
                    </v:textbox>
                  </v:rect>
                  <v:shape id="Shape 23074" o:spid="_x0000_s1341" style="position:absolute;top:4745;width:13929;height:0;visibility:visible;mso-wrap-style:none;v-text-anchor:top" coordsize="1392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" path="m,l1392911,e" filled="f" strokecolor="#181717" strokeweight=".04797mm">
                    <v:stroke miterlimit="1" joinstyle="miter"/>
                    <v:path arrowok="t" textboxrect="0,0,1392911,0"/>
                  </v:shape>
                  <v:shape id="Shape 23075" o:spid="_x0000_s1342" style="position:absolute;left:6435;top:4024;width:664;height:454;visibility:visible;mso-wrap-style:none;v-text-anchor:top" coordsize="66396,4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" path="m,45339c,45339,18504,3188,66396,e" filled="f" strokecolor="#181717" strokeweight=".3pt">
                    <v:stroke miterlimit="1" joinstyle="miter"/>
                    <v:path arrowok="t" textboxrect="0,0,66396,45339"/>
                  </v:shape>
                  <v:rect id="Rectangle 23068" o:spid="_x0000_s1343" style="position:absolute;left:8070;top:-1259;width:8956;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" filled="f" stroked="f">
                    <v:textbox style="mso-fit-shape-to-text:t" inset="1mm,0,1mm,0">
                      <w:txbxContent>
                        <w:p w14:paraId="6BCF6764" w14:textId="77777777" w:rsidR="0003423F" w:rsidRDefault="0003423F" w:rsidP="0003423F">
                          <w:pPr>
                            <w:spacing w:line="240" w:lineRule="exact"/>
                            <w:rPr>
                              <w:sz w:val="18"/>
                              <w:szCs w:val="18"/>
                            </w:rPr>
                          </w:pPr>
                          <w:r>
                            <w:rPr>
                              <w:rFonts w:hint="eastAsia"/>
                              <w:sz w:val="18"/>
                              <w:szCs w:val="18"/>
                            </w:rPr>
                            <w:t>振动方向垂直于</w:t>
                          </w:r>
                        </w:p>
                        <w:p w14:paraId="0EBE51A8" w14:textId="77777777" w:rsidR="0003423F" w:rsidRPr="0003423F" w:rsidRDefault="0003423F" w:rsidP="0003423F">
                          <w:pPr>
                            <w:spacing w:line="240" w:lineRule="exact"/>
                            <w:rPr>
                              <w:sz w:val="18"/>
                              <w:szCs w:val="18"/>
                            </w:rPr>
                          </w:pPr>
                          <w:r>
                            <w:rPr>
                              <w:rFonts w:hint="eastAsia"/>
                              <w:sz w:val="18"/>
                              <w:szCs w:val="18"/>
                            </w:rPr>
                            <w:t>纸面的光较强</w:t>
                          </w:r>
                        </w:p>
                      </w:txbxContent>
                    </v:textbox>
                  </v:rect>
                  <v:rect id="Rectangle 23068" o:spid="_x0000_s1344" style="position:absolute;left:-918;top:10617;width:17025;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" filled="f" stroked="f">
                    <v:textbox style="mso-fit-shape-to-text:t" inset="1mm,0,1mm,0">
                      <w:txbxContent>
                        <w:p w14:paraId="364F43EB" w14:textId="39DE5ED6" w:rsidR="0003423F" w:rsidRPr="0003423F" w:rsidRDefault="0003423F" w:rsidP="0003423F">
                          <w:pPr>
                            <w:rPr>
                              <w:sz w:val="18"/>
                              <w:szCs w:val="18"/>
                            </w:rPr>
                          </w:pPr>
                          <w:r w:rsidRPr="0003423F">
                            <w:rPr>
                              <w:rFonts w:cs="Times New Roman" w:hint="eastAsia"/>
                              <w:sz w:val="18"/>
                              <w:szCs w:val="18"/>
                            </w:rPr>
                            <w:t>图</w:t>
                          </w:r>
                          <w:r w:rsidRPr="0003423F">
                            <w:rPr>
                              <w:rFonts w:cs="Times New Roman" w:hint="eastAsia"/>
                              <w:sz w:val="18"/>
                              <w:szCs w:val="18"/>
                            </w:rPr>
                            <w:t xml:space="preserve"> 4.6</w:t>
                          </w:r>
                          <w:r w:rsidR="005B720C">
                            <w:rPr>
                              <w:rFonts w:cs="Times New Roman"/>
                              <w:color w:val="181717"/>
                              <w:sz w:val="18"/>
                            </w:rPr>
                            <w:t>–</w:t>
                          </w:r>
                          <w:r w:rsidRPr="0003423F">
                            <w:rPr>
                              <w:rFonts w:cs="Times New Roman" w:hint="eastAsia"/>
                              <w:sz w:val="18"/>
                              <w:szCs w:val="18"/>
                            </w:rPr>
                            <w:t xml:space="preserve">5 </w:t>
                          </w:r>
                          <w:r w:rsidRPr="0003423F">
                            <w:rPr>
                              <w:rFonts w:cs="Times New Roman" w:hint="eastAsia"/>
                              <w:sz w:val="18"/>
                              <w:szCs w:val="18"/>
                            </w:rPr>
                            <w:t>反射引起自然光的偏振</w:t>
                          </w:r>
                        </w:p>
                      </w:txbxContent>
                    </v:textbox>
                  </v:rect>
                </v:group>
                <w10:anchorlock/>
              </v:group>
            </w:pict>
          </mc:Fallback>
        </mc:AlternateContent>
      </w:r>
    </w:p>
    <w:p w14:paraId="21D6446E" w14:textId="5F4E7B8A" w:rsidR="003460F9" w:rsidRDefault="003460F9" w:rsidP="0086389F">
      <w:pPr>
        <w:pStyle w:val="2"/>
        <w:rPr>
          <w:rFonts w:hint="eastAsia"/>
        </w:rPr>
      </w:pPr>
      <w:r>
        <w:rPr>
          <w:rFonts w:hint="eastAsia"/>
        </w:rPr>
        <w:t>偏振现象的应用</w:t>
      </w:r>
    </w:p>
    <w:p w14:paraId="5AB37E2F" w14:textId="5FBC50AC" w:rsidR="0086389F" w:rsidRDefault="003460F9" w:rsidP="0086389F">
      <w:pPr>
        <w:ind w:firstLine="420"/>
      </w:pPr>
      <w:r>
        <w:rPr>
          <w:rFonts w:hint="eastAsia"/>
        </w:rPr>
        <w:t>光的偏振现象有很多应用。例如，摄影师在拍摄池中的游鱼、玻璃橱窗里的陈列物时，由于水面和玻璃表面的反射光的干扰，景象会不清楚。如果在照相机镜头前装一片偏振滤光片，转动滤光片，让它的透振方向与水面和玻璃表面的反射光的偏振方向垂直，就可以减弱反射光而使水下和玻璃后的景象清晰（图</w:t>
      </w:r>
      <w:r>
        <w:t xml:space="preserve"> 4.6</w:t>
      </w:r>
      <w:r w:rsidR="005B720C">
        <w:rPr>
          <w:rFonts w:cs="Times New Roman"/>
          <w:color w:val="181717"/>
          <w:sz w:val="18"/>
        </w:rPr>
        <w:t>–</w:t>
      </w:r>
      <w:r>
        <w:t>6</w:t>
      </w:r>
      <w:r>
        <w:t>）。</w:t>
      </w:r>
    </w:p>
    <w:p w14:paraId="233E18C9" w14:textId="4D23E83A" w:rsidR="0086389F" w:rsidRDefault="004C0D7A" w:rsidP="004C0D7A">
      <w:pPr>
        <w:ind w:firstLine="420"/>
        <w:jc w:val="center"/>
      </w:pPr>
      <w:r>
        <w:rPr>
          <w:noProof/>
        </w:rPr>
        <mc:AlternateContent>
          <mc:Choice Requires="wpg">
            <w:drawing>
              <wp:inline distT="0" distB="0" distL="0" distR="0" wp14:anchorId="6DA96772" wp14:editId="76F734FC">
                <wp:extent cx="3867150" cy="1358931"/>
                <wp:effectExtent l="0" t="0" r="0" b="0"/>
                <wp:docPr id="11" name="组合 11"/>
                <wp:cNvGraphicFramePr/>
                <a:graphic xmlns:a="http://schemas.openxmlformats.org/drawingml/2006/main">
                  <a:graphicData uri="http://schemas.microsoft.com/office/word/2010/wordprocessingGroup">
                    <wpg:wgp>
                      <wpg:cNvGrpSpPr/>
                      <wpg:grpSpPr>
                        <a:xfrm>
                          <a:off x="0" y="0"/>
                          <a:ext cx="3867150" cy="1358931"/>
                          <a:chOff x="0" y="0"/>
                          <a:chExt cx="3867391" cy="1359227"/>
                        </a:xfrm>
                      </wpg:grpSpPr>
                      <wpg:grpSp>
                        <wpg:cNvPr id="9" name="组合 9"/>
                        <wpg:cNvGrpSpPr/>
                        <wpg:grpSpPr>
                          <a:xfrm>
                            <a:off x="0" y="0"/>
                            <a:ext cx="3867391" cy="1123950"/>
                            <a:chOff x="0" y="0"/>
                            <a:chExt cx="3867391" cy="1123950"/>
                          </a:xfrm>
                        </wpg:grpSpPr>
                        <pic:pic xmlns:pic="http://schemas.openxmlformats.org/drawingml/2006/picture">
                          <pic:nvPicPr>
                            <pic:cNvPr id="7" name="图片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885950" cy="1123950"/>
                            </a:xfrm>
                            <a:prstGeom prst="rect">
                              <a:avLst/>
                            </a:prstGeom>
                          </pic:spPr>
                        </pic:pic>
                        <pic:pic xmlns:pic="http://schemas.openxmlformats.org/drawingml/2006/picture">
                          <pic:nvPicPr>
                            <pic:cNvPr id="8" name="图片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981441" y="0"/>
                              <a:ext cx="1885950" cy="1114425"/>
                            </a:xfrm>
                            <a:prstGeom prst="rect">
                              <a:avLst/>
                            </a:prstGeom>
                          </pic:spPr>
                        </pic:pic>
                      </wpg:grpSp>
                      <wps:wsp>
                        <wps:cNvPr id="10" name="Rectangle 23068"/>
                        <wps:cNvSpPr/>
                        <wps:spPr>
                          <a:xfrm>
                            <a:off x="189414" y="1161064"/>
                            <a:ext cx="3416123" cy="198163"/>
                          </a:xfrm>
                          <a:prstGeom prst="rect">
                            <a:avLst/>
                          </a:prstGeom>
                          <a:ln>
                            <a:noFill/>
                          </a:ln>
                        </wps:spPr>
                        <wps:txbx>
                          <w:txbxContent>
                            <w:p w14:paraId="23A34B49" w14:textId="1A699CAD" w:rsidR="0003423F" w:rsidRPr="0003423F" w:rsidRDefault="004C0D7A" w:rsidP="0003423F">
                              <w:pPr>
                                <w:rPr>
                                  <w:sz w:val="18"/>
                                  <w:szCs w:val="18"/>
                                </w:rPr>
                              </w:pPr>
                              <w:r w:rsidRPr="004C0D7A">
                                <w:rPr>
                                  <w:rFonts w:cs="Times New Roman" w:hint="eastAsia"/>
                                  <w:sz w:val="18"/>
                                  <w:szCs w:val="18"/>
                                </w:rPr>
                                <w:t>图</w:t>
                              </w:r>
                              <w:r w:rsidRPr="004C0D7A">
                                <w:rPr>
                                  <w:rFonts w:cs="Times New Roman" w:hint="eastAsia"/>
                                  <w:sz w:val="18"/>
                                  <w:szCs w:val="18"/>
                                </w:rPr>
                                <w:t xml:space="preserve"> 4.6</w:t>
                              </w:r>
                              <w:r w:rsidR="005B720C">
                                <w:rPr>
                                  <w:rFonts w:cs="Times New Roman"/>
                                  <w:color w:val="181717"/>
                                  <w:sz w:val="18"/>
                                </w:rPr>
                                <w:t>–</w:t>
                              </w:r>
                              <w:r w:rsidRPr="004C0D7A">
                                <w:rPr>
                                  <w:rFonts w:cs="Times New Roman" w:hint="eastAsia"/>
                                  <w:sz w:val="18"/>
                                  <w:szCs w:val="18"/>
                                </w:rPr>
                                <w:t xml:space="preserve">6 </w:t>
                              </w:r>
                              <w:r w:rsidRPr="004C0D7A">
                                <w:rPr>
                                  <w:rFonts w:cs="Times New Roman" w:hint="eastAsia"/>
                                  <w:sz w:val="18"/>
                                  <w:szCs w:val="18"/>
                                </w:rPr>
                                <w:t>相机的偏振滤光片能减弱玻璃表面反射光的影响（右图）</w:t>
                              </w:r>
                            </w:p>
                          </w:txbxContent>
                        </wps:txbx>
                        <wps:bodyPr horzOverflow="overflow" vert="horz" wrap="none" lIns="36000" tIns="0" rIns="36000" bIns="0" rtlCol="0">
                          <a:spAutoFit/>
                        </wps:bodyPr>
                      </wps:wsp>
                    </wpg:wgp>
                  </a:graphicData>
                </a:graphic>
              </wp:inline>
            </w:drawing>
          </mc:Choice>
          <mc:Fallback>
            <w:pict>
              <v:group w14:anchorId="6DA96772" id="组合 11" o:spid="_x0000_s1345" style="width:304.5pt;height:107pt;mso-position-horizontal-relative:char;mso-position-vertical-relative:line" coordsize="38673,135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">
                <v:group id="组合 9" o:spid="_x0000_s1346" style="position:absolute;width:38673;height:11239" coordsize="38673,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图片 7" o:spid="_x0000_s1347" type="#_x0000_t75" style="position:absolute;width:18859;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">
                    <v:imagedata r:id="rId13" o:title=""/>
                  </v:shape>
                  <v:shape id="图片 8" o:spid="_x0000_s1348" type="#_x0000_t75" style="position:absolute;left:19814;width:18859;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">
                    <v:imagedata r:id="rId14" o:title=""/>
                  </v:shape>
                </v:group>
                <v:rect id="Rectangle 23068" o:spid="_x0000_s1349" style="position:absolute;left:1894;top:11610;width:34161;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" filled="f" stroked="f">
                  <v:textbox style="mso-fit-shape-to-text:t" inset="1mm,0,1mm,0">
                    <w:txbxContent>
                      <w:p w14:paraId="23A34B49" w14:textId="1A699CAD" w:rsidR="0003423F" w:rsidRPr="0003423F" w:rsidRDefault="004C0D7A" w:rsidP="0003423F">
                        <w:pPr>
                          <w:rPr>
                            <w:sz w:val="18"/>
                            <w:szCs w:val="18"/>
                          </w:rPr>
                        </w:pPr>
                        <w:r w:rsidRPr="004C0D7A">
                          <w:rPr>
                            <w:rFonts w:cs="Times New Roman" w:hint="eastAsia"/>
                            <w:sz w:val="18"/>
                            <w:szCs w:val="18"/>
                          </w:rPr>
                          <w:t>图</w:t>
                        </w:r>
                        <w:r w:rsidRPr="004C0D7A">
                          <w:rPr>
                            <w:rFonts w:cs="Times New Roman" w:hint="eastAsia"/>
                            <w:sz w:val="18"/>
                            <w:szCs w:val="18"/>
                          </w:rPr>
                          <w:t xml:space="preserve"> 4.6</w:t>
                        </w:r>
                        <w:r w:rsidR="005B720C">
                          <w:rPr>
                            <w:rFonts w:cs="Times New Roman"/>
                            <w:color w:val="181717"/>
                            <w:sz w:val="18"/>
                          </w:rPr>
                          <w:t>–</w:t>
                        </w:r>
                        <w:r w:rsidRPr="004C0D7A">
                          <w:rPr>
                            <w:rFonts w:cs="Times New Roman" w:hint="eastAsia"/>
                            <w:sz w:val="18"/>
                            <w:szCs w:val="18"/>
                          </w:rPr>
                          <w:t xml:space="preserve">6 </w:t>
                        </w:r>
                        <w:r w:rsidRPr="004C0D7A">
                          <w:rPr>
                            <w:rFonts w:cs="Times New Roman" w:hint="eastAsia"/>
                            <w:sz w:val="18"/>
                            <w:szCs w:val="18"/>
                          </w:rPr>
                          <w:t>相机的偏振滤光片能减弱玻璃表面反射光的影响（右图）</w:t>
                        </w:r>
                      </w:p>
                    </w:txbxContent>
                  </v:textbox>
                </v:rect>
                <w10:anchorlock/>
              </v:group>
            </w:pict>
          </mc:Fallback>
        </mc:AlternateContent>
      </w:r>
    </w:p>
    <w:p w14:paraId="4017585C" w14:textId="181DDFEB" w:rsidR="00BE64D7" w:rsidRDefault="00BE64D7" w:rsidP="00BE64D7">
      <w:pPr>
        <w:pStyle w:val="3"/>
      </w:pPr>
      <w:r>
        <w:rPr>
          <w:rFonts w:hint="eastAsia"/>
        </w:rPr>
        <w:t>做一做</w:t>
      </w:r>
    </w:p>
    <w:p w14:paraId="6A0A8D86" w14:textId="57ECE083" w:rsidR="0086389F" w:rsidRDefault="003460F9" w:rsidP="0086389F">
      <w:pPr>
        <w:ind w:firstLine="420"/>
      </w:pPr>
      <w:r>
        <w:rPr>
          <w:rFonts w:hint="eastAsia"/>
        </w:rPr>
        <w:t>将一个偏振片放于眼睛的前方，观察通过窗户进入室内的自然光。转动偏振片，你感觉到的明暗有没有明显的变化？</w:t>
      </w:r>
    </w:p>
    <w:p w14:paraId="46547E5C" w14:textId="77777777" w:rsidR="0086389F" w:rsidRDefault="003460F9" w:rsidP="0086389F">
      <w:pPr>
        <w:ind w:firstLine="420"/>
      </w:pPr>
      <w:r>
        <w:rPr>
          <w:rFonts w:hint="eastAsia"/>
        </w:rPr>
        <w:t>再透过偏振片观察玻璃表面、光滑桌面反射来的自然光，同时转动偏振片。你感觉到的明暗有没有明显的变化？玻璃表面、光滑桌面反射的光是偏振光吗？</w:t>
      </w:r>
    </w:p>
    <w:p w14:paraId="5D5B351B" w14:textId="77777777" w:rsidR="0086389F" w:rsidRDefault="003460F9" w:rsidP="0086389F">
      <w:pPr>
        <w:ind w:firstLine="420"/>
      </w:pPr>
      <w:r>
        <w:rPr>
          <w:rFonts w:hint="eastAsia"/>
        </w:rPr>
        <w:t>透过偏振片观察手机等液晶屏幕上的字，你有什么发现？</w:t>
      </w:r>
    </w:p>
    <w:p w14:paraId="7FE02B64" w14:textId="77777777" w:rsidR="003460F9" w:rsidRPr="0086389F" w:rsidRDefault="003460F9" w:rsidP="00BE64D7">
      <w:pPr>
        <w:pStyle w:val="2"/>
        <w:rPr>
          <w:rFonts w:hint="eastAsia"/>
        </w:rPr>
      </w:pPr>
      <w:r w:rsidRPr="0086389F">
        <w:rPr>
          <w:rFonts w:hint="eastAsia"/>
        </w:rPr>
        <w:t>激光的特点及其应用</w:t>
      </w:r>
    </w:p>
    <w:p w14:paraId="2DE7304A" w14:textId="77777777" w:rsidR="0086389F" w:rsidRDefault="003460F9" w:rsidP="0086389F">
      <w:pPr>
        <w:ind w:firstLine="420"/>
      </w:pPr>
      <w:r>
        <w:rPr>
          <w:rFonts w:hint="eastAsia"/>
        </w:rPr>
        <w:t>光是从物质的原子中发射出来的。原子获得能量以后处于不稳定状态，它会以光的形式把能量发射出去。但是，普通的光源，例如白炽灯，灯丝中某个原子在什么时刻发光、在哪个方向偏振，完全是随机的，发出的光传播方向各异，频率也不一定相同，这导致不同原子</w:t>
      </w:r>
      <w:r>
        <w:rPr>
          <w:rFonts w:hint="eastAsia"/>
        </w:rPr>
        <w:lastRenderedPageBreak/>
        <w:t>发出的光没有确定的相位差。因此，普通光源发出的自然光是许多频率、相位、偏振以及传播方向各不相同的光的杂乱无章的混合。</w:t>
      </w:r>
    </w:p>
    <w:p w14:paraId="0F93380E" w14:textId="091FF0C8" w:rsidR="00C42ABF" w:rsidRDefault="003460F9" w:rsidP="00C42ABF">
      <w:pPr>
        <w:ind w:firstLine="420"/>
      </w:pPr>
      <w:r>
        <w:rPr>
          <w:rFonts w:hint="eastAsia"/>
        </w:rPr>
        <w:t>这导致两个独立的普通光源发出的光不会发生干涉。那么，能否制造出频率、相位、偏振以及传播方向等性质都十分确定的“纯净”的光呢？</w:t>
      </w:r>
      <w:r>
        <w:t>1960</w:t>
      </w:r>
      <w:r>
        <w:t>年，美国物理学</w:t>
      </w:r>
      <w:r>
        <w:rPr>
          <w:rFonts w:hint="eastAsia"/>
        </w:rPr>
        <w:t>家梅曼率先在实验室中制造出了传播方向、偏振、相位等性质完全相同的光波，这就是</w:t>
      </w:r>
      <w:r w:rsidRPr="00C42ABF">
        <w:rPr>
          <w:rStyle w:val="ae"/>
          <w:rFonts w:hint="eastAsia"/>
        </w:rPr>
        <w:t>激光</w:t>
      </w:r>
      <w:r w:rsidRPr="00C42ABF">
        <w:rPr>
          <w:rStyle w:val="af2"/>
          <w:rFonts w:hint="eastAsia"/>
        </w:rPr>
        <w:t>（</w:t>
      </w:r>
      <w:r w:rsidRPr="00C42ABF">
        <w:rPr>
          <w:rStyle w:val="af2"/>
        </w:rPr>
        <w:t>laser</w:t>
      </w:r>
      <w:r w:rsidRPr="00C42ABF">
        <w:rPr>
          <w:rStyle w:val="af2"/>
        </w:rPr>
        <w:t>）</w:t>
      </w:r>
      <w:r>
        <w:t>。迄今为止，人</w:t>
      </w:r>
      <w:r>
        <w:rPr>
          <w:rFonts w:hint="eastAsia"/>
        </w:rPr>
        <w:t>类已经制造了各种类型的激光器，比如气体激光器、半导体激光器、染料激光器、宝石激光器，等等。</w:t>
      </w:r>
    </w:p>
    <w:p w14:paraId="430FEAE7" w14:textId="24DB6670" w:rsidR="00C42ABF" w:rsidRDefault="005D6B6B" w:rsidP="005D6B6B">
      <w:pPr>
        <w:ind w:firstLine="420"/>
        <w:jc w:val="center"/>
      </w:pPr>
      <w:r>
        <w:rPr>
          <w:noProof/>
        </w:rPr>
        <mc:AlternateContent>
          <mc:Choice Requires="wpg">
            <w:drawing>
              <wp:inline distT="0" distB="0" distL="0" distR="0" wp14:anchorId="0FF58ED0" wp14:editId="5A7476E9">
                <wp:extent cx="2246875" cy="2014111"/>
                <wp:effectExtent l="0" t="0" r="0" b="0"/>
                <wp:docPr id="16" name="组合 16"/>
                <wp:cNvGraphicFramePr/>
                <a:graphic xmlns:a="http://schemas.openxmlformats.org/drawingml/2006/main">
                  <a:graphicData uri="http://schemas.microsoft.com/office/word/2010/wordprocessingGroup">
                    <wpg:wgp>
                      <wpg:cNvGrpSpPr/>
                      <wpg:grpSpPr>
                        <a:xfrm>
                          <a:off x="0" y="0"/>
                          <a:ext cx="2246875" cy="2014111"/>
                          <a:chOff x="1821353" y="-87464"/>
                          <a:chExt cx="2246875" cy="2014111"/>
                        </a:xfrm>
                      </wpg:grpSpPr>
                      <wps:wsp>
                        <wps:cNvPr id="15" name="Rectangle 23068"/>
                        <wps:cNvSpPr/>
                        <wps:spPr>
                          <a:xfrm>
                            <a:off x="1821353" y="1728527"/>
                            <a:ext cx="2246875" cy="198120"/>
                          </a:xfrm>
                          <a:prstGeom prst="rect">
                            <a:avLst/>
                          </a:prstGeom>
                          <a:ln>
                            <a:noFill/>
                          </a:ln>
                        </wps:spPr>
                        <wps:txbx>
                          <w:txbxContent>
                            <w:p w14:paraId="08A7B51A" w14:textId="77777777" w:rsidR="005D6B6B" w:rsidRPr="0003423F" w:rsidRDefault="005D6B6B" w:rsidP="005D6B6B">
                              <w:pPr>
                                <w:rPr>
                                  <w:sz w:val="18"/>
                                  <w:szCs w:val="18"/>
                                </w:rPr>
                              </w:pPr>
                              <w:r w:rsidRPr="005D6B6B">
                                <w:rPr>
                                  <w:rFonts w:cs="Times New Roman" w:hint="eastAsia"/>
                                  <w:sz w:val="18"/>
                                  <w:szCs w:val="18"/>
                                </w:rPr>
                                <w:t>梅曼（</w:t>
                              </w:r>
                              <w:r w:rsidRPr="005D6B6B">
                                <w:rPr>
                                  <w:rFonts w:cs="Times New Roman" w:hint="eastAsia"/>
                                  <w:sz w:val="18"/>
                                  <w:szCs w:val="18"/>
                                </w:rPr>
                                <w:t>Theodore Harold Maiman 1927-2007</w:t>
                              </w:r>
                              <w:r w:rsidRPr="005D6B6B">
                                <w:rPr>
                                  <w:rFonts w:cs="Times New Roman" w:hint="eastAsia"/>
                                  <w:sz w:val="18"/>
                                  <w:szCs w:val="18"/>
                                </w:rPr>
                                <w:t>）</w:t>
                              </w:r>
                              <w:r w:rsidRPr="004C0D7A">
                                <w:rPr>
                                  <w:rFonts w:cs="Times New Roman" w:hint="eastAsia"/>
                                  <w:sz w:val="18"/>
                                  <w:szCs w:val="18"/>
                                </w:rPr>
                                <w:t xml:space="preserve"> </w:t>
                              </w:r>
                            </w:p>
                          </w:txbxContent>
                        </wps:txbx>
                        <wps:bodyPr horzOverflow="overflow" vert="horz" wrap="none" lIns="36000" tIns="0" rIns="36000" bIns="0" rtlCol="0">
                          <a:spAutoFit/>
                        </wps:bodyPr>
                      </wps:wsp>
                      <pic:pic xmlns:pic="http://schemas.openxmlformats.org/drawingml/2006/picture">
                        <pic:nvPicPr>
                          <pic:cNvPr id="14" name="图片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194560" y="-87464"/>
                            <a:ext cx="1362075" cy="1800225"/>
                          </a:xfrm>
                          <a:prstGeom prst="rect">
                            <a:avLst/>
                          </a:prstGeom>
                        </pic:spPr>
                      </pic:pic>
                    </wpg:wgp>
                  </a:graphicData>
                </a:graphic>
              </wp:inline>
            </w:drawing>
          </mc:Choice>
          <mc:Fallback>
            <w:pict>
              <v:group w14:anchorId="0FF58ED0" id="组合 16" o:spid="_x0000_s1350" style="width:176.9pt;height:158.6pt;mso-position-horizontal-relative:char;mso-position-vertical-relative:line" coordorigin="18213,-874" coordsize="22468,201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">
                <v:rect id="Rectangle 23068" o:spid="_x0000_s1351" style="position:absolute;left:18213;top:17285;width:2246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" filled="f" stroked="f">
                  <v:textbox style="mso-fit-shape-to-text:t" inset="1mm,0,1mm,0">
                    <w:txbxContent>
                      <w:p w14:paraId="08A7B51A" w14:textId="77777777" w:rsidR="005D6B6B" w:rsidRPr="0003423F" w:rsidRDefault="005D6B6B" w:rsidP="005D6B6B">
                        <w:pPr>
                          <w:rPr>
                            <w:sz w:val="18"/>
                            <w:szCs w:val="18"/>
                          </w:rPr>
                        </w:pPr>
                        <w:r w:rsidRPr="005D6B6B">
                          <w:rPr>
                            <w:rFonts w:cs="Times New Roman" w:hint="eastAsia"/>
                            <w:sz w:val="18"/>
                            <w:szCs w:val="18"/>
                          </w:rPr>
                          <w:t>梅曼（</w:t>
                        </w:r>
                        <w:r w:rsidRPr="005D6B6B">
                          <w:rPr>
                            <w:rFonts w:cs="Times New Roman" w:hint="eastAsia"/>
                            <w:sz w:val="18"/>
                            <w:szCs w:val="18"/>
                          </w:rPr>
                          <w:t>Theodore Harold Maiman 1927-2007</w:t>
                        </w:r>
                        <w:r w:rsidRPr="005D6B6B">
                          <w:rPr>
                            <w:rFonts w:cs="Times New Roman" w:hint="eastAsia"/>
                            <w:sz w:val="18"/>
                            <w:szCs w:val="18"/>
                          </w:rPr>
                          <w:t>）</w:t>
                        </w:r>
                        <w:r w:rsidRPr="004C0D7A">
                          <w:rPr>
                            <w:rFonts w:cs="Times New Roman" w:hint="eastAsia"/>
                            <w:sz w:val="18"/>
                            <w:szCs w:val="18"/>
                          </w:rPr>
                          <w:t xml:space="preserve"> </w:t>
                        </w:r>
                      </w:p>
                    </w:txbxContent>
                  </v:textbox>
                </v:rect>
                <v:shape id="图片 14" o:spid="_x0000_s1352" type="#_x0000_t75" style="position:absolute;left:21945;top:-874;width:13621;height:1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">
                  <v:imagedata r:id="rId16" o:title=""/>
                </v:shape>
                <w10:anchorlock/>
              </v:group>
            </w:pict>
          </mc:Fallback>
        </mc:AlternateContent>
      </w:r>
    </w:p>
    <w:p w14:paraId="2E610048" w14:textId="77777777" w:rsidR="00C42ABF" w:rsidRDefault="003460F9" w:rsidP="00C42ABF">
      <w:pPr>
        <w:ind w:firstLine="420"/>
      </w:pPr>
      <w:r>
        <w:rPr>
          <w:rFonts w:hint="eastAsia"/>
        </w:rPr>
        <w:t>激光的诞生是一件大事。它使得人类获得了极其理想的、自然界中不存在的光源。激光纯净的特性能在实际应用中带来很多方便。例如，我们前面讲过的双缝干涉实验和衍射实验，用激光要比用自然光更容易完成。因此，激光被广泛地应用于生产生活和科学研究中。</w:t>
      </w:r>
    </w:p>
    <w:p w14:paraId="1C61CD0C" w14:textId="77777777" w:rsidR="00C42ABF" w:rsidRDefault="003460F9" w:rsidP="00C42ABF">
      <w:pPr>
        <w:ind w:firstLine="420"/>
      </w:pPr>
      <w:r>
        <w:rPr>
          <w:rFonts w:hint="eastAsia"/>
        </w:rPr>
        <w:t>激光能像无线电波那样被调制，用来传递信息。光纤通信就是激光和光导纤维相结合的产物。今天，每时每刻都有无数激光信号承载着海量的信息在海底光缆中传输。借助它们，大洋两岸的人们可以实现廉价的实时通信，全世界被连接成一个整体。</w:t>
      </w:r>
    </w:p>
    <w:p w14:paraId="067AA934" w14:textId="4C0A488F" w:rsidR="00C42ABF" w:rsidRDefault="003460F9" w:rsidP="00C42ABF">
      <w:pPr>
        <w:ind w:firstLineChars="202" w:firstLine="424"/>
      </w:pPr>
      <w:r>
        <w:rPr>
          <w:rFonts w:hint="eastAsia"/>
        </w:rPr>
        <w:t>激光的另一个特点是它的平行度非常好，在传播很远的距离后仍能保持一定的强度。激光的这个特点使它可以用来进行精确的测距。对准目标发出一个极短的激光脉冲，测量发射脉冲与收到反射回波的时间间隔，就可以求出目标的距离。利用激光测量地球到月亮的距离（大约为</w:t>
      </w:r>
      <w:r w:rsidR="00C42ABF">
        <w:rPr>
          <w:rFonts w:hint="eastAsia"/>
        </w:rPr>
        <w:t xml:space="preserve"> </w:t>
      </w:r>
      <w:r>
        <w:t xml:space="preserve">38 </w:t>
      </w:r>
      <w:r>
        <w:t>万千米），准确度可以达到厘米级别（图</w:t>
      </w:r>
      <w:r>
        <w:t xml:space="preserve"> 4.6</w:t>
      </w:r>
      <w:r w:rsidR="005B720C">
        <w:rPr>
          <w:rFonts w:cs="Times New Roman"/>
          <w:color w:val="181717"/>
          <w:sz w:val="18"/>
        </w:rPr>
        <w:t>–</w:t>
      </w:r>
      <w:r>
        <w:t>7</w:t>
      </w:r>
      <w:r>
        <w:t>）。现在，</w:t>
      </w:r>
      <w:r>
        <w:rPr>
          <w:rFonts w:hint="eastAsia"/>
        </w:rPr>
        <w:t>廉价的激光测距装置已经被应用到房屋装修等日常生活中。</w:t>
      </w:r>
      <w:r w:rsidR="00C42ABF">
        <w:rPr>
          <w:rFonts w:hint="eastAsia"/>
        </w:rPr>
        <w:t>此外，人们还可以利用激光束等各种实用的指向设备，为枪械、火炮、导弹等武器提供目标指引。</w:t>
      </w:r>
    </w:p>
    <w:p w14:paraId="04C90F38" w14:textId="01954982" w:rsidR="00C42ABF" w:rsidRDefault="005D6B6B" w:rsidP="005D6B6B">
      <w:pPr>
        <w:jc w:val="center"/>
      </w:pPr>
      <w:r>
        <w:rPr>
          <w:noProof/>
        </w:rPr>
        <mc:AlternateContent>
          <mc:Choice Requires="wpg">
            <w:drawing>
              <wp:inline distT="0" distB="0" distL="0" distR="0" wp14:anchorId="57319E32" wp14:editId="1EF88940">
                <wp:extent cx="2954265" cy="2273301"/>
                <wp:effectExtent l="0" t="0" r="0" b="0"/>
                <wp:docPr id="18" name="组合 18"/>
                <wp:cNvGraphicFramePr/>
                <a:graphic xmlns:a="http://schemas.openxmlformats.org/drawingml/2006/main">
                  <a:graphicData uri="http://schemas.microsoft.com/office/word/2010/wordprocessingGroup">
                    <wpg:wgp>
                      <wpg:cNvGrpSpPr/>
                      <wpg:grpSpPr>
                        <a:xfrm>
                          <a:off x="0" y="0"/>
                          <a:ext cx="2954265" cy="2273301"/>
                          <a:chOff x="536641" y="198783"/>
                          <a:chExt cx="2954265" cy="2273411"/>
                        </a:xfrm>
                      </wpg:grpSpPr>
                      <wps:wsp>
                        <wps:cNvPr id="17" name="Rectangle 23068"/>
                        <wps:cNvSpPr/>
                        <wps:spPr>
                          <a:xfrm>
                            <a:off x="536641" y="2274064"/>
                            <a:ext cx="2954265" cy="198130"/>
                          </a:xfrm>
                          <a:prstGeom prst="rect">
                            <a:avLst/>
                          </a:prstGeom>
                          <a:ln>
                            <a:noFill/>
                          </a:ln>
                        </wps:spPr>
                        <wps:txbx>
                          <w:txbxContent>
                            <w:p w14:paraId="38391988" w14:textId="0FD69065" w:rsidR="005D6B6B" w:rsidRPr="0003423F" w:rsidRDefault="005D6B6B" w:rsidP="005D6B6B">
                              <w:pPr>
                                <w:rPr>
                                  <w:sz w:val="18"/>
                                  <w:szCs w:val="18"/>
                                </w:rPr>
                              </w:pPr>
                              <w:r w:rsidRPr="005D6B6B">
                                <w:rPr>
                                  <w:rFonts w:cs="Times New Roman" w:hint="eastAsia"/>
                                  <w:sz w:val="18"/>
                                  <w:szCs w:val="18"/>
                                </w:rPr>
                                <w:t>图</w:t>
                              </w:r>
                              <w:r w:rsidRPr="005D6B6B">
                                <w:rPr>
                                  <w:rFonts w:cs="Times New Roman" w:hint="eastAsia"/>
                                  <w:sz w:val="18"/>
                                  <w:szCs w:val="18"/>
                                </w:rPr>
                                <w:t xml:space="preserve"> 4.6</w:t>
                              </w:r>
                              <w:r w:rsidR="005B720C">
                                <w:rPr>
                                  <w:rFonts w:cs="Times New Roman"/>
                                  <w:color w:val="181717"/>
                                  <w:sz w:val="18"/>
                                </w:rPr>
                                <w:t>–</w:t>
                              </w:r>
                              <w:r w:rsidRPr="005D6B6B">
                                <w:rPr>
                                  <w:rFonts w:cs="Times New Roman" w:hint="eastAsia"/>
                                  <w:sz w:val="18"/>
                                  <w:szCs w:val="18"/>
                                </w:rPr>
                                <w:t xml:space="preserve">7 </w:t>
                              </w:r>
                              <w:r w:rsidRPr="005D6B6B">
                                <w:rPr>
                                  <w:rFonts w:cs="Times New Roman" w:hint="eastAsia"/>
                                  <w:sz w:val="18"/>
                                  <w:szCs w:val="18"/>
                                </w:rPr>
                                <w:t>阿波罗</w:t>
                              </w:r>
                              <w:r w:rsidRPr="005D6B6B">
                                <w:rPr>
                                  <w:rFonts w:cs="Times New Roman" w:hint="eastAsia"/>
                                  <w:sz w:val="18"/>
                                  <w:szCs w:val="18"/>
                                </w:rPr>
                                <w:t xml:space="preserve"> 11 </w:t>
                              </w:r>
                              <w:r w:rsidRPr="005D6B6B">
                                <w:rPr>
                                  <w:rFonts w:cs="Times New Roman" w:hint="eastAsia"/>
                                  <w:sz w:val="18"/>
                                  <w:szCs w:val="18"/>
                                </w:rPr>
                                <w:t>号宇宙飞船在月球安放的激光反射器</w:t>
                              </w:r>
                            </w:p>
                          </w:txbxContent>
                        </wps:txbx>
                        <wps:bodyPr horzOverflow="overflow" vert="horz" wrap="none" lIns="36000" tIns="0" rIns="36000" bIns="0" rtlCol="0">
                          <a:spAutoFit/>
                        </wps:bodyPr>
                      </wps:wsp>
                      <pic:pic xmlns:pic="http://schemas.openxmlformats.org/drawingml/2006/picture">
                        <pic:nvPicPr>
                          <pic:cNvPr id="12" name="图片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811033" y="198783"/>
                            <a:ext cx="2421890" cy="2028190"/>
                          </a:xfrm>
                          <a:prstGeom prst="rect">
                            <a:avLst/>
                          </a:prstGeom>
                        </pic:spPr>
                      </pic:pic>
                    </wpg:wgp>
                  </a:graphicData>
                </a:graphic>
              </wp:inline>
            </w:drawing>
          </mc:Choice>
          <mc:Fallback>
            <w:pict>
              <v:group w14:anchorId="57319E32" id="组合 18" o:spid="_x0000_s1353" style="width:232.6pt;height:179pt;mso-position-horizontal-relative:char;mso-position-vertical-relative:line" coordorigin="5366,1987" coordsize="29542,227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">
                <v:rect id="Rectangle 23068" o:spid="_x0000_s1354" style="position:absolute;left:5366;top:22740;width:2954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" filled="f" stroked="f">
                  <v:textbox style="mso-fit-shape-to-text:t" inset="1mm,0,1mm,0">
                    <w:txbxContent>
                      <w:p w14:paraId="38391988" w14:textId="0FD69065" w:rsidR="005D6B6B" w:rsidRPr="0003423F" w:rsidRDefault="005D6B6B" w:rsidP="005D6B6B">
                        <w:pPr>
                          <w:rPr>
                            <w:sz w:val="18"/>
                            <w:szCs w:val="18"/>
                          </w:rPr>
                        </w:pPr>
                        <w:r w:rsidRPr="005D6B6B">
                          <w:rPr>
                            <w:rFonts w:cs="Times New Roman" w:hint="eastAsia"/>
                            <w:sz w:val="18"/>
                            <w:szCs w:val="18"/>
                          </w:rPr>
                          <w:t>图</w:t>
                        </w:r>
                        <w:r w:rsidRPr="005D6B6B">
                          <w:rPr>
                            <w:rFonts w:cs="Times New Roman" w:hint="eastAsia"/>
                            <w:sz w:val="18"/>
                            <w:szCs w:val="18"/>
                          </w:rPr>
                          <w:t xml:space="preserve"> 4.6</w:t>
                        </w:r>
                        <w:r w:rsidR="005B720C">
                          <w:rPr>
                            <w:rFonts w:cs="Times New Roman"/>
                            <w:color w:val="181717"/>
                            <w:sz w:val="18"/>
                          </w:rPr>
                          <w:t>–</w:t>
                        </w:r>
                        <w:r w:rsidRPr="005D6B6B">
                          <w:rPr>
                            <w:rFonts w:cs="Times New Roman" w:hint="eastAsia"/>
                            <w:sz w:val="18"/>
                            <w:szCs w:val="18"/>
                          </w:rPr>
                          <w:t xml:space="preserve">7 </w:t>
                        </w:r>
                        <w:r w:rsidRPr="005D6B6B">
                          <w:rPr>
                            <w:rFonts w:cs="Times New Roman" w:hint="eastAsia"/>
                            <w:sz w:val="18"/>
                            <w:szCs w:val="18"/>
                          </w:rPr>
                          <w:t>阿波罗</w:t>
                        </w:r>
                        <w:r w:rsidRPr="005D6B6B">
                          <w:rPr>
                            <w:rFonts w:cs="Times New Roman" w:hint="eastAsia"/>
                            <w:sz w:val="18"/>
                            <w:szCs w:val="18"/>
                          </w:rPr>
                          <w:t xml:space="preserve"> 11 </w:t>
                        </w:r>
                        <w:r w:rsidRPr="005D6B6B">
                          <w:rPr>
                            <w:rFonts w:cs="Times New Roman" w:hint="eastAsia"/>
                            <w:sz w:val="18"/>
                            <w:szCs w:val="18"/>
                          </w:rPr>
                          <w:t>号宇宙飞船在月球安放的激光反射器</w:t>
                        </w:r>
                      </w:p>
                    </w:txbxContent>
                  </v:textbox>
                </v:rect>
                <v:shape id="图片 12" o:spid="_x0000_s1355" type="#_x0000_t75" style="position:absolute;left:8110;top:1987;width:24219;height:20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">
                  <v:imagedata r:id="rId18" o:title=""/>
                </v:shape>
                <w10:anchorlock/>
              </v:group>
            </w:pict>
          </mc:Fallback>
        </mc:AlternateContent>
      </w:r>
    </w:p>
    <w:p w14:paraId="32C0ED10" w14:textId="1BDAD2AD" w:rsidR="00C42ABF" w:rsidRDefault="00C42ABF" w:rsidP="00C42ABF">
      <w:pPr>
        <w:ind w:firstLineChars="202" w:firstLine="424"/>
      </w:pPr>
      <w:r>
        <w:rPr>
          <w:rFonts w:hint="eastAsia"/>
        </w:rPr>
        <w:t>激光的亮度很高，也就是说，它可以在很小的空间和很短的时间内集中很大的能量。如果把强大的激光束会聚起来照射到物体上，可以使物体的被照部分在不到千分之一秒的时间</w:t>
      </w:r>
      <w:r>
        <w:rPr>
          <w:rFonts w:hint="eastAsia"/>
        </w:rPr>
        <w:lastRenderedPageBreak/>
        <w:t>内产生几千万度的高温，最难熔化的物质在这一瞬间也要汽化了。因此，可以利用激光束来切割、焊接以及在很硬的材料上打孔。医学上可以用激光做“光刀”来切开皮肤、切除肿瘤，</w:t>
      </w:r>
      <w:r>
        <w:t xml:space="preserve"> </w:t>
      </w:r>
      <w:r>
        <w:t>还可以用激光</w:t>
      </w:r>
      <w:r>
        <w:rPr>
          <w:rFonts w:hint="eastAsia"/>
        </w:rPr>
        <w:t>“</w:t>
      </w:r>
      <w:r>
        <w:t>焊接</w:t>
      </w:r>
      <w:r>
        <w:rPr>
          <w:rFonts w:hint="eastAsia"/>
        </w:rPr>
        <w:t>”</w:t>
      </w:r>
      <w:r>
        <w:t>剥落的视</w:t>
      </w:r>
      <w:r>
        <w:rPr>
          <w:rFonts w:hint="eastAsia"/>
        </w:rPr>
        <w:t>网膜。</w:t>
      </w:r>
    </w:p>
    <w:p w14:paraId="4A488867" w14:textId="0679FB2C" w:rsidR="00C42ABF" w:rsidRDefault="003460F9" w:rsidP="00C42ABF">
      <w:pPr>
        <w:ind w:firstLineChars="202" w:firstLine="424"/>
      </w:pPr>
      <w:r>
        <w:rPr>
          <w:rFonts w:hint="eastAsia"/>
        </w:rPr>
        <w:t>此外，激光还是科学研究的有力工具。例如，以激光为光源，科学家们可以深入研究原子、分子和固体材料的光谱，从而了解这些物质的结构；利用激光，可以研究分子的运动和化学反应的过程；利用激光制作的高精度光钟，可以实现对频率和时间的超高精度测量，这是人类能完成的最准确的测量之一。</w:t>
      </w:r>
    </w:p>
    <w:p w14:paraId="068D15FA" w14:textId="5F2DE09C" w:rsidR="00C42ABF" w:rsidRDefault="003460F9" w:rsidP="00C42ABF">
      <w:pPr>
        <w:ind w:firstLineChars="202" w:firstLine="424"/>
      </w:pPr>
      <w:r>
        <w:rPr>
          <w:rFonts w:hint="eastAsia"/>
        </w:rPr>
        <w:t>激光的用途还有很多。人们现在还在努力实现更多种类的激光，比如，频率远高于可见光、与</w:t>
      </w:r>
      <w:r>
        <w:t xml:space="preserve"> X </w:t>
      </w:r>
      <w:r>
        <w:t>射线接近的超高频</w:t>
      </w:r>
      <w:r>
        <w:rPr>
          <w:rFonts w:hint="eastAsia"/>
        </w:rPr>
        <w:t>率激光（图</w:t>
      </w:r>
      <w:r>
        <w:t xml:space="preserve"> 4.6</w:t>
      </w:r>
      <w:r w:rsidR="005B720C">
        <w:rPr>
          <w:rFonts w:cs="Times New Roman"/>
          <w:color w:val="181717"/>
          <w:sz w:val="18"/>
        </w:rPr>
        <w:t>–</w:t>
      </w:r>
      <w:r>
        <w:t>8</w:t>
      </w:r>
      <w:r>
        <w:t>）。它们也将成为生产和科研的有力工具。</w:t>
      </w:r>
    </w:p>
    <w:p w14:paraId="67440F3C" w14:textId="55A01DAA" w:rsidR="00C42ABF" w:rsidRDefault="00696548" w:rsidP="005D6B6B">
      <w:pPr>
        <w:ind w:firstLineChars="202" w:firstLine="424"/>
        <w:jc w:val="center"/>
      </w:pPr>
      <w:r>
        <w:rPr>
          <w:noProof/>
        </w:rPr>
        <mc:AlternateContent>
          <mc:Choice Requires="wpg">
            <w:drawing>
              <wp:inline distT="0" distB="0" distL="0" distR="0" wp14:anchorId="1DDE2A4C" wp14:editId="3F0E0263">
                <wp:extent cx="3136265" cy="2289206"/>
                <wp:effectExtent l="0" t="0" r="6985" b="0"/>
                <wp:docPr id="20" name="组合 20"/>
                <wp:cNvGraphicFramePr/>
                <a:graphic xmlns:a="http://schemas.openxmlformats.org/drawingml/2006/main">
                  <a:graphicData uri="http://schemas.microsoft.com/office/word/2010/wordprocessingGroup">
                    <wpg:wgp>
                      <wpg:cNvGrpSpPr/>
                      <wpg:grpSpPr>
                        <a:xfrm>
                          <a:off x="0" y="0"/>
                          <a:ext cx="3136265" cy="2289206"/>
                          <a:chOff x="0" y="0"/>
                          <a:chExt cx="3136265" cy="2289206"/>
                        </a:xfrm>
                      </wpg:grpSpPr>
                      <pic:pic xmlns:pic="http://schemas.openxmlformats.org/drawingml/2006/picture">
                        <pic:nvPicPr>
                          <pic:cNvPr id="13" name="图片 1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136265" cy="2075815"/>
                          </a:xfrm>
                          <a:prstGeom prst="rect">
                            <a:avLst/>
                          </a:prstGeom>
                        </pic:spPr>
                      </pic:pic>
                      <wps:wsp>
                        <wps:cNvPr id="19" name="Rectangle 23068"/>
                        <wps:cNvSpPr/>
                        <wps:spPr>
                          <a:xfrm>
                            <a:off x="514266" y="2091086"/>
                            <a:ext cx="1930010" cy="198120"/>
                          </a:xfrm>
                          <a:prstGeom prst="rect">
                            <a:avLst/>
                          </a:prstGeom>
                          <a:ln>
                            <a:noFill/>
                          </a:ln>
                        </wps:spPr>
                        <wps:txbx>
                          <w:txbxContent>
                            <w:p w14:paraId="50A8CF8E" w14:textId="120AFC9A" w:rsidR="00696548" w:rsidRPr="0003423F" w:rsidRDefault="005D6B6B" w:rsidP="00696548">
                              <w:pPr>
                                <w:rPr>
                                  <w:sz w:val="18"/>
                                  <w:szCs w:val="18"/>
                                </w:rPr>
                              </w:pPr>
                              <w:r w:rsidRPr="005D6B6B">
                                <w:rPr>
                                  <w:rFonts w:cs="Times New Roman" w:hint="eastAsia"/>
                                  <w:sz w:val="18"/>
                                  <w:szCs w:val="18"/>
                                </w:rPr>
                                <w:t>图</w:t>
                              </w:r>
                              <w:r w:rsidRPr="005D6B6B">
                                <w:rPr>
                                  <w:rFonts w:cs="Times New Roman" w:hint="eastAsia"/>
                                  <w:sz w:val="18"/>
                                  <w:szCs w:val="18"/>
                                </w:rPr>
                                <w:t xml:space="preserve"> 4.6</w:t>
                              </w:r>
                              <w:r w:rsidR="005B720C">
                                <w:rPr>
                                  <w:rFonts w:cs="Times New Roman"/>
                                  <w:color w:val="181717"/>
                                  <w:sz w:val="18"/>
                                </w:rPr>
                                <w:t>–</w:t>
                              </w:r>
                              <w:r w:rsidRPr="005D6B6B">
                                <w:rPr>
                                  <w:rFonts w:cs="Times New Roman" w:hint="eastAsia"/>
                                  <w:sz w:val="18"/>
                                  <w:szCs w:val="18"/>
                                </w:rPr>
                                <w:t xml:space="preserve">8 </w:t>
                              </w:r>
                              <w:r w:rsidRPr="005D6B6B">
                                <w:rPr>
                                  <w:rFonts w:cs="Times New Roman" w:hint="eastAsia"/>
                                  <w:sz w:val="18"/>
                                  <w:szCs w:val="18"/>
                                </w:rPr>
                                <w:t>上海超强超短激光实验装置</w:t>
                              </w:r>
                              <w:r w:rsidR="00696548" w:rsidRPr="004C0D7A">
                                <w:rPr>
                                  <w:rFonts w:cs="Times New Roman" w:hint="eastAsia"/>
                                  <w:sz w:val="18"/>
                                  <w:szCs w:val="18"/>
                                </w:rPr>
                                <w:t xml:space="preserve"> </w:t>
                              </w:r>
                            </w:p>
                          </w:txbxContent>
                        </wps:txbx>
                        <wps:bodyPr horzOverflow="overflow" vert="horz" wrap="none" lIns="36000" tIns="0" rIns="36000" bIns="0" rtlCol="0">
                          <a:spAutoFit/>
                        </wps:bodyPr>
                      </wps:wsp>
                    </wpg:wgp>
                  </a:graphicData>
                </a:graphic>
              </wp:inline>
            </w:drawing>
          </mc:Choice>
          <mc:Fallback>
            <w:pict>
              <v:group w14:anchorId="1DDE2A4C" id="组合 20" o:spid="_x0000_s1356" style="width:246.95pt;height:180.25pt;mso-position-horizontal-relative:char;mso-position-vertical-relative:line" coordsize="31362,228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">
                <v:shape id="图片 13" o:spid="_x0000_s1357" type="#_x0000_t75" style="position:absolute;width:31362;height:20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">
                  <v:imagedata r:id="rId20" o:title=""/>
                </v:shape>
                <v:rect id="Rectangle 23068" o:spid="_x0000_s1358" style="position:absolute;left:5142;top:20910;width:1930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" filled="f" stroked="f">
                  <v:textbox style="mso-fit-shape-to-text:t" inset="1mm,0,1mm,0">
                    <w:txbxContent>
                      <w:p w14:paraId="50A8CF8E" w14:textId="120AFC9A" w:rsidR="00696548" w:rsidRPr="0003423F" w:rsidRDefault="005D6B6B" w:rsidP="00696548">
                        <w:pPr>
                          <w:rPr>
                            <w:sz w:val="18"/>
                            <w:szCs w:val="18"/>
                          </w:rPr>
                        </w:pPr>
                        <w:r w:rsidRPr="005D6B6B">
                          <w:rPr>
                            <w:rFonts w:cs="Times New Roman" w:hint="eastAsia"/>
                            <w:sz w:val="18"/>
                            <w:szCs w:val="18"/>
                          </w:rPr>
                          <w:t>图</w:t>
                        </w:r>
                        <w:r w:rsidRPr="005D6B6B">
                          <w:rPr>
                            <w:rFonts w:cs="Times New Roman" w:hint="eastAsia"/>
                            <w:sz w:val="18"/>
                            <w:szCs w:val="18"/>
                          </w:rPr>
                          <w:t xml:space="preserve"> 4.6</w:t>
                        </w:r>
                        <w:r w:rsidR="005B720C">
                          <w:rPr>
                            <w:rFonts w:cs="Times New Roman"/>
                            <w:color w:val="181717"/>
                            <w:sz w:val="18"/>
                          </w:rPr>
                          <w:t>–</w:t>
                        </w:r>
                        <w:r w:rsidRPr="005D6B6B">
                          <w:rPr>
                            <w:rFonts w:cs="Times New Roman" w:hint="eastAsia"/>
                            <w:sz w:val="18"/>
                            <w:szCs w:val="18"/>
                          </w:rPr>
                          <w:t xml:space="preserve">8 </w:t>
                        </w:r>
                        <w:r w:rsidRPr="005D6B6B">
                          <w:rPr>
                            <w:rFonts w:cs="Times New Roman" w:hint="eastAsia"/>
                            <w:sz w:val="18"/>
                            <w:szCs w:val="18"/>
                          </w:rPr>
                          <w:t>上海超强超短激光实验装置</w:t>
                        </w:r>
                        <w:r w:rsidR="00696548" w:rsidRPr="004C0D7A">
                          <w:rPr>
                            <w:rFonts w:cs="Times New Roman" w:hint="eastAsia"/>
                            <w:sz w:val="18"/>
                            <w:szCs w:val="18"/>
                          </w:rPr>
                          <w:t xml:space="preserve"> </w:t>
                        </w:r>
                      </w:p>
                    </w:txbxContent>
                  </v:textbox>
                </v:rect>
                <w10:anchorlock/>
              </v:group>
            </w:pict>
          </mc:Fallback>
        </mc:AlternateContent>
      </w:r>
    </w:p>
    <w:p w14:paraId="3BEEC907" w14:textId="77777777" w:rsidR="0086389F" w:rsidRDefault="0086389F" w:rsidP="0086389F">
      <w:pPr>
        <w:pStyle w:val="2"/>
        <w:rPr>
          <w:rFonts w:hint="eastAsia"/>
        </w:rPr>
      </w:pPr>
      <w:r>
        <w:rPr>
          <w:rFonts w:hint="eastAsia"/>
        </w:rPr>
        <w:t>科学漫步</w:t>
      </w:r>
    </w:p>
    <w:p w14:paraId="561D8D89" w14:textId="77777777" w:rsidR="003460F9" w:rsidRPr="0086389F" w:rsidRDefault="003460F9" w:rsidP="0086389F">
      <w:pPr>
        <w:jc w:val="center"/>
        <w:rPr>
          <w:b/>
          <w:bCs/>
        </w:rPr>
      </w:pPr>
      <w:r w:rsidRPr="0086389F">
        <w:rPr>
          <w:rFonts w:hint="eastAsia"/>
          <w:b/>
          <w:bCs/>
        </w:rPr>
        <w:t>立体电影和偏振光</w:t>
      </w:r>
    </w:p>
    <w:p w14:paraId="4841B377" w14:textId="77777777" w:rsidR="00EE289C" w:rsidRDefault="003460F9" w:rsidP="00EE289C">
      <w:pPr>
        <w:ind w:firstLine="420"/>
      </w:pPr>
      <w:r>
        <w:rPr>
          <w:rFonts w:hint="eastAsia"/>
        </w:rPr>
        <w:t>观看立体电影（</w:t>
      </w:r>
      <w:r>
        <w:t xml:space="preserve">3D </w:t>
      </w:r>
      <w:r>
        <w:t>电影）时，观众戴的眼镜就是一对透振方向互相垂直的偏振片。</w:t>
      </w:r>
    </w:p>
    <w:p w14:paraId="472DDB77" w14:textId="77777777" w:rsidR="00EE289C" w:rsidRDefault="003460F9" w:rsidP="00EE289C">
      <w:pPr>
        <w:ind w:firstLine="420"/>
      </w:pPr>
      <w:r>
        <w:rPr>
          <w:rFonts w:hint="eastAsia"/>
        </w:rPr>
        <w:t>这要从人眼看物的立体感说起。人的两只眼睛同时观察物体，不但能扩大视野，而且能判断物体的远近，产生立体感。这是由于人的两只眼睛同时观察一个物体时，两眼看到的两个像并不完全相同，左眼看到物体的左侧面较多，右眼看到物体的右侧面较多，这两个像经过大脑综合以后就能区分物体的前后、远近，从而产生立体感。</w:t>
      </w:r>
    </w:p>
    <w:p w14:paraId="0683F3FD" w14:textId="77777777" w:rsidR="00EE289C" w:rsidRDefault="003460F9" w:rsidP="00EE289C">
      <w:pPr>
        <w:ind w:firstLineChars="202" w:firstLine="424"/>
      </w:pPr>
      <w:r>
        <w:rPr>
          <w:rFonts w:hint="eastAsia"/>
        </w:rPr>
        <w:t>拍摄立体电影时，可以用两个镜头如人眼那样从两个不同方向同步拍摄景物的像，制成电影</w:t>
      </w:r>
      <w:r w:rsidR="00EE289C">
        <w:rPr>
          <w:rFonts w:hint="eastAsia"/>
        </w:rPr>
        <w:t>胶片。放映时通过两台放映机，同步放映两组胶片，使略有差别的两幅图像重叠在银幕上。这时如果用眼睛直接观看，看到的画面好像是电视信号不好时出现的“重影”。</w:t>
      </w:r>
    </w:p>
    <w:p w14:paraId="2EE6EA41" w14:textId="08730738" w:rsidR="00EE289C" w:rsidRDefault="00EE289C" w:rsidP="00EE289C">
      <w:pPr>
        <w:ind w:firstLineChars="202" w:firstLine="424"/>
      </w:pPr>
      <w:r>
        <w:rPr>
          <w:rFonts w:hint="eastAsia"/>
        </w:rPr>
        <w:t>实际上，每架放映机前还要安装一块偏振片，两架放映机射出的光，通过偏振片后成了偏振光。左右两架放映机前的偏振片的透振方向互相垂直，因而产生的两束偏振光的偏振方向也互相垂直。这两束偏振光投射到银幕上再反射到观众那里，偏振方向不变。观众用上述的偏振眼镜观看，每只眼睛只看到相应的偏振光图像，即左眼只看到左机映出的画面，右眼只看到右机映出的画面，这样就会像直接观看物体那样产生立体感（图</w:t>
      </w:r>
      <w:r>
        <w:t xml:space="preserve"> 4.6</w:t>
      </w:r>
      <w:r w:rsidR="005B720C">
        <w:rPr>
          <w:rFonts w:cs="Times New Roman"/>
          <w:color w:val="181717"/>
          <w:sz w:val="18"/>
        </w:rPr>
        <w:t>–</w:t>
      </w:r>
      <w:r>
        <w:t>9</w:t>
      </w:r>
      <w:r>
        <w:t>）。实际</w:t>
      </w:r>
      <w:r>
        <w:rPr>
          <w:rFonts w:hint="eastAsia"/>
        </w:rPr>
        <w:t>拍摄立体电影时只用一台摄影机，让它通过两个窗口（相当于人的双眼）交替拍摄，两套图像交替地印在同一条电影胶片上。放映时也是只用一台放映机，把两套图像交替地映在银幕上。为了实现这些功能还需要一套复杂的装置，但原理就是上面所说的那些。</w:t>
      </w:r>
    </w:p>
    <w:p w14:paraId="10064D18" w14:textId="7A9EF445" w:rsidR="00EE289C" w:rsidRDefault="005D6B6B" w:rsidP="00B16EDF">
      <w:pPr>
        <w:ind w:firstLineChars="202" w:firstLine="424"/>
        <w:jc w:val="center"/>
      </w:pPr>
      <w:r>
        <w:rPr>
          <w:noProof/>
        </w:rPr>
        <w:lastRenderedPageBreak/>
        <mc:AlternateContent>
          <mc:Choice Requires="wpg">
            <w:drawing>
              <wp:inline distT="0" distB="0" distL="0" distR="0" wp14:anchorId="70CF42B5" wp14:editId="7A00C61F">
                <wp:extent cx="2182495" cy="2122813"/>
                <wp:effectExtent l="0" t="0" r="8255" b="0"/>
                <wp:docPr id="22" name="组合 22"/>
                <wp:cNvGraphicFramePr/>
                <a:graphic xmlns:a="http://schemas.openxmlformats.org/drawingml/2006/main">
                  <a:graphicData uri="http://schemas.microsoft.com/office/word/2010/wordprocessingGroup">
                    <wpg:wgp>
                      <wpg:cNvGrpSpPr/>
                      <wpg:grpSpPr>
                        <a:xfrm>
                          <a:off x="0" y="0"/>
                          <a:ext cx="2182495" cy="2122813"/>
                          <a:chOff x="0" y="0"/>
                          <a:chExt cx="2182495" cy="2123564"/>
                        </a:xfrm>
                      </wpg:grpSpPr>
                      <wpg:grpSp>
                        <wpg:cNvPr id="167394" name="Group 167394"/>
                        <wpg:cNvGrpSpPr/>
                        <wpg:grpSpPr>
                          <a:xfrm>
                            <a:off x="0" y="0"/>
                            <a:ext cx="2182495" cy="1795145"/>
                            <a:chOff x="0" y="46"/>
                            <a:chExt cx="2184627" cy="1798090"/>
                          </a:xfrm>
                        </wpg:grpSpPr>
                        <wps:wsp>
                          <wps:cNvPr id="23342" name="Shape 23342"/>
                          <wps:cNvSpPr/>
                          <wps:spPr>
                            <a:xfrm>
                              <a:off x="6856" y="954598"/>
                              <a:ext cx="1604137" cy="842010"/>
                            </a:xfrm>
                            <a:custGeom>
                              <a:avLst/>
                              <a:gdLst/>
                              <a:ahLst/>
                              <a:cxnLst/>
                              <a:rect l="0" t="0" r="0" b="0"/>
                              <a:pathLst>
                                <a:path w="1604137" h="842010">
                                  <a:moveTo>
                                    <a:pt x="255778" y="0"/>
                                  </a:moveTo>
                                  <a:lnTo>
                                    <a:pt x="288544" y="0"/>
                                  </a:lnTo>
                                  <a:lnTo>
                                    <a:pt x="1595628" y="364744"/>
                                  </a:lnTo>
                                  <a:lnTo>
                                    <a:pt x="1604137" y="382892"/>
                                  </a:lnTo>
                                  <a:lnTo>
                                    <a:pt x="1221359" y="842010"/>
                                  </a:lnTo>
                                  <a:lnTo>
                                    <a:pt x="1203846" y="841883"/>
                                  </a:lnTo>
                                  <a:lnTo>
                                    <a:pt x="1336434" y="680720"/>
                                  </a:lnTo>
                                  <a:lnTo>
                                    <a:pt x="1357249" y="655447"/>
                                  </a:lnTo>
                                  <a:lnTo>
                                    <a:pt x="1536700" y="437515"/>
                                  </a:lnTo>
                                  <a:lnTo>
                                    <a:pt x="1536700" y="437375"/>
                                  </a:lnTo>
                                  <a:lnTo>
                                    <a:pt x="1584579" y="379209"/>
                                  </a:lnTo>
                                  <a:lnTo>
                                    <a:pt x="275209" y="9652"/>
                                  </a:lnTo>
                                  <a:lnTo>
                                    <a:pt x="508" y="194437"/>
                                  </a:lnTo>
                                  <a:lnTo>
                                    <a:pt x="0" y="194437"/>
                                  </a:lnTo>
                                  <a:lnTo>
                                    <a:pt x="508" y="173736"/>
                                  </a:lnTo>
                                  <a:lnTo>
                                    <a:pt x="255778" y="0"/>
                                  </a:lnTo>
                                  <a:close/>
                                </a:path>
                              </a:pathLst>
                            </a:custGeom>
                            <a:ln w="0" cap="flat">
                              <a:miter lim="100000"/>
                            </a:ln>
                          </wps:spPr>
                          <wps:style>
                            <a:lnRef idx="0">
                              <a:srgbClr val="000000">
                                <a:alpha val="0"/>
                              </a:srgbClr>
                            </a:lnRef>
                            <a:fillRef idx="1">
                              <a:srgbClr val="FEE8C4"/>
                            </a:fillRef>
                            <a:effectRef idx="0">
                              <a:scrgbClr r="0" g="0" b="0"/>
                            </a:effectRef>
                            <a:fontRef idx="none"/>
                          </wps:style>
                          <wps:bodyPr/>
                        </wps:wsp>
                        <wps:wsp>
                          <wps:cNvPr id="23343" name="Shape 23343"/>
                          <wps:cNvSpPr/>
                          <wps:spPr>
                            <a:xfrm>
                              <a:off x="1228218" y="1337494"/>
                              <a:ext cx="382778" cy="460642"/>
                            </a:xfrm>
                            <a:custGeom>
                              <a:avLst/>
                              <a:gdLst/>
                              <a:ahLst/>
                              <a:cxnLst/>
                              <a:rect l="0" t="0" r="0" b="0"/>
                              <a:pathLst>
                                <a:path w="382778" h="460642">
                                  <a:moveTo>
                                    <a:pt x="382778" y="0"/>
                                  </a:moveTo>
                                  <a:lnTo>
                                    <a:pt x="363220" y="350152"/>
                                  </a:lnTo>
                                  <a:lnTo>
                                    <a:pt x="233172" y="460642"/>
                                  </a:lnTo>
                                  <a:lnTo>
                                    <a:pt x="0" y="459118"/>
                                  </a:lnTo>
                                  <a:lnTo>
                                    <a:pt x="382778" y="0"/>
                                  </a:lnTo>
                                  <a:close/>
                                </a:path>
                              </a:pathLst>
                            </a:custGeom>
                            <a:ln w="0" cap="flat">
                              <a:miter lim="100000"/>
                            </a:ln>
                          </wps:spPr>
                          <wps:style>
                            <a:lnRef idx="0">
                              <a:srgbClr val="000000">
                                <a:alpha val="0"/>
                              </a:srgbClr>
                            </a:lnRef>
                            <a:fillRef idx="1">
                              <a:srgbClr val="F2C199"/>
                            </a:fillRef>
                            <a:effectRef idx="0">
                              <a:scrgbClr r="0" g="0" b="0"/>
                            </a:effectRef>
                            <a:fontRef idx="none"/>
                          </wps:style>
                          <wps:bodyPr/>
                        </wps:wsp>
                        <wps:wsp>
                          <wps:cNvPr id="23344" name="Shape 23344"/>
                          <wps:cNvSpPr/>
                          <wps:spPr>
                            <a:xfrm>
                              <a:off x="280924" y="964254"/>
                              <a:ext cx="284144" cy="450634"/>
                            </a:xfrm>
                            <a:custGeom>
                              <a:avLst/>
                              <a:gdLst/>
                              <a:ahLst/>
                              <a:cxnLst/>
                              <a:rect l="0" t="0" r="0" b="0"/>
                              <a:pathLst>
                                <a:path w="284144" h="450634">
                                  <a:moveTo>
                                    <a:pt x="1143" y="0"/>
                                  </a:moveTo>
                                  <a:lnTo>
                                    <a:pt x="284144" y="79874"/>
                                  </a:lnTo>
                                  <a:lnTo>
                                    <a:pt x="284144" y="112081"/>
                                  </a:lnTo>
                                  <a:lnTo>
                                    <a:pt x="71628" y="49657"/>
                                  </a:lnTo>
                                  <a:cubicBezTo>
                                    <a:pt x="65310" y="47815"/>
                                    <a:pt x="60071" y="48109"/>
                                    <a:pt x="55767" y="49586"/>
                                  </a:cubicBezTo>
                                  <a:cubicBezTo>
                                    <a:pt x="42854" y="54015"/>
                                    <a:pt x="38354" y="69088"/>
                                    <a:pt x="38354" y="69088"/>
                                  </a:cubicBezTo>
                                  <a:cubicBezTo>
                                    <a:pt x="38354" y="69088"/>
                                    <a:pt x="34417" y="151498"/>
                                    <a:pt x="30353" y="239382"/>
                                  </a:cubicBezTo>
                                  <a:cubicBezTo>
                                    <a:pt x="26416" y="327406"/>
                                    <a:pt x="49276" y="348234"/>
                                    <a:pt x="49276" y="348234"/>
                                  </a:cubicBezTo>
                                  <a:cubicBezTo>
                                    <a:pt x="49276" y="348234"/>
                                    <a:pt x="171934" y="388168"/>
                                    <a:pt x="260106" y="415421"/>
                                  </a:cubicBezTo>
                                  <a:lnTo>
                                    <a:pt x="284144" y="422740"/>
                                  </a:lnTo>
                                  <a:lnTo>
                                    <a:pt x="284144" y="450634"/>
                                  </a:lnTo>
                                  <a:lnTo>
                                    <a:pt x="246999" y="440844"/>
                                  </a:lnTo>
                                  <a:cubicBezTo>
                                    <a:pt x="161576" y="418300"/>
                                    <a:pt x="70295" y="394075"/>
                                    <a:pt x="46863" y="387350"/>
                                  </a:cubicBezTo>
                                  <a:cubicBezTo>
                                    <a:pt x="0" y="373888"/>
                                    <a:pt x="1143" y="330708"/>
                                    <a:pt x="1143" y="330708"/>
                                  </a:cubicBezTo>
                                  <a:lnTo>
                                    <a:pt x="1143" y="0"/>
                                  </a:lnTo>
                                  <a:close/>
                                </a:path>
                              </a:pathLst>
                            </a:custGeom>
                            <a:ln w="0" cap="flat">
                              <a:miter lim="100000"/>
                            </a:ln>
                          </wps:spPr>
                          <wps:style>
                            <a:lnRef idx="0">
                              <a:srgbClr val="000000">
                                <a:alpha val="0"/>
                              </a:srgbClr>
                            </a:lnRef>
                            <a:fillRef idx="1">
                              <a:srgbClr val="DFB38F"/>
                            </a:fillRef>
                            <a:effectRef idx="0">
                              <a:scrgbClr r="0" g="0" b="0"/>
                            </a:effectRef>
                            <a:fontRef idx="none"/>
                          </wps:style>
                          <wps:bodyPr/>
                        </wps:wsp>
                        <wps:wsp>
                          <wps:cNvPr id="23345" name="Shape 23345"/>
                          <wps:cNvSpPr/>
                          <wps:spPr>
                            <a:xfrm>
                              <a:off x="565067" y="1044128"/>
                              <a:ext cx="1026370" cy="591194"/>
                            </a:xfrm>
                            <a:custGeom>
                              <a:avLst/>
                              <a:gdLst/>
                              <a:ahLst/>
                              <a:cxnLst/>
                              <a:rect l="0" t="0" r="0" b="0"/>
                              <a:pathLst>
                                <a:path w="1026370" h="591194">
                                  <a:moveTo>
                                    <a:pt x="0" y="0"/>
                                  </a:moveTo>
                                  <a:lnTo>
                                    <a:pt x="1026370" y="289683"/>
                                  </a:lnTo>
                                  <a:lnTo>
                                    <a:pt x="978491" y="347849"/>
                                  </a:lnTo>
                                  <a:cubicBezTo>
                                    <a:pt x="981411" y="317890"/>
                                    <a:pt x="966045" y="309889"/>
                                    <a:pt x="966045" y="309889"/>
                                  </a:cubicBezTo>
                                  <a:lnTo>
                                    <a:pt x="439757" y="157489"/>
                                  </a:lnTo>
                                  <a:cubicBezTo>
                                    <a:pt x="439757" y="157489"/>
                                    <a:pt x="431883" y="162175"/>
                                    <a:pt x="431883" y="171700"/>
                                  </a:cubicBezTo>
                                  <a:cubicBezTo>
                                    <a:pt x="431883" y="181225"/>
                                    <a:pt x="492970" y="461527"/>
                                    <a:pt x="492970" y="461527"/>
                                  </a:cubicBezTo>
                                  <a:cubicBezTo>
                                    <a:pt x="492970" y="461527"/>
                                    <a:pt x="493859" y="465464"/>
                                    <a:pt x="514433" y="473325"/>
                                  </a:cubicBezTo>
                                  <a:cubicBezTo>
                                    <a:pt x="535007" y="481339"/>
                                    <a:pt x="799040" y="565908"/>
                                    <a:pt x="799040" y="565908"/>
                                  </a:cubicBezTo>
                                  <a:lnTo>
                                    <a:pt x="778211" y="591194"/>
                                  </a:lnTo>
                                  <a:cubicBezTo>
                                    <a:pt x="778211" y="591194"/>
                                    <a:pt x="777449" y="589797"/>
                                    <a:pt x="637496" y="555875"/>
                                  </a:cubicBezTo>
                                  <a:cubicBezTo>
                                    <a:pt x="495891" y="521725"/>
                                    <a:pt x="416770" y="494039"/>
                                    <a:pt x="416770" y="383676"/>
                                  </a:cubicBezTo>
                                  <a:cubicBezTo>
                                    <a:pt x="416770" y="261502"/>
                                    <a:pt x="384258" y="186064"/>
                                    <a:pt x="319996" y="167776"/>
                                  </a:cubicBezTo>
                                  <a:cubicBezTo>
                                    <a:pt x="255606" y="149475"/>
                                    <a:pt x="222333" y="257425"/>
                                    <a:pt x="189821" y="336800"/>
                                  </a:cubicBezTo>
                                  <a:cubicBezTo>
                                    <a:pt x="157309" y="416175"/>
                                    <a:pt x="127845" y="404377"/>
                                    <a:pt x="127845" y="404377"/>
                                  </a:cubicBezTo>
                                  <a:cubicBezTo>
                                    <a:pt x="127845" y="404377"/>
                                    <a:pt x="83089" y="392641"/>
                                    <a:pt x="24673" y="377263"/>
                                  </a:cubicBezTo>
                                  <a:lnTo>
                                    <a:pt x="0" y="370760"/>
                                  </a:lnTo>
                                  <a:lnTo>
                                    <a:pt x="0" y="342866"/>
                                  </a:lnTo>
                                  <a:lnTo>
                                    <a:pt x="16447" y="347873"/>
                                  </a:lnTo>
                                  <a:cubicBezTo>
                                    <a:pt x="28499" y="351468"/>
                                    <a:pt x="38865" y="354466"/>
                                    <a:pt x="46818" y="356625"/>
                                  </a:cubicBezTo>
                                  <a:cubicBezTo>
                                    <a:pt x="110318" y="374024"/>
                                    <a:pt x="126702" y="351291"/>
                                    <a:pt x="126702" y="351291"/>
                                  </a:cubicBezTo>
                                  <a:cubicBezTo>
                                    <a:pt x="126702" y="351291"/>
                                    <a:pt x="240493" y="161553"/>
                                    <a:pt x="250908" y="141741"/>
                                  </a:cubicBezTo>
                                  <a:cubicBezTo>
                                    <a:pt x="261322" y="121802"/>
                                    <a:pt x="244049" y="103895"/>
                                    <a:pt x="244049" y="103895"/>
                                  </a:cubicBezTo>
                                  <a:lnTo>
                                    <a:pt x="0" y="32207"/>
                                  </a:lnTo>
                                  <a:lnTo>
                                    <a:pt x="0" y="0"/>
                                  </a:lnTo>
                                  <a:close/>
                                </a:path>
                              </a:pathLst>
                            </a:custGeom>
                            <a:ln w="0" cap="flat">
                              <a:miter lim="100000"/>
                            </a:ln>
                          </wps:spPr>
                          <wps:style>
                            <a:lnRef idx="0">
                              <a:srgbClr val="000000">
                                <a:alpha val="0"/>
                              </a:srgbClr>
                            </a:lnRef>
                            <a:fillRef idx="1">
                              <a:srgbClr val="DFB38F"/>
                            </a:fillRef>
                            <a:effectRef idx="0">
                              <a:scrgbClr r="0" g="0" b="0"/>
                            </a:effectRef>
                            <a:fontRef idx="none"/>
                          </wps:style>
                          <wps:bodyPr/>
                        </wps:wsp>
                        <wps:wsp>
                          <wps:cNvPr id="23346" name="Shape 23346"/>
                          <wps:cNvSpPr/>
                          <wps:spPr>
                            <a:xfrm>
                              <a:off x="996950" y="1201617"/>
                              <a:ext cx="549529" cy="408419"/>
                            </a:xfrm>
                            <a:custGeom>
                              <a:avLst/>
                              <a:gdLst/>
                              <a:ahLst/>
                              <a:cxnLst/>
                              <a:rect l="0" t="0" r="0" b="0"/>
                              <a:pathLst>
                                <a:path w="549529" h="408419">
                                  <a:moveTo>
                                    <a:pt x="7874" y="0"/>
                                  </a:moveTo>
                                  <a:lnTo>
                                    <a:pt x="534162" y="152400"/>
                                  </a:lnTo>
                                  <a:cubicBezTo>
                                    <a:pt x="534162" y="152400"/>
                                    <a:pt x="549529" y="160401"/>
                                    <a:pt x="546608" y="190360"/>
                                  </a:cubicBezTo>
                                  <a:lnTo>
                                    <a:pt x="546608" y="190500"/>
                                  </a:lnTo>
                                  <a:lnTo>
                                    <a:pt x="367157" y="408419"/>
                                  </a:lnTo>
                                  <a:cubicBezTo>
                                    <a:pt x="367157" y="408419"/>
                                    <a:pt x="103124" y="323850"/>
                                    <a:pt x="82550" y="315836"/>
                                  </a:cubicBezTo>
                                  <a:cubicBezTo>
                                    <a:pt x="61976" y="307975"/>
                                    <a:pt x="61087" y="304038"/>
                                    <a:pt x="61087" y="304038"/>
                                  </a:cubicBezTo>
                                  <a:cubicBezTo>
                                    <a:pt x="61087" y="304038"/>
                                    <a:pt x="0" y="23736"/>
                                    <a:pt x="0" y="14211"/>
                                  </a:cubicBezTo>
                                  <a:cubicBezTo>
                                    <a:pt x="0" y="4686"/>
                                    <a:pt x="7874" y="0"/>
                                    <a:pt x="7874"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3347" name="Shape 23347"/>
                          <wps:cNvSpPr/>
                          <wps:spPr>
                            <a:xfrm>
                              <a:off x="307340" y="1012063"/>
                              <a:ext cx="519049" cy="406095"/>
                            </a:xfrm>
                            <a:custGeom>
                              <a:avLst/>
                              <a:gdLst/>
                              <a:ahLst/>
                              <a:cxnLst/>
                              <a:rect l="0" t="0" r="0" b="0"/>
                              <a:pathLst>
                                <a:path w="519049" h="406095">
                                  <a:moveTo>
                                    <a:pt x="29351" y="1772"/>
                                  </a:moveTo>
                                  <a:cubicBezTo>
                                    <a:pt x="33655" y="295"/>
                                    <a:pt x="38894" y="0"/>
                                    <a:pt x="45212" y="1842"/>
                                  </a:cubicBezTo>
                                  <a:lnTo>
                                    <a:pt x="501777" y="135954"/>
                                  </a:lnTo>
                                  <a:cubicBezTo>
                                    <a:pt x="501777" y="135954"/>
                                    <a:pt x="519049" y="153861"/>
                                    <a:pt x="508635" y="173800"/>
                                  </a:cubicBezTo>
                                  <a:cubicBezTo>
                                    <a:pt x="498221" y="193612"/>
                                    <a:pt x="384429" y="383350"/>
                                    <a:pt x="384429" y="383350"/>
                                  </a:cubicBezTo>
                                  <a:cubicBezTo>
                                    <a:pt x="384429" y="383350"/>
                                    <a:pt x="368046" y="406095"/>
                                    <a:pt x="304546" y="388696"/>
                                  </a:cubicBezTo>
                                  <a:cubicBezTo>
                                    <a:pt x="240919" y="371412"/>
                                    <a:pt x="22860" y="300419"/>
                                    <a:pt x="22860" y="300419"/>
                                  </a:cubicBezTo>
                                  <a:cubicBezTo>
                                    <a:pt x="22860" y="300419"/>
                                    <a:pt x="0" y="279591"/>
                                    <a:pt x="3937" y="191580"/>
                                  </a:cubicBezTo>
                                  <a:cubicBezTo>
                                    <a:pt x="8001" y="103695"/>
                                    <a:pt x="11938" y="21285"/>
                                    <a:pt x="11938" y="21285"/>
                                  </a:cubicBezTo>
                                  <a:cubicBezTo>
                                    <a:pt x="11938" y="21285"/>
                                    <a:pt x="16439" y="6205"/>
                                    <a:pt x="29351" y="1772"/>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3348" name="Shape 23348"/>
                          <wps:cNvSpPr/>
                          <wps:spPr>
                            <a:xfrm>
                              <a:off x="0" y="964251"/>
                              <a:ext cx="282067" cy="436499"/>
                            </a:xfrm>
                            <a:custGeom>
                              <a:avLst/>
                              <a:gdLst/>
                              <a:ahLst/>
                              <a:cxnLst/>
                              <a:rect l="0" t="0" r="0" b="0"/>
                              <a:pathLst>
                                <a:path w="282067" h="436499">
                                  <a:moveTo>
                                    <a:pt x="282067" y="0"/>
                                  </a:moveTo>
                                  <a:lnTo>
                                    <a:pt x="282067" y="330708"/>
                                  </a:lnTo>
                                  <a:lnTo>
                                    <a:pt x="269875" y="330708"/>
                                  </a:lnTo>
                                  <a:lnTo>
                                    <a:pt x="0" y="436499"/>
                                  </a:lnTo>
                                  <a:lnTo>
                                    <a:pt x="6858" y="184785"/>
                                  </a:lnTo>
                                  <a:lnTo>
                                    <a:pt x="7366" y="184785"/>
                                  </a:lnTo>
                                  <a:lnTo>
                                    <a:pt x="282067" y="0"/>
                                  </a:lnTo>
                                  <a:close/>
                                </a:path>
                              </a:pathLst>
                            </a:custGeom>
                            <a:ln w="0" cap="flat">
                              <a:miter lim="100000"/>
                            </a:ln>
                          </wps:spPr>
                          <wps:style>
                            <a:lnRef idx="0">
                              <a:srgbClr val="000000">
                                <a:alpha val="0"/>
                              </a:srgbClr>
                            </a:lnRef>
                            <a:fillRef idx="1">
                              <a:srgbClr val="DFB38F"/>
                            </a:fillRef>
                            <a:effectRef idx="0">
                              <a:scrgbClr r="0" g="0" b="0"/>
                            </a:effectRef>
                            <a:fontRef idx="none"/>
                          </wps:style>
                          <wps:bodyPr/>
                        </wps:wsp>
                        <pic:pic xmlns:pic="http://schemas.openxmlformats.org/drawingml/2006/picture">
                          <pic:nvPicPr>
                            <pic:cNvPr id="23359" name="Picture 23359"/>
                            <pic:cNvPicPr/>
                          </pic:nvPicPr>
                          <pic:blipFill>
                            <a:blip r:embed="rId21"/>
                            <a:stretch>
                              <a:fillRect/>
                            </a:stretch>
                          </pic:blipFill>
                          <pic:spPr>
                            <a:xfrm>
                              <a:off x="1008736" y="891203"/>
                              <a:ext cx="87173" cy="24689"/>
                            </a:xfrm>
                            <a:prstGeom prst="rect">
                              <a:avLst/>
                            </a:prstGeom>
                          </pic:spPr>
                        </pic:pic>
                        <pic:pic xmlns:pic="http://schemas.openxmlformats.org/drawingml/2006/picture">
                          <pic:nvPicPr>
                            <pic:cNvPr id="23367" name="Picture 23367"/>
                            <pic:cNvPicPr/>
                          </pic:nvPicPr>
                          <pic:blipFill>
                            <a:blip r:embed="rId22"/>
                            <a:stretch>
                              <a:fillRect/>
                            </a:stretch>
                          </pic:blipFill>
                          <pic:spPr>
                            <a:xfrm>
                              <a:off x="1997811" y="179495"/>
                              <a:ext cx="7925" cy="3353"/>
                            </a:xfrm>
                            <a:prstGeom prst="rect">
                              <a:avLst/>
                            </a:prstGeom>
                          </pic:spPr>
                        </pic:pic>
                        <pic:pic xmlns:pic="http://schemas.openxmlformats.org/drawingml/2006/picture">
                          <pic:nvPicPr>
                            <pic:cNvPr id="23371" name="Picture 23371"/>
                            <pic:cNvPicPr/>
                          </pic:nvPicPr>
                          <pic:blipFill>
                            <a:blip r:embed="rId23">
                              <a:extLst>
                                <a:ext uri="{28A0092B-C50C-407E-A947-70E740481C1C}">
                                  <a14:useLocalDpi xmlns:a14="http://schemas.microsoft.com/office/drawing/2010/main" val="0"/>
                                </a:ext>
                              </a:extLst>
                            </a:blip>
                            <a:srcRect/>
                            <a:stretch/>
                          </pic:blipFill>
                          <pic:spPr>
                            <a:xfrm>
                              <a:off x="915097" y="46"/>
                              <a:ext cx="1269530" cy="1210497"/>
                            </a:xfrm>
                            <a:prstGeom prst="rect">
                              <a:avLst/>
                            </a:prstGeom>
                          </pic:spPr>
                        </pic:pic>
                        <wps:wsp>
                          <wps:cNvPr id="23376" name="Shape 23376"/>
                          <wps:cNvSpPr/>
                          <wps:spPr>
                            <a:xfrm>
                              <a:off x="651855" y="738373"/>
                              <a:ext cx="375145" cy="268732"/>
                            </a:xfrm>
                            <a:custGeom>
                              <a:avLst/>
                              <a:gdLst/>
                              <a:ahLst/>
                              <a:cxnLst/>
                              <a:rect l="0" t="0" r="0" b="0"/>
                              <a:pathLst>
                                <a:path w="375145" h="268732">
                                  <a:moveTo>
                                    <a:pt x="375145" y="0"/>
                                  </a:moveTo>
                                  <a:lnTo>
                                    <a:pt x="375145" y="70396"/>
                                  </a:lnTo>
                                  <a:lnTo>
                                    <a:pt x="84087" y="225908"/>
                                  </a:lnTo>
                                  <a:lnTo>
                                    <a:pt x="84087" y="268732"/>
                                  </a:lnTo>
                                  <a:lnTo>
                                    <a:pt x="0" y="243408"/>
                                  </a:lnTo>
                                  <a:lnTo>
                                    <a:pt x="84087" y="107493"/>
                                  </a:lnTo>
                                  <a:lnTo>
                                    <a:pt x="84087" y="156007"/>
                                  </a:lnTo>
                                  <a:lnTo>
                                    <a:pt x="375145" y="0"/>
                                  </a:lnTo>
                                  <a:close/>
                                </a:path>
                              </a:pathLst>
                            </a:custGeom>
                            <a:ln w="0" cap="flat">
                              <a:miter lim="100000"/>
                            </a:ln>
                          </wps:spPr>
                          <wps:style>
                            <a:lnRef idx="0">
                              <a:srgbClr val="000000">
                                <a:alpha val="0"/>
                              </a:srgbClr>
                            </a:lnRef>
                            <a:fillRef idx="1">
                              <a:srgbClr val="F5A0C1"/>
                            </a:fillRef>
                            <a:effectRef idx="0">
                              <a:scrgbClr r="0" g="0" b="0"/>
                            </a:effectRef>
                            <a:fontRef idx="none"/>
                          </wps:style>
                          <wps:bodyPr/>
                        </wps:wsp>
                        <wps:wsp>
                          <wps:cNvPr id="23377" name="Shape 23377"/>
                          <wps:cNvSpPr/>
                          <wps:spPr>
                            <a:xfrm>
                              <a:off x="1002906" y="843154"/>
                              <a:ext cx="373571" cy="268719"/>
                            </a:xfrm>
                            <a:custGeom>
                              <a:avLst/>
                              <a:gdLst/>
                              <a:ahLst/>
                              <a:cxnLst/>
                              <a:rect l="0" t="0" r="0" b="0"/>
                              <a:pathLst>
                                <a:path w="373571" h="268719">
                                  <a:moveTo>
                                    <a:pt x="373571" y="0"/>
                                  </a:moveTo>
                                  <a:lnTo>
                                    <a:pt x="373571" y="70396"/>
                                  </a:lnTo>
                                  <a:lnTo>
                                    <a:pt x="82499" y="225895"/>
                                  </a:lnTo>
                                  <a:lnTo>
                                    <a:pt x="82499" y="268719"/>
                                  </a:lnTo>
                                  <a:lnTo>
                                    <a:pt x="0" y="240855"/>
                                  </a:lnTo>
                                  <a:lnTo>
                                    <a:pt x="82499" y="107480"/>
                                  </a:lnTo>
                                  <a:lnTo>
                                    <a:pt x="82499" y="155994"/>
                                  </a:lnTo>
                                  <a:lnTo>
                                    <a:pt x="373571" y="0"/>
                                  </a:lnTo>
                                  <a:close/>
                                </a:path>
                              </a:pathLst>
                            </a:custGeom>
                            <a:ln w="0" cap="flat">
                              <a:miter lim="100000"/>
                            </a:ln>
                          </wps:spPr>
                          <wps:style>
                            <a:lnRef idx="0">
                              <a:srgbClr val="000000">
                                <a:alpha val="0"/>
                              </a:srgbClr>
                            </a:lnRef>
                            <a:fillRef idx="1">
                              <a:srgbClr val="F5A0C1"/>
                            </a:fillRef>
                            <a:effectRef idx="0">
                              <a:scrgbClr r="0" g="0" b="0"/>
                            </a:effectRef>
                            <a:fontRef idx="none"/>
                          </wps:style>
                          <wps:bodyPr/>
                        </wps:wsp>
                        <wps:wsp>
                          <wps:cNvPr id="23378" name="Shape 23378"/>
                          <wps:cNvSpPr/>
                          <wps:spPr>
                            <a:xfrm>
                              <a:off x="1349375" y="941269"/>
                              <a:ext cx="373571" cy="268719"/>
                            </a:xfrm>
                            <a:custGeom>
                              <a:avLst/>
                              <a:gdLst/>
                              <a:ahLst/>
                              <a:cxnLst/>
                              <a:rect l="0" t="0" r="0" b="0"/>
                              <a:pathLst>
                                <a:path w="373571" h="268719">
                                  <a:moveTo>
                                    <a:pt x="373571" y="0"/>
                                  </a:moveTo>
                                  <a:lnTo>
                                    <a:pt x="373571" y="70396"/>
                                  </a:lnTo>
                                  <a:lnTo>
                                    <a:pt x="82499" y="225895"/>
                                  </a:lnTo>
                                  <a:lnTo>
                                    <a:pt x="82499" y="268719"/>
                                  </a:lnTo>
                                  <a:lnTo>
                                    <a:pt x="0" y="240855"/>
                                  </a:lnTo>
                                  <a:lnTo>
                                    <a:pt x="82499" y="107480"/>
                                  </a:lnTo>
                                  <a:lnTo>
                                    <a:pt x="82499" y="155994"/>
                                  </a:lnTo>
                                  <a:lnTo>
                                    <a:pt x="373571" y="0"/>
                                  </a:lnTo>
                                  <a:close/>
                                </a:path>
                              </a:pathLst>
                            </a:custGeom>
                            <a:ln w="0" cap="flat">
                              <a:miter lim="100000"/>
                            </a:ln>
                          </wps:spPr>
                          <wps:style>
                            <a:lnRef idx="0">
                              <a:srgbClr val="000000">
                                <a:alpha val="0"/>
                              </a:srgbClr>
                            </a:lnRef>
                            <a:fillRef idx="1">
                              <a:srgbClr val="F5A0C1"/>
                            </a:fillRef>
                            <a:effectRef idx="0">
                              <a:scrgbClr r="0" g="0" b="0"/>
                            </a:effectRef>
                            <a:fontRef idx="none"/>
                          </wps:style>
                          <wps:bodyPr/>
                        </wps:wsp>
                        <wps:wsp>
                          <wps:cNvPr id="23379" name="Shape 23379"/>
                          <wps:cNvSpPr/>
                          <wps:spPr>
                            <a:xfrm>
                              <a:off x="752475" y="776926"/>
                              <a:ext cx="504825" cy="280454"/>
                            </a:xfrm>
                            <a:custGeom>
                              <a:avLst/>
                              <a:gdLst/>
                              <a:ahLst/>
                              <a:cxnLst/>
                              <a:rect l="0" t="0" r="0" b="0"/>
                              <a:pathLst>
                                <a:path w="504825" h="280454">
                                  <a:moveTo>
                                    <a:pt x="437223" y="0"/>
                                  </a:moveTo>
                                  <a:lnTo>
                                    <a:pt x="504825" y="21158"/>
                                  </a:lnTo>
                                  <a:lnTo>
                                    <a:pt x="146050" y="230175"/>
                                  </a:lnTo>
                                  <a:lnTo>
                                    <a:pt x="188379" y="248704"/>
                                  </a:lnTo>
                                  <a:lnTo>
                                    <a:pt x="0" y="280454"/>
                                  </a:lnTo>
                                  <a:lnTo>
                                    <a:pt x="51854" y="183096"/>
                                  </a:lnTo>
                                  <a:lnTo>
                                    <a:pt x="86957" y="202400"/>
                                  </a:lnTo>
                                  <a:lnTo>
                                    <a:pt x="437223" y="0"/>
                                  </a:lnTo>
                                  <a:close/>
                                </a:path>
                              </a:pathLst>
                            </a:custGeom>
                            <a:ln w="0" cap="flat">
                              <a:miter lim="100000"/>
                            </a:ln>
                          </wps:spPr>
                          <wps:style>
                            <a:lnRef idx="0">
                              <a:srgbClr val="000000">
                                <a:alpha val="0"/>
                              </a:srgbClr>
                            </a:lnRef>
                            <a:fillRef idx="1">
                              <a:srgbClr val="AED3A6"/>
                            </a:fillRef>
                            <a:effectRef idx="0">
                              <a:scrgbClr r="0" g="0" b="0"/>
                            </a:effectRef>
                            <a:fontRef idx="none"/>
                          </wps:style>
                          <wps:bodyPr/>
                        </wps:wsp>
                        <wps:wsp>
                          <wps:cNvPr id="23380" name="Shape 23380"/>
                          <wps:cNvSpPr/>
                          <wps:spPr>
                            <a:xfrm>
                              <a:off x="1131887" y="884281"/>
                              <a:ext cx="504825" cy="280454"/>
                            </a:xfrm>
                            <a:custGeom>
                              <a:avLst/>
                              <a:gdLst/>
                              <a:ahLst/>
                              <a:cxnLst/>
                              <a:rect l="0" t="0" r="0" b="0"/>
                              <a:pathLst>
                                <a:path w="504825" h="280454">
                                  <a:moveTo>
                                    <a:pt x="437223" y="0"/>
                                  </a:moveTo>
                                  <a:lnTo>
                                    <a:pt x="504825" y="21158"/>
                                  </a:lnTo>
                                  <a:lnTo>
                                    <a:pt x="146050" y="230175"/>
                                  </a:lnTo>
                                  <a:lnTo>
                                    <a:pt x="188379" y="248704"/>
                                  </a:lnTo>
                                  <a:lnTo>
                                    <a:pt x="0" y="280454"/>
                                  </a:lnTo>
                                  <a:lnTo>
                                    <a:pt x="51854" y="183096"/>
                                  </a:lnTo>
                                  <a:lnTo>
                                    <a:pt x="86957" y="202400"/>
                                  </a:lnTo>
                                  <a:lnTo>
                                    <a:pt x="437223" y="0"/>
                                  </a:lnTo>
                                  <a:close/>
                                </a:path>
                              </a:pathLst>
                            </a:custGeom>
                            <a:ln w="0" cap="flat">
                              <a:miter lim="100000"/>
                            </a:ln>
                          </wps:spPr>
                          <wps:style>
                            <a:lnRef idx="0">
                              <a:srgbClr val="000000">
                                <a:alpha val="0"/>
                              </a:srgbClr>
                            </a:lnRef>
                            <a:fillRef idx="1">
                              <a:srgbClr val="AED3A6"/>
                            </a:fillRef>
                            <a:effectRef idx="0">
                              <a:scrgbClr r="0" g="0" b="0"/>
                            </a:effectRef>
                            <a:fontRef idx="none"/>
                          </wps:style>
                          <wps:bodyPr/>
                        </wps:wsp>
                        <wps:wsp>
                          <wps:cNvPr id="23381" name="Shape 23381"/>
                          <wps:cNvSpPr/>
                          <wps:spPr>
                            <a:xfrm>
                              <a:off x="1488288" y="989843"/>
                              <a:ext cx="504825" cy="280454"/>
                            </a:xfrm>
                            <a:custGeom>
                              <a:avLst/>
                              <a:gdLst/>
                              <a:ahLst/>
                              <a:cxnLst/>
                              <a:rect l="0" t="0" r="0" b="0"/>
                              <a:pathLst>
                                <a:path w="504825" h="280454">
                                  <a:moveTo>
                                    <a:pt x="437210" y="0"/>
                                  </a:moveTo>
                                  <a:lnTo>
                                    <a:pt x="504825" y="21158"/>
                                  </a:lnTo>
                                  <a:lnTo>
                                    <a:pt x="146050" y="230175"/>
                                  </a:lnTo>
                                  <a:lnTo>
                                    <a:pt x="188379" y="248704"/>
                                  </a:lnTo>
                                  <a:lnTo>
                                    <a:pt x="0" y="280454"/>
                                  </a:lnTo>
                                  <a:lnTo>
                                    <a:pt x="51854" y="183096"/>
                                  </a:lnTo>
                                  <a:lnTo>
                                    <a:pt x="86944" y="202413"/>
                                  </a:lnTo>
                                  <a:lnTo>
                                    <a:pt x="437210" y="0"/>
                                  </a:lnTo>
                                  <a:close/>
                                </a:path>
                              </a:pathLst>
                            </a:custGeom>
                            <a:ln w="0" cap="flat">
                              <a:miter lim="100000"/>
                            </a:ln>
                          </wps:spPr>
                          <wps:style>
                            <a:lnRef idx="0">
                              <a:srgbClr val="000000">
                                <a:alpha val="0"/>
                              </a:srgbClr>
                            </a:lnRef>
                            <a:fillRef idx="1">
                              <a:srgbClr val="AED3A6"/>
                            </a:fillRef>
                            <a:effectRef idx="0">
                              <a:scrgbClr r="0" g="0" b="0"/>
                            </a:effectRef>
                            <a:fontRef idx="none"/>
                          </wps:style>
                          <wps:bodyPr/>
                        </wps:wsp>
                        <wps:wsp>
                          <wps:cNvPr id="23382" name="Shape 23382"/>
                          <wps:cNvSpPr/>
                          <wps:spPr>
                            <a:xfrm>
                              <a:off x="358966" y="1022243"/>
                              <a:ext cx="29527" cy="297371"/>
                            </a:xfrm>
                            <a:custGeom>
                              <a:avLst/>
                              <a:gdLst/>
                              <a:ahLst/>
                              <a:cxnLst/>
                              <a:rect l="0" t="0" r="0" b="0"/>
                              <a:pathLst>
                                <a:path w="29527" h="297371">
                                  <a:moveTo>
                                    <a:pt x="16853" y="0"/>
                                  </a:moveTo>
                                  <a:lnTo>
                                    <a:pt x="29527" y="724"/>
                                  </a:lnTo>
                                  <a:lnTo>
                                    <a:pt x="12674" y="297371"/>
                                  </a:lnTo>
                                  <a:lnTo>
                                    <a:pt x="0" y="296659"/>
                                  </a:lnTo>
                                  <a:lnTo>
                                    <a:pt x="16853"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3383" name="Shape 23383"/>
                          <wps:cNvSpPr/>
                          <wps:spPr>
                            <a:xfrm>
                              <a:off x="430193" y="1046751"/>
                              <a:ext cx="29527" cy="297371"/>
                            </a:xfrm>
                            <a:custGeom>
                              <a:avLst/>
                              <a:gdLst/>
                              <a:ahLst/>
                              <a:cxnLst/>
                              <a:rect l="0" t="0" r="0" b="0"/>
                              <a:pathLst>
                                <a:path w="29527" h="297371">
                                  <a:moveTo>
                                    <a:pt x="16853" y="0"/>
                                  </a:moveTo>
                                  <a:lnTo>
                                    <a:pt x="29527" y="724"/>
                                  </a:lnTo>
                                  <a:lnTo>
                                    <a:pt x="12674" y="297371"/>
                                  </a:lnTo>
                                  <a:lnTo>
                                    <a:pt x="0" y="296647"/>
                                  </a:lnTo>
                                  <a:lnTo>
                                    <a:pt x="16853"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3384" name="Shape 23384"/>
                          <wps:cNvSpPr/>
                          <wps:spPr>
                            <a:xfrm>
                              <a:off x="506443" y="1068083"/>
                              <a:ext cx="29527" cy="297383"/>
                            </a:xfrm>
                            <a:custGeom>
                              <a:avLst/>
                              <a:gdLst/>
                              <a:ahLst/>
                              <a:cxnLst/>
                              <a:rect l="0" t="0" r="0" b="0"/>
                              <a:pathLst>
                                <a:path w="29527" h="297383">
                                  <a:moveTo>
                                    <a:pt x="16853" y="0"/>
                                  </a:moveTo>
                                  <a:lnTo>
                                    <a:pt x="29527" y="724"/>
                                  </a:lnTo>
                                  <a:lnTo>
                                    <a:pt x="12674" y="297383"/>
                                  </a:lnTo>
                                  <a:lnTo>
                                    <a:pt x="0" y="296659"/>
                                  </a:lnTo>
                                  <a:lnTo>
                                    <a:pt x="16853"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3385" name="Shape 23385"/>
                          <wps:cNvSpPr/>
                          <wps:spPr>
                            <a:xfrm>
                              <a:off x="585880" y="1094078"/>
                              <a:ext cx="29527" cy="297383"/>
                            </a:xfrm>
                            <a:custGeom>
                              <a:avLst/>
                              <a:gdLst/>
                              <a:ahLst/>
                              <a:cxnLst/>
                              <a:rect l="0" t="0" r="0" b="0"/>
                              <a:pathLst>
                                <a:path w="29527" h="297383">
                                  <a:moveTo>
                                    <a:pt x="16853" y="0"/>
                                  </a:moveTo>
                                  <a:lnTo>
                                    <a:pt x="29527" y="724"/>
                                  </a:lnTo>
                                  <a:lnTo>
                                    <a:pt x="12674" y="297383"/>
                                  </a:lnTo>
                                  <a:lnTo>
                                    <a:pt x="0" y="296659"/>
                                  </a:lnTo>
                                  <a:lnTo>
                                    <a:pt x="16853"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3386" name="Shape 23386"/>
                          <wps:cNvSpPr/>
                          <wps:spPr>
                            <a:xfrm>
                              <a:off x="669077" y="1116138"/>
                              <a:ext cx="29527" cy="285052"/>
                            </a:xfrm>
                            <a:custGeom>
                              <a:avLst/>
                              <a:gdLst/>
                              <a:ahLst/>
                              <a:cxnLst/>
                              <a:rect l="0" t="0" r="0" b="0"/>
                              <a:pathLst>
                                <a:path w="29527" h="285052">
                                  <a:moveTo>
                                    <a:pt x="16853" y="0"/>
                                  </a:moveTo>
                                  <a:lnTo>
                                    <a:pt x="29527" y="749"/>
                                  </a:lnTo>
                                  <a:lnTo>
                                    <a:pt x="12674" y="285052"/>
                                  </a:lnTo>
                                  <a:lnTo>
                                    <a:pt x="0" y="284302"/>
                                  </a:lnTo>
                                  <a:lnTo>
                                    <a:pt x="16853"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3387" name="Shape 23387"/>
                          <wps:cNvSpPr/>
                          <wps:spPr>
                            <a:xfrm>
                              <a:off x="1004595" y="1258373"/>
                              <a:ext cx="522351" cy="162052"/>
                            </a:xfrm>
                            <a:custGeom>
                              <a:avLst/>
                              <a:gdLst/>
                              <a:ahLst/>
                              <a:cxnLst/>
                              <a:rect l="0" t="0" r="0" b="0"/>
                              <a:pathLst>
                                <a:path w="522351" h="162052">
                                  <a:moveTo>
                                    <a:pt x="3518" y="0"/>
                                  </a:moveTo>
                                  <a:lnTo>
                                    <a:pt x="522351" y="149847"/>
                                  </a:lnTo>
                                  <a:lnTo>
                                    <a:pt x="518820" y="162052"/>
                                  </a:lnTo>
                                  <a:lnTo>
                                    <a:pt x="0" y="12205"/>
                                  </a:lnTo>
                                  <a:lnTo>
                                    <a:pt x="3518"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3388" name="Shape 23388"/>
                          <wps:cNvSpPr/>
                          <wps:spPr>
                            <a:xfrm>
                              <a:off x="1023041" y="1346269"/>
                              <a:ext cx="442570" cy="148806"/>
                            </a:xfrm>
                            <a:custGeom>
                              <a:avLst/>
                              <a:gdLst/>
                              <a:ahLst/>
                              <a:cxnLst/>
                              <a:rect l="0" t="0" r="0" b="0"/>
                              <a:pathLst>
                                <a:path w="442570" h="148806">
                                  <a:moveTo>
                                    <a:pt x="3772" y="0"/>
                                  </a:moveTo>
                                  <a:lnTo>
                                    <a:pt x="442570" y="136690"/>
                                  </a:lnTo>
                                  <a:lnTo>
                                    <a:pt x="438785" y="148806"/>
                                  </a:lnTo>
                                  <a:lnTo>
                                    <a:pt x="0" y="12128"/>
                                  </a:lnTo>
                                  <a:lnTo>
                                    <a:pt x="3772"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3389" name="Shape 23389"/>
                          <wps:cNvSpPr/>
                          <wps:spPr>
                            <a:xfrm>
                              <a:off x="1048008" y="1442079"/>
                              <a:ext cx="360985" cy="121767"/>
                            </a:xfrm>
                            <a:custGeom>
                              <a:avLst/>
                              <a:gdLst/>
                              <a:ahLst/>
                              <a:cxnLst/>
                              <a:rect l="0" t="0" r="0" b="0"/>
                              <a:pathLst>
                                <a:path w="360985" h="121767">
                                  <a:moveTo>
                                    <a:pt x="3721" y="0"/>
                                  </a:moveTo>
                                  <a:lnTo>
                                    <a:pt x="360985" y="109626"/>
                                  </a:lnTo>
                                  <a:lnTo>
                                    <a:pt x="357251" y="121767"/>
                                  </a:lnTo>
                                  <a:lnTo>
                                    <a:pt x="0" y="12141"/>
                                  </a:lnTo>
                                  <a:lnTo>
                                    <a:pt x="3721"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3390" name="Shape 23390"/>
                          <wps:cNvSpPr/>
                          <wps:spPr>
                            <a:xfrm>
                              <a:off x="108966" y="1164337"/>
                              <a:ext cx="329197" cy="250342"/>
                            </a:xfrm>
                            <a:custGeom>
                              <a:avLst/>
                              <a:gdLst/>
                              <a:ahLst/>
                              <a:cxnLst/>
                              <a:rect l="0" t="0" r="0" b="0"/>
                              <a:pathLst>
                                <a:path w="329197" h="250342">
                                  <a:moveTo>
                                    <a:pt x="329197" y="0"/>
                                  </a:moveTo>
                                  <a:lnTo>
                                    <a:pt x="329197" y="56667"/>
                                  </a:lnTo>
                                  <a:lnTo>
                                    <a:pt x="71526" y="215862"/>
                                  </a:lnTo>
                                  <a:lnTo>
                                    <a:pt x="71526" y="250342"/>
                                  </a:lnTo>
                                  <a:lnTo>
                                    <a:pt x="0" y="229946"/>
                                  </a:lnTo>
                                  <a:lnTo>
                                    <a:pt x="71526" y="120523"/>
                                  </a:lnTo>
                                  <a:lnTo>
                                    <a:pt x="71526" y="159576"/>
                                  </a:lnTo>
                                  <a:lnTo>
                                    <a:pt x="329197" y="0"/>
                                  </a:lnTo>
                                  <a:close/>
                                </a:path>
                              </a:pathLst>
                            </a:custGeom>
                            <a:ln w="0" cap="flat">
                              <a:miter lim="100000"/>
                            </a:ln>
                          </wps:spPr>
                          <wps:style>
                            <a:lnRef idx="0">
                              <a:srgbClr val="000000">
                                <a:alpha val="0"/>
                              </a:srgbClr>
                            </a:lnRef>
                            <a:fillRef idx="1">
                              <a:srgbClr val="F5A0C1"/>
                            </a:fillRef>
                            <a:effectRef idx="0">
                              <a:scrgbClr r="0" g="0" b="0"/>
                            </a:effectRef>
                            <a:fontRef idx="none"/>
                          </wps:style>
                          <wps:bodyPr/>
                        </wps:wsp>
                        <wps:wsp>
                          <wps:cNvPr id="23391" name="Shape 23391"/>
                          <wps:cNvSpPr/>
                          <wps:spPr>
                            <a:xfrm>
                              <a:off x="230001" y="1210536"/>
                              <a:ext cx="329197" cy="250355"/>
                            </a:xfrm>
                            <a:custGeom>
                              <a:avLst/>
                              <a:gdLst/>
                              <a:ahLst/>
                              <a:cxnLst/>
                              <a:rect l="0" t="0" r="0" b="0"/>
                              <a:pathLst>
                                <a:path w="329197" h="250355">
                                  <a:moveTo>
                                    <a:pt x="329197" y="0"/>
                                  </a:moveTo>
                                  <a:lnTo>
                                    <a:pt x="329197" y="56680"/>
                                  </a:lnTo>
                                  <a:lnTo>
                                    <a:pt x="71539" y="215862"/>
                                  </a:lnTo>
                                  <a:lnTo>
                                    <a:pt x="71539" y="250355"/>
                                  </a:lnTo>
                                  <a:lnTo>
                                    <a:pt x="0" y="229972"/>
                                  </a:lnTo>
                                  <a:lnTo>
                                    <a:pt x="71539" y="120523"/>
                                  </a:lnTo>
                                  <a:lnTo>
                                    <a:pt x="71539" y="159588"/>
                                  </a:lnTo>
                                  <a:lnTo>
                                    <a:pt x="329197" y="0"/>
                                  </a:lnTo>
                                  <a:close/>
                                </a:path>
                              </a:pathLst>
                            </a:custGeom>
                            <a:ln w="0" cap="flat">
                              <a:miter lim="100000"/>
                            </a:ln>
                          </wps:spPr>
                          <wps:style>
                            <a:lnRef idx="0">
                              <a:srgbClr val="000000">
                                <a:alpha val="0"/>
                              </a:srgbClr>
                            </a:lnRef>
                            <a:fillRef idx="1">
                              <a:srgbClr val="F5A0C1"/>
                            </a:fillRef>
                            <a:effectRef idx="0">
                              <a:scrgbClr r="0" g="0" b="0"/>
                            </a:effectRef>
                            <a:fontRef idx="none"/>
                          </wps:style>
                          <wps:bodyPr/>
                        </wps:wsp>
                        <wps:wsp>
                          <wps:cNvPr id="23392" name="Shape 23392"/>
                          <wps:cNvSpPr/>
                          <wps:spPr>
                            <a:xfrm>
                              <a:off x="358922" y="1237316"/>
                              <a:ext cx="329197" cy="250342"/>
                            </a:xfrm>
                            <a:custGeom>
                              <a:avLst/>
                              <a:gdLst/>
                              <a:ahLst/>
                              <a:cxnLst/>
                              <a:rect l="0" t="0" r="0" b="0"/>
                              <a:pathLst>
                                <a:path w="329197" h="250342">
                                  <a:moveTo>
                                    <a:pt x="329197" y="0"/>
                                  </a:moveTo>
                                  <a:lnTo>
                                    <a:pt x="329197" y="56667"/>
                                  </a:lnTo>
                                  <a:lnTo>
                                    <a:pt x="71526" y="215849"/>
                                  </a:lnTo>
                                  <a:lnTo>
                                    <a:pt x="71526" y="250342"/>
                                  </a:lnTo>
                                  <a:lnTo>
                                    <a:pt x="0" y="229946"/>
                                  </a:lnTo>
                                  <a:lnTo>
                                    <a:pt x="71526" y="120510"/>
                                  </a:lnTo>
                                  <a:lnTo>
                                    <a:pt x="71526" y="159563"/>
                                  </a:lnTo>
                                  <a:lnTo>
                                    <a:pt x="329197" y="0"/>
                                  </a:lnTo>
                                  <a:close/>
                                </a:path>
                              </a:pathLst>
                            </a:custGeom>
                            <a:ln w="0" cap="flat">
                              <a:miter lim="100000"/>
                            </a:ln>
                          </wps:spPr>
                          <wps:style>
                            <a:lnRef idx="0">
                              <a:srgbClr val="000000">
                                <a:alpha val="0"/>
                              </a:srgbClr>
                            </a:lnRef>
                            <a:fillRef idx="1">
                              <a:srgbClr val="F5A0C1"/>
                            </a:fillRef>
                            <a:effectRef idx="0">
                              <a:scrgbClr r="0" g="0" b="0"/>
                            </a:effectRef>
                            <a:fontRef idx="none"/>
                          </wps:style>
                          <wps:bodyPr/>
                        </wps:wsp>
                        <wps:wsp>
                          <wps:cNvPr id="23393" name="Shape 23393"/>
                          <wps:cNvSpPr/>
                          <wps:spPr>
                            <a:xfrm>
                              <a:off x="785459" y="1383405"/>
                              <a:ext cx="358178" cy="183680"/>
                            </a:xfrm>
                            <a:custGeom>
                              <a:avLst/>
                              <a:gdLst/>
                              <a:ahLst/>
                              <a:cxnLst/>
                              <a:rect l="0" t="0" r="0" b="0"/>
                              <a:pathLst>
                                <a:path w="358178" h="183680">
                                  <a:moveTo>
                                    <a:pt x="294208" y="0"/>
                                  </a:moveTo>
                                  <a:lnTo>
                                    <a:pt x="358178" y="18352"/>
                                  </a:lnTo>
                                  <a:lnTo>
                                    <a:pt x="138214" y="140094"/>
                                  </a:lnTo>
                                  <a:lnTo>
                                    <a:pt x="178270" y="156159"/>
                                  </a:lnTo>
                                  <a:lnTo>
                                    <a:pt x="0" y="183680"/>
                                  </a:lnTo>
                                  <a:lnTo>
                                    <a:pt x="49073" y="99289"/>
                                  </a:lnTo>
                                  <a:lnTo>
                                    <a:pt x="82283" y="116027"/>
                                  </a:lnTo>
                                  <a:lnTo>
                                    <a:pt x="294208" y="0"/>
                                  </a:lnTo>
                                  <a:close/>
                                </a:path>
                              </a:pathLst>
                            </a:custGeom>
                            <a:ln w="0" cap="flat">
                              <a:miter lim="100000"/>
                            </a:ln>
                          </wps:spPr>
                          <wps:style>
                            <a:lnRef idx="0">
                              <a:srgbClr val="000000">
                                <a:alpha val="0"/>
                              </a:srgbClr>
                            </a:lnRef>
                            <a:fillRef idx="1">
                              <a:srgbClr val="AED3A6"/>
                            </a:fillRef>
                            <a:effectRef idx="0">
                              <a:scrgbClr r="0" g="0" b="0"/>
                            </a:effectRef>
                            <a:fontRef idx="none"/>
                          </wps:style>
                          <wps:bodyPr/>
                        </wps:wsp>
                        <wps:wsp>
                          <wps:cNvPr id="23394" name="Shape 23394"/>
                          <wps:cNvSpPr/>
                          <wps:spPr>
                            <a:xfrm>
                              <a:off x="934857" y="1428362"/>
                              <a:ext cx="358178" cy="183680"/>
                            </a:xfrm>
                            <a:custGeom>
                              <a:avLst/>
                              <a:gdLst/>
                              <a:ahLst/>
                              <a:cxnLst/>
                              <a:rect l="0" t="0" r="0" b="0"/>
                              <a:pathLst>
                                <a:path w="358178" h="183680">
                                  <a:moveTo>
                                    <a:pt x="294208" y="0"/>
                                  </a:moveTo>
                                  <a:lnTo>
                                    <a:pt x="358178" y="18352"/>
                                  </a:lnTo>
                                  <a:lnTo>
                                    <a:pt x="138214" y="140094"/>
                                  </a:lnTo>
                                  <a:lnTo>
                                    <a:pt x="178270" y="156159"/>
                                  </a:lnTo>
                                  <a:lnTo>
                                    <a:pt x="0" y="183680"/>
                                  </a:lnTo>
                                  <a:lnTo>
                                    <a:pt x="49073" y="99289"/>
                                  </a:lnTo>
                                  <a:lnTo>
                                    <a:pt x="82283" y="116027"/>
                                  </a:lnTo>
                                  <a:lnTo>
                                    <a:pt x="294208" y="0"/>
                                  </a:lnTo>
                                  <a:close/>
                                </a:path>
                              </a:pathLst>
                            </a:custGeom>
                            <a:ln w="0" cap="flat">
                              <a:miter lim="100000"/>
                            </a:ln>
                          </wps:spPr>
                          <wps:style>
                            <a:lnRef idx="0">
                              <a:srgbClr val="000000">
                                <a:alpha val="0"/>
                              </a:srgbClr>
                            </a:lnRef>
                            <a:fillRef idx="1">
                              <a:srgbClr val="AED3A6"/>
                            </a:fillRef>
                            <a:effectRef idx="0">
                              <a:scrgbClr r="0" g="0" b="0"/>
                            </a:effectRef>
                            <a:fontRef idx="none"/>
                          </wps:style>
                          <wps:bodyPr/>
                        </wps:wsp>
                        <wps:wsp>
                          <wps:cNvPr id="23395" name="Shape 23395"/>
                          <wps:cNvSpPr/>
                          <wps:spPr>
                            <a:xfrm>
                              <a:off x="1084740" y="1472864"/>
                              <a:ext cx="358178" cy="183680"/>
                            </a:xfrm>
                            <a:custGeom>
                              <a:avLst/>
                              <a:gdLst/>
                              <a:ahLst/>
                              <a:cxnLst/>
                              <a:rect l="0" t="0" r="0" b="0"/>
                              <a:pathLst>
                                <a:path w="358178" h="183680">
                                  <a:moveTo>
                                    <a:pt x="294221" y="0"/>
                                  </a:moveTo>
                                  <a:lnTo>
                                    <a:pt x="358178" y="18352"/>
                                  </a:lnTo>
                                  <a:lnTo>
                                    <a:pt x="138201" y="140094"/>
                                  </a:lnTo>
                                  <a:lnTo>
                                    <a:pt x="178257" y="156159"/>
                                  </a:lnTo>
                                  <a:lnTo>
                                    <a:pt x="0" y="183680"/>
                                  </a:lnTo>
                                  <a:lnTo>
                                    <a:pt x="49073" y="99289"/>
                                  </a:lnTo>
                                  <a:lnTo>
                                    <a:pt x="82283" y="116027"/>
                                  </a:lnTo>
                                  <a:lnTo>
                                    <a:pt x="294221" y="0"/>
                                  </a:lnTo>
                                  <a:close/>
                                </a:path>
                              </a:pathLst>
                            </a:custGeom>
                            <a:ln w="0" cap="flat">
                              <a:miter lim="100000"/>
                            </a:ln>
                          </wps:spPr>
                          <wps:style>
                            <a:lnRef idx="0">
                              <a:srgbClr val="000000">
                                <a:alpha val="0"/>
                              </a:srgbClr>
                            </a:lnRef>
                            <a:fillRef idx="1">
                              <a:srgbClr val="AED3A6"/>
                            </a:fillRef>
                            <a:effectRef idx="0">
                              <a:scrgbClr r="0" g="0" b="0"/>
                            </a:effectRef>
                            <a:fontRef idx="none"/>
                          </wps:style>
                          <wps:bodyPr/>
                        </wps:wsp>
                      </wpg:grpSp>
                      <wps:wsp>
                        <wps:cNvPr id="21" name="Rectangle 23068"/>
                        <wps:cNvSpPr/>
                        <wps:spPr>
                          <a:xfrm>
                            <a:off x="307040" y="1925374"/>
                            <a:ext cx="1815710" cy="198190"/>
                          </a:xfrm>
                          <a:prstGeom prst="rect">
                            <a:avLst/>
                          </a:prstGeom>
                          <a:ln>
                            <a:noFill/>
                          </a:ln>
                        </wps:spPr>
                        <wps:txbx>
                          <w:txbxContent>
                            <w:p w14:paraId="1A24A6E4" w14:textId="1021759E" w:rsidR="00696548" w:rsidRPr="0003423F" w:rsidRDefault="005D6B6B" w:rsidP="00696548">
                              <w:pPr>
                                <w:rPr>
                                  <w:sz w:val="18"/>
                                  <w:szCs w:val="18"/>
                                </w:rPr>
                              </w:pPr>
                              <w:r w:rsidRPr="005D6B6B">
                                <w:rPr>
                                  <w:rFonts w:cs="Times New Roman" w:hint="eastAsia"/>
                                  <w:sz w:val="18"/>
                                  <w:szCs w:val="18"/>
                                </w:rPr>
                                <w:t>图</w:t>
                              </w:r>
                              <w:r w:rsidRPr="005D6B6B">
                                <w:rPr>
                                  <w:rFonts w:cs="Times New Roman" w:hint="eastAsia"/>
                                  <w:sz w:val="18"/>
                                  <w:szCs w:val="18"/>
                                </w:rPr>
                                <w:t xml:space="preserve"> 4.6</w:t>
                              </w:r>
                              <w:r w:rsidR="005B720C">
                                <w:rPr>
                                  <w:rFonts w:cs="Times New Roman"/>
                                  <w:color w:val="181717"/>
                                  <w:sz w:val="18"/>
                                </w:rPr>
                                <w:t>–</w:t>
                              </w:r>
                              <w:r w:rsidRPr="005D6B6B">
                                <w:rPr>
                                  <w:rFonts w:cs="Times New Roman" w:hint="eastAsia"/>
                                  <w:sz w:val="18"/>
                                  <w:szCs w:val="18"/>
                                </w:rPr>
                                <w:t xml:space="preserve">9 </w:t>
                              </w:r>
                              <w:r w:rsidRPr="005D6B6B">
                                <w:rPr>
                                  <w:rFonts w:cs="Times New Roman" w:hint="eastAsia"/>
                                  <w:sz w:val="18"/>
                                  <w:szCs w:val="18"/>
                                </w:rPr>
                                <w:t>用偏振眼镜观看立体电影</w:t>
                              </w:r>
                            </w:p>
                          </w:txbxContent>
                        </wps:txbx>
                        <wps:bodyPr horzOverflow="overflow" vert="horz" wrap="none" lIns="36000" tIns="0" rIns="36000" bIns="0" rtlCol="0">
                          <a:spAutoFit/>
                        </wps:bodyPr>
                      </wps:wsp>
                    </wpg:wgp>
                  </a:graphicData>
                </a:graphic>
              </wp:inline>
            </w:drawing>
          </mc:Choice>
          <mc:Fallback>
            <w:pict>
              <v:group w14:anchorId="70CF42B5" id="组合 22" o:spid="_x0000_s1359" style="width:171.85pt;height:167.15pt;mso-position-horizontal-relative:char;mso-position-vertical-relative:line" coordsize="21824,2123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">
                <v:group id="Group 167394" o:spid="_x0000_s1360" style="position:absolute;width:21824;height:17951" coordorigin="" coordsize="21846,1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">
                  <v:shape id="Shape 23342" o:spid="_x0000_s1361" style="position:absolute;left:68;top:9545;width:16041;height:8421;visibility:visible;mso-wrap-style:square;v-text-anchor:top" coordsize="1604137,84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" path="m255778,r32766,l1595628,364744r8509,18148l1221359,842010r-17513,-127l1336434,680720r20815,-25273l1536700,437515r,-140l1584579,379209,275209,9652,508,194437r-508,l508,173736,255778,xe" fillcolor="#fee8c4" stroked="f" strokeweight="0">
                    <v:stroke miterlimit="1" joinstyle="miter"/>
                    <v:path arrowok="t" textboxrect="0,0,1604137,842010"/>
                  </v:shape>
                  <v:shape id="Shape 23343" o:spid="_x0000_s1362" style="position:absolute;left:12282;top:13374;width:3827;height:4607;visibility:visible;mso-wrap-style:square;v-text-anchor:top" coordsize="382778,46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" path="m382778,l363220,350152,233172,460642,,459118,382778,xe" fillcolor="#f2c199" stroked="f" strokeweight="0">
                    <v:stroke miterlimit="1" joinstyle="miter"/>
                    <v:path arrowok="t" textboxrect="0,0,382778,460642"/>
                  </v:shape>
                  <v:shape id="Shape 23344" o:spid="_x0000_s1363" style="position:absolute;left:2809;top:9642;width:2841;height:4506;visibility:visible;mso-wrap-style:square;v-text-anchor:top" coordsize="284144,45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" path="m1143,l284144,79874r,32207l71628,49657c65310,47815,60071,48109,55767,49586,42854,54015,38354,69088,38354,69088v,,-3937,82410,-8001,170294c26416,327406,49276,348234,49276,348234v,,122658,39934,210830,67187l284144,422740r,27894l246999,440844c161576,418300,70295,394075,46863,387350,,373888,1143,330708,1143,330708l1143,xe" fillcolor="#dfb38f" stroked="f" strokeweight="0">
                    <v:stroke miterlimit="1" joinstyle="miter"/>
                    <v:path arrowok="t" textboxrect="0,0,284144,450634"/>
                  </v:shape>
                  <v:shape id="Shape 23345" o:spid="_x0000_s1364" style="position:absolute;left:5650;top:10441;width:10264;height:5912;visibility:visible;mso-wrap-style:square;v-text-anchor:top" coordsize="1026370,59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" path="m,l1026370,289683r-47879,58166c981411,317890,966045,309889,966045,309889l439757,157489v,,-7874,4686,-7874,14211c431883,181225,492970,461527,492970,461527v,,889,3937,21463,11798c535007,481339,799040,565908,799040,565908r-20829,25286c778211,591194,777449,589797,637496,555875,495891,521725,416770,494039,416770,383676v,-122174,-32512,-197612,-96774,-215900c255606,149475,222333,257425,189821,336800v-32512,79375,-61976,67577,-61976,67577c127845,404377,83089,392641,24673,377263l,370760,,342866r16447,5007c28499,351468,38865,354466,46818,356625v63500,17399,79884,-5334,79884,-5334c126702,351291,240493,161553,250908,141741v10414,-19939,-6859,-37846,-6859,-37846l,32207,,xe" fillcolor="#dfb38f" stroked="f" strokeweight="0">
                    <v:stroke miterlimit="1" joinstyle="miter"/>
                    <v:path arrowok="t" textboxrect="0,0,1026370,591194"/>
                  </v:shape>
                  <v:shape id="Shape 23346" o:spid="_x0000_s1365" style="position:absolute;left:9969;top:12016;width:5495;height:4084;visibility:visible;mso-wrap-style:square;v-text-anchor:top" coordsize="549529,40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" path="m7874,l534162,152400v,,15367,8001,12446,37960l546608,190500,367157,408419v,,-264033,-84569,-284607,-92583c61976,307975,61087,304038,61087,304038,61087,304038,,23736,,14211,,4686,7874,,7874,xe" fillcolor="#181717" stroked="f" strokeweight="0">
                    <v:stroke miterlimit="1" joinstyle="miter"/>
                    <v:path arrowok="t" textboxrect="0,0,549529,408419"/>
                  </v:shape>
                  <v:shape id="Shape 23347" o:spid="_x0000_s1366" style="position:absolute;left:3073;top:10120;width:5190;height:4061;visibility:visible;mso-wrap-style:square;v-text-anchor:top" coordsize="519049,4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" path="m29351,1772c33655,295,38894,,45212,1842l501777,135954v,,17272,17907,6858,37846c498221,193612,384429,383350,384429,383350v,,-16383,22745,-79883,5346c240919,371412,22860,300419,22860,300419v,,-22860,-20828,-18923,-108839c8001,103695,11938,21285,11938,21285v,,4501,-15080,17413,-19513xe" fillcolor="#181717" stroked="f" strokeweight="0">
                    <v:stroke miterlimit="1" joinstyle="miter"/>
                    <v:path arrowok="t" textboxrect="0,0,519049,406095"/>
                  </v:shape>
                  <v:shape id="Shape 23348" o:spid="_x0000_s1367" style="position:absolute;top:9642;width:2820;height:4365;visibility:visible;mso-wrap-style:square;v-text-anchor:top" coordsize="282067,43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" path="m282067,r,330708l269875,330708,,436499,6858,184785r508,l282067,xe" fillcolor="#dfb38f" stroked="f" strokeweight="0">
                    <v:stroke miterlimit="1" joinstyle="miter"/>
                    <v:path arrowok="t" textboxrect="0,0,282067,436499"/>
                  </v:shape>
                  <v:shape id="Picture 23359" o:spid="_x0000_s1368" type="#_x0000_t75" style="position:absolute;left:10087;top:8912;width:872;height: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">
                    <v:imagedata r:id="rId24" o:title=""/>
                  </v:shape>
                  <v:shape id="Picture 23367" o:spid="_x0000_s1369" type="#_x0000_t75" style="position:absolute;left:19978;top:1794;width:79;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">
                    <v:imagedata r:id="rId25" o:title=""/>
                  </v:shape>
                  <v:shape id="Picture 23371" o:spid="_x0000_s1370" type="#_x0000_t75" style="position:absolute;left:9150;width:12696;height:12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">
                    <v:imagedata r:id="rId26" o:title=""/>
                  </v:shape>
                  <v:shape id="Shape 23376" o:spid="_x0000_s1371" style="position:absolute;left:6518;top:7383;width:3752;height:2688;visibility:visible;mso-wrap-style:square;v-text-anchor:top" coordsize="375145,26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" path="m375145,r,70396l84087,225908r,42824l,243408,84087,107493r,48514l375145,xe" fillcolor="#f5a0c1" stroked="f" strokeweight="0">
                    <v:stroke miterlimit="1" joinstyle="miter"/>
                    <v:path arrowok="t" textboxrect="0,0,375145,268732"/>
                  </v:shape>
                  <v:shape id="Shape 23377" o:spid="_x0000_s1372" style="position:absolute;left:10029;top:8431;width:3735;height:2687;visibility:visible;mso-wrap-style:square;v-text-anchor:top" coordsize="373571,268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" path="m373571,r,70396l82499,225895r,42824l,240855,82499,107480r,48514l373571,xe" fillcolor="#f5a0c1" stroked="f" strokeweight="0">
                    <v:stroke miterlimit="1" joinstyle="miter"/>
                    <v:path arrowok="t" textboxrect="0,0,373571,268719"/>
                  </v:shape>
                  <v:shape id="Shape 23378" o:spid="_x0000_s1373" style="position:absolute;left:13493;top:9412;width:3736;height:2687;visibility:visible;mso-wrap-style:square;v-text-anchor:top" coordsize="373571,268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" path="m373571,r,70396l82499,225895r,42824l,240855,82499,107480r,48514l373571,xe" fillcolor="#f5a0c1" stroked="f" strokeweight="0">
                    <v:stroke miterlimit="1" joinstyle="miter"/>
                    <v:path arrowok="t" textboxrect="0,0,373571,268719"/>
                  </v:shape>
                  <v:shape id="Shape 23379" o:spid="_x0000_s1374" style="position:absolute;left:7524;top:7769;width:5049;height:2804;visibility:visible;mso-wrap-style:square;v-text-anchor:top" coordsize="504825,280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" path="m437223,r67602,21158l146050,230175r42329,18529l,280454,51854,183096r35103,19304l437223,xe" fillcolor="#aed3a6" stroked="f" strokeweight="0">
                    <v:stroke miterlimit="1" joinstyle="miter"/>
                    <v:path arrowok="t" textboxrect="0,0,504825,280454"/>
                  </v:shape>
                  <v:shape id="Shape 23380" o:spid="_x0000_s1375" style="position:absolute;left:11318;top:8842;width:5049;height:2805;visibility:visible;mso-wrap-style:square;v-text-anchor:top" coordsize="504825,280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" path="m437223,r67602,21158l146050,230175r42329,18529l,280454,51854,183096r35103,19304l437223,xe" fillcolor="#aed3a6" stroked="f" strokeweight="0">
                    <v:stroke miterlimit="1" joinstyle="miter"/>
                    <v:path arrowok="t" textboxrect="0,0,504825,280454"/>
                  </v:shape>
                  <v:shape id="Shape 23381" o:spid="_x0000_s1376" style="position:absolute;left:14882;top:9898;width:5049;height:2804;visibility:visible;mso-wrap-style:square;v-text-anchor:top" coordsize="504825,280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" path="m437210,r67615,21158l146050,230175r42329,18529l,280454,51854,183096r35090,19317l437210,xe" fillcolor="#aed3a6" stroked="f" strokeweight="0">
                    <v:stroke miterlimit="1" joinstyle="miter"/>
                    <v:path arrowok="t" textboxrect="0,0,504825,280454"/>
                  </v:shape>
                  <v:shape id="Shape 23382" o:spid="_x0000_s1377" style="position:absolute;left:3589;top:10222;width:295;height:2974;visibility:visible;mso-wrap-style:square;v-text-anchor:top" coordsize="29527,297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" path="m16853,l29527,724,12674,297371,,296659,16853,xe" fillcolor="#fffefd" stroked="f" strokeweight="0">
                    <v:stroke miterlimit="1" joinstyle="miter"/>
                    <v:path arrowok="t" textboxrect="0,0,29527,297371"/>
                  </v:shape>
                  <v:shape id="Shape 23383" o:spid="_x0000_s1378" style="position:absolute;left:4301;top:10467;width:296;height:2974;visibility:visible;mso-wrap-style:square;v-text-anchor:top" coordsize="29527,297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" path="m16853,l29527,724,12674,297371,,296647,16853,xe" fillcolor="#fffefd" stroked="f" strokeweight="0">
                    <v:stroke miterlimit="1" joinstyle="miter"/>
                    <v:path arrowok="t" textboxrect="0,0,29527,297371"/>
                  </v:shape>
                  <v:shape id="Shape 23384" o:spid="_x0000_s1379" style="position:absolute;left:5064;top:10680;width:295;height:2974;visibility:visible;mso-wrap-style:square;v-text-anchor:top" coordsize="29527,29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" path="m16853,l29527,724,12674,297383,,296659,16853,xe" fillcolor="#fffefd" stroked="f" strokeweight="0">
                    <v:stroke miterlimit="1" joinstyle="miter"/>
                    <v:path arrowok="t" textboxrect="0,0,29527,297383"/>
                  </v:shape>
                  <v:shape id="Shape 23385" o:spid="_x0000_s1380" style="position:absolute;left:5858;top:10940;width:296;height:2974;visibility:visible;mso-wrap-style:square;v-text-anchor:top" coordsize="29527,29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" path="m16853,l29527,724,12674,297383,,296659,16853,xe" fillcolor="#fffefd" stroked="f" strokeweight="0">
                    <v:stroke miterlimit="1" joinstyle="miter"/>
                    <v:path arrowok="t" textboxrect="0,0,29527,297383"/>
                  </v:shape>
                  <v:shape id="Shape 23386" o:spid="_x0000_s1381" style="position:absolute;left:6690;top:11161;width:296;height:2850;visibility:visible;mso-wrap-style:square;v-text-anchor:top" coordsize="29527,28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" path="m16853,l29527,749,12674,285052,,284302,16853,xe" fillcolor="#fffefd" stroked="f" strokeweight="0">
                    <v:stroke miterlimit="1" joinstyle="miter"/>
                    <v:path arrowok="t" textboxrect="0,0,29527,285052"/>
                  </v:shape>
                  <v:shape id="Shape 23387" o:spid="_x0000_s1382" style="position:absolute;left:10045;top:12583;width:5224;height:1621;visibility:visible;mso-wrap-style:square;v-text-anchor:top" coordsize="522351,16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" path="m3518,l522351,149847r-3531,12205l,12205,3518,xe" fillcolor="#fffefd" stroked="f" strokeweight="0">
                    <v:stroke miterlimit="1" joinstyle="miter"/>
                    <v:path arrowok="t" textboxrect="0,0,522351,162052"/>
                  </v:shape>
                  <v:shape id="Shape 23388" o:spid="_x0000_s1383" style="position:absolute;left:10230;top:13462;width:4426;height:1488;visibility:visible;mso-wrap-style:square;v-text-anchor:top" coordsize="442570,148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" path="m3772,l442570,136690r-3785,12116l,12128,3772,xe" fillcolor="#fffefd" stroked="f" strokeweight="0">
                    <v:stroke miterlimit="1" joinstyle="miter"/>
                    <v:path arrowok="t" textboxrect="0,0,442570,148806"/>
                  </v:shape>
                  <v:shape id="Shape 23389" o:spid="_x0000_s1384" style="position:absolute;left:10480;top:14420;width:3609;height:1218;visibility:visible;mso-wrap-style:square;v-text-anchor:top" coordsize="360985,121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" path="m3721,l360985,109626r-3734,12141l,12141,3721,xe" fillcolor="#fffefd" stroked="f" strokeweight="0">
                    <v:stroke miterlimit="1" joinstyle="miter"/>
                    <v:path arrowok="t" textboxrect="0,0,360985,121767"/>
                  </v:shape>
                  <v:shape id="Shape 23390" o:spid="_x0000_s1385" style="position:absolute;left:1089;top:11643;width:3292;height:2503;visibility:visible;mso-wrap-style:square;v-text-anchor:top" coordsize="329197,25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" path="m329197,r,56667l71526,215862r,34480l,229946,71526,120523r,39053l329197,xe" fillcolor="#f5a0c1" stroked="f" strokeweight="0">
                    <v:stroke miterlimit="1" joinstyle="miter"/>
                    <v:path arrowok="t" textboxrect="0,0,329197,250342"/>
                  </v:shape>
                  <v:shape id="Shape 23391" o:spid="_x0000_s1386" style="position:absolute;left:2300;top:12105;width:3291;height:2503;visibility:visible;mso-wrap-style:square;v-text-anchor:top" coordsize="329197,25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" path="m329197,r,56680l71539,215862r,34493l,229972,71539,120523r,39065l329197,xe" fillcolor="#f5a0c1" stroked="f" strokeweight="0">
                    <v:stroke miterlimit="1" joinstyle="miter"/>
                    <v:path arrowok="t" textboxrect="0,0,329197,250355"/>
                  </v:shape>
                  <v:shape id="Shape 23392" o:spid="_x0000_s1387" style="position:absolute;left:3589;top:12373;width:3292;height:2503;visibility:visible;mso-wrap-style:square;v-text-anchor:top" coordsize="329197,25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" path="m329197,r,56667l71526,215849r,34493l,229946,71526,120510r,39053l329197,xe" fillcolor="#f5a0c1" stroked="f" strokeweight="0">
                    <v:stroke miterlimit="1" joinstyle="miter"/>
                    <v:path arrowok="t" textboxrect="0,0,329197,250342"/>
                  </v:shape>
                  <v:shape id="Shape 23393" o:spid="_x0000_s1388" style="position:absolute;left:7854;top:13834;width:3582;height:1836;visibility:visible;mso-wrap-style:square;v-text-anchor:top" coordsize="358178,18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" path="m294208,r63970,18352l138214,140094r40056,16065l,183680,49073,99289r33210,16738l294208,xe" fillcolor="#aed3a6" stroked="f" strokeweight="0">
                    <v:stroke miterlimit="1" joinstyle="miter"/>
                    <v:path arrowok="t" textboxrect="0,0,358178,183680"/>
                  </v:shape>
                  <v:shape id="Shape 23394" o:spid="_x0000_s1389" style="position:absolute;left:9348;top:14283;width:3582;height:1837;visibility:visible;mso-wrap-style:square;v-text-anchor:top" coordsize="358178,18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" path="m294208,r63970,18352l138214,140094r40056,16065l,183680,49073,99289r33210,16738l294208,xe" fillcolor="#aed3a6" stroked="f" strokeweight="0">
                    <v:stroke miterlimit="1" joinstyle="miter"/>
                    <v:path arrowok="t" textboxrect="0,0,358178,183680"/>
                  </v:shape>
                  <v:shape id="Shape 23395" o:spid="_x0000_s1390" style="position:absolute;left:10847;top:14728;width:3582;height:1837;visibility:visible;mso-wrap-style:square;v-text-anchor:top" coordsize="358178,18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" path="m294221,r63957,18352l138201,140094r40056,16065l,183680,49073,99289r33210,16738l294221,xe" fillcolor="#aed3a6" stroked="f" strokeweight="0">
                    <v:stroke miterlimit="1" joinstyle="miter"/>
                    <v:path arrowok="t" textboxrect="0,0,358178,183680"/>
                  </v:shape>
                </v:group>
                <v:rect id="Rectangle 23068" o:spid="_x0000_s1391" style="position:absolute;left:3070;top:19253;width:1815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" filled="f" stroked="f">
                  <v:textbox style="mso-fit-shape-to-text:t" inset="1mm,0,1mm,0">
                    <w:txbxContent>
                      <w:p w14:paraId="1A24A6E4" w14:textId="1021759E" w:rsidR="00696548" w:rsidRPr="0003423F" w:rsidRDefault="005D6B6B" w:rsidP="00696548">
                        <w:pPr>
                          <w:rPr>
                            <w:sz w:val="18"/>
                            <w:szCs w:val="18"/>
                          </w:rPr>
                        </w:pPr>
                        <w:r w:rsidRPr="005D6B6B">
                          <w:rPr>
                            <w:rFonts w:cs="Times New Roman" w:hint="eastAsia"/>
                            <w:sz w:val="18"/>
                            <w:szCs w:val="18"/>
                          </w:rPr>
                          <w:t>图</w:t>
                        </w:r>
                        <w:r w:rsidRPr="005D6B6B">
                          <w:rPr>
                            <w:rFonts w:cs="Times New Roman" w:hint="eastAsia"/>
                            <w:sz w:val="18"/>
                            <w:szCs w:val="18"/>
                          </w:rPr>
                          <w:t xml:space="preserve"> 4.6</w:t>
                        </w:r>
                        <w:r w:rsidR="005B720C">
                          <w:rPr>
                            <w:rFonts w:cs="Times New Roman"/>
                            <w:color w:val="181717"/>
                            <w:sz w:val="18"/>
                          </w:rPr>
                          <w:t>–</w:t>
                        </w:r>
                        <w:r w:rsidRPr="005D6B6B">
                          <w:rPr>
                            <w:rFonts w:cs="Times New Roman" w:hint="eastAsia"/>
                            <w:sz w:val="18"/>
                            <w:szCs w:val="18"/>
                          </w:rPr>
                          <w:t xml:space="preserve">9 </w:t>
                        </w:r>
                        <w:r w:rsidRPr="005D6B6B">
                          <w:rPr>
                            <w:rFonts w:cs="Times New Roman" w:hint="eastAsia"/>
                            <w:sz w:val="18"/>
                            <w:szCs w:val="18"/>
                          </w:rPr>
                          <w:t>用偏振眼镜观看立体电影</w:t>
                        </w:r>
                      </w:p>
                    </w:txbxContent>
                  </v:textbox>
                </v:rect>
                <w10:anchorlock/>
              </v:group>
            </w:pict>
          </mc:Fallback>
        </mc:AlternateContent>
      </w:r>
    </w:p>
    <w:p w14:paraId="157C5889" w14:textId="3D0D3CF6" w:rsidR="0086389F" w:rsidRDefault="0086389F" w:rsidP="0086389F">
      <w:pPr>
        <w:pStyle w:val="2"/>
        <w:rPr>
          <w:rFonts w:hint="eastAsia"/>
        </w:rPr>
      </w:pPr>
      <w:r>
        <w:rPr>
          <w:rFonts w:hint="eastAsia"/>
        </w:rPr>
        <w:t>练习与应用</w:t>
      </w:r>
    </w:p>
    <w:p w14:paraId="5596DE95" w14:textId="77777777" w:rsidR="00F96D00" w:rsidRDefault="00F96D00" w:rsidP="00F96D00">
      <w:r>
        <w:rPr>
          <w:rFonts w:hint="eastAsia"/>
        </w:rPr>
        <w:t>本节共</w:t>
      </w:r>
      <w:r>
        <w:rPr>
          <w:rFonts w:hint="eastAsia"/>
        </w:rPr>
        <w:t xml:space="preserve"> </w:t>
      </w:r>
      <w:r>
        <w:t xml:space="preserve">5 </w:t>
      </w:r>
      <w:r>
        <w:rPr>
          <w:rFonts w:hint="eastAsia"/>
        </w:rPr>
        <w:t>道试题，第</w:t>
      </w:r>
      <w:r>
        <w:rPr>
          <w:rFonts w:hint="eastAsia"/>
        </w:rPr>
        <w:t xml:space="preserve"> 1</w:t>
      </w:r>
      <w:r>
        <w:t xml:space="preserve"> </w:t>
      </w:r>
      <w:r>
        <w:rPr>
          <w:rFonts w:hint="eastAsia"/>
        </w:rPr>
        <w:t>题认识光的偏振的概念，强调光是一种横波；第</w:t>
      </w:r>
      <w:r>
        <w:rPr>
          <w:rFonts w:hint="eastAsia"/>
        </w:rPr>
        <w:t xml:space="preserve"> </w:t>
      </w:r>
      <w:r>
        <w:t xml:space="preserve">2 </w:t>
      </w:r>
      <w:r>
        <w:rPr>
          <w:rFonts w:hint="eastAsia"/>
        </w:rPr>
        <w:t>题结合生活实际考查偏振光相关问题；第</w:t>
      </w:r>
      <w:r>
        <w:rPr>
          <w:rFonts w:hint="eastAsia"/>
        </w:rPr>
        <w:t xml:space="preserve"> 3</w:t>
      </w:r>
      <w:r>
        <w:rPr>
          <w:rFonts w:hint="eastAsia"/>
        </w:rPr>
        <w:t>、</w:t>
      </w:r>
      <w:r>
        <w:t>4</w:t>
      </w:r>
      <w:r>
        <w:rPr>
          <w:rFonts w:hint="eastAsia"/>
        </w:rPr>
        <w:t>、</w:t>
      </w:r>
      <w:r>
        <w:t xml:space="preserve">5 </w:t>
      </w:r>
      <w:r>
        <w:rPr>
          <w:rFonts w:hint="eastAsia"/>
        </w:rPr>
        <w:t>题考查激光的应用。</w:t>
      </w:r>
    </w:p>
    <w:p w14:paraId="3FE88082" w14:textId="77777777" w:rsidR="00F96D00" w:rsidRPr="00F96D00" w:rsidRDefault="00F96D00" w:rsidP="00F96D00"/>
    <w:p w14:paraId="0AFF3B4C" w14:textId="3A0324E8" w:rsidR="0086389F" w:rsidRDefault="003460F9" w:rsidP="00B16EDF">
      <w:r>
        <w:t>1</w:t>
      </w:r>
      <w:r>
        <w:t>．什么是光的偏振现象？光的偏振现象对</w:t>
      </w:r>
      <w:r>
        <w:rPr>
          <w:rFonts w:hint="eastAsia"/>
        </w:rPr>
        <w:t>认识光的本性有什么意义？</w:t>
      </w:r>
    </w:p>
    <w:p w14:paraId="2083E91A" w14:textId="77777777" w:rsidR="00F96D00" w:rsidRDefault="00B16EDF" w:rsidP="00F96D00">
      <w:r w:rsidRPr="00B16EDF">
        <w:rPr>
          <w:rFonts w:hint="eastAsia"/>
          <w:b/>
          <w:bCs/>
        </w:rPr>
        <w:t>参考解答</w:t>
      </w:r>
      <w:r>
        <w:rPr>
          <w:rFonts w:hint="eastAsia"/>
        </w:rPr>
        <w:t>：</w:t>
      </w:r>
      <w:r w:rsidR="00F96D00">
        <w:rPr>
          <w:rFonts w:hint="eastAsia"/>
        </w:rPr>
        <w:t>特定方向振动现象叫偏振现象。偏振是横波的特性，光的偏振现象说明光是一种横波。</w:t>
      </w:r>
    </w:p>
    <w:p w14:paraId="2D8B952A" w14:textId="77777777" w:rsidR="00B16EDF" w:rsidRDefault="00B16EDF" w:rsidP="00B16EDF"/>
    <w:p w14:paraId="1EEC25B8" w14:textId="77777777" w:rsidR="0086389F" w:rsidRDefault="003460F9" w:rsidP="00B16EDF">
      <w:r>
        <w:t>2</w:t>
      </w:r>
      <w:r>
        <w:t>．市场上有一种太阳镜，它的镜片是偏振</w:t>
      </w:r>
      <w:r>
        <w:rPr>
          <w:rFonts w:hint="eastAsia"/>
        </w:rPr>
        <w:t>片。为什么不用普通的带色玻璃而用偏振片？安装镜片时它的透振方向应该沿什么方向？利用偏振眼镜可以做哪些实验，做哪些检测？</w:t>
      </w:r>
    </w:p>
    <w:p w14:paraId="517E684F" w14:textId="77777777" w:rsidR="00F96D00" w:rsidRDefault="00B16EDF" w:rsidP="00F96D00">
      <w:r w:rsidRPr="00B16EDF">
        <w:rPr>
          <w:rFonts w:hint="eastAsia"/>
          <w:b/>
          <w:bCs/>
        </w:rPr>
        <w:t>参考解答</w:t>
      </w:r>
      <w:r>
        <w:rPr>
          <w:rFonts w:hint="eastAsia"/>
        </w:rPr>
        <w:t>：</w:t>
      </w:r>
      <w:r w:rsidR="00F96D00">
        <w:rPr>
          <w:rFonts w:hint="eastAsia"/>
        </w:rPr>
        <w:t>两者的目的都是减少通光量，但普通带色玻璃改变了物体的颜色，而偏振片不会，并且会使看到的景物色彩柔和。安装镜片时，两镜片的透振方向应相互垂直。利用偏振镜片可以检验光波是不是横波，也可以检测某一光波是不是偏振光。比如检测镜面的反射光、玻璃的折射光是不是偏振光。</w:t>
      </w:r>
    </w:p>
    <w:p w14:paraId="6AEF63F0" w14:textId="77777777" w:rsidR="00B16EDF" w:rsidRDefault="00B16EDF" w:rsidP="00B16EDF"/>
    <w:p w14:paraId="4BED5417" w14:textId="43107F45" w:rsidR="0086389F" w:rsidRDefault="003460F9" w:rsidP="00B16EDF">
      <w:r>
        <w:t>3</w:t>
      </w:r>
      <w:r>
        <w:t>．激光是相干光源。根据激光的这个特点，</w:t>
      </w:r>
      <w:r>
        <w:rPr>
          <w:rFonts w:hint="eastAsia"/>
        </w:rPr>
        <w:t>可以将激光应用在哪些方面？</w:t>
      </w:r>
    </w:p>
    <w:p w14:paraId="1F1A5351" w14:textId="77777777" w:rsidR="00F96D00" w:rsidRDefault="00B16EDF" w:rsidP="00F96D00">
      <w:r w:rsidRPr="00B16EDF">
        <w:rPr>
          <w:rFonts w:hint="eastAsia"/>
          <w:b/>
          <w:bCs/>
        </w:rPr>
        <w:t>参考解答</w:t>
      </w:r>
      <w:r>
        <w:rPr>
          <w:rFonts w:hint="eastAsia"/>
        </w:rPr>
        <w:t>：</w:t>
      </w:r>
      <w:r w:rsidR="00F96D00">
        <w:rPr>
          <w:rFonts w:hint="eastAsia"/>
        </w:rPr>
        <w:t>可以将激光应用在检查物体表面平整度和全息照相等方面。</w:t>
      </w:r>
    </w:p>
    <w:p w14:paraId="306A2A99" w14:textId="77777777" w:rsidR="00B16EDF" w:rsidRDefault="00B16EDF" w:rsidP="00B16EDF"/>
    <w:p w14:paraId="18EF4573" w14:textId="4DA43AA2" w:rsidR="0086389F" w:rsidRDefault="003460F9" w:rsidP="00B16EDF">
      <w:r>
        <w:t>4</w:t>
      </w:r>
      <w:r>
        <w:t>．一张光盘可以记录几亿个字节，其信息</w:t>
      </w:r>
      <w:r>
        <w:rPr>
          <w:rFonts w:hint="eastAsia"/>
        </w:rPr>
        <w:t>量相当于几千本十多万字的书，其中一个重要的原因就是光盘上记录信息的轨道可以做得很密，</w:t>
      </w:r>
      <w:r>
        <w:t xml:space="preserve">1 mm </w:t>
      </w:r>
      <w:r>
        <w:t>的宽度至少可以容纳</w:t>
      </w:r>
      <w:r>
        <w:t xml:space="preserve"> 650 </w:t>
      </w:r>
      <w:r>
        <w:t>条轨道。这</w:t>
      </w:r>
      <w:r>
        <w:rPr>
          <w:rFonts w:hint="eastAsia"/>
        </w:rPr>
        <w:t>是应用了激光的什么特性？</w:t>
      </w:r>
    </w:p>
    <w:p w14:paraId="43D4D51C" w14:textId="77777777" w:rsidR="00F96D00" w:rsidRDefault="00B16EDF" w:rsidP="00F96D00">
      <w:r w:rsidRPr="00B16EDF">
        <w:rPr>
          <w:rFonts w:hint="eastAsia"/>
          <w:b/>
          <w:bCs/>
        </w:rPr>
        <w:t>参考解答</w:t>
      </w:r>
      <w:r>
        <w:rPr>
          <w:rFonts w:hint="eastAsia"/>
        </w:rPr>
        <w:t>：</w:t>
      </w:r>
      <w:r w:rsidR="00F96D00">
        <w:rPr>
          <w:rFonts w:hint="eastAsia"/>
        </w:rPr>
        <w:t>利用了激光的平行度好的特点。</w:t>
      </w:r>
    </w:p>
    <w:p w14:paraId="6F8BAB3B" w14:textId="77777777" w:rsidR="00B16EDF" w:rsidRDefault="00B16EDF" w:rsidP="00B16EDF"/>
    <w:p w14:paraId="2ADB91C0" w14:textId="160EB5EE" w:rsidR="00D62E81" w:rsidRDefault="003460F9" w:rsidP="006C5AFB">
      <w:r>
        <w:t>5</w:t>
      </w:r>
      <w:r>
        <w:t>．激光可以在很小的空间和很短的时间内</w:t>
      </w:r>
      <w:r>
        <w:rPr>
          <w:rFonts w:hint="eastAsia"/>
        </w:rPr>
        <w:t>聚集很大的能量。例如一台红宝石巨脉冲激光器，激光束的发散角只有</w:t>
      </w:r>
      <w:r>
        <w:t xml:space="preserve"> 10</w:t>
      </w:r>
      <w:r w:rsidR="0086389F">
        <w:rPr>
          <w:rFonts w:hint="eastAsia"/>
          <w:vertAlign w:val="superscript"/>
        </w:rPr>
        <w:t>-</w:t>
      </w:r>
      <w:r w:rsidR="0086389F">
        <w:rPr>
          <w:vertAlign w:val="superscript"/>
        </w:rPr>
        <w:t>3</w:t>
      </w:r>
      <w:r>
        <w:t xml:space="preserve"> rad</w:t>
      </w:r>
      <w:r>
        <w:t>，在垂直于激</w:t>
      </w:r>
      <w:r>
        <w:rPr>
          <w:rFonts w:hint="eastAsia"/>
        </w:rPr>
        <w:t>光束的平面上，平均每平方厘米面积的功率达到</w:t>
      </w:r>
      <w:r>
        <w:t xml:space="preserve"> 10</w:t>
      </w:r>
      <w:r w:rsidR="0086389F">
        <w:rPr>
          <w:vertAlign w:val="superscript"/>
        </w:rPr>
        <w:t>9</w:t>
      </w:r>
      <w:r>
        <w:t xml:space="preserve"> W</w:t>
      </w:r>
      <w:r>
        <w:t>。激光的这一特性有哪些应用价值？</w:t>
      </w:r>
      <w:r>
        <w:rPr>
          <w:rFonts w:hint="eastAsia"/>
        </w:rPr>
        <w:t>请你举例说明。</w:t>
      </w:r>
    </w:p>
    <w:p w14:paraId="2B576339" w14:textId="7FA146E7" w:rsidR="006A5B81" w:rsidRDefault="00B16EDF" w:rsidP="009C3AFA">
      <w:r w:rsidRPr="00B16EDF">
        <w:rPr>
          <w:rFonts w:hint="eastAsia"/>
          <w:b/>
          <w:bCs/>
        </w:rPr>
        <w:t>参考解答</w:t>
      </w:r>
      <w:r>
        <w:rPr>
          <w:rFonts w:hint="eastAsia"/>
        </w:rPr>
        <w:t>：</w:t>
      </w:r>
      <w:r w:rsidR="009C3AFA">
        <w:rPr>
          <w:rFonts w:hint="eastAsia"/>
        </w:rPr>
        <w:t>可以利用激光束来切割、焊接以及在很硬的材料上打孔。医学上可以用激光刀作为“光刀”来切开皮肤、切割肿瘤，还可以用激光“焊接”脱落的视网膜。</w:t>
      </w:r>
    </w:p>
    <w:p w14:paraId="692A0693" w14:textId="77777777" w:rsidR="006A5B81" w:rsidRDefault="006A5B81">
      <w:pPr>
        <w:widowControl/>
        <w:jc w:val="left"/>
      </w:pPr>
      <w:r>
        <w:br w:type="page"/>
      </w:r>
    </w:p>
    <w:p w14:paraId="0C4B1C95" w14:textId="5B968F7F" w:rsidR="006A5B81" w:rsidRPr="005D0F5A" w:rsidRDefault="006A5B81" w:rsidP="006A5B81">
      <w:pPr>
        <w:pStyle w:val="1"/>
        <w:rPr>
          <w:rFonts w:hint="eastAsia"/>
        </w:rPr>
      </w:pPr>
      <w:r w:rsidRPr="005D0F5A">
        <w:rPr>
          <w:rFonts w:hint="eastAsia"/>
        </w:rPr>
        <w:lastRenderedPageBreak/>
        <w:t>第</w:t>
      </w:r>
      <w:r w:rsidRPr="005D0F5A">
        <w:rPr>
          <w:rFonts w:hint="eastAsia"/>
        </w:rPr>
        <w:t xml:space="preserve"> 6</w:t>
      </w:r>
      <w:r w:rsidRPr="005D0F5A">
        <w:t xml:space="preserve"> </w:t>
      </w:r>
      <w:r w:rsidRPr="005D0F5A">
        <w:rPr>
          <w:rFonts w:hint="eastAsia"/>
        </w:rPr>
        <w:t>节</w:t>
      </w:r>
      <w:r w:rsidRPr="005D0F5A">
        <w:rPr>
          <w:rFonts w:hint="eastAsia"/>
        </w:rPr>
        <w:t xml:space="preserve"> </w:t>
      </w:r>
      <w:r w:rsidRPr="005D0F5A">
        <w:t xml:space="preserve"> </w:t>
      </w:r>
      <w:r w:rsidRPr="005D0F5A">
        <w:rPr>
          <w:rFonts w:hint="eastAsia"/>
        </w:rPr>
        <w:t>光的偏振</w:t>
      </w:r>
      <w:r w:rsidRPr="005D0F5A">
        <w:rPr>
          <w:rFonts w:hint="eastAsia"/>
        </w:rPr>
        <w:t xml:space="preserve"> </w:t>
      </w:r>
      <w:r w:rsidRPr="005D0F5A">
        <w:rPr>
          <w:rFonts w:hint="eastAsia"/>
        </w:rPr>
        <w:t>激光</w:t>
      </w:r>
      <w:r>
        <w:rPr>
          <w:rFonts w:hint="eastAsia"/>
        </w:rPr>
        <w:t xml:space="preserve">  </w:t>
      </w:r>
      <w:r>
        <w:rPr>
          <w:rFonts w:hint="eastAsia"/>
        </w:rPr>
        <w:t>教学建议</w:t>
      </w:r>
    </w:p>
    <w:p w14:paraId="3894382D" w14:textId="77777777" w:rsidR="006A5B81" w:rsidRPr="005D0F5A" w:rsidRDefault="006A5B81" w:rsidP="006A5B81">
      <w:pPr>
        <w:pStyle w:val="2"/>
      </w:pPr>
      <w:r w:rsidRPr="005D0F5A">
        <w:rPr>
          <w:rFonts w:hint="eastAsia"/>
        </w:rPr>
        <w:t>1</w:t>
      </w:r>
      <w:r w:rsidRPr="005D0F5A">
        <w:rPr>
          <w:rFonts w:hint="eastAsia"/>
        </w:rPr>
        <w:t>．教学目标</w:t>
      </w:r>
    </w:p>
    <w:p w14:paraId="293BEB18" w14:textId="77777777" w:rsidR="006A5B81" w:rsidRPr="008C5D48" w:rsidRDefault="006A5B81" w:rsidP="006A5B81">
      <w:pPr>
        <w:ind w:firstLine="420"/>
      </w:pPr>
      <w:r w:rsidRPr="008C5D48">
        <w:rPr>
          <w:rFonts w:hint="eastAsia"/>
        </w:rPr>
        <w:t>（</w:t>
      </w:r>
      <w:r w:rsidRPr="008C5D48">
        <w:rPr>
          <w:rFonts w:hint="eastAsia"/>
        </w:rPr>
        <w:t>1</w:t>
      </w:r>
      <w:r w:rsidRPr="008C5D48">
        <w:rPr>
          <w:rFonts w:hint="eastAsia"/>
        </w:rPr>
        <w:t>）通过观察光的偏振现象，知道光是横波。</w:t>
      </w:r>
    </w:p>
    <w:p w14:paraId="7AB6BBE6" w14:textId="77777777" w:rsidR="006A5B81" w:rsidRPr="008C5D48" w:rsidRDefault="006A5B81" w:rsidP="006A5B81">
      <w:pPr>
        <w:ind w:firstLine="420"/>
      </w:pPr>
      <w:r w:rsidRPr="008C5D48">
        <w:rPr>
          <w:rFonts w:hint="eastAsia"/>
        </w:rPr>
        <w:t>（</w:t>
      </w:r>
      <w:r w:rsidRPr="008C5D48">
        <w:rPr>
          <w:rFonts w:hint="eastAsia"/>
        </w:rPr>
        <w:t>2</w:t>
      </w:r>
      <w:r w:rsidRPr="008C5D48">
        <w:rPr>
          <w:rFonts w:hint="eastAsia"/>
        </w:rPr>
        <w:t>）知道偏振光和自然光的区别，能运用偏振知识解释生活中的一些常见光学现象。</w:t>
      </w:r>
    </w:p>
    <w:p w14:paraId="4F5371FF" w14:textId="77777777" w:rsidR="006A5B81" w:rsidRDefault="006A5B81" w:rsidP="006A5B81">
      <w:pPr>
        <w:ind w:firstLine="420"/>
      </w:pPr>
      <w:r w:rsidRPr="008C5D48">
        <w:rPr>
          <w:rFonts w:hint="eastAsia"/>
        </w:rPr>
        <w:t>（</w:t>
      </w:r>
      <w:r w:rsidRPr="008C5D48">
        <w:rPr>
          <w:rFonts w:hint="eastAsia"/>
        </w:rPr>
        <w:t>3</w:t>
      </w:r>
      <w:r w:rsidRPr="008C5D48">
        <w:rPr>
          <w:rFonts w:hint="eastAsia"/>
        </w:rPr>
        <w:t>）了解激光的特性，能举例说明激光技术在生产生活中的应用。</w:t>
      </w:r>
    </w:p>
    <w:p w14:paraId="433060AA" w14:textId="77777777" w:rsidR="006A5B81" w:rsidRPr="008C5D48" w:rsidRDefault="006A5B81" w:rsidP="006A5B81">
      <w:pPr>
        <w:pStyle w:val="2"/>
      </w:pPr>
      <w:r w:rsidRPr="008C5D48">
        <w:rPr>
          <w:rFonts w:hint="eastAsia"/>
        </w:rPr>
        <w:t>2</w:t>
      </w:r>
      <w:r w:rsidRPr="008C5D48">
        <w:rPr>
          <w:rFonts w:hint="eastAsia"/>
        </w:rPr>
        <w:t>．教材分析与教学建议</w:t>
      </w:r>
    </w:p>
    <w:p w14:paraId="31F935B2" w14:textId="77777777" w:rsidR="006A5B81" w:rsidRPr="008C5D48" w:rsidRDefault="006A5B81" w:rsidP="006A5B81">
      <w:pPr>
        <w:ind w:firstLine="420"/>
      </w:pPr>
      <w:r w:rsidRPr="008C5D48">
        <w:rPr>
          <w:rFonts w:hint="eastAsia"/>
        </w:rPr>
        <w:t>本节主要阐述了光的偏振现象，以及光的偏振在生产、生活、科技等方面的应用。偏振现象对于学生来说不好理解，所以教材先从绳波会发生偏振入手，再通过类比去介绍光的偏振。在教学中，做好两个实验和“做一做”是让学生认识和理解光的偏振现象的关键，也是本节教学的突破几。本节内容有利于开阔学生的视野，加深对光的波动性，特别是对光是横波的理解。</w:t>
      </w:r>
    </w:p>
    <w:p w14:paraId="408DC2A2" w14:textId="77777777" w:rsidR="006A5B81" w:rsidRPr="008C5D48" w:rsidRDefault="006A5B81" w:rsidP="006A5B81">
      <w:pPr>
        <w:pStyle w:val="3"/>
      </w:pPr>
      <w:r w:rsidRPr="008C5D48">
        <w:rPr>
          <w:rFonts w:hint="eastAsia"/>
        </w:rPr>
        <w:t>（</w:t>
      </w:r>
      <w:r w:rsidRPr="008C5D48">
        <w:rPr>
          <w:rFonts w:hint="eastAsia"/>
        </w:rPr>
        <w:t>1</w:t>
      </w:r>
      <w:r w:rsidRPr="008C5D48">
        <w:rPr>
          <w:rFonts w:hint="eastAsia"/>
        </w:rPr>
        <w:t>）问题引入</w:t>
      </w:r>
    </w:p>
    <w:p w14:paraId="197099F2" w14:textId="77777777" w:rsidR="006A5B81" w:rsidRPr="008C5D48" w:rsidRDefault="006A5B81" w:rsidP="006A5B81">
      <w:pPr>
        <w:ind w:firstLine="420"/>
      </w:pPr>
      <w:r w:rsidRPr="008C5D48">
        <w:rPr>
          <w:rFonts w:hint="eastAsia"/>
        </w:rPr>
        <w:t>教材在本节开头创设了情境：在观看立体电影时，观众要戴上特制的眼镜，如果不戴这副眼镜，银幕上的图像就模糊不清了。为了加深学生对立体电影的认识和体会，教师可以在课的开始播放一段自拍的视频，内容可以是手机镜头前不放偏振片拍摄立体电影的画面以及手机镜头前加了偏振片后拍摄银幕的画面，激发学生兴趣并产生疑问。</w:t>
      </w:r>
    </w:p>
    <w:p w14:paraId="0FCE8B45" w14:textId="77777777" w:rsidR="006A5B81" w:rsidRPr="008C5D48" w:rsidRDefault="006A5B81" w:rsidP="006A5B81">
      <w:pPr>
        <w:ind w:firstLine="420"/>
      </w:pPr>
      <w:r w:rsidRPr="008C5D48">
        <w:rPr>
          <w:rFonts w:hint="eastAsia"/>
        </w:rPr>
        <w:t>教师还可以同时展示照相机镜头安装偏振滤光片和不安装偏振滤光片所拍摄玻璃橱窗的照片，会发现照相机没有安装偏振滤光片拍摄的照片反光明显，安装了偏振滤光片的照相机拍摄的照片很清晰。有条件的可以现场演示。</w:t>
      </w:r>
    </w:p>
    <w:p w14:paraId="01C18BF2" w14:textId="77777777" w:rsidR="006A5B81" w:rsidRPr="005D0F5A" w:rsidRDefault="006A5B81" w:rsidP="006A5B81">
      <w:pPr>
        <w:pStyle w:val="3"/>
      </w:pPr>
      <w:r w:rsidRPr="005D0F5A">
        <w:rPr>
          <w:rFonts w:hint="eastAsia"/>
        </w:rPr>
        <w:t>（</w:t>
      </w:r>
      <w:r w:rsidRPr="005D0F5A">
        <w:rPr>
          <w:rFonts w:hint="eastAsia"/>
        </w:rPr>
        <w:t>2</w:t>
      </w:r>
      <w:r w:rsidRPr="005D0F5A">
        <w:rPr>
          <w:rFonts w:hint="eastAsia"/>
        </w:rPr>
        <w:t>）偏振</w:t>
      </w:r>
    </w:p>
    <w:p w14:paraId="79226707" w14:textId="77777777" w:rsidR="006A5B81" w:rsidRPr="009A34D9" w:rsidRDefault="006A5B81" w:rsidP="006A5B81">
      <w:pPr>
        <w:ind w:firstLine="420"/>
      </w:pPr>
      <w:r w:rsidRPr="009A34D9">
        <w:rPr>
          <w:rFonts w:hint="eastAsia"/>
        </w:rPr>
        <w:t>偏振是区别横波、纵波的重要依据，也是学生接触的一个新概念，教材从机械波入手来认识偏振，应将教材图</w:t>
      </w:r>
      <w:r w:rsidRPr="009A34D9">
        <w:rPr>
          <w:rFonts w:hint="eastAsia"/>
        </w:rPr>
        <w:t xml:space="preserve"> 4.6</w:t>
      </w:r>
      <w:r w:rsidRPr="009A34D9">
        <w:t>–</w:t>
      </w:r>
      <w:r w:rsidRPr="009A34D9">
        <w:rPr>
          <w:rFonts w:hint="eastAsia"/>
        </w:rPr>
        <w:t xml:space="preserve">1 </w:t>
      </w:r>
      <w:r w:rsidRPr="009A34D9">
        <w:rPr>
          <w:rFonts w:hint="eastAsia"/>
        </w:rPr>
        <w:t>和图</w:t>
      </w:r>
      <w:r w:rsidRPr="009A34D9">
        <w:rPr>
          <w:rFonts w:hint="eastAsia"/>
        </w:rPr>
        <w:t xml:space="preserve"> 4.6</w:t>
      </w:r>
      <w:r w:rsidRPr="009A34D9">
        <w:t>–</w:t>
      </w:r>
      <w:r w:rsidRPr="009A34D9">
        <w:rPr>
          <w:rFonts w:hint="eastAsia"/>
        </w:rPr>
        <w:t xml:space="preserve">2 </w:t>
      </w:r>
      <w:r w:rsidRPr="009A34D9">
        <w:rPr>
          <w:rFonts w:hint="eastAsia"/>
        </w:rPr>
        <w:t>所示的实验演示给学生看。这个实验形象地说明了偏振是横波特有的现象。新课程要求我们既要关注结论，又要重视思维过程。本节的教学要注重体现类比的思想：用带有狭缝的木板对应偏振片，通过狭缝后机械波的振动强弱对应通过狭缝后光的明暗，绳波的传递要受狭缝转动的影响对应经过偏振片</w:t>
      </w:r>
      <w:r w:rsidRPr="009A34D9">
        <w:rPr>
          <w:rFonts w:hint="eastAsia"/>
        </w:rPr>
        <w:t xml:space="preserve"> P </w:t>
      </w:r>
      <w:r w:rsidRPr="009A34D9">
        <w:rPr>
          <w:rFonts w:hint="eastAsia"/>
        </w:rPr>
        <w:t>的光也要受偏振片转动的影响，等等。</w:t>
      </w:r>
    </w:p>
    <w:p w14:paraId="37D76684" w14:textId="77777777" w:rsidR="006A5B81" w:rsidRPr="009A34D9" w:rsidRDefault="006A5B81" w:rsidP="006A5B81">
      <w:pPr>
        <w:ind w:firstLine="420"/>
      </w:pPr>
      <w:r w:rsidRPr="009A34D9">
        <w:rPr>
          <w:rFonts w:hint="eastAsia"/>
        </w:rPr>
        <w:t>做好机械波模拟实验，对后面理解为什么光波是一种横波起着至关重要的作用。本实验中有狭缝的木板可以让学生自己准备，为了选材方便，可以用硬纸板代替木板。学生曾经学过横波和纵波的定义，所以对实验中上下抖动的软绳形成横波、前后推动的弹簧形成纵波很容易理解。教师可告诉学生，对于横波，在满足与传播方向垂直的前提下，可以有不同的振动方向。</w:t>
      </w:r>
    </w:p>
    <w:p w14:paraId="5D84A0CE" w14:textId="77777777" w:rsidR="006A5B81" w:rsidRPr="005D0F5A" w:rsidRDefault="006A5B81" w:rsidP="006A5B81">
      <w:pPr>
        <w:pStyle w:val="3"/>
      </w:pPr>
      <w:r w:rsidRPr="005D0F5A">
        <w:rPr>
          <w:rFonts w:hint="eastAsia"/>
        </w:rPr>
        <w:t>（</w:t>
      </w:r>
      <w:r w:rsidRPr="005D0F5A">
        <w:rPr>
          <w:rFonts w:hint="eastAsia"/>
        </w:rPr>
        <w:t>3</w:t>
      </w:r>
      <w:r w:rsidRPr="005D0F5A">
        <w:rPr>
          <w:rFonts w:hint="eastAsia"/>
        </w:rPr>
        <w:t>）光的偏振</w:t>
      </w:r>
    </w:p>
    <w:p w14:paraId="4419EA48" w14:textId="77777777" w:rsidR="006A5B81" w:rsidRPr="009A34D9" w:rsidRDefault="006A5B81" w:rsidP="006A5B81">
      <w:pPr>
        <w:ind w:firstLine="420"/>
      </w:pPr>
      <w:r w:rsidRPr="009A34D9">
        <w:rPr>
          <w:rFonts w:hint="eastAsia"/>
        </w:rPr>
        <w:t>实验“观察光的偏振现象”的设计思想和上面的实验一样，偏振片对某一振动方向的光具有选择透射的本领，它们的作用相当于限制或检验振动方向的“狭缝”。实验可以先演示光通过一个偏振片并转动该偏振片的情况，让学生观察透射光有无变化。然后，在演示光通过两个偏振片时，转动其中任意一个偏振片，透射光的强度出现周期性的变化，给学生以深刻的印象，让学生产生悬念，激发他们的探索热情。教材第</w:t>
      </w:r>
      <w:r w:rsidRPr="009A34D9">
        <w:rPr>
          <w:rFonts w:hint="eastAsia"/>
        </w:rPr>
        <w:t xml:space="preserve"> 103 </w:t>
      </w:r>
      <w:r w:rsidRPr="009A34D9">
        <w:rPr>
          <w:rFonts w:hint="eastAsia"/>
        </w:rPr>
        <w:t>页注释：“光是传播中的电磁场，即电磁波。‘电磁波的振动方向’指的是其中电场的方向。”可以让学有余力的同学课后去探究，一般的同学不作要求。</w:t>
      </w:r>
    </w:p>
    <w:p w14:paraId="313DB821" w14:textId="77777777" w:rsidR="006A5B81" w:rsidRPr="009A34D9" w:rsidRDefault="006A5B81" w:rsidP="006A5B81">
      <w:pPr>
        <w:ind w:firstLine="420"/>
      </w:pPr>
      <w:r w:rsidRPr="009A34D9">
        <w:rPr>
          <w:rFonts w:hint="eastAsia"/>
        </w:rPr>
        <w:lastRenderedPageBreak/>
        <w:t>分析光的偏振实验结果（如教材图</w:t>
      </w:r>
      <w:r w:rsidRPr="009A34D9">
        <w:rPr>
          <w:rFonts w:hint="eastAsia"/>
        </w:rPr>
        <w:t xml:space="preserve"> 4.6</w:t>
      </w:r>
      <w:r w:rsidRPr="009A34D9">
        <w:t>–</w:t>
      </w:r>
      <w:r w:rsidRPr="009A34D9">
        <w:rPr>
          <w:rFonts w:hint="eastAsia"/>
        </w:rPr>
        <w:t xml:space="preserve">3 </w:t>
      </w:r>
      <w:r w:rsidRPr="009A34D9">
        <w:rPr>
          <w:rFonts w:hint="eastAsia"/>
        </w:rPr>
        <w:t>所示），要引导学生把光波和机械横波相类比，建立光的波动模型，能想象出光是一种横波。但在实际教学中，学生常常提出疑问：为什么光要先经过偏振片</w:t>
      </w:r>
      <w:r w:rsidRPr="009A34D9">
        <w:rPr>
          <w:rFonts w:hint="eastAsia"/>
        </w:rPr>
        <w:t xml:space="preserve"> P </w:t>
      </w:r>
      <w:r w:rsidRPr="009A34D9">
        <w:rPr>
          <w:rFonts w:hint="eastAsia"/>
        </w:rPr>
        <w:t>呢？不这样行不行？学生有这样的疑问很正常，因为此时学生认为横波的振动方向只存在于某个方向上，很难理解自然光的模型，自然光包含着垂直于传播方向而沿一切方向振动的光，并且沿着各个方向振动的光波的强度都相同。</w:t>
      </w:r>
    </w:p>
    <w:p w14:paraId="596182A6" w14:textId="2579D0E3" w:rsidR="006A5B81" w:rsidRPr="008C5D48" w:rsidRDefault="006A5B81" w:rsidP="006A5B81">
      <w:pPr>
        <w:ind w:firstLine="420"/>
      </w:pPr>
      <w:r w:rsidRPr="008C5D48">
        <w:rPr>
          <w:rFonts w:hint="eastAsia"/>
        </w:rPr>
        <w:t>教师在教学中要讲清楚实验中两个偏振片的作用是不同的，第一个偏振片</w:t>
      </w:r>
      <w:r w:rsidRPr="008C5D48">
        <w:rPr>
          <w:rFonts w:hint="eastAsia"/>
        </w:rPr>
        <w:t xml:space="preserve"> P </w:t>
      </w:r>
      <w:r w:rsidRPr="008C5D48">
        <w:rPr>
          <w:rFonts w:hint="eastAsia"/>
        </w:rPr>
        <w:t>使自然光变成偏振光，第二个偏振片</w:t>
      </w:r>
      <w:r w:rsidRPr="008C5D48">
        <w:rPr>
          <w:rFonts w:hint="eastAsia"/>
        </w:rPr>
        <w:t xml:space="preserve"> Q </w:t>
      </w:r>
      <w:r w:rsidRPr="008C5D48">
        <w:rPr>
          <w:rFonts w:hint="eastAsia"/>
        </w:rPr>
        <w:t>才起到机械波实验中的狭缝的作用。光波本质上是由相互垂直的电场分量和磁场分量构成的，电场和磁场的振动方向跟光的传播方向垂直，所以光有偏振现象。这一点教师自身应明白，但不必纳入课堂教学中。</w:t>
      </w:r>
    </w:p>
    <w:p w14:paraId="0CDE042F" w14:textId="77777777" w:rsidR="006A5B81" w:rsidRDefault="006A5B81" w:rsidP="006A5B81">
      <w:pPr>
        <w:rPr>
          <w:color w:val="FF0000"/>
        </w:rPr>
      </w:pPr>
    </w:p>
    <w:p w14:paraId="3C532570" w14:textId="77777777" w:rsidR="006A5B81" w:rsidRPr="006A5B81" w:rsidRDefault="006A5B81" w:rsidP="006A5B81">
      <w:pPr>
        <w:rPr>
          <w:b/>
          <w:bCs/>
        </w:rPr>
      </w:pPr>
      <w:r w:rsidRPr="006A5B81">
        <w:rPr>
          <w:rFonts w:hint="eastAsia"/>
          <w:b/>
          <w:bCs/>
        </w:rPr>
        <w:t>教学片段</w:t>
      </w:r>
    </w:p>
    <w:p w14:paraId="5CD01386" w14:textId="77777777" w:rsidR="006A5B81" w:rsidRPr="006A5B81" w:rsidRDefault="006A5B81" w:rsidP="006A5B81">
      <w:pPr>
        <w:jc w:val="center"/>
        <w:rPr>
          <w:rFonts w:eastAsia="楷体"/>
          <w:b/>
          <w:bCs/>
        </w:rPr>
      </w:pPr>
      <w:r w:rsidRPr="006A5B81">
        <w:rPr>
          <w:rFonts w:eastAsia="楷体" w:hint="eastAsia"/>
          <w:b/>
          <w:bCs/>
        </w:rPr>
        <w:t>光的偏振</w:t>
      </w:r>
    </w:p>
    <w:p w14:paraId="3589F3B7" w14:textId="77777777" w:rsidR="006A5B81" w:rsidRPr="009A34D9" w:rsidRDefault="006A5B81" w:rsidP="006A5B81">
      <w:pPr>
        <w:ind w:firstLine="420"/>
        <w:rPr>
          <w:rFonts w:eastAsia="楷体"/>
        </w:rPr>
      </w:pPr>
      <w:r w:rsidRPr="009A34D9">
        <w:rPr>
          <w:rFonts w:eastAsia="楷体" w:hint="eastAsia"/>
        </w:rPr>
        <w:t>学生分组探究，每组分发两个偏振片。</w:t>
      </w:r>
    </w:p>
    <w:p w14:paraId="08578CE0" w14:textId="77777777" w:rsidR="006A5B81" w:rsidRPr="009A34D9" w:rsidRDefault="006A5B81" w:rsidP="006A5B81">
      <w:pPr>
        <w:ind w:firstLine="420"/>
        <w:rPr>
          <w:rFonts w:eastAsia="楷体"/>
        </w:rPr>
      </w:pPr>
      <w:r w:rsidRPr="009A34D9">
        <w:rPr>
          <w:rFonts w:eastAsia="楷体" w:hint="eastAsia"/>
        </w:rPr>
        <w:t>教师：请大家观察这两个偏振片，它们在我们这个实验中的作用与前面我们演示的带有狭缝的木板类似，它们由特定的材料制成，每个偏振片都有一个特定的方向，沿着这个方向振动的光波能顺利通过偏振片，振动方向与这个方向垂直的光不能通过，这个方向叫作“透振方向”。</w:t>
      </w:r>
    </w:p>
    <w:p w14:paraId="21C4153D" w14:textId="77777777" w:rsidR="006A5B81" w:rsidRPr="009A34D9" w:rsidRDefault="006A5B81" w:rsidP="006A5B81">
      <w:pPr>
        <w:ind w:firstLine="420"/>
        <w:rPr>
          <w:rFonts w:eastAsia="楷体"/>
        </w:rPr>
      </w:pPr>
      <w:r w:rsidRPr="009A34D9">
        <w:rPr>
          <w:rFonts w:eastAsia="楷体" w:hint="eastAsia"/>
        </w:rPr>
        <w:t>合作交流</w:t>
      </w:r>
      <w:r w:rsidRPr="009A34D9">
        <w:rPr>
          <w:rFonts w:eastAsia="楷体" w:hint="eastAsia"/>
        </w:rPr>
        <w:t xml:space="preserve"> 1</w:t>
      </w:r>
      <w:r w:rsidRPr="009A34D9">
        <w:rPr>
          <w:rFonts w:eastAsia="楷体" w:hint="eastAsia"/>
        </w:rPr>
        <w:t>：先通过一个偏振片</w:t>
      </w:r>
      <w:r w:rsidRPr="009A34D9">
        <w:rPr>
          <w:rFonts w:eastAsia="楷体" w:hint="eastAsia"/>
        </w:rPr>
        <w:t xml:space="preserve"> P </w:t>
      </w:r>
      <w:r w:rsidRPr="009A34D9">
        <w:rPr>
          <w:rFonts w:eastAsia="楷体" w:hint="eastAsia"/>
        </w:rPr>
        <w:t>观察自然光，然后以光的传播方向为轴旋转偏振片</w:t>
      </w:r>
      <w:r w:rsidRPr="009A34D9">
        <w:rPr>
          <w:rFonts w:eastAsia="楷体" w:hint="eastAsia"/>
        </w:rPr>
        <w:t xml:space="preserve"> P</w:t>
      </w:r>
      <w:r w:rsidRPr="009A34D9">
        <w:rPr>
          <w:rFonts w:eastAsia="楷体" w:hint="eastAsia"/>
        </w:rPr>
        <w:t>，观察透射光的强度。</w:t>
      </w:r>
    </w:p>
    <w:p w14:paraId="7A6F90E9" w14:textId="77777777" w:rsidR="006A5B81" w:rsidRPr="009A34D9" w:rsidRDefault="006A5B81" w:rsidP="006A5B81">
      <w:pPr>
        <w:ind w:firstLine="420"/>
        <w:rPr>
          <w:rFonts w:eastAsia="楷体"/>
        </w:rPr>
      </w:pPr>
      <w:r w:rsidRPr="009A34D9">
        <w:rPr>
          <w:rFonts w:eastAsia="楷体" w:hint="eastAsia"/>
        </w:rPr>
        <w:t>教师：你观察到什么现象？由此可以得到什么结论？</w:t>
      </w:r>
    </w:p>
    <w:p w14:paraId="25172CFD" w14:textId="77777777" w:rsidR="006A5B81" w:rsidRPr="009A34D9" w:rsidRDefault="006A5B81" w:rsidP="006A5B81">
      <w:pPr>
        <w:ind w:firstLine="420"/>
        <w:rPr>
          <w:rFonts w:eastAsia="楷体"/>
        </w:rPr>
      </w:pPr>
      <w:r w:rsidRPr="009A34D9">
        <w:rPr>
          <w:rFonts w:eastAsia="楷体" w:hint="eastAsia"/>
        </w:rPr>
        <w:t>学生：用一个偏振片观察自然光，偏振片是透明的，以光的传播方向为轴旋转时，透射光强度虽然比自然光要弱，但保持不变。</w:t>
      </w:r>
    </w:p>
    <w:p w14:paraId="0525A095" w14:textId="77777777" w:rsidR="006A5B81" w:rsidRPr="009A34D9" w:rsidRDefault="006A5B81" w:rsidP="006A5B81">
      <w:pPr>
        <w:ind w:firstLine="420"/>
        <w:rPr>
          <w:rFonts w:eastAsia="楷体"/>
        </w:rPr>
      </w:pPr>
      <w:r w:rsidRPr="009A34D9">
        <w:rPr>
          <w:rFonts w:eastAsia="楷体" w:hint="eastAsia"/>
        </w:rPr>
        <w:t>学生：光可能是纵波。</w:t>
      </w:r>
    </w:p>
    <w:p w14:paraId="0F8E303A" w14:textId="77777777" w:rsidR="006A5B81" w:rsidRPr="009A34D9" w:rsidRDefault="006A5B81" w:rsidP="006A5B81">
      <w:pPr>
        <w:ind w:firstLine="420"/>
        <w:rPr>
          <w:rFonts w:eastAsia="楷体"/>
        </w:rPr>
      </w:pPr>
      <w:r w:rsidRPr="009A34D9">
        <w:rPr>
          <w:rFonts w:eastAsia="楷体" w:hint="eastAsia"/>
        </w:rPr>
        <w:t>教师：你得到这个结论的根据是什么？</w:t>
      </w:r>
    </w:p>
    <w:p w14:paraId="5CDCC81B" w14:textId="77777777" w:rsidR="006A5B81" w:rsidRPr="009A34D9" w:rsidRDefault="006A5B81" w:rsidP="006A5B81">
      <w:pPr>
        <w:ind w:firstLine="420"/>
        <w:rPr>
          <w:rFonts w:eastAsia="楷体"/>
        </w:rPr>
      </w:pPr>
      <w:r w:rsidRPr="009A34D9">
        <w:rPr>
          <w:rFonts w:eastAsia="楷体" w:hint="eastAsia"/>
        </w:rPr>
        <w:t>学生：根据前面弹簧上的纵波实验可以推理得到。</w:t>
      </w:r>
    </w:p>
    <w:p w14:paraId="1CF5A600" w14:textId="77777777" w:rsidR="006A5B81" w:rsidRPr="009A34D9" w:rsidRDefault="006A5B81" w:rsidP="006A5B81">
      <w:pPr>
        <w:ind w:firstLine="420"/>
        <w:rPr>
          <w:rFonts w:eastAsia="楷体"/>
        </w:rPr>
      </w:pPr>
      <w:r w:rsidRPr="009A34D9">
        <w:rPr>
          <w:rFonts w:eastAsia="楷体" w:hint="eastAsia"/>
        </w:rPr>
        <w:t>教师：这位同学说得有一定道理。但事实是不是这样呢？</w:t>
      </w:r>
    </w:p>
    <w:p w14:paraId="16EE20F3" w14:textId="77777777" w:rsidR="006A5B81" w:rsidRPr="009A34D9" w:rsidRDefault="006A5B81" w:rsidP="006A5B81">
      <w:pPr>
        <w:ind w:firstLine="420"/>
        <w:rPr>
          <w:rFonts w:eastAsia="楷体"/>
        </w:rPr>
      </w:pPr>
      <w:r w:rsidRPr="009A34D9">
        <w:rPr>
          <w:rFonts w:eastAsia="楷体" w:hint="eastAsia"/>
        </w:rPr>
        <w:t>合作交流</w:t>
      </w:r>
      <w:r w:rsidRPr="009A34D9">
        <w:rPr>
          <w:rFonts w:eastAsia="楷体" w:hint="eastAsia"/>
        </w:rPr>
        <w:t xml:space="preserve"> 2</w:t>
      </w:r>
      <w:r w:rsidRPr="009A34D9">
        <w:rPr>
          <w:rFonts w:eastAsia="楷体" w:hint="eastAsia"/>
        </w:rPr>
        <w:t>：在偏振片</w:t>
      </w:r>
      <w:r w:rsidRPr="009A34D9">
        <w:rPr>
          <w:rFonts w:eastAsia="楷体" w:hint="eastAsia"/>
        </w:rPr>
        <w:t xml:space="preserve"> P </w:t>
      </w:r>
      <w:r w:rsidRPr="009A34D9">
        <w:rPr>
          <w:rFonts w:eastAsia="楷体" w:hint="eastAsia"/>
        </w:rPr>
        <w:t>后再放一个偏振片</w:t>
      </w:r>
      <w:r w:rsidRPr="009A34D9">
        <w:rPr>
          <w:rFonts w:eastAsia="楷体" w:hint="eastAsia"/>
        </w:rPr>
        <w:t xml:space="preserve"> Q</w:t>
      </w:r>
      <w:r w:rsidRPr="009A34D9">
        <w:rPr>
          <w:rFonts w:eastAsia="楷体" w:hint="eastAsia"/>
        </w:rPr>
        <w:t>，并以光的传播方向为轴旋转</w:t>
      </w:r>
      <w:r w:rsidRPr="009A34D9">
        <w:rPr>
          <w:rFonts w:eastAsia="楷体" w:hint="eastAsia"/>
        </w:rPr>
        <w:t xml:space="preserve"> Q</w:t>
      </w:r>
      <w:r w:rsidRPr="009A34D9">
        <w:rPr>
          <w:rFonts w:eastAsia="楷体" w:hint="eastAsia"/>
        </w:rPr>
        <w:t>，观察透射光的强度变化。</w:t>
      </w:r>
    </w:p>
    <w:p w14:paraId="4872C0AD" w14:textId="77777777" w:rsidR="006A5B81" w:rsidRPr="009A34D9" w:rsidRDefault="006A5B81" w:rsidP="006A5B81">
      <w:pPr>
        <w:ind w:firstLine="420"/>
        <w:rPr>
          <w:rFonts w:eastAsia="楷体"/>
        </w:rPr>
      </w:pPr>
      <w:r w:rsidRPr="009A34D9">
        <w:rPr>
          <w:rFonts w:eastAsia="楷体" w:hint="eastAsia"/>
        </w:rPr>
        <w:t>教师：现在大家观察到了什么现象？得到什么结论？</w:t>
      </w:r>
    </w:p>
    <w:p w14:paraId="755681BD" w14:textId="77777777" w:rsidR="006A5B81" w:rsidRPr="009A34D9" w:rsidRDefault="006A5B81" w:rsidP="006A5B81">
      <w:pPr>
        <w:ind w:firstLine="420"/>
        <w:rPr>
          <w:rFonts w:eastAsia="楷体"/>
        </w:rPr>
      </w:pPr>
      <w:r w:rsidRPr="009A34D9">
        <w:rPr>
          <w:rFonts w:eastAsia="楷体" w:hint="eastAsia"/>
        </w:rPr>
        <w:t>学生：我们观察到在旋转偏振片</w:t>
      </w:r>
      <w:r w:rsidRPr="009A34D9">
        <w:rPr>
          <w:rFonts w:eastAsia="楷体" w:hint="eastAsia"/>
        </w:rPr>
        <w:t xml:space="preserve"> Q </w:t>
      </w:r>
      <w:r w:rsidRPr="009A34D9">
        <w:rPr>
          <w:rFonts w:eastAsia="楷体" w:hint="eastAsia"/>
        </w:rPr>
        <w:t>时，透射光强度在不断变化，某一位置光的强度几为</w:t>
      </w:r>
      <w:r w:rsidRPr="009A34D9">
        <w:rPr>
          <w:rFonts w:eastAsia="楷体" w:hint="eastAsia"/>
        </w:rPr>
        <w:t xml:space="preserve"> 0</w:t>
      </w:r>
      <w:r w:rsidRPr="009A34D9">
        <w:rPr>
          <w:rFonts w:eastAsia="楷体" w:hint="eastAsia"/>
        </w:rPr>
        <w:t>。由此可得光不是纵波……</w:t>
      </w:r>
    </w:p>
    <w:p w14:paraId="12BC2826" w14:textId="7EC596AB" w:rsidR="006A5B81" w:rsidRPr="009A34D9" w:rsidRDefault="006A5B81" w:rsidP="006A5B81">
      <w:pPr>
        <w:ind w:firstLine="420"/>
        <w:rPr>
          <w:rFonts w:eastAsia="楷体"/>
        </w:rPr>
      </w:pPr>
      <w:r w:rsidRPr="009A34D9">
        <w:rPr>
          <w:rFonts w:eastAsia="楷体" w:hint="eastAsia"/>
        </w:rPr>
        <w:t>（学生讨论交流，思维冲突，质疑反</w:t>
      </w:r>
      <w:r w:rsidR="00123041">
        <w:rPr>
          <w:rFonts w:eastAsia="楷体" w:hint="eastAsia"/>
        </w:rPr>
        <w:t>思</w:t>
      </w:r>
      <w:r w:rsidRPr="009A34D9">
        <w:rPr>
          <w:rFonts w:eastAsia="楷体" w:hint="eastAsia"/>
        </w:rPr>
        <w:t>。）</w:t>
      </w:r>
    </w:p>
    <w:p w14:paraId="575CF047" w14:textId="77777777" w:rsidR="006A5B81" w:rsidRDefault="006A5B81" w:rsidP="006A5B81">
      <w:pPr>
        <w:ind w:firstLine="420"/>
        <w:rPr>
          <w:color w:val="FF0000"/>
        </w:rPr>
      </w:pPr>
    </w:p>
    <w:p w14:paraId="237AAFA8" w14:textId="77777777" w:rsidR="006A5B81" w:rsidRPr="005D0F5A" w:rsidRDefault="006A5B81" w:rsidP="006A5B81">
      <w:pPr>
        <w:pStyle w:val="3"/>
      </w:pPr>
      <w:r w:rsidRPr="005D0F5A">
        <w:rPr>
          <w:rFonts w:hint="eastAsia"/>
        </w:rPr>
        <w:t>（</w:t>
      </w:r>
      <w:r w:rsidRPr="005D0F5A">
        <w:rPr>
          <w:rFonts w:hint="eastAsia"/>
        </w:rPr>
        <w:t>4</w:t>
      </w:r>
      <w:r w:rsidRPr="005D0F5A">
        <w:rPr>
          <w:rFonts w:hint="eastAsia"/>
        </w:rPr>
        <w:t>）偏振现象的应用</w:t>
      </w:r>
    </w:p>
    <w:p w14:paraId="34B18E08" w14:textId="77777777" w:rsidR="006A5B81" w:rsidRPr="009A34D9" w:rsidRDefault="006A5B81" w:rsidP="006A5B81">
      <w:pPr>
        <w:ind w:firstLine="420"/>
      </w:pPr>
      <w:r w:rsidRPr="009A34D9">
        <w:rPr>
          <w:rFonts w:hint="eastAsia"/>
        </w:rPr>
        <w:t>偏振光在日常生活中应用比较广泛，要给学生多介绍和分析这方面的实际例子。教师可以同时展示照相机镜头安装偏振滤光片和不安装偏振滤光片所拍摄玻璃橱窗的照片，让学生辨认哪幅是安装了偏振滤光片拍摄的照片，哪幅是没有安装偏振滤光片拍摄的，并让学生分析原因。</w:t>
      </w:r>
    </w:p>
    <w:p w14:paraId="1AA2A61F" w14:textId="77777777" w:rsidR="006A5B81" w:rsidRPr="009A34D9" w:rsidRDefault="006A5B81" w:rsidP="006A5B81">
      <w:pPr>
        <w:ind w:firstLine="420"/>
      </w:pPr>
      <w:r w:rsidRPr="009A34D9">
        <w:rPr>
          <w:rFonts w:hint="eastAsia"/>
        </w:rPr>
        <w:t>教师要重视教材中的“做一做”栏目，要让每位学生亲身体验。学生对手机屏幕和计算机屏幕并不陌生，教师可以组织学生在观察的基础上讨论产生此现象的原因，这样有利于学生理论联系实际。</w:t>
      </w:r>
    </w:p>
    <w:p w14:paraId="6CCBA53D" w14:textId="77777777" w:rsidR="006A5B81" w:rsidRPr="009A34D9" w:rsidRDefault="006A5B81" w:rsidP="006A5B81">
      <w:pPr>
        <w:pStyle w:val="3"/>
      </w:pPr>
      <w:r w:rsidRPr="009A34D9">
        <w:rPr>
          <w:rFonts w:hint="eastAsia"/>
        </w:rPr>
        <w:t>（</w:t>
      </w:r>
      <w:r w:rsidRPr="009A34D9">
        <w:rPr>
          <w:rFonts w:hint="eastAsia"/>
        </w:rPr>
        <w:t>5</w:t>
      </w:r>
      <w:r w:rsidRPr="009A34D9">
        <w:rPr>
          <w:rFonts w:hint="eastAsia"/>
        </w:rPr>
        <w:t>）激光的特点及其应用</w:t>
      </w:r>
    </w:p>
    <w:p w14:paraId="1841A0FB" w14:textId="40AB903C" w:rsidR="006A5B81" w:rsidRPr="009A34D9" w:rsidRDefault="006A5B81" w:rsidP="006A5B81">
      <w:pPr>
        <w:ind w:firstLine="420"/>
      </w:pPr>
      <w:r w:rsidRPr="009A34D9">
        <w:rPr>
          <w:rFonts w:hint="eastAsia"/>
        </w:rPr>
        <w:t>本部分内容先简要说明普通光源不能发生干涉的原因，接着简单介绍激光的产生机理，</w:t>
      </w:r>
      <w:r w:rsidRPr="009A34D9">
        <w:rPr>
          <w:rFonts w:hint="eastAsia"/>
        </w:rPr>
        <w:lastRenderedPageBreak/>
        <w:t>它是频率、偏振、相位等性质完全相同的光波。最早由美国物理学家梅曼在实验室单制造获得。最后讲解激光的特点及其应用。</w:t>
      </w:r>
    </w:p>
    <w:p w14:paraId="28C97A67" w14:textId="77777777" w:rsidR="006A5B81" w:rsidRPr="009A34D9" w:rsidRDefault="006A5B81" w:rsidP="006A5B81">
      <w:pPr>
        <w:ind w:firstLine="420"/>
      </w:pPr>
      <w:r w:rsidRPr="009A34D9">
        <w:rPr>
          <w:rFonts w:hint="eastAsia"/>
        </w:rPr>
        <w:t>激光被广泛地应用于生产生活和科学研究中。教师要把握好这部分内容的教学，全面提升学生的物理学科核心素养。</w:t>
      </w:r>
    </w:p>
    <w:p w14:paraId="54698441" w14:textId="77777777" w:rsidR="006A5B81" w:rsidRPr="009A34D9" w:rsidRDefault="006A5B81" w:rsidP="006A5B81">
      <w:pPr>
        <w:ind w:firstLine="420"/>
      </w:pPr>
      <w:r w:rsidRPr="009A34D9">
        <w:rPr>
          <w:rFonts w:hint="eastAsia"/>
        </w:rPr>
        <w:t xml:space="preserve">3D </w:t>
      </w:r>
      <w:r w:rsidRPr="009A34D9">
        <w:rPr>
          <w:rFonts w:hint="eastAsia"/>
        </w:rPr>
        <w:t>电影在生活中很普遍，大部分同学都有切身体会，但说到</w:t>
      </w:r>
      <w:r w:rsidRPr="009A34D9">
        <w:rPr>
          <w:rFonts w:hint="eastAsia"/>
        </w:rPr>
        <w:t xml:space="preserve"> 3D </w:t>
      </w:r>
      <w:r w:rsidRPr="009A34D9">
        <w:rPr>
          <w:rFonts w:hint="eastAsia"/>
        </w:rPr>
        <w:t>电影的原理，估计很少有学生知道。本节课最后的“科学漫步：立体电影和偏振光”是理论联系实际的很好素材，我们在平时的教学中不能忽略。</w:t>
      </w:r>
    </w:p>
    <w:p w14:paraId="762C3142" w14:textId="77777777" w:rsidR="006A5B81" w:rsidRPr="009A34D9" w:rsidRDefault="006A5B81" w:rsidP="006A5B81">
      <w:pPr>
        <w:pStyle w:val="2"/>
      </w:pPr>
      <w:r w:rsidRPr="009A34D9">
        <w:rPr>
          <w:rFonts w:hint="eastAsia"/>
        </w:rPr>
        <w:t>3</w:t>
      </w:r>
      <w:r w:rsidRPr="009A34D9">
        <w:rPr>
          <w:rFonts w:hint="eastAsia"/>
        </w:rPr>
        <w:t>．“练习与应用”参考答案与提示</w:t>
      </w:r>
    </w:p>
    <w:p w14:paraId="186AA5CB" w14:textId="77777777" w:rsidR="006A5B81" w:rsidRPr="009A34D9" w:rsidRDefault="006A5B81" w:rsidP="006A5B81">
      <w:pPr>
        <w:ind w:firstLine="420"/>
      </w:pPr>
      <w:r w:rsidRPr="009A34D9">
        <w:rPr>
          <w:rFonts w:hint="eastAsia"/>
        </w:rPr>
        <w:t>本节共</w:t>
      </w:r>
      <w:r w:rsidRPr="009A34D9">
        <w:rPr>
          <w:rFonts w:hint="eastAsia"/>
        </w:rPr>
        <w:t xml:space="preserve"> 5</w:t>
      </w:r>
      <w:r w:rsidRPr="009A34D9">
        <w:t xml:space="preserve"> </w:t>
      </w:r>
      <w:r w:rsidRPr="009A34D9">
        <w:rPr>
          <w:rFonts w:hint="eastAsia"/>
        </w:rPr>
        <w:t>道习题。第</w:t>
      </w:r>
      <w:r w:rsidRPr="009A34D9">
        <w:rPr>
          <w:rFonts w:hint="eastAsia"/>
        </w:rPr>
        <w:t xml:space="preserve"> 1</w:t>
      </w:r>
      <w:r w:rsidRPr="009A34D9">
        <w:t xml:space="preserve"> </w:t>
      </w:r>
      <w:r w:rsidRPr="009A34D9">
        <w:rPr>
          <w:rFonts w:hint="eastAsia"/>
        </w:rPr>
        <w:t>题认识光的偏振的概念，强调光是一种横波；第</w:t>
      </w:r>
      <w:r w:rsidRPr="009A34D9">
        <w:rPr>
          <w:rFonts w:hint="eastAsia"/>
        </w:rPr>
        <w:t xml:space="preserve"> 2</w:t>
      </w:r>
      <w:r w:rsidRPr="009A34D9">
        <w:t xml:space="preserve"> </w:t>
      </w:r>
      <w:r w:rsidRPr="009A34D9">
        <w:rPr>
          <w:rFonts w:hint="eastAsia"/>
        </w:rPr>
        <w:t>题结合生活实际考查偏振光相关问题；第</w:t>
      </w:r>
      <w:r w:rsidRPr="009A34D9">
        <w:rPr>
          <w:rFonts w:hint="eastAsia"/>
        </w:rPr>
        <w:t xml:space="preserve"> 3</w:t>
      </w:r>
      <w:r w:rsidRPr="009A34D9">
        <w:rPr>
          <w:rFonts w:hint="eastAsia"/>
        </w:rPr>
        <w:t>、</w:t>
      </w:r>
      <w:r w:rsidRPr="009A34D9">
        <w:rPr>
          <w:rFonts w:hint="eastAsia"/>
        </w:rPr>
        <w:t>4</w:t>
      </w:r>
      <w:r w:rsidRPr="009A34D9">
        <w:rPr>
          <w:rFonts w:hint="eastAsia"/>
        </w:rPr>
        <w:t>、</w:t>
      </w:r>
      <w:r w:rsidRPr="009A34D9">
        <w:rPr>
          <w:rFonts w:hint="eastAsia"/>
        </w:rPr>
        <w:t>5</w:t>
      </w:r>
      <w:r w:rsidRPr="009A34D9">
        <w:t xml:space="preserve"> </w:t>
      </w:r>
      <w:r w:rsidRPr="009A34D9">
        <w:rPr>
          <w:rFonts w:hint="eastAsia"/>
        </w:rPr>
        <w:t>题考查激光的应用。</w:t>
      </w:r>
    </w:p>
    <w:p w14:paraId="4E67171D" w14:textId="77777777" w:rsidR="006A5B81" w:rsidRPr="009A34D9" w:rsidRDefault="006A5B81" w:rsidP="006A5B81">
      <w:pPr>
        <w:ind w:firstLine="420"/>
      </w:pPr>
    </w:p>
    <w:p w14:paraId="63EEA07B" w14:textId="77777777" w:rsidR="006A5B81" w:rsidRPr="009A34D9" w:rsidRDefault="006A5B81" w:rsidP="006A5B81">
      <w:pPr>
        <w:ind w:firstLine="420"/>
      </w:pPr>
      <w:r w:rsidRPr="009A34D9">
        <w:rPr>
          <w:rFonts w:hint="eastAsia"/>
        </w:rPr>
        <w:t>1</w:t>
      </w:r>
      <w:r w:rsidRPr="009A34D9">
        <w:rPr>
          <w:rFonts w:hint="eastAsia"/>
        </w:rPr>
        <w:t>．光在某个特定方向振动的现象叫偏振现象。偏振是横波的特性，光的偏振现象说明光是一种横波。</w:t>
      </w:r>
    </w:p>
    <w:p w14:paraId="548F6C91" w14:textId="77777777" w:rsidR="006A5B81" w:rsidRPr="009A34D9" w:rsidRDefault="006A5B81" w:rsidP="006A5B81">
      <w:pPr>
        <w:ind w:firstLine="420"/>
      </w:pPr>
    </w:p>
    <w:p w14:paraId="1D44E75F" w14:textId="77777777" w:rsidR="006A5B81" w:rsidRPr="009A34D9" w:rsidRDefault="006A5B81" w:rsidP="006A5B81">
      <w:pPr>
        <w:ind w:firstLine="420"/>
      </w:pPr>
      <w:r w:rsidRPr="009A34D9">
        <w:rPr>
          <w:rFonts w:hint="eastAsia"/>
        </w:rPr>
        <w:t>2</w:t>
      </w:r>
      <w:r w:rsidRPr="009A34D9">
        <w:rPr>
          <w:rFonts w:hint="eastAsia"/>
        </w:rPr>
        <w:t>．两者的目的都是减少通光量，但普通带色玻璃改变了物体的颜色，而偏振片不会，并且会使看到的景物色彩柔和。安装镜片时，两镜片的透振方向应相互垂直。利用偏振镜片可以检验光波是不是横波，也可以检测某一光波是不是偏振光。比如检验镜面的反射光、玻璃的折射光是不是偏振光。</w:t>
      </w:r>
    </w:p>
    <w:p w14:paraId="776CE22D" w14:textId="77777777" w:rsidR="006A5B81" w:rsidRPr="009A34D9" w:rsidRDefault="006A5B81" w:rsidP="006A5B81">
      <w:pPr>
        <w:ind w:firstLine="420"/>
      </w:pPr>
    </w:p>
    <w:p w14:paraId="272DE12B" w14:textId="77777777" w:rsidR="006A5B81" w:rsidRPr="009A34D9" w:rsidRDefault="006A5B81" w:rsidP="006A5B81">
      <w:pPr>
        <w:ind w:firstLine="420"/>
      </w:pPr>
      <w:r w:rsidRPr="009A34D9">
        <w:rPr>
          <w:rFonts w:hint="eastAsia"/>
        </w:rPr>
        <w:t>3</w:t>
      </w:r>
      <w:r w:rsidRPr="009A34D9">
        <w:rPr>
          <w:rFonts w:hint="eastAsia"/>
        </w:rPr>
        <w:t>．可以将激光应用在检查物体表面平整度和全息照相等方面。</w:t>
      </w:r>
    </w:p>
    <w:p w14:paraId="2623FC2C" w14:textId="77777777" w:rsidR="006A5B81" w:rsidRPr="009A34D9" w:rsidRDefault="006A5B81" w:rsidP="006A5B81">
      <w:pPr>
        <w:ind w:firstLine="420"/>
      </w:pPr>
    </w:p>
    <w:p w14:paraId="4D8DFDBF" w14:textId="77777777" w:rsidR="006A5B81" w:rsidRPr="009A34D9" w:rsidRDefault="006A5B81" w:rsidP="006A5B81">
      <w:pPr>
        <w:ind w:firstLine="420"/>
      </w:pPr>
      <w:r w:rsidRPr="009A34D9">
        <w:rPr>
          <w:rFonts w:hint="eastAsia"/>
        </w:rPr>
        <w:t>4</w:t>
      </w:r>
      <w:r w:rsidRPr="009A34D9">
        <w:rPr>
          <w:rFonts w:hint="eastAsia"/>
        </w:rPr>
        <w:t>．利用了激光的平行度好的特点。</w:t>
      </w:r>
    </w:p>
    <w:p w14:paraId="5B4C7974" w14:textId="77777777" w:rsidR="006A5B81" w:rsidRPr="009A34D9" w:rsidRDefault="006A5B81" w:rsidP="006A5B81">
      <w:pPr>
        <w:ind w:firstLine="420"/>
      </w:pPr>
    </w:p>
    <w:p w14:paraId="6EB70E02" w14:textId="386A20DB" w:rsidR="00B16EDF" w:rsidRDefault="006A5B81" w:rsidP="006A5B81">
      <w:pPr>
        <w:ind w:firstLine="420"/>
      </w:pPr>
      <w:r w:rsidRPr="009A34D9">
        <w:rPr>
          <w:rFonts w:hint="eastAsia"/>
        </w:rPr>
        <w:t>5</w:t>
      </w:r>
      <w:r w:rsidRPr="009A34D9">
        <w:rPr>
          <w:rFonts w:hint="eastAsia"/>
        </w:rPr>
        <w:t>．可以利用激光束来切割、焊接以及在很硬的材料上打孔。医学上可以用激光作为“光刀”来切开皮肤、切除肿瘤，还可以用激光“焊接”脱落的视网膜。</w:t>
      </w:r>
    </w:p>
    <w:sectPr w:rsidR="00B16EDF">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270B4" w14:textId="77777777" w:rsidR="001F6C5A" w:rsidRDefault="001F6C5A" w:rsidP="00ED7BDD">
      <w:r>
        <w:separator/>
      </w:r>
    </w:p>
  </w:endnote>
  <w:endnote w:type="continuationSeparator" w:id="0">
    <w:p w14:paraId="69E96136" w14:textId="77777777" w:rsidR="001F6C5A" w:rsidRDefault="001F6C5A" w:rsidP="00ED7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258402"/>
      <w:docPartObj>
        <w:docPartGallery w:val="Page Numbers (Bottom of Page)"/>
        <w:docPartUnique/>
      </w:docPartObj>
    </w:sdtPr>
    <w:sdtContent>
      <w:sdt>
        <w:sdtPr>
          <w:id w:val="1728636285"/>
          <w:docPartObj>
            <w:docPartGallery w:val="Page Numbers (Top of Page)"/>
            <w:docPartUnique/>
          </w:docPartObj>
        </w:sdtPr>
        <w:sdtContent>
          <w:p w14:paraId="6F28849F" w14:textId="1AE043CA" w:rsidR="00C75E30" w:rsidRDefault="00C75E30">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1F8DB786" w14:textId="77777777" w:rsidR="00C75E30" w:rsidRDefault="00C75E3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5DD6F" w14:textId="77777777" w:rsidR="001F6C5A" w:rsidRDefault="001F6C5A" w:rsidP="00ED7BDD">
      <w:r>
        <w:separator/>
      </w:r>
    </w:p>
  </w:footnote>
  <w:footnote w:type="continuationSeparator" w:id="0">
    <w:p w14:paraId="59494F8E" w14:textId="77777777" w:rsidR="001F6C5A" w:rsidRDefault="001F6C5A" w:rsidP="00ED7BDD">
      <w:r>
        <w:continuationSeparator/>
      </w:r>
    </w:p>
  </w:footnote>
  <w:footnote w:id="1">
    <w:p w14:paraId="25E88471" w14:textId="7958914D" w:rsidR="00C42ABF" w:rsidRDefault="00C42ABF">
      <w:pPr>
        <w:pStyle w:val="a5"/>
      </w:pPr>
      <w:r>
        <w:rPr>
          <w:rStyle w:val="a7"/>
        </w:rPr>
        <w:footnoteRef/>
      </w:r>
      <w:r>
        <w:t xml:space="preserve"> </w:t>
      </w:r>
      <w:r>
        <w:t>光是传播中的电磁场，即电磁波。</w:t>
      </w:r>
      <w:r>
        <w:rPr>
          <w:rFonts w:hint="eastAsia"/>
        </w:rPr>
        <w:t>“</w:t>
      </w:r>
      <w:r>
        <w:t>电磁波的振动方向</w:t>
      </w:r>
      <w:r>
        <w:rPr>
          <w:rFonts w:hint="eastAsia"/>
        </w:rPr>
        <w:t>”</w:t>
      </w:r>
      <w:r>
        <w:t>指的是其中电场的方向。</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60661"/>
    <w:multiLevelType w:val="hybridMultilevel"/>
    <w:tmpl w:val="DAB2A254"/>
    <w:lvl w:ilvl="0" w:tplc="21E46AF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D26758"/>
    <w:multiLevelType w:val="hybridMultilevel"/>
    <w:tmpl w:val="5DB6696E"/>
    <w:lvl w:ilvl="0" w:tplc="8C64521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78034954">
    <w:abstractNumId w:val="1"/>
  </w:num>
  <w:num w:numId="2" w16cid:durableId="1001860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0F9"/>
    <w:rsid w:val="0003423F"/>
    <w:rsid w:val="0005138F"/>
    <w:rsid w:val="000752AA"/>
    <w:rsid w:val="00113BA4"/>
    <w:rsid w:val="00123041"/>
    <w:rsid w:val="00131022"/>
    <w:rsid w:val="001A4D2B"/>
    <w:rsid w:val="001C7845"/>
    <w:rsid w:val="001D7154"/>
    <w:rsid w:val="001F6C5A"/>
    <w:rsid w:val="00225533"/>
    <w:rsid w:val="00294F6D"/>
    <w:rsid w:val="002C241F"/>
    <w:rsid w:val="00323E91"/>
    <w:rsid w:val="003460F9"/>
    <w:rsid w:val="003F7916"/>
    <w:rsid w:val="00432719"/>
    <w:rsid w:val="0044073C"/>
    <w:rsid w:val="00470776"/>
    <w:rsid w:val="00495647"/>
    <w:rsid w:val="00497057"/>
    <w:rsid w:val="004C0D7A"/>
    <w:rsid w:val="00501F68"/>
    <w:rsid w:val="00517848"/>
    <w:rsid w:val="00573C4D"/>
    <w:rsid w:val="005B720C"/>
    <w:rsid w:val="005C001F"/>
    <w:rsid w:val="005D6B6B"/>
    <w:rsid w:val="00626E42"/>
    <w:rsid w:val="0062765B"/>
    <w:rsid w:val="00696548"/>
    <w:rsid w:val="00697284"/>
    <w:rsid w:val="006A5B81"/>
    <w:rsid w:val="006A5F0A"/>
    <w:rsid w:val="006C5AFB"/>
    <w:rsid w:val="0076472E"/>
    <w:rsid w:val="00767535"/>
    <w:rsid w:val="00786634"/>
    <w:rsid w:val="00850259"/>
    <w:rsid w:val="0086389F"/>
    <w:rsid w:val="008669A7"/>
    <w:rsid w:val="008A777A"/>
    <w:rsid w:val="0090029D"/>
    <w:rsid w:val="00973038"/>
    <w:rsid w:val="00990B02"/>
    <w:rsid w:val="009C3AFA"/>
    <w:rsid w:val="009D7A5A"/>
    <w:rsid w:val="00A40E45"/>
    <w:rsid w:val="00A91148"/>
    <w:rsid w:val="00AA010F"/>
    <w:rsid w:val="00AC5F6E"/>
    <w:rsid w:val="00B16EDF"/>
    <w:rsid w:val="00B3046E"/>
    <w:rsid w:val="00BE64D7"/>
    <w:rsid w:val="00C05733"/>
    <w:rsid w:val="00C42ABF"/>
    <w:rsid w:val="00C64789"/>
    <w:rsid w:val="00C67797"/>
    <w:rsid w:val="00C75E30"/>
    <w:rsid w:val="00C907CE"/>
    <w:rsid w:val="00CC38E7"/>
    <w:rsid w:val="00D22054"/>
    <w:rsid w:val="00D62E81"/>
    <w:rsid w:val="00D717A8"/>
    <w:rsid w:val="00D9603D"/>
    <w:rsid w:val="00DC768B"/>
    <w:rsid w:val="00EC6523"/>
    <w:rsid w:val="00ED7BDD"/>
    <w:rsid w:val="00EE289C"/>
    <w:rsid w:val="00EE54B7"/>
    <w:rsid w:val="00F42D6C"/>
    <w:rsid w:val="00F96D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B12D0"/>
  <w15:chartTrackingRefBased/>
  <w15:docId w15:val="{CB628BD8-2E2B-42D0-AE97-28E447092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60F9"/>
    <w:pPr>
      <w:widowControl w:val="0"/>
      <w:jc w:val="both"/>
    </w:pPr>
    <w:rPr>
      <w:rFonts w:ascii="Times New Roman" w:eastAsia="宋体" w:hAnsi="Times New Roman"/>
    </w:rPr>
  </w:style>
  <w:style w:type="paragraph" w:styleId="1">
    <w:name w:val="heading 1"/>
    <w:basedOn w:val="a"/>
    <w:next w:val="a"/>
    <w:link w:val="10"/>
    <w:uiPriority w:val="9"/>
    <w:qFormat/>
    <w:rsid w:val="00ED7BDD"/>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6A5B81"/>
    <w:pPr>
      <w:keepNext/>
      <w:keepLines/>
      <w:spacing w:before="75" w:after="75"/>
      <w:outlineLvl w:val="1"/>
    </w:pPr>
    <w:rPr>
      <w:rFonts w:eastAsia="黑体" w:cstheme="majorBidi"/>
      <w:bCs/>
      <w:sz w:val="28"/>
      <w:szCs w:val="32"/>
    </w:rPr>
  </w:style>
  <w:style w:type="paragraph" w:styleId="3">
    <w:name w:val="heading 3"/>
    <w:basedOn w:val="a"/>
    <w:next w:val="a"/>
    <w:link w:val="30"/>
    <w:uiPriority w:val="9"/>
    <w:unhideWhenUsed/>
    <w:qFormat/>
    <w:rsid w:val="00ED7BDD"/>
    <w:pPr>
      <w:keepNext/>
      <w:keepLines/>
      <w:spacing w:before="75" w:after="75"/>
      <w:outlineLvl w:val="2"/>
    </w:pPr>
    <w:rPr>
      <w:rFonts w:eastAsia="黑体"/>
      <w:b/>
      <w:bCs/>
      <w:szCs w:val="32"/>
    </w:rPr>
  </w:style>
  <w:style w:type="paragraph" w:styleId="4">
    <w:name w:val="heading 4"/>
    <w:basedOn w:val="a"/>
    <w:next w:val="a"/>
    <w:link w:val="40"/>
    <w:uiPriority w:val="9"/>
    <w:unhideWhenUsed/>
    <w:qFormat/>
    <w:rsid w:val="003F791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A5B8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D7BDD"/>
    <w:rPr>
      <w:rFonts w:ascii="Times New Roman" w:eastAsia="黑体" w:hAnsi="Times New Roman"/>
      <w:bCs/>
      <w:kern w:val="44"/>
      <w:sz w:val="32"/>
      <w:szCs w:val="44"/>
    </w:rPr>
  </w:style>
  <w:style w:type="paragraph" w:styleId="a3">
    <w:name w:val="Quote"/>
    <w:basedOn w:val="a"/>
    <w:next w:val="a"/>
    <w:link w:val="a4"/>
    <w:uiPriority w:val="29"/>
    <w:qFormat/>
    <w:rsid w:val="00ED7BDD"/>
    <w:pPr>
      <w:spacing w:before="200" w:after="160"/>
      <w:ind w:left="864" w:right="864"/>
      <w:jc w:val="center"/>
    </w:pPr>
    <w:rPr>
      <w:i/>
      <w:iCs/>
      <w:color w:val="404040" w:themeColor="text1" w:themeTint="BF"/>
    </w:rPr>
  </w:style>
  <w:style w:type="character" w:customStyle="1" w:styleId="a4">
    <w:name w:val="引用 字符"/>
    <w:basedOn w:val="a0"/>
    <w:link w:val="a3"/>
    <w:uiPriority w:val="29"/>
    <w:rsid w:val="00ED7BDD"/>
    <w:rPr>
      <w:rFonts w:ascii="Times New Roman" w:eastAsia="宋体" w:hAnsi="Times New Roman"/>
      <w:i/>
      <w:iCs/>
      <w:color w:val="404040" w:themeColor="text1" w:themeTint="BF"/>
    </w:rPr>
  </w:style>
  <w:style w:type="paragraph" w:styleId="a5">
    <w:name w:val="footnote text"/>
    <w:basedOn w:val="a"/>
    <w:link w:val="a6"/>
    <w:uiPriority w:val="99"/>
    <w:semiHidden/>
    <w:unhideWhenUsed/>
    <w:rsid w:val="00ED7BDD"/>
    <w:pPr>
      <w:snapToGrid w:val="0"/>
      <w:jc w:val="left"/>
    </w:pPr>
    <w:rPr>
      <w:sz w:val="18"/>
      <w:szCs w:val="18"/>
    </w:rPr>
  </w:style>
  <w:style w:type="character" w:customStyle="1" w:styleId="a6">
    <w:name w:val="脚注文本 字符"/>
    <w:basedOn w:val="a0"/>
    <w:link w:val="a5"/>
    <w:uiPriority w:val="99"/>
    <w:semiHidden/>
    <w:rsid w:val="00ED7BDD"/>
    <w:rPr>
      <w:rFonts w:ascii="Times New Roman" w:eastAsia="宋体" w:hAnsi="Times New Roman"/>
      <w:sz w:val="18"/>
      <w:szCs w:val="18"/>
    </w:rPr>
  </w:style>
  <w:style w:type="character" w:styleId="a7">
    <w:name w:val="footnote reference"/>
    <w:basedOn w:val="a0"/>
    <w:uiPriority w:val="99"/>
    <w:semiHidden/>
    <w:unhideWhenUsed/>
    <w:rsid w:val="00ED7BDD"/>
    <w:rPr>
      <w:vertAlign w:val="superscript"/>
    </w:rPr>
  </w:style>
  <w:style w:type="character" w:customStyle="1" w:styleId="20">
    <w:name w:val="标题 2 字符"/>
    <w:basedOn w:val="a0"/>
    <w:link w:val="2"/>
    <w:uiPriority w:val="9"/>
    <w:rsid w:val="006A5B81"/>
    <w:rPr>
      <w:rFonts w:ascii="Times New Roman" w:eastAsia="黑体" w:hAnsi="Times New Roman" w:cstheme="majorBidi"/>
      <w:bCs/>
      <w:sz w:val="28"/>
      <w:szCs w:val="32"/>
    </w:rPr>
  </w:style>
  <w:style w:type="character" w:customStyle="1" w:styleId="30">
    <w:name w:val="标题 3 字符"/>
    <w:basedOn w:val="a0"/>
    <w:link w:val="3"/>
    <w:uiPriority w:val="9"/>
    <w:rsid w:val="00ED7BDD"/>
    <w:rPr>
      <w:rFonts w:ascii="Times New Roman" w:eastAsia="黑体" w:hAnsi="Times New Roman"/>
      <w:b/>
      <w:bCs/>
      <w:szCs w:val="32"/>
    </w:rPr>
  </w:style>
  <w:style w:type="paragraph" w:styleId="a8">
    <w:name w:val="List Paragraph"/>
    <w:basedOn w:val="a"/>
    <w:uiPriority w:val="34"/>
    <w:qFormat/>
    <w:rsid w:val="00F42D6C"/>
    <w:pPr>
      <w:ind w:firstLineChars="200" w:firstLine="420"/>
    </w:pPr>
  </w:style>
  <w:style w:type="character" w:customStyle="1" w:styleId="40">
    <w:name w:val="标题 4 字符"/>
    <w:basedOn w:val="a0"/>
    <w:link w:val="4"/>
    <w:uiPriority w:val="9"/>
    <w:rsid w:val="003F7916"/>
    <w:rPr>
      <w:rFonts w:asciiTheme="majorHAnsi" w:eastAsiaTheme="majorEastAsia" w:hAnsiTheme="majorHAnsi" w:cstheme="majorBidi"/>
      <w:b/>
      <w:bCs/>
      <w:sz w:val="28"/>
      <w:szCs w:val="28"/>
    </w:rPr>
  </w:style>
  <w:style w:type="paragraph" w:styleId="a9">
    <w:name w:val="header"/>
    <w:basedOn w:val="a"/>
    <w:link w:val="aa"/>
    <w:uiPriority w:val="99"/>
    <w:unhideWhenUsed/>
    <w:rsid w:val="009D7A5A"/>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9D7A5A"/>
    <w:rPr>
      <w:rFonts w:ascii="Times New Roman" w:eastAsia="宋体" w:hAnsi="Times New Roman"/>
      <w:sz w:val="18"/>
      <w:szCs w:val="18"/>
    </w:rPr>
  </w:style>
  <w:style w:type="paragraph" w:styleId="ab">
    <w:name w:val="footer"/>
    <w:basedOn w:val="a"/>
    <w:link w:val="ac"/>
    <w:uiPriority w:val="99"/>
    <w:unhideWhenUsed/>
    <w:rsid w:val="009D7A5A"/>
    <w:pPr>
      <w:tabs>
        <w:tab w:val="center" w:pos="4153"/>
        <w:tab w:val="right" w:pos="8306"/>
      </w:tabs>
      <w:snapToGrid w:val="0"/>
      <w:jc w:val="left"/>
    </w:pPr>
    <w:rPr>
      <w:sz w:val="18"/>
      <w:szCs w:val="18"/>
    </w:rPr>
  </w:style>
  <w:style w:type="character" w:customStyle="1" w:styleId="ac">
    <w:name w:val="页脚 字符"/>
    <w:basedOn w:val="a0"/>
    <w:link w:val="ab"/>
    <w:uiPriority w:val="99"/>
    <w:rsid w:val="009D7A5A"/>
    <w:rPr>
      <w:rFonts w:ascii="Times New Roman" w:eastAsia="宋体" w:hAnsi="Times New Roman"/>
      <w:sz w:val="18"/>
      <w:szCs w:val="18"/>
    </w:rPr>
  </w:style>
  <w:style w:type="table" w:customStyle="1" w:styleId="TableGrid">
    <w:name w:val="TableGrid"/>
    <w:rsid w:val="00C75E30"/>
    <w:tblPr>
      <w:tblCellMar>
        <w:top w:w="0" w:type="dxa"/>
        <w:left w:w="0" w:type="dxa"/>
        <w:bottom w:w="0" w:type="dxa"/>
        <w:right w:w="0" w:type="dxa"/>
      </w:tblCellMar>
    </w:tblPr>
  </w:style>
  <w:style w:type="paragraph" w:customStyle="1" w:styleId="ad">
    <w:name w:val="蓝色黑体"/>
    <w:basedOn w:val="a"/>
    <w:link w:val="ae"/>
    <w:qFormat/>
    <w:rsid w:val="00BE64D7"/>
    <w:pPr>
      <w:ind w:firstLine="420"/>
    </w:pPr>
    <w:rPr>
      <w:rFonts w:eastAsia="黑体"/>
      <w:b/>
      <w:bCs/>
      <w:color w:val="50798A"/>
    </w:rPr>
  </w:style>
  <w:style w:type="character" w:customStyle="1" w:styleId="ae">
    <w:name w:val="蓝色黑体 字符"/>
    <w:basedOn w:val="a0"/>
    <w:link w:val="ad"/>
    <w:rsid w:val="00BE64D7"/>
    <w:rPr>
      <w:rFonts w:ascii="Times New Roman" w:eastAsia="黑体" w:hAnsi="Times New Roman"/>
      <w:b/>
      <w:bCs/>
      <w:color w:val="50798A"/>
    </w:rPr>
  </w:style>
  <w:style w:type="paragraph" w:customStyle="1" w:styleId="af">
    <w:name w:val="蓝色楷体"/>
    <w:basedOn w:val="a"/>
    <w:link w:val="af0"/>
    <w:qFormat/>
    <w:rsid w:val="00BE64D7"/>
    <w:pPr>
      <w:ind w:firstLine="420"/>
    </w:pPr>
    <w:rPr>
      <w:rFonts w:eastAsia="楷体"/>
      <w:color w:val="50798A"/>
    </w:rPr>
  </w:style>
  <w:style w:type="paragraph" w:customStyle="1" w:styleId="af1">
    <w:name w:val="蓝色"/>
    <w:basedOn w:val="a"/>
    <w:link w:val="af2"/>
    <w:qFormat/>
    <w:rsid w:val="00BE64D7"/>
    <w:pPr>
      <w:ind w:firstLine="420"/>
    </w:pPr>
    <w:rPr>
      <w:color w:val="50798A"/>
    </w:rPr>
  </w:style>
  <w:style w:type="character" w:customStyle="1" w:styleId="af0">
    <w:name w:val="蓝色楷体 字符"/>
    <w:basedOn w:val="a0"/>
    <w:link w:val="af"/>
    <w:rsid w:val="00BE64D7"/>
    <w:rPr>
      <w:rFonts w:ascii="Times New Roman" w:eastAsia="楷体" w:hAnsi="Times New Roman"/>
      <w:color w:val="50798A"/>
    </w:rPr>
  </w:style>
  <w:style w:type="character" w:customStyle="1" w:styleId="af2">
    <w:name w:val="蓝色 字符"/>
    <w:basedOn w:val="a0"/>
    <w:link w:val="af1"/>
    <w:rsid w:val="00BE64D7"/>
    <w:rPr>
      <w:rFonts w:ascii="Times New Roman" w:eastAsia="宋体" w:hAnsi="Times New Roman"/>
      <w:color w:val="50798A"/>
    </w:rPr>
  </w:style>
  <w:style w:type="character" w:customStyle="1" w:styleId="50">
    <w:name w:val="标题 5 字符"/>
    <w:basedOn w:val="a0"/>
    <w:link w:val="5"/>
    <w:uiPriority w:val="9"/>
    <w:semiHidden/>
    <w:rsid w:val="006A5B81"/>
    <w:rPr>
      <w:rFonts w:ascii="Times New Roman" w:eastAsia="宋体"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E040E-97B3-4707-88E2-EB242BDC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9</Pages>
  <Words>1078</Words>
  <Characters>6148</Characters>
  <Application>Microsoft Office Word</Application>
  <DocSecurity>0</DocSecurity>
  <Lines>51</Lines>
  <Paragraphs>14</Paragraphs>
  <ScaleCrop>false</ScaleCrop>
  <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fan</dc:creator>
  <cp:keywords/>
  <dc:description/>
  <cp:lastModifiedBy>physics</cp:lastModifiedBy>
  <cp:revision>17</cp:revision>
  <dcterms:created xsi:type="dcterms:W3CDTF">2020-07-13T03:24:00Z</dcterms:created>
  <dcterms:modified xsi:type="dcterms:W3CDTF">2025-08-30T01:55:00Z</dcterms:modified>
</cp:coreProperties>
</file>